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32238" w14:textId="47946FA9" w:rsidR="00C65CCD" w:rsidRPr="00E2528C" w:rsidRDefault="009E3A1E">
      <w:pPr>
        <w:widowControl/>
        <w:jc w:val="left"/>
        <w:rPr>
          <w:rFonts w:ascii="BIZ UDPゴシック" w:eastAsia="BIZ UDPゴシック" w:hAnsi="BIZ UDPゴシック"/>
          <w:sz w:val="24"/>
          <w:szCs w:val="24"/>
        </w:rPr>
      </w:pPr>
      <w:bookmarkStart w:id="0" w:name="_Toc144900202"/>
      <w:bookmarkStart w:id="1" w:name="_Toc146637053"/>
      <w:bookmarkStart w:id="2" w:name="_Hlk146032698"/>
      <w:r w:rsidRPr="00E2528C">
        <w:rPr>
          <w:rFonts w:ascii="BIZ UDPゴシック" w:eastAsia="BIZ UDPゴシック" w:hAnsi="BIZ UDPゴシック" w:hint="eastAsia"/>
          <w:sz w:val="24"/>
          <w:szCs w:val="24"/>
        </w:rPr>
        <w:t>０　各ページ共通</w:t>
      </w:r>
    </w:p>
    <w:p w14:paraId="3D9EC9C7" w14:textId="77777777" w:rsidR="009E3A1E" w:rsidRPr="00E2528C" w:rsidRDefault="009E3A1E">
      <w:pPr>
        <w:widowControl/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310B65DB" w14:textId="566A6AC0" w:rsidR="009E3A1E" w:rsidRPr="00E2528C" w:rsidRDefault="009E3A1E" w:rsidP="00D748C3">
      <w:pPr>
        <w:pStyle w:val="a3"/>
        <w:widowControl/>
        <w:numPr>
          <w:ilvl w:val="0"/>
          <w:numId w:val="14"/>
        </w:numPr>
        <w:ind w:leftChars="0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E2528C">
        <w:rPr>
          <w:rFonts w:ascii="BIZ UDPゴシック" w:eastAsia="BIZ UDPゴシック" w:hAnsi="BIZ UDPゴシック" w:hint="eastAsia"/>
          <w:sz w:val="24"/>
          <w:szCs w:val="24"/>
        </w:rPr>
        <w:t>ヘッダー　情報：ボタンとリンク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1729"/>
        <w:gridCol w:w="2382"/>
        <w:gridCol w:w="2693"/>
        <w:gridCol w:w="2693"/>
      </w:tblGrid>
      <w:tr w:rsidR="00953086" w:rsidRPr="00E2528C" w14:paraId="08356554" w14:textId="77777777" w:rsidTr="00E2528C">
        <w:trPr>
          <w:trHeight w:val="737"/>
        </w:trPr>
        <w:tc>
          <w:tcPr>
            <w:tcW w:w="1729" w:type="dxa"/>
            <w:vAlign w:val="center"/>
          </w:tcPr>
          <w:p w14:paraId="02265D2C" w14:textId="103A9A09" w:rsidR="00953086" w:rsidRPr="00E2528C" w:rsidRDefault="00953086" w:rsidP="00E2528C">
            <w:pPr>
              <w:widowControl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状態</w:t>
            </w:r>
          </w:p>
        </w:tc>
        <w:tc>
          <w:tcPr>
            <w:tcW w:w="2382" w:type="dxa"/>
            <w:vAlign w:val="center"/>
          </w:tcPr>
          <w:p w14:paraId="5C13D1CC" w14:textId="62144D6A" w:rsidR="00953086" w:rsidRPr="00E2528C" w:rsidRDefault="00953086" w:rsidP="00E2528C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386" w:type="dxa"/>
            <w:gridSpan w:val="2"/>
            <w:vAlign w:val="center"/>
          </w:tcPr>
          <w:p w14:paraId="33F990D1" w14:textId="64BDAFF2" w:rsidR="00953086" w:rsidRPr="00E2528C" w:rsidRDefault="00953086" w:rsidP="00E2528C">
            <w:pPr>
              <w:widowControl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ボタンの仕様</w:t>
            </w:r>
          </w:p>
        </w:tc>
      </w:tr>
      <w:tr w:rsidR="00953086" w:rsidRPr="00E2528C" w14:paraId="521E3ED0" w14:textId="77777777" w:rsidTr="00E2528C">
        <w:trPr>
          <w:trHeight w:val="737"/>
        </w:trPr>
        <w:tc>
          <w:tcPr>
            <w:tcW w:w="1729" w:type="dxa"/>
            <w:vMerge w:val="restart"/>
            <w:vAlign w:val="center"/>
          </w:tcPr>
          <w:p w14:paraId="40AC1BD8" w14:textId="77777777" w:rsidR="00953086" w:rsidRPr="00E2528C" w:rsidRDefault="00953086" w:rsidP="00E2528C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ログイン</w:t>
            </w:r>
          </w:p>
          <w:p w14:paraId="037CF69D" w14:textId="2A73FBE3" w:rsidR="00953086" w:rsidRPr="00E2528C" w:rsidRDefault="00953086" w:rsidP="00E2528C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ユーザー名）</w:t>
            </w:r>
          </w:p>
        </w:tc>
        <w:tc>
          <w:tcPr>
            <w:tcW w:w="2382" w:type="dxa"/>
            <w:vAlign w:val="center"/>
          </w:tcPr>
          <w:p w14:paraId="47143B31" w14:textId="48F9CCAC" w:rsidR="00953086" w:rsidRPr="00E2528C" w:rsidRDefault="00953086" w:rsidP="00E2528C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ボタンのテキスト</w:t>
            </w:r>
          </w:p>
        </w:tc>
        <w:tc>
          <w:tcPr>
            <w:tcW w:w="2693" w:type="dxa"/>
            <w:vAlign w:val="center"/>
          </w:tcPr>
          <w:p w14:paraId="6C0D8B82" w14:textId="59514F7D" w:rsidR="00953086" w:rsidRPr="00E2528C" w:rsidRDefault="00953086" w:rsidP="00E2528C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マイページ</w:t>
            </w:r>
          </w:p>
        </w:tc>
        <w:tc>
          <w:tcPr>
            <w:tcW w:w="2693" w:type="dxa"/>
            <w:vAlign w:val="center"/>
          </w:tcPr>
          <w:p w14:paraId="5EADF1B3" w14:textId="45F638CC" w:rsidR="00953086" w:rsidRPr="00E2528C" w:rsidRDefault="00E2528C" w:rsidP="00E2528C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ログアウト</w:t>
            </w:r>
          </w:p>
        </w:tc>
      </w:tr>
      <w:tr w:rsidR="00953086" w:rsidRPr="00E2528C" w14:paraId="46DF3064" w14:textId="77777777" w:rsidTr="00E2528C">
        <w:trPr>
          <w:trHeight w:val="737"/>
        </w:trPr>
        <w:tc>
          <w:tcPr>
            <w:tcW w:w="1729" w:type="dxa"/>
            <w:vMerge/>
            <w:vAlign w:val="center"/>
          </w:tcPr>
          <w:p w14:paraId="790D531B" w14:textId="77777777" w:rsidR="00953086" w:rsidRPr="00E2528C" w:rsidRDefault="00953086" w:rsidP="00E2528C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382" w:type="dxa"/>
            <w:vAlign w:val="center"/>
          </w:tcPr>
          <w:p w14:paraId="343E04BC" w14:textId="64CD4DC3" w:rsidR="00953086" w:rsidRPr="00E2528C" w:rsidRDefault="00953086" w:rsidP="00E2528C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リンク先等</w:t>
            </w:r>
          </w:p>
        </w:tc>
        <w:tc>
          <w:tcPr>
            <w:tcW w:w="2693" w:type="dxa"/>
            <w:vAlign w:val="center"/>
          </w:tcPr>
          <w:p w14:paraId="0F3A320A" w14:textId="681639CB" w:rsidR="00953086" w:rsidRPr="00E2528C" w:rsidRDefault="00E2528C" w:rsidP="00E2528C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ExeMyPage.java</w:t>
            </w:r>
          </w:p>
        </w:tc>
        <w:tc>
          <w:tcPr>
            <w:tcW w:w="2693" w:type="dxa"/>
            <w:vAlign w:val="center"/>
          </w:tcPr>
          <w:p w14:paraId="469E6D98" w14:textId="44BE71AE" w:rsidR="00953086" w:rsidRPr="00E2528C" w:rsidRDefault="00E2528C" w:rsidP="00E2528C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ExeLogout.java</w:t>
            </w:r>
          </w:p>
        </w:tc>
      </w:tr>
      <w:tr w:rsidR="00953086" w:rsidRPr="00E2528C" w14:paraId="0484452B" w14:textId="77777777" w:rsidTr="00E2528C">
        <w:trPr>
          <w:trHeight w:val="737"/>
        </w:trPr>
        <w:tc>
          <w:tcPr>
            <w:tcW w:w="1729" w:type="dxa"/>
            <w:vMerge w:val="restart"/>
            <w:vAlign w:val="center"/>
          </w:tcPr>
          <w:p w14:paraId="63322B62" w14:textId="77777777" w:rsidR="00953086" w:rsidRPr="00E2528C" w:rsidRDefault="00953086" w:rsidP="00E2528C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未ログイン</w:t>
            </w:r>
          </w:p>
          <w:p w14:paraId="6D5C82C8" w14:textId="00DBE088" w:rsidR="00953086" w:rsidRPr="00E2528C" w:rsidRDefault="00953086" w:rsidP="00E2528C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未ログイン）</w:t>
            </w:r>
          </w:p>
        </w:tc>
        <w:tc>
          <w:tcPr>
            <w:tcW w:w="2382" w:type="dxa"/>
            <w:vAlign w:val="center"/>
          </w:tcPr>
          <w:p w14:paraId="56FE7F5B" w14:textId="7769B8F7" w:rsidR="00953086" w:rsidRPr="00E2528C" w:rsidRDefault="00953086" w:rsidP="00E2528C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ボタンのテキスト</w:t>
            </w:r>
          </w:p>
        </w:tc>
        <w:tc>
          <w:tcPr>
            <w:tcW w:w="2693" w:type="dxa"/>
            <w:vAlign w:val="center"/>
          </w:tcPr>
          <w:p w14:paraId="11122EF7" w14:textId="26E772F3" w:rsidR="00953086" w:rsidRPr="00E2528C" w:rsidRDefault="00E2528C" w:rsidP="00E2528C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ログイン</w:t>
            </w:r>
          </w:p>
        </w:tc>
        <w:tc>
          <w:tcPr>
            <w:tcW w:w="2693" w:type="dxa"/>
            <w:vAlign w:val="center"/>
          </w:tcPr>
          <w:p w14:paraId="01A07A66" w14:textId="02D59955" w:rsidR="00953086" w:rsidRPr="00E2528C" w:rsidRDefault="00E2528C" w:rsidP="00E2528C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新規ユーザー登録</w:t>
            </w:r>
          </w:p>
        </w:tc>
      </w:tr>
      <w:tr w:rsidR="00953086" w:rsidRPr="00E2528C" w14:paraId="274A3AC1" w14:textId="77777777" w:rsidTr="00E2528C">
        <w:trPr>
          <w:trHeight w:val="737"/>
        </w:trPr>
        <w:tc>
          <w:tcPr>
            <w:tcW w:w="1729" w:type="dxa"/>
            <w:vMerge/>
            <w:vAlign w:val="center"/>
          </w:tcPr>
          <w:p w14:paraId="7278B997" w14:textId="77777777" w:rsidR="00953086" w:rsidRPr="00E2528C" w:rsidRDefault="00953086" w:rsidP="00E2528C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382" w:type="dxa"/>
            <w:vAlign w:val="center"/>
          </w:tcPr>
          <w:p w14:paraId="1C74CFC4" w14:textId="2DE9E48D" w:rsidR="00953086" w:rsidRPr="00E2528C" w:rsidRDefault="00953086" w:rsidP="00E2528C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リンク先等</w:t>
            </w:r>
          </w:p>
        </w:tc>
        <w:tc>
          <w:tcPr>
            <w:tcW w:w="2693" w:type="dxa"/>
            <w:vAlign w:val="center"/>
          </w:tcPr>
          <w:p w14:paraId="48535A0F" w14:textId="3B58DEEE" w:rsidR="00953086" w:rsidRPr="00E2528C" w:rsidRDefault="00E2528C" w:rsidP="00E2528C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proofErr w:type="spellStart"/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Login.jsp</w:t>
            </w:r>
            <w:proofErr w:type="spellEnd"/>
          </w:p>
        </w:tc>
        <w:tc>
          <w:tcPr>
            <w:tcW w:w="2693" w:type="dxa"/>
            <w:vAlign w:val="center"/>
          </w:tcPr>
          <w:p w14:paraId="40B2D2B5" w14:textId="5C2A6674" w:rsidR="00953086" w:rsidRPr="00E2528C" w:rsidRDefault="00E2528C" w:rsidP="00E2528C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proofErr w:type="spellStart"/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registUser.jsp</w:t>
            </w:r>
            <w:proofErr w:type="spellEnd"/>
          </w:p>
        </w:tc>
      </w:tr>
    </w:tbl>
    <w:p w14:paraId="4C87B317" w14:textId="77777777" w:rsidR="009E3A1E" w:rsidRPr="00E2528C" w:rsidRDefault="009E3A1E">
      <w:pPr>
        <w:widowControl/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4BC0FA43" w14:textId="002481A2" w:rsidR="00C65CCD" w:rsidRPr="00E2528C" w:rsidRDefault="00C65CCD">
      <w:pPr>
        <w:widowControl/>
        <w:jc w:val="left"/>
        <w:rPr>
          <w:rFonts w:ascii="BIZ UDPゴシック" w:eastAsia="BIZ UDPゴシック" w:hAnsi="BIZ UDPゴシック" w:cstheme="majorBidi"/>
          <w:sz w:val="24"/>
          <w:szCs w:val="24"/>
        </w:rPr>
      </w:pPr>
      <w:r w:rsidRPr="00E2528C">
        <w:rPr>
          <w:rFonts w:ascii="BIZ UDPゴシック" w:eastAsia="BIZ UDPゴシック" w:hAnsi="BIZ UDPゴシック"/>
          <w:sz w:val="24"/>
          <w:szCs w:val="24"/>
        </w:rPr>
        <w:br w:type="page"/>
      </w:r>
    </w:p>
    <w:p w14:paraId="1BEFA5EB" w14:textId="0A5838A4" w:rsidR="00A55ACD" w:rsidRPr="00E25310" w:rsidRDefault="00C65CCD" w:rsidP="00A55ACD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【</w:t>
      </w:r>
      <w:r w:rsidR="00A55ACD" w:rsidRPr="00E25310">
        <w:rPr>
          <w:rFonts w:ascii="ＭＳ Ｐゴシック" w:eastAsia="ＭＳ Ｐゴシック" w:hAnsi="ＭＳ Ｐゴシック" w:hint="eastAsia"/>
          <w:sz w:val="24"/>
          <w:szCs w:val="24"/>
        </w:rPr>
        <w:t>ログイン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】</w:t>
      </w:r>
      <w:bookmarkEnd w:id="0"/>
      <w:bookmarkEnd w:id="1"/>
    </w:p>
    <w:p w14:paraId="215DBD70" w14:textId="77777777" w:rsidR="00A55ACD" w:rsidRDefault="00A55ACD" w:rsidP="00A55ACD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485696" behindDoc="0" locked="0" layoutInCell="1" allowOverlap="1" wp14:anchorId="37D8BF22" wp14:editId="22956A6E">
                <wp:simplePos x="0" y="0"/>
                <wp:positionH relativeFrom="column">
                  <wp:posOffset>177800</wp:posOffset>
                </wp:positionH>
                <wp:positionV relativeFrom="paragraph">
                  <wp:posOffset>99473</wp:posOffset>
                </wp:positionV>
                <wp:extent cx="793115" cy="400050"/>
                <wp:effectExtent l="0" t="0" r="26035" b="19050"/>
                <wp:wrapNone/>
                <wp:docPr id="1818207023" name="正方形/長方形 18182070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7E39C6" w14:textId="77777777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index</w:t>
                            </w:r>
                            <w:r w:rsidRPr="00495C94">
                              <w:rPr>
                                <w:rFonts w:ascii="BIZ UDPゴシック" w:eastAsia="BIZ UDPゴシック" w:hAnsi="BIZ UDPゴシック"/>
                              </w:rPr>
                              <w:t>.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D8BF22" id="正方形/長方形 1818207023" o:spid="_x0000_s1026" style="position:absolute;left:0;text-align:left;margin-left:14pt;margin-top:7.85pt;width:62.45pt;height:31.5pt;z-index:25148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" fillcolor="white [3201]" strokecolor="black [3200]" strokeweight="1pt">
                <v:textbox inset="0,0,0,0">
                  <w:txbxContent>
                    <w:p w14:paraId="537E39C6" w14:textId="77777777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/>
                        </w:rPr>
                        <w:t>index</w:t>
                      </w:r>
                      <w:r w:rsidRPr="00495C94">
                        <w:rPr>
                          <w:rFonts w:ascii="BIZ UDPゴシック" w:eastAsia="BIZ UDPゴシック" w:hAnsi="BIZ UDPゴシック"/>
                        </w:rPr>
                        <w:t>.js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 w:hint="eastAsia"/>
          <w:sz w:val="22"/>
        </w:rPr>
        <w:t xml:space="preserve">　</w:t>
      </w:r>
    </w:p>
    <w:p w14:paraId="243939D8" w14:textId="77777777" w:rsidR="00A55ACD" w:rsidRDefault="00A55ACD" w:rsidP="00A55ACD">
      <w:pPr>
        <w:spacing w:line="360" w:lineRule="exact"/>
        <w:rPr>
          <w:rFonts w:ascii="メイリオ" w:eastAsia="メイリオ" w:hAnsi="メイリオ"/>
          <w:sz w:val="22"/>
        </w:rPr>
      </w:pPr>
    </w:p>
    <w:p w14:paraId="426CEA3C" w14:textId="065E8486" w:rsidR="00A55ACD" w:rsidRDefault="00A55ACD" w:rsidP="00A55ACD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487744" behindDoc="0" locked="0" layoutInCell="1" allowOverlap="1" wp14:anchorId="7E79ED92" wp14:editId="58ADEB8E">
                <wp:simplePos x="0" y="0"/>
                <wp:positionH relativeFrom="column">
                  <wp:posOffset>330835</wp:posOffset>
                </wp:positionH>
                <wp:positionV relativeFrom="paragraph">
                  <wp:posOffset>27940</wp:posOffset>
                </wp:positionV>
                <wp:extent cx="0" cy="1334278"/>
                <wp:effectExtent l="76200" t="0" r="57150" b="56515"/>
                <wp:wrapNone/>
                <wp:docPr id="1544070518" name="直線矢印コネクタ 1544070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3342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8DA7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544070518" o:spid="_x0000_s1026" type="#_x0000_t32" style="position:absolute;left:0;text-align:left;margin-left:26.05pt;margin-top:2.2pt;width:0;height:105.05pt;flip:x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</w:p>
    <w:p w14:paraId="6762E6AC" w14:textId="2491458C" w:rsidR="00A55ACD" w:rsidRDefault="00E83318" w:rsidP="00A55ACD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486720" behindDoc="0" locked="0" layoutInCell="1" allowOverlap="1" wp14:anchorId="7A992041" wp14:editId="5920C18C">
                <wp:simplePos x="0" y="0"/>
                <wp:positionH relativeFrom="margin">
                  <wp:posOffset>447675</wp:posOffset>
                </wp:positionH>
                <wp:positionV relativeFrom="paragraph">
                  <wp:posOffset>95250</wp:posOffset>
                </wp:positionV>
                <wp:extent cx="2324100" cy="297456"/>
                <wp:effectExtent l="0" t="0" r="19050" b="26670"/>
                <wp:wrapNone/>
                <wp:docPr id="743499289" name="四角形: 角を丸くする 743499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29745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F51B7A" w14:textId="246BF560" w:rsidR="00A55ACD" w:rsidRPr="00C65119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495C94">
                              <w:rPr>
                                <w:rFonts w:ascii="BIZ UDPゴシック" w:eastAsia="BIZ UDPゴシック" w:hAnsi="BIZ UDPゴシック"/>
                              </w:rPr>
                              <w:t>button</w:t>
                            </w:r>
                            <w:r w:rsidR="00730C7C">
                              <w:rPr>
                                <w:rFonts w:ascii="BIZ UDPゴシック" w:eastAsia="BIZ UDPゴシック" w:hAnsi="BIZ UDPゴシック" w:hint="eastAsia"/>
                              </w:rPr>
                              <w:t>：未ログイン　→ ログイ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992041" id="四角形: 角を丸くする 743499289" o:spid="_x0000_s1027" style="position:absolute;left:0;text-align:left;margin-left:35.25pt;margin-top:7.5pt;width:183pt;height:23.4pt;z-index:25148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" fillcolor="white [3212]" strokecolor="black [3200]" strokeweight="1pt">
                <v:stroke dashstyle="dash" linestyle="thinThin" joinstyle="miter"/>
                <v:textbox inset="0,0,0,0">
                  <w:txbxContent>
                    <w:p w14:paraId="0CF51B7A" w14:textId="246BF560" w:rsidR="00A55ACD" w:rsidRPr="00C65119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495C94">
                        <w:rPr>
                          <w:rFonts w:ascii="BIZ UDPゴシック" w:eastAsia="BIZ UDPゴシック" w:hAnsi="BIZ UDPゴシック"/>
                        </w:rPr>
                        <w:t>button</w:t>
                      </w:r>
                      <w:r w:rsidR="00730C7C">
                        <w:rPr>
                          <w:rFonts w:ascii="BIZ UDPゴシック" w:eastAsia="BIZ UDPゴシック" w:hAnsi="BIZ UDPゴシック" w:hint="eastAsia"/>
                        </w:rPr>
                        <w:t>：未ログイン　→ ログイン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8383D62" w14:textId="3EB77C06" w:rsidR="00A55ACD" w:rsidRDefault="00A55ACD" w:rsidP="00A55ACD">
      <w:pPr>
        <w:spacing w:line="360" w:lineRule="exact"/>
        <w:rPr>
          <w:rFonts w:ascii="メイリオ" w:eastAsia="メイリオ" w:hAnsi="メイリオ"/>
          <w:sz w:val="22"/>
        </w:rPr>
      </w:pPr>
    </w:p>
    <w:p w14:paraId="0097BDD5" w14:textId="5FF1FF5B" w:rsidR="00A55ACD" w:rsidRPr="00D011F9" w:rsidRDefault="00A55ACD" w:rsidP="00A55ACD">
      <w:pPr>
        <w:spacing w:line="360" w:lineRule="exact"/>
        <w:rPr>
          <w:rFonts w:ascii="メイリオ" w:eastAsia="メイリオ" w:hAnsi="メイリオ"/>
          <w:dstrike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　　　　　　　　　</w:t>
      </w:r>
    </w:p>
    <w:p w14:paraId="585A5710" w14:textId="4CFF78A8" w:rsidR="00A55ACD" w:rsidRDefault="00A55ACD" w:rsidP="00A55ACD">
      <w:pPr>
        <w:spacing w:line="360" w:lineRule="exact"/>
        <w:rPr>
          <w:rFonts w:ascii="メイリオ" w:eastAsia="メイリオ" w:hAnsi="メイリオ"/>
          <w:sz w:val="22"/>
        </w:rPr>
      </w:pPr>
    </w:p>
    <w:p w14:paraId="1CCAF3FB" w14:textId="0F36F70D" w:rsidR="00A55ACD" w:rsidRDefault="00730C7C" w:rsidP="00A55ACD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173DB2B8" wp14:editId="27E5941F">
                <wp:simplePos x="0" y="0"/>
                <wp:positionH relativeFrom="column">
                  <wp:posOffset>4752975</wp:posOffset>
                </wp:positionH>
                <wp:positionV relativeFrom="paragraph">
                  <wp:posOffset>8890</wp:posOffset>
                </wp:positionV>
                <wp:extent cx="1233805" cy="295275"/>
                <wp:effectExtent l="0" t="0" r="23495" b="28575"/>
                <wp:wrapNone/>
                <wp:docPr id="1113772131" name="正方形/長方形 1113772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80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146200" w14:textId="77777777" w:rsidR="00730C7C" w:rsidRPr="00A43EF5" w:rsidRDefault="00730C7C" w:rsidP="00730C7C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8D0722">
                              <w:rPr>
                                <w:rFonts w:ascii="BIZ UDPゴシック" w:eastAsia="BIZ UDPゴシック" w:hAnsi="BIZ UDPゴシック" w:hint="eastAsia"/>
                              </w:rPr>
                              <w:t>regist</w:t>
                            </w:r>
                            <w:r w:rsidRPr="008D0722">
                              <w:rPr>
                                <w:rFonts w:ascii="BIZ UDPゴシック" w:eastAsia="BIZ UDPゴシック" w:hAnsi="BIZ UDPゴシック"/>
                              </w:rPr>
                              <w:t>User</w:t>
                            </w:r>
                            <w:r w:rsidRPr="008D0722">
                              <w:rPr>
                                <w:rFonts w:ascii="BIZ UDPゴシック" w:eastAsia="BIZ UDPゴシック" w:hAnsi="BIZ UDPゴシック" w:hint="eastAsia"/>
                              </w:rPr>
                              <w:t>.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3DB2B8" id="正方形/長方形 1113772131" o:spid="_x0000_s1028" style="position:absolute;left:0;text-align:left;margin-left:374.25pt;margin-top:.7pt;width:97.15pt;height:23.2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" fillcolor="white [3201]" strokecolor="black [3200]" strokeweight="1pt">
                <v:textbox inset="0,0,0,0">
                  <w:txbxContent>
                    <w:p w14:paraId="56146200" w14:textId="77777777" w:rsidR="00730C7C" w:rsidRPr="00A43EF5" w:rsidRDefault="00730C7C" w:rsidP="00730C7C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8D0722">
                        <w:rPr>
                          <w:rFonts w:ascii="BIZ UDPゴシック" w:eastAsia="BIZ UDPゴシック" w:hAnsi="BIZ UDPゴシック" w:hint="eastAsia"/>
                        </w:rPr>
                        <w:t>regist</w:t>
                      </w:r>
                      <w:r w:rsidRPr="008D0722">
                        <w:rPr>
                          <w:rFonts w:ascii="BIZ UDPゴシック" w:eastAsia="BIZ UDPゴシック" w:hAnsi="BIZ UDPゴシック"/>
                        </w:rPr>
                        <w:t>User</w:t>
                      </w:r>
                      <w:r w:rsidRPr="008D0722">
                        <w:rPr>
                          <w:rFonts w:ascii="BIZ UDPゴシック" w:eastAsia="BIZ UDPゴシック" w:hAnsi="BIZ UDPゴシック" w:hint="eastAsia"/>
                        </w:rPr>
                        <w:t>.js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5B3D0DE2" wp14:editId="1329065B">
                <wp:simplePos x="0" y="0"/>
                <wp:positionH relativeFrom="margin">
                  <wp:posOffset>4123690</wp:posOffset>
                </wp:positionH>
                <wp:positionV relativeFrom="paragraph">
                  <wp:posOffset>218440</wp:posOffset>
                </wp:positionV>
                <wp:extent cx="619125" cy="0"/>
                <wp:effectExtent l="0" t="76200" r="9525" b="95250"/>
                <wp:wrapNone/>
                <wp:docPr id="959604521" name="直線矢印コネクタ 959604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B30A9E" id="直線矢印コネクタ 959604521" o:spid="_x0000_s1026" type="#_x0000_t32" style="position:absolute;left:0;text-align:left;margin-left:324.7pt;margin-top:17.2pt;width:48.75pt;height:0;z-index:251941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6EEA0FBF" wp14:editId="6876084B">
                <wp:simplePos x="0" y="0"/>
                <wp:positionH relativeFrom="margin">
                  <wp:posOffset>2505075</wp:posOffset>
                </wp:positionH>
                <wp:positionV relativeFrom="paragraph">
                  <wp:posOffset>9525</wp:posOffset>
                </wp:positionV>
                <wp:extent cx="1600200" cy="297180"/>
                <wp:effectExtent l="0" t="0" r="19050" b="26670"/>
                <wp:wrapNone/>
                <wp:docPr id="2123437967" name="四角形: 角を丸くする 21234379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2A14A3" w14:textId="27FBE446" w:rsidR="00730C7C" w:rsidRPr="00C65119" w:rsidRDefault="00730C7C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Link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：新規登録はこち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EA0FBF" id="四角形: 角を丸くする 2123437967" o:spid="_x0000_s1029" style="position:absolute;left:0;text-align:left;margin-left:197.25pt;margin-top:.75pt;width:126pt;height:23.4pt;z-index:25169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" fillcolor="white [3212]" strokecolor="black [3200]" strokeweight="1pt">
                <v:stroke dashstyle="dash" linestyle="thinThin" joinstyle="miter"/>
                <v:textbox inset="0,0,0,0">
                  <w:txbxContent>
                    <w:p w14:paraId="142A14A3" w14:textId="27FBE446" w:rsidR="00730C7C" w:rsidRPr="00C65119" w:rsidRDefault="00730C7C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Link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：新規登録はこち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470336" behindDoc="0" locked="0" layoutInCell="1" allowOverlap="1" wp14:anchorId="68D16D0B" wp14:editId="2E4DBEE1">
                <wp:simplePos x="0" y="0"/>
                <wp:positionH relativeFrom="column">
                  <wp:posOffset>962025</wp:posOffset>
                </wp:positionH>
                <wp:positionV relativeFrom="paragraph">
                  <wp:posOffset>218440</wp:posOffset>
                </wp:positionV>
                <wp:extent cx="1533525" cy="0"/>
                <wp:effectExtent l="0" t="76200" r="9525" b="95250"/>
                <wp:wrapNone/>
                <wp:docPr id="253080848" name="直線矢印コネクタ 2530808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1AB1F" id="直線矢印コネクタ 253080848" o:spid="_x0000_s1026" type="#_x0000_t32" style="position:absolute;left:0;text-align:left;margin-left:75.75pt;margin-top:17.2pt;width:120.75pt;height:0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E83318"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1478528" behindDoc="0" locked="0" layoutInCell="1" allowOverlap="1" wp14:anchorId="4C1D7FBD" wp14:editId="0024C030">
                <wp:simplePos x="0" y="0"/>
                <wp:positionH relativeFrom="column">
                  <wp:posOffset>904875</wp:posOffset>
                </wp:positionH>
                <wp:positionV relativeFrom="paragraph">
                  <wp:posOffset>219710</wp:posOffset>
                </wp:positionV>
                <wp:extent cx="1304925" cy="723265"/>
                <wp:effectExtent l="0" t="0" r="0" b="635"/>
                <wp:wrapNone/>
                <wp:docPr id="961486737" name="グループ化 9614867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4925" cy="723265"/>
                          <a:chOff x="-19050" y="-35910"/>
                          <a:chExt cx="1304925" cy="723265"/>
                        </a:xfrm>
                        <a:noFill/>
                      </wpg:grpSpPr>
                      <wps:wsp>
                        <wps:cNvPr id="1729449346" name="テキスト ボックス 9"/>
                        <wps:cNvSpPr txBox="1"/>
                        <wps:spPr>
                          <a:xfrm>
                            <a:off x="-19050" y="-35910"/>
                            <a:ext cx="1304925" cy="7232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BFB1BB" w14:textId="77777777" w:rsidR="00A55ACD" w:rsidRDefault="00A55ACD" w:rsidP="00A55ACD">
                              <w:r>
                                <w:rPr>
                                  <w:rFonts w:hint="eastAsia"/>
                                </w:rPr>
                                <w:t xml:space="preserve">　　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userid</w:t>
                              </w:r>
                              <w:proofErr w:type="spellEnd"/>
                            </w:p>
                            <w:p w14:paraId="1912067D" w14:textId="77777777" w:rsidR="00A55ACD" w:rsidRDefault="00A55ACD" w:rsidP="00A55ACD">
                              <w:r>
                                <w:rPr>
                                  <w:rFonts w:hint="eastAsia"/>
                                </w:rPr>
                                <w:t xml:space="preserve">　　pa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4976992" name="左中かっこ 7"/>
                        <wps:cNvSpPr/>
                        <wps:spPr>
                          <a:xfrm>
                            <a:off x="0" y="76200"/>
                            <a:ext cx="247650" cy="507795"/>
                          </a:xfrm>
                          <a:prstGeom prst="leftBrace">
                            <a:avLst/>
                          </a:prstGeom>
                          <a:grpFill/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1D7FBD" id="グループ化 961486737" o:spid="_x0000_s1030" style="position:absolute;left:0;text-align:left;margin-left:71.25pt;margin-top:17.3pt;width:102.75pt;height:56.95pt;z-index:251478528;mso-width-relative:margin;mso-height-relative:margin" coordorigin="-190,-359" coordsize="13049,7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-190;top:-359;width:13048;height:7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" filled="f" stroked="f" strokeweight=".5pt">
                  <v:textbox>
                    <w:txbxContent>
                      <w:p w14:paraId="14BFB1BB" w14:textId="77777777" w:rsidR="00A55ACD" w:rsidRDefault="00A55ACD" w:rsidP="00A55ACD">
                        <w:r>
                          <w:rPr>
                            <w:rFonts w:hint="eastAsia"/>
                          </w:rPr>
                          <w:t xml:space="preserve">　　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userid</w:t>
                        </w:r>
                        <w:proofErr w:type="spellEnd"/>
                      </w:p>
                      <w:p w14:paraId="1912067D" w14:textId="77777777" w:rsidR="00A55ACD" w:rsidRDefault="00A55ACD" w:rsidP="00A55ACD">
                        <w:r>
                          <w:rPr>
                            <w:rFonts w:hint="eastAsia"/>
                          </w:rPr>
                          <w:t xml:space="preserve">　　pass</w:t>
                        </w:r>
                      </w:p>
                    </w:txbxContent>
                  </v:textbox>
                </v:shape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左中かっこ 7" o:spid="_x0000_s1032" type="#_x0000_t87" style="position:absolute;top:762;width:2476;height:5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" adj="878" strokecolor="black [3200]">
                  <v:stroke joinstyle="miter"/>
                </v:shape>
              </v:group>
            </w:pict>
          </mc:Fallback>
        </mc:AlternateContent>
      </w:r>
      <w:r w:rsidR="00A55ACD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482624" behindDoc="0" locked="0" layoutInCell="1" allowOverlap="1" wp14:anchorId="7B817A21" wp14:editId="68B7CF5E">
                <wp:simplePos x="0" y="0"/>
                <wp:positionH relativeFrom="column">
                  <wp:posOffset>408305</wp:posOffset>
                </wp:positionH>
                <wp:positionV relativeFrom="paragraph">
                  <wp:posOffset>561340</wp:posOffset>
                </wp:positionV>
                <wp:extent cx="0" cy="333375"/>
                <wp:effectExtent l="76200" t="0" r="76200" b="47625"/>
                <wp:wrapNone/>
                <wp:docPr id="176240820" name="直線矢印コネクタ 176240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12F9E" id="直線矢印コネクタ 176240820" o:spid="_x0000_s1026" type="#_x0000_t32" style="position:absolute;left:0;text-align:left;margin-left:32.15pt;margin-top:44.2pt;width:0;height:26.2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="00A55ACD"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479552" behindDoc="0" locked="0" layoutInCell="1" allowOverlap="1" wp14:anchorId="2ED2CDE6" wp14:editId="1CED91B2">
                <wp:simplePos x="0" y="0"/>
                <wp:positionH relativeFrom="column">
                  <wp:posOffset>-29210</wp:posOffset>
                </wp:positionH>
                <wp:positionV relativeFrom="paragraph">
                  <wp:posOffset>878840</wp:posOffset>
                </wp:positionV>
                <wp:extent cx="1190625" cy="466725"/>
                <wp:effectExtent l="0" t="0" r="28575" b="28575"/>
                <wp:wrapNone/>
                <wp:docPr id="850294471" name="四角形: 角を丸くする 850294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466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86FFB4" w14:textId="77777777" w:rsidR="00A55ACD" w:rsidRPr="00C65119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495C94">
                              <w:rPr>
                                <w:rFonts w:ascii="BIZ UDPゴシック" w:eastAsia="BIZ UDPゴシック" w:hAnsi="BIZ UDPゴシック"/>
                              </w:rPr>
                              <w:t>Exe</w:t>
                            </w:r>
                            <w:r w:rsidRPr="00495C94">
                              <w:rPr>
                                <w:rFonts w:ascii="BIZ UDPゴシック" w:eastAsia="BIZ UDPゴシック" w:hAnsi="BIZ UDPゴシック" w:hint="eastAsia"/>
                              </w:rPr>
                              <w:t>login</w:t>
                            </w:r>
                            <w:r w:rsidRPr="00495C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B559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java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doPo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D2CDE6" id="四角形: 角を丸くする 850294471" o:spid="_x0000_s1033" style="position:absolute;left:0;text-align:left;margin-left:-2.3pt;margin-top:69.2pt;width:93.75pt;height:36.75pt;z-index:25147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" fillcolor="white [3201]" strokecolor="black [3200]" strokeweight="1pt">
                <v:stroke joinstyle="miter"/>
                <v:textbox inset="0,0,0,0">
                  <w:txbxContent>
                    <w:p w14:paraId="5D86FFB4" w14:textId="77777777" w:rsidR="00A55ACD" w:rsidRPr="00C65119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495C94">
                        <w:rPr>
                          <w:rFonts w:ascii="BIZ UDPゴシック" w:eastAsia="BIZ UDPゴシック" w:hAnsi="BIZ UDPゴシック"/>
                        </w:rPr>
                        <w:t>Exe</w:t>
                      </w:r>
                      <w:r w:rsidRPr="00495C94">
                        <w:rPr>
                          <w:rFonts w:ascii="BIZ UDPゴシック" w:eastAsia="BIZ UDPゴシック" w:hAnsi="BIZ UDPゴシック" w:hint="eastAsia"/>
                        </w:rPr>
                        <w:t>login</w:t>
                      </w:r>
                      <w:r w:rsidRPr="00495C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B559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java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br/>
                      </w:r>
                      <w:proofErr w:type="spellStart"/>
                      <w:r>
                        <w:rPr>
                          <w:rFonts w:ascii="BIZ UDPゴシック" w:eastAsia="BIZ UDPゴシック" w:hAnsi="BIZ UDPゴシック"/>
                        </w:rPr>
                        <w:t>doPos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A55ACD"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477504" behindDoc="0" locked="0" layoutInCell="1" allowOverlap="1" wp14:anchorId="570F0ECE" wp14:editId="1A671887">
                <wp:simplePos x="0" y="0"/>
                <wp:positionH relativeFrom="column">
                  <wp:posOffset>218440</wp:posOffset>
                </wp:positionH>
                <wp:positionV relativeFrom="paragraph">
                  <wp:posOffset>202565</wp:posOffset>
                </wp:positionV>
                <wp:extent cx="714375" cy="400050"/>
                <wp:effectExtent l="0" t="0" r="28575" b="19050"/>
                <wp:wrapNone/>
                <wp:docPr id="1400528183" name="正方形/長方形 1400528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7360D3" w14:textId="0CAC1975" w:rsidR="00A55ACD" w:rsidRPr="00A43EF5" w:rsidRDefault="005D308E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L</w:t>
                            </w:r>
                            <w:r w:rsidR="00A55ACD" w:rsidRPr="00A43EF5">
                              <w:rPr>
                                <w:rFonts w:ascii="BIZ UDPゴシック" w:eastAsia="BIZ UDPゴシック" w:hAnsi="BIZ UDPゴシック" w:hint="eastAsia"/>
                              </w:rPr>
                              <w:t>ogin.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0F0ECE" id="正方形/長方形 1400528183" o:spid="_x0000_s1034" style="position:absolute;left:0;text-align:left;margin-left:17.2pt;margin-top:15.95pt;width:56.25pt;height:31.5pt;z-index:25147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" fillcolor="white [3201]" strokecolor="black [3200]" strokeweight="1pt">
                <v:textbox inset="0,0,0,0">
                  <w:txbxContent>
                    <w:p w14:paraId="3F7360D3" w14:textId="0CAC1975" w:rsidR="00A55ACD" w:rsidRPr="00A43EF5" w:rsidRDefault="005D308E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/>
                        </w:rPr>
                        <w:t>L</w:t>
                      </w:r>
                      <w:r w:rsidR="00A55ACD" w:rsidRPr="00A43EF5">
                        <w:rPr>
                          <w:rFonts w:ascii="BIZ UDPゴシック" w:eastAsia="BIZ UDPゴシック" w:hAnsi="BIZ UDPゴシック" w:hint="eastAsia"/>
                        </w:rPr>
                        <w:t>ogin.js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A55ACD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480576" behindDoc="0" locked="0" layoutInCell="1" allowOverlap="1" wp14:anchorId="632CE140" wp14:editId="60FB27DA">
                <wp:simplePos x="0" y="0"/>
                <wp:positionH relativeFrom="margin">
                  <wp:posOffset>4876165</wp:posOffset>
                </wp:positionH>
                <wp:positionV relativeFrom="paragraph">
                  <wp:posOffset>1120140</wp:posOffset>
                </wp:positionV>
                <wp:extent cx="781050" cy="9525"/>
                <wp:effectExtent l="0" t="76200" r="19050" b="85725"/>
                <wp:wrapNone/>
                <wp:docPr id="446767260" name="直線矢印コネクタ 446767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10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4E751" id="直線矢印コネクタ 446767260" o:spid="_x0000_s1026" type="#_x0000_t32" style="position:absolute;left:0;text-align:left;margin-left:383.95pt;margin-top:88.2pt;width:61.5pt;height:.75pt;flip:y;z-index:251608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A55ACD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473408" behindDoc="0" locked="0" layoutInCell="1" allowOverlap="1" wp14:anchorId="3BB4986E" wp14:editId="03AAD0B3">
                <wp:simplePos x="0" y="0"/>
                <wp:positionH relativeFrom="column">
                  <wp:posOffset>3208020</wp:posOffset>
                </wp:positionH>
                <wp:positionV relativeFrom="paragraph">
                  <wp:posOffset>1316355</wp:posOffset>
                </wp:positionV>
                <wp:extent cx="372110" cy="0"/>
                <wp:effectExtent l="38100" t="76200" r="0" b="95250"/>
                <wp:wrapNone/>
                <wp:docPr id="1114449709" name="直線矢印コネクタ 1114449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21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3FF34C" id="直線矢印コネクタ 1114449709" o:spid="_x0000_s1026" type="#_x0000_t32" style="position:absolute;left:0;text-align:left;margin-left:252.6pt;margin-top:103.65pt;width:29.3pt;height:0;flip:x;z-index: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 w:rsidR="00A55ACD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472384" behindDoc="0" locked="0" layoutInCell="1" allowOverlap="1" wp14:anchorId="57C1A6E8" wp14:editId="65658BA3">
                <wp:simplePos x="0" y="0"/>
                <wp:positionH relativeFrom="column">
                  <wp:posOffset>4895215</wp:posOffset>
                </wp:positionH>
                <wp:positionV relativeFrom="paragraph">
                  <wp:posOffset>1285240</wp:posOffset>
                </wp:positionV>
                <wp:extent cx="781050" cy="0"/>
                <wp:effectExtent l="38100" t="76200" r="0" b="95250"/>
                <wp:wrapNone/>
                <wp:docPr id="1345549300" name="直線矢印コネクタ 1345549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1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9D8AD7" id="直線矢印コネクタ 1345549300" o:spid="_x0000_s1026" type="#_x0000_t32" style="position:absolute;left:0;text-align:left;margin-left:385.45pt;margin-top:101.2pt;width:61.5pt;height:0;flip:x;z-index: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 w:rsidR="00A55ACD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471360" behindDoc="0" locked="0" layoutInCell="1" allowOverlap="1" wp14:anchorId="47931A1A" wp14:editId="77A08D9C">
                <wp:simplePos x="0" y="0"/>
                <wp:positionH relativeFrom="margin">
                  <wp:posOffset>2961640</wp:posOffset>
                </wp:positionH>
                <wp:positionV relativeFrom="paragraph">
                  <wp:posOffset>1180465</wp:posOffset>
                </wp:positionV>
                <wp:extent cx="619125" cy="0"/>
                <wp:effectExtent l="0" t="76200" r="9525" b="95250"/>
                <wp:wrapNone/>
                <wp:docPr id="967854578" name="直線矢印コネクタ 967854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334849" id="直線矢印コネクタ 967854578" o:spid="_x0000_s1026" type="#_x0000_t32" style="position:absolute;left:0;text-align:left;margin-left:233.2pt;margin-top:92.95pt;width:48.75pt;height:0;z-index:2515957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30FEAA18" w14:textId="5DC18F84" w:rsidR="00A55ACD" w:rsidRDefault="00A55ACD" w:rsidP="00A55ACD">
      <w:pPr>
        <w:spacing w:line="360" w:lineRule="exact"/>
        <w:rPr>
          <w:rFonts w:ascii="メイリオ" w:eastAsia="メイリオ" w:hAnsi="メイリオ"/>
          <w:sz w:val="22"/>
        </w:rPr>
      </w:pPr>
    </w:p>
    <w:p w14:paraId="34D02041" w14:textId="468B7E3C" w:rsidR="00A55ACD" w:rsidRDefault="00A55ACD" w:rsidP="00A55ACD">
      <w:pPr>
        <w:spacing w:line="360" w:lineRule="exact"/>
        <w:rPr>
          <w:rFonts w:ascii="メイリオ" w:eastAsia="メイリオ" w:hAnsi="メイリオ"/>
          <w:sz w:val="22"/>
        </w:rPr>
      </w:pPr>
    </w:p>
    <w:p w14:paraId="2F7226AB" w14:textId="081CEE81" w:rsidR="00A55ACD" w:rsidRDefault="001E4AC5" w:rsidP="00A55ACD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483648" behindDoc="0" locked="0" layoutInCell="1" allowOverlap="1" wp14:anchorId="263FFB10" wp14:editId="6E9B2888">
                <wp:simplePos x="0" y="0"/>
                <wp:positionH relativeFrom="column">
                  <wp:posOffset>3612776</wp:posOffset>
                </wp:positionH>
                <wp:positionV relativeFrom="paragraph">
                  <wp:posOffset>197224</wp:posOffset>
                </wp:positionV>
                <wp:extent cx="1362075" cy="869576"/>
                <wp:effectExtent l="0" t="0" r="28575" b="26035"/>
                <wp:wrapNone/>
                <wp:docPr id="1203748414" name="四角形: 角を丸くする 1203748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86957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A75EC6" w14:textId="6D478F1D" w:rsidR="00A55ACD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495C94">
                              <w:rPr>
                                <w:rFonts w:ascii="BIZ UDPゴシック" w:eastAsia="BIZ UDPゴシック" w:hAnsi="BIZ UDPゴシック"/>
                              </w:rPr>
                              <w:t>User</w:t>
                            </w:r>
                            <w:r w:rsidR="00B51491">
                              <w:rPr>
                                <w:rFonts w:ascii="BIZ UDPゴシック" w:eastAsia="BIZ UDPゴシック" w:hAnsi="BIZ UDPゴシック"/>
                              </w:rPr>
                              <w:t>s</w:t>
                            </w:r>
                            <w:r w:rsidRPr="00495C94">
                              <w:rPr>
                                <w:rFonts w:ascii="BIZ UDPゴシック" w:eastAsia="BIZ UDPゴシック" w:hAnsi="BIZ UDPゴシック"/>
                              </w:rPr>
                              <w:t>InfoDao</w:t>
                            </w:r>
                            <w:r w:rsidRPr="00495C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B559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java</w:t>
                            </w:r>
                          </w:p>
                          <w:p w14:paraId="13EB9717" w14:textId="77777777" w:rsidR="00A55ACD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oSelect</w:t>
                            </w:r>
                            <w:proofErr w:type="spellEnd"/>
                          </w:p>
                          <w:p w14:paraId="41F583D0" w14:textId="3B878383" w:rsidR="00556EDC" w:rsidRPr="00C65119" w:rsidRDefault="00556EDC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（</w:t>
                            </w:r>
                            <w:proofErr w:type="spellStart"/>
                            <w:r w:rsidR="001E4AC5" w:rsidRPr="001E4AC5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inputUserId</w:t>
                            </w:r>
                            <w:proofErr w:type="spellEnd"/>
                            <w:r w:rsidR="001E4AC5" w:rsidRPr="001E4AC5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="001E4AC5" w:rsidRPr="001E4AC5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inputPassWord</w:t>
                            </w:r>
                            <w:proofErr w:type="spellEnd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3FFB10" id="四角形: 角を丸くする 1203748414" o:spid="_x0000_s1035" style="position:absolute;left:0;text-align:left;margin-left:284.45pt;margin-top:15.55pt;width:107.25pt;height:68.45pt;z-index:25148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" fillcolor="white [3201]" strokecolor="black [3200]" strokeweight="1pt">
                <v:stroke joinstyle="miter"/>
                <v:textbox inset="0,0,0,0">
                  <w:txbxContent>
                    <w:p w14:paraId="34A75EC6" w14:textId="6D478F1D" w:rsidR="00A55ACD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495C94">
                        <w:rPr>
                          <w:rFonts w:ascii="BIZ UDPゴシック" w:eastAsia="BIZ UDPゴシック" w:hAnsi="BIZ UDPゴシック"/>
                        </w:rPr>
                        <w:t>User</w:t>
                      </w:r>
                      <w:r w:rsidR="00B51491">
                        <w:rPr>
                          <w:rFonts w:ascii="BIZ UDPゴシック" w:eastAsia="BIZ UDPゴシック" w:hAnsi="BIZ UDPゴシック"/>
                        </w:rPr>
                        <w:t>s</w:t>
                      </w:r>
                      <w:r w:rsidRPr="00495C94">
                        <w:rPr>
                          <w:rFonts w:ascii="BIZ UDPゴシック" w:eastAsia="BIZ UDPゴシック" w:hAnsi="BIZ UDPゴシック"/>
                        </w:rPr>
                        <w:t>InfoDao</w:t>
                      </w:r>
                      <w:r w:rsidRPr="00495C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B559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java</w:t>
                      </w:r>
                    </w:p>
                    <w:p w14:paraId="13EB9717" w14:textId="77777777" w:rsidR="00A55ACD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</w:rPr>
                        <w:t>d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oSelect</w:t>
                      </w:r>
                      <w:proofErr w:type="spellEnd"/>
                    </w:p>
                    <w:p w14:paraId="41F583D0" w14:textId="3B878383" w:rsidR="00556EDC" w:rsidRPr="00C65119" w:rsidRDefault="00556EDC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（</w:t>
                      </w:r>
                      <w:proofErr w:type="spellStart"/>
                      <w:r w:rsidR="001E4AC5" w:rsidRPr="001E4AC5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inputUserId</w:t>
                      </w:r>
                      <w:proofErr w:type="spellEnd"/>
                      <w:r w:rsidR="001E4AC5" w:rsidRPr="001E4AC5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="001E4AC5" w:rsidRPr="001E4AC5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inputPassWord</w:t>
                      </w:r>
                      <w:proofErr w:type="spellEnd"/>
                      <w:r>
                        <w:rPr>
                          <w:rFonts w:ascii="BIZ UDPゴシック" w:eastAsia="BIZ UDPゴシック" w:hAnsi="BIZ UDPゴシック" w:hint="eastAsia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 w:rsidR="00556EDC"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481600" behindDoc="0" locked="0" layoutInCell="1" allowOverlap="1" wp14:anchorId="4B0C7520" wp14:editId="1E34C009">
                <wp:simplePos x="0" y="0"/>
                <wp:positionH relativeFrom="column">
                  <wp:posOffset>1559560</wp:posOffset>
                </wp:positionH>
                <wp:positionV relativeFrom="paragraph">
                  <wp:posOffset>196850</wp:posOffset>
                </wp:positionV>
                <wp:extent cx="1676400" cy="708212"/>
                <wp:effectExtent l="0" t="0" r="19050" b="15875"/>
                <wp:wrapNone/>
                <wp:docPr id="1768075850" name="四角形: 角を丸くする 17680758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70821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D61CDB" w14:textId="77777777" w:rsidR="00A55ACD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495C94">
                              <w:rPr>
                                <w:rFonts w:ascii="BIZ UDPゴシック" w:eastAsia="BIZ UDPゴシック" w:hAnsi="BIZ UDPゴシック"/>
                              </w:rPr>
                              <w:t>LoginBL</w:t>
                            </w:r>
                            <w:r w:rsidRPr="00B559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java</w:t>
                            </w:r>
                          </w:p>
                          <w:p w14:paraId="121DED81" w14:textId="3112E358" w:rsidR="00A55ACD" w:rsidRDefault="00E83318" w:rsidP="00E83318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83318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executeSelectUserInfo</w:t>
                            </w:r>
                            <w:proofErr w:type="spellEnd"/>
                          </w:p>
                          <w:p w14:paraId="53DF04F1" w14:textId="136BC360" w:rsidR="00556EDC" w:rsidRPr="0079734D" w:rsidRDefault="00556EDC" w:rsidP="00E83318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proofErr w:type="spellStart"/>
                            <w:r w:rsidRPr="00556EDC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dto</w:t>
                            </w:r>
                            <w:proofErr w:type="spellEnd"/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0C7520" id="四角形: 角を丸くする 1768075850" o:spid="_x0000_s1036" style="position:absolute;left:0;text-align:left;margin-left:122.8pt;margin-top:15.5pt;width:132pt;height:55.75pt;z-index:25148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" fillcolor="white [3201]" strokecolor="black [3200]" strokeweight="1pt">
                <v:stroke joinstyle="miter"/>
                <v:textbox inset="0,0,0,0">
                  <w:txbxContent>
                    <w:p w14:paraId="55D61CDB" w14:textId="77777777" w:rsidR="00A55ACD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495C94">
                        <w:rPr>
                          <w:rFonts w:ascii="BIZ UDPゴシック" w:eastAsia="BIZ UDPゴシック" w:hAnsi="BIZ UDPゴシック"/>
                        </w:rPr>
                        <w:t>LoginBL</w:t>
                      </w:r>
                      <w:r w:rsidRPr="00B559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java</w:t>
                      </w:r>
                    </w:p>
                    <w:p w14:paraId="121DED81" w14:textId="3112E358" w:rsidR="00A55ACD" w:rsidRDefault="00E83318" w:rsidP="00E83318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proofErr w:type="spellStart"/>
                      <w:r w:rsidRPr="00E83318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executeSelectUserInfo</w:t>
                      </w:r>
                      <w:proofErr w:type="spellEnd"/>
                    </w:p>
                    <w:p w14:paraId="53DF04F1" w14:textId="136BC360" w:rsidR="00556EDC" w:rsidRPr="0079734D" w:rsidRDefault="00556EDC" w:rsidP="00E83318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</w:t>
                      </w:r>
                      <w:proofErr w:type="spellStart"/>
                      <w:r w:rsidRPr="00556EDC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dto</w:t>
                      </w:r>
                      <w:proofErr w:type="spellEnd"/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9424BC8" w14:textId="59F38B5B" w:rsidR="00A55ACD" w:rsidRDefault="00730C7C" w:rsidP="00A55ACD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468288" behindDoc="0" locked="0" layoutInCell="1" allowOverlap="1" wp14:anchorId="39C87434" wp14:editId="7F09B6A1">
                <wp:simplePos x="0" y="0"/>
                <wp:positionH relativeFrom="margin">
                  <wp:posOffset>961390</wp:posOffset>
                </wp:positionH>
                <wp:positionV relativeFrom="paragraph">
                  <wp:posOffset>218440</wp:posOffset>
                </wp:positionV>
                <wp:extent cx="619125" cy="0"/>
                <wp:effectExtent l="0" t="76200" r="9525" b="95250"/>
                <wp:wrapNone/>
                <wp:docPr id="1092057387" name="直線矢印コネクタ 1092057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3A04F4" id="直線矢印コネクタ 1092057387" o:spid="_x0000_s1026" type="#_x0000_t32" style="position:absolute;left:0;text-align:left;margin-left:75.7pt;margin-top:17.2pt;width:48.75pt;height:0;z-index:251592703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A55ACD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484672" behindDoc="0" locked="0" layoutInCell="1" allowOverlap="1" wp14:anchorId="5244D38F" wp14:editId="516ECC03">
                <wp:simplePos x="0" y="0"/>
                <wp:positionH relativeFrom="margin">
                  <wp:posOffset>5660480</wp:posOffset>
                </wp:positionH>
                <wp:positionV relativeFrom="paragraph">
                  <wp:posOffset>86813</wp:posOffset>
                </wp:positionV>
                <wp:extent cx="804231" cy="742950"/>
                <wp:effectExtent l="0" t="0" r="15240" b="19050"/>
                <wp:wrapNone/>
                <wp:docPr id="1739552579" name="フローチャート: 磁気ディスク 1739552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231" cy="74295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85431F" w14:textId="2D9EED07" w:rsidR="00A55ACD" w:rsidRDefault="00A55ACD" w:rsidP="00A55ACD">
                            <w:proofErr w:type="spellStart"/>
                            <w:r>
                              <w:t>user</w:t>
                            </w:r>
                            <w:r w:rsidR="00B51491">
                              <w:t>s</w:t>
                            </w:r>
                            <w:r w:rsidR="007940B5">
                              <w:rPr>
                                <w:rFonts w:hint="eastAsia"/>
                              </w:rPr>
                              <w:t>_</w:t>
                            </w:r>
                            <w:r w:rsidR="00B51491">
                              <w:t>I</w:t>
                            </w:r>
                            <w:r>
                              <w:t>nfo</w:t>
                            </w:r>
                            <w:proofErr w:type="spellEnd"/>
                          </w:p>
                          <w:p w14:paraId="3F6CB8A7" w14:textId="77777777" w:rsidR="00A55ACD" w:rsidRDefault="00A55ACD" w:rsidP="00A55A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244D38F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フローチャート: 磁気ディスク 1739552579" o:spid="_x0000_s1037" type="#_x0000_t132" style="position:absolute;left:0;text-align:left;margin-left:445.7pt;margin-top:6.85pt;width:63.35pt;height:58.5pt;z-index:2514846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1C85431F" w14:textId="2D9EED07" w:rsidR="00A55ACD" w:rsidRDefault="00A55ACD" w:rsidP="00A55ACD">
                      <w:proofErr w:type="spellStart"/>
                      <w:r>
                        <w:t>user</w:t>
                      </w:r>
                      <w:r w:rsidR="00B51491">
                        <w:t>s</w:t>
                      </w:r>
                      <w:r w:rsidR="007940B5">
                        <w:rPr>
                          <w:rFonts w:hint="eastAsia"/>
                        </w:rPr>
                        <w:t>_</w:t>
                      </w:r>
                      <w:r w:rsidR="00B51491">
                        <w:t>I</w:t>
                      </w:r>
                      <w:r>
                        <w:t>nfo</w:t>
                      </w:r>
                      <w:proofErr w:type="spellEnd"/>
                    </w:p>
                    <w:p w14:paraId="3F6CB8A7" w14:textId="77777777" w:rsidR="00A55ACD" w:rsidRDefault="00A55ACD" w:rsidP="00A55ACD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621372" w14:textId="709E1D0C" w:rsidR="00A55ACD" w:rsidRDefault="00655AEA" w:rsidP="00A55ACD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474432" behindDoc="0" locked="0" layoutInCell="1" allowOverlap="1" wp14:anchorId="214F3724" wp14:editId="4B150665">
                <wp:simplePos x="0" y="0"/>
                <wp:positionH relativeFrom="column">
                  <wp:posOffset>1125220</wp:posOffset>
                </wp:positionH>
                <wp:positionV relativeFrom="paragraph">
                  <wp:posOffset>114935</wp:posOffset>
                </wp:positionV>
                <wp:extent cx="440690" cy="0"/>
                <wp:effectExtent l="38100" t="76200" r="0" b="95250"/>
                <wp:wrapNone/>
                <wp:docPr id="884067004" name="直線矢印コネクタ 8840670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06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C11393" id="直線矢印コネクタ 884067004" o:spid="_x0000_s1026" type="#_x0000_t32" style="position:absolute;left:0;text-align:left;margin-left:88.6pt;margin-top:9.05pt;width:34.7pt;height:0;flip:x;z-index: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 w:rsidR="00A55ACD"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1475456" behindDoc="0" locked="0" layoutInCell="1" allowOverlap="1" wp14:anchorId="6363BCC2" wp14:editId="00A32058">
                <wp:simplePos x="0" y="0"/>
                <wp:positionH relativeFrom="column">
                  <wp:posOffset>808445</wp:posOffset>
                </wp:positionH>
                <wp:positionV relativeFrom="paragraph">
                  <wp:posOffset>143057</wp:posOffset>
                </wp:positionV>
                <wp:extent cx="47625" cy="838200"/>
                <wp:effectExtent l="0" t="0" r="28575" b="19050"/>
                <wp:wrapNone/>
                <wp:docPr id="807200724" name="グループ化 8072007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25" cy="838200"/>
                          <a:chOff x="0" y="0"/>
                          <a:chExt cx="57150" cy="1095375"/>
                        </a:xfrm>
                      </wpg:grpSpPr>
                      <wps:wsp>
                        <wps:cNvPr id="1631165988" name="直線コネクタ 22"/>
                        <wps:cNvCnPr/>
                        <wps:spPr>
                          <a:xfrm>
                            <a:off x="0" y="0"/>
                            <a:ext cx="0" cy="10953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4357456" name="直線コネクタ 22"/>
                        <wps:cNvCnPr/>
                        <wps:spPr>
                          <a:xfrm>
                            <a:off x="57150" y="0"/>
                            <a:ext cx="0" cy="10953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B493AE" id="グループ化 807200724" o:spid="_x0000_s1026" style="position:absolute;left:0;text-align:left;margin-left:63.65pt;margin-top:11.25pt;width:3.75pt;height:66pt;z-index:251601920;mso-width-relative:margin;mso-height-relative:margin" coordsize="571,10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">
                <v:line id="直線コネクタ 22" o:spid="_x0000_s1027" style="position:absolute;visibility:visible;mso-wrap-style:square" from="0,0" to="0,10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" strokecolor="black [3200]" strokeweight=".5pt">
                  <v:stroke joinstyle="miter"/>
                </v:line>
                <v:line id="直線コネクタ 22" o:spid="_x0000_s1028" style="position:absolute;visibility:visible;mso-wrap-style:square" from="571,0" to="571,10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" strokecolor="black [3200]" strokeweight=".5pt">
                  <v:stroke joinstyle="miter"/>
                </v:line>
              </v:group>
            </w:pict>
          </mc:Fallback>
        </mc:AlternateContent>
      </w:r>
      <w:r w:rsidR="00A55ACD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476480" behindDoc="0" locked="0" layoutInCell="1" allowOverlap="1" wp14:anchorId="24112F19" wp14:editId="0D1C86AB">
                <wp:simplePos x="0" y="0"/>
                <wp:positionH relativeFrom="column">
                  <wp:posOffset>695325</wp:posOffset>
                </wp:positionH>
                <wp:positionV relativeFrom="paragraph">
                  <wp:posOffset>205105</wp:posOffset>
                </wp:positionV>
                <wp:extent cx="0" cy="1564395"/>
                <wp:effectExtent l="0" t="0" r="38100" b="36195"/>
                <wp:wrapNone/>
                <wp:docPr id="206996987" name="直線矢印コネクタ 2069969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564395"/>
                        </a:xfrm>
                        <a:prstGeom prst="straightConnector1">
                          <a:avLst/>
                        </a:prstGeom>
                        <a:ln w="9525"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03375" id="直線矢印コネクタ 206996987" o:spid="_x0000_s1026" type="#_x0000_t32" style="position:absolute;left:0;text-align:left;margin-left:54.75pt;margin-top:16.15pt;width:0;height:123.2pt;flip:x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" strokecolor="black [3200]">
                <v:stroke joinstyle="miter"/>
              </v:shape>
            </w:pict>
          </mc:Fallback>
        </mc:AlternateContent>
      </w:r>
    </w:p>
    <w:p w14:paraId="4090C372" w14:textId="4D40CBE7" w:rsidR="00A55ACD" w:rsidRDefault="00A55ACD" w:rsidP="00A55ACD">
      <w:pPr>
        <w:spacing w:line="360" w:lineRule="exact"/>
        <w:rPr>
          <w:rFonts w:ascii="メイリオ" w:eastAsia="メイリオ" w:hAnsi="メイリオ"/>
          <w:sz w:val="22"/>
        </w:rPr>
      </w:pPr>
    </w:p>
    <w:p w14:paraId="0CA6CDC0" w14:textId="4ECC2F08" w:rsidR="00A55ACD" w:rsidRDefault="00F84A9C" w:rsidP="00A55ACD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1735552" behindDoc="0" locked="0" layoutInCell="1" allowOverlap="1" wp14:anchorId="0A3530C2" wp14:editId="6FE6D3FD">
                <wp:simplePos x="0" y="0"/>
                <wp:positionH relativeFrom="column">
                  <wp:posOffset>771525</wp:posOffset>
                </wp:positionH>
                <wp:positionV relativeFrom="paragraph">
                  <wp:posOffset>228600</wp:posOffset>
                </wp:positionV>
                <wp:extent cx="4126865" cy="484505"/>
                <wp:effectExtent l="0" t="0" r="26035" b="10795"/>
                <wp:wrapNone/>
                <wp:docPr id="270398115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26865" cy="484505"/>
                          <a:chOff x="0" y="0"/>
                          <a:chExt cx="4126865" cy="484505"/>
                        </a:xfrm>
                      </wpg:grpSpPr>
                      <wps:wsp>
                        <wps:cNvPr id="2061095066" name="四角形: 角を丸くする 2061095066"/>
                        <wps:cNvSpPr/>
                        <wps:spPr>
                          <a:xfrm>
                            <a:off x="0" y="0"/>
                            <a:ext cx="2208363" cy="294736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prstDash val="lgDashDot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2B9D0A" w14:textId="18CBBA7B" w:rsidR="00A55ACD" w:rsidRPr="00C65119" w:rsidRDefault="007A7B71" w:rsidP="00A55ACD">
                              <w:pPr>
                                <w:spacing w:line="30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proofErr w:type="spellStart"/>
                              <w:r w:rsidRPr="007A7B71">
                                <w:rPr>
                                  <w:rFonts w:ascii="BIZ UDPゴシック" w:eastAsia="BIZ UDPゴシック" w:hAnsi="BIZ UDPゴシック"/>
                                </w:rPr>
                                <w:t>userInfoOnSession</w:t>
                              </w:r>
                              <w:proofErr w:type="spellEnd"/>
                              <w:r w:rsidRPr="007A7B71">
                                <w:rPr>
                                  <w:rFonts w:ascii="BIZ UDPゴシック" w:eastAsia="BIZ UDPゴシック" w:hAnsi="BIZ UDPゴシック"/>
                                </w:rPr>
                                <w:t xml:space="preserve"> != nu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3397588" name="直線矢印コネクタ 1433397588"/>
                        <wps:cNvCnPr/>
                        <wps:spPr>
                          <a:xfrm>
                            <a:off x="2238375" y="161925"/>
                            <a:ext cx="105242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9682092" name="正方形/長方形 1139682092"/>
                        <wps:cNvSpPr/>
                        <wps:spPr>
                          <a:xfrm>
                            <a:off x="3333750" y="19050"/>
                            <a:ext cx="793115" cy="400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CD940B" w14:textId="77777777" w:rsidR="00340B41" w:rsidRPr="00A43EF5" w:rsidRDefault="00340B41" w:rsidP="00340B41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proofErr w:type="spellStart"/>
                              <w:r>
                                <w:rPr>
                                  <w:rFonts w:ascii="BIZ UDPゴシック" w:eastAsia="BIZ UDPゴシック" w:hAnsi="BIZ UDPゴシック"/>
                                </w:rPr>
                                <w:t>index</w:t>
                              </w:r>
                              <w:r w:rsidRPr="00495C94">
                                <w:rPr>
                                  <w:rFonts w:ascii="BIZ UDPゴシック" w:eastAsia="BIZ UDPゴシック" w:hAnsi="BIZ UDPゴシック"/>
                                </w:rPr>
                                <w:t>.js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5155541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0" y="247650"/>
                            <a:ext cx="974270" cy="23685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 cmpd="dbl">
                            <a:solidFill>
                              <a:srgbClr val="000000"/>
                            </a:solidFill>
                            <a:prstDash val="lgDashDot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3A326E" w14:textId="2F543DDC" w:rsidR="00340B41" w:rsidRPr="00E67A15" w:rsidRDefault="00340B41" w:rsidP="00340B41">
                              <w:pPr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340B41"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  <w:t>sendRedirec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3530C2" id="グループ化 1" o:spid="_x0000_s1038" style="position:absolute;left:0;text-align:left;margin-left:60.75pt;margin-top:18pt;width:324.95pt;height:38.15pt;z-index:251735552" coordsize="41268,4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">
                <v:roundrect id="四角形: 角を丸くする 2061095066" o:spid="_x0000_s1039" style="position:absolute;width:22083;height:29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" fillcolor="white [3212]" strokecolor="black [3200]" strokeweight="1pt">
                  <v:stroke dashstyle="longDashDot" joinstyle="miter"/>
                  <v:textbox inset="0,0,0,0">
                    <w:txbxContent>
                      <w:p w14:paraId="232B9D0A" w14:textId="18CBBA7B" w:rsidR="00A55ACD" w:rsidRPr="00C65119" w:rsidRDefault="007A7B71" w:rsidP="00A55ACD">
                        <w:pPr>
                          <w:spacing w:line="300" w:lineRule="exact"/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proofErr w:type="spellStart"/>
                        <w:r w:rsidRPr="007A7B71">
                          <w:rPr>
                            <w:rFonts w:ascii="BIZ UDPゴシック" w:eastAsia="BIZ UDPゴシック" w:hAnsi="BIZ UDPゴシック"/>
                          </w:rPr>
                          <w:t>userInfoOnSession</w:t>
                        </w:r>
                        <w:proofErr w:type="spellEnd"/>
                        <w:r w:rsidRPr="007A7B71">
                          <w:rPr>
                            <w:rFonts w:ascii="BIZ UDPゴシック" w:eastAsia="BIZ UDPゴシック" w:hAnsi="BIZ UDPゴシック"/>
                          </w:rPr>
                          <w:t xml:space="preserve"> != null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1433397588" o:spid="_x0000_s1040" type="#_x0000_t32" style="position:absolute;left:22383;top:1619;width:105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" strokecolor="black [3200]" strokeweight=".5pt">
                  <v:stroke endarrow="block" joinstyle="miter"/>
                </v:shape>
                <v:rect id="正方形/長方形 1139682092" o:spid="_x0000_s1041" style="position:absolute;left:33337;top:190;width:7931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" fillcolor="white [3201]" strokecolor="black [3200]" strokeweight="1pt">
                  <v:textbox inset="0,0,0,0">
                    <w:txbxContent>
                      <w:p w14:paraId="4CCD940B" w14:textId="77777777" w:rsidR="00340B41" w:rsidRPr="00A43EF5" w:rsidRDefault="00340B41" w:rsidP="00340B41">
                        <w:pPr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proofErr w:type="spellStart"/>
                        <w:r>
                          <w:rPr>
                            <w:rFonts w:ascii="BIZ UDPゴシック" w:eastAsia="BIZ UDPゴシック" w:hAnsi="BIZ UDPゴシック"/>
                          </w:rPr>
                          <w:t>index</w:t>
                        </w:r>
                        <w:r w:rsidRPr="00495C94">
                          <w:rPr>
                            <w:rFonts w:ascii="BIZ UDPゴシック" w:eastAsia="BIZ UDPゴシック" w:hAnsi="BIZ UDPゴシック"/>
                          </w:rPr>
                          <w:t>.jsp</w:t>
                        </w:r>
                        <w:proofErr w:type="spellEnd"/>
                      </w:p>
                    </w:txbxContent>
                  </v:textbox>
                </v:rect>
                <v:shape id="_x0000_s1042" type="#_x0000_t202" style="position:absolute;left:22860;top:2476;width:9742;height:2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" fillcolor="white [3201]" strokeweight=".5pt">
                  <v:stroke dashstyle="longDashDotDot" linestyle="thinThin"/>
                  <v:textbox inset="0,0,0,0">
                    <w:txbxContent>
                      <w:p w14:paraId="073A326E" w14:textId="2F543DDC" w:rsidR="00340B41" w:rsidRPr="00E67A15" w:rsidRDefault="00340B41" w:rsidP="00340B41">
                        <w:pPr>
                          <w:rPr>
                            <w:rFonts w:ascii="ＭＳ 明朝" w:eastAsia="ＭＳ 明朝" w:hAnsi="ＭＳ 明朝"/>
                            <w:b/>
                            <w:bCs/>
                            <w:sz w:val="24"/>
                            <w:szCs w:val="24"/>
                          </w:rPr>
                        </w:pPr>
                        <w:proofErr w:type="spellStart"/>
                        <w:r w:rsidRPr="00340B41">
                          <w:rPr>
                            <w:rFonts w:ascii="ＭＳ 明朝" w:eastAsia="ＭＳ 明朝" w:hAnsi="ＭＳ 明朝"/>
                            <w:b/>
                            <w:bCs/>
                            <w:sz w:val="24"/>
                            <w:szCs w:val="24"/>
                          </w:rPr>
                          <w:t>sendRedirect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1E4AC5"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1726336" behindDoc="0" locked="0" layoutInCell="1" allowOverlap="1" wp14:anchorId="7E3CFD71" wp14:editId="5B870828">
                <wp:simplePos x="0" y="0"/>
                <wp:positionH relativeFrom="column">
                  <wp:posOffset>5676181</wp:posOffset>
                </wp:positionH>
                <wp:positionV relativeFrom="paragraph">
                  <wp:posOffset>132991</wp:posOffset>
                </wp:positionV>
                <wp:extent cx="1181100" cy="928059"/>
                <wp:effectExtent l="0" t="38100" r="19050" b="24765"/>
                <wp:wrapNone/>
                <wp:docPr id="1681589179" name="グループ化 1681589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1100" cy="928059"/>
                          <a:chOff x="-146938" y="936219"/>
                          <a:chExt cx="1573339" cy="1125367"/>
                        </a:xfrm>
                      </wpg:grpSpPr>
                      <wps:wsp>
                        <wps:cNvPr id="1893351059" name="直線矢印コネクタ 7"/>
                        <wps:cNvCnPr/>
                        <wps:spPr>
                          <a:xfrm>
                            <a:off x="232539" y="953203"/>
                            <a:ext cx="9523" cy="28572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604024205" name="直線矢印コネクタ 41"/>
                        <wps:cNvCnPr/>
                        <wps:spPr>
                          <a:xfrm flipV="1">
                            <a:off x="358774" y="936219"/>
                            <a:ext cx="0" cy="260957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780161559" name="テキスト ボックス 33"/>
                        <wps:cNvSpPr txBox="1"/>
                        <wps:spPr>
                          <a:xfrm>
                            <a:off x="-146938" y="1238799"/>
                            <a:ext cx="1573339" cy="8227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ysClr val="windowText" lastClr="000000"/>
                            </a:solidFill>
                            <a:prstDash val="dash"/>
                          </a:ln>
                        </wps:spPr>
                        <wps:txbx>
                          <w:txbxContent>
                            <w:p w14:paraId="21CD40E2" w14:textId="77777777" w:rsidR="001E4AC5" w:rsidRPr="00566006" w:rsidRDefault="001E4AC5" w:rsidP="001E4AC5">
                              <w:pPr>
                                <w:spacing w:line="300" w:lineRule="exact"/>
                                <w:ind w:firstLineChars="200" w:firstLine="420"/>
                                <w:rPr>
                                  <w:rFonts w:eastAsiaTheme="minorHAnsi"/>
                                </w:rPr>
                              </w:pPr>
                              <w:r w:rsidRPr="00566006">
                                <w:rPr>
                                  <w:rFonts w:eastAsiaTheme="minorHAnsi"/>
                                </w:rPr>
                                <w:t>USER</w:t>
                              </w:r>
                              <w:r w:rsidRPr="00566006">
                                <w:rPr>
                                  <w:rFonts w:eastAsiaTheme="minorHAnsi" w:hint="eastAsia"/>
                                </w:rPr>
                                <w:t>ID</w:t>
                              </w:r>
                            </w:p>
                            <w:p w14:paraId="5A3EE116" w14:textId="77777777" w:rsidR="001E4AC5" w:rsidRPr="00566006" w:rsidRDefault="001E4AC5" w:rsidP="001E4AC5">
                              <w:pPr>
                                <w:spacing w:line="300" w:lineRule="exact"/>
                                <w:ind w:firstLineChars="200" w:firstLine="420"/>
                                <w:rPr>
                                  <w:rFonts w:eastAsiaTheme="minorHAnsi"/>
                                </w:rPr>
                              </w:pPr>
                              <w:r w:rsidRPr="00566006">
                                <w:rPr>
                                  <w:rFonts w:eastAsiaTheme="minorHAnsi"/>
                                </w:rPr>
                                <w:t>USERNAME</w:t>
                              </w:r>
                              <w:r w:rsidRPr="00566006">
                                <w:rPr>
                                  <w:rFonts w:eastAsiaTheme="minorHAnsi"/>
                                </w:rPr>
                                <w:br/>
                              </w:r>
                              <w:r w:rsidRPr="00566006">
                                <w:rPr>
                                  <w:rFonts w:eastAsiaTheme="minorHAnsi" w:hint="eastAsia"/>
                                </w:rPr>
                                <w:t xml:space="preserve">　　PASSWO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3CFD71" id="グループ化 1681589179" o:spid="_x0000_s1043" style="position:absolute;left:0;text-align:left;margin-left:446.95pt;margin-top:10.45pt;width:93pt;height:73.1pt;z-index:251726336;mso-width-relative:margin;mso-height-relative:margin" coordorigin="-1469,9362" coordsize="15733,11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">
                <v:shape id="直線矢印コネクタ 7" o:spid="_x0000_s1044" type="#_x0000_t32" style="position:absolute;left:2325;top:9532;width:95;height:28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" strokecolor="windowText" strokeweight=".5pt">
                  <v:stroke endarrow="block" joinstyle="miter"/>
                </v:shape>
                <v:shape id="直線矢印コネクタ 41" o:spid="_x0000_s1045" type="#_x0000_t32" style="position:absolute;left:3587;top:9362;width:0;height:260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" strokecolor="windowText" strokeweight=".5pt">
                  <v:stroke endarrow="block" joinstyle="miter"/>
                </v:shape>
                <v:shape id="_x0000_s1046" type="#_x0000_t202" style="position:absolute;left:-1469;top:12387;width:15733;height:8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" filled="f" strokecolor="windowText" strokeweight=".5pt">
                  <v:stroke dashstyle="dash"/>
                  <v:textbox inset="0,0,0,0">
                    <w:txbxContent>
                      <w:p w14:paraId="21CD40E2" w14:textId="77777777" w:rsidR="001E4AC5" w:rsidRPr="00566006" w:rsidRDefault="001E4AC5" w:rsidP="001E4AC5">
                        <w:pPr>
                          <w:spacing w:line="300" w:lineRule="exact"/>
                          <w:ind w:firstLineChars="200" w:firstLine="420"/>
                          <w:rPr>
                            <w:rFonts w:eastAsiaTheme="minorHAnsi"/>
                          </w:rPr>
                        </w:pPr>
                        <w:r w:rsidRPr="00566006">
                          <w:rPr>
                            <w:rFonts w:eastAsiaTheme="minorHAnsi"/>
                          </w:rPr>
                          <w:t>USER</w:t>
                        </w:r>
                        <w:r w:rsidRPr="00566006">
                          <w:rPr>
                            <w:rFonts w:eastAsiaTheme="minorHAnsi" w:hint="eastAsia"/>
                          </w:rPr>
                          <w:t>ID</w:t>
                        </w:r>
                      </w:p>
                      <w:p w14:paraId="5A3EE116" w14:textId="77777777" w:rsidR="001E4AC5" w:rsidRPr="00566006" w:rsidRDefault="001E4AC5" w:rsidP="001E4AC5">
                        <w:pPr>
                          <w:spacing w:line="300" w:lineRule="exact"/>
                          <w:ind w:firstLineChars="200" w:firstLine="420"/>
                          <w:rPr>
                            <w:rFonts w:eastAsiaTheme="minorHAnsi"/>
                          </w:rPr>
                        </w:pPr>
                        <w:r w:rsidRPr="00566006">
                          <w:rPr>
                            <w:rFonts w:eastAsiaTheme="minorHAnsi"/>
                          </w:rPr>
                          <w:t>USERNAME</w:t>
                        </w:r>
                        <w:r w:rsidRPr="00566006">
                          <w:rPr>
                            <w:rFonts w:eastAsiaTheme="minorHAnsi"/>
                          </w:rPr>
                          <w:br/>
                        </w:r>
                        <w:r w:rsidRPr="00566006">
                          <w:rPr>
                            <w:rFonts w:eastAsiaTheme="minorHAnsi" w:hint="eastAsia"/>
                          </w:rPr>
                          <w:t xml:space="preserve">　　PASSWOR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62FF059" w14:textId="097EFCFF" w:rsidR="00A55ACD" w:rsidRDefault="00A55ACD" w:rsidP="00A55ACD">
      <w:pPr>
        <w:spacing w:line="360" w:lineRule="exact"/>
        <w:rPr>
          <w:rFonts w:ascii="メイリオ" w:eastAsia="メイリオ" w:hAnsi="メイリオ"/>
          <w:sz w:val="22"/>
        </w:rPr>
      </w:pPr>
    </w:p>
    <w:p w14:paraId="28248FFA" w14:textId="7D3C7138" w:rsidR="00A55ACD" w:rsidRDefault="00A55ACD" w:rsidP="00A55ACD">
      <w:pPr>
        <w:spacing w:line="360" w:lineRule="exact"/>
        <w:rPr>
          <w:rFonts w:ascii="メイリオ" w:eastAsia="メイリオ" w:hAnsi="メイリオ"/>
          <w:sz w:val="22"/>
        </w:rPr>
      </w:pPr>
    </w:p>
    <w:p w14:paraId="18F6F9DD" w14:textId="77777777" w:rsidR="00790E50" w:rsidRDefault="00790E50" w:rsidP="00A55ACD">
      <w:pPr>
        <w:spacing w:line="360" w:lineRule="exact"/>
        <w:rPr>
          <w:rFonts w:ascii="メイリオ" w:eastAsia="メイリオ" w:hAnsi="メイリオ"/>
          <w:sz w:val="22"/>
        </w:rPr>
      </w:pPr>
    </w:p>
    <w:p w14:paraId="1DB43739" w14:textId="062A1F14" w:rsidR="00A55ACD" w:rsidRDefault="00790E50" w:rsidP="00A55ACD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27AB2B98" wp14:editId="1BEB6293">
                <wp:simplePos x="0" y="0"/>
                <wp:positionH relativeFrom="margin">
                  <wp:posOffset>767751</wp:posOffset>
                </wp:positionH>
                <wp:positionV relativeFrom="paragraph">
                  <wp:posOffset>12484</wp:posOffset>
                </wp:positionV>
                <wp:extent cx="1966823" cy="327660"/>
                <wp:effectExtent l="0" t="0" r="14605" b="15240"/>
                <wp:wrapNone/>
                <wp:docPr id="327492238" name="四角形: 角を丸くする 327492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6823" cy="3276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lgDashDot"/>
                          <a:miter lim="800000"/>
                        </a:ln>
                        <a:effectLst/>
                      </wps:spPr>
                      <wps:txbx>
                        <w:txbxContent>
                          <w:p w14:paraId="3F83B9CB" w14:textId="77777777" w:rsidR="00790E50" w:rsidRDefault="00790E50" w:rsidP="00790E50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（</w:t>
                            </w:r>
                            <w:proofErr w:type="spellStart"/>
                            <w:r w:rsidRPr="00D51BF5"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dto.getUserId</w:t>
                            </w:r>
                            <w:proofErr w:type="spellEnd"/>
                            <w:r w:rsidRPr="00D51BF5"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() != null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）</w:t>
                            </w:r>
                          </w:p>
                          <w:p w14:paraId="4E511020" w14:textId="0A141559" w:rsidR="00790E50" w:rsidRPr="00C65119" w:rsidRDefault="00790E50" w:rsidP="00790E50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AB2B98" id="四角形: 角を丸くする 327492238" o:spid="_x0000_s1047" style="position:absolute;left:0;text-align:left;margin-left:60.45pt;margin-top:1pt;width:154.85pt;height:25.8pt;z-index:251763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" fillcolor="window" strokecolor="windowText" strokeweight="1pt">
                <v:stroke dashstyle="longDashDot" joinstyle="miter"/>
                <v:textbox inset="0,0,0,0">
                  <w:txbxContent>
                    <w:p w14:paraId="3F83B9CB" w14:textId="77777777" w:rsidR="00790E50" w:rsidRDefault="00790E50" w:rsidP="00790E50">
                      <w:pPr>
                        <w:spacing w:line="360" w:lineRule="exact"/>
                        <w:rPr>
                          <w:rFonts w:ascii="メイリオ" w:eastAsia="メイリオ" w:hAnsi="メイリオ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2"/>
                        </w:rPr>
                        <w:t>（</w:t>
                      </w:r>
                      <w:proofErr w:type="spellStart"/>
                      <w:r w:rsidRPr="00D51BF5">
                        <w:rPr>
                          <w:rFonts w:ascii="メイリオ" w:eastAsia="メイリオ" w:hAnsi="メイリオ"/>
                          <w:sz w:val="22"/>
                        </w:rPr>
                        <w:t>dto.getUserId</w:t>
                      </w:r>
                      <w:proofErr w:type="spellEnd"/>
                      <w:r w:rsidRPr="00D51BF5">
                        <w:rPr>
                          <w:rFonts w:ascii="メイリオ" w:eastAsia="メイリオ" w:hAnsi="メイリオ"/>
                          <w:sz w:val="22"/>
                        </w:rPr>
                        <w:t>() != null</w:t>
                      </w:r>
                      <w:r>
                        <w:rPr>
                          <w:rFonts w:ascii="メイリオ" w:eastAsia="メイリオ" w:hAnsi="メイリオ" w:hint="eastAsia"/>
                          <w:sz w:val="22"/>
                        </w:rPr>
                        <w:t>）</w:t>
                      </w:r>
                    </w:p>
                    <w:p w14:paraId="4E511020" w14:textId="0A141559" w:rsidR="00790E50" w:rsidRPr="00C65119" w:rsidRDefault="00790E50" w:rsidP="00790E50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4BFC7B8" w14:textId="54DD448C" w:rsidR="00A55ACD" w:rsidRDefault="00790E50" w:rsidP="00A55ACD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489792" behindDoc="0" locked="0" layoutInCell="1" allowOverlap="1" wp14:anchorId="741617CF" wp14:editId="62D78E61">
                <wp:simplePos x="0" y="0"/>
                <wp:positionH relativeFrom="column">
                  <wp:posOffset>1942836</wp:posOffset>
                </wp:positionH>
                <wp:positionV relativeFrom="paragraph">
                  <wp:posOffset>163830</wp:posOffset>
                </wp:positionV>
                <wp:extent cx="0" cy="517525"/>
                <wp:effectExtent l="76200" t="0" r="57150" b="53975"/>
                <wp:wrapNone/>
                <wp:docPr id="1092443428" name="直線矢印コネクタ 1092443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7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2DC694" id="直線矢印コネクタ 1092443428" o:spid="_x0000_s1026" type="#_x0000_t32" style="position:absolute;left:0;text-align:left;margin-left:153pt;margin-top:12.9pt;width:0;height:40.75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165FD6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3701E99D" wp14:editId="0B60A061">
                <wp:simplePos x="0" y="0"/>
                <wp:positionH relativeFrom="column">
                  <wp:posOffset>1800225</wp:posOffset>
                </wp:positionH>
                <wp:positionV relativeFrom="paragraph">
                  <wp:posOffset>47625</wp:posOffset>
                </wp:positionV>
                <wp:extent cx="1047750" cy="409575"/>
                <wp:effectExtent l="0" t="0" r="0" b="0"/>
                <wp:wrapNone/>
                <wp:docPr id="110538533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CBA61A" w14:textId="0D397CAF" w:rsidR="00165FD6" w:rsidRDefault="00790E50" w:rsidP="00790E50">
                            <w:pPr>
                              <w:ind w:firstLineChars="50" w:firstLine="110"/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f</w:t>
                            </w:r>
                            <w:r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1E99D" id="テキスト ボックス 1" o:spid="_x0000_s1048" type="#_x0000_t202" style="position:absolute;left:0;text-align:left;margin-left:141.75pt;margin-top:3.75pt;width:82.5pt;height:32.2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" filled="f" stroked="f" strokeweight=".5pt">
                <v:textbox>
                  <w:txbxContent>
                    <w:p w14:paraId="14CBA61A" w14:textId="0D397CAF" w:rsidR="00165FD6" w:rsidRDefault="00790E50" w:rsidP="00790E50">
                      <w:pPr>
                        <w:ind w:firstLineChars="50" w:firstLine="110"/>
                      </w:pPr>
                      <w:r>
                        <w:rPr>
                          <w:rFonts w:ascii="メイリオ" w:eastAsia="メイリオ" w:hAnsi="メイリオ" w:hint="eastAsia"/>
                          <w:sz w:val="22"/>
                        </w:rPr>
                        <w:t>f</w:t>
                      </w:r>
                      <w:r>
                        <w:rPr>
                          <w:rFonts w:ascii="メイリオ" w:eastAsia="メイリオ" w:hAnsi="メイリオ"/>
                          <w:sz w:val="22"/>
                        </w:rPr>
                        <w:t>alse</w:t>
                      </w:r>
                    </w:p>
                  </w:txbxContent>
                </v:textbox>
              </v:shape>
            </w:pict>
          </mc:Fallback>
        </mc:AlternateContent>
      </w:r>
      <w:r w:rsidR="00165FD6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78FD16E5" wp14:editId="1B579E4D">
                <wp:simplePos x="0" y="0"/>
                <wp:positionH relativeFrom="column">
                  <wp:posOffset>180975</wp:posOffset>
                </wp:positionH>
                <wp:positionV relativeFrom="paragraph">
                  <wp:posOffset>8890</wp:posOffset>
                </wp:positionV>
                <wp:extent cx="1047750" cy="409575"/>
                <wp:effectExtent l="0" t="0" r="0" b="0"/>
                <wp:wrapNone/>
                <wp:docPr id="149982923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9138A4" w14:textId="595B3969" w:rsidR="00165FD6" w:rsidRDefault="00790E50" w:rsidP="00790E50">
                            <w:pPr>
                              <w:ind w:firstLineChars="100" w:firstLine="220"/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t</w:t>
                            </w:r>
                            <w:r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D16E5" id="_x0000_s1049" type="#_x0000_t202" style="position:absolute;left:0;text-align:left;margin-left:14.25pt;margin-top:.7pt;width:82.5pt;height:32.2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" filled="f" stroked="f" strokeweight=".5pt">
                <v:textbox>
                  <w:txbxContent>
                    <w:p w14:paraId="449138A4" w14:textId="595B3969" w:rsidR="00165FD6" w:rsidRDefault="00790E50" w:rsidP="00790E50">
                      <w:pPr>
                        <w:ind w:firstLineChars="100" w:firstLine="220"/>
                      </w:pPr>
                      <w:r>
                        <w:rPr>
                          <w:rFonts w:ascii="メイリオ" w:eastAsia="メイリオ" w:hAnsi="メイリオ" w:hint="eastAsia"/>
                          <w:sz w:val="22"/>
                        </w:rPr>
                        <w:t>t</w:t>
                      </w:r>
                      <w:r>
                        <w:rPr>
                          <w:rFonts w:ascii="メイリオ" w:eastAsia="メイリオ" w:hAnsi="メイリオ"/>
                          <w:sz w:val="22"/>
                        </w:rPr>
                        <w:t>rue</w:t>
                      </w:r>
                    </w:p>
                  </w:txbxContent>
                </v:textbox>
              </v:shape>
            </w:pict>
          </mc:Fallback>
        </mc:AlternateContent>
      </w:r>
      <w:r w:rsidR="00A55ACD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490816" behindDoc="0" locked="0" layoutInCell="1" allowOverlap="1" wp14:anchorId="1EA1F69A" wp14:editId="027E1B79">
                <wp:simplePos x="0" y="0"/>
                <wp:positionH relativeFrom="column">
                  <wp:posOffset>297815</wp:posOffset>
                </wp:positionH>
                <wp:positionV relativeFrom="paragraph">
                  <wp:posOffset>168275</wp:posOffset>
                </wp:positionV>
                <wp:extent cx="1652040" cy="0"/>
                <wp:effectExtent l="0" t="0" r="0" b="0"/>
                <wp:wrapNone/>
                <wp:docPr id="2099745326" name="直線コネクタ 2099745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2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7E94DB" id="直線コネクタ 2099745326" o:spid="_x0000_s1026" style="position:absolute;left:0;text-align:lef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45pt,13.25pt" to="153.5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A55ACD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488768" behindDoc="0" locked="0" layoutInCell="1" allowOverlap="1" wp14:anchorId="1D6AE0ED" wp14:editId="23327C4E">
                <wp:simplePos x="0" y="0"/>
                <wp:positionH relativeFrom="column">
                  <wp:posOffset>299085</wp:posOffset>
                </wp:positionH>
                <wp:positionV relativeFrom="paragraph">
                  <wp:posOffset>158115</wp:posOffset>
                </wp:positionV>
                <wp:extent cx="0" cy="517792"/>
                <wp:effectExtent l="76200" t="0" r="57150" b="53975"/>
                <wp:wrapNone/>
                <wp:docPr id="773947010" name="直線矢印コネクタ 7739470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77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26DC17" id="直線矢印コネクタ 773947010" o:spid="_x0000_s1026" type="#_x0000_t32" style="position:absolute;left:0;text-align:left;margin-left:23.55pt;margin-top:12.45pt;width:0;height:40.75pt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4C5D943E" w14:textId="7BFA4C3B" w:rsidR="00A55ACD" w:rsidRDefault="00A55ACD" w:rsidP="00A55ACD">
      <w:pPr>
        <w:spacing w:line="32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　　　　　　　　　　　</w:t>
      </w:r>
    </w:p>
    <w:p w14:paraId="3D0CE36B" w14:textId="6FAC01A0" w:rsidR="00A55ACD" w:rsidRDefault="00340B41" w:rsidP="00A55ACD">
      <w:pPr>
        <w:spacing w:line="320" w:lineRule="exac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33E06FC5" wp14:editId="3AFBFD90">
                <wp:simplePos x="0" y="0"/>
                <wp:positionH relativeFrom="margin">
                  <wp:posOffset>2015885</wp:posOffset>
                </wp:positionH>
                <wp:positionV relativeFrom="paragraph">
                  <wp:posOffset>8255</wp:posOffset>
                </wp:positionV>
                <wp:extent cx="595223" cy="236855"/>
                <wp:effectExtent l="0" t="0" r="14605" b="10795"/>
                <wp:wrapNone/>
                <wp:docPr id="618055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23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04B35" w14:textId="77777777" w:rsidR="00340B41" w:rsidRPr="00E67A15" w:rsidRDefault="00340B41" w:rsidP="00340B41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E06FC5" id="Text Box 24" o:spid="_x0000_s1050" type="#_x0000_t202" style="position:absolute;left:0;text-align:left;margin-left:158.75pt;margin-top:.65pt;width:46.85pt;height:18.65pt;z-index:251737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" fillcolor="white [3201]" strokeweight=".5pt">
                <v:stroke dashstyle="longDashDotDot" linestyle="thinThin"/>
                <v:textbox inset="0,0,0,0">
                  <w:txbxContent>
                    <w:p w14:paraId="0A604B35" w14:textId="77777777" w:rsidR="00340B41" w:rsidRPr="00E67A15" w:rsidRDefault="00340B41" w:rsidP="00340B41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7B560E82" wp14:editId="055F7AF0">
                <wp:simplePos x="0" y="0"/>
                <wp:positionH relativeFrom="margin">
                  <wp:posOffset>403477</wp:posOffset>
                </wp:positionH>
                <wp:positionV relativeFrom="paragraph">
                  <wp:posOffset>8411</wp:posOffset>
                </wp:positionV>
                <wp:extent cx="595223" cy="236855"/>
                <wp:effectExtent l="0" t="0" r="14605" b="10795"/>
                <wp:wrapNone/>
                <wp:docPr id="38848040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23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12A51D" w14:textId="2D445FDB" w:rsidR="00340B41" w:rsidRPr="00E67A15" w:rsidRDefault="00340B41" w:rsidP="00340B41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560E82" id="_x0000_s1051" type="#_x0000_t202" style="position:absolute;left:0;text-align:left;margin-left:31.75pt;margin-top:.65pt;width:46.85pt;height:18.65pt;z-index:251736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" fillcolor="white [3201]" strokeweight=".5pt">
                <v:stroke dashstyle="longDashDotDot" linestyle="thinThin"/>
                <v:textbox inset="0,0,0,0">
                  <w:txbxContent>
                    <w:p w14:paraId="7112A51D" w14:textId="2D445FDB" w:rsidR="00340B41" w:rsidRPr="00E67A15" w:rsidRDefault="00340B41" w:rsidP="00340B41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7D51FE" w14:textId="04989D61" w:rsidR="00A55ACD" w:rsidRDefault="00251741" w:rsidP="00A55ACD">
      <w:pPr>
        <w:spacing w:line="32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94CD0F4" wp14:editId="63F739F6">
                <wp:simplePos x="0" y="0"/>
                <wp:positionH relativeFrom="column">
                  <wp:posOffset>180975</wp:posOffset>
                </wp:positionH>
                <wp:positionV relativeFrom="paragraph">
                  <wp:posOffset>69850</wp:posOffset>
                </wp:positionV>
                <wp:extent cx="800100" cy="400050"/>
                <wp:effectExtent l="0" t="0" r="19050" b="19050"/>
                <wp:wrapNone/>
                <wp:docPr id="502410127" name="正方形/長方形 502410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DCD8B1" w14:textId="3D5D3A5A" w:rsidR="00251741" w:rsidRPr="00A43EF5" w:rsidRDefault="00251741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index</w:t>
                            </w:r>
                            <w:r w:rsidRPr="00A43EF5">
                              <w:rPr>
                                <w:rFonts w:ascii="BIZ UDPゴシック" w:eastAsia="BIZ UDPゴシック" w:hAnsi="BIZ UDPゴシック" w:hint="eastAsia"/>
                              </w:rPr>
                              <w:t>.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4CD0F4" id="正方形/長方形 502410127" o:spid="_x0000_s1052" style="position:absolute;left:0;text-align:left;margin-left:14.25pt;margin-top:5.5pt;width:63pt;height:31.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" fillcolor="white [3201]" strokecolor="black [3200]" strokeweight="1pt">
                <v:textbox inset="0,0,0,0">
                  <w:txbxContent>
                    <w:p w14:paraId="28DCD8B1" w14:textId="3D5D3A5A" w:rsidR="00251741" w:rsidRPr="00A43EF5" w:rsidRDefault="00251741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/>
                        </w:rPr>
                        <w:t>index</w:t>
                      </w:r>
                      <w:r w:rsidRPr="00A43EF5">
                        <w:rPr>
                          <w:rFonts w:ascii="BIZ UDPゴシック" w:eastAsia="BIZ UDPゴシック" w:hAnsi="BIZ UDPゴシック" w:hint="eastAsia"/>
                        </w:rPr>
                        <w:t>.js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26F9D4EB" wp14:editId="280F09C9">
                <wp:simplePos x="0" y="0"/>
                <wp:positionH relativeFrom="column">
                  <wp:posOffset>1866265</wp:posOffset>
                </wp:positionH>
                <wp:positionV relativeFrom="paragraph">
                  <wp:posOffset>72390</wp:posOffset>
                </wp:positionV>
                <wp:extent cx="714375" cy="400050"/>
                <wp:effectExtent l="0" t="0" r="28575" b="19050"/>
                <wp:wrapNone/>
                <wp:docPr id="266673895" name="正方形/長方形 2666738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0B5C0D" w14:textId="1D9AFB4B" w:rsidR="00251741" w:rsidRPr="00A43EF5" w:rsidRDefault="005D308E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L</w:t>
                            </w:r>
                            <w:r w:rsidR="00251741" w:rsidRPr="00A43EF5">
                              <w:rPr>
                                <w:rFonts w:ascii="BIZ UDPゴシック" w:eastAsia="BIZ UDPゴシック" w:hAnsi="BIZ UDPゴシック" w:hint="eastAsia"/>
                              </w:rPr>
                              <w:t>ogin.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F9D4EB" id="正方形/長方形 266673895" o:spid="_x0000_s1053" style="position:absolute;left:0;text-align:left;margin-left:146.95pt;margin-top:5.7pt;width:56.25pt;height:31.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" fillcolor="white [3201]" strokecolor="black [3200]" strokeweight="1pt">
                <v:textbox inset="0,0,0,0">
                  <w:txbxContent>
                    <w:p w14:paraId="770B5C0D" w14:textId="1D9AFB4B" w:rsidR="00251741" w:rsidRPr="00A43EF5" w:rsidRDefault="005D308E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/>
                        </w:rPr>
                        <w:t>L</w:t>
                      </w:r>
                      <w:r w:rsidR="00251741" w:rsidRPr="00A43EF5">
                        <w:rPr>
                          <w:rFonts w:ascii="BIZ UDPゴシック" w:eastAsia="BIZ UDPゴシック" w:hAnsi="BIZ UDPゴシック" w:hint="eastAsia"/>
                        </w:rPr>
                        <w:t>ogin.js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0CBF5A1D" w14:textId="25C655B4" w:rsidR="00A55ACD" w:rsidRDefault="00A55ACD" w:rsidP="00A55ACD">
      <w:pPr>
        <w:spacing w:line="320" w:lineRule="exact"/>
        <w:rPr>
          <w:rFonts w:ascii="メイリオ" w:eastAsia="メイリオ" w:hAnsi="メイリオ"/>
          <w:sz w:val="22"/>
        </w:rPr>
      </w:pPr>
    </w:p>
    <w:p w14:paraId="16368D4B" w14:textId="7F9EC0B4" w:rsidR="00E83318" w:rsidRDefault="00E83318" w:rsidP="00A55ACD">
      <w:pPr>
        <w:spacing w:line="320" w:lineRule="exact"/>
        <w:rPr>
          <w:rFonts w:ascii="メイリオ" w:eastAsia="メイリオ" w:hAnsi="メイリオ"/>
          <w:sz w:val="22"/>
        </w:rPr>
      </w:pPr>
    </w:p>
    <w:p w14:paraId="17CABA10" w14:textId="54DE1E13" w:rsidR="00A55ACD" w:rsidRDefault="00A55ACD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6C0C7A67" w14:textId="4B18000E" w:rsidR="00A55ACD" w:rsidRPr="008D4EBB" w:rsidRDefault="00C65CCD" w:rsidP="00A55ACD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3" w:name="_Toc144900203"/>
      <w:bookmarkStart w:id="4" w:name="_Toc146637054"/>
      <w:r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【</w:t>
      </w:r>
      <w:r w:rsidRPr="008D4EBB">
        <w:rPr>
          <w:rFonts w:ascii="ＭＳ Ｐゴシック" w:eastAsia="ＭＳ Ｐゴシック" w:hAnsi="ＭＳ Ｐゴシック" w:hint="eastAsia"/>
          <w:sz w:val="24"/>
          <w:szCs w:val="24"/>
        </w:rPr>
        <w:t>新規ユーザー登録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】</w:t>
      </w:r>
      <w:bookmarkEnd w:id="3"/>
      <w:bookmarkEnd w:id="4"/>
    </w:p>
    <w:p w14:paraId="35C0B09D" w14:textId="77777777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3C443FCB" w14:textId="77CAB679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503104" behindDoc="0" locked="0" layoutInCell="1" allowOverlap="1" wp14:anchorId="35C9ADF7" wp14:editId="6FFC5348">
                <wp:simplePos x="0" y="0"/>
                <wp:positionH relativeFrom="column">
                  <wp:posOffset>176370</wp:posOffset>
                </wp:positionH>
                <wp:positionV relativeFrom="paragraph">
                  <wp:posOffset>139776</wp:posOffset>
                </wp:positionV>
                <wp:extent cx="793115" cy="400050"/>
                <wp:effectExtent l="0" t="0" r="26035" b="19050"/>
                <wp:wrapNone/>
                <wp:docPr id="448838210" name="正方形/長方形 448838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8F3481" w14:textId="77777777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index</w:t>
                            </w:r>
                            <w:r w:rsidRPr="008D0722">
                              <w:rPr>
                                <w:rFonts w:ascii="BIZ UDPゴシック" w:eastAsia="BIZ UDPゴシック" w:hAnsi="BIZ UDPゴシック"/>
                              </w:rPr>
                              <w:t>.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C9ADF7" id="正方形/長方形 448838210" o:spid="_x0000_s1054" style="position:absolute;left:0;text-align:left;margin-left:13.9pt;margin-top:11pt;width:62.45pt;height:31.5pt;z-index:25150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" fillcolor="white [3201]" strokecolor="black [3200]" strokeweight="1pt">
                <v:textbox inset="0,0,0,0">
                  <w:txbxContent>
                    <w:p w14:paraId="1B8F3481" w14:textId="77777777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/>
                        </w:rPr>
                        <w:t>index</w:t>
                      </w:r>
                      <w:r w:rsidRPr="008D0722">
                        <w:rPr>
                          <w:rFonts w:ascii="BIZ UDPゴシック" w:eastAsia="BIZ UDPゴシック" w:hAnsi="BIZ UDPゴシック"/>
                        </w:rPr>
                        <w:t>.js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21501089" w14:textId="2B39A233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17971DAE" w14:textId="40E98CDB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505152" behindDoc="0" locked="0" layoutInCell="1" allowOverlap="1" wp14:anchorId="13906E33" wp14:editId="1C13FFB5">
                <wp:simplePos x="0" y="0"/>
                <wp:positionH relativeFrom="margin">
                  <wp:posOffset>676656</wp:posOffset>
                </wp:positionH>
                <wp:positionV relativeFrom="paragraph">
                  <wp:posOffset>76200</wp:posOffset>
                </wp:positionV>
                <wp:extent cx="3029712" cy="247650"/>
                <wp:effectExtent l="0" t="0" r="18415" b="19050"/>
                <wp:wrapNone/>
                <wp:docPr id="42737738" name="四角形: 角を丸くする 42737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9712" cy="2476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3F2897" w14:textId="02BEB51E" w:rsidR="00A55ACD" w:rsidRPr="00C65119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219DD">
                              <w:rPr>
                                <w:rFonts w:ascii="BIZ UDPゴシック" w:eastAsia="BIZ UDPゴシック" w:hAnsi="BIZ UDPゴシック"/>
                              </w:rPr>
                              <w:t>button</w:t>
                            </w:r>
                            <w:r w:rsidR="00730C7C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：未ログイン　</w:t>
                            </w:r>
                            <w:r w:rsidR="000A3CC5">
                              <w:rPr>
                                <w:rFonts w:ascii="BIZ UDPゴシック" w:eastAsia="BIZ UDPゴシック" w:hAnsi="BIZ UDPゴシック" w:hint="eastAsia"/>
                              </w:rPr>
                              <w:t>⇒ログイン後　⇒ユーザー名</w:t>
                            </w:r>
                          </w:p>
                          <w:p w14:paraId="720503AA" w14:textId="77777777" w:rsidR="00A55ACD" w:rsidRPr="00C65119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906E33" id="四角形: 角を丸くする 42737738" o:spid="_x0000_s1055" style="position:absolute;left:0;text-align:left;margin-left:53.3pt;margin-top:6pt;width:238.55pt;height:19.5pt;z-index:25150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" fillcolor="white [3212]" strokecolor="black [3200]" strokeweight="1pt">
                <v:stroke dashstyle="dash" linestyle="thinThin" joinstyle="miter"/>
                <v:textbox inset="0,0,0,0">
                  <w:txbxContent>
                    <w:p w14:paraId="603F2897" w14:textId="02BEB51E" w:rsidR="00A55ACD" w:rsidRPr="00C65119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1219DD">
                        <w:rPr>
                          <w:rFonts w:ascii="BIZ UDPゴシック" w:eastAsia="BIZ UDPゴシック" w:hAnsi="BIZ UDPゴシック"/>
                        </w:rPr>
                        <w:t>button</w:t>
                      </w:r>
                      <w:r w:rsidR="00730C7C">
                        <w:rPr>
                          <w:rFonts w:ascii="BIZ UDPゴシック" w:eastAsia="BIZ UDPゴシック" w:hAnsi="BIZ UDPゴシック" w:hint="eastAsia"/>
                        </w:rPr>
                        <w:t xml:space="preserve">：未ログイン　</w:t>
                      </w:r>
                      <w:r w:rsidR="000A3CC5">
                        <w:rPr>
                          <w:rFonts w:ascii="BIZ UDPゴシック" w:eastAsia="BIZ UDPゴシック" w:hAnsi="BIZ UDPゴシック" w:hint="eastAsia"/>
                        </w:rPr>
                        <w:t>⇒ログイン後　⇒ユーザー名</w:t>
                      </w:r>
                    </w:p>
                    <w:p w14:paraId="720503AA" w14:textId="77777777" w:rsidR="00A55ACD" w:rsidRPr="00C65119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504128" behindDoc="0" locked="0" layoutInCell="1" allowOverlap="1" wp14:anchorId="08E06E3A" wp14:editId="3E13E3B9">
                <wp:simplePos x="0" y="0"/>
                <wp:positionH relativeFrom="column">
                  <wp:posOffset>485140</wp:posOffset>
                </wp:positionH>
                <wp:positionV relativeFrom="paragraph">
                  <wp:posOffset>27940</wp:posOffset>
                </wp:positionV>
                <wp:extent cx="0" cy="348783"/>
                <wp:effectExtent l="76200" t="0" r="76200" b="51435"/>
                <wp:wrapNone/>
                <wp:docPr id="681927205" name="直線矢印コネクタ 681927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487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2DB7B" id="直線矢印コネクタ 681927205" o:spid="_x0000_s1026" type="#_x0000_t32" style="position:absolute;left:0;text-align:left;margin-left:38.2pt;margin-top:2.2pt;width:0;height:27.45pt;flip:x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</w:p>
    <w:p w14:paraId="1B5A61BF" w14:textId="0173758B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495936" behindDoc="0" locked="0" layoutInCell="1" allowOverlap="1" wp14:anchorId="57A79B80" wp14:editId="1C492F16">
                <wp:simplePos x="0" y="0"/>
                <wp:positionH relativeFrom="column">
                  <wp:posOffset>243205</wp:posOffset>
                </wp:positionH>
                <wp:positionV relativeFrom="paragraph">
                  <wp:posOffset>145002</wp:posOffset>
                </wp:positionV>
                <wp:extent cx="1233805" cy="400050"/>
                <wp:effectExtent l="0" t="0" r="23495" b="19050"/>
                <wp:wrapNone/>
                <wp:docPr id="414109081" name="正方形/長方形 414109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80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22754A" w14:textId="77777777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8D0722">
                              <w:rPr>
                                <w:rFonts w:ascii="BIZ UDPゴシック" w:eastAsia="BIZ UDPゴシック" w:hAnsi="BIZ UDPゴシック" w:hint="eastAsia"/>
                              </w:rPr>
                              <w:t>regist</w:t>
                            </w:r>
                            <w:r w:rsidRPr="008D0722">
                              <w:rPr>
                                <w:rFonts w:ascii="BIZ UDPゴシック" w:eastAsia="BIZ UDPゴシック" w:hAnsi="BIZ UDPゴシック"/>
                              </w:rPr>
                              <w:t>User</w:t>
                            </w:r>
                            <w:r w:rsidRPr="008D0722">
                              <w:rPr>
                                <w:rFonts w:ascii="BIZ UDPゴシック" w:eastAsia="BIZ UDPゴシック" w:hAnsi="BIZ UDPゴシック" w:hint="eastAsia"/>
                              </w:rPr>
                              <w:t>.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A79B80" id="正方形/長方形 414109081" o:spid="_x0000_s1056" style="position:absolute;left:0;text-align:left;margin-left:19.15pt;margin-top:11.4pt;width:97.15pt;height:31.5pt;z-index:25149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" fillcolor="white [3201]" strokecolor="black [3200]" strokeweight="1pt">
                <v:textbox inset="0,0,0,0">
                  <w:txbxContent>
                    <w:p w14:paraId="2522754A" w14:textId="77777777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8D0722">
                        <w:rPr>
                          <w:rFonts w:ascii="BIZ UDPゴシック" w:eastAsia="BIZ UDPゴシック" w:hAnsi="BIZ UDPゴシック" w:hint="eastAsia"/>
                        </w:rPr>
                        <w:t>regist</w:t>
                      </w:r>
                      <w:r w:rsidRPr="008D0722">
                        <w:rPr>
                          <w:rFonts w:ascii="BIZ UDPゴシック" w:eastAsia="BIZ UDPゴシック" w:hAnsi="BIZ UDPゴシック"/>
                        </w:rPr>
                        <w:t>User</w:t>
                      </w:r>
                      <w:r w:rsidRPr="008D0722">
                        <w:rPr>
                          <w:rFonts w:ascii="BIZ UDPゴシック" w:eastAsia="BIZ UDPゴシック" w:hAnsi="BIZ UDPゴシック" w:hint="eastAsia"/>
                        </w:rPr>
                        <w:t>.js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7564A570" w14:textId="4571102A" w:rsidR="00A55ACD" w:rsidRDefault="00730C7C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57D7B1A8" wp14:editId="44200474">
                <wp:simplePos x="0" y="0"/>
                <wp:positionH relativeFrom="column">
                  <wp:posOffset>4048125</wp:posOffset>
                </wp:positionH>
                <wp:positionV relativeFrom="paragraph">
                  <wp:posOffset>63500</wp:posOffset>
                </wp:positionV>
                <wp:extent cx="714375" cy="273577"/>
                <wp:effectExtent l="0" t="0" r="28575" b="12700"/>
                <wp:wrapNone/>
                <wp:docPr id="1052577034" name="正方形/長方形 1052577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2735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D83228" w14:textId="720B1043" w:rsidR="00730C7C" w:rsidRPr="00A43EF5" w:rsidRDefault="005D308E" w:rsidP="00730C7C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L</w:t>
                            </w:r>
                            <w:r w:rsidR="00730C7C" w:rsidRPr="00A43EF5">
                              <w:rPr>
                                <w:rFonts w:ascii="BIZ UDPゴシック" w:eastAsia="BIZ UDPゴシック" w:hAnsi="BIZ UDPゴシック" w:hint="eastAsia"/>
                              </w:rPr>
                              <w:t>ogin.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D7B1A8" id="正方形/長方形 1052577034" o:spid="_x0000_s1057" style="position:absolute;left:0;text-align:left;margin-left:318.75pt;margin-top:5pt;width:56.25pt;height:21.5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" fillcolor="white [3201]" strokecolor="black [3200]" strokeweight="1pt">
                <v:textbox inset="0,0,0,0">
                  <w:txbxContent>
                    <w:p w14:paraId="44D83228" w14:textId="720B1043" w:rsidR="00730C7C" w:rsidRPr="00A43EF5" w:rsidRDefault="005D308E" w:rsidP="00730C7C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/>
                        </w:rPr>
                        <w:t>L</w:t>
                      </w:r>
                      <w:r w:rsidR="00730C7C" w:rsidRPr="00A43EF5">
                        <w:rPr>
                          <w:rFonts w:ascii="BIZ UDPゴシック" w:eastAsia="BIZ UDPゴシック" w:hAnsi="BIZ UDPゴシック" w:hint="eastAsia"/>
                        </w:rPr>
                        <w:t>ogin.js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79F6EB9D" wp14:editId="444FCAB3">
                <wp:simplePos x="0" y="0"/>
                <wp:positionH relativeFrom="column">
                  <wp:posOffset>3692525</wp:posOffset>
                </wp:positionH>
                <wp:positionV relativeFrom="paragraph">
                  <wp:posOffset>168275</wp:posOffset>
                </wp:positionV>
                <wp:extent cx="354116" cy="0"/>
                <wp:effectExtent l="0" t="76200" r="27305" b="95250"/>
                <wp:wrapNone/>
                <wp:docPr id="1680986366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411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3ED8CC" id="直線矢印コネクタ 5" o:spid="_x0000_s1026" type="#_x0000_t32" style="position:absolute;left:0;text-align:left;margin-left:290.75pt;margin-top:13.25pt;width:27.9pt;height:0;flip:y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7BA7047A" wp14:editId="2D70328B">
                <wp:simplePos x="0" y="0"/>
                <wp:positionH relativeFrom="margin">
                  <wp:posOffset>2162175</wp:posOffset>
                </wp:positionH>
                <wp:positionV relativeFrom="paragraph">
                  <wp:posOffset>34925</wp:posOffset>
                </wp:positionV>
                <wp:extent cx="1514475" cy="297180"/>
                <wp:effectExtent l="0" t="0" r="28575" b="26670"/>
                <wp:wrapNone/>
                <wp:docPr id="2018357233" name="四角形: 角を丸くする 2018357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E8AEBF" w14:textId="55F8BC84" w:rsidR="00730C7C" w:rsidRPr="00C65119" w:rsidRDefault="00730C7C" w:rsidP="00730C7C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Link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：ログインはこち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A7047A" id="四角形: 角を丸くする 2018357233" o:spid="_x0000_s1058" style="position:absolute;left:0;text-align:left;margin-left:170.25pt;margin-top:2.75pt;width:119.25pt;height:23.4pt;z-index:25169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" fillcolor="white [3212]" strokecolor="black [3200]" strokeweight="1pt">
                <v:stroke dashstyle="dash" linestyle="thinThin" joinstyle="miter"/>
                <v:textbox inset="0,0,0,0">
                  <w:txbxContent>
                    <w:p w14:paraId="00E8AEBF" w14:textId="55F8BC84" w:rsidR="00730C7C" w:rsidRPr="00C65119" w:rsidRDefault="00730C7C" w:rsidP="00730C7C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Link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：ログインはこち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467264" behindDoc="0" locked="0" layoutInCell="1" allowOverlap="1" wp14:anchorId="6DDF284F" wp14:editId="5DBB8C7E">
                <wp:simplePos x="0" y="0"/>
                <wp:positionH relativeFrom="column">
                  <wp:posOffset>610514</wp:posOffset>
                </wp:positionH>
                <wp:positionV relativeFrom="paragraph">
                  <wp:posOffset>179705</wp:posOffset>
                </wp:positionV>
                <wp:extent cx="1533525" cy="0"/>
                <wp:effectExtent l="0" t="76200" r="9525" b="95250"/>
                <wp:wrapNone/>
                <wp:docPr id="282296971" name="直線矢印コネクタ 2822969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69A15" id="直線矢印コネクタ 282296971" o:spid="_x0000_s1026" type="#_x0000_t32" style="position:absolute;left:0;text-align:left;margin-left:48.05pt;margin-top:14.15pt;width:120.75pt;height:0;z-index:2515916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A55ACD">
        <w:rPr>
          <w:rFonts w:ascii="メイリオ" w:eastAsia="メイリオ" w:hAnsi="メイリオ" w:hint="eastAsia"/>
          <w:sz w:val="22"/>
        </w:rPr>
        <w:t xml:space="preserve">　　　　　　　　　　　　　　　　　　</w:t>
      </w:r>
    </w:p>
    <w:p w14:paraId="312BBDB6" w14:textId="37AA5BA2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1496960" behindDoc="0" locked="0" layoutInCell="1" allowOverlap="1" wp14:anchorId="6C3F32EA" wp14:editId="3EA03037">
                <wp:simplePos x="0" y="0"/>
                <wp:positionH relativeFrom="column">
                  <wp:posOffset>561975</wp:posOffset>
                </wp:positionH>
                <wp:positionV relativeFrom="paragraph">
                  <wp:posOffset>53975</wp:posOffset>
                </wp:positionV>
                <wp:extent cx="1314450" cy="705080"/>
                <wp:effectExtent l="0" t="0" r="0" b="0"/>
                <wp:wrapNone/>
                <wp:docPr id="311102423" name="グループ化 3111024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4450" cy="705080"/>
                          <a:chOff x="0" y="50265"/>
                          <a:chExt cx="1314450" cy="705080"/>
                        </a:xfrm>
                        <a:noFill/>
                      </wpg:grpSpPr>
                      <wps:wsp>
                        <wps:cNvPr id="1428957195" name="テキスト ボックス 9"/>
                        <wps:cNvSpPr txBox="1"/>
                        <wps:spPr>
                          <a:xfrm>
                            <a:off x="9525" y="50265"/>
                            <a:ext cx="1304925" cy="705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3279B4" w14:textId="77777777" w:rsidR="00A55ACD" w:rsidRDefault="00A55ACD" w:rsidP="00A55ACD">
                              <w:pPr>
                                <w:spacing w:line="24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　　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userid</w:t>
                              </w:r>
                              <w:proofErr w:type="spellEnd"/>
                            </w:p>
                            <w:p w14:paraId="5173E1C8" w14:textId="77777777" w:rsidR="00A55ACD" w:rsidRDefault="00A55ACD" w:rsidP="00A55ACD">
                              <w:pPr>
                                <w:spacing w:line="24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　　username</w:t>
                              </w:r>
                            </w:p>
                            <w:p w14:paraId="65A98501" w14:textId="77777777" w:rsidR="00A55ACD" w:rsidRDefault="00A55ACD" w:rsidP="00A55ACD">
                              <w:pPr>
                                <w:spacing w:line="24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　　passwo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999599" name="左中かっこ 7"/>
                        <wps:cNvSpPr/>
                        <wps:spPr>
                          <a:xfrm>
                            <a:off x="0" y="76200"/>
                            <a:ext cx="247650" cy="507795"/>
                          </a:xfrm>
                          <a:prstGeom prst="leftBrace">
                            <a:avLst/>
                          </a:prstGeom>
                          <a:grpFill/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3F32EA" id="グループ化 311102423" o:spid="_x0000_s1059" style="position:absolute;left:0;text-align:left;margin-left:44.25pt;margin-top:4.25pt;width:103.5pt;height:55.5pt;z-index:251496960;mso-width-relative:margin;mso-height-relative:margin" coordorigin=",502" coordsize="13144,7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">
                <v:shape id="_x0000_s1060" type="#_x0000_t202" style="position:absolute;left:95;top:502;width:13049;height:7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" filled="f" stroked="f" strokeweight=".5pt">
                  <v:textbox>
                    <w:txbxContent>
                      <w:p w14:paraId="5E3279B4" w14:textId="77777777" w:rsidR="00A55ACD" w:rsidRDefault="00A55ACD" w:rsidP="00A55ACD">
                        <w:pPr>
                          <w:spacing w:line="240" w:lineRule="exact"/>
                        </w:pPr>
                        <w:r>
                          <w:rPr>
                            <w:rFonts w:hint="eastAsia"/>
                          </w:rPr>
                          <w:t xml:space="preserve">　　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userid</w:t>
                        </w:r>
                        <w:proofErr w:type="spellEnd"/>
                      </w:p>
                      <w:p w14:paraId="5173E1C8" w14:textId="77777777" w:rsidR="00A55ACD" w:rsidRDefault="00A55ACD" w:rsidP="00A55ACD">
                        <w:pPr>
                          <w:spacing w:line="240" w:lineRule="exact"/>
                        </w:pPr>
                        <w:r>
                          <w:rPr>
                            <w:rFonts w:hint="eastAsia"/>
                          </w:rPr>
                          <w:t xml:space="preserve">　　username</w:t>
                        </w:r>
                      </w:p>
                      <w:p w14:paraId="65A98501" w14:textId="77777777" w:rsidR="00A55ACD" w:rsidRDefault="00A55ACD" w:rsidP="00A55ACD">
                        <w:pPr>
                          <w:spacing w:line="240" w:lineRule="exact"/>
                        </w:pPr>
                        <w:r>
                          <w:rPr>
                            <w:rFonts w:hint="eastAsia"/>
                          </w:rPr>
                          <w:t xml:space="preserve">　　password</w:t>
                        </w:r>
                      </w:p>
                    </w:txbxContent>
                  </v:textbox>
                </v:shape>
                <v:shape id="左中かっこ 7" o:spid="_x0000_s1061" type="#_x0000_t87" style="position:absolute;top:762;width:2476;height:5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" adj="878" strokecolor="black [3200]">
                  <v:stroke joinstyle="miter"/>
                </v:shape>
              </v:group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494912" behindDoc="0" locked="0" layoutInCell="1" allowOverlap="1" wp14:anchorId="0CF90DA6" wp14:editId="4AB852B1">
                <wp:simplePos x="0" y="0"/>
                <wp:positionH relativeFrom="column">
                  <wp:posOffset>481330</wp:posOffset>
                </wp:positionH>
                <wp:positionV relativeFrom="paragraph">
                  <wp:posOffset>60325</wp:posOffset>
                </wp:positionV>
                <wp:extent cx="0" cy="918019"/>
                <wp:effectExtent l="76200" t="0" r="57150" b="53975"/>
                <wp:wrapNone/>
                <wp:docPr id="614307524" name="直線矢印コネクタ 614307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180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BB516" id="直線矢印コネクタ 614307524" o:spid="_x0000_s1026" type="#_x0000_t32" style="position:absolute;left:0;text-align:left;margin-left:37.9pt;margin-top:4.75pt;width:0;height:72.3pt;flip:x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</w:p>
    <w:p w14:paraId="7619CB0D" w14:textId="129EC22D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493888" behindDoc="0" locked="0" layoutInCell="1" allowOverlap="1" wp14:anchorId="4F3CEA01" wp14:editId="728A9D10">
                <wp:simplePos x="0" y="0"/>
                <wp:positionH relativeFrom="column">
                  <wp:posOffset>2667000</wp:posOffset>
                </wp:positionH>
                <wp:positionV relativeFrom="paragraph">
                  <wp:posOffset>28575</wp:posOffset>
                </wp:positionV>
                <wp:extent cx="1441490" cy="859764"/>
                <wp:effectExtent l="0" t="0" r="25400" b="0"/>
                <wp:wrapNone/>
                <wp:docPr id="1089887046" name="グループ化 10898870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1490" cy="859764"/>
                          <a:chOff x="-66675" y="-19050"/>
                          <a:chExt cx="1441490" cy="859764"/>
                        </a:xfrm>
                      </wpg:grpSpPr>
                      <wps:wsp>
                        <wps:cNvPr id="1748089208" name="テキスト ボックス 9"/>
                        <wps:cNvSpPr txBox="1"/>
                        <wps:spPr>
                          <a:xfrm>
                            <a:off x="-66675" y="-19050"/>
                            <a:ext cx="1381125" cy="8597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2611E6" w14:textId="77777777" w:rsidR="00A55ACD" w:rsidRDefault="00A55ACD" w:rsidP="00A55ACD">
                              <w:pPr>
                                <w:spacing w:line="30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　　</w:t>
                              </w:r>
                              <w:r w:rsidRPr="003242B6">
                                <w:t>USER_ID</w:t>
                              </w:r>
                            </w:p>
                            <w:p w14:paraId="368964B2" w14:textId="77777777" w:rsidR="00A55ACD" w:rsidRDefault="00A55ACD" w:rsidP="00A55ACD">
                              <w:pPr>
                                <w:spacing w:line="30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　　</w:t>
                              </w:r>
                              <w:r w:rsidRPr="00F55F8A">
                                <w:t>USER_NAME</w:t>
                              </w:r>
                            </w:p>
                            <w:p w14:paraId="4FE8C6B9" w14:textId="77777777" w:rsidR="00A55ACD" w:rsidRDefault="00A55ACD" w:rsidP="00A55ACD">
                              <w:pPr>
                                <w:spacing w:line="300" w:lineRule="exact"/>
                                <w:ind w:firstLineChars="200" w:firstLine="420"/>
                              </w:pPr>
                              <w:r w:rsidRPr="00F55F8A">
                                <w:t>PASSWO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5638615" name="左中かっこ 7"/>
                        <wps:cNvSpPr/>
                        <wps:spPr>
                          <a:xfrm flipH="1">
                            <a:off x="1112704" y="22034"/>
                            <a:ext cx="262111" cy="684113"/>
                          </a:xfrm>
                          <a:prstGeom prst="leftBrace">
                            <a:avLst/>
                          </a:prstGeom>
                          <a:noFill/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F3CEA01" id="グループ化 1089887046" o:spid="_x0000_s1062" style="position:absolute;left:0;text-align:left;margin-left:210pt;margin-top:2.25pt;width:113.5pt;height:67.7pt;z-index:251493888;mso-width-relative:margin" coordorigin="-666,-190" coordsize="14414,8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">
                <v:shape id="_x0000_s1063" type="#_x0000_t202" style="position:absolute;left:-666;top:-190;width:13810;height:8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" filled="f" stroked="f" strokeweight=".5pt">
                  <v:textbox>
                    <w:txbxContent>
                      <w:p w14:paraId="132611E6" w14:textId="77777777" w:rsidR="00A55ACD" w:rsidRDefault="00A55ACD" w:rsidP="00A55ACD">
                        <w:pPr>
                          <w:spacing w:line="300" w:lineRule="exact"/>
                        </w:pPr>
                        <w:r>
                          <w:rPr>
                            <w:rFonts w:hint="eastAsia"/>
                          </w:rPr>
                          <w:t xml:space="preserve">　　</w:t>
                        </w:r>
                        <w:r w:rsidRPr="003242B6">
                          <w:t>USER_ID</w:t>
                        </w:r>
                      </w:p>
                      <w:p w14:paraId="368964B2" w14:textId="77777777" w:rsidR="00A55ACD" w:rsidRDefault="00A55ACD" w:rsidP="00A55ACD">
                        <w:pPr>
                          <w:spacing w:line="300" w:lineRule="exact"/>
                        </w:pPr>
                        <w:r>
                          <w:rPr>
                            <w:rFonts w:hint="eastAsia"/>
                          </w:rPr>
                          <w:t xml:space="preserve">　　</w:t>
                        </w:r>
                        <w:r w:rsidRPr="00F55F8A">
                          <w:t>USER_NAME</w:t>
                        </w:r>
                      </w:p>
                      <w:p w14:paraId="4FE8C6B9" w14:textId="77777777" w:rsidR="00A55ACD" w:rsidRDefault="00A55ACD" w:rsidP="00A55ACD">
                        <w:pPr>
                          <w:spacing w:line="300" w:lineRule="exact"/>
                          <w:ind w:firstLineChars="200" w:firstLine="420"/>
                        </w:pPr>
                        <w:r w:rsidRPr="00F55F8A">
                          <w:t>PASSWORD</w:t>
                        </w:r>
                      </w:p>
                    </w:txbxContent>
                  </v:textbox>
                </v:shape>
                <v:shape id="左中かっこ 7" o:spid="_x0000_s1064" type="#_x0000_t87" style="position:absolute;left:11127;top:220;width:2621;height:6841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" adj="690" strokecolor="black [3200]">
                  <v:stroke joinstyle="miter"/>
                </v:shape>
              </v:group>
            </w:pict>
          </mc:Fallback>
        </mc:AlternateContent>
      </w:r>
    </w:p>
    <w:p w14:paraId="568FAD0E" w14:textId="77777777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1502080" behindDoc="0" locked="0" layoutInCell="1" allowOverlap="1" wp14:anchorId="250C97EA" wp14:editId="3142EFF5">
                <wp:simplePos x="0" y="0"/>
                <wp:positionH relativeFrom="margin">
                  <wp:posOffset>5105400</wp:posOffset>
                </wp:positionH>
                <wp:positionV relativeFrom="paragraph">
                  <wp:posOffset>12700</wp:posOffset>
                </wp:positionV>
                <wp:extent cx="1471096" cy="638175"/>
                <wp:effectExtent l="0" t="0" r="15240" b="9525"/>
                <wp:wrapNone/>
                <wp:docPr id="906752895" name="グループ化 9067528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1096" cy="638175"/>
                          <a:chOff x="-85725" y="9525"/>
                          <a:chExt cx="1471096" cy="638175"/>
                        </a:xfrm>
                      </wpg:grpSpPr>
                      <wps:wsp>
                        <wps:cNvPr id="2072051060" name="テキスト ボックス 9"/>
                        <wps:cNvSpPr txBox="1"/>
                        <wps:spPr>
                          <a:xfrm>
                            <a:off x="-85725" y="9525"/>
                            <a:ext cx="1457325" cy="638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F9B2606" w14:textId="77777777" w:rsidR="00A55ACD" w:rsidRDefault="00A55ACD" w:rsidP="00A55ACD">
                              <w:r>
                                <w:rPr>
                                  <w:rFonts w:hint="eastAsia"/>
                                </w:rPr>
                                <w:t xml:space="preserve">　　</w:t>
                              </w:r>
                              <w:proofErr w:type="spellStart"/>
                              <w:r w:rsidRPr="00620073">
                                <w:t>inputUserId</w:t>
                              </w:r>
                              <w:proofErr w:type="spellEnd"/>
                            </w:p>
                            <w:p w14:paraId="0E0E9298" w14:textId="77777777" w:rsidR="00A55ACD" w:rsidRDefault="00A55ACD" w:rsidP="00A55ACD">
                              <w:r>
                                <w:rPr>
                                  <w:rFonts w:hint="eastAsia"/>
                                </w:rPr>
                                <w:t xml:space="preserve">　　</w:t>
                              </w:r>
                              <w:proofErr w:type="spellStart"/>
                              <w:r w:rsidRPr="00620073">
                                <w:t>inputPassWor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7903316" name="左中かっこ 7"/>
                        <wps:cNvSpPr/>
                        <wps:spPr>
                          <a:xfrm flipH="1">
                            <a:off x="1156771" y="88135"/>
                            <a:ext cx="228600" cy="507365"/>
                          </a:xfrm>
                          <a:prstGeom prst="leftBrace">
                            <a:avLst/>
                          </a:prstGeom>
                          <a:noFill/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50C97EA" id="グループ化 906752895" o:spid="_x0000_s1065" style="position:absolute;left:0;text-align:left;margin-left:402pt;margin-top:1pt;width:115.85pt;height:50.25pt;z-index:251502080;mso-position-horizontal-relative:margin;mso-width-relative:margin" coordorigin="-857,95" coordsize="14710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">
                <v:shape id="_x0000_s1066" type="#_x0000_t202" style="position:absolute;left:-857;top:95;width:14573;height:6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" filled="f" stroked="f" strokeweight=".5pt">
                  <v:textbox>
                    <w:txbxContent>
                      <w:p w14:paraId="4F9B2606" w14:textId="77777777" w:rsidR="00A55ACD" w:rsidRDefault="00A55ACD" w:rsidP="00A55ACD">
                        <w:r>
                          <w:rPr>
                            <w:rFonts w:hint="eastAsia"/>
                          </w:rPr>
                          <w:t xml:space="preserve">　　</w:t>
                        </w:r>
                        <w:proofErr w:type="spellStart"/>
                        <w:r w:rsidRPr="00620073">
                          <w:t>inputUserId</w:t>
                        </w:r>
                        <w:proofErr w:type="spellEnd"/>
                      </w:p>
                      <w:p w14:paraId="0E0E9298" w14:textId="77777777" w:rsidR="00A55ACD" w:rsidRDefault="00A55ACD" w:rsidP="00A55ACD">
                        <w:r>
                          <w:rPr>
                            <w:rFonts w:hint="eastAsia"/>
                          </w:rPr>
                          <w:t xml:space="preserve">　　</w:t>
                        </w:r>
                        <w:proofErr w:type="spellStart"/>
                        <w:r w:rsidRPr="00620073">
                          <w:t>inputPassWord</w:t>
                        </w:r>
                        <w:proofErr w:type="spellEnd"/>
                      </w:p>
                    </w:txbxContent>
                  </v:textbox>
                </v:shape>
                <v:shape id="左中かっこ 7" o:spid="_x0000_s1067" type="#_x0000_t87" style="position:absolute;left:11567;top:881;width:2286;height:507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" adj="811" strokecolor="black [3200]">
                  <v:stroke joinstyle="miter"/>
                </v:shape>
                <w10:wrap anchorx="margin"/>
              </v:group>
            </w:pict>
          </mc:Fallback>
        </mc:AlternateContent>
      </w:r>
    </w:p>
    <w:p w14:paraId="60EECB53" w14:textId="72E505D8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507200" behindDoc="0" locked="0" layoutInCell="1" allowOverlap="1" wp14:anchorId="20FD068B" wp14:editId="75FA3762">
                <wp:simplePos x="0" y="0"/>
                <wp:positionH relativeFrom="column">
                  <wp:posOffset>171450</wp:posOffset>
                </wp:positionH>
                <wp:positionV relativeFrom="paragraph">
                  <wp:posOffset>234950</wp:posOffset>
                </wp:positionV>
                <wp:extent cx="1492885" cy="619125"/>
                <wp:effectExtent l="0" t="0" r="12065" b="28575"/>
                <wp:wrapNone/>
                <wp:docPr id="2092403453" name="四角形: 角を丸くする 2092403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885" cy="619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9DFB21" w14:textId="77777777" w:rsidR="00A55ACD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</w:pPr>
                            <w:proofErr w:type="spellStart"/>
                            <w:r w:rsidRPr="008D0722">
                              <w:rPr>
                                <w:rFonts w:ascii="BIZ UDPゴシック" w:eastAsia="BIZ UDPゴシック" w:hAnsi="BIZ UDPゴシック"/>
                              </w:rPr>
                              <w:t>ExeRegistUser</w:t>
                            </w:r>
                            <w:proofErr w:type="spellEnd"/>
                            <w:r w:rsidRPr="008D0722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B559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java</w:t>
                            </w:r>
                          </w:p>
                          <w:p w14:paraId="0EB80612" w14:textId="77777777" w:rsidR="00A55ACD" w:rsidRPr="0079734D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doPo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FD068B" id="四角形: 角を丸くする 2092403453" o:spid="_x0000_s1068" style="position:absolute;left:0;text-align:left;margin-left:13.5pt;margin-top:18.5pt;width:117.55pt;height:48.75pt;z-index:25150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" fillcolor="white [3201]" strokecolor="black [3200]" strokeweight="1pt">
                <v:stroke joinstyle="miter"/>
                <v:textbox inset="0,0,0,0">
                  <w:txbxContent>
                    <w:p w14:paraId="739DFB21" w14:textId="77777777" w:rsidR="00A55ACD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</w:pPr>
                      <w:proofErr w:type="spellStart"/>
                      <w:r w:rsidRPr="008D0722">
                        <w:rPr>
                          <w:rFonts w:ascii="BIZ UDPゴシック" w:eastAsia="BIZ UDPゴシック" w:hAnsi="BIZ UDPゴシック"/>
                        </w:rPr>
                        <w:t>ExeRegistUser</w:t>
                      </w:r>
                      <w:proofErr w:type="spellEnd"/>
                      <w:r w:rsidRPr="008D0722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B559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java</w:t>
                      </w:r>
                    </w:p>
                    <w:p w14:paraId="0EB80612" w14:textId="77777777" w:rsidR="00A55ACD" w:rsidRPr="0079734D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/>
                        </w:rPr>
                        <w:t>doPos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43FB15CE" w14:textId="7839C28A" w:rsidR="00A55ACD" w:rsidRDefault="008D2029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500032" behindDoc="0" locked="0" layoutInCell="1" allowOverlap="1" wp14:anchorId="56265385" wp14:editId="13FBB872">
                <wp:simplePos x="0" y="0"/>
                <wp:positionH relativeFrom="column">
                  <wp:posOffset>4105275</wp:posOffset>
                </wp:positionH>
                <wp:positionV relativeFrom="paragraph">
                  <wp:posOffset>79375</wp:posOffset>
                </wp:positionV>
                <wp:extent cx="1304925" cy="466725"/>
                <wp:effectExtent l="0" t="0" r="28575" b="28575"/>
                <wp:wrapNone/>
                <wp:docPr id="1663253109" name="四角形: 角を丸くする 1663253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466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B33F6B" w14:textId="64BE2820" w:rsidR="00A55ACD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D0722">
                              <w:rPr>
                                <w:rFonts w:ascii="BIZ UDPゴシック" w:eastAsia="BIZ UDPゴシック" w:hAnsi="BIZ UDPゴシック"/>
                              </w:rPr>
                              <w:t>User</w:t>
                            </w:r>
                            <w:r w:rsidR="00C16BCC">
                              <w:rPr>
                                <w:rFonts w:ascii="BIZ UDPゴシック" w:eastAsia="BIZ UDPゴシック" w:hAnsi="BIZ UDPゴシック"/>
                              </w:rPr>
                              <w:t>s</w:t>
                            </w:r>
                            <w:r w:rsidRPr="008D0722">
                              <w:rPr>
                                <w:rFonts w:ascii="BIZ UDPゴシック" w:eastAsia="BIZ UDPゴシック" w:hAnsi="BIZ UDPゴシック"/>
                              </w:rPr>
                              <w:t>InfoDao</w:t>
                            </w:r>
                            <w:r w:rsidRPr="00B559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java</w:t>
                            </w:r>
                          </w:p>
                          <w:p w14:paraId="5C94B659" w14:textId="70389F0A" w:rsidR="00A55ACD" w:rsidRPr="00C65119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F8100A">
                              <w:rPr>
                                <w:rFonts w:ascii="BIZ UDPゴシック" w:eastAsia="BIZ UDPゴシック" w:hAnsi="BIZ UDPゴシック" w:hint="eastAsia"/>
                              </w:rPr>
                              <w:t>d</w:t>
                            </w:r>
                            <w:r w:rsidRPr="00F8100A">
                              <w:rPr>
                                <w:rFonts w:ascii="BIZ UDPゴシック" w:eastAsia="BIZ UDPゴシック" w:hAnsi="BIZ UDPゴシック"/>
                              </w:rPr>
                              <w:t>oInsert</w:t>
                            </w:r>
                            <w:proofErr w:type="spellEnd"/>
                            <w:r w:rsidR="00556EDC">
                              <w:rPr>
                                <w:rFonts w:ascii="BIZ UDPゴシック" w:eastAsia="BIZ UDPゴシック" w:hAnsi="BIZ UDPゴシック" w:hint="eastAsia"/>
                              </w:rPr>
                              <w:t>（</w:t>
                            </w:r>
                            <w:proofErr w:type="spellStart"/>
                            <w:r w:rsidR="00556EDC">
                              <w:rPr>
                                <w:rFonts w:ascii="BIZ UDPゴシック" w:eastAsia="BIZ UDPゴシック" w:hAnsi="BIZ UDPゴシック" w:hint="eastAsia"/>
                              </w:rPr>
                              <w:t>dto</w:t>
                            </w:r>
                            <w:proofErr w:type="spellEnd"/>
                            <w:r w:rsidR="00556EDC">
                              <w:rPr>
                                <w:rFonts w:ascii="BIZ UDPゴシック" w:eastAsia="BIZ UDPゴシック" w:hAnsi="BIZ UDPゴシック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265385" id="四角形: 角を丸くする 1663253109" o:spid="_x0000_s1069" style="position:absolute;left:0;text-align:left;margin-left:323.25pt;margin-top:6.25pt;width:102.75pt;height:36.75pt;z-index:25150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" fillcolor="white [3201]" strokecolor="black [3200]" strokeweight="1pt">
                <v:stroke joinstyle="miter"/>
                <v:textbox inset="0,0,0,0">
                  <w:txbxContent>
                    <w:p w14:paraId="29B33F6B" w14:textId="64BE2820" w:rsidR="00A55ACD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D0722">
                        <w:rPr>
                          <w:rFonts w:ascii="BIZ UDPゴシック" w:eastAsia="BIZ UDPゴシック" w:hAnsi="BIZ UDPゴシック"/>
                        </w:rPr>
                        <w:t>User</w:t>
                      </w:r>
                      <w:r w:rsidR="00C16BCC">
                        <w:rPr>
                          <w:rFonts w:ascii="BIZ UDPゴシック" w:eastAsia="BIZ UDPゴシック" w:hAnsi="BIZ UDPゴシック"/>
                        </w:rPr>
                        <w:t>s</w:t>
                      </w:r>
                      <w:r w:rsidRPr="008D0722">
                        <w:rPr>
                          <w:rFonts w:ascii="BIZ UDPゴシック" w:eastAsia="BIZ UDPゴシック" w:hAnsi="BIZ UDPゴシック"/>
                        </w:rPr>
                        <w:t>InfoDao</w:t>
                      </w:r>
                      <w:r w:rsidRPr="00B559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java</w:t>
                      </w:r>
                    </w:p>
                    <w:p w14:paraId="5C94B659" w14:textId="70389F0A" w:rsidR="00A55ACD" w:rsidRPr="00C65119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F8100A">
                        <w:rPr>
                          <w:rFonts w:ascii="BIZ UDPゴシック" w:eastAsia="BIZ UDPゴシック" w:hAnsi="BIZ UDPゴシック" w:hint="eastAsia"/>
                        </w:rPr>
                        <w:t>d</w:t>
                      </w:r>
                      <w:r w:rsidRPr="00F8100A">
                        <w:rPr>
                          <w:rFonts w:ascii="BIZ UDPゴシック" w:eastAsia="BIZ UDPゴシック" w:hAnsi="BIZ UDPゴシック"/>
                        </w:rPr>
                        <w:t>oInsert</w:t>
                      </w:r>
                      <w:proofErr w:type="spellEnd"/>
                      <w:r w:rsidR="00556EDC">
                        <w:rPr>
                          <w:rFonts w:ascii="BIZ UDPゴシック" w:eastAsia="BIZ UDPゴシック" w:hAnsi="BIZ UDPゴシック" w:hint="eastAsia"/>
                        </w:rPr>
                        <w:t>（</w:t>
                      </w:r>
                      <w:proofErr w:type="spellStart"/>
                      <w:r w:rsidR="00556EDC">
                        <w:rPr>
                          <w:rFonts w:ascii="BIZ UDPゴシック" w:eastAsia="BIZ UDPゴシック" w:hAnsi="BIZ UDPゴシック" w:hint="eastAsia"/>
                        </w:rPr>
                        <w:t>dto</w:t>
                      </w:r>
                      <w:proofErr w:type="spellEnd"/>
                      <w:r w:rsidR="00556EDC">
                        <w:rPr>
                          <w:rFonts w:ascii="BIZ UDPゴシック" w:eastAsia="BIZ UDPゴシック" w:hAnsi="BIZ UDPゴシック" w:hint="eastAsia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 w:rsidR="00B51491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501056" behindDoc="0" locked="0" layoutInCell="1" allowOverlap="1" wp14:anchorId="645261C2" wp14:editId="3ADFA829">
                <wp:simplePos x="0" y="0"/>
                <wp:positionH relativeFrom="margin">
                  <wp:posOffset>5734049</wp:posOffset>
                </wp:positionH>
                <wp:positionV relativeFrom="paragraph">
                  <wp:posOffset>22225</wp:posOffset>
                </wp:positionV>
                <wp:extent cx="828243" cy="742950"/>
                <wp:effectExtent l="0" t="0" r="10160" b="19050"/>
                <wp:wrapNone/>
                <wp:docPr id="634255360" name="フローチャート: 磁気ディスク 634255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243" cy="74295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E7ECCD" w14:textId="3F52B8E1" w:rsidR="00A55ACD" w:rsidRDefault="007940B5" w:rsidP="00A55ACD">
                            <w:pPr>
                              <w:jc w:val="center"/>
                            </w:pPr>
                            <w:proofErr w:type="spellStart"/>
                            <w:r>
                              <w:t>users</w:t>
                            </w:r>
                            <w:r>
                              <w:rPr>
                                <w:rFonts w:hint="eastAsia"/>
                              </w:rPr>
                              <w:t>_</w:t>
                            </w:r>
                            <w:r>
                              <w:t>Inf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5261C2" id="フローチャート: 磁気ディスク 634255360" o:spid="_x0000_s1070" type="#_x0000_t132" style="position:absolute;left:0;text-align:left;margin-left:451.5pt;margin-top:1.75pt;width:65.2pt;height:58.5pt;z-index:2515010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1DE7ECCD" w14:textId="3F52B8E1" w:rsidR="00A55ACD" w:rsidRDefault="007940B5" w:rsidP="00A55ACD">
                      <w:pPr>
                        <w:jc w:val="center"/>
                      </w:pPr>
                      <w:proofErr w:type="spellStart"/>
                      <w:r>
                        <w:t>users</w:t>
                      </w:r>
                      <w:r>
                        <w:rPr>
                          <w:rFonts w:hint="eastAsia"/>
                        </w:rPr>
                        <w:t>_</w:t>
                      </w:r>
                      <w:r>
                        <w:t>Info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A55ACD"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499008" behindDoc="0" locked="0" layoutInCell="1" allowOverlap="1" wp14:anchorId="2944C77A" wp14:editId="51DFDBAF">
                <wp:simplePos x="0" y="0"/>
                <wp:positionH relativeFrom="column">
                  <wp:posOffset>2072831</wp:posOffset>
                </wp:positionH>
                <wp:positionV relativeFrom="paragraph">
                  <wp:posOffset>15431</wp:posOffset>
                </wp:positionV>
                <wp:extent cx="1652526" cy="600075"/>
                <wp:effectExtent l="0" t="0" r="24130" b="28575"/>
                <wp:wrapNone/>
                <wp:docPr id="532359370" name="四角形: 角を丸くする 532359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2526" cy="600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7DE354" w14:textId="77777777" w:rsidR="00A55ACD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D0722">
                              <w:rPr>
                                <w:rFonts w:ascii="BIZ UDPゴシック" w:eastAsia="BIZ UDPゴシック" w:hAnsi="BIZ UDPゴシック"/>
                              </w:rPr>
                              <w:t>RegistUserBL</w:t>
                            </w:r>
                            <w:r w:rsidRPr="008D0722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B559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java</w:t>
                            </w:r>
                          </w:p>
                          <w:p w14:paraId="5C86E69B" w14:textId="1BFF80EC" w:rsidR="00A55ACD" w:rsidRPr="0079734D" w:rsidRDefault="00E83318" w:rsidP="00E83318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83318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exeInsertUserInfo</w:t>
                            </w:r>
                            <w:proofErr w:type="spellEnd"/>
                            <w:r w:rsidR="00556EDC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proofErr w:type="spellStart"/>
                            <w:r w:rsidR="00556EDC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dto</w:t>
                            </w:r>
                            <w:proofErr w:type="spellEnd"/>
                            <w:r w:rsidR="00556EDC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44C77A" id="四角形: 角を丸くする 532359370" o:spid="_x0000_s1071" style="position:absolute;left:0;text-align:left;margin-left:163.2pt;margin-top:1.2pt;width:130.1pt;height:47.25pt;z-index:25149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" fillcolor="white [3201]" strokecolor="black [3200]" strokeweight="1pt">
                <v:stroke joinstyle="miter"/>
                <v:textbox inset="0,0,0,0">
                  <w:txbxContent>
                    <w:p w14:paraId="347DE354" w14:textId="77777777" w:rsidR="00A55ACD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D0722">
                        <w:rPr>
                          <w:rFonts w:ascii="BIZ UDPゴシック" w:eastAsia="BIZ UDPゴシック" w:hAnsi="BIZ UDPゴシック"/>
                        </w:rPr>
                        <w:t>RegistUserBL</w:t>
                      </w:r>
                      <w:r w:rsidRPr="008D0722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B559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java</w:t>
                      </w:r>
                    </w:p>
                    <w:p w14:paraId="5C86E69B" w14:textId="1BFF80EC" w:rsidR="00A55ACD" w:rsidRPr="0079734D" w:rsidRDefault="00E83318" w:rsidP="00E83318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proofErr w:type="spellStart"/>
                      <w:r w:rsidRPr="00E83318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exeInsertUserInfo</w:t>
                      </w:r>
                      <w:proofErr w:type="spellEnd"/>
                      <w:r w:rsidR="00556EDC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</w:t>
                      </w:r>
                      <w:proofErr w:type="spellStart"/>
                      <w:r w:rsidR="00556EDC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dto</w:t>
                      </w:r>
                      <w:proofErr w:type="spellEnd"/>
                      <w:r w:rsidR="00556EDC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28053D5" w14:textId="1423E2A1" w:rsidR="00A55ACD" w:rsidRDefault="00655AEA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1497984" behindDoc="0" locked="0" layoutInCell="1" allowOverlap="1" wp14:anchorId="314B94B8" wp14:editId="226683ED">
                <wp:simplePos x="0" y="0"/>
                <wp:positionH relativeFrom="column">
                  <wp:posOffset>5429250</wp:posOffset>
                </wp:positionH>
                <wp:positionV relativeFrom="paragraph">
                  <wp:posOffset>48895</wp:posOffset>
                </wp:positionV>
                <wp:extent cx="305435" cy="146050"/>
                <wp:effectExtent l="38100" t="76200" r="0" b="101600"/>
                <wp:wrapNone/>
                <wp:docPr id="256176779" name="グループ化 2561767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435" cy="146050"/>
                          <a:chOff x="0" y="99152"/>
                          <a:chExt cx="786099" cy="160677"/>
                        </a:xfrm>
                      </wpg:grpSpPr>
                      <wps:wsp>
                        <wps:cNvPr id="1618564802" name="直線矢印コネクタ 16"/>
                        <wps:cNvCnPr/>
                        <wps:spPr>
                          <a:xfrm flipH="1">
                            <a:off x="5049" y="259829"/>
                            <a:ext cx="7810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3576463" name="直線矢印コネクタ 5"/>
                        <wps:cNvCnPr/>
                        <wps:spPr>
                          <a:xfrm flipV="1">
                            <a:off x="0" y="99152"/>
                            <a:ext cx="7810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F9CB35" id="グループ化 256176779" o:spid="_x0000_s1026" style="position:absolute;left:0;text-align:left;margin-left:427.5pt;margin-top:3.85pt;width:24.05pt;height:11.5pt;z-index:251629568;mso-width-relative:margin;mso-height-relative:margin" coordorigin=",991" coordsize="7860,1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">
                <v:shape id="直線矢印コネクタ 16" o:spid="_x0000_s1027" type="#_x0000_t32" style="position:absolute;left:50;top:2598;width:781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" strokecolor="black [3200]" strokeweight=".5pt">
                  <v:stroke endarrow="block" joinstyle="miter"/>
                </v:shape>
                <v:shape id="直線矢印コネクタ 5" o:spid="_x0000_s1028" type="#_x0000_t32" style="position:absolute;top:991;width:781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" strokecolor="black [3200]" strokeweight=".5pt">
                  <v:stroke endarrow="block" joinstyle="miter"/>
                </v:shape>
              </v:group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492864" behindDoc="0" locked="0" layoutInCell="1" allowOverlap="1" wp14:anchorId="22F42FEB" wp14:editId="3DCCBD65">
                <wp:simplePos x="0" y="0"/>
                <wp:positionH relativeFrom="column">
                  <wp:posOffset>3714750</wp:posOffset>
                </wp:positionH>
                <wp:positionV relativeFrom="paragraph">
                  <wp:posOffset>49530</wp:posOffset>
                </wp:positionV>
                <wp:extent cx="393700" cy="141605"/>
                <wp:effectExtent l="38100" t="76200" r="6350" b="86995"/>
                <wp:wrapNone/>
                <wp:docPr id="1879547265" name="グループ化 18795472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700" cy="141605"/>
                          <a:chOff x="0" y="110168"/>
                          <a:chExt cx="393739" cy="141927"/>
                        </a:xfrm>
                      </wpg:grpSpPr>
                      <wps:wsp>
                        <wps:cNvPr id="2099100668" name="直線矢印コネクタ 5"/>
                        <wps:cNvCnPr/>
                        <wps:spPr>
                          <a:xfrm flipV="1">
                            <a:off x="39018" y="110168"/>
                            <a:ext cx="35472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2832886" name="直線矢印コネクタ 27"/>
                        <wps:cNvCnPr/>
                        <wps:spPr>
                          <a:xfrm flipH="1">
                            <a:off x="0" y="252095"/>
                            <a:ext cx="37211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04987E" id="グループ化 1879547265" o:spid="_x0000_s1026" style="position:absolute;left:0;text-align:left;margin-left:292.5pt;margin-top:3.9pt;width:31pt;height:11.15pt;z-index:251624448;mso-height-relative:margin" coordorigin=",110168" coordsize="393739,141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">
                <v:shape id="直線矢印コネクタ 5" o:spid="_x0000_s1027" type="#_x0000_t32" style="position:absolute;left:39018;top:110168;width:354721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" strokecolor="black [3200]" strokeweight=".5pt">
                  <v:stroke endarrow="block" joinstyle="miter"/>
                </v:shape>
                <v:shape id="直線矢印コネクタ 27" o:spid="_x0000_s1028" type="#_x0000_t32" style="position:absolute;top:252095;width:37211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" strokecolor="black [3200]" strokeweight=".5pt">
                  <v:stroke endarrow="block" joinstyle="miter"/>
                </v:shape>
              </v:group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506176" behindDoc="0" locked="0" layoutInCell="1" allowOverlap="1" wp14:anchorId="38966F62" wp14:editId="464591E1">
                <wp:simplePos x="0" y="0"/>
                <wp:positionH relativeFrom="column">
                  <wp:posOffset>1699260</wp:posOffset>
                </wp:positionH>
                <wp:positionV relativeFrom="paragraph">
                  <wp:posOffset>59055</wp:posOffset>
                </wp:positionV>
                <wp:extent cx="371475" cy="137795"/>
                <wp:effectExtent l="38100" t="76200" r="0" b="90805"/>
                <wp:wrapNone/>
                <wp:docPr id="1965741262" name="グループ化 19657412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475" cy="137795"/>
                          <a:chOff x="32425" y="110168"/>
                          <a:chExt cx="372110" cy="138188"/>
                        </a:xfrm>
                      </wpg:grpSpPr>
                      <wps:wsp>
                        <wps:cNvPr id="1265503956" name="直線矢印コネクタ 5"/>
                        <wps:cNvCnPr/>
                        <wps:spPr>
                          <a:xfrm flipV="1">
                            <a:off x="39018" y="110168"/>
                            <a:ext cx="35472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548009" name="直線矢印コネクタ 27"/>
                        <wps:cNvCnPr/>
                        <wps:spPr>
                          <a:xfrm flipH="1">
                            <a:off x="32425" y="248356"/>
                            <a:ext cx="37211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7406FD" id="グループ化 1965741262" o:spid="_x0000_s1026" style="position:absolute;left:0;text-align:left;margin-left:133.8pt;margin-top:4.65pt;width:29.25pt;height:10.85pt;z-index:251637760;mso-width-relative:margin;mso-height-relative:margin" coordorigin="32425,110168" coordsize="372110,138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">
                <v:shape id="直線矢印コネクタ 5" o:spid="_x0000_s1027" type="#_x0000_t32" style="position:absolute;left:39018;top:110168;width:354721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" strokecolor="black [3200]" strokeweight=".5pt">
                  <v:stroke endarrow="block" joinstyle="miter"/>
                </v:shape>
                <v:shape id="直線矢印コネクタ 27" o:spid="_x0000_s1028" type="#_x0000_t32" style="position:absolute;left:32425;top:248356;width:37211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14:paraId="601CDD9B" w14:textId="77777777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1491840" behindDoc="0" locked="0" layoutInCell="1" allowOverlap="1" wp14:anchorId="653A3E17" wp14:editId="3AF0AA94">
                <wp:simplePos x="0" y="0"/>
                <wp:positionH relativeFrom="column">
                  <wp:posOffset>600075</wp:posOffset>
                </wp:positionH>
                <wp:positionV relativeFrom="paragraph">
                  <wp:posOffset>114935</wp:posOffset>
                </wp:positionV>
                <wp:extent cx="4139565" cy="1159510"/>
                <wp:effectExtent l="0" t="0" r="0" b="21590"/>
                <wp:wrapNone/>
                <wp:docPr id="1536122016" name="グループ化 15361220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9565" cy="1159510"/>
                          <a:chOff x="0" y="19685"/>
                          <a:chExt cx="4139565" cy="1159510"/>
                        </a:xfrm>
                      </wpg:grpSpPr>
                      <wpg:grpSp>
                        <wpg:cNvPr id="505541408" name="グループ化 20"/>
                        <wpg:cNvGrpSpPr>
                          <a:grpSpLocks/>
                        </wpg:cNvGrpSpPr>
                        <wpg:grpSpPr bwMode="auto">
                          <a:xfrm>
                            <a:off x="0" y="19685"/>
                            <a:ext cx="4139565" cy="1146175"/>
                            <a:chOff x="1876" y="11076"/>
                            <a:chExt cx="6519" cy="1805"/>
                          </a:xfrm>
                        </wpg:grpSpPr>
                        <wps:wsp>
                          <wps:cNvPr id="2093843825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80" y="11120"/>
                              <a:ext cx="1795" cy="373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025B30" w14:textId="77777777" w:rsidR="00A55ACD" w:rsidRPr="00E67A15" w:rsidRDefault="00A55ACD" w:rsidP="00A55ACD">
                                <w:pPr>
                                  <w:rPr>
                                    <w:rFonts w:ascii="ＭＳ 明朝" w:eastAsia="ＭＳ 明朝" w:hAnsi="ＭＳ 明朝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ＭＳ 明朝" w:eastAsia="ＭＳ 明朝" w:hAnsi="ＭＳ 明朝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s</w:t>
                                </w:r>
                                <w:r>
                                  <w:rPr>
                                    <w:rFonts w:ascii="ＭＳ 明朝" w:eastAsia="ＭＳ 明朝" w:hAnsi="ＭＳ 明朝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uccessInsert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28967924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04" y="11536"/>
                              <a:ext cx="710" cy="411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EE575B" w14:textId="77777777" w:rsidR="00A55ACD" w:rsidRPr="00E67A15" w:rsidRDefault="00A55ACD" w:rsidP="00A55ACD">
                                <w:pPr>
                                  <w:rPr>
                                    <w:rFonts w:ascii="ＭＳ 明朝" w:eastAsia="ＭＳ 明朝" w:hAnsi="ＭＳ 明朝"/>
                                    <w:b/>
                                    <w:bCs/>
                                    <w:sz w:val="22"/>
                                  </w:rPr>
                                </w:pPr>
                                <w:r>
                                  <w:rPr>
                                    <w:rFonts w:ascii="ＭＳ 明朝" w:eastAsia="ＭＳ 明朝" w:hAnsi="ＭＳ 明朝" w:hint="eastAsia"/>
                                    <w:b/>
                                    <w:bCs/>
                                    <w:sz w:val="22"/>
                                  </w:rPr>
                                  <w:t>true</w:t>
                                </w:r>
                              </w:p>
                              <w:p w14:paraId="409A161A" w14:textId="77777777" w:rsidR="00A55ACD" w:rsidRPr="00E67A15" w:rsidRDefault="00A55ACD" w:rsidP="00A55ACD">
                                <w:pPr>
                                  <w:rPr>
                                    <w:rFonts w:ascii="ＭＳ 明朝" w:eastAsia="ＭＳ 明朝" w:hAnsi="ＭＳ 明朝"/>
                                    <w:b/>
                                    <w:bCs/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28541525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21" y="11542"/>
                              <a:ext cx="1196" cy="355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763115" w14:textId="77777777" w:rsidR="00A55ACD" w:rsidRPr="00E67A15" w:rsidRDefault="00A55ACD" w:rsidP="00A55ACD">
                                <w:pPr>
                                  <w:rPr>
                                    <w:rFonts w:ascii="ＭＳ 明朝" w:eastAsia="ＭＳ 明朝" w:hAnsi="ＭＳ 明朝"/>
                                    <w:b/>
                                    <w:bCs/>
                                    <w:sz w:val="22"/>
                                  </w:rPr>
                                </w:pPr>
                                <w:r>
                                  <w:rPr>
                                    <w:rFonts w:ascii="ＭＳ 明朝" w:eastAsia="ＭＳ 明朝" w:hAnsi="ＭＳ 明朝" w:hint="eastAsia"/>
                                    <w:b/>
                                    <w:bCs/>
                                    <w:sz w:val="22"/>
                                  </w:rPr>
                                  <w:t>fals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20302111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876" y="12339"/>
                              <a:ext cx="1589" cy="542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6E0A7D" w14:textId="7E9D18B0" w:rsidR="00A55ACD" w:rsidRPr="00A43EF5" w:rsidRDefault="003041BA" w:rsidP="00A55ACD">
                                <w:pPr>
                                  <w:jc w:val="center"/>
                                  <w:rPr>
                                    <w:rFonts w:ascii="BIZ UDPゴシック" w:eastAsia="BIZ UDPゴシック" w:hAnsi="BIZ UDPゴシック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BIZ UDPゴシック" w:eastAsia="BIZ UDPゴシック" w:hAnsi="BIZ UDPゴシック"/>
                                  </w:rPr>
                                  <w:t>L</w:t>
                                </w:r>
                                <w:r w:rsidR="005D308E">
                                  <w:rPr>
                                    <w:rFonts w:ascii="BIZ UDPゴシック" w:eastAsia="BIZ UDPゴシック" w:hAnsi="BIZ UDPゴシック"/>
                                  </w:rPr>
                                  <w:t>ogin</w:t>
                                </w:r>
                                <w:r w:rsidR="00A55ACD" w:rsidRPr="008D0722">
                                  <w:rPr>
                                    <w:rFonts w:ascii="BIZ UDPゴシック" w:eastAsia="BIZ UDPゴシック" w:hAnsi="BIZ UDPゴシック" w:hint="eastAsia"/>
                                  </w:rPr>
                                  <w:t>.jsp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326507277" name="AutoShape 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56" y="11418"/>
                              <a:ext cx="0" cy="916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768329" name="AutoShape 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79" y="11449"/>
                              <a:ext cx="0" cy="916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3493389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00" y="11076"/>
                              <a:ext cx="1795" cy="373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D0DE87" w14:textId="77777777" w:rsidR="002C09F8" w:rsidRPr="00E67A15" w:rsidRDefault="002C09F8" w:rsidP="00A55ACD">
                                <w:pPr>
                                  <w:rPr>
                                    <w:rFonts w:ascii="ＭＳ 明朝" w:eastAsia="ＭＳ 明朝" w:hAnsi="ＭＳ 明朝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ＭＳ 明朝" w:eastAsia="ＭＳ 明朝" w:hAnsi="ＭＳ 明朝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s</w:t>
                                </w:r>
                                <w:r>
                                  <w:rPr>
                                    <w:rFonts w:ascii="ＭＳ 明朝" w:eastAsia="ＭＳ 明朝" w:hAnsi="ＭＳ 明朝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uccessInsert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656766071" name="正方形/長方形 6"/>
                        <wps:cNvSpPr/>
                        <wps:spPr>
                          <a:xfrm>
                            <a:off x="1229076" y="838200"/>
                            <a:ext cx="1233805" cy="3409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C493D5" w14:textId="77777777" w:rsidR="00A55ACD" w:rsidRPr="00A43EF5" w:rsidRDefault="00A55ACD" w:rsidP="00A55ACD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proofErr w:type="spellStart"/>
                              <w:r w:rsidRPr="008D0722">
                                <w:rPr>
                                  <w:rFonts w:ascii="BIZ UDPゴシック" w:eastAsia="BIZ UDPゴシック" w:hAnsi="BIZ UDPゴシック" w:hint="eastAsia"/>
                                </w:rPr>
                                <w:t>regist</w:t>
                              </w:r>
                              <w:r w:rsidRPr="008D0722">
                                <w:rPr>
                                  <w:rFonts w:ascii="BIZ UDPゴシック" w:eastAsia="BIZ UDPゴシック" w:hAnsi="BIZ UDPゴシック"/>
                                </w:rPr>
                                <w:t>User</w:t>
                              </w:r>
                              <w:r w:rsidRPr="008D0722">
                                <w:rPr>
                                  <w:rFonts w:ascii="BIZ UDPゴシック" w:eastAsia="BIZ UDPゴシック" w:hAnsi="BIZ UDPゴシック" w:hint="eastAsia"/>
                                </w:rPr>
                                <w:t>.js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3A3E17" id="グループ化 1536122016" o:spid="_x0000_s1072" style="position:absolute;left:0;text-align:left;margin-left:47.25pt;margin-top:9.05pt;width:325.95pt;height:91.3pt;z-index:251491840;mso-width-relative:margin;mso-height-relative:margin" coordorigin=",196" coordsize="41395,11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">
                <v:group id="グループ化 20" o:spid="_x0000_s1073" style="position:absolute;top:196;width:41395;height:11462" coordorigin="1876,11076" coordsize="6519,1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">
                  <v:shape id="_x0000_s1074" type="#_x0000_t202" style="position:absolute;left:2880;top:11120;width:1795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" fillcolor="white [3201]" stroked="f" strokeweight=".5pt">
                    <v:textbox inset="0,0,0,0">
                      <w:txbxContent>
                        <w:p w14:paraId="1F025B30" w14:textId="77777777" w:rsidR="00A55ACD" w:rsidRPr="00E67A15" w:rsidRDefault="00A55ACD" w:rsidP="00A55ACD">
                          <w:pPr>
                            <w:rPr>
                              <w:rFonts w:ascii="ＭＳ 明朝" w:eastAsia="ＭＳ 明朝" w:hAnsi="ＭＳ 明朝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ascii="ＭＳ 明朝" w:eastAsia="ＭＳ 明朝" w:hAnsi="ＭＳ 明朝" w:hint="eastAsia"/>
                              <w:b/>
                              <w:bCs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ＭＳ 明朝" w:eastAsia="ＭＳ 明朝" w:hAnsi="ＭＳ 明朝"/>
                              <w:b/>
                              <w:bCs/>
                              <w:sz w:val="24"/>
                              <w:szCs w:val="24"/>
                            </w:rPr>
                            <w:t>uccessInsert</w:t>
                          </w:r>
                          <w:proofErr w:type="spellEnd"/>
                        </w:p>
                      </w:txbxContent>
                    </v:textbox>
                  </v:shape>
                  <v:shape id="Text Box 26" o:spid="_x0000_s1075" type="#_x0000_t202" style="position:absolute;left:2704;top:11536;width:710;height: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" fillcolor="white [3201]" stroked="f" strokeweight=".5pt">
                    <v:textbox inset="0,0,0,0">
                      <w:txbxContent>
                        <w:p w14:paraId="46EE575B" w14:textId="77777777" w:rsidR="00A55ACD" w:rsidRPr="00E67A15" w:rsidRDefault="00A55ACD" w:rsidP="00A55ACD">
                          <w:pPr>
                            <w:rPr>
                              <w:rFonts w:ascii="ＭＳ 明朝" w:eastAsia="ＭＳ 明朝" w:hAnsi="ＭＳ 明朝"/>
                              <w:b/>
                              <w:bCs/>
                              <w:sz w:val="22"/>
                            </w:rPr>
                          </w:pPr>
                          <w:r>
                            <w:rPr>
                              <w:rFonts w:ascii="ＭＳ 明朝" w:eastAsia="ＭＳ 明朝" w:hAnsi="ＭＳ 明朝" w:hint="eastAsia"/>
                              <w:b/>
                              <w:bCs/>
                              <w:sz w:val="22"/>
                            </w:rPr>
                            <w:t>true</w:t>
                          </w:r>
                        </w:p>
                        <w:p w14:paraId="409A161A" w14:textId="77777777" w:rsidR="00A55ACD" w:rsidRPr="00E67A15" w:rsidRDefault="00A55ACD" w:rsidP="00A55ACD">
                          <w:pPr>
                            <w:rPr>
                              <w:rFonts w:ascii="ＭＳ 明朝" w:eastAsia="ＭＳ 明朝" w:hAnsi="ＭＳ 明朝"/>
                              <w:b/>
                              <w:bCs/>
                              <w:sz w:val="22"/>
                            </w:rPr>
                          </w:pPr>
                        </w:p>
                      </w:txbxContent>
                    </v:textbox>
                  </v:shape>
                  <v:shape id="Text Box 27" o:spid="_x0000_s1076" type="#_x0000_t202" style="position:absolute;left:4121;top:11542;width:1196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" fillcolor="white [3201]" stroked="f" strokeweight=".5pt">
                    <v:textbox inset="0,0,0,0">
                      <w:txbxContent>
                        <w:p w14:paraId="4E763115" w14:textId="77777777" w:rsidR="00A55ACD" w:rsidRPr="00E67A15" w:rsidRDefault="00A55ACD" w:rsidP="00A55ACD">
                          <w:pPr>
                            <w:rPr>
                              <w:rFonts w:ascii="ＭＳ 明朝" w:eastAsia="ＭＳ 明朝" w:hAnsi="ＭＳ 明朝"/>
                              <w:b/>
                              <w:bCs/>
                              <w:sz w:val="22"/>
                            </w:rPr>
                          </w:pPr>
                          <w:r>
                            <w:rPr>
                              <w:rFonts w:ascii="ＭＳ 明朝" w:eastAsia="ＭＳ 明朝" w:hAnsi="ＭＳ 明朝" w:hint="eastAsia"/>
                              <w:b/>
                              <w:bCs/>
                              <w:sz w:val="22"/>
                            </w:rPr>
                            <w:t>false</w:t>
                          </w:r>
                        </w:p>
                      </w:txbxContent>
                    </v:textbox>
                  </v:shape>
                  <v:rect id="Rectangle 28" o:spid="_x0000_s1077" style="position:absolute;left:1876;top:12339;width:1589;height:5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" fillcolor="white [3201]" strokecolor="black [3200]" strokeweight="1pt">
                    <v:textbox inset="0,0,0,0">
                      <w:txbxContent>
                        <w:p w14:paraId="3E6E0A7D" w14:textId="7E9D18B0" w:rsidR="00A55ACD" w:rsidRPr="00A43EF5" w:rsidRDefault="003041BA" w:rsidP="00A55ACD">
                          <w:pPr>
                            <w:jc w:val="center"/>
                            <w:rPr>
                              <w:rFonts w:ascii="BIZ UDPゴシック" w:eastAsia="BIZ UDPゴシック" w:hAnsi="BIZ UDPゴシック"/>
                            </w:rPr>
                          </w:pPr>
                          <w:proofErr w:type="spellStart"/>
                          <w:r>
                            <w:rPr>
                              <w:rFonts w:ascii="BIZ UDPゴシック" w:eastAsia="BIZ UDPゴシック" w:hAnsi="BIZ UDPゴシック"/>
                            </w:rPr>
                            <w:t>L</w:t>
                          </w:r>
                          <w:r w:rsidR="005D308E">
                            <w:rPr>
                              <w:rFonts w:ascii="BIZ UDPゴシック" w:eastAsia="BIZ UDPゴシック" w:hAnsi="BIZ UDPゴシック"/>
                            </w:rPr>
                            <w:t>ogin</w:t>
                          </w:r>
                          <w:r w:rsidR="00A55ACD" w:rsidRPr="008D0722">
                            <w:rPr>
                              <w:rFonts w:ascii="BIZ UDPゴシック" w:eastAsia="BIZ UDPゴシック" w:hAnsi="BIZ UDPゴシック" w:hint="eastAsia"/>
                            </w:rPr>
                            <w:t>.jsp</w:t>
                          </w:r>
                          <w:proofErr w:type="spellEnd"/>
                        </w:p>
                      </w:txbxContent>
                    </v:textbox>
                  </v:rect>
                  <v:shape id="AutoShape 30" o:spid="_x0000_s1078" type="#_x0000_t32" style="position:absolute;left:3356;top:11418;width:0;height:9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" strokecolor="black [3200]" strokeweight=".5pt">
                    <v:stroke endarrow="block" joinstyle="miter"/>
                  </v:shape>
                  <v:shape id="AutoShape 31" o:spid="_x0000_s1079" type="#_x0000_t32" style="position:absolute;left:3979;top:11449;width:0;height:9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" strokecolor="black [3200]" strokeweight=".5pt">
                    <v:stroke endarrow="block" joinstyle="miter"/>
                  </v:shape>
                  <v:shape id="_x0000_s1080" type="#_x0000_t202" style="position:absolute;left:6600;top:11076;width:1795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" fillcolor="white [3201]" stroked="f" strokeweight=".5pt">
                    <v:textbox inset="0,0,0,0">
                      <w:txbxContent>
                        <w:p w14:paraId="75D0DE87" w14:textId="77777777" w:rsidR="002C09F8" w:rsidRPr="00E67A15" w:rsidRDefault="002C09F8" w:rsidP="00A55ACD">
                          <w:pPr>
                            <w:rPr>
                              <w:rFonts w:ascii="ＭＳ 明朝" w:eastAsia="ＭＳ 明朝" w:hAnsi="ＭＳ 明朝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ascii="ＭＳ 明朝" w:eastAsia="ＭＳ 明朝" w:hAnsi="ＭＳ 明朝" w:hint="eastAsia"/>
                              <w:b/>
                              <w:bCs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ＭＳ 明朝" w:eastAsia="ＭＳ 明朝" w:hAnsi="ＭＳ 明朝"/>
                              <w:b/>
                              <w:bCs/>
                              <w:sz w:val="24"/>
                              <w:szCs w:val="24"/>
                            </w:rPr>
                            <w:t>uccessInsert</w:t>
                          </w:r>
                          <w:proofErr w:type="spellEnd"/>
                        </w:p>
                      </w:txbxContent>
                    </v:textbox>
                  </v:shape>
                </v:group>
                <v:rect id="_x0000_s1081" style="position:absolute;left:12290;top:8382;width:12338;height:34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" fillcolor="white [3201]" strokecolor="black [3200]" strokeweight="1pt">
                  <v:textbox inset="0,0,0,0">
                    <w:txbxContent>
                      <w:p w14:paraId="3BC493D5" w14:textId="77777777" w:rsidR="00A55ACD" w:rsidRPr="00A43EF5" w:rsidRDefault="00A55ACD" w:rsidP="00A55ACD">
                        <w:pPr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proofErr w:type="spellStart"/>
                        <w:r w:rsidRPr="008D0722">
                          <w:rPr>
                            <w:rFonts w:ascii="BIZ UDPゴシック" w:eastAsia="BIZ UDPゴシック" w:hAnsi="BIZ UDPゴシック" w:hint="eastAsia"/>
                          </w:rPr>
                          <w:t>regist</w:t>
                        </w:r>
                        <w:r w:rsidRPr="008D0722">
                          <w:rPr>
                            <w:rFonts w:ascii="BIZ UDPゴシック" w:eastAsia="BIZ UDPゴシック" w:hAnsi="BIZ UDPゴシック"/>
                          </w:rPr>
                          <w:t>User</w:t>
                        </w:r>
                        <w:r w:rsidRPr="008D0722">
                          <w:rPr>
                            <w:rFonts w:ascii="BIZ UDPゴシック" w:eastAsia="BIZ UDPゴシック" w:hAnsi="BIZ UDPゴシック" w:hint="eastAsia"/>
                          </w:rPr>
                          <w:t>.jsp</w:t>
                        </w:r>
                        <w:proofErr w:type="spellEnd"/>
                      </w:p>
                    </w:txbxContent>
                  </v:textbox>
                </v:rect>
              </v:group>
            </w:pict>
          </mc:Fallback>
        </mc:AlternateContent>
      </w:r>
    </w:p>
    <w:p w14:paraId="4E6E6B3C" w14:textId="65B08FBF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7D14B429" w14:textId="14C84592" w:rsidR="00A55ACD" w:rsidRDefault="005D308E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6221AA4F" wp14:editId="2CE44A52">
                <wp:simplePos x="0" y="0"/>
                <wp:positionH relativeFrom="margin">
                  <wp:posOffset>2070340</wp:posOffset>
                </wp:positionH>
                <wp:positionV relativeFrom="paragraph">
                  <wp:posOffset>111508</wp:posOffset>
                </wp:positionV>
                <wp:extent cx="594995" cy="236855"/>
                <wp:effectExtent l="0" t="0" r="14605" b="10795"/>
                <wp:wrapNone/>
                <wp:docPr id="138489672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97BCF" w14:textId="77777777" w:rsidR="005D308E" w:rsidRPr="00E67A15" w:rsidRDefault="005D308E" w:rsidP="005D308E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21AA4F" id="_x0000_s1082" type="#_x0000_t202" style="position:absolute;left:0;text-align:left;margin-left:163pt;margin-top:8.8pt;width:46.85pt;height:18.65pt;z-index:2517539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" fillcolor="white [3201]" strokeweight=".5pt">
                <v:stroke dashstyle="longDashDotDot" linestyle="thinThin"/>
                <v:textbox inset="0,0,0,0">
                  <w:txbxContent>
                    <w:p w14:paraId="25997BCF" w14:textId="77777777" w:rsidR="005D308E" w:rsidRPr="00E67A15" w:rsidRDefault="005D308E" w:rsidP="005D308E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0223BDC6" wp14:editId="703B55E0">
                <wp:simplePos x="0" y="0"/>
                <wp:positionH relativeFrom="margin">
                  <wp:posOffset>825045</wp:posOffset>
                </wp:positionH>
                <wp:positionV relativeFrom="paragraph">
                  <wp:posOffset>127898</wp:posOffset>
                </wp:positionV>
                <wp:extent cx="594995" cy="236855"/>
                <wp:effectExtent l="0" t="0" r="14605" b="10795"/>
                <wp:wrapNone/>
                <wp:docPr id="76158920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6E5C3" w14:textId="77777777" w:rsidR="00340B41" w:rsidRPr="00E67A15" w:rsidRDefault="00340B41" w:rsidP="00340B41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23BDC6" id="_x0000_s1083" type="#_x0000_t202" style="position:absolute;left:0;text-align:left;margin-left:64.95pt;margin-top:10.05pt;width:46.85pt;height:18.65pt;z-index:251738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" fillcolor="white [3201]" strokeweight=".5pt">
                <v:stroke dashstyle="longDashDotDot" linestyle="thinThin"/>
                <v:textbox inset="0,0,0,0">
                  <w:txbxContent>
                    <w:p w14:paraId="3F66E5C3" w14:textId="77777777" w:rsidR="00340B41" w:rsidRPr="00E67A15" w:rsidRDefault="00340B41" w:rsidP="00340B41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508128" w14:textId="4B8677B8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299" distR="114299" simplePos="0" relativeHeight="251519488" behindDoc="0" locked="0" layoutInCell="1" allowOverlap="1" wp14:anchorId="19CE028F" wp14:editId="4015D129">
                <wp:simplePos x="0" y="0"/>
                <wp:positionH relativeFrom="column">
                  <wp:posOffset>2536189</wp:posOffset>
                </wp:positionH>
                <wp:positionV relativeFrom="paragraph">
                  <wp:posOffset>7212965</wp:posOffset>
                </wp:positionV>
                <wp:extent cx="0" cy="581660"/>
                <wp:effectExtent l="76200" t="0" r="57150" b="66040"/>
                <wp:wrapNone/>
                <wp:docPr id="790669809" name="直線矢印コネクタ 790669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81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A65ABC" id="直線矢印コネクタ 790669809" o:spid="_x0000_s1026" type="#_x0000_t32" style="position:absolute;left:0;text-align:left;margin-left:199.7pt;margin-top:567.95pt;width:0;height:45.8pt;z-index:2516510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299" distR="114299" simplePos="0" relativeHeight="251518464" behindDoc="0" locked="0" layoutInCell="1" allowOverlap="1" wp14:anchorId="6362CB13" wp14:editId="44851224">
                <wp:simplePos x="0" y="0"/>
                <wp:positionH relativeFrom="column">
                  <wp:posOffset>2108834</wp:posOffset>
                </wp:positionH>
                <wp:positionV relativeFrom="paragraph">
                  <wp:posOffset>7206615</wp:posOffset>
                </wp:positionV>
                <wp:extent cx="0" cy="581660"/>
                <wp:effectExtent l="76200" t="0" r="57150" b="66040"/>
                <wp:wrapNone/>
                <wp:docPr id="1057360058" name="直線矢印コネクタ 1057360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81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85ACB" id="直線矢印コネクタ 1057360058" o:spid="_x0000_s1026" type="#_x0000_t32" style="position:absolute;left:0;text-align:left;margin-left:166.05pt;margin-top:567.45pt;width:0;height:45.8pt;z-index:2516500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517440" behindDoc="0" locked="0" layoutInCell="1" allowOverlap="1" wp14:anchorId="325A5074" wp14:editId="00367722">
                <wp:simplePos x="0" y="0"/>
                <wp:positionH relativeFrom="column">
                  <wp:posOffset>2483485</wp:posOffset>
                </wp:positionH>
                <wp:positionV relativeFrom="paragraph">
                  <wp:posOffset>7832090</wp:posOffset>
                </wp:positionV>
                <wp:extent cx="1009015" cy="344170"/>
                <wp:effectExtent l="0" t="0" r="19685" b="17780"/>
                <wp:wrapNone/>
                <wp:docPr id="1285910485" name="正方形/長方形 1285910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9015" cy="3441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55BEF2" w14:textId="77777777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error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5A5074" id="正方形/長方形 1285910485" o:spid="_x0000_s1084" style="position:absolute;left:0;text-align:left;margin-left:195.55pt;margin-top:616.7pt;width:79.45pt;height:27.1pt;z-index:25151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" fillcolor="white [3201]" strokecolor="black [3200]" strokeweight="1pt">
                <v:path arrowok="t"/>
                <v:textbox inset="0,0,0,0">
                  <w:txbxContent>
                    <w:p w14:paraId="5955BEF2" w14:textId="77777777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error.htm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516416" behindDoc="0" locked="0" layoutInCell="1" allowOverlap="1" wp14:anchorId="57C06FAA" wp14:editId="303F1C89">
                <wp:simplePos x="0" y="0"/>
                <wp:positionH relativeFrom="column">
                  <wp:posOffset>1191260</wp:posOffset>
                </wp:positionH>
                <wp:positionV relativeFrom="paragraph">
                  <wp:posOffset>7835265</wp:posOffset>
                </wp:positionV>
                <wp:extent cx="1009015" cy="344170"/>
                <wp:effectExtent l="0" t="0" r="19685" b="17780"/>
                <wp:wrapNone/>
                <wp:docPr id="1449967180" name="正方形/長方形 1449967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9015" cy="3441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204428" w14:textId="77777777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finish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C06FAA" id="正方形/長方形 1449967180" o:spid="_x0000_s1085" style="position:absolute;left:0;text-align:left;margin-left:93.8pt;margin-top:616.95pt;width:79.45pt;height:27.1pt;z-index:25151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" fillcolor="white [3201]" strokecolor="black [3200]" strokeweight="1pt">
                <v:path arrowok="t"/>
                <v:textbox inset="0,0,0,0">
                  <w:txbxContent>
                    <w:p w14:paraId="7E204428" w14:textId="77777777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finish.htm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515392" behindDoc="0" locked="0" layoutInCell="1" allowOverlap="1" wp14:anchorId="74406CA9" wp14:editId="44D4BC0D">
                <wp:simplePos x="0" y="0"/>
                <wp:positionH relativeFrom="column">
                  <wp:posOffset>4486275</wp:posOffset>
                </wp:positionH>
                <wp:positionV relativeFrom="paragraph">
                  <wp:posOffset>7016115</wp:posOffset>
                </wp:positionV>
                <wp:extent cx="762000" cy="236855"/>
                <wp:effectExtent l="0" t="0" r="0" b="0"/>
                <wp:wrapNone/>
                <wp:docPr id="838193039" name="テキスト ボックス 838193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2000" cy="236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FC82AF" w14:textId="77777777" w:rsidR="00A55ACD" w:rsidRPr="00E67A15" w:rsidRDefault="00A55ACD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is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ucces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406CA9" id="テキスト ボックス 838193039" o:spid="_x0000_s1086" type="#_x0000_t202" style="position:absolute;left:0;text-align:left;margin-left:353.25pt;margin-top:552.45pt;width:60pt;height:18.65pt;z-index:25151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" fillcolor="white [3201]" stroked="f" strokeweight=".5pt">
                <v:textbox inset="0,0,0,0">
                  <w:txbxContent>
                    <w:p w14:paraId="55FC82AF" w14:textId="77777777" w:rsidR="00A55ACD" w:rsidRPr="00E67A15" w:rsidRDefault="00A55ACD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is</w:t>
                      </w: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ucces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514368" behindDoc="0" locked="0" layoutInCell="1" allowOverlap="1" wp14:anchorId="1239F7C3" wp14:editId="1E9492E9">
                <wp:simplePos x="0" y="0"/>
                <wp:positionH relativeFrom="column">
                  <wp:posOffset>1828800</wp:posOffset>
                </wp:positionH>
                <wp:positionV relativeFrom="paragraph">
                  <wp:posOffset>7013575</wp:posOffset>
                </wp:positionV>
                <wp:extent cx="1139825" cy="236855"/>
                <wp:effectExtent l="0" t="0" r="3175" b="0"/>
                <wp:wrapNone/>
                <wp:docPr id="470577648" name="テキスト ボックス 470577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39825" cy="236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147965" w14:textId="77777777" w:rsidR="00A55ACD" w:rsidRPr="00E67A15" w:rsidRDefault="00A55ACD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uccessInser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39F7C3" id="テキスト ボックス 470577648" o:spid="_x0000_s1087" type="#_x0000_t202" style="position:absolute;left:0;text-align:left;margin-left:2in;margin-top:552.25pt;width:89.75pt;height:18.65pt;z-index:25151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" fillcolor="white [3201]" stroked="f" strokeweight=".5pt">
                <v:textbox inset="0,0,0,0">
                  <w:txbxContent>
                    <w:p w14:paraId="34147965" w14:textId="77777777" w:rsidR="00A55ACD" w:rsidRPr="00E67A15" w:rsidRDefault="00A55ACD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uccessInser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299" distR="114299" simplePos="0" relativeHeight="251513344" behindDoc="0" locked="0" layoutInCell="1" allowOverlap="1" wp14:anchorId="1A24D2F7" wp14:editId="3908B856">
                <wp:simplePos x="0" y="0"/>
                <wp:positionH relativeFrom="column">
                  <wp:posOffset>2536189</wp:posOffset>
                </wp:positionH>
                <wp:positionV relativeFrom="paragraph">
                  <wp:posOffset>7212965</wp:posOffset>
                </wp:positionV>
                <wp:extent cx="0" cy="581660"/>
                <wp:effectExtent l="76200" t="0" r="57150" b="66040"/>
                <wp:wrapNone/>
                <wp:docPr id="840295879" name="直線矢印コネクタ 8402958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81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D7932A" id="直線矢印コネクタ 840295879" o:spid="_x0000_s1026" type="#_x0000_t32" style="position:absolute;left:0;text-align:left;margin-left:199.7pt;margin-top:567.95pt;width:0;height:45.8pt;z-index:2516449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299" distR="114299" simplePos="0" relativeHeight="251512320" behindDoc="0" locked="0" layoutInCell="1" allowOverlap="1" wp14:anchorId="441E1EF3" wp14:editId="58D9DD39">
                <wp:simplePos x="0" y="0"/>
                <wp:positionH relativeFrom="column">
                  <wp:posOffset>2108834</wp:posOffset>
                </wp:positionH>
                <wp:positionV relativeFrom="paragraph">
                  <wp:posOffset>7206615</wp:posOffset>
                </wp:positionV>
                <wp:extent cx="0" cy="581660"/>
                <wp:effectExtent l="76200" t="0" r="57150" b="66040"/>
                <wp:wrapNone/>
                <wp:docPr id="1739875402" name="直線矢印コネクタ 1739875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81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BB477B" id="直線矢印コネクタ 1739875402" o:spid="_x0000_s1026" type="#_x0000_t32" style="position:absolute;left:0;text-align:left;margin-left:166.05pt;margin-top:567.45pt;width:0;height:45.8pt;z-index:2516439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511296" behindDoc="0" locked="0" layoutInCell="1" allowOverlap="1" wp14:anchorId="63878D57" wp14:editId="7D8B0208">
                <wp:simplePos x="0" y="0"/>
                <wp:positionH relativeFrom="column">
                  <wp:posOffset>2483485</wp:posOffset>
                </wp:positionH>
                <wp:positionV relativeFrom="paragraph">
                  <wp:posOffset>7832090</wp:posOffset>
                </wp:positionV>
                <wp:extent cx="1009015" cy="344170"/>
                <wp:effectExtent l="0" t="0" r="19685" b="17780"/>
                <wp:wrapNone/>
                <wp:docPr id="969236755" name="正方形/長方形 969236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9015" cy="3441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897DB1" w14:textId="77777777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error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878D57" id="正方形/長方形 969236755" o:spid="_x0000_s1088" style="position:absolute;left:0;text-align:left;margin-left:195.55pt;margin-top:616.7pt;width:79.45pt;height:27.1pt;z-index:25151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" fillcolor="white [3201]" strokecolor="black [3200]" strokeweight="1pt">
                <v:path arrowok="t"/>
                <v:textbox inset="0,0,0,0">
                  <w:txbxContent>
                    <w:p w14:paraId="61897DB1" w14:textId="77777777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error.htm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510272" behindDoc="0" locked="0" layoutInCell="1" allowOverlap="1" wp14:anchorId="3808A437" wp14:editId="6C57C0C4">
                <wp:simplePos x="0" y="0"/>
                <wp:positionH relativeFrom="column">
                  <wp:posOffset>1191260</wp:posOffset>
                </wp:positionH>
                <wp:positionV relativeFrom="paragraph">
                  <wp:posOffset>7835265</wp:posOffset>
                </wp:positionV>
                <wp:extent cx="1009015" cy="344170"/>
                <wp:effectExtent l="0" t="0" r="19685" b="17780"/>
                <wp:wrapNone/>
                <wp:docPr id="200373674" name="正方形/長方形 200373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9015" cy="3441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3D74D3" w14:textId="77777777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finish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08A437" id="正方形/長方形 200373674" o:spid="_x0000_s1089" style="position:absolute;left:0;text-align:left;margin-left:93.8pt;margin-top:616.95pt;width:79.45pt;height:27.1pt;z-index:25151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" fillcolor="white [3201]" strokecolor="black [3200]" strokeweight="1pt">
                <v:path arrowok="t"/>
                <v:textbox inset="0,0,0,0">
                  <w:txbxContent>
                    <w:p w14:paraId="2D3D74D3" w14:textId="77777777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finish.htm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509248" behindDoc="0" locked="0" layoutInCell="1" allowOverlap="1" wp14:anchorId="4D02E125" wp14:editId="71873DB8">
                <wp:simplePos x="0" y="0"/>
                <wp:positionH relativeFrom="column">
                  <wp:posOffset>4486275</wp:posOffset>
                </wp:positionH>
                <wp:positionV relativeFrom="paragraph">
                  <wp:posOffset>7016115</wp:posOffset>
                </wp:positionV>
                <wp:extent cx="762000" cy="236855"/>
                <wp:effectExtent l="0" t="0" r="0" b="0"/>
                <wp:wrapNone/>
                <wp:docPr id="345977933" name="テキスト ボックス 345977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2000" cy="236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017636" w14:textId="77777777" w:rsidR="00A55ACD" w:rsidRPr="00E67A15" w:rsidRDefault="00A55ACD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is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ucces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02E125" id="テキスト ボックス 345977933" o:spid="_x0000_s1090" type="#_x0000_t202" style="position:absolute;left:0;text-align:left;margin-left:353.25pt;margin-top:552.45pt;width:60pt;height:18.65pt;z-index:25150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" fillcolor="white [3201]" stroked="f" strokeweight=".5pt">
                <v:textbox inset="0,0,0,0">
                  <w:txbxContent>
                    <w:p w14:paraId="02017636" w14:textId="77777777" w:rsidR="00A55ACD" w:rsidRPr="00E67A15" w:rsidRDefault="00A55ACD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is</w:t>
                      </w: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ucces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508224" behindDoc="0" locked="0" layoutInCell="1" allowOverlap="1" wp14:anchorId="229410C9" wp14:editId="1B2B91DB">
                <wp:simplePos x="0" y="0"/>
                <wp:positionH relativeFrom="column">
                  <wp:posOffset>1828800</wp:posOffset>
                </wp:positionH>
                <wp:positionV relativeFrom="paragraph">
                  <wp:posOffset>7013575</wp:posOffset>
                </wp:positionV>
                <wp:extent cx="1139825" cy="236855"/>
                <wp:effectExtent l="0" t="0" r="3175" b="0"/>
                <wp:wrapNone/>
                <wp:docPr id="1237805464" name="テキスト ボックス 1237805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39825" cy="236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689661" w14:textId="77777777" w:rsidR="00A55ACD" w:rsidRPr="00E67A15" w:rsidRDefault="00A55ACD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uccessInser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9410C9" id="テキスト ボックス 1237805464" o:spid="_x0000_s1091" type="#_x0000_t202" style="position:absolute;left:0;text-align:left;margin-left:2in;margin-top:552.25pt;width:89.75pt;height:18.65pt;z-index:25150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" fillcolor="white [3201]" stroked="f" strokeweight=".5pt">
                <v:textbox inset="0,0,0,0">
                  <w:txbxContent>
                    <w:p w14:paraId="38689661" w14:textId="77777777" w:rsidR="00A55ACD" w:rsidRPr="00E67A15" w:rsidRDefault="00A55ACD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uccessInser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177A38A" w14:textId="780F08D4" w:rsidR="00A55ACD" w:rsidRDefault="00A55ACD" w:rsidP="00A55ACD">
      <w:pPr>
        <w:spacing w:line="360" w:lineRule="exact"/>
        <w:rPr>
          <w:rFonts w:ascii="メイリオ" w:eastAsia="メイリオ" w:hAnsi="メイリオ"/>
          <w:sz w:val="22"/>
        </w:rPr>
      </w:pPr>
    </w:p>
    <w:p w14:paraId="38FFE370" w14:textId="2053B0BB" w:rsidR="001E4AC5" w:rsidRDefault="001E4AC5" w:rsidP="00A55ACD">
      <w:pPr>
        <w:spacing w:line="360" w:lineRule="exact"/>
        <w:rPr>
          <w:rFonts w:ascii="メイリオ" w:eastAsia="メイリオ" w:hAnsi="メイリオ"/>
          <w:sz w:val="22"/>
        </w:rPr>
      </w:pPr>
    </w:p>
    <w:p w14:paraId="2CBCB422" w14:textId="086A13D0" w:rsidR="001E4AC5" w:rsidRDefault="001E4AC5" w:rsidP="00A55ACD">
      <w:pPr>
        <w:spacing w:line="360" w:lineRule="exact"/>
        <w:rPr>
          <w:rFonts w:ascii="メイリオ" w:eastAsia="メイリオ" w:hAnsi="メイリオ"/>
          <w:sz w:val="22"/>
        </w:rPr>
      </w:pPr>
    </w:p>
    <w:p w14:paraId="56EE8ED8" w14:textId="6176FAFB" w:rsidR="001E4AC5" w:rsidRDefault="001E4AC5" w:rsidP="00A55ACD">
      <w:pPr>
        <w:spacing w:line="360" w:lineRule="exact"/>
        <w:rPr>
          <w:rFonts w:ascii="メイリオ" w:eastAsia="メイリオ" w:hAnsi="メイリオ"/>
          <w:sz w:val="22"/>
        </w:rPr>
      </w:pPr>
    </w:p>
    <w:p w14:paraId="039D5701" w14:textId="281EC121" w:rsidR="001E4AC5" w:rsidRDefault="001E4AC5" w:rsidP="00A55ACD">
      <w:pPr>
        <w:spacing w:line="360" w:lineRule="exact"/>
        <w:rPr>
          <w:rFonts w:ascii="メイリオ" w:eastAsia="メイリオ" w:hAnsi="メイリオ"/>
          <w:sz w:val="22"/>
        </w:rPr>
      </w:pPr>
    </w:p>
    <w:p w14:paraId="1A3770B1" w14:textId="46BACBD5" w:rsidR="001E4AC5" w:rsidRDefault="001E4AC5" w:rsidP="00A55ACD">
      <w:pPr>
        <w:spacing w:line="360" w:lineRule="exact"/>
        <w:rPr>
          <w:rFonts w:ascii="メイリオ" w:eastAsia="メイリオ" w:hAnsi="メイリオ"/>
          <w:sz w:val="22"/>
        </w:rPr>
      </w:pPr>
    </w:p>
    <w:p w14:paraId="625B97D2" w14:textId="77777777" w:rsidR="001E4AC5" w:rsidRDefault="001E4AC5" w:rsidP="00A55ACD">
      <w:pPr>
        <w:spacing w:line="360" w:lineRule="exact"/>
        <w:rPr>
          <w:rFonts w:ascii="メイリオ" w:eastAsia="メイリオ" w:hAnsi="メイリオ"/>
          <w:sz w:val="22"/>
        </w:rPr>
      </w:pPr>
    </w:p>
    <w:p w14:paraId="10B3518B" w14:textId="77777777" w:rsidR="001E4AC5" w:rsidRDefault="001E4AC5" w:rsidP="00A55ACD">
      <w:pPr>
        <w:spacing w:line="360" w:lineRule="exact"/>
        <w:rPr>
          <w:rFonts w:ascii="メイリオ" w:eastAsia="メイリオ" w:hAnsi="メイリオ"/>
          <w:sz w:val="22"/>
        </w:rPr>
      </w:pPr>
    </w:p>
    <w:p w14:paraId="5D91D6AE" w14:textId="77777777" w:rsidR="001E4AC5" w:rsidRDefault="001E4AC5" w:rsidP="00A55ACD">
      <w:pPr>
        <w:spacing w:line="360" w:lineRule="exact"/>
        <w:rPr>
          <w:rFonts w:ascii="メイリオ" w:eastAsia="メイリオ" w:hAnsi="メイリオ"/>
          <w:sz w:val="22"/>
        </w:rPr>
      </w:pPr>
    </w:p>
    <w:p w14:paraId="101E7283" w14:textId="77777777" w:rsidR="001E4AC5" w:rsidRDefault="001E4AC5" w:rsidP="00A55ACD">
      <w:pPr>
        <w:spacing w:line="360" w:lineRule="exact"/>
        <w:rPr>
          <w:rFonts w:ascii="メイリオ" w:eastAsia="メイリオ" w:hAnsi="メイリオ"/>
          <w:sz w:val="22"/>
        </w:rPr>
      </w:pPr>
    </w:p>
    <w:p w14:paraId="3F0BD6B4" w14:textId="77777777" w:rsidR="001E4AC5" w:rsidRDefault="001E4AC5" w:rsidP="00A55ACD">
      <w:pPr>
        <w:spacing w:line="360" w:lineRule="exact"/>
        <w:rPr>
          <w:rFonts w:ascii="メイリオ" w:eastAsia="メイリオ" w:hAnsi="メイリオ"/>
          <w:sz w:val="22"/>
        </w:rPr>
      </w:pPr>
    </w:p>
    <w:p w14:paraId="45B5DDCF" w14:textId="77777777" w:rsidR="001E4AC5" w:rsidRDefault="001E4AC5" w:rsidP="00A55ACD">
      <w:pPr>
        <w:spacing w:line="360" w:lineRule="exact"/>
        <w:rPr>
          <w:rFonts w:ascii="メイリオ" w:eastAsia="メイリオ" w:hAnsi="メイリオ"/>
          <w:sz w:val="22"/>
        </w:rPr>
      </w:pPr>
    </w:p>
    <w:p w14:paraId="5FDAFB80" w14:textId="77777777" w:rsidR="001E4AC5" w:rsidRPr="008D4EBB" w:rsidRDefault="001E4AC5" w:rsidP="00A55ACD">
      <w:pPr>
        <w:spacing w:line="360" w:lineRule="exact"/>
        <w:rPr>
          <w:rFonts w:ascii="メイリオ" w:eastAsia="メイリオ" w:hAnsi="メイリオ"/>
          <w:sz w:val="22"/>
        </w:rPr>
      </w:pPr>
    </w:p>
    <w:p w14:paraId="043A00F8" w14:textId="08253D4F" w:rsidR="00A55ACD" w:rsidRDefault="00A55ACD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17AF6CF9" w14:textId="48A8136E" w:rsidR="00A55ACD" w:rsidRPr="005B7960" w:rsidRDefault="00C65CCD" w:rsidP="00A55ACD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5" w:name="_Toc144900204"/>
      <w:bookmarkStart w:id="6" w:name="_Toc146637055"/>
      <w:r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【</w:t>
      </w:r>
      <w:r w:rsidRPr="0082660E">
        <w:rPr>
          <w:rFonts w:ascii="ＭＳ Ｐゴシック" w:eastAsia="ＭＳ Ｐゴシック" w:hAnsi="ＭＳ Ｐゴシック" w:hint="eastAsia"/>
          <w:sz w:val="24"/>
          <w:szCs w:val="24"/>
        </w:rPr>
        <w:t>ユーザー情報編集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】</w:t>
      </w:r>
      <w:bookmarkEnd w:id="5"/>
      <w:bookmarkEnd w:id="6"/>
    </w:p>
    <w:p w14:paraId="49A7A804" w14:textId="2AE05199" w:rsidR="00A55ACD" w:rsidRDefault="00A55ACD" w:rsidP="00A55ACD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521536" behindDoc="0" locked="0" layoutInCell="1" allowOverlap="1" wp14:anchorId="0BD42A04" wp14:editId="1F033388">
                <wp:simplePos x="0" y="0"/>
                <wp:positionH relativeFrom="column">
                  <wp:posOffset>110490</wp:posOffset>
                </wp:positionH>
                <wp:positionV relativeFrom="paragraph">
                  <wp:posOffset>423545</wp:posOffset>
                </wp:positionV>
                <wp:extent cx="0" cy="771443"/>
                <wp:effectExtent l="76200" t="0" r="57150" b="48260"/>
                <wp:wrapNone/>
                <wp:docPr id="2082177269" name="直線矢印コネクタ 2082177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714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9F5D41" id="直線矢印コネクタ 2082177269" o:spid="_x0000_s1026" type="#_x0000_t32" style="position:absolute;left:0;text-align:left;margin-left:8.7pt;margin-top:33.35pt;width:0;height:60.75pt;flip:x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9968" behindDoc="0" locked="0" layoutInCell="1" allowOverlap="1" wp14:anchorId="2B656C51" wp14:editId="66F9D672">
                <wp:simplePos x="0" y="0"/>
                <wp:positionH relativeFrom="column">
                  <wp:posOffset>55084</wp:posOffset>
                </wp:positionH>
                <wp:positionV relativeFrom="paragraph">
                  <wp:posOffset>99152</wp:posOffset>
                </wp:positionV>
                <wp:extent cx="1112694" cy="344341"/>
                <wp:effectExtent l="0" t="0" r="0" b="0"/>
                <wp:wrapNone/>
                <wp:docPr id="1340450257" name="正方形/長方形 1340450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694" cy="3443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655BD3" w14:textId="77777777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1219DD">
                              <w:rPr>
                                <w:rFonts w:ascii="BIZ UDPゴシック" w:eastAsia="BIZ UDPゴシック" w:hAnsi="BIZ UDPゴシック"/>
                              </w:rPr>
                              <w:t>mypage.jsp</w:t>
                            </w:r>
                            <w:proofErr w:type="spellEnd"/>
                          </w:p>
                          <w:p w14:paraId="76806FE3" w14:textId="77777777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656C51" id="正方形/長方形 1340450257" o:spid="_x0000_s1092" style="position:absolute;margin-left:4.35pt;margin-top:7.8pt;width:87.6pt;height:27.1pt;z-index:25153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" fillcolor="white [3201]" strokecolor="black [3200]" strokeweight="1pt">
                <v:textbox inset="0,0,0,0">
                  <w:txbxContent>
                    <w:p w14:paraId="27655BD3" w14:textId="77777777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1219DD">
                        <w:rPr>
                          <w:rFonts w:ascii="BIZ UDPゴシック" w:eastAsia="BIZ UDPゴシック" w:hAnsi="BIZ UDPゴシック"/>
                        </w:rPr>
                        <w:t>mypage.jsp</w:t>
                      </w:r>
                      <w:proofErr w:type="spellEnd"/>
                    </w:p>
                    <w:p w14:paraId="76806FE3" w14:textId="77777777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FE581E3" w14:textId="54FC2DDB" w:rsidR="00A55ACD" w:rsidRDefault="00A55ACD" w:rsidP="00A55ACD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540992" behindDoc="0" locked="0" layoutInCell="1" allowOverlap="1" wp14:anchorId="2B3A0F60" wp14:editId="19A4C708">
                <wp:simplePos x="0" y="0"/>
                <wp:positionH relativeFrom="margin">
                  <wp:posOffset>292608</wp:posOffset>
                </wp:positionH>
                <wp:positionV relativeFrom="paragraph">
                  <wp:posOffset>192024</wp:posOffset>
                </wp:positionV>
                <wp:extent cx="1530096" cy="297180"/>
                <wp:effectExtent l="0" t="0" r="13335" b="26670"/>
                <wp:wrapNone/>
                <wp:docPr id="840091879" name="四角形: 角を丸くする 840091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096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24A952" w14:textId="14B5F5FF" w:rsidR="00A55ACD" w:rsidRPr="00C65119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219DD">
                              <w:rPr>
                                <w:rFonts w:ascii="BIZ UDPゴシック" w:eastAsia="BIZ UDPゴシック" w:hAnsi="BIZ UDPゴシック"/>
                              </w:rPr>
                              <w:t>button</w:t>
                            </w:r>
                            <w:r w:rsidR="002C09F8">
                              <w:rPr>
                                <w:rFonts w:ascii="BIZ UDPゴシック" w:eastAsia="BIZ UDPゴシック" w:hAnsi="BIZ UDPゴシック" w:hint="eastAsia"/>
                              </w:rPr>
                              <w:t>：編集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3A0F60" id="四角形: 角を丸くする 840091879" o:spid="_x0000_s1093" style="position:absolute;margin-left:23.05pt;margin-top:15.1pt;width:120.5pt;height:23.4pt;z-index:25154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" fillcolor="white [3212]" strokecolor="black [3200]" strokeweight="1pt">
                <v:stroke dashstyle="dash" linestyle="thinThin" joinstyle="miter"/>
                <v:textbox inset="0,0,0,0">
                  <w:txbxContent>
                    <w:p w14:paraId="2124A952" w14:textId="14B5F5FF" w:rsidR="00A55ACD" w:rsidRPr="00C65119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1219DD">
                        <w:rPr>
                          <w:rFonts w:ascii="BIZ UDPゴシック" w:eastAsia="BIZ UDPゴシック" w:hAnsi="BIZ UDPゴシック"/>
                        </w:rPr>
                        <w:t>button</w:t>
                      </w:r>
                      <w:r w:rsidR="002C09F8">
                        <w:rPr>
                          <w:rFonts w:ascii="BIZ UDPゴシック" w:eastAsia="BIZ UDPゴシック" w:hAnsi="BIZ UDPゴシック" w:hint="eastAsia"/>
                        </w:rPr>
                        <w:t>：編集す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2B4B289" w14:textId="5578A10A" w:rsidR="00A55ACD" w:rsidRDefault="00A55ACD" w:rsidP="00A55ACD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522560" behindDoc="0" locked="0" layoutInCell="1" allowOverlap="1" wp14:anchorId="15A75552" wp14:editId="58DCA180">
                <wp:simplePos x="0" y="0"/>
                <wp:positionH relativeFrom="margin">
                  <wp:align>left</wp:align>
                </wp:positionH>
                <wp:positionV relativeFrom="paragraph">
                  <wp:posOffset>276225</wp:posOffset>
                </wp:positionV>
                <wp:extent cx="1141730" cy="484824"/>
                <wp:effectExtent l="0" t="0" r="20320" b="10795"/>
                <wp:wrapNone/>
                <wp:docPr id="1575349211" name="四角形: 角を丸くする 1575349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1730" cy="484824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1ECA42" w14:textId="77777777" w:rsidR="00A55ACD" w:rsidRDefault="00A55ACD" w:rsidP="00A55ACD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219DD">
                              <w:rPr>
                                <w:rFonts w:ascii="BIZ UDPゴシック" w:eastAsia="BIZ UDPゴシック" w:hAnsi="BIZ UDPゴシック" w:hint="eastAsia"/>
                              </w:rPr>
                              <w:t>E</w:t>
                            </w:r>
                            <w:r w:rsidRPr="001219DD">
                              <w:rPr>
                                <w:rFonts w:ascii="BIZ UDPゴシック" w:eastAsia="BIZ UDPゴシック" w:hAnsi="BIZ UDPゴシック"/>
                              </w:rPr>
                              <w:t>ditUser</w:t>
                            </w:r>
                            <w:r w:rsidRPr="001219DD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1219DD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ava</w:t>
                            </w:r>
                          </w:p>
                          <w:p w14:paraId="5C422895" w14:textId="77777777" w:rsidR="00A55ACD" w:rsidRPr="00C65119" w:rsidRDefault="00A55ACD" w:rsidP="00A55ACD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o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Ge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5A75552" id="四角形: 角を丸くする 1575349211" o:spid="_x0000_s1094" style="position:absolute;margin-left:0;margin-top:21.75pt;width:89.9pt;height:38.2pt;z-index:2515225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" fillcolor="window" strokecolor="windowText" strokeweight="1pt">
                <v:stroke joinstyle="miter"/>
                <v:textbox inset="0,0,0,0">
                  <w:txbxContent>
                    <w:p w14:paraId="741ECA42" w14:textId="77777777" w:rsidR="00A55ACD" w:rsidRDefault="00A55ACD" w:rsidP="00A55ACD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1219DD">
                        <w:rPr>
                          <w:rFonts w:ascii="BIZ UDPゴシック" w:eastAsia="BIZ UDPゴシック" w:hAnsi="BIZ UDPゴシック" w:hint="eastAsia"/>
                        </w:rPr>
                        <w:t>E</w:t>
                      </w:r>
                      <w:r w:rsidRPr="001219DD">
                        <w:rPr>
                          <w:rFonts w:ascii="BIZ UDPゴシック" w:eastAsia="BIZ UDPゴシック" w:hAnsi="BIZ UDPゴシック"/>
                        </w:rPr>
                        <w:t>ditUser</w:t>
                      </w:r>
                      <w:r w:rsidRPr="001219DD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1219DD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ava</w:t>
                      </w:r>
                    </w:p>
                    <w:p w14:paraId="5C422895" w14:textId="77777777" w:rsidR="00A55ACD" w:rsidRPr="00C65119" w:rsidRDefault="00A55ACD" w:rsidP="00A55ACD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</w:rPr>
                        <w:t>do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Get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D1D89">
        <w:rPr>
          <w:rFonts w:ascii="メイリオ" w:eastAsia="メイリオ" w:hAnsi="メイリオ" w:hint="eastAsia"/>
          <w:sz w:val="22"/>
        </w:rPr>
        <w:t xml:space="preserve"> </w:t>
      </w:r>
      <w:r w:rsidR="000D1D89">
        <w:rPr>
          <w:rFonts w:ascii="メイリオ" w:eastAsia="メイリオ" w:hAnsi="メイリオ"/>
          <w:sz w:val="22"/>
        </w:rPr>
        <w:t xml:space="preserve">                     </w:t>
      </w:r>
    </w:p>
    <w:p w14:paraId="49322023" w14:textId="69781840" w:rsidR="00A55ACD" w:rsidRDefault="000D1D89" w:rsidP="00A55ACD">
      <w:pPr>
        <w:widowControl/>
        <w:tabs>
          <w:tab w:val="left" w:pos="7371"/>
        </w:tabs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1780608" behindDoc="0" locked="0" layoutInCell="1" allowOverlap="1" wp14:anchorId="0B7ED508" wp14:editId="40F58722">
                <wp:simplePos x="0" y="0"/>
                <wp:positionH relativeFrom="margin">
                  <wp:posOffset>529811</wp:posOffset>
                </wp:positionH>
                <wp:positionV relativeFrom="paragraph">
                  <wp:posOffset>290210</wp:posOffset>
                </wp:positionV>
                <wp:extent cx="4126865" cy="586105"/>
                <wp:effectExtent l="0" t="0" r="26035" b="23495"/>
                <wp:wrapNone/>
                <wp:docPr id="11385092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26865" cy="586105"/>
                          <a:chOff x="0" y="-167020"/>
                          <a:chExt cx="4126865" cy="586120"/>
                        </a:xfrm>
                      </wpg:grpSpPr>
                      <wps:wsp>
                        <wps:cNvPr id="515690465" name="四角形: 角を丸くする 515690465"/>
                        <wps:cNvSpPr/>
                        <wps:spPr>
                          <a:xfrm>
                            <a:off x="0" y="0"/>
                            <a:ext cx="2208363" cy="294736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prstDash val="lgDashDot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DD111B" w14:textId="77777777" w:rsidR="000D1D89" w:rsidRPr="00C65119" w:rsidRDefault="000D1D89" w:rsidP="000D1D89">
                              <w:pPr>
                                <w:spacing w:line="30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proofErr w:type="spellStart"/>
                              <w:r w:rsidRPr="007A7B71">
                                <w:rPr>
                                  <w:rFonts w:ascii="BIZ UDPゴシック" w:eastAsia="BIZ UDPゴシック" w:hAnsi="BIZ UDPゴシック"/>
                                </w:rPr>
                                <w:t>userInfoOnSession</w:t>
                              </w:r>
                              <w:proofErr w:type="spellEnd"/>
                              <w:r w:rsidRPr="007A7B71">
                                <w:rPr>
                                  <w:rFonts w:ascii="BIZ UDPゴシック" w:eastAsia="BIZ UDPゴシック" w:hAnsi="BIZ UDPゴシック"/>
                                </w:rPr>
                                <w:t xml:space="preserve"> 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</w:rPr>
                                <w:t>=</w:t>
                              </w:r>
                              <w:r w:rsidRPr="007A7B71">
                                <w:rPr>
                                  <w:rFonts w:ascii="BIZ UDPゴシック" w:eastAsia="BIZ UDPゴシック" w:hAnsi="BIZ UDPゴシック"/>
                                </w:rPr>
                                <w:t>= nu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9866295" name="直線矢印コネクタ 1089866295"/>
                        <wps:cNvCnPr/>
                        <wps:spPr>
                          <a:xfrm>
                            <a:off x="2238375" y="161925"/>
                            <a:ext cx="105242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0547455" name="正方形/長方形 700547455"/>
                        <wps:cNvSpPr/>
                        <wps:spPr>
                          <a:xfrm>
                            <a:off x="3333750" y="19050"/>
                            <a:ext cx="793115" cy="400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E61D10" w14:textId="77777777" w:rsidR="000D1D89" w:rsidRPr="00A43EF5" w:rsidRDefault="000D1D89" w:rsidP="000D1D89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proofErr w:type="spellStart"/>
                              <w:r>
                                <w:rPr>
                                  <w:rFonts w:ascii="BIZ UDPゴシック" w:eastAsia="BIZ UDPゴシック" w:hAnsi="BIZ UDPゴシック"/>
                                </w:rPr>
                                <w:t>index</w:t>
                              </w:r>
                              <w:r w:rsidRPr="00495C94">
                                <w:rPr>
                                  <w:rFonts w:ascii="BIZ UDPゴシック" w:eastAsia="BIZ UDPゴシック" w:hAnsi="BIZ UDPゴシック"/>
                                </w:rPr>
                                <w:t>.js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0582459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2316528" y="-167020"/>
                            <a:ext cx="974270" cy="23685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 cmpd="dbl">
                            <a:solidFill>
                              <a:srgbClr val="000000"/>
                            </a:solidFill>
                            <a:prstDash val="lgDashDot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F5CA01" w14:textId="77777777" w:rsidR="000D1D89" w:rsidRPr="00E67A15" w:rsidRDefault="000D1D89" w:rsidP="000D1D89">
                              <w:pPr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340B41"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  <w:t>sendRedirec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7ED508" id="_x0000_s1095" style="position:absolute;margin-left:41.7pt;margin-top:22.85pt;width:324.95pt;height:46.15pt;z-index:251780608;mso-position-horizontal-relative:margin;mso-height-relative:margin" coordorigin=",-1670" coordsize="41268,5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">
                <v:roundrect id="四角形: 角を丸くする 515690465" o:spid="_x0000_s1096" style="position:absolute;width:22083;height:29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" fillcolor="white [3212]" strokecolor="black [3200]" strokeweight="1pt">
                  <v:stroke dashstyle="longDashDot" joinstyle="miter"/>
                  <v:textbox inset="0,0,0,0">
                    <w:txbxContent>
                      <w:p w14:paraId="3ADD111B" w14:textId="77777777" w:rsidR="000D1D89" w:rsidRPr="00C65119" w:rsidRDefault="000D1D89" w:rsidP="000D1D89">
                        <w:pPr>
                          <w:spacing w:line="300" w:lineRule="exact"/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proofErr w:type="spellStart"/>
                        <w:r w:rsidRPr="007A7B71">
                          <w:rPr>
                            <w:rFonts w:ascii="BIZ UDPゴシック" w:eastAsia="BIZ UDPゴシック" w:hAnsi="BIZ UDPゴシック"/>
                          </w:rPr>
                          <w:t>userInfoOnSession</w:t>
                        </w:r>
                        <w:proofErr w:type="spellEnd"/>
                        <w:r w:rsidRPr="007A7B71">
                          <w:rPr>
                            <w:rFonts w:ascii="BIZ UDPゴシック" w:eastAsia="BIZ UDPゴシック" w:hAnsi="BIZ UDPゴシック"/>
                          </w:rPr>
                          <w:t xml:space="preserve"> </w:t>
                        </w:r>
                        <w:r>
                          <w:rPr>
                            <w:rFonts w:ascii="BIZ UDPゴシック" w:eastAsia="BIZ UDPゴシック" w:hAnsi="BIZ UDPゴシック" w:hint="eastAsia"/>
                          </w:rPr>
                          <w:t>=</w:t>
                        </w:r>
                        <w:r w:rsidRPr="007A7B71">
                          <w:rPr>
                            <w:rFonts w:ascii="BIZ UDPゴシック" w:eastAsia="BIZ UDPゴシック" w:hAnsi="BIZ UDPゴシック"/>
                          </w:rPr>
                          <w:t>= null</w:t>
                        </w:r>
                      </w:p>
                    </w:txbxContent>
                  </v:textbox>
                </v:roundrect>
                <v:shape id="直線矢印コネクタ 1089866295" o:spid="_x0000_s1097" type="#_x0000_t32" style="position:absolute;left:22383;top:1619;width:105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" strokecolor="black [3200]" strokeweight=".5pt">
                  <v:stroke endarrow="block" joinstyle="miter"/>
                </v:shape>
                <v:rect id="正方形/長方形 700547455" o:spid="_x0000_s1098" style="position:absolute;left:33337;top:190;width:7931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" fillcolor="white [3201]" strokecolor="black [3200]" strokeweight="1pt">
                  <v:textbox inset="0,0,0,0">
                    <w:txbxContent>
                      <w:p w14:paraId="4DE61D10" w14:textId="77777777" w:rsidR="000D1D89" w:rsidRPr="00A43EF5" w:rsidRDefault="000D1D89" w:rsidP="000D1D89">
                        <w:pPr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proofErr w:type="spellStart"/>
                        <w:r>
                          <w:rPr>
                            <w:rFonts w:ascii="BIZ UDPゴシック" w:eastAsia="BIZ UDPゴシック" w:hAnsi="BIZ UDPゴシック"/>
                          </w:rPr>
                          <w:t>index</w:t>
                        </w:r>
                        <w:r w:rsidRPr="00495C94">
                          <w:rPr>
                            <w:rFonts w:ascii="BIZ UDPゴシック" w:eastAsia="BIZ UDPゴシック" w:hAnsi="BIZ UDPゴシック"/>
                          </w:rPr>
                          <w:t>.jsp</w:t>
                        </w:r>
                        <w:proofErr w:type="spellEnd"/>
                      </w:p>
                    </w:txbxContent>
                  </v:textbox>
                </v:rect>
                <v:shape id="_x0000_s1099" type="#_x0000_t202" style="position:absolute;left:23165;top:-1670;width:9742;height:2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" fillcolor="white [3201]" strokeweight=".5pt">
                  <v:stroke dashstyle="longDashDotDot" linestyle="thinThin"/>
                  <v:textbox inset="0,0,0,0">
                    <w:txbxContent>
                      <w:p w14:paraId="0FF5CA01" w14:textId="77777777" w:rsidR="000D1D89" w:rsidRPr="00E67A15" w:rsidRDefault="000D1D89" w:rsidP="000D1D89">
                        <w:pPr>
                          <w:rPr>
                            <w:rFonts w:ascii="ＭＳ 明朝" w:eastAsia="ＭＳ 明朝" w:hAnsi="ＭＳ 明朝"/>
                            <w:b/>
                            <w:bCs/>
                            <w:sz w:val="24"/>
                            <w:szCs w:val="24"/>
                          </w:rPr>
                        </w:pPr>
                        <w:proofErr w:type="spellStart"/>
                        <w:r w:rsidRPr="00340B41">
                          <w:rPr>
                            <w:rFonts w:ascii="ＭＳ 明朝" w:eastAsia="ＭＳ 明朝" w:hAnsi="ＭＳ 明朝"/>
                            <w:b/>
                            <w:bCs/>
                            <w:sz w:val="24"/>
                            <w:szCs w:val="24"/>
                          </w:rPr>
                          <w:t>sendRedirect</w:t>
                        </w:r>
                        <w:proofErr w:type="spellEnd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F600C1">
        <w:rPr>
          <w:rFonts w:ascii="メイリオ" w:eastAsia="メイリオ" w:hAnsi="メイリオ" w:hint="eastAsia"/>
          <w:sz w:val="22"/>
        </w:rPr>
        <w:t xml:space="preserve">　　　　　　　　　　　</w:t>
      </w:r>
      <w:r w:rsidR="002C09F8"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5A729DCC" wp14:editId="1E777952">
                <wp:simplePos x="0" y="0"/>
                <wp:positionH relativeFrom="column">
                  <wp:posOffset>400050</wp:posOffset>
                </wp:positionH>
                <wp:positionV relativeFrom="paragraph">
                  <wp:posOffset>323215</wp:posOffset>
                </wp:positionV>
                <wp:extent cx="0" cy="1266825"/>
                <wp:effectExtent l="76200" t="0" r="76200" b="47625"/>
                <wp:wrapNone/>
                <wp:docPr id="548899375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66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A6A6FF" id="直線矢印コネクタ 3" o:spid="_x0000_s1026" type="#_x0000_t32" style="position:absolute;left:0;text-align:left;margin-left:31.5pt;margin-top:25.45pt;width:0;height:99.7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" strokecolor="black [3213]" strokeweight=".5pt">
                <v:stroke endarrow="block" joinstyle="miter"/>
              </v:shape>
            </w:pict>
          </mc:Fallback>
        </mc:AlternateContent>
      </w:r>
    </w:p>
    <w:p w14:paraId="2307CDE9" w14:textId="3F4886D6" w:rsidR="00A55ACD" w:rsidRDefault="00A55ACD" w:rsidP="00A55ACD">
      <w:pPr>
        <w:widowControl/>
        <w:jc w:val="left"/>
        <w:rPr>
          <w:rFonts w:ascii="メイリオ" w:eastAsia="メイリオ" w:hAnsi="メイリオ"/>
          <w:sz w:val="22"/>
        </w:rPr>
      </w:pPr>
    </w:p>
    <w:p w14:paraId="7D732C65" w14:textId="1FE138D1" w:rsidR="00A55ACD" w:rsidRDefault="000D1D89" w:rsidP="00A55ACD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755008" behindDoc="0" locked="0" layoutInCell="1" allowOverlap="1" wp14:anchorId="1E4D681E" wp14:editId="4D03F49E">
                <wp:simplePos x="0" y="0"/>
                <wp:positionH relativeFrom="column">
                  <wp:posOffset>404037</wp:posOffset>
                </wp:positionH>
                <wp:positionV relativeFrom="paragraph">
                  <wp:posOffset>106326</wp:posOffset>
                </wp:positionV>
                <wp:extent cx="760263" cy="513301"/>
                <wp:effectExtent l="0" t="0" r="1905" b="20320"/>
                <wp:wrapNone/>
                <wp:docPr id="1704581301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0263" cy="513301"/>
                          <a:chOff x="0" y="0"/>
                          <a:chExt cx="760263" cy="513301"/>
                        </a:xfrm>
                      </wpg:grpSpPr>
                      <wps:wsp>
                        <wps:cNvPr id="2071001445" name="四角形: 角を丸くする 2071001445"/>
                        <wps:cNvSpPr/>
                        <wps:spPr>
                          <a:xfrm>
                            <a:off x="0" y="0"/>
                            <a:ext cx="760263" cy="297180"/>
                          </a:xfrm>
                          <a:prstGeom prst="roundRect">
                            <a:avLst/>
                          </a:prstGeom>
                          <a:noFill/>
                          <a:ln cmpd="dbl">
                            <a:noFill/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1453CF" w14:textId="4586ABCE" w:rsidR="00F600C1" w:rsidRPr="00C65119" w:rsidRDefault="00F600C1" w:rsidP="00F600C1">
                              <w:pPr>
                                <w:spacing w:line="30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 w:rsidRPr="00F600C1">
                                <w:rPr>
                                  <w:rFonts w:ascii="BIZ UDPゴシック" w:eastAsia="BIZ UDPゴシック" w:hAnsi="BIZ UDPゴシック"/>
                                </w:rPr>
                                <w:t>!= nu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9154549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06326" y="276446"/>
                            <a:ext cx="594995" cy="23685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 cmpd="dbl">
                            <a:solidFill>
                              <a:srgbClr val="000000"/>
                            </a:solidFill>
                            <a:prstDash val="lgDashDot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B3C2AA" w14:textId="77777777" w:rsidR="003041BA" w:rsidRPr="00E67A15" w:rsidRDefault="003041BA" w:rsidP="00340B41">
                              <w:pPr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340B41"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  <w:t>forwar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4D681E" id="グループ化 15" o:spid="_x0000_s1100" style="position:absolute;margin-left:31.8pt;margin-top:8.35pt;width:59.85pt;height:40.4pt;z-index:251755008" coordsize="7602,5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">
                <v:roundrect id="四角形: 角を丸くする 2071001445" o:spid="_x0000_s1101" style="position:absolute;width:7602;height:29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" filled="f" stroked="f" strokeweight="1pt">
                  <v:stroke dashstyle="dash" linestyle="thinThin" joinstyle="miter"/>
                  <v:textbox inset="0,0,0,0">
                    <w:txbxContent>
                      <w:p w14:paraId="0B1453CF" w14:textId="4586ABCE" w:rsidR="00F600C1" w:rsidRPr="00C65119" w:rsidRDefault="00F600C1" w:rsidP="00F600C1">
                        <w:pPr>
                          <w:spacing w:line="300" w:lineRule="exact"/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r w:rsidRPr="00F600C1">
                          <w:rPr>
                            <w:rFonts w:ascii="BIZ UDPゴシック" w:eastAsia="BIZ UDPゴシック" w:hAnsi="BIZ UDPゴシック"/>
                          </w:rPr>
                          <w:t>!= null</w:t>
                        </w:r>
                      </w:p>
                    </w:txbxContent>
                  </v:textbox>
                </v:roundrect>
                <v:shape id="_x0000_s1102" type="#_x0000_t202" style="position:absolute;left:1063;top:2764;width:5950;height:2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" fillcolor="white [3201]" strokeweight=".5pt">
                  <v:stroke dashstyle="longDashDotDot" linestyle="thinThin"/>
                  <v:textbox inset="0,0,0,0">
                    <w:txbxContent>
                      <w:p w14:paraId="34B3C2AA" w14:textId="77777777" w:rsidR="003041BA" w:rsidRPr="00E67A15" w:rsidRDefault="003041BA" w:rsidP="00340B41">
                        <w:pPr>
                          <w:rPr>
                            <w:rFonts w:ascii="ＭＳ 明朝" w:eastAsia="ＭＳ 明朝" w:hAnsi="ＭＳ 明朝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340B41">
                          <w:rPr>
                            <w:rFonts w:ascii="ＭＳ 明朝" w:eastAsia="ＭＳ 明朝" w:hAnsi="ＭＳ 明朝"/>
                            <w:b/>
                            <w:bCs/>
                            <w:sz w:val="24"/>
                            <w:szCs w:val="24"/>
                          </w:rPr>
                          <w:t>forwar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600C1">
        <w:rPr>
          <w:rFonts w:ascii="メイリオ" w:eastAsia="メイリオ" w:hAnsi="メイリオ" w:hint="eastAsia"/>
          <w:sz w:val="22"/>
        </w:rPr>
        <w:t xml:space="preserve">　　　　　　　　　　　　　　　　　　　　　　</w:t>
      </w:r>
    </w:p>
    <w:p w14:paraId="467B2D34" w14:textId="3573043A" w:rsidR="00A55ACD" w:rsidRDefault="00A55ACD" w:rsidP="00A55ACD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524608" behindDoc="0" locked="0" layoutInCell="1" allowOverlap="1" wp14:anchorId="0C997A13" wp14:editId="005FD120">
                <wp:simplePos x="0" y="0"/>
                <wp:positionH relativeFrom="margin">
                  <wp:posOffset>1357176</wp:posOffset>
                </wp:positionH>
                <wp:positionV relativeFrom="paragraph">
                  <wp:posOffset>287111</wp:posOffset>
                </wp:positionV>
                <wp:extent cx="1480820" cy="273050"/>
                <wp:effectExtent l="0" t="0" r="24130" b="12700"/>
                <wp:wrapNone/>
                <wp:docPr id="1391661357" name="四角形: 角を丸くする 1391661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820" cy="2730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51A9C6" w14:textId="77777777" w:rsidR="00A55ACD" w:rsidRPr="00C65119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get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Attribute</w:t>
                            </w:r>
                            <w:proofErr w:type="spellEnd"/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 xml:space="preserve"> (</w:t>
                            </w:r>
                            <w:r w:rsidRPr="001219DD">
                              <w:rPr>
                                <w:rFonts w:ascii="BIZ UDPゴシック" w:eastAsia="BIZ UDPゴシック" w:hAnsi="BIZ UDPゴシック"/>
                              </w:rPr>
                              <w:t>user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997A13" id="四角形: 角を丸くする 1391661357" o:spid="_x0000_s1103" style="position:absolute;margin-left:106.85pt;margin-top:22.6pt;width:116.6pt;height:21.5pt;z-index:2515246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" fillcolor="white [3212]" strokecolor="black [3200]" strokeweight="1pt">
                <v:stroke dashstyle="longDashDot" joinstyle="miter"/>
                <v:textbox inset="0,0,0,0">
                  <w:txbxContent>
                    <w:p w14:paraId="4B51A9C6" w14:textId="77777777" w:rsidR="00A55ACD" w:rsidRPr="00C65119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</w:rPr>
                        <w:t>get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Attribute</w:t>
                      </w:r>
                      <w:proofErr w:type="spellEnd"/>
                      <w:r>
                        <w:rPr>
                          <w:rFonts w:ascii="BIZ UDPゴシック" w:eastAsia="BIZ UDPゴシック" w:hAnsi="BIZ UDPゴシック"/>
                        </w:rPr>
                        <w:t xml:space="preserve"> (</w:t>
                      </w:r>
                      <w:r w:rsidRPr="001219DD">
                        <w:rPr>
                          <w:rFonts w:ascii="BIZ UDPゴシック" w:eastAsia="BIZ UDPゴシック" w:hAnsi="BIZ UDPゴシック"/>
                        </w:rPr>
                        <w:t>user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523584" behindDoc="0" locked="0" layoutInCell="1" allowOverlap="1" wp14:anchorId="76F3EE3A" wp14:editId="232C9513">
                <wp:simplePos x="0" y="0"/>
                <wp:positionH relativeFrom="margin">
                  <wp:align>left</wp:align>
                </wp:positionH>
                <wp:positionV relativeFrom="paragraph">
                  <wp:posOffset>227055</wp:posOffset>
                </wp:positionV>
                <wp:extent cx="1255923" cy="343535"/>
                <wp:effectExtent l="0" t="0" r="20955" b="18415"/>
                <wp:wrapNone/>
                <wp:docPr id="502340223" name="正方形/長方形 502340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923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2B977C" w14:textId="6BB97E8D" w:rsidR="00A55ACD" w:rsidRPr="00A43EF5" w:rsidRDefault="005D308E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e</w:t>
                            </w:r>
                            <w:r w:rsidR="00A55ACD" w:rsidRPr="001219DD">
                              <w:rPr>
                                <w:rFonts w:ascii="BIZ UDPゴシック" w:eastAsia="BIZ UDPゴシック" w:hAnsi="BIZ UDPゴシック"/>
                              </w:rPr>
                              <w:t>ditUser</w:t>
                            </w:r>
                            <w:proofErr w:type="spellEnd"/>
                            <w:r w:rsidR="00A55ACD" w:rsidRPr="001219DD">
                              <w:rPr>
                                <w:rFonts w:ascii="BIZ UDPゴシック" w:eastAsia="BIZ UDPゴシック" w:hAnsi="BIZ UDPゴシック" w:hint="eastAsia"/>
                              </w:rPr>
                              <w:t>．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F3EE3A" id="正方形/長方形 502340223" o:spid="_x0000_s1104" style="position:absolute;margin-left:0;margin-top:17.9pt;width:98.9pt;height:27.05pt;z-index:25152358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" fillcolor="white [3201]" strokecolor="black [3200]" strokeweight="1pt">
                <v:textbox inset="0,0,0,0">
                  <w:txbxContent>
                    <w:p w14:paraId="502B977C" w14:textId="6BB97E8D" w:rsidR="00A55ACD" w:rsidRPr="00A43EF5" w:rsidRDefault="005D308E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/>
                        </w:rPr>
                        <w:t>e</w:t>
                      </w:r>
                      <w:r w:rsidR="00A55ACD" w:rsidRPr="001219DD">
                        <w:rPr>
                          <w:rFonts w:ascii="BIZ UDPゴシック" w:eastAsia="BIZ UDPゴシック" w:hAnsi="BIZ UDPゴシック"/>
                        </w:rPr>
                        <w:t>ditUser</w:t>
                      </w:r>
                      <w:proofErr w:type="spellEnd"/>
                      <w:r w:rsidR="00A55ACD" w:rsidRPr="001219DD">
                        <w:rPr>
                          <w:rFonts w:ascii="BIZ UDPゴシック" w:eastAsia="BIZ UDPゴシック" w:hAnsi="BIZ UDPゴシック" w:hint="eastAsia"/>
                        </w:rPr>
                        <w:t>．ｊｓ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82104F" w14:textId="0AB68042" w:rsidR="00A55ACD" w:rsidRDefault="003041BA" w:rsidP="00A55ACD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533824" behindDoc="0" locked="0" layoutInCell="1" allowOverlap="1" wp14:anchorId="38CAF68E" wp14:editId="2934F473">
                <wp:simplePos x="0" y="0"/>
                <wp:positionH relativeFrom="margin">
                  <wp:posOffset>110490</wp:posOffset>
                </wp:positionH>
                <wp:positionV relativeFrom="paragraph">
                  <wp:posOffset>150495</wp:posOffset>
                </wp:positionV>
                <wp:extent cx="0" cy="1431985"/>
                <wp:effectExtent l="76200" t="0" r="57150" b="53975"/>
                <wp:wrapNone/>
                <wp:docPr id="1898667197" name="直線矢印コネクタ 1898667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19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08B0F" id="直線矢印コネクタ 1898667197" o:spid="_x0000_s1026" type="#_x0000_t32" style="position:absolute;left:0;text-align:left;margin-left:8.7pt;margin-top:11.85pt;width:0;height:112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525632" behindDoc="0" locked="0" layoutInCell="1" allowOverlap="1" wp14:anchorId="0150DF8A" wp14:editId="76E65638">
                <wp:simplePos x="0" y="0"/>
                <wp:positionH relativeFrom="column">
                  <wp:posOffset>250166</wp:posOffset>
                </wp:positionH>
                <wp:positionV relativeFrom="paragraph">
                  <wp:posOffset>263106</wp:posOffset>
                </wp:positionV>
                <wp:extent cx="1371600" cy="983411"/>
                <wp:effectExtent l="0" t="0" r="19050" b="26670"/>
                <wp:wrapNone/>
                <wp:docPr id="1656270995" name="テキスト ボックス 16562709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98341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3059D17E" w14:textId="77777777" w:rsidR="00F600C1" w:rsidRDefault="00F600C1" w:rsidP="00A55ACD">
                            <w:pPr>
                              <w:spacing w:line="300" w:lineRule="exact"/>
                              <w:ind w:firstLineChars="200" w:firstLine="420"/>
                            </w:pPr>
                            <w:proofErr w:type="spellStart"/>
                            <w:r w:rsidRPr="00F600C1">
                              <w:t>UsersInfoDto</w:t>
                            </w:r>
                            <w:proofErr w:type="spellEnd"/>
                            <w:r w:rsidRPr="00F600C1">
                              <w:t xml:space="preserve"> </w:t>
                            </w:r>
                            <w:proofErr w:type="spellStart"/>
                            <w:r w:rsidRPr="00F600C1">
                              <w:t>dto</w:t>
                            </w:r>
                            <w:proofErr w:type="spellEnd"/>
                          </w:p>
                          <w:p w14:paraId="43C5FD64" w14:textId="00C6A9AA" w:rsidR="00851F16" w:rsidRDefault="00851F16" w:rsidP="00A55ACD">
                            <w:pPr>
                              <w:spacing w:line="300" w:lineRule="exact"/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r>
                              <w:t>D</w:t>
                            </w:r>
                          </w:p>
                          <w:p w14:paraId="00682FF8" w14:textId="4FA338C7" w:rsidR="00A55ACD" w:rsidRPr="001219DD" w:rsidRDefault="00A55ACD" w:rsidP="00A55ACD">
                            <w:pPr>
                              <w:spacing w:line="300" w:lineRule="exact"/>
                              <w:ind w:firstLineChars="200" w:firstLine="420"/>
                            </w:pPr>
                            <w:r w:rsidRPr="001219DD">
                              <w:t>USER</w:t>
                            </w:r>
                            <w:r w:rsidRPr="001219DD">
                              <w:rPr>
                                <w:rFonts w:hint="eastAsia"/>
                              </w:rPr>
                              <w:t>ID</w:t>
                            </w:r>
                          </w:p>
                          <w:p w14:paraId="5E11F9F0" w14:textId="5A543E40" w:rsidR="00A55ACD" w:rsidRPr="00D807F5" w:rsidRDefault="00A55ACD" w:rsidP="00D807F5">
                            <w:pPr>
                              <w:spacing w:line="300" w:lineRule="exact"/>
                              <w:ind w:firstLineChars="200" w:firstLine="420"/>
                            </w:pPr>
                            <w:r w:rsidRPr="001219DD">
                              <w:t>USERNAME</w:t>
                            </w:r>
                            <w:r w:rsidRPr="001219DD">
                              <w:br/>
                            </w:r>
                            <w:r w:rsidRPr="001219DD">
                              <w:rPr>
                                <w:rFonts w:hint="eastAsia"/>
                              </w:rPr>
                              <w:t xml:space="preserve">　　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0DF8A" id="テキスト ボックス 1656270995" o:spid="_x0000_s1105" type="#_x0000_t202" style="position:absolute;margin-left:19.7pt;margin-top:20.7pt;width:108pt;height:77.45pt;z-index:25152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" filled="f" strokecolor="black [3213]" strokeweight=".5pt">
                <v:stroke dashstyle="dash"/>
                <v:textbox inset="0,0,0,0">
                  <w:txbxContent>
                    <w:p w14:paraId="3059D17E" w14:textId="77777777" w:rsidR="00F600C1" w:rsidRDefault="00F600C1" w:rsidP="00A55ACD">
                      <w:pPr>
                        <w:spacing w:line="300" w:lineRule="exact"/>
                        <w:ind w:firstLineChars="200" w:firstLine="420"/>
                      </w:pPr>
                      <w:proofErr w:type="spellStart"/>
                      <w:r w:rsidRPr="00F600C1">
                        <w:t>UsersInfoDto</w:t>
                      </w:r>
                      <w:proofErr w:type="spellEnd"/>
                      <w:r w:rsidRPr="00F600C1">
                        <w:t xml:space="preserve"> </w:t>
                      </w:r>
                      <w:proofErr w:type="spellStart"/>
                      <w:r w:rsidRPr="00F600C1">
                        <w:t>dto</w:t>
                      </w:r>
                      <w:proofErr w:type="spellEnd"/>
                    </w:p>
                    <w:p w14:paraId="43C5FD64" w14:textId="00C6A9AA" w:rsidR="00851F16" w:rsidRDefault="00851F16" w:rsidP="00A55ACD">
                      <w:pPr>
                        <w:spacing w:line="300" w:lineRule="exact"/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I</w:t>
                      </w:r>
                      <w:r>
                        <w:t>D</w:t>
                      </w:r>
                    </w:p>
                    <w:p w14:paraId="00682FF8" w14:textId="4FA338C7" w:rsidR="00A55ACD" w:rsidRPr="001219DD" w:rsidRDefault="00A55ACD" w:rsidP="00A55ACD">
                      <w:pPr>
                        <w:spacing w:line="300" w:lineRule="exact"/>
                        <w:ind w:firstLineChars="200" w:firstLine="420"/>
                      </w:pPr>
                      <w:r w:rsidRPr="001219DD">
                        <w:t>USER</w:t>
                      </w:r>
                      <w:r w:rsidRPr="001219DD">
                        <w:rPr>
                          <w:rFonts w:hint="eastAsia"/>
                        </w:rPr>
                        <w:t>ID</w:t>
                      </w:r>
                    </w:p>
                    <w:p w14:paraId="5E11F9F0" w14:textId="5A543E40" w:rsidR="00A55ACD" w:rsidRPr="00D807F5" w:rsidRDefault="00A55ACD" w:rsidP="00D807F5">
                      <w:pPr>
                        <w:spacing w:line="300" w:lineRule="exact"/>
                        <w:ind w:firstLineChars="200" w:firstLine="420"/>
                      </w:pPr>
                      <w:r w:rsidRPr="001219DD">
                        <w:t>USERNAME</w:t>
                      </w:r>
                      <w:r w:rsidRPr="001219DD">
                        <w:br/>
                      </w:r>
                      <w:r w:rsidRPr="001219DD">
                        <w:rPr>
                          <w:rFonts w:hint="eastAsia"/>
                        </w:rPr>
                        <w:t xml:space="preserve">　　PASSWORD</w:t>
                      </w:r>
                    </w:p>
                  </w:txbxContent>
                </v:textbox>
              </v:shape>
            </w:pict>
          </mc:Fallback>
        </mc:AlternateContent>
      </w:r>
      <w:r w:rsidR="00A55ACD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534848" behindDoc="0" locked="0" layoutInCell="1" allowOverlap="1" wp14:anchorId="0936E190" wp14:editId="6F92A3CF">
                <wp:simplePos x="0" y="0"/>
                <wp:positionH relativeFrom="column">
                  <wp:posOffset>5891530</wp:posOffset>
                </wp:positionH>
                <wp:positionV relativeFrom="paragraph">
                  <wp:posOffset>3123565</wp:posOffset>
                </wp:positionV>
                <wp:extent cx="8890" cy="285115"/>
                <wp:effectExtent l="38100" t="0" r="67310" b="57785"/>
                <wp:wrapNone/>
                <wp:docPr id="26113371" name="直線矢印コネクタ 26113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90" cy="2851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35371E" id="直線矢印コネクタ 26113371" o:spid="_x0000_s1026" type="#_x0000_t32" style="position:absolute;left:0;text-align:left;margin-left:463.9pt;margin-top:245.95pt;width:.7pt;height:22.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</w:p>
    <w:p w14:paraId="5EB8A088" w14:textId="001E0214" w:rsidR="00A55ACD" w:rsidRDefault="00340B41" w:rsidP="00A55ACD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 </w:t>
      </w:r>
      <w:r>
        <w:rPr>
          <w:rFonts w:ascii="メイリオ" w:eastAsia="メイリオ" w:hAnsi="メイリオ"/>
          <w:sz w:val="22"/>
        </w:rPr>
        <w:t xml:space="preserve">                                                 </w:t>
      </w:r>
    </w:p>
    <w:p w14:paraId="7405BA47" w14:textId="219838F5" w:rsidR="00A55ACD" w:rsidRDefault="00A55ACD" w:rsidP="00A55ACD">
      <w:pPr>
        <w:widowControl/>
        <w:jc w:val="left"/>
        <w:rPr>
          <w:rFonts w:ascii="メイリオ" w:eastAsia="メイリオ" w:hAnsi="メイリオ"/>
          <w:sz w:val="22"/>
        </w:rPr>
      </w:pPr>
    </w:p>
    <w:p w14:paraId="1AC828CF" w14:textId="5F2BBC5F" w:rsidR="00A55ACD" w:rsidRDefault="008D2029" w:rsidP="00A55ACD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530752" behindDoc="0" locked="0" layoutInCell="1" allowOverlap="1" wp14:anchorId="55196C17" wp14:editId="0E9B6138">
                <wp:simplePos x="0" y="0"/>
                <wp:positionH relativeFrom="column">
                  <wp:posOffset>4676775</wp:posOffset>
                </wp:positionH>
                <wp:positionV relativeFrom="paragraph">
                  <wp:posOffset>314325</wp:posOffset>
                </wp:positionV>
                <wp:extent cx="1590675" cy="447040"/>
                <wp:effectExtent l="0" t="0" r="28575" b="10160"/>
                <wp:wrapNone/>
                <wp:docPr id="1476523874" name="四角形: 角を丸くする 1476523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4470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46A761" w14:textId="1773D92E" w:rsidR="00A55ACD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User</w:t>
                            </w:r>
                            <w:r w:rsidR="008D2029">
                              <w:rPr>
                                <w:rFonts w:ascii="BIZ UDPゴシック" w:eastAsia="BIZ UDPゴシック" w:hAnsi="BIZ UDPゴシック"/>
                              </w:rPr>
                              <w:t>s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InfoDao</w:t>
                            </w:r>
                            <w:r w:rsidRPr="00B559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738FFB31" w14:textId="47EA6080" w:rsidR="00A55ACD" w:rsidRPr="00C65119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1219DD">
                              <w:rPr>
                                <w:rFonts w:ascii="BIZ UDPゴシック" w:eastAsia="BIZ UDPゴシック" w:hAnsi="BIZ UDPゴシック"/>
                              </w:rPr>
                              <w:t>doUpdate</w:t>
                            </w:r>
                            <w:proofErr w:type="spellEnd"/>
                            <w:r w:rsidRPr="001410A7">
                              <w:rPr>
                                <w:rFonts w:ascii="BIZ UDPゴシック" w:eastAsia="BIZ UDPゴシック" w:hAnsi="BIZ UDPゴシック"/>
                              </w:rPr>
                              <w:t>(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Id</w:t>
                            </w:r>
                            <w:r w:rsidRPr="001410A7"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5196C17" id="四角形: 角を丸くする 1476523874" o:spid="_x0000_s1106" style="position:absolute;margin-left:368.25pt;margin-top:24.75pt;width:125.25pt;height:35.2pt;z-index:251530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" fillcolor="white [3201]" strokecolor="black [3200]" strokeweight="1pt">
                <v:stroke joinstyle="miter"/>
                <v:textbox inset="0,0,0,0">
                  <w:txbxContent>
                    <w:p w14:paraId="2A46A761" w14:textId="1773D92E" w:rsidR="00A55ACD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User</w:t>
                      </w:r>
                      <w:r w:rsidR="008D2029">
                        <w:rPr>
                          <w:rFonts w:ascii="BIZ UDPゴシック" w:eastAsia="BIZ UDPゴシック" w:hAnsi="BIZ UDPゴシック"/>
                        </w:rPr>
                        <w:t>s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InfoDao</w:t>
                      </w:r>
                      <w:r w:rsidRPr="00B559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  <w:p w14:paraId="738FFB31" w14:textId="47EA6080" w:rsidR="00A55ACD" w:rsidRPr="00C65119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1219DD">
                        <w:rPr>
                          <w:rFonts w:ascii="BIZ UDPゴシック" w:eastAsia="BIZ UDPゴシック" w:hAnsi="BIZ UDPゴシック"/>
                        </w:rPr>
                        <w:t>doUpdate</w:t>
                      </w:r>
                      <w:proofErr w:type="spellEnd"/>
                      <w:r w:rsidRPr="001410A7">
                        <w:rPr>
                          <w:rFonts w:ascii="BIZ UDPゴシック" w:eastAsia="BIZ UDPゴシック" w:hAnsi="BIZ UDPゴシック"/>
                        </w:rPr>
                        <w:t>(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Id</w:t>
                      </w:r>
                      <w:r w:rsidRPr="001410A7"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A55ACD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526656" behindDoc="0" locked="0" layoutInCell="1" allowOverlap="1" wp14:anchorId="2E29E64D" wp14:editId="7D8698E1">
                <wp:simplePos x="0" y="0"/>
                <wp:positionH relativeFrom="column">
                  <wp:posOffset>1623565</wp:posOffset>
                </wp:positionH>
                <wp:positionV relativeFrom="paragraph">
                  <wp:posOffset>104446</wp:posOffset>
                </wp:positionV>
                <wp:extent cx="418465" cy="259715"/>
                <wp:effectExtent l="0" t="0" r="635" b="6985"/>
                <wp:wrapNone/>
                <wp:docPr id="774695219" name="テキスト ボックス 774695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465" cy="259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F7BE40" w14:textId="77777777" w:rsidR="00A55ACD" w:rsidRPr="00E67A15" w:rsidRDefault="00A55ACD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dt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29E64D" id="テキスト ボックス 774695219" o:spid="_x0000_s1107" type="#_x0000_t202" style="position:absolute;margin-left:127.85pt;margin-top:8.2pt;width:32.95pt;height:20.45pt;z-index:25152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" filled="f" stroked="f" strokeweight=".5pt">
                <v:textbox inset="0,0,0,0">
                  <w:txbxContent>
                    <w:p w14:paraId="23F7BE40" w14:textId="77777777" w:rsidR="00A55ACD" w:rsidRPr="00E67A15" w:rsidRDefault="00A55ACD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dt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55ACD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528704" behindDoc="0" locked="0" layoutInCell="1" allowOverlap="1" wp14:anchorId="0465AE76" wp14:editId="3DAC1425">
                <wp:simplePos x="0" y="0"/>
                <wp:positionH relativeFrom="column">
                  <wp:posOffset>3842293</wp:posOffset>
                </wp:positionH>
                <wp:positionV relativeFrom="paragraph">
                  <wp:posOffset>416621</wp:posOffset>
                </wp:positionV>
                <wp:extent cx="819004" cy="0"/>
                <wp:effectExtent l="0" t="76200" r="19685" b="95250"/>
                <wp:wrapNone/>
                <wp:docPr id="1076594339" name="直線矢印コネクタ 1076594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00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32EEDE" id="直線矢印コネクタ 1076594339" o:spid="_x0000_s1026" type="#_x0000_t32" style="position:absolute;left:0;text-align:left;margin-left:302.55pt;margin-top:32.8pt;width:64.5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A55ACD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531776" behindDoc="0" locked="0" layoutInCell="1" allowOverlap="1" wp14:anchorId="51739D30" wp14:editId="79ED60BB">
                <wp:simplePos x="0" y="0"/>
                <wp:positionH relativeFrom="column">
                  <wp:posOffset>2009232</wp:posOffset>
                </wp:positionH>
                <wp:positionV relativeFrom="paragraph">
                  <wp:posOffset>269707</wp:posOffset>
                </wp:positionV>
                <wp:extent cx="2009140" cy="532765"/>
                <wp:effectExtent l="0" t="0" r="10160" b="19685"/>
                <wp:wrapNone/>
                <wp:docPr id="1075068072" name="四角形: 角を丸くする 1075068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140" cy="5327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F02248" w14:textId="77777777" w:rsidR="00A55ACD" w:rsidRPr="001219DD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219DD">
                              <w:rPr>
                                <w:rFonts w:ascii="BIZ UDPゴシック" w:eastAsia="BIZ UDPゴシック" w:hAnsi="BIZ UDPゴシック"/>
                              </w:rPr>
                              <w:t>UpdateUserBL</w:t>
                            </w:r>
                            <w:r w:rsidRPr="001219DD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.java</w:t>
                            </w:r>
                          </w:p>
                          <w:p w14:paraId="6E5FEEB5" w14:textId="4E112A74" w:rsidR="00A55ACD" w:rsidRPr="0079734D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219DD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executeUpdate</w:t>
                            </w:r>
                            <w:proofErr w:type="spellEnd"/>
                            <w:r w:rsidRPr="001219DD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proofErr w:type="spellStart"/>
                            <w:r w:rsidRPr="001219DD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dto</w:t>
                            </w:r>
                            <w:proofErr w:type="spellEnd"/>
                            <w:r w:rsidRPr="001219DD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739D30" id="四角形: 角を丸くする 1075068072" o:spid="_x0000_s1108" style="position:absolute;margin-left:158.2pt;margin-top:21.25pt;width:158.2pt;height:41.95pt;z-index:25153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" fillcolor="white [3201]" strokecolor="black [3200]" strokeweight="1pt">
                <v:stroke joinstyle="miter"/>
                <v:textbox inset="0,0,0,0">
                  <w:txbxContent>
                    <w:p w14:paraId="43F02248" w14:textId="77777777" w:rsidR="00A55ACD" w:rsidRPr="001219DD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1219DD">
                        <w:rPr>
                          <w:rFonts w:ascii="BIZ UDPゴシック" w:eastAsia="BIZ UDPゴシック" w:hAnsi="BIZ UDPゴシック"/>
                        </w:rPr>
                        <w:t>UpdateUserBL</w:t>
                      </w:r>
                      <w:r w:rsidRPr="001219DD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.java</w:t>
                      </w:r>
                    </w:p>
                    <w:p w14:paraId="6E5FEEB5" w14:textId="4E112A74" w:rsidR="00A55ACD" w:rsidRPr="0079734D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proofErr w:type="spellStart"/>
                      <w:r w:rsidRPr="001219DD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executeUpdate</w:t>
                      </w:r>
                      <w:proofErr w:type="spellEnd"/>
                      <w:r w:rsidRPr="001219DD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</w:t>
                      </w:r>
                      <w:proofErr w:type="spellStart"/>
                      <w:r w:rsidRPr="001219DD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dto</w:t>
                      </w:r>
                      <w:proofErr w:type="spellEnd"/>
                      <w:r w:rsidRPr="001219DD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 w:rsidR="00A55ACD"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1520512" behindDoc="0" locked="0" layoutInCell="1" allowOverlap="1" wp14:anchorId="5EBBE1ED" wp14:editId="2005F135">
                <wp:simplePos x="0" y="0"/>
                <wp:positionH relativeFrom="column">
                  <wp:posOffset>1376045</wp:posOffset>
                </wp:positionH>
                <wp:positionV relativeFrom="paragraph">
                  <wp:posOffset>404273</wp:posOffset>
                </wp:positionV>
                <wp:extent cx="618380" cy="99152"/>
                <wp:effectExtent l="0" t="76200" r="29845" b="91440"/>
                <wp:wrapNone/>
                <wp:docPr id="2134519063" name="グループ化 21345190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380" cy="99152"/>
                          <a:chOff x="0" y="0"/>
                          <a:chExt cx="618380" cy="99152"/>
                        </a:xfrm>
                      </wpg:grpSpPr>
                      <wps:wsp>
                        <wps:cNvPr id="413863572" name="直線矢印コネクタ 5"/>
                        <wps:cNvCnPr/>
                        <wps:spPr>
                          <a:xfrm>
                            <a:off x="0" y="0"/>
                            <a:ext cx="61838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4971215" name="直線矢印コネクタ 27"/>
                        <wps:cNvCnPr/>
                        <wps:spPr>
                          <a:xfrm flipH="1">
                            <a:off x="203353" y="99152"/>
                            <a:ext cx="371409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BC30B9" id="グループ化 2134519063" o:spid="_x0000_s1026" style="position:absolute;left:0;text-align:left;margin-left:108.35pt;margin-top:31.85pt;width:48.7pt;height:7.8pt;z-index:251654144" coordsize="6183,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">
                <v:shape id="直線矢印コネクタ 5" o:spid="_x0000_s1027" type="#_x0000_t32" style="position:absolute;width:61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" strokecolor="black [3200]" strokeweight=".5pt">
                  <v:stroke endarrow="block" joinstyle="miter"/>
                </v:shape>
                <v:shape id="直線矢印コネクタ 27" o:spid="_x0000_s1028" type="#_x0000_t32" style="position:absolute;left:2033;top:991;width:371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="00A55ACD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527680" behindDoc="0" locked="0" layoutInCell="1" allowOverlap="1" wp14:anchorId="21B51DE4" wp14:editId="2FA3E59A">
                <wp:simplePos x="0" y="0"/>
                <wp:positionH relativeFrom="margin">
                  <wp:align>left</wp:align>
                </wp:positionH>
                <wp:positionV relativeFrom="paragraph">
                  <wp:posOffset>236656</wp:posOffset>
                </wp:positionV>
                <wp:extent cx="1580515" cy="427355"/>
                <wp:effectExtent l="0" t="0" r="19685" b="10795"/>
                <wp:wrapNone/>
                <wp:docPr id="90610977" name="四角形: 角を丸くする 906109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515" cy="4273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DCDB8A" w14:textId="77777777" w:rsidR="00A55ACD" w:rsidRDefault="00A55ACD" w:rsidP="00A55ACD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219DD">
                              <w:rPr>
                                <w:rFonts w:ascii="BIZ UDPゴシック" w:eastAsia="BIZ UDPゴシック" w:hAnsi="BIZ UDPゴシック"/>
                              </w:rPr>
                              <w:t>ExeEditUser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28DF4009" w14:textId="77777777" w:rsidR="00A55ACD" w:rsidRPr="00C65119" w:rsidRDefault="00A55ACD" w:rsidP="00A55ACD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o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Po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B51DE4" id="四角形: 角を丸くする 90610977" o:spid="_x0000_s1109" style="position:absolute;margin-left:0;margin-top:18.65pt;width:124.45pt;height:33.65pt;z-index:2515276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" fillcolor="window" strokecolor="windowText" strokeweight="1pt">
                <v:stroke joinstyle="miter"/>
                <v:textbox inset="0,0,0,0">
                  <w:txbxContent>
                    <w:p w14:paraId="79DCDB8A" w14:textId="77777777" w:rsidR="00A55ACD" w:rsidRDefault="00A55ACD" w:rsidP="00A55ACD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1219DD">
                        <w:rPr>
                          <w:rFonts w:ascii="BIZ UDPゴシック" w:eastAsia="BIZ UDPゴシック" w:hAnsi="BIZ UDPゴシック"/>
                        </w:rPr>
                        <w:t>ExeEditUser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28DF4009" w14:textId="77777777" w:rsidR="00A55ACD" w:rsidRPr="00C65119" w:rsidRDefault="00A55ACD" w:rsidP="00A55ACD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</w:rPr>
                        <w:t>do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Post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BD26026" w14:textId="27CB74DD" w:rsidR="00A55ACD" w:rsidRDefault="00D825B0" w:rsidP="00A55ACD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1542016" behindDoc="0" locked="0" layoutInCell="1" allowOverlap="1" wp14:anchorId="46026FB5" wp14:editId="61743BCC">
                <wp:simplePos x="0" y="0"/>
                <wp:positionH relativeFrom="column">
                  <wp:posOffset>5068186</wp:posOffset>
                </wp:positionH>
                <wp:positionV relativeFrom="paragraph">
                  <wp:posOffset>295275</wp:posOffset>
                </wp:positionV>
                <wp:extent cx="1323975" cy="1571625"/>
                <wp:effectExtent l="0" t="38100" r="28575" b="28575"/>
                <wp:wrapNone/>
                <wp:docPr id="921105862" name="グループ化 9211058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3975" cy="1571625"/>
                          <a:chOff x="-175301" y="0"/>
                          <a:chExt cx="1763662" cy="1905001"/>
                        </a:xfrm>
                      </wpg:grpSpPr>
                      <wps:wsp>
                        <wps:cNvPr id="1705194660" name="フローチャート: 磁気ディスク 13"/>
                        <wps:cNvSpPr/>
                        <wps:spPr>
                          <a:xfrm>
                            <a:off x="429316" y="171198"/>
                            <a:ext cx="1159045" cy="742236"/>
                          </a:xfrm>
                          <a:prstGeom prst="flowChartMagneticDisk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584F79" w14:textId="638B5CB0" w:rsidR="00A55ACD" w:rsidRDefault="007940B5" w:rsidP="00A55ACD">
                              <w:proofErr w:type="spellStart"/>
                              <w:r>
                                <w:t>users</w:t>
                              </w:r>
                              <w:r>
                                <w:rPr>
                                  <w:rFonts w:hint="eastAsia"/>
                                </w:rPr>
                                <w:t>_</w:t>
                              </w:r>
                              <w:r>
                                <w:t>Info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1445047" name="直線矢印コネクタ 7"/>
                        <wps:cNvCnPr/>
                        <wps:spPr>
                          <a:xfrm>
                            <a:off x="566910" y="16984"/>
                            <a:ext cx="9523" cy="2857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05322138" name="直線矢印コネクタ 41"/>
                        <wps:cNvCnPr/>
                        <wps:spPr>
                          <a:xfrm flipV="1">
                            <a:off x="693145" y="0"/>
                            <a:ext cx="0" cy="2609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7955263" name="テキスト ボックス 33"/>
                        <wps:cNvSpPr txBox="1"/>
                        <wps:spPr>
                          <a:xfrm>
                            <a:off x="-175301" y="740245"/>
                            <a:ext cx="1573339" cy="11647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txbx>
                          <w:txbxContent>
                            <w:p w14:paraId="08752E1D" w14:textId="77777777" w:rsidR="00A55ACD" w:rsidRDefault="00A55ACD" w:rsidP="00A55ACD">
                              <w:pPr>
                                <w:spacing w:line="300" w:lineRule="exact"/>
                              </w:pPr>
                            </w:p>
                            <w:p w14:paraId="1276D0DA" w14:textId="77777777" w:rsidR="00A55ACD" w:rsidRPr="001219DD" w:rsidRDefault="00A55ACD" w:rsidP="00A55ACD">
                              <w:pPr>
                                <w:spacing w:line="300" w:lineRule="exact"/>
                                <w:ind w:firstLineChars="200" w:firstLine="420"/>
                              </w:pPr>
                              <w:r w:rsidRPr="001219DD">
                                <w:t>USER</w:t>
                              </w:r>
                              <w:r w:rsidRPr="001219DD">
                                <w:rPr>
                                  <w:rFonts w:hint="eastAsia"/>
                                </w:rPr>
                                <w:t>ID</w:t>
                              </w:r>
                            </w:p>
                            <w:p w14:paraId="1C01FE95" w14:textId="7CBBA776" w:rsidR="00A55ACD" w:rsidRPr="00851F16" w:rsidRDefault="00A55ACD" w:rsidP="00851F16">
                              <w:pPr>
                                <w:spacing w:line="300" w:lineRule="exact"/>
                                <w:ind w:firstLineChars="200" w:firstLine="420"/>
                              </w:pPr>
                              <w:r w:rsidRPr="001219DD">
                                <w:t>USERNAME</w:t>
                              </w:r>
                              <w:r w:rsidRPr="001219DD">
                                <w:br/>
                              </w:r>
                              <w:r w:rsidRPr="001219DD">
                                <w:rPr>
                                  <w:rFonts w:hint="eastAsia"/>
                                </w:rPr>
                                <w:t xml:space="preserve">　　PASSWO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026FB5" id="グループ化 921105862" o:spid="_x0000_s1110" style="position:absolute;margin-left:399.05pt;margin-top:23.25pt;width:104.25pt;height:123.75pt;z-index:251542016;mso-width-relative:margin;mso-height-relative:margin" coordorigin="-1753" coordsize="17636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">
                <v:shape id="_x0000_s1111" type="#_x0000_t132" style="position:absolute;left:4293;top:1711;width:11590;height:7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05584F79" w14:textId="638B5CB0" w:rsidR="00A55ACD" w:rsidRDefault="007940B5" w:rsidP="00A55ACD">
                        <w:proofErr w:type="spellStart"/>
                        <w:r>
                          <w:t>users</w:t>
                        </w:r>
                        <w:r>
                          <w:rPr>
                            <w:rFonts w:hint="eastAsia"/>
                          </w:rPr>
                          <w:t>_</w:t>
                        </w:r>
                        <w:r>
                          <w:t>Info</w:t>
                        </w:r>
                        <w:proofErr w:type="spellEnd"/>
                      </w:p>
                    </w:txbxContent>
                  </v:textbox>
                </v:shape>
                <v:shape id="直線矢印コネクタ 7" o:spid="_x0000_s1112" type="#_x0000_t32" style="position:absolute;left:5669;top:169;width:95;height:28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" strokecolor="black [3200]" strokeweight=".5pt">
                  <v:stroke endarrow="block" joinstyle="miter"/>
                </v:shape>
                <v:shape id="直線矢印コネクタ 41" o:spid="_x0000_s1113" type="#_x0000_t32" style="position:absolute;left:6931;width:0;height:260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" strokecolor="black [3200]" strokeweight=".5pt">
                  <v:stroke endarrow="block" joinstyle="miter"/>
                </v:shape>
                <v:shape id="_x0000_s1114" type="#_x0000_t202" style="position:absolute;left:-1753;top:7402;width:15733;height:11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" filled="f" strokecolor="black [3213]" strokeweight=".5pt">
                  <v:stroke dashstyle="dash"/>
                  <v:textbox inset="0,0,0,0">
                    <w:txbxContent>
                      <w:p w14:paraId="08752E1D" w14:textId="77777777" w:rsidR="00A55ACD" w:rsidRDefault="00A55ACD" w:rsidP="00A55ACD">
                        <w:pPr>
                          <w:spacing w:line="300" w:lineRule="exact"/>
                        </w:pPr>
                      </w:p>
                      <w:p w14:paraId="1276D0DA" w14:textId="77777777" w:rsidR="00A55ACD" w:rsidRPr="001219DD" w:rsidRDefault="00A55ACD" w:rsidP="00A55ACD">
                        <w:pPr>
                          <w:spacing w:line="300" w:lineRule="exact"/>
                          <w:ind w:firstLineChars="200" w:firstLine="420"/>
                        </w:pPr>
                        <w:r w:rsidRPr="001219DD">
                          <w:t>USER</w:t>
                        </w:r>
                        <w:r w:rsidRPr="001219DD">
                          <w:rPr>
                            <w:rFonts w:hint="eastAsia"/>
                          </w:rPr>
                          <w:t>ID</w:t>
                        </w:r>
                      </w:p>
                      <w:p w14:paraId="1C01FE95" w14:textId="7CBBA776" w:rsidR="00A55ACD" w:rsidRPr="00851F16" w:rsidRDefault="00A55ACD" w:rsidP="00851F16">
                        <w:pPr>
                          <w:spacing w:line="300" w:lineRule="exact"/>
                          <w:ind w:firstLineChars="200" w:firstLine="420"/>
                        </w:pPr>
                        <w:r w:rsidRPr="001219DD">
                          <w:t>USERNAME</w:t>
                        </w:r>
                        <w:r w:rsidRPr="001219DD">
                          <w:br/>
                        </w:r>
                        <w:r w:rsidRPr="001219DD">
                          <w:rPr>
                            <w:rFonts w:hint="eastAsia"/>
                          </w:rPr>
                          <w:t xml:space="preserve">　　PASSWOR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90ED4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532800" behindDoc="0" locked="0" layoutInCell="1" allowOverlap="1" wp14:anchorId="64B77C29" wp14:editId="22A4D966">
                <wp:simplePos x="0" y="0"/>
                <wp:positionH relativeFrom="column">
                  <wp:posOffset>1085215</wp:posOffset>
                </wp:positionH>
                <wp:positionV relativeFrom="paragraph">
                  <wp:posOffset>414655</wp:posOffset>
                </wp:positionV>
                <wp:extent cx="1139190" cy="236220"/>
                <wp:effectExtent l="0" t="0" r="3810" b="0"/>
                <wp:wrapNone/>
                <wp:docPr id="629222678" name="テキスト ボックス 629222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F65953" w14:textId="422D71AF" w:rsidR="00A55ACD" w:rsidRPr="00E67A15" w:rsidRDefault="00A55ACD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uccess</w:t>
                            </w:r>
                            <w:r w:rsidR="00590ED4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Upda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B77C29" id="テキスト ボックス 629222678" o:spid="_x0000_s1115" type="#_x0000_t202" style="position:absolute;margin-left:85.45pt;margin-top:32.65pt;width:89.7pt;height:18.6pt;z-index:25153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" fillcolor="white [3201]" stroked="f" strokeweight=".5pt">
                <v:textbox inset="0,0,0,0">
                  <w:txbxContent>
                    <w:p w14:paraId="5BF65953" w14:textId="422D71AF" w:rsidR="00A55ACD" w:rsidRPr="00E67A15" w:rsidRDefault="00A55ACD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uccess</w:t>
                      </w:r>
                      <w:r w:rsidR="00590ED4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Upda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90ED4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537920" behindDoc="0" locked="0" layoutInCell="1" allowOverlap="1" wp14:anchorId="4F42867A" wp14:editId="4A8C008D">
                <wp:simplePos x="0" y="0"/>
                <wp:positionH relativeFrom="column">
                  <wp:posOffset>3800475</wp:posOffset>
                </wp:positionH>
                <wp:positionV relativeFrom="paragraph">
                  <wp:posOffset>419100</wp:posOffset>
                </wp:positionV>
                <wp:extent cx="1057275" cy="236220"/>
                <wp:effectExtent l="0" t="0" r="9525" b="0"/>
                <wp:wrapNone/>
                <wp:docPr id="1550563537" name="テキスト ボックス 1550563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A15B15" w14:textId="019B6315" w:rsidR="00A55ACD" w:rsidRPr="00E67A15" w:rsidRDefault="00A55ACD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uccess</w:t>
                            </w:r>
                            <w:r w:rsidR="00590ED4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Upda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42867A" id="テキスト ボックス 1550563537" o:spid="_x0000_s1116" type="#_x0000_t202" style="position:absolute;margin-left:299.25pt;margin-top:33pt;width:83.25pt;height:18.6pt;z-index:251537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" fillcolor="white [3201]" stroked="f" strokeweight=".5pt">
                <v:textbox inset="0,0,0,0">
                  <w:txbxContent>
                    <w:p w14:paraId="25A15B15" w14:textId="019B6315" w:rsidR="00A55ACD" w:rsidRPr="00E67A15" w:rsidRDefault="00A55ACD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uccess</w:t>
                      </w:r>
                      <w:r w:rsidR="00590ED4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Upda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55ACD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529728" behindDoc="0" locked="0" layoutInCell="1" allowOverlap="1" wp14:anchorId="7CE2B03B" wp14:editId="0D8DA90F">
                <wp:simplePos x="0" y="0"/>
                <wp:positionH relativeFrom="column">
                  <wp:posOffset>4014470</wp:posOffset>
                </wp:positionH>
                <wp:positionV relativeFrom="paragraph">
                  <wp:posOffset>57755</wp:posOffset>
                </wp:positionV>
                <wp:extent cx="819004" cy="0"/>
                <wp:effectExtent l="38100" t="76200" r="0" b="95250"/>
                <wp:wrapNone/>
                <wp:docPr id="2041602224" name="直線矢印コネクタ 2041602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00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6CDFB2" id="直線矢印コネクタ 2041602224" o:spid="_x0000_s1026" type="#_x0000_t32" style="position:absolute;left:0;text-align:left;margin-left:316.1pt;margin-top:4.55pt;width:64.5pt;height:0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</w:p>
    <w:p w14:paraId="20BF4834" w14:textId="17B7F3E0" w:rsidR="00A55ACD" w:rsidRDefault="003041BA" w:rsidP="00A55ACD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535872" behindDoc="0" locked="0" layoutInCell="1" allowOverlap="1" wp14:anchorId="6A9CC1F1" wp14:editId="67A339B4">
                <wp:simplePos x="0" y="0"/>
                <wp:positionH relativeFrom="column">
                  <wp:posOffset>1352550</wp:posOffset>
                </wp:positionH>
                <wp:positionV relativeFrom="paragraph">
                  <wp:posOffset>210820</wp:posOffset>
                </wp:positionV>
                <wp:extent cx="0" cy="377614"/>
                <wp:effectExtent l="76200" t="0" r="95250" b="60960"/>
                <wp:wrapNone/>
                <wp:docPr id="348343114" name="直線矢印コネクタ 348343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776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D0B82" id="直線矢印コネクタ 348343114" o:spid="_x0000_s1026" type="#_x0000_t32" style="position:absolute;left:0;text-align:left;margin-left:106.5pt;margin-top:16.6pt;width:0;height:29.7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461120" behindDoc="0" locked="0" layoutInCell="1" allowOverlap="1" wp14:anchorId="708169D0" wp14:editId="6FBAE276">
                <wp:simplePos x="0" y="0"/>
                <wp:positionH relativeFrom="column">
                  <wp:posOffset>954405</wp:posOffset>
                </wp:positionH>
                <wp:positionV relativeFrom="paragraph">
                  <wp:posOffset>222514</wp:posOffset>
                </wp:positionV>
                <wp:extent cx="450215" cy="260350"/>
                <wp:effectExtent l="0" t="0" r="6985" b="6350"/>
                <wp:wrapNone/>
                <wp:docPr id="1963239773" name="テキスト ボックス 19632397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C00B64" w14:textId="77777777" w:rsidR="00A55ACD" w:rsidRPr="00E67A15" w:rsidRDefault="00A55ACD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true</w:t>
                            </w:r>
                          </w:p>
                          <w:p w14:paraId="5A81E666" w14:textId="77777777" w:rsidR="00A55ACD" w:rsidRPr="00E67A15" w:rsidRDefault="00A55ACD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8169D0" id="テキスト ボックス 1963239773" o:spid="_x0000_s1117" type="#_x0000_t202" style="position:absolute;margin-left:75.15pt;margin-top:17.5pt;width:35.45pt;height:20.5pt;z-index:25146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" fillcolor="white [3201]" stroked="f" strokeweight=".5pt">
                <v:textbox inset="0,0,0,0">
                  <w:txbxContent>
                    <w:p w14:paraId="58C00B64" w14:textId="77777777" w:rsidR="00A55ACD" w:rsidRPr="00E67A15" w:rsidRDefault="00A55ACD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true</w:t>
                      </w:r>
                    </w:p>
                    <w:p w14:paraId="5A81E666" w14:textId="77777777" w:rsidR="00A55ACD" w:rsidRPr="00E67A15" w:rsidRDefault="00A55ACD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34E60A95" wp14:editId="3EAF01B8">
                <wp:simplePos x="0" y="0"/>
                <wp:positionH relativeFrom="column">
                  <wp:posOffset>3639892</wp:posOffset>
                </wp:positionH>
                <wp:positionV relativeFrom="paragraph">
                  <wp:posOffset>426493</wp:posOffset>
                </wp:positionV>
                <wp:extent cx="1069676" cy="327804"/>
                <wp:effectExtent l="0" t="0" r="16510" b="15240"/>
                <wp:wrapNone/>
                <wp:docPr id="1167043107" name="四角形: 角を丸くする 1167043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676" cy="32780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EADC73" w14:textId="4E3B97A7" w:rsidR="003041BA" w:rsidRPr="00C65119" w:rsidRDefault="003041BA" w:rsidP="003041BA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3041BA">
                              <w:rPr>
                                <w:rFonts w:ascii="BIZ UDPゴシック" w:eastAsia="BIZ UDPゴシック" w:hAnsi="BIZ UDPゴシック"/>
                              </w:rPr>
                              <w:t>EditUser</w:t>
                            </w:r>
                            <w:r w:rsidRPr="00B559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E60A95" id="四角形: 角を丸くする 1167043107" o:spid="_x0000_s1118" style="position:absolute;margin-left:286.6pt;margin-top:33.6pt;width:84.25pt;height:25.8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" fillcolor="white [3201]" strokecolor="black [3200]" strokeweight="1pt">
                <v:stroke joinstyle="miter"/>
                <v:textbox inset="0,0,0,0">
                  <w:txbxContent>
                    <w:p w14:paraId="1CEADC73" w14:textId="4E3B97A7" w:rsidR="003041BA" w:rsidRPr="00C65119" w:rsidRDefault="003041BA" w:rsidP="003041BA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3041BA">
                        <w:rPr>
                          <w:rFonts w:ascii="BIZ UDPゴシック" w:eastAsia="BIZ UDPゴシック" w:hAnsi="BIZ UDPゴシック"/>
                        </w:rPr>
                        <w:t>EditUser</w:t>
                      </w:r>
                      <w:r w:rsidRPr="00B559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538944" behindDoc="0" locked="0" layoutInCell="1" allowOverlap="1" wp14:anchorId="3B9C3049" wp14:editId="77FE045A">
                <wp:simplePos x="0" y="0"/>
                <wp:positionH relativeFrom="column">
                  <wp:posOffset>1971016</wp:posOffset>
                </wp:positionH>
                <wp:positionV relativeFrom="paragraph">
                  <wp:posOffset>219122</wp:posOffset>
                </wp:positionV>
                <wp:extent cx="534838" cy="224790"/>
                <wp:effectExtent l="0" t="0" r="0" b="3810"/>
                <wp:wrapNone/>
                <wp:docPr id="1413450436" name="テキスト ボックス 1413450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838" cy="224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7DCD7D" w14:textId="77777777" w:rsidR="00A55ACD" w:rsidRPr="00E67A15" w:rsidRDefault="00A55ACD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9C3049" id="テキスト ボックス 1413450436" o:spid="_x0000_s1119" type="#_x0000_t202" style="position:absolute;margin-left:155.2pt;margin-top:17.25pt;width:42.1pt;height:17.7pt;z-index:251538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" fillcolor="white [3201]" stroked="f" strokeweight=".5pt">
                <v:textbox inset="0,0,0,0">
                  <w:txbxContent>
                    <w:p w14:paraId="357DCD7D" w14:textId="77777777" w:rsidR="00A55ACD" w:rsidRPr="00E67A15" w:rsidRDefault="00A55ACD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551C4FB0" wp14:editId="2BCC4085">
                <wp:simplePos x="0" y="0"/>
                <wp:positionH relativeFrom="column">
                  <wp:posOffset>1880558</wp:posOffset>
                </wp:positionH>
                <wp:positionV relativeFrom="paragraph">
                  <wp:posOffset>197401</wp:posOffset>
                </wp:positionV>
                <wp:extent cx="0" cy="307244"/>
                <wp:effectExtent l="0" t="0" r="38100" b="36195"/>
                <wp:wrapNone/>
                <wp:docPr id="1318235804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2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88698E" id="直線コネクタ 5" o:spid="_x0000_s1026" style="position:absolute;left:0;text-align:lef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1pt,15.55pt" to="148.1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" strokecolor="black [3200]" strokeweight=".5pt">
                <v:stroke joinstyle="miter"/>
              </v:line>
            </w:pict>
          </mc:Fallback>
        </mc:AlternateContent>
      </w:r>
    </w:p>
    <w:p w14:paraId="6541C7C8" w14:textId="3E60FD76" w:rsidR="00A55ACD" w:rsidRDefault="003041BA" w:rsidP="00A55ACD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593420C9" wp14:editId="5AE1B560">
                <wp:simplePos x="0" y="0"/>
                <wp:positionH relativeFrom="column">
                  <wp:posOffset>198084</wp:posOffset>
                </wp:positionH>
                <wp:positionV relativeFrom="paragraph">
                  <wp:posOffset>151106</wp:posOffset>
                </wp:positionV>
                <wp:extent cx="2863970" cy="517585"/>
                <wp:effectExtent l="0" t="0" r="12700" b="15875"/>
                <wp:wrapNone/>
                <wp:docPr id="1002213040" name="四角形: 上の 2 つの角を丸め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970" cy="517585"/>
                        </a:xfrm>
                        <a:prstGeom prst="round2SameRect">
                          <a:avLst/>
                        </a:prstGeom>
                        <a:ln w="22225" cmpd="dbl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3CDF1D" w14:textId="75E02275" w:rsidR="00CA2F26" w:rsidRPr="00CA2F26" w:rsidRDefault="00CA2F26" w:rsidP="00CA2F26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A2F26"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  <w:t>HttpSession</w:t>
                            </w:r>
                            <w:proofErr w:type="spellEnd"/>
                            <w:r w:rsidRPr="00CA2F26"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  <w:t xml:space="preserve"> session = </w:t>
                            </w:r>
                            <w:proofErr w:type="spellStart"/>
                            <w:r w:rsidRPr="00CA2F26"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  <w:t>request.getSession</w:t>
                            </w:r>
                            <w:proofErr w:type="spellEnd"/>
                            <w:r w:rsidRPr="00CA2F26"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  <w:t>();</w:t>
                            </w:r>
                          </w:p>
                          <w:p w14:paraId="300C7C49" w14:textId="5E72510E" w:rsidR="00CA2F26" w:rsidRPr="00CA2F26" w:rsidRDefault="00CA2F26" w:rsidP="00CA2F26">
                            <w:pPr>
                              <w:spacing w:line="2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CA2F26">
                              <w:rPr>
                                <w:rFonts w:ascii="BIZ UDPゴシック" w:eastAsia="BIZ UDPゴシック" w:hAnsi="BIZ UDPゴシック"/>
                              </w:rPr>
                              <w:t>session.invalidate</w:t>
                            </w:r>
                            <w:proofErr w:type="spellEnd"/>
                            <w:r w:rsidRPr="00CA2F26">
                              <w:rPr>
                                <w:rFonts w:ascii="BIZ UDPゴシック" w:eastAsia="BIZ UDPゴシック" w:hAnsi="BIZ UDPゴシック"/>
                              </w:rPr>
                              <w:t>();</w:t>
                            </w:r>
                          </w:p>
                          <w:p w14:paraId="0E325F23" w14:textId="77777777" w:rsidR="00CA2F26" w:rsidRDefault="00CA2F26" w:rsidP="00CA2F26">
                            <w:pPr>
                              <w:spacing w:line="200" w:lineRule="exact"/>
                              <w:jc w:val="left"/>
                            </w:pPr>
                          </w:p>
                          <w:p w14:paraId="7161C0BE" w14:textId="77777777" w:rsidR="00CA2F26" w:rsidRDefault="00CA2F26" w:rsidP="00CA2F26">
                            <w:pPr>
                              <w:spacing w:line="200" w:lineRule="exact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420C9" id="四角形: 上の 2 つの角を丸める 7" o:spid="_x0000_s1120" style="position:absolute;margin-left:15.6pt;margin-top:11.9pt;width:225.5pt;height:40.7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63970,5175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" adj="-11796480,,5400" path="m86266,l2777704,v47643,,86266,38623,86266,86266l2863970,517585r,l,517585r,l,86266c,38623,38623,,86266,xe" fillcolor="white [3201]" strokecolor="black [3200]" strokeweight="1.75pt">
                <v:stroke linestyle="thinThin" joinstyle="miter"/>
                <v:formulas/>
                <v:path arrowok="t" o:connecttype="custom" o:connectlocs="86266,0;2777704,0;2863970,86266;2863970,517585;2863970,517585;0,517585;0,517585;0,86266;86266,0" o:connectangles="0,0,0,0,0,0,0,0,0" textboxrect="0,0,2863970,517585"/>
                <v:textbox>
                  <w:txbxContent>
                    <w:p w14:paraId="103CDF1D" w14:textId="75E02275" w:rsidR="00CA2F26" w:rsidRPr="00CA2F26" w:rsidRDefault="00CA2F26" w:rsidP="00CA2F26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</w:pPr>
                      <w:proofErr w:type="spellStart"/>
                      <w:r w:rsidRPr="00CA2F26"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  <w:t>HttpSession</w:t>
                      </w:r>
                      <w:proofErr w:type="spellEnd"/>
                      <w:r w:rsidRPr="00CA2F26"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  <w:t xml:space="preserve"> session = </w:t>
                      </w:r>
                      <w:proofErr w:type="spellStart"/>
                      <w:r w:rsidRPr="00CA2F26"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  <w:t>request.getSession</w:t>
                      </w:r>
                      <w:proofErr w:type="spellEnd"/>
                      <w:r w:rsidRPr="00CA2F26"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  <w:t>();</w:t>
                      </w:r>
                    </w:p>
                    <w:p w14:paraId="300C7C49" w14:textId="5E72510E" w:rsidR="00CA2F26" w:rsidRPr="00CA2F26" w:rsidRDefault="00CA2F26" w:rsidP="00CA2F26">
                      <w:pPr>
                        <w:spacing w:line="2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CA2F26">
                        <w:rPr>
                          <w:rFonts w:ascii="BIZ UDPゴシック" w:eastAsia="BIZ UDPゴシック" w:hAnsi="BIZ UDPゴシック"/>
                        </w:rPr>
                        <w:t>session.invalidate</w:t>
                      </w:r>
                      <w:proofErr w:type="spellEnd"/>
                      <w:r w:rsidRPr="00CA2F26">
                        <w:rPr>
                          <w:rFonts w:ascii="BIZ UDPゴシック" w:eastAsia="BIZ UDPゴシック" w:hAnsi="BIZ UDPゴシック"/>
                        </w:rPr>
                        <w:t>();</w:t>
                      </w:r>
                    </w:p>
                    <w:p w14:paraId="0E325F23" w14:textId="77777777" w:rsidR="00CA2F26" w:rsidRDefault="00CA2F26" w:rsidP="00CA2F26">
                      <w:pPr>
                        <w:spacing w:line="200" w:lineRule="exact"/>
                        <w:jc w:val="left"/>
                      </w:pPr>
                    </w:p>
                    <w:p w14:paraId="7161C0BE" w14:textId="77777777" w:rsidR="00CA2F26" w:rsidRDefault="00CA2F26" w:rsidP="00CA2F26">
                      <w:pPr>
                        <w:spacing w:line="200" w:lineRule="exact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3AC10CBC" wp14:editId="55D3F01A">
                <wp:simplePos x="0" y="0"/>
                <wp:positionH relativeFrom="column">
                  <wp:posOffset>1871345</wp:posOffset>
                </wp:positionH>
                <wp:positionV relativeFrom="paragraph">
                  <wp:posOffset>29581</wp:posOffset>
                </wp:positionV>
                <wp:extent cx="1751162" cy="0"/>
                <wp:effectExtent l="0" t="76200" r="20955" b="95250"/>
                <wp:wrapNone/>
                <wp:docPr id="247994402" name="直線矢印コネクタ 247994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116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8AF18" id="直線矢印コネクタ 247994402" o:spid="_x0000_s1026" type="#_x0000_t32" style="position:absolute;left:0;text-align:left;margin-left:147.35pt;margin-top:2.35pt;width:137.9pt;height:0;flip:y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</w:p>
    <w:p w14:paraId="279A3C25" w14:textId="546FDE24" w:rsidR="00A55ACD" w:rsidRDefault="00CA2F26" w:rsidP="00A55ACD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310D55DD" wp14:editId="1FF8134C">
                <wp:simplePos x="0" y="0"/>
                <wp:positionH relativeFrom="column">
                  <wp:posOffset>1336723</wp:posOffset>
                </wp:positionH>
                <wp:positionV relativeFrom="paragraph">
                  <wp:posOffset>211263</wp:posOffset>
                </wp:positionV>
                <wp:extent cx="0" cy="377614"/>
                <wp:effectExtent l="76200" t="0" r="95250" b="60960"/>
                <wp:wrapNone/>
                <wp:docPr id="1949942057" name="直線矢印コネクタ 1949942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776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C9DB3" id="直線矢印コネクタ 1949942057" o:spid="_x0000_s1026" type="#_x0000_t32" style="position:absolute;left:0;text-align:left;margin-left:105.25pt;margin-top:16.65pt;width:0;height:29.75pt;flip:x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</w:p>
    <w:p w14:paraId="63020DEA" w14:textId="3F112B71" w:rsidR="00A55ACD" w:rsidRDefault="00CA2F26" w:rsidP="00A55ACD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4616A028" wp14:editId="0B0901E9">
                <wp:simplePos x="0" y="0"/>
                <wp:positionH relativeFrom="column">
                  <wp:posOffset>172528</wp:posOffset>
                </wp:positionH>
                <wp:positionV relativeFrom="paragraph">
                  <wp:posOffset>133710</wp:posOffset>
                </wp:positionV>
                <wp:extent cx="2794959" cy="448574"/>
                <wp:effectExtent l="0" t="0" r="24765" b="27940"/>
                <wp:wrapNone/>
                <wp:docPr id="536946293" name="四角形: 角を丸くする 536946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959" cy="44857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127791" w14:textId="77777777" w:rsidR="00CA2F26" w:rsidRDefault="00CA2F26" w:rsidP="00CA2F26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495C94">
                              <w:rPr>
                                <w:rFonts w:ascii="BIZ UDPゴシック" w:eastAsia="BIZ UDPゴシック" w:hAnsi="BIZ UDPゴシック"/>
                              </w:rPr>
                              <w:t>LoginBL</w:t>
                            </w:r>
                            <w:r w:rsidRPr="00B559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java</w:t>
                            </w:r>
                          </w:p>
                          <w:p w14:paraId="798A6913" w14:textId="2BF04DB6" w:rsidR="00CA2F26" w:rsidRPr="0079734D" w:rsidRDefault="00CA2F26" w:rsidP="00CA2F26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83318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executeSelectUserInfo</w:t>
                            </w:r>
                            <w:proofErr w:type="spellEnd"/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proofErr w:type="spellStart"/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userId,passWord</w:t>
                            </w:r>
                            <w:proofErr w:type="spellEnd"/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16A028" id="四角形: 角を丸くする 536946293" o:spid="_x0000_s1121" style="position:absolute;margin-left:13.6pt;margin-top:10.55pt;width:220.1pt;height:35.3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" fillcolor="white [3201]" strokecolor="black [3200]" strokeweight="1pt">
                <v:stroke joinstyle="miter"/>
                <v:textbox inset="0,0,0,0">
                  <w:txbxContent>
                    <w:p w14:paraId="1A127791" w14:textId="77777777" w:rsidR="00CA2F26" w:rsidRDefault="00CA2F26" w:rsidP="00CA2F26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495C94">
                        <w:rPr>
                          <w:rFonts w:ascii="BIZ UDPゴシック" w:eastAsia="BIZ UDPゴシック" w:hAnsi="BIZ UDPゴシック"/>
                        </w:rPr>
                        <w:t>LoginBL</w:t>
                      </w:r>
                      <w:r w:rsidRPr="00B559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java</w:t>
                      </w:r>
                    </w:p>
                    <w:p w14:paraId="798A6913" w14:textId="2BF04DB6" w:rsidR="00CA2F26" w:rsidRPr="0079734D" w:rsidRDefault="00CA2F26" w:rsidP="00CA2F26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proofErr w:type="spellStart"/>
                      <w:r w:rsidRPr="00E83318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executeSelectUserInfo</w:t>
                      </w:r>
                      <w:proofErr w:type="spellEnd"/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</w:t>
                      </w:r>
                      <w:proofErr w:type="spellStart"/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userId,passWord</w:t>
                      </w:r>
                      <w:proofErr w:type="spellEnd"/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0DCA5DE" w14:textId="179E33B0" w:rsidR="00A55ACD" w:rsidRDefault="00790E50" w:rsidP="00A55ACD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536896" behindDoc="0" locked="0" layoutInCell="1" allowOverlap="1" wp14:anchorId="320E503F" wp14:editId="7BE991D1">
                <wp:simplePos x="0" y="0"/>
                <wp:positionH relativeFrom="column">
                  <wp:posOffset>845293</wp:posOffset>
                </wp:positionH>
                <wp:positionV relativeFrom="paragraph">
                  <wp:posOffset>12700</wp:posOffset>
                </wp:positionV>
                <wp:extent cx="0" cy="629728"/>
                <wp:effectExtent l="0" t="0" r="38100" b="37465"/>
                <wp:wrapNone/>
                <wp:docPr id="1582424783" name="直線矢印コネクタ 15824247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9728"/>
                        </a:xfrm>
                        <a:prstGeom prst="straightConnector1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25372" id="直線矢印コネクタ 1582424783" o:spid="_x0000_s1026" type="#_x0000_t32" style="position:absolute;left:0;text-align:left;margin-left:66.55pt;margin-top:1pt;width:0;height:49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" strokecolor="black [3200]" strokeweight=".5pt">
                <v:stroke joinstyle="miter"/>
              </v:shape>
            </w:pict>
          </mc:Fallback>
        </mc:AlternateContent>
      </w:r>
    </w:p>
    <w:p w14:paraId="5106B4CD" w14:textId="1E9DA7E2" w:rsidR="002C09F8" w:rsidRDefault="00790E50" w:rsidP="00A55ACD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6BE8082E" wp14:editId="739AFD11">
                <wp:simplePos x="0" y="0"/>
                <wp:positionH relativeFrom="margin">
                  <wp:posOffset>1007494</wp:posOffset>
                </wp:positionH>
                <wp:positionV relativeFrom="paragraph">
                  <wp:posOffset>7620</wp:posOffset>
                </wp:positionV>
                <wp:extent cx="2204720" cy="327804"/>
                <wp:effectExtent l="0" t="0" r="24130" b="15240"/>
                <wp:wrapNone/>
                <wp:docPr id="1685610328" name="四角形: 角を丸くする 1685610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4720" cy="327804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lgDashDot"/>
                          <a:miter lim="800000"/>
                        </a:ln>
                        <a:effectLst/>
                      </wps:spPr>
                      <wps:txbx>
                        <w:txbxContent>
                          <w:p w14:paraId="42CF1BBB" w14:textId="4F67CE3B" w:rsidR="00790E50" w:rsidRPr="00C65119" w:rsidRDefault="00790E50" w:rsidP="00790E50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790E50">
                              <w:rPr>
                                <w:rFonts w:ascii="BIZ UDPゴシック" w:eastAsia="BIZ UDPゴシック" w:hAnsi="BIZ UDPゴシック"/>
                              </w:rPr>
                              <w:t>dto2.getUserName() != 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E8082E" id="四角形: 角を丸くする 1685610328" o:spid="_x0000_s1122" style="position:absolute;left:0;text-align:left;margin-left:79.35pt;margin-top:.6pt;width:173.6pt;height:25.8pt;z-index:251762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" fillcolor="window" strokecolor="windowText" strokeweight="1pt">
                <v:stroke dashstyle="longDashDot" joinstyle="miter"/>
                <v:textbox inset="0,0,0,0">
                  <w:txbxContent>
                    <w:p w14:paraId="42CF1BBB" w14:textId="4F67CE3B" w:rsidR="00790E50" w:rsidRPr="00C65119" w:rsidRDefault="00790E50" w:rsidP="00790E50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790E50">
                        <w:rPr>
                          <w:rFonts w:ascii="BIZ UDPゴシック" w:eastAsia="BIZ UDPゴシック" w:hAnsi="BIZ UDPゴシック"/>
                        </w:rPr>
                        <w:t>dto2.getUserName() != nul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288EF61" w14:textId="087F7975" w:rsidR="00CA2F26" w:rsidRDefault="00790E50" w:rsidP="00A55ACD">
      <w:pPr>
        <w:spacing w:line="360" w:lineRule="exact"/>
        <w:rPr>
          <w:rFonts w:ascii="メイリオ" w:eastAsia="メイリオ" w:hAnsi="メイリオ"/>
          <w:sz w:val="22"/>
        </w:rPr>
      </w:pPr>
      <w:r w:rsidRPr="00790E50"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1764224" behindDoc="0" locked="0" layoutInCell="1" allowOverlap="1" wp14:anchorId="218EDC00" wp14:editId="30315C5F">
                <wp:simplePos x="0" y="0"/>
                <wp:positionH relativeFrom="column">
                  <wp:posOffset>291860</wp:posOffset>
                </wp:positionH>
                <wp:positionV relativeFrom="paragraph">
                  <wp:posOffset>185468</wp:posOffset>
                </wp:positionV>
                <wp:extent cx="1748371" cy="523240"/>
                <wp:effectExtent l="76200" t="0" r="42545" b="48260"/>
                <wp:wrapNone/>
                <wp:docPr id="7" name="グループ化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E78C2345-521F-B6BF-0C74-D1C721008AE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8371" cy="523240"/>
                          <a:chOff x="0" y="0"/>
                          <a:chExt cx="1651635" cy="523240"/>
                        </a:xfrm>
                      </wpg:grpSpPr>
                      <wps:wsp>
                        <wps:cNvPr id="272517611" name="直線矢印コネクタ 272517611">
                          <a:extLst>
                            <a:ext uri="{FF2B5EF4-FFF2-40B4-BE49-F238E27FC236}">
                              <a16:creationId xmlns:a16="http://schemas.microsoft.com/office/drawing/2014/main" id="{0F003F45-D525-84AB-6BAC-A1D8F48A05A1}"/>
                            </a:ext>
                          </a:extLst>
                        </wps:cNvPr>
                        <wps:cNvCnPr/>
                        <wps:spPr>
                          <a:xfrm>
                            <a:off x="1270" y="0"/>
                            <a:ext cx="0" cy="517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0869799" name="直線矢印コネクタ 730869799">
                          <a:extLst>
                            <a:ext uri="{FF2B5EF4-FFF2-40B4-BE49-F238E27FC236}">
                              <a16:creationId xmlns:a16="http://schemas.microsoft.com/office/drawing/2014/main" id="{3AB2AC0E-F864-6BCE-1A09-7E3F8494ACEA}"/>
                            </a:ext>
                          </a:extLst>
                        </wps:cNvPr>
                        <wps:cNvCnPr/>
                        <wps:spPr>
                          <a:xfrm>
                            <a:off x="1644650" y="5715"/>
                            <a:ext cx="0" cy="517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4255482" name="直線コネクタ 934255482">
                          <a:extLst>
                            <a:ext uri="{FF2B5EF4-FFF2-40B4-BE49-F238E27FC236}">
                              <a16:creationId xmlns:a16="http://schemas.microsoft.com/office/drawing/2014/main" id="{AC554767-E9C7-79F3-9B7D-BF8FF3735B67}"/>
                            </a:ext>
                          </a:extLst>
                        </wps:cNvPr>
                        <wps:cNvCnPr/>
                        <wps:spPr>
                          <a:xfrm>
                            <a:off x="0" y="10160"/>
                            <a:ext cx="165163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EF3A79D" id="グループ化 6" o:spid="_x0000_s1026" style="position:absolute;left:0;text-align:left;margin-left:23pt;margin-top:14.6pt;width:137.65pt;height:41.2pt;z-index:252113920;mso-width-relative:margin" coordsize="16516,5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">
                <v:shape id="直線矢印コネクタ 272517611" o:spid="_x0000_s1027" type="#_x0000_t32" style="position:absolute;left:12;width:0;height:51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" strokecolor="black [3200]" strokeweight=".5pt">
                  <v:stroke endarrow="block" joinstyle="miter"/>
                </v:shape>
                <v:shape id="直線矢印コネクタ 730869799" o:spid="_x0000_s1028" type="#_x0000_t32" style="position:absolute;left:16446;top:57;width:0;height:51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" strokecolor="black [3200]" strokeweight=".5pt">
                  <v:stroke endarrow="block" joinstyle="miter"/>
                </v:shape>
                <v:line id="直線コネクタ 934255482" o:spid="_x0000_s1029" style="position:absolute;visibility:visible;mso-wrap-style:square" from="0,101" to="16516,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" strokecolor="black [3200]" strokeweight=".5pt">
                  <v:stroke joinstyle="miter"/>
                </v:line>
              </v:group>
            </w:pict>
          </mc:Fallback>
        </mc:AlternateContent>
      </w:r>
    </w:p>
    <w:p w14:paraId="4F9D754F" w14:textId="2B68C630" w:rsidR="00CA2F26" w:rsidRDefault="00857B9A" w:rsidP="00A55ACD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C5E6CFE" wp14:editId="25E6D3A7">
                <wp:simplePos x="0" y="0"/>
                <wp:positionH relativeFrom="column">
                  <wp:posOffset>2073910</wp:posOffset>
                </wp:positionH>
                <wp:positionV relativeFrom="paragraph">
                  <wp:posOffset>12065</wp:posOffset>
                </wp:positionV>
                <wp:extent cx="759416" cy="225274"/>
                <wp:effectExtent l="0" t="0" r="3175" b="3810"/>
                <wp:wrapNone/>
                <wp:docPr id="1265921797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416" cy="225274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5693C2" w14:textId="77777777" w:rsidR="002C09F8" w:rsidRPr="00E67A15" w:rsidRDefault="002C09F8" w:rsidP="002C09F8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fals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5E6CFE" id="テキスト ボックス 10" o:spid="_x0000_s1123" type="#_x0000_t202" style="position:absolute;left:0;text-align:left;margin-left:163.3pt;margin-top:.95pt;width:59.8pt;height:17.75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" fillcolor="white [3201]" stroked="f" strokeweight=".5pt">
                <v:textbox inset="0,0,0,0">
                  <w:txbxContent>
                    <w:p w14:paraId="1B5693C2" w14:textId="77777777" w:rsidR="002C09F8" w:rsidRPr="00E67A15" w:rsidRDefault="002C09F8" w:rsidP="002C09F8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790E50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73CC5861" wp14:editId="14F569C1">
                <wp:simplePos x="0" y="0"/>
                <wp:positionH relativeFrom="column">
                  <wp:posOffset>369570</wp:posOffset>
                </wp:positionH>
                <wp:positionV relativeFrom="paragraph">
                  <wp:posOffset>9525</wp:posOffset>
                </wp:positionV>
                <wp:extent cx="450824" cy="260810"/>
                <wp:effectExtent l="0" t="0" r="6985" b="6350"/>
                <wp:wrapNone/>
                <wp:docPr id="1222358743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24" cy="2608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6D2309" w14:textId="77777777" w:rsidR="002C09F8" w:rsidRPr="00E67A15" w:rsidRDefault="002C09F8" w:rsidP="002C09F8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true</w:t>
                            </w:r>
                          </w:p>
                          <w:p w14:paraId="50E5CF82" w14:textId="77777777" w:rsidR="002C09F8" w:rsidRPr="00E67A15" w:rsidRDefault="002C09F8" w:rsidP="002C09F8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CC5861" id="テキスト ボックス 9" o:spid="_x0000_s1124" type="#_x0000_t202" style="position:absolute;left:0;text-align:left;margin-left:29.1pt;margin-top:.75pt;width:35.5pt;height:20.55p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" fillcolor="white [3201]" stroked="f" strokeweight=".5pt">
                <v:textbox inset="0,0,0,0">
                  <w:txbxContent>
                    <w:p w14:paraId="176D2309" w14:textId="77777777" w:rsidR="002C09F8" w:rsidRPr="00E67A15" w:rsidRDefault="002C09F8" w:rsidP="002C09F8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true</w:t>
                      </w:r>
                    </w:p>
                    <w:p w14:paraId="50E5CF82" w14:textId="77777777" w:rsidR="002C09F8" w:rsidRPr="00E67A15" w:rsidRDefault="002C09F8" w:rsidP="002C09F8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5DF6C4" w14:textId="3AA93683" w:rsidR="00CA2F26" w:rsidRDefault="00857B9A" w:rsidP="00A55ACD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089D079A" wp14:editId="649AAB99">
                <wp:simplePos x="0" y="0"/>
                <wp:positionH relativeFrom="margin">
                  <wp:posOffset>2102234</wp:posOffset>
                </wp:positionH>
                <wp:positionV relativeFrom="paragraph">
                  <wp:posOffset>8890</wp:posOffset>
                </wp:positionV>
                <wp:extent cx="974270" cy="236855"/>
                <wp:effectExtent l="0" t="0" r="16510" b="10795"/>
                <wp:wrapNone/>
                <wp:docPr id="74378331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270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EC430" w14:textId="77777777" w:rsidR="00857B9A" w:rsidRPr="00E67A15" w:rsidRDefault="00857B9A" w:rsidP="00340B41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endRedirec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9D079A" id="_x0000_s1125" type="#_x0000_t202" style="position:absolute;left:0;text-align:left;margin-left:165.55pt;margin-top:.7pt;width:76.7pt;height:18.65pt;z-index:2517662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" fillcolor="white [3201]" strokeweight=".5pt">
                <v:stroke dashstyle="longDashDotDot" linestyle="thinThin"/>
                <v:textbox inset="0,0,0,0">
                  <w:txbxContent>
                    <w:p w14:paraId="3BAEC430" w14:textId="77777777" w:rsidR="00857B9A" w:rsidRPr="00E67A15" w:rsidRDefault="00857B9A" w:rsidP="00340B41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endRedirec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790E50"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0E6B35AB" wp14:editId="2F5A670A">
                <wp:simplePos x="0" y="0"/>
                <wp:positionH relativeFrom="margin">
                  <wp:posOffset>377405</wp:posOffset>
                </wp:positionH>
                <wp:positionV relativeFrom="paragraph">
                  <wp:posOffset>9226</wp:posOffset>
                </wp:positionV>
                <wp:extent cx="974270" cy="236855"/>
                <wp:effectExtent l="0" t="0" r="16510" b="10795"/>
                <wp:wrapNone/>
                <wp:docPr id="90948966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270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DCD0F" w14:textId="77777777" w:rsidR="00340B41" w:rsidRPr="00E67A15" w:rsidRDefault="00340B41" w:rsidP="00340B41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endRedirec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6B35AB" id="_x0000_s1126" type="#_x0000_t202" style="position:absolute;left:0;text-align:left;margin-left:29.7pt;margin-top:.75pt;width:76.7pt;height:18.65pt;z-index:251739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" fillcolor="white [3201]" strokeweight=".5pt">
                <v:stroke dashstyle="longDashDotDot" linestyle="thinThin"/>
                <v:textbox inset="0,0,0,0">
                  <w:txbxContent>
                    <w:p w14:paraId="4F7DCD0F" w14:textId="77777777" w:rsidR="00340B41" w:rsidRPr="00E67A15" w:rsidRDefault="00340B41" w:rsidP="00340B41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endRedirec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FDE3AF" w14:textId="60C0FA2D" w:rsidR="00CA2F26" w:rsidRDefault="00790E50" w:rsidP="00A55ACD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53342B68" wp14:editId="23526C89">
                <wp:simplePos x="0" y="0"/>
                <wp:positionH relativeFrom="column">
                  <wp:posOffset>1866073</wp:posOffset>
                </wp:positionH>
                <wp:positionV relativeFrom="paragraph">
                  <wp:posOffset>34135</wp:posOffset>
                </wp:positionV>
                <wp:extent cx="1008956" cy="343940"/>
                <wp:effectExtent l="0" t="0" r="20320" b="18415"/>
                <wp:wrapNone/>
                <wp:docPr id="1028403038" name="正方形/長方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8956" cy="3439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F31AC" w14:textId="1E02835D" w:rsidR="002C09F8" w:rsidRPr="00A43EF5" w:rsidRDefault="00790E50" w:rsidP="002C09F8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Login</w:t>
                            </w:r>
                            <w:r w:rsidR="002C09F8">
                              <w:rPr>
                                <w:rFonts w:ascii="BIZ UDPゴシック" w:eastAsia="BIZ UDPゴシック" w:hAnsi="BIZ UDPゴシック"/>
                              </w:rPr>
                              <w:t>.js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342B68" id="正方形/長方形 11" o:spid="_x0000_s1127" style="position:absolute;left:0;text-align:left;margin-left:146.95pt;margin-top:2.7pt;width:79.45pt;height:27.1pt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" fillcolor="white [3201]" strokecolor="black [3200]" strokeweight="1pt">
                <v:textbox inset="0,0,0,0">
                  <w:txbxContent>
                    <w:p w14:paraId="636F31AC" w14:textId="1E02835D" w:rsidR="002C09F8" w:rsidRPr="00A43EF5" w:rsidRDefault="00790E50" w:rsidP="002C09F8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/>
                        </w:rPr>
                        <w:t>Login</w:t>
                      </w:r>
                      <w:r w:rsidR="002C09F8">
                        <w:rPr>
                          <w:rFonts w:ascii="BIZ UDPゴシック" w:eastAsia="BIZ UDPゴシック" w:hAnsi="BIZ UDPゴシック"/>
                        </w:rPr>
                        <w:t>.js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018C8CC1" wp14:editId="70B1807A">
                <wp:simplePos x="0" y="0"/>
                <wp:positionH relativeFrom="margin">
                  <wp:align>left</wp:align>
                </wp:positionH>
                <wp:positionV relativeFrom="paragraph">
                  <wp:posOffset>34266</wp:posOffset>
                </wp:positionV>
                <wp:extent cx="1268083" cy="388188"/>
                <wp:effectExtent l="0" t="0" r="27940" b="12065"/>
                <wp:wrapNone/>
                <wp:docPr id="74256073" name="四角形: 角を丸くする 74256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8083" cy="38818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EF8C35" w14:textId="25B5809B" w:rsidR="00790E50" w:rsidRPr="00C65119" w:rsidRDefault="00790E50" w:rsidP="003041BA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3041BA">
                              <w:rPr>
                                <w:rFonts w:ascii="BIZ UDPゴシック" w:eastAsia="BIZ UDPゴシック" w:hAnsi="BIZ UDPゴシック"/>
                              </w:rPr>
                              <w:t>E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xeMypage</w:t>
                            </w:r>
                            <w:r w:rsidRPr="00B559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8C8CC1" id="四角形: 角を丸くする 74256073" o:spid="_x0000_s1128" style="position:absolute;left:0;text-align:left;margin-left:0;margin-top:2.7pt;width:99.85pt;height:30.55pt;z-index:251765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" fillcolor="white [3201]" strokecolor="black [3200]" strokeweight="1pt">
                <v:stroke joinstyle="miter"/>
                <v:textbox inset="0,0,0,0">
                  <w:txbxContent>
                    <w:p w14:paraId="75EF8C35" w14:textId="25B5809B" w:rsidR="00790E50" w:rsidRPr="00C65119" w:rsidRDefault="00790E50" w:rsidP="003041BA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3041BA">
                        <w:rPr>
                          <w:rFonts w:ascii="BIZ UDPゴシック" w:eastAsia="BIZ UDPゴシック" w:hAnsi="BIZ UDPゴシック"/>
                        </w:rPr>
                        <w:t>E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xeMypage</w:t>
                      </w:r>
                      <w:r w:rsidRPr="00B559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45709F7" w14:textId="7FF1C712" w:rsidR="00CA2F26" w:rsidRDefault="00CA2F26" w:rsidP="00A55ACD">
      <w:pPr>
        <w:spacing w:line="360" w:lineRule="exact"/>
        <w:rPr>
          <w:rFonts w:ascii="メイリオ" w:eastAsia="メイリオ" w:hAnsi="メイリオ"/>
          <w:sz w:val="22"/>
        </w:rPr>
      </w:pPr>
    </w:p>
    <w:p w14:paraId="0542D858" w14:textId="2A69952C" w:rsidR="00A55ACD" w:rsidRDefault="00A55ACD" w:rsidP="00790E50">
      <w:pPr>
        <w:spacing w:line="360" w:lineRule="exac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23687359" w14:textId="20013ABA" w:rsidR="00A55ACD" w:rsidRPr="008D0722" w:rsidRDefault="00C65CCD" w:rsidP="00A55ACD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7" w:name="_Toc144900205"/>
      <w:bookmarkStart w:id="8" w:name="_Toc146637056"/>
      <w:r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【</w:t>
      </w:r>
      <w:r w:rsidR="00A55ACD" w:rsidRPr="008D0722">
        <w:rPr>
          <w:rFonts w:ascii="ＭＳ Ｐゴシック" w:eastAsia="ＭＳ Ｐゴシック" w:hAnsi="ＭＳ Ｐゴシック" w:hint="eastAsia"/>
          <w:sz w:val="24"/>
          <w:szCs w:val="24"/>
        </w:rPr>
        <w:t>マイページ表示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】</w:t>
      </w:r>
      <w:bookmarkEnd w:id="7"/>
      <w:bookmarkEnd w:id="8"/>
    </w:p>
    <w:p w14:paraId="791DE350" w14:textId="77777777" w:rsidR="00A55ACD" w:rsidRDefault="00A55ACD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0AA666EE" w14:textId="4C8130A8" w:rsidR="00A55ACD" w:rsidRDefault="00A55ACD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43040" behindDoc="0" locked="0" layoutInCell="1" allowOverlap="1" wp14:anchorId="72FF4FAB" wp14:editId="4326DC4C">
                <wp:simplePos x="0" y="0"/>
                <wp:positionH relativeFrom="column">
                  <wp:posOffset>455588</wp:posOffset>
                </wp:positionH>
                <wp:positionV relativeFrom="paragraph">
                  <wp:posOffset>12798</wp:posOffset>
                </wp:positionV>
                <wp:extent cx="1009015" cy="344170"/>
                <wp:effectExtent l="0" t="0" r="19685" b="17780"/>
                <wp:wrapNone/>
                <wp:docPr id="1680610580" name="正方形/長方形 1680610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015" cy="34417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9CBBA" w14:textId="77777777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index</w:t>
                            </w:r>
                            <w:r w:rsidRPr="001A2B19">
                              <w:rPr>
                                <w:rFonts w:ascii="BIZ UDPゴシック" w:eastAsia="BIZ UDPゴシック" w:hAnsi="BIZ UDPゴシック" w:hint="eastAsia"/>
                              </w:rPr>
                              <w:t>.js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FF4FAB" id="正方形/長方形 1680610580" o:spid="_x0000_s1129" style="position:absolute;margin-left:35.85pt;margin-top:1pt;width:79.45pt;height:27.1pt;z-index:25154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" fillcolor="white [3201]" strokecolor="black [3200]" strokeweight="1pt">
                <v:textbox inset="0,0,0,0">
                  <w:txbxContent>
                    <w:p w14:paraId="3F19CBBA" w14:textId="77777777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/>
                        </w:rPr>
                        <w:t>index</w:t>
                      </w:r>
                      <w:r w:rsidRPr="001A2B19">
                        <w:rPr>
                          <w:rFonts w:ascii="BIZ UDPゴシック" w:eastAsia="BIZ UDPゴシック" w:hAnsi="BIZ UDPゴシック" w:hint="eastAsia"/>
                        </w:rPr>
                        <w:t>.js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2CC77D79" w14:textId="0D8FC4F7" w:rsidR="00A55ACD" w:rsidRDefault="00313082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 wp14:anchorId="6BB23405" wp14:editId="3722A02C">
                <wp:simplePos x="0" y="0"/>
                <wp:positionH relativeFrom="column">
                  <wp:posOffset>637540</wp:posOffset>
                </wp:positionH>
                <wp:positionV relativeFrom="paragraph">
                  <wp:posOffset>117475</wp:posOffset>
                </wp:positionV>
                <wp:extent cx="0" cy="2307265"/>
                <wp:effectExtent l="76200" t="0" r="57150" b="55245"/>
                <wp:wrapNone/>
                <wp:docPr id="2075411081" name="直線矢印コネクタ 2075411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3072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5413F" id="直線矢印コネクタ 2075411081" o:spid="_x0000_s1026" type="#_x0000_t32" style="position:absolute;left:0;text-align:left;margin-left:50.2pt;margin-top:9.25pt;width:0;height:181.65p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3F0B7145" wp14:editId="1A1267C1">
                <wp:simplePos x="0" y="0"/>
                <wp:positionH relativeFrom="column">
                  <wp:posOffset>4996653</wp:posOffset>
                </wp:positionH>
                <wp:positionV relativeFrom="paragraph">
                  <wp:posOffset>22225</wp:posOffset>
                </wp:positionV>
                <wp:extent cx="903768" cy="318976"/>
                <wp:effectExtent l="0" t="0" r="10795" b="24130"/>
                <wp:wrapNone/>
                <wp:docPr id="755964220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768" cy="31897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F9BE12" w14:textId="0352F7BB" w:rsidR="00313082" w:rsidRPr="00A43EF5" w:rsidRDefault="00313082" w:rsidP="00F84A9C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Login</w:t>
                            </w:r>
                            <w:r w:rsidRPr="00495C94">
                              <w:rPr>
                                <w:rFonts w:ascii="BIZ UDPゴシック" w:eastAsia="BIZ UDPゴシック" w:hAnsi="BIZ UDPゴシック"/>
                              </w:rPr>
                              <w:t>.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0B7145" id="正方形/長方形 18" o:spid="_x0000_s1130" style="position:absolute;margin-left:393.45pt;margin-top:1.75pt;width:71.15pt;height:25.1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" fillcolor="white [3201]" strokecolor="black [3200]" strokeweight="1pt">
                <v:textbox inset="0,0,0,0">
                  <w:txbxContent>
                    <w:p w14:paraId="35F9BE12" w14:textId="0352F7BB" w:rsidR="00313082" w:rsidRPr="00A43EF5" w:rsidRDefault="00313082" w:rsidP="00F84A9C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/>
                        </w:rPr>
                        <w:t>Login</w:t>
                      </w:r>
                      <w:r w:rsidRPr="00495C94">
                        <w:rPr>
                          <w:rFonts w:ascii="BIZ UDPゴシック" w:eastAsia="BIZ UDPゴシック" w:hAnsi="BIZ UDPゴシック"/>
                        </w:rPr>
                        <w:t>.js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783680" behindDoc="0" locked="0" layoutInCell="1" allowOverlap="1" wp14:anchorId="3F1B5A14" wp14:editId="071DB76C">
                <wp:simplePos x="0" y="0"/>
                <wp:positionH relativeFrom="column">
                  <wp:posOffset>4412512</wp:posOffset>
                </wp:positionH>
                <wp:positionV relativeFrom="paragraph">
                  <wp:posOffset>128772</wp:posOffset>
                </wp:positionV>
                <wp:extent cx="573700" cy="544033"/>
                <wp:effectExtent l="0" t="57150" r="55245" b="104140"/>
                <wp:wrapNone/>
                <wp:docPr id="1962909218" name="グループ化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700" cy="544033"/>
                          <a:chOff x="0" y="0"/>
                          <a:chExt cx="573700" cy="544033"/>
                        </a:xfrm>
                      </wpg:grpSpPr>
                      <wps:wsp>
                        <wps:cNvPr id="631096576" name="直線コネクタ 19"/>
                        <wps:cNvCnPr/>
                        <wps:spPr>
                          <a:xfrm>
                            <a:off x="0" y="255181"/>
                            <a:ext cx="20201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7470370" name="直線コネクタ 20"/>
                        <wps:cNvCnPr/>
                        <wps:spPr>
                          <a:xfrm>
                            <a:off x="202018" y="0"/>
                            <a:ext cx="0" cy="53162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7045297" name="直線矢印コネクタ 21"/>
                        <wps:cNvCnPr/>
                        <wps:spPr>
                          <a:xfrm>
                            <a:off x="202018" y="12405"/>
                            <a:ext cx="37168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98784666" name="直線矢印コネクタ 21"/>
                        <wps:cNvCnPr/>
                        <wps:spPr>
                          <a:xfrm>
                            <a:off x="191386" y="544033"/>
                            <a:ext cx="3714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D581DF" id="グループ化 22" o:spid="_x0000_s1026" style="position:absolute;left:0;text-align:left;margin-left:347.45pt;margin-top:10.15pt;width:45.15pt;height:42.85pt;z-index:252160000" coordsize="5737,5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">
                <v:line id="直線コネクタ 19" o:spid="_x0000_s1027" style="position:absolute;visibility:visible;mso-wrap-style:square" from="0,2551" to="2020,25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" strokecolor="black [3200]" strokeweight=".5pt">
                  <v:stroke joinstyle="miter"/>
                </v:line>
                <v:line id="直線コネクタ 20" o:spid="_x0000_s1028" style="position:absolute;visibility:visible;mso-wrap-style:square" from="2020,0" to="2020,5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" strokecolor="black [3200]" strokeweight=".5pt">
                  <v:stroke joinstyle="miter"/>
                </v:line>
                <v:shape id="直線矢印コネクタ 21" o:spid="_x0000_s1029" type="#_x0000_t32" style="position:absolute;left:2020;top:124;width:37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" strokecolor="black [3200]" strokeweight=".5pt">
                  <v:stroke endarrow="block" joinstyle="miter"/>
                </v:shape>
                <v:shape id="直線矢印コネクタ 21" o:spid="_x0000_s1030" type="#_x0000_t32" style="position:absolute;left:1913;top:5440;width:37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="009B5973"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284BCAF2" wp14:editId="1750857D">
                <wp:simplePos x="0" y="0"/>
                <wp:positionH relativeFrom="margin">
                  <wp:posOffset>3168015</wp:posOffset>
                </wp:positionH>
                <wp:positionV relativeFrom="paragraph">
                  <wp:posOffset>245508</wp:posOffset>
                </wp:positionV>
                <wp:extent cx="1222745" cy="287079"/>
                <wp:effectExtent l="0" t="0" r="15875" b="17780"/>
                <wp:wrapNone/>
                <wp:docPr id="1453883527" name="四角形: 角を丸くする 1453883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745" cy="28707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6932F1" w14:textId="28329F83" w:rsidR="009B5973" w:rsidRDefault="009B5973" w:rsidP="009B5973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A2B19">
                              <w:rPr>
                                <w:rFonts w:ascii="BIZ UDPゴシック" w:eastAsia="BIZ UDPゴシック" w:hAnsi="BIZ UDPゴシック"/>
                              </w:rPr>
                              <w:t>button.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(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 xml:space="preserve">a </w:t>
                            </w:r>
                            <w:proofErr w:type="spellStart"/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href</w:t>
                            </w:r>
                            <w:proofErr w:type="spellEnd"/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</w:p>
                          <w:p w14:paraId="5393AA14" w14:textId="42E7DDCE" w:rsidR="009B5973" w:rsidRDefault="009B5973" w:rsidP="009B5973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 xml:space="preserve">  </w:t>
                            </w:r>
                          </w:p>
                          <w:p w14:paraId="5B615A27" w14:textId="77777777" w:rsidR="009B5973" w:rsidRPr="00C65119" w:rsidRDefault="009B5973" w:rsidP="009B5973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4BCAF2" id="四角形: 角を丸くする 1453883527" o:spid="_x0000_s1131" style="position:absolute;margin-left:249.45pt;margin-top:19.35pt;width:96.3pt;height:22.6pt;z-index:251782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" fillcolor="white [3212]" strokecolor="black [3200]" strokeweight="1pt">
                <v:stroke dashstyle="dash" linestyle="thinThin" joinstyle="miter"/>
                <v:textbox inset="0,0,0,0">
                  <w:txbxContent>
                    <w:p w14:paraId="206932F1" w14:textId="28329F83" w:rsidR="009B5973" w:rsidRDefault="009B5973" w:rsidP="009B5973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 w:rsidRPr="001A2B19">
                        <w:rPr>
                          <w:rFonts w:ascii="BIZ UDPゴシック" w:eastAsia="BIZ UDPゴシック" w:hAnsi="BIZ UDPゴシック"/>
                        </w:rPr>
                        <w:t>button.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(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 xml:space="preserve">a </w:t>
                      </w:r>
                      <w:proofErr w:type="spellStart"/>
                      <w:r>
                        <w:rPr>
                          <w:rFonts w:ascii="BIZ UDPゴシック" w:eastAsia="BIZ UDPゴシック" w:hAnsi="BIZ UDPゴシック"/>
                        </w:rPr>
                        <w:t>href</w:t>
                      </w:r>
                      <w:proofErr w:type="spellEnd"/>
                      <w:r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</w:p>
                    <w:p w14:paraId="5393AA14" w14:textId="42E7DDCE" w:rsidR="009B5973" w:rsidRDefault="009B5973" w:rsidP="009B5973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 xml:space="preserve">  </w:t>
                      </w:r>
                    </w:p>
                    <w:p w14:paraId="5B615A27" w14:textId="77777777" w:rsidR="009B5973" w:rsidRPr="00C65119" w:rsidRDefault="009B5973" w:rsidP="009B5973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B5973">
        <w:rPr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313C4B61" wp14:editId="264DF22E">
                <wp:simplePos x="0" y="0"/>
                <wp:positionH relativeFrom="column">
                  <wp:posOffset>850605</wp:posOffset>
                </wp:positionH>
                <wp:positionV relativeFrom="paragraph">
                  <wp:posOffset>240665</wp:posOffset>
                </wp:positionV>
                <wp:extent cx="2208363" cy="294728"/>
                <wp:effectExtent l="0" t="0" r="0" b="0"/>
                <wp:wrapNone/>
                <wp:docPr id="1416967973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8363" cy="29472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25D68D" w14:textId="77777777" w:rsidR="009B5973" w:rsidRPr="00C65119" w:rsidRDefault="009B5973" w:rsidP="009B5973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7A7B71">
                              <w:rPr>
                                <w:rFonts w:ascii="BIZ UDPゴシック" w:eastAsia="BIZ UDPゴシック" w:hAnsi="BIZ UDPゴシック"/>
                              </w:rPr>
                              <w:t>userInfoOnSession</w:t>
                            </w:r>
                            <w:proofErr w:type="spellEnd"/>
                            <w:r w:rsidRPr="007A7B71">
                              <w:rPr>
                                <w:rFonts w:ascii="BIZ UDPゴシック" w:eastAsia="BIZ UDPゴシック" w:hAnsi="BIZ UDPゴシック"/>
                              </w:rPr>
                              <w:t xml:space="preserve"> 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=</w:t>
                            </w:r>
                            <w:r w:rsidRPr="007A7B71">
                              <w:rPr>
                                <w:rFonts w:ascii="BIZ UDPゴシック" w:eastAsia="BIZ UDPゴシック" w:hAnsi="BIZ UDPゴシック"/>
                              </w:rPr>
                              <w:t>= 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13C4B61" id="四角形: 角を丸くする 1" o:spid="_x0000_s1132" style="position:absolute;margin-left:67pt;margin-top:18.95pt;width:173.9pt;height:23.2pt;z-index:25178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" fillcolor="white [3212]" strokecolor="black [3200]" strokeweight="1pt">
                <v:stroke dashstyle="longDashDot" joinstyle="miter"/>
                <v:textbox inset="0,0,0,0">
                  <w:txbxContent>
                    <w:p w14:paraId="4625D68D" w14:textId="77777777" w:rsidR="009B5973" w:rsidRPr="00C65119" w:rsidRDefault="009B5973" w:rsidP="009B5973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7A7B71">
                        <w:rPr>
                          <w:rFonts w:ascii="BIZ UDPゴシック" w:eastAsia="BIZ UDPゴシック" w:hAnsi="BIZ UDPゴシック"/>
                        </w:rPr>
                        <w:t>userInfoOnSession</w:t>
                      </w:r>
                      <w:proofErr w:type="spellEnd"/>
                      <w:r w:rsidRPr="007A7B71">
                        <w:rPr>
                          <w:rFonts w:ascii="BIZ UDPゴシック" w:eastAsia="BIZ UDPゴシック" w:hAnsi="BIZ UDPゴシック"/>
                        </w:rPr>
                        <w:t xml:space="preserve"> 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=</w:t>
                      </w:r>
                      <w:r w:rsidRPr="007A7B71">
                        <w:rPr>
                          <w:rFonts w:ascii="BIZ UDPゴシック" w:eastAsia="BIZ UDPゴシック" w:hAnsi="BIZ UDPゴシック"/>
                        </w:rPr>
                        <w:t>= nul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C254998" w14:textId="6FCDA2CF" w:rsidR="00A55ACD" w:rsidRDefault="00A55ACD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3D8546BA" w14:textId="6AD6AF4F" w:rsidR="00A55ACD" w:rsidRDefault="00313082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168494CA" wp14:editId="4F230F75">
                <wp:simplePos x="0" y="0"/>
                <wp:positionH relativeFrom="column">
                  <wp:posOffset>4996653</wp:posOffset>
                </wp:positionH>
                <wp:positionV relativeFrom="paragraph">
                  <wp:posOffset>28575</wp:posOffset>
                </wp:positionV>
                <wp:extent cx="1137684" cy="318976"/>
                <wp:effectExtent l="0" t="0" r="24765" b="24130"/>
                <wp:wrapNone/>
                <wp:docPr id="1643219655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684" cy="31897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7CBA7B" w14:textId="1A2A6622" w:rsidR="00313082" w:rsidRPr="00A43EF5" w:rsidRDefault="00313082" w:rsidP="00313082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registUser</w:t>
                            </w:r>
                            <w:r w:rsidRPr="00495C94">
                              <w:rPr>
                                <w:rFonts w:ascii="BIZ UDPゴシック" w:eastAsia="BIZ UDPゴシック" w:hAnsi="BIZ UDPゴシック"/>
                              </w:rPr>
                              <w:t>.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8494CA" id="_x0000_s1133" style="position:absolute;margin-left:393.45pt;margin-top:2.25pt;width:89.6pt;height:25.1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" fillcolor="white [3201]" strokecolor="black [3200]" strokeweight="1pt">
                <v:textbox inset="0,0,0,0">
                  <w:txbxContent>
                    <w:p w14:paraId="5C7CBA7B" w14:textId="1A2A6622" w:rsidR="00313082" w:rsidRPr="00A43EF5" w:rsidRDefault="00313082" w:rsidP="00313082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/>
                        </w:rPr>
                        <w:t>registUser</w:t>
                      </w:r>
                      <w:r w:rsidRPr="00495C94">
                        <w:rPr>
                          <w:rFonts w:ascii="BIZ UDPゴシック" w:eastAsia="BIZ UDPゴシック" w:hAnsi="BIZ UDPゴシック"/>
                        </w:rPr>
                        <w:t>.js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3CF726CF" w14:textId="30649ABF" w:rsidR="00A55ACD" w:rsidRDefault="00A55ACD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7098B9D9" w14:textId="5456A442" w:rsidR="00A55ACD" w:rsidRDefault="00A55ACD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2E1EB431" w14:textId="77791A81" w:rsidR="00A55ACD" w:rsidRDefault="009B5973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1776B427" wp14:editId="1CB60059">
                <wp:simplePos x="0" y="0"/>
                <wp:positionH relativeFrom="column">
                  <wp:posOffset>849630</wp:posOffset>
                </wp:positionH>
                <wp:positionV relativeFrom="paragraph">
                  <wp:posOffset>6025</wp:posOffset>
                </wp:positionV>
                <wp:extent cx="3817089" cy="425302"/>
                <wp:effectExtent l="0" t="0" r="12065" b="13335"/>
                <wp:wrapNone/>
                <wp:docPr id="377176763" name="四角形: 角を丸くす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7089" cy="42530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D6FD90" w14:textId="70481F23" w:rsidR="00F84A9C" w:rsidRDefault="00F84A9C" w:rsidP="009B5973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7A7B71">
                              <w:rPr>
                                <w:rFonts w:ascii="BIZ UDPゴシック" w:eastAsia="BIZ UDPゴシック" w:hAnsi="BIZ UDPゴシック"/>
                              </w:rPr>
                              <w:t>userInfoOnSession</w:t>
                            </w:r>
                            <w:proofErr w:type="spellEnd"/>
                            <w:r w:rsidRPr="007A7B71">
                              <w:rPr>
                                <w:rFonts w:ascii="BIZ UDPゴシック" w:eastAsia="BIZ UDPゴシック" w:hAnsi="BIZ UDPゴシック"/>
                              </w:rPr>
                              <w:t xml:space="preserve"> </w:t>
                            </w:r>
                            <w:r w:rsidR="009B5973">
                              <w:rPr>
                                <w:rFonts w:ascii="BIZ UDPゴシック" w:eastAsia="BIZ UDPゴシック" w:hAnsi="BIZ UDPゴシック"/>
                              </w:rPr>
                              <w:t>!</w:t>
                            </w:r>
                            <w:r w:rsidRPr="007A7B71">
                              <w:rPr>
                                <w:rFonts w:ascii="BIZ UDPゴシック" w:eastAsia="BIZ UDPゴシック" w:hAnsi="BIZ UDPゴシック"/>
                              </w:rPr>
                              <w:t>= null</w:t>
                            </w:r>
                          </w:p>
                          <w:p w14:paraId="3B6AD423" w14:textId="51B7A49C" w:rsidR="009B5973" w:rsidRPr="00C65119" w:rsidRDefault="009B5973" w:rsidP="009B5973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9B5973">
                              <w:rPr>
                                <w:rFonts w:ascii="BIZ UDPゴシック" w:eastAsia="BIZ UDPゴシック" w:hAnsi="BIZ UDPゴシック"/>
                              </w:rPr>
                              <w:t>userName</w:t>
                            </w:r>
                            <w:proofErr w:type="spellEnd"/>
                            <w:r w:rsidRPr="009B5973">
                              <w:rPr>
                                <w:rFonts w:ascii="BIZ UDPゴシック" w:eastAsia="BIZ UDPゴシック" w:hAnsi="BIZ UDPゴシック"/>
                              </w:rPr>
                              <w:t xml:space="preserve"> = </w:t>
                            </w:r>
                            <w:proofErr w:type="spellStart"/>
                            <w:r w:rsidRPr="009B5973">
                              <w:rPr>
                                <w:rFonts w:ascii="BIZ UDPゴシック" w:eastAsia="BIZ UDPゴシック" w:hAnsi="BIZ UDPゴシック"/>
                              </w:rPr>
                              <w:t>userInfoOnSession.getUserName</w:t>
                            </w:r>
                            <w:proofErr w:type="spellEnd"/>
                            <w:r w:rsidRPr="009B5973">
                              <w:rPr>
                                <w:rFonts w:ascii="BIZ UDPゴシック" w:eastAsia="BIZ UDPゴシック" w:hAnsi="BIZ UDPゴシック"/>
                              </w:rPr>
                              <w:t>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76B427" id="四角形: 角を丸くする 16" o:spid="_x0000_s1134" style="position:absolute;margin-left:66.9pt;margin-top:.45pt;width:300.55pt;height:33.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" fillcolor="white [3212]" strokecolor="black [3200]" strokeweight="1pt">
                <v:stroke dashstyle="longDashDot" joinstyle="miter"/>
                <v:textbox inset="0,0,0,0">
                  <w:txbxContent>
                    <w:p w14:paraId="49D6FD90" w14:textId="70481F23" w:rsidR="00F84A9C" w:rsidRDefault="00F84A9C" w:rsidP="009B5973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7A7B71">
                        <w:rPr>
                          <w:rFonts w:ascii="BIZ UDPゴシック" w:eastAsia="BIZ UDPゴシック" w:hAnsi="BIZ UDPゴシック"/>
                        </w:rPr>
                        <w:t>userInfoOnSession</w:t>
                      </w:r>
                      <w:proofErr w:type="spellEnd"/>
                      <w:r w:rsidRPr="007A7B71">
                        <w:rPr>
                          <w:rFonts w:ascii="BIZ UDPゴシック" w:eastAsia="BIZ UDPゴシック" w:hAnsi="BIZ UDPゴシック"/>
                        </w:rPr>
                        <w:t xml:space="preserve"> </w:t>
                      </w:r>
                      <w:r w:rsidR="009B5973">
                        <w:rPr>
                          <w:rFonts w:ascii="BIZ UDPゴシック" w:eastAsia="BIZ UDPゴシック" w:hAnsi="BIZ UDPゴシック"/>
                        </w:rPr>
                        <w:t>!</w:t>
                      </w:r>
                      <w:r w:rsidRPr="007A7B71">
                        <w:rPr>
                          <w:rFonts w:ascii="BIZ UDPゴシック" w:eastAsia="BIZ UDPゴシック" w:hAnsi="BIZ UDPゴシック"/>
                        </w:rPr>
                        <w:t>= null</w:t>
                      </w:r>
                    </w:p>
                    <w:p w14:paraId="3B6AD423" w14:textId="51B7A49C" w:rsidR="009B5973" w:rsidRPr="00C65119" w:rsidRDefault="009B5973" w:rsidP="009B5973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9B5973">
                        <w:rPr>
                          <w:rFonts w:ascii="BIZ UDPゴシック" w:eastAsia="BIZ UDPゴシック" w:hAnsi="BIZ UDPゴシック"/>
                        </w:rPr>
                        <w:t>userName</w:t>
                      </w:r>
                      <w:proofErr w:type="spellEnd"/>
                      <w:r w:rsidRPr="009B5973">
                        <w:rPr>
                          <w:rFonts w:ascii="BIZ UDPゴシック" w:eastAsia="BIZ UDPゴシック" w:hAnsi="BIZ UDPゴシック"/>
                        </w:rPr>
                        <w:t xml:space="preserve"> = </w:t>
                      </w:r>
                      <w:proofErr w:type="spellStart"/>
                      <w:r w:rsidRPr="009B5973">
                        <w:rPr>
                          <w:rFonts w:ascii="BIZ UDPゴシック" w:eastAsia="BIZ UDPゴシック" w:hAnsi="BIZ UDPゴシック"/>
                        </w:rPr>
                        <w:t>userInfoOnSession.getUserName</w:t>
                      </w:r>
                      <w:proofErr w:type="spellEnd"/>
                      <w:r w:rsidRPr="009B5973">
                        <w:rPr>
                          <w:rFonts w:ascii="BIZ UDPゴシック" w:eastAsia="BIZ UDPゴシック" w:hAnsi="BIZ UDPゴシック"/>
                        </w:rPr>
                        <w:t>();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AF3871A" w14:textId="3F3E0609" w:rsidR="00A55ACD" w:rsidRDefault="00A55ACD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2F295780" w14:textId="4BDA5F20" w:rsidR="009B5973" w:rsidRDefault="00313082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544064" behindDoc="0" locked="0" layoutInCell="1" allowOverlap="1" wp14:anchorId="61742CAC" wp14:editId="44DE2B9F">
                <wp:simplePos x="0" y="0"/>
                <wp:positionH relativeFrom="margin">
                  <wp:posOffset>911904</wp:posOffset>
                </wp:positionH>
                <wp:positionV relativeFrom="paragraph">
                  <wp:posOffset>70485</wp:posOffset>
                </wp:positionV>
                <wp:extent cx="2578100" cy="297180"/>
                <wp:effectExtent l="0" t="0" r="12700" b="26670"/>
                <wp:wrapNone/>
                <wp:docPr id="72788724" name="四角形: 角を丸くする 72788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8100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D38D73" w14:textId="62DD818F" w:rsidR="00A55ACD" w:rsidRPr="00C65119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A2B19">
                              <w:rPr>
                                <w:rFonts w:ascii="BIZ UDPゴシック" w:eastAsia="BIZ UDPゴシック" w:hAnsi="BIZ UDPゴシック"/>
                              </w:rPr>
                              <w:t>button.</w:t>
                            </w:r>
                            <w:r w:rsidR="000A3CC5">
                              <w:rPr>
                                <w:rFonts w:ascii="BIZ UDPゴシック" w:eastAsia="BIZ UDPゴシック" w:hAnsi="BIZ UDPゴシック" w:hint="eastAsia"/>
                              </w:rPr>
                              <w:t>ユーザー名　⇒選択（マイページ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742CAC" id="四角形: 角を丸くする 72788724" o:spid="_x0000_s1135" style="position:absolute;margin-left:71.8pt;margin-top:5.55pt;width:203pt;height:23.4pt;z-index:25154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" fillcolor="white [3212]" strokecolor="black [3200]" strokeweight="1pt">
                <v:stroke dashstyle="dash" linestyle="thinThin" joinstyle="miter"/>
                <v:textbox inset="0,0,0,0">
                  <w:txbxContent>
                    <w:p w14:paraId="0ED38D73" w14:textId="62DD818F" w:rsidR="00A55ACD" w:rsidRPr="00C65119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1A2B19">
                        <w:rPr>
                          <w:rFonts w:ascii="BIZ UDPゴシック" w:eastAsia="BIZ UDPゴシック" w:hAnsi="BIZ UDPゴシック"/>
                        </w:rPr>
                        <w:t>button.</w:t>
                      </w:r>
                      <w:r w:rsidR="000A3CC5">
                        <w:rPr>
                          <w:rFonts w:ascii="BIZ UDPゴシック" w:eastAsia="BIZ UDPゴシック" w:hAnsi="BIZ UDPゴシック" w:hint="eastAsia"/>
                        </w:rPr>
                        <w:t>ユーザー名　⇒選択（マイページ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CC27099" w14:textId="0AB2DFF0" w:rsidR="009B5973" w:rsidRDefault="009B5973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75C8099F" w14:textId="77777777" w:rsidR="00313082" w:rsidRDefault="00313082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6C8EDFD9" w14:textId="0CAA2131" w:rsidR="00A55ACD" w:rsidRDefault="00A33443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546112" behindDoc="0" locked="0" layoutInCell="1" allowOverlap="1" wp14:anchorId="73378143" wp14:editId="16A3FE00">
                <wp:simplePos x="0" y="0"/>
                <wp:positionH relativeFrom="margin">
                  <wp:posOffset>4591685</wp:posOffset>
                </wp:positionH>
                <wp:positionV relativeFrom="paragraph">
                  <wp:posOffset>15875</wp:posOffset>
                </wp:positionV>
                <wp:extent cx="1977390" cy="776177"/>
                <wp:effectExtent l="0" t="0" r="22860" b="24130"/>
                <wp:wrapNone/>
                <wp:docPr id="2049728973" name="四角形: 角を丸くする 20497289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7390" cy="776177"/>
                        </a:xfrm>
                        <a:prstGeom prst="roundRect">
                          <a:avLst>
                            <a:gd name="adj" fmla="val 7665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842BAE" w14:textId="77777777" w:rsidR="00A55ACD" w:rsidRPr="001A2B19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A2B19">
                              <w:rPr>
                                <w:rFonts w:ascii="BIZ UDPゴシック" w:eastAsia="BIZ UDPゴシック" w:hAnsi="BIZ UDPゴシック"/>
                              </w:rPr>
                              <w:t>MyPageDao</w:t>
                            </w:r>
                            <w:r w:rsidRPr="001A2B19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1A2B19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5D8C75F2" w14:textId="5353B51D" w:rsidR="00A55ACD" w:rsidRDefault="00A33443" w:rsidP="00A33443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A33443">
                              <w:rPr>
                                <w:rFonts w:ascii="BIZ UDPゴシック" w:eastAsia="BIZ UDPゴシック" w:hAnsi="BIZ UDPゴシック"/>
                              </w:rPr>
                              <w:t>doSelectCatInfo</w:t>
                            </w:r>
                            <w:proofErr w:type="spellEnd"/>
                            <w:r w:rsidRPr="00A33443">
                              <w:rPr>
                                <w:rFonts w:ascii="BIZ UDPゴシック" w:eastAsia="BIZ UDPゴシック" w:hAnsi="BIZ UDPゴシック"/>
                              </w:rPr>
                              <w:t>(id)</w:t>
                            </w:r>
                          </w:p>
                          <w:p w14:paraId="412C268A" w14:textId="10A61DB6" w:rsidR="00A33443" w:rsidRPr="00C65119" w:rsidRDefault="00A33443" w:rsidP="00A33443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A33443">
                              <w:rPr>
                                <w:rFonts w:ascii="BIZ UDPゴシック" w:eastAsia="BIZ UDPゴシック" w:hAnsi="BIZ UDPゴシック"/>
                              </w:rPr>
                              <w:t>doSelectMessageInfo</w:t>
                            </w:r>
                            <w:proofErr w:type="spellEnd"/>
                            <w:r w:rsidRPr="00A33443">
                              <w:rPr>
                                <w:rFonts w:ascii="BIZ UDPゴシック" w:eastAsia="BIZ UDPゴシック" w:hAnsi="BIZ UDPゴシック"/>
                              </w:rPr>
                              <w:t>(i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378143" id="四角形: 角を丸くする 2049728973" o:spid="_x0000_s1136" style="position:absolute;margin-left:361.55pt;margin-top:1.25pt;width:155.7pt;height:61.1pt;z-index:25154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0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" fillcolor="white [3201]" strokecolor="black [3200]" strokeweight="1pt">
                <v:stroke joinstyle="miter"/>
                <v:textbox inset="0,0,0,0">
                  <w:txbxContent>
                    <w:p w14:paraId="04842BAE" w14:textId="77777777" w:rsidR="00A55ACD" w:rsidRPr="001A2B19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1A2B19">
                        <w:rPr>
                          <w:rFonts w:ascii="BIZ UDPゴシック" w:eastAsia="BIZ UDPゴシック" w:hAnsi="BIZ UDPゴシック"/>
                        </w:rPr>
                        <w:t>MyPageDao</w:t>
                      </w:r>
                      <w:r w:rsidRPr="001A2B19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1A2B19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  <w:p w14:paraId="5D8C75F2" w14:textId="5353B51D" w:rsidR="00A55ACD" w:rsidRDefault="00A33443" w:rsidP="00A33443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A33443">
                        <w:rPr>
                          <w:rFonts w:ascii="BIZ UDPゴシック" w:eastAsia="BIZ UDPゴシック" w:hAnsi="BIZ UDPゴシック"/>
                        </w:rPr>
                        <w:t>doSelectCatInfo</w:t>
                      </w:r>
                      <w:proofErr w:type="spellEnd"/>
                      <w:r w:rsidRPr="00A33443">
                        <w:rPr>
                          <w:rFonts w:ascii="BIZ UDPゴシック" w:eastAsia="BIZ UDPゴシック" w:hAnsi="BIZ UDPゴシック"/>
                        </w:rPr>
                        <w:t>(id)</w:t>
                      </w:r>
                    </w:p>
                    <w:p w14:paraId="412C268A" w14:textId="10A61DB6" w:rsidR="00A33443" w:rsidRPr="00C65119" w:rsidRDefault="00A33443" w:rsidP="00A33443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A33443">
                        <w:rPr>
                          <w:rFonts w:ascii="BIZ UDPゴシック" w:eastAsia="BIZ UDPゴシック" w:hAnsi="BIZ UDPゴシック"/>
                        </w:rPr>
                        <w:t>doSelectMessageInfo</w:t>
                      </w:r>
                      <w:proofErr w:type="spellEnd"/>
                      <w:r w:rsidRPr="00A33443">
                        <w:rPr>
                          <w:rFonts w:ascii="BIZ UDPゴシック" w:eastAsia="BIZ UDPゴシック" w:hAnsi="BIZ UDPゴシック"/>
                        </w:rPr>
                        <w:t>(id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1768320" behindDoc="0" locked="0" layoutInCell="1" allowOverlap="1" wp14:anchorId="759BA8F3" wp14:editId="0D38222A">
                <wp:simplePos x="0" y="0"/>
                <wp:positionH relativeFrom="column">
                  <wp:posOffset>4304709</wp:posOffset>
                </wp:positionH>
                <wp:positionV relativeFrom="paragraph">
                  <wp:posOffset>222989</wp:posOffset>
                </wp:positionV>
                <wp:extent cx="285063" cy="138223"/>
                <wp:effectExtent l="38100" t="76200" r="1270" b="90805"/>
                <wp:wrapNone/>
                <wp:docPr id="1405186464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063" cy="138223"/>
                          <a:chOff x="0" y="0"/>
                          <a:chExt cx="285063" cy="138223"/>
                        </a:xfrm>
                      </wpg:grpSpPr>
                      <wps:wsp>
                        <wps:cNvPr id="1923325802" name="直線矢印コネクタ 5"/>
                        <wps:cNvCnPr/>
                        <wps:spPr>
                          <a:xfrm flipV="1">
                            <a:off x="15063" y="0"/>
                            <a:ext cx="2700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21301" name="直線矢印コネクタ 27"/>
                        <wps:cNvCnPr/>
                        <wps:spPr>
                          <a:xfrm flipH="1" flipV="1">
                            <a:off x="0" y="138223"/>
                            <a:ext cx="27024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4F0F84" id="グループ化 3" o:spid="_x0000_s1026" style="position:absolute;left:0;text-align:left;margin-left:338.95pt;margin-top:17.55pt;width:22.45pt;height:10.9pt;z-index:252126208" coordsize="285063,138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">
                <v:shape id="直線矢印コネクタ 5" o:spid="_x0000_s1027" type="#_x0000_t32" style="position:absolute;left:15063;width:27000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" strokecolor="black [3200]" strokeweight=".5pt">
                  <v:stroke endarrow="block" joinstyle="miter"/>
                </v:shape>
                <v:shape id="直線矢印コネクタ 27" o:spid="_x0000_s1028" type="#_x0000_t32" style="position:absolute;top:138223;width:270244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" strokecolor="black [3200]" strokeweight=".5pt">
                  <v:stroke endarrow="block" joinstyle="miter"/>
                </v:shape>
              </v:group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547136" behindDoc="0" locked="0" layoutInCell="1" allowOverlap="1" wp14:anchorId="49521A76" wp14:editId="2C53F8BA">
                <wp:simplePos x="0" y="0"/>
                <wp:positionH relativeFrom="column">
                  <wp:posOffset>2039620</wp:posOffset>
                </wp:positionH>
                <wp:positionV relativeFrom="paragraph">
                  <wp:posOffset>15875</wp:posOffset>
                </wp:positionV>
                <wp:extent cx="2275367" cy="871870"/>
                <wp:effectExtent l="0" t="0" r="10795" b="23495"/>
                <wp:wrapNone/>
                <wp:docPr id="595284008" name="四角形: 角を丸くする 5952840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5367" cy="871870"/>
                        </a:xfrm>
                        <a:prstGeom prst="roundRect">
                          <a:avLst>
                            <a:gd name="adj" fmla="val 983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231656" w14:textId="77777777" w:rsidR="00A55ACD" w:rsidRPr="001A2B19" w:rsidRDefault="00A55ACD" w:rsidP="00A33443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A2B19">
                              <w:rPr>
                                <w:rFonts w:ascii="BIZ UDPゴシック" w:eastAsia="BIZ UDPゴシック" w:hAnsi="BIZ UDPゴシック"/>
                              </w:rPr>
                              <w:t>MyPageBL</w:t>
                            </w:r>
                            <w:r w:rsidRPr="001A2B19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.java</w:t>
                            </w:r>
                          </w:p>
                          <w:p w14:paraId="351CB430" w14:textId="65722920" w:rsidR="00A55ACD" w:rsidRDefault="00A55ACD" w:rsidP="00A33443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A2B19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execute</w:t>
                            </w:r>
                            <w:r w:rsidR="00A33443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SelectCatList</w:t>
                            </w:r>
                            <w:proofErr w:type="spellEnd"/>
                            <w:r w:rsidR="00A33443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id</w:t>
                            </w:r>
                            <w:r w:rsidRPr="001A2B19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  <w:r w:rsidR="00A33443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proofErr w:type="spellStart"/>
                            <w:r w:rsidR="00A33443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catList</w:t>
                            </w:r>
                            <w:proofErr w:type="spellEnd"/>
                            <w:r w:rsidR="00A33443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66B910AB" w14:textId="60B2C467" w:rsidR="00A33443" w:rsidRDefault="00A33443" w:rsidP="00A33443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33443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executeSelectMessageLists</w:t>
                            </w:r>
                            <w:proofErr w:type="spellEnd"/>
                            <w:r w:rsidRPr="00A33443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(id)</w:t>
                            </w:r>
                          </w:p>
                          <w:p w14:paraId="49E1630C" w14:textId="1751CF23" w:rsidR="00A33443" w:rsidRPr="0079734D" w:rsidRDefault="00A33443" w:rsidP="00A33443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messageList</w:t>
                            </w:r>
                            <w:proofErr w:type="spellEnd"/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521A76" id="四角形: 角を丸くする 595284008" o:spid="_x0000_s1137" style="position:absolute;margin-left:160.6pt;margin-top:1.25pt;width:179.15pt;height:68.65pt;z-index:2515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4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" fillcolor="white [3201]" strokecolor="black [3200]" strokeweight="1pt">
                <v:stroke joinstyle="miter"/>
                <v:textbox inset="0,0,0,0">
                  <w:txbxContent>
                    <w:p w14:paraId="38231656" w14:textId="77777777" w:rsidR="00A55ACD" w:rsidRPr="001A2B19" w:rsidRDefault="00A55ACD" w:rsidP="00A33443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1A2B19">
                        <w:rPr>
                          <w:rFonts w:ascii="BIZ UDPゴシック" w:eastAsia="BIZ UDPゴシック" w:hAnsi="BIZ UDPゴシック"/>
                        </w:rPr>
                        <w:t>MyPageBL</w:t>
                      </w:r>
                      <w:r w:rsidRPr="001A2B19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.java</w:t>
                      </w:r>
                    </w:p>
                    <w:p w14:paraId="351CB430" w14:textId="65722920" w:rsidR="00A55ACD" w:rsidRDefault="00A55ACD" w:rsidP="00A33443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proofErr w:type="spellStart"/>
                      <w:r w:rsidRPr="001A2B19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execute</w:t>
                      </w:r>
                      <w:r w:rsidR="00A33443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SelectCatList</w:t>
                      </w:r>
                      <w:proofErr w:type="spellEnd"/>
                      <w:r w:rsidR="00A33443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id</w:t>
                      </w:r>
                      <w:r w:rsidRPr="001A2B19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）</w:t>
                      </w:r>
                      <w:r w:rsidR="00A33443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</w:t>
                      </w:r>
                      <w:proofErr w:type="spellStart"/>
                      <w:r w:rsidR="00A33443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catList</w:t>
                      </w:r>
                      <w:proofErr w:type="spellEnd"/>
                      <w:r w:rsidR="00A33443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66B910AB" w14:textId="60B2C467" w:rsidR="00A33443" w:rsidRDefault="00A33443" w:rsidP="00A33443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proofErr w:type="spellStart"/>
                      <w:r w:rsidRPr="00A33443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executeSelectMessageLists</w:t>
                      </w:r>
                      <w:proofErr w:type="spellEnd"/>
                      <w:r w:rsidRPr="00A33443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(id)</w:t>
                      </w:r>
                    </w:p>
                    <w:p w14:paraId="49E1630C" w14:textId="1751CF23" w:rsidR="00A33443" w:rsidRPr="0079734D" w:rsidRDefault="00A33443" w:rsidP="00A33443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</w:t>
                      </w: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messageList</w:t>
                      </w:r>
                      <w:proofErr w:type="spellEnd"/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1548160" behindDoc="0" locked="0" layoutInCell="1" allowOverlap="1" wp14:anchorId="6E3F94FB" wp14:editId="2C79D049">
                <wp:simplePos x="0" y="0"/>
                <wp:positionH relativeFrom="column">
                  <wp:posOffset>1749942</wp:posOffset>
                </wp:positionH>
                <wp:positionV relativeFrom="paragraph">
                  <wp:posOffset>156535</wp:posOffset>
                </wp:positionV>
                <wp:extent cx="285063" cy="138223"/>
                <wp:effectExtent l="38100" t="76200" r="1270" b="90805"/>
                <wp:wrapNone/>
                <wp:docPr id="841394422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063" cy="138223"/>
                          <a:chOff x="0" y="0"/>
                          <a:chExt cx="285063" cy="138223"/>
                        </a:xfrm>
                      </wpg:grpSpPr>
                      <wps:wsp>
                        <wps:cNvPr id="96423071" name="直線矢印コネクタ 5"/>
                        <wps:cNvCnPr/>
                        <wps:spPr>
                          <a:xfrm flipV="1">
                            <a:off x="15063" y="0"/>
                            <a:ext cx="2700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3259487" name="直線矢印コネクタ 27"/>
                        <wps:cNvCnPr/>
                        <wps:spPr>
                          <a:xfrm flipH="1" flipV="1">
                            <a:off x="0" y="138223"/>
                            <a:ext cx="27024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A62730" id="グループ化 3" o:spid="_x0000_s1026" style="position:absolute;left:0;text-align:left;margin-left:137.8pt;margin-top:12.35pt;width:22.45pt;height:10.9pt;z-index:251708416" coordsize="285063,138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">
                <v:shape id="直線矢印コネクタ 5" o:spid="_x0000_s1027" type="#_x0000_t32" style="position:absolute;left:15063;width:27000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" strokecolor="black [3200]" strokeweight=".5pt">
                  <v:stroke endarrow="block" joinstyle="miter"/>
                </v:shape>
                <v:shape id="直線矢印コネクタ 27" o:spid="_x0000_s1028" type="#_x0000_t32" style="position:absolute;top:138223;width:270244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" strokecolor="black [3200]" strokeweight=".5pt">
                  <v:stroke endarrow="block" joinstyle="mit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5088" behindDoc="0" locked="0" layoutInCell="1" allowOverlap="1" wp14:anchorId="53AA6A42" wp14:editId="1A3C4EB4">
                <wp:simplePos x="0" y="0"/>
                <wp:positionH relativeFrom="margin">
                  <wp:posOffset>372110</wp:posOffset>
                </wp:positionH>
                <wp:positionV relativeFrom="paragraph">
                  <wp:posOffset>16510</wp:posOffset>
                </wp:positionV>
                <wp:extent cx="1392865" cy="532765"/>
                <wp:effectExtent l="0" t="0" r="17145" b="19685"/>
                <wp:wrapNone/>
                <wp:docPr id="2132068642" name="四角形: 角を丸くする 2132068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865" cy="53276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E8321AF" w14:textId="77777777" w:rsidR="00A55ACD" w:rsidRDefault="00A55ACD" w:rsidP="00A55ACD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A2B19">
                              <w:rPr>
                                <w:rFonts w:ascii="BIZ UDPゴシック" w:eastAsia="BIZ UDPゴシック" w:hAnsi="BIZ UDPゴシック"/>
                              </w:rPr>
                              <w:t>ExeMyPage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37B038A7" w14:textId="77777777" w:rsidR="00A55ACD" w:rsidRPr="00C65119" w:rsidRDefault="00A55ACD" w:rsidP="00A55ACD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o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Ge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AA6A42" id="四角形: 角を丸くする 2132068642" o:spid="_x0000_s1138" style="position:absolute;margin-left:29.3pt;margin-top:1.3pt;width:109.65pt;height:41.95pt;z-index:25154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" fillcolor="window" strokecolor="windowText" strokeweight="1pt">
                <v:stroke joinstyle="miter"/>
                <v:textbox inset="0,0,0,0">
                  <w:txbxContent>
                    <w:p w14:paraId="6E8321AF" w14:textId="77777777" w:rsidR="00A55ACD" w:rsidRDefault="00A55ACD" w:rsidP="00A55ACD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1A2B19">
                        <w:rPr>
                          <w:rFonts w:ascii="BIZ UDPゴシック" w:eastAsia="BIZ UDPゴシック" w:hAnsi="BIZ UDPゴシック"/>
                        </w:rPr>
                        <w:t>ExeMyPage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37B038A7" w14:textId="77777777" w:rsidR="00A55ACD" w:rsidRPr="00C65119" w:rsidRDefault="00A55ACD" w:rsidP="00A55ACD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</w:rPr>
                        <w:t>do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Get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02E8078" w14:textId="1222F8A4" w:rsidR="00A55ACD" w:rsidRDefault="003A1FBB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1770368" behindDoc="0" locked="0" layoutInCell="1" allowOverlap="1" wp14:anchorId="62A96C8A" wp14:editId="71E781DD">
                <wp:simplePos x="0" y="0"/>
                <wp:positionH relativeFrom="column">
                  <wp:posOffset>6283843</wp:posOffset>
                </wp:positionH>
                <wp:positionV relativeFrom="paragraph">
                  <wp:posOffset>136747</wp:posOffset>
                </wp:positionV>
                <wp:extent cx="340242" cy="1011865"/>
                <wp:effectExtent l="0" t="0" r="22225" b="93345"/>
                <wp:wrapNone/>
                <wp:docPr id="1550728140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0242" cy="1011865"/>
                          <a:chOff x="0" y="0"/>
                          <a:chExt cx="393405" cy="1011865"/>
                        </a:xfrm>
                      </wpg:grpSpPr>
                      <wps:wsp>
                        <wps:cNvPr id="865856948" name="直線コネクタ 8"/>
                        <wps:cNvCnPr/>
                        <wps:spPr>
                          <a:xfrm>
                            <a:off x="0" y="0"/>
                            <a:ext cx="39340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8421097" name="直線コネクタ 9"/>
                        <wps:cNvCnPr/>
                        <wps:spPr>
                          <a:xfrm>
                            <a:off x="393405" y="0"/>
                            <a:ext cx="0" cy="98882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7639368" name="直線矢印コネクタ 10"/>
                        <wps:cNvCnPr/>
                        <wps:spPr>
                          <a:xfrm flipH="1">
                            <a:off x="144425" y="1011865"/>
                            <a:ext cx="244549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17451E0" id="グループ化 11" o:spid="_x0000_s1026" style="position:absolute;left:0;text-align:left;margin-left:494.8pt;margin-top:10.75pt;width:26.8pt;height:79.65pt;z-index:252132352;mso-width-relative:margin" coordsize="3934,10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">
                <v:line id="直線コネクタ 8" o:spid="_x0000_s1027" style="position:absolute;visibility:visible;mso-wrap-style:square" from="0,0" to="393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" strokecolor="black [3200]" strokeweight=".5pt">
                  <v:stroke joinstyle="miter"/>
                </v:line>
                <v:line id="直線コネクタ 9" o:spid="_x0000_s1028" style="position:absolute;visibility:visible;mso-wrap-style:square" from="3934,0" to="3934,9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" strokecolor="black [3200]" strokeweight=".5pt">
                  <v:stroke joinstyle="miter"/>
                </v:line>
                <v:shape id="直線矢印コネクタ 10" o:spid="_x0000_s1029" type="#_x0000_t32" style="position:absolute;left:1444;top:10118;width:244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14:paraId="53034027" w14:textId="67F71BE5" w:rsidR="00A55ACD" w:rsidRDefault="00566006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 wp14:anchorId="01B5A8FE" wp14:editId="3F33892F">
                <wp:simplePos x="0" y="0"/>
                <wp:positionH relativeFrom="column">
                  <wp:posOffset>637540</wp:posOffset>
                </wp:positionH>
                <wp:positionV relativeFrom="paragraph">
                  <wp:posOffset>86360</wp:posOffset>
                </wp:positionV>
                <wp:extent cx="0" cy="2180885"/>
                <wp:effectExtent l="76200" t="0" r="76200" b="48260"/>
                <wp:wrapNone/>
                <wp:docPr id="1419772123" name="直線矢印コネクタ 1419772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1808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C29BC" id="直線矢印コネクタ 1419772123" o:spid="_x0000_s1026" type="#_x0000_t32" style="position:absolute;left:0;text-align:left;margin-left:50.2pt;margin-top:6.8pt;width:0;height:171.7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 w:rsidR="00695476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7B50ADEB" wp14:editId="6A9804B1">
                <wp:simplePos x="0" y="0"/>
                <wp:positionH relativeFrom="column">
                  <wp:posOffset>6772275</wp:posOffset>
                </wp:positionH>
                <wp:positionV relativeFrom="paragraph">
                  <wp:posOffset>128905</wp:posOffset>
                </wp:positionV>
                <wp:extent cx="0" cy="1701165"/>
                <wp:effectExtent l="0" t="0" r="38100" b="32385"/>
                <wp:wrapNone/>
                <wp:docPr id="1479946447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1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30F82E" id="直線コネクタ 13" o:spid="_x0000_s1026" style="position:absolute;left:0;text-align:lef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3.25pt,10.15pt" to="533.25pt,1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695476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03FF6243" wp14:editId="596DF68A">
                <wp:simplePos x="0" y="0"/>
                <wp:positionH relativeFrom="column">
                  <wp:posOffset>6496493</wp:posOffset>
                </wp:positionH>
                <wp:positionV relativeFrom="paragraph">
                  <wp:posOffset>129363</wp:posOffset>
                </wp:positionV>
                <wp:extent cx="274822" cy="0"/>
                <wp:effectExtent l="0" t="0" r="0" b="0"/>
                <wp:wrapNone/>
                <wp:docPr id="131987103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82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E32E03" id="直線コネクタ 12" o:spid="_x0000_s1026" style="position:absolute;left:0;text-align:left;z-index:252133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1.55pt,10.2pt" to="533.2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</w:p>
    <w:p w14:paraId="3EC0F9BA" w14:textId="69FD6105" w:rsidR="00A55ACD" w:rsidRDefault="00566006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0067A879" wp14:editId="3D8351D7">
                <wp:simplePos x="0" y="0"/>
                <wp:positionH relativeFrom="column">
                  <wp:posOffset>1721441</wp:posOffset>
                </wp:positionH>
                <wp:positionV relativeFrom="paragraph">
                  <wp:posOffset>236515</wp:posOffset>
                </wp:positionV>
                <wp:extent cx="1254125" cy="619760"/>
                <wp:effectExtent l="0" t="0" r="3175" b="8890"/>
                <wp:wrapNone/>
                <wp:docPr id="795292478" name="テキスト ボックス 795292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4125" cy="619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743BF2" w14:textId="4F762035" w:rsidR="00F04196" w:rsidRDefault="00F04196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noProof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F04196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6"/>
                                <w:szCs w:val="26"/>
                              </w:rPr>
                              <w:t>catLis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6"/>
                                <w:szCs w:val="26"/>
                              </w:rPr>
                              <w:t>t</w:t>
                            </w:r>
                            <w:proofErr w:type="spellEnd"/>
                          </w:p>
                          <w:p w14:paraId="1F2CA2A2" w14:textId="20567325" w:rsidR="00F04196" w:rsidRPr="00E67A15" w:rsidRDefault="00F04196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04196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messageLi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7A879" id="テキスト ボックス 795292478" o:spid="_x0000_s1139" type="#_x0000_t202" style="position:absolute;margin-left:135.55pt;margin-top:18.6pt;width:98.75pt;height:48.8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" filled="f" stroked="f" strokeweight=".5pt">
                <v:textbox inset="0,0,0,0">
                  <w:txbxContent>
                    <w:p w14:paraId="6D743BF2" w14:textId="4F762035" w:rsidR="00F04196" w:rsidRDefault="00F04196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noProof/>
                          <w:sz w:val="26"/>
                          <w:szCs w:val="26"/>
                        </w:rPr>
                      </w:pPr>
                      <w:proofErr w:type="spellStart"/>
                      <w:r w:rsidRPr="00F04196">
                        <w:rPr>
                          <w:rFonts w:ascii="ＭＳ 明朝" w:eastAsia="ＭＳ 明朝" w:hAnsi="ＭＳ 明朝"/>
                          <w:b/>
                          <w:bCs/>
                          <w:sz w:val="26"/>
                          <w:szCs w:val="26"/>
                        </w:rPr>
                        <w:t>catLis</w:t>
                      </w: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6"/>
                          <w:szCs w:val="26"/>
                        </w:rPr>
                        <w:t>t</w:t>
                      </w:r>
                      <w:proofErr w:type="spellEnd"/>
                    </w:p>
                    <w:p w14:paraId="1F2CA2A2" w14:textId="20567325" w:rsidR="00F04196" w:rsidRPr="00E67A15" w:rsidRDefault="00F04196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F04196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messageLis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04196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553280" behindDoc="0" locked="0" layoutInCell="1" allowOverlap="1" wp14:anchorId="65B5F788" wp14:editId="404C039E">
                <wp:simplePos x="0" y="0"/>
                <wp:positionH relativeFrom="column">
                  <wp:posOffset>4231005</wp:posOffset>
                </wp:positionH>
                <wp:positionV relativeFrom="paragraph">
                  <wp:posOffset>130972</wp:posOffset>
                </wp:positionV>
                <wp:extent cx="1254125" cy="619760"/>
                <wp:effectExtent l="0" t="0" r="3175" b="8890"/>
                <wp:wrapNone/>
                <wp:docPr id="500452916" name="テキスト ボックス 5004529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4125" cy="619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164F16" w14:textId="1367D3A3" w:rsidR="00A55ACD" w:rsidRDefault="00F04196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noProof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F04196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6"/>
                                <w:szCs w:val="26"/>
                              </w:rPr>
                              <w:t>catDtoLis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6"/>
                                <w:szCs w:val="26"/>
                              </w:rPr>
                              <w:t>t</w:t>
                            </w:r>
                            <w:proofErr w:type="spellEnd"/>
                          </w:p>
                          <w:p w14:paraId="4BE05544" w14:textId="79C09C8D" w:rsidR="00F04196" w:rsidRPr="00E67A15" w:rsidRDefault="00F04196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04196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messageDtoLi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5F788" id="テキスト ボックス 500452916" o:spid="_x0000_s1140" type="#_x0000_t202" style="position:absolute;margin-left:333.15pt;margin-top:10.3pt;width:98.75pt;height:48.8pt;z-index: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" filled="f" stroked="f" strokeweight=".5pt">
                <v:textbox inset="0,0,0,0">
                  <w:txbxContent>
                    <w:p w14:paraId="66164F16" w14:textId="1367D3A3" w:rsidR="00A55ACD" w:rsidRDefault="00F04196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noProof/>
                          <w:sz w:val="26"/>
                          <w:szCs w:val="26"/>
                        </w:rPr>
                      </w:pPr>
                      <w:proofErr w:type="spellStart"/>
                      <w:r w:rsidRPr="00F04196">
                        <w:rPr>
                          <w:rFonts w:ascii="ＭＳ 明朝" w:eastAsia="ＭＳ 明朝" w:hAnsi="ＭＳ 明朝"/>
                          <w:b/>
                          <w:bCs/>
                          <w:sz w:val="26"/>
                          <w:szCs w:val="26"/>
                        </w:rPr>
                        <w:t>catDtoLis</w:t>
                      </w: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6"/>
                          <w:szCs w:val="26"/>
                        </w:rPr>
                        <w:t>t</w:t>
                      </w:r>
                      <w:proofErr w:type="spellEnd"/>
                    </w:p>
                    <w:p w14:paraId="4BE05544" w14:textId="79C09C8D" w:rsidR="00F04196" w:rsidRPr="00E67A15" w:rsidRDefault="00F04196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F04196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messageDtoLis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C391B15" w14:textId="73A05C2F" w:rsidR="00A55ACD" w:rsidRDefault="00566006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51E34624" wp14:editId="3A2FBD6E">
                <wp:simplePos x="0" y="0"/>
                <wp:positionH relativeFrom="margin">
                  <wp:posOffset>1051781</wp:posOffset>
                </wp:positionH>
                <wp:positionV relativeFrom="paragraph">
                  <wp:posOffset>6350</wp:posOffset>
                </wp:positionV>
                <wp:extent cx="595223" cy="236855"/>
                <wp:effectExtent l="0" t="0" r="14605" b="10795"/>
                <wp:wrapNone/>
                <wp:docPr id="148549876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23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9DA522" w14:textId="77777777" w:rsidR="00340B41" w:rsidRPr="00E67A15" w:rsidRDefault="00340B41" w:rsidP="00340B41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E34624" id="_x0000_s1141" type="#_x0000_t202" style="position:absolute;margin-left:82.8pt;margin-top:.5pt;width:46.85pt;height:18.65pt;z-index:2517406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" fillcolor="white [3201]" strokeweight=".5pt">
                <v:stroke dashstyle="longDashDotDot" linestyle="thinThin"/>
                <v:textbox inset="0,0,0,0">
                  <w:txbxContent>
                    <w:p w14:paraId="229DA522" w14:textId="77777777" w:rsidR="00340B41" w:rsidRPr="00E67A15" w:rsidRDefault="00340B41" w:rsidP="00340B41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1FBB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550208" behindDoc="0" locked="0" layoutInCell="1" allowOverlap="1" wp14:anchorId="7D988FA7" wp14:editId="054B48F6">
                <wp:simplePos x="0" y="0"/>
                <wp:positionH relativeFrom="column">
                  <wp:posOffset>5708015</wp:posOffset>
                </wp:positionH>
                <wp:positionV relativeFrom="paragraph">
                  <wp:posOffset>7620</wp:posOffset>
                </wp:positionV>
                <wp:extent cx="752466" cy="741555"/>
                <wp:effectExtent l="0" t="0" r="10160" b="20955"/>
                <wp:wrapNone/>
                <wp:docPr id="1311315493" name="フローチャート: 磁気ディスク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66" cy="741555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4A2A55" w14:textId="59B02A46" w:rsidR="00A55ACD" w:rsidRDefault="00A55ACD" w:rsidP="00A55ACD">
                            <w:proofErr w:type="spellStart"/>
                            <w:r>
                              <w:t>cats</w:t>
                            </w:r>
                            <w:r w:rsidR="007940B5">
                              <w:t>_</w:t>
                            </w:r>
                            <w:r>
                              <w:t>inf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988FA7" id="フローチャート: 磁気ディスク 6" o:spid="_x0000_s1142" type="#_x0000_t132" style="position:absolute;margin-left:449.45pt;margin-top:.6pt;width:59.25pt;height:58.4pt;z-index:25155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584A2A55" w14:textId="59B02A46" w:rsidR="00A55ACD" w:rsidRDefault="00A55ACD" w:rsidP="00A55ACD">
                      <w:proofErr w:type="spellStart"/>
                      <w:r>
                        <w:t>cats</w:t>
                      </w:r>
                      <w:r w:rsidR="007940B5">
                        <w:t>_</w:t>
                      </w:r>
                      <w:r>
                        <w:t>inf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5D0A530" w14:textId="467C3386" w:rsidR="00A55ACD" w:rsidRDefault="00A55ACD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305DCA87" w14:textId="4FFCE4D0" w:rsidR="00A55ACD" w:rsidRDefault="00695476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4CC5CDF3" wp14:editId="64F8DE1A">
                <wp:simplePos x="0" y="0"/>
                <wp:positionH relativeFrom="column">
                  <wp:posOffset>6461524</wp:posOffset>
                </wp:positionH>
                <wp:positionV relativeFrom="paragraph">
                  <wp:posOffset>71002</wp:posOffset>
                </wp:positionV>
                <wp:extent cx="311416" cy="0"/>
                <wp:effectExtent l="38100" t="76200" r="0" b="95250"/>
                <wp:wrapNone/>
                <wp:docPr id="532334723" name="直線矢印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141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A9A3B3" id="直線矢印コネクタ 14" o:spid="_x0000_s1026" type="#_x0000_t32" style="position:absolute;left:0;text-align:left;margin-left:508.8pt;margin-top:5.6pt;width:24.5pt;height:0;flip:x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</w:p>
    <w:p w14:paraId="192F5757" w14:textId="764D7BA0" w:rsidR="00A55ACD" w:rsidRDefault="00566006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24EF0134" wp14:editId="051B8CE5">
                <wp:simplePos x="0" y="0"/>
                <wp:positionH relativeFrom="column">
                  <wp:posOffset>797412</wp:posOffset>
                </wp:positionH>
                <wp:positionV relativeFrom="paragraph">
                  <wp:posOffset>173872</wp:posOffset>
                </wp:positionV>
                <wp:extent cx="999461" cy="637953"/>
                <wp:effectExtent l="0" t="0" r="10795" b="10160"/>
                <wp:wrapNone/>
                <wp:docPr id="1465961382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9461" cy="63795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4C7BFD11" w14:textId="6D834D26" w:rsidR="00566006" w:rsidRDefault="00566006" w:rsidP="00A55ACD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>From session</w:t>
                            </w:r>
                          </w:p>
                          <w:p w14:paraId="250B153D" w14:textId="266003BC" w:rsidR="00566006" w:rsidRPr="00566006" w:rsidRDefault="00566006" w:rsidP="00A55ACD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>userName</w:t>
                            </w:r>
                            <w:proofErr w:type="spellEnd"/>
                          </w:p>
                          <w:p w14:paraId="769DDD4D" w14:textId="30CA695E" w:rsidR="00566006" w:rsidRPr="00566006" w:rsidRDefault="00566006" w:rsidP="00566006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F0134" id="テキスト ボックス 4" o:spid="_x0000_s1143" type="#_x0000_t202" style="position:absolute;margin-left:62.8pt;margin-top:13.7pt;width:78.7pt;height:50.25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" filled="f" strokecolor="black [3213]" strokeweight=".5pt">
                <v:stroke dashstyle="dash"/>
                <v:textbox inset="0,0,0,0">
                  <w:txbxContent>
                    <w:p w14:paraId="4C7BFD11" w14:textId="6D834D26" w:rsidR="00566006" w:rsidRDefault="00566006" w:rsidP="00A55ACD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>From session</w:t>
                      </w:r>
                    </w:p>
                    <w:p w14:paraId="250B153D" w14:textId="266003BC" w:rsidR="00566006" w:rsidRPr="00566006" w:rsidRDefault="00566006" w:rsidP="00A55ACD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>userName</w:t>
                      </w:r>
                      <w:proofErr w:type="spellEnd"/>
                    </w:p>
                    <w:p w14:paraId="769DDD4D" w14:textId="30CA695E" w:rsidR="00566006" w:rsidRPr="00566006" w:rsidRDefault="00566006" w:rsidP="00566006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>Id</w:t>
                      </w:r>
                    </w:p>
                  </w:txbxContent>
                </v:textbox>
              </v:shape>
            </w:pict>
          </mc:Fallback>
        </mc:AlternateContent>
      </w:r>
      <w:r w:rsidR="003A1FBB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551232" behindDoc="0" locked="0" layoutInCell="1" allowOverlap="1" wp14:anchorId="76BD17B5" wp14:editId="343AA79C">
                <wp:simplePos x="0" y="0"/>
                <wp:positionH relativeFrom="column">
                  <wp:posOffset>5709285</wp:posOffset>
                </wp:positionH>
                <wp:positionV relativeFrom="paragraph">
                  <wp:posOffset>177165</wp:posOffset>
                </wp:positionV>
                <wp:extent cx="754912" cy="741555"/>
                <wp:effectExtent l="0" t="0" r="26670" b="20955"/>
                <wp:wrapNone/>
                <wp:docPr id="2000588473" name="フローチャート: 磁気ディスク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912" cy="741555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050459" w14:textId="56529D2A" w:rsidR="00A55ACD" w:rsidRDefault="00A55ACD" w:rsidP="00A55ACD">
                            <w:proofErr w:type="spellStart"/>
                            <w:r>
                              <w:t>message</w:t>
                            </w:r>
                            <w:r w:rsidR="007940B5">
                              <w:t>s</w:t>
                            </w:r>
                            <w:r>
                              <w:t>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BD17B5" id="フローチャート: 磁気ディスク 7" o:spid="_x0000_s1144" type="#_x0000_t132" style="position:absolute;margin-left:449.55pt;margin-top:13.95pt;width:59.45pt;height:58.4pt;z-index:251551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6C050459" w14:textId="56529D2A" w:rsidR="00A55ACD" w:rsidRDefault="00A55ACD" w:rsidP="00A55ACD">
                      <w:proofErr w:type="spellStart"/>
                      <w:r>
                        <w:t>message</w:t>
                      </w:r>
                      <w:r w:rsidR="007940B5">
                        <w:t>s</w:t>
                      </w:r>
                      <w:r>
                        <w:t>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8366438" w14:textId="06AB57A1" w:rsidR="00A55ACD" w:rsidRDefault="00A55ACD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69AF9A59" w14:textId="4ECB2353" w:rsidR="00A55ACD" w:rsidRDefault="00695476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7EBA2BC7" wp14:editId="3A6D898D">
                <wp:simplePos x="0" y="0"/>
                <wp:positionH relativeFrom="column">
                  <wp:posOffset>6452235</wp:posOffset>
                </wp:positionH>
                <wp:positionV relativeFrom="paragraph">
                  <wp:posOffset>143348</wp:posOffset>
                </wp:positionV>
                <wp:extent cx="311416" cy="0"/>
                <wp:effectExtent l="38100" t="76200" r="0" b="95250"/>
                <wp:wrapNone/>
                <wp:docPr id="1694778015" name="直線矢印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141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A61852" id="直線矢印コネクタ 14" o:spid="_x0000_s1026" type="#_x0000_t32" style="position:absolute;left:0;text-align:left;margin-left:508.05pt;margin-top:11.3pt;width:24.5pt;height:0;flip:x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</w:p>
    <w:p w14:paraId="10C138A7" w14:textId="7ACF4FF4" w:rsidR="00A55ACD" w:rsidRDefault="00566006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34DDEA9A" wp14:editId="1742B49A">
                <wp:simplePos x="0" y="0"/>
                <wp:positionH relativeFrom="margin">
                  <wp:posOffset>5218592</wp:posOffset>
                </wp:positionH>
                <wp:positionV relativeFrom="paragraph">
                  <wp:posOffset>240030</wp:posOffset>
                </wp:positionV>
                <wp:extent cx="1169582" cy="308344"/>
                <wp:effectExtent l="0" t="0" r="12065" b="0"/>
                <wp:wrapNone/>
                <wp:docPr id="1033445563" name="テキスト ボックス 1033445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9582" cy="308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655E39" w14:textId="77777777" w:rsidR="00695476" w:rsidRPr="00E67A15" w:rsidRDefault="00695476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04196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messageDtoLi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DEA9A" id="テキスト ボックス 1033445563" o:spid="_x0000_s1145" type="#_x0000_t202" style="position:absolute;margin-left:410.9pt;margin-top:18.9pt;width:92.1pt;height:24.3pt;z-index:251775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" filled="f" stroked="f" strokeweight=".5pt">
                <v:textbox inset="0,0,0,0">
                  <w:txbxContent>
                    <w:p w14:paraId="73655E39" w14:textId="77777777" w:rsidR="00695476" w:rsidRPr="00E67A15" w:rsidRDefault="00695476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F04196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messageDtoLis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581CCA77" wp14:editId="75172B45">
                <wp:simplePos x="0" y="0"/>
                <wp:positionH relativeFrom="column">
                  <wp:posOffset>4017010</wp:posOffset>
                </wp:positionH>
                <wp:positionV relativeFrom="paragraph">
                  <wp:posOffset>60325</wp:posOffset>
                </wp:positionV>
                <wp:extent cx="967105" cy="288290"/>
                <wp:effectExtent l="0" t="0" r="4445" b="0"/>
                <wp:wrapNone/>
                <wp:docPr id="114243150" name="テキスト ボックス 114243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10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9208E6" w14:textId="77777777" w:rsidR="00695476" w:rsidRDefault="00695476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noProof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F04196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6"/>
                                <w:szCs w:val="26"/>
                              </w:rPr>
                              <w:t>catDtoLis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6"/>
                                <w:szCs w:val="26"/>
                              </w:rPr>
                              <w:t>t</w:t>
                            </w:r>
                            <w:proofErr w:type="spellEnd"/>
                          </w:p>
                          <w:p w14:paraId="2C6C5485" w14:textId="411CD57A" w:rsidR="00695476" w:rsidRPr="00E67A15" w:rsidRDefault="00695476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CCA77" id="テキスト ボックス 114243150" o:spid="_x0000_s1146" type="#_x0000_t202" style="position:absolute;margin-left:316.3pt;margin-top:4.75pt;width:76.15pt;height:22.7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" filled="f" stroked="f" strokeweight=".5pt">
                <v:textbox inset="0,0,0,0">
                  <w:txbxContent>
                    <w:p w14:paraId="7B9208E6" w14:textId="77777777" w:rsidR="00695476" w:rsidRDefault="00695476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noProof/>
                          <w:sz w:val="26"/>
                          <w:szCs w:val="26"/>
                        </w:rPr>
                      </w:pPr>
                      <w:proofErr w:type="spellStart"/>
                      <w:r w:rsidRPr="00F04196">
                        <w:rPr>
                          <w:rFonts w:ascii="ＭＳ 明朝" w:eastAsia="ＭＳ 明朝" w:hAnsi="ＭＳ 明朝"/>
                          <w:b/>
                          <w:bCs/>
                          <w:sz w:val="26"/>
                          <w:szCs w:val="26"/>
                        </w:rPr>
                        <w:t>catDtoLis</w:t>
                      </w: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6"/>
                          <w:szCs w:val="26"/>
                        </w:rPr>
                        <w:t>t</w:t>
                      </w:r>
                      <w:proofErr w:type="spellEnd"/>
                    </w:p>
                    <w:p w14:paraId="2C6C5485" w14:textId="411CD57A" w:rsidR="00695476" w:rsidRPr="00E67A15" w:rsidRDefault="00695476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A71CDB" w14:textId="24A98B04" w:rsidR="00A55ACD" w:rsidRDefault="00566006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49184" behindDoc="0" locked="0" layoutInCell="1" allowOverlap="1" wp14:anchorId="4D0705E2" wp14:editId="58385CC1">
                <wp:simplePos x="0" y="0"/>
                <wp:positionH relativeFrom="column">
                  <wp:posOffset>401970</wp:posOffset>
                </wp:positionH>
                <wp:positionV relativeFrom="paragraph">
                  <wp:posOffset>93507</wp:posOffset>
                </wp:positionV>
                <wp:extent cx="1153160" cy="411480"/>
                <wp:effectExtent l="0" t="0" r="27940" b="26670"/>
                <wp:wrapNone/>
                <wp:docPr id="1252416111" name="正方形/長方形 1252416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3160" cy="4114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C4D13" w14:textId="77777777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1A2B19">
                              <w:rPr>
                                <w:rFonts w:ascii="BIZ UDPゴシック" w:eastAsia="BIZ UDPゴシック" w:hAnsi="BIZ UDPゴシック" w:hint="eastAsia"/>
                              </w:rPr>
                              <w:t>mypage.js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0705E2" id="正方形/長方形 1252416111" o:spid="_x0000_s1147" style="position:absolute;margin-left:31.65pt;margin-top:7.35pt;width:90.8pt;height:32.4pt;z-index:2515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" fillcolor="white [3201]" strokecolor="black [3200]" strokeweight="1pt">
                <v:textbox inset="0,0,0,0">
                  <w:txbxContent>
                    <w:p w14:paraId="402C4D13" w14:textId="77777777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1A2B19">
                        <w:rPr>
                          <w:rFonts w:ascii="BIZ UDPゴシック" w:eastAsia="BIZ UDPゴシック" w:hAnsi="BIZ UDPゴシック" w:hint="eastAsia"/>
                        </w:rPr>
                        <w:t>mypage.js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552256" behindDoc="0" locked="0" layoutInCell="1" allowOverlap="1" wp14:anchorId="771684F8" wp14:editId="493CE5E3">
                <wp:simplePos x="0" y="0"/>
                <wp:positionH relativeFrom="column">
                  <wp:posOffset>4016375</wp:posOffset>
                </wp:positionH>
                <wp:positionV relativeFrom="paragraph">
                  <wp:posOffset>93980</wp:posOffset>
                </wp:positionV>
                <wp:extent cx="999461" cy="2137145"/>
                <wp:effectExtent l="0" t="0" r="10795" b="15875"/>
                <wp:wrapNone/>
                <wp:docPr id="1984681053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9461" cy="21371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4EBF4BA2" w14:textId="77777777" w:rsidR="00A55ACD" w:rsidRPr="00566006" w:rsidRDefault="00A55ACD" w:rsidP="00A55ACD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dto</w:t>
                            </w:r>
                            <w:proofErr w:type="spellEnd"/>
                          </w:p>
                          <w:p w14:paraId="7FE2B262" w14:textId="27D858BF" w:rsidR="00A55ACD" w:rsidRPr="00566006" w:rsidRDefault="00695476" w:rsidP="00A55ACD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OWNERID</w:t>
                            </w:r>
                          </w:p>
                          <w:p w14:paraId="4A1FB92F" w14:textId="277D6BA3" w:rsidR="00695476" w:rsidRPr="00566006" w:rsidRDefault="00695476" w:rsidP="00A55ACD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CATID</w:t>
                            </w:r>
                          </w:p>
                          <w:p w14:paraId="6AF862A8" w14:textId="5CD03DC6" w:rsidR="00695476" w:rsidRPr="00566006" w:rsidRDefault="00695476" w:rsidP="00A55ACD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CATNAME</w:t>
                            </w:r>
                          </w:p>
                          <w:p w14:paraId="695967EF" w14:textId="713DEFD0" w:rsidR="00695476" w:rsidRPr="00566006" w:rsidRDefault="00695476" w:rsidP="00A55ACD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KIND</w:t>
                            </w:r>
                          </w:p>
                          <w:p w14:paraId="7CEAB41A" w14:textId="70781743" w:rsidR="00695476" w:rsidRPr="00566006" w:rsidRDefault="00695476" w:rsidP="00A55ACD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BIRTH</w:t>
                            </w:r>
                          </w:p>
                          <w:p w14:paraId="798FCD4C" w14:textId="61526529" w:rsidR="00695476" w:rsidRPr="00566006" w:rsidRDefault="00695476" w:rsidP="00A55ACD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GENDER</w:t>
                            </w:r>
                          </w:p>
                          <w:p w14:paraId="606C5E45" w14:textId="48062E27" w:rsidR="00695476" w:rsidRPr="00566006" w:rsidRDefault="00695476" w:rsidP="00A55ACD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WEIGHT</w:t>
                            </w:r>
                          </w:p>
                          <w:p w14:paraId="1EBD7301" w14:textId="61AFCEC7" w:rsidR="00566006" w:rsidRPr="00566006" w:rsidRDefault="00566006" w:rsidP="00A55ACD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IMAGE</w:t>
                            </w:r>
                          </w:p>
                          <w:p w14:paraId="008F34A3" w14:textId="1E609E1A" w:rsidR="00566006" w:rsidRPr="00566006" w:rsidRDefault="00566006" w:rsidP="00A55ACD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COMMENT</w:t>
                            </w:r>
                          </w:p>
                          <w:p w14:paraId="785D68FD" w14:textId="5652BB0F" w:rsidR="00566006" w:rsidRPr="00566006" w:rsidRDefault="00566006" w:rsidP="00A55ACD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REG_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684F8" id="_x0000_s1148" type="#_x0000_t202" style="position:absolute;margin-left:316.25pt;margin-top:7.4pt;width:78.7pt;height:168.3pt;z-index:2515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" filled="f" strokecolor="black [3213]" strokeweight=".5pt">
                <v:stroke dashstyle="dash"/>
                <v:textbox inset="0,0,0,0">
                  <w:txbxContent>
                    <w:p w14:paraId="4EBF4BA2" w14:textId="77777777" w:rsidR="00A55ACD" w:rsidRPr="00566006" w:rsidRDefault="00A55ACD" w:rsidP="00A55ACD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proofErr w:type="spellStart"/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>dto</w:t>
                      </w:r>
                      <w:proofErr w:type="spellEnd"/>
                    </w:p>
                    <w:p w14:paraId="7FE2B262" w14:textId="27D858BF" w:rsidR="00A55ACD" w:rsidRPr="00566006" w:rsidRDefault="00695476" w:rsidP="00A55ACD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OWNERID</w:t>
                      </w:r>
                    </w:p>
                    <w:p w14:paraId="4A1FB92F" w14:textId="277D6BA3" w:rsidR="00695476" w:rsidRPr="00566006" w:rsidRDefault="00695476" w:rsidP="00A55ACD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CATID</w:t>
                      </w:r>
                    </w:p>
                    <w:p w14:paraId="6AF862A8" w14:textId="5CD03DC6" w:rsidR="00695476" w:rsidRPr="00566006" w:rsidRDefault="00695476" w:rsidP="00A55ACD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CATNAME</w:t>
                      </w:r>
                    </w:p>
                    <w:p w14:paraId="695967EF" w14:textId="713DEFD0" w:rsidR="00695476" w:rsidRPr="00566006" w:rsidRDefault="00695476" w:rsidP="00A55ACD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KIND</w:t>
                      </w:r>
                    </w:p>
                    <w:p w14:paraId="7CEAB41A" w14:textId="70781743" w:rsidR="00695476" w:rsidRPr="00566006" w:rsidRDefault="00695476" w:rsidP="00A55ACD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BIRTH</w:t>
                      </w:r>
                    </w:p>
                    <w:p w14:paraId="798FCD4C" w14:textId="61526529" w:rsidR="00695476" w:rsidRPr="00566006" w:rsidRDefault="00695476" w:rsidP="00A55ACD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GENDER</w:t>
                      </w:r>
                    </w:p>
                    <w:p w14:paraId="606C5E45" w14:textId="48062E27" w:rsidR="00695476" w:rsidRPr="00566006" w:rsidRDefault="00695476" w:rsidP="00A55ACD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WEIGHT</w:t>
                      </w:r>
                    </w:p>
                    <w:p w14:paraId="1EBD7301" w14:textId="61AFCEC7" w:rsidR="00566006" w:rsidRPr="00566006" w:rsidRDefault="00566006" w:rsidP="00A55ACD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IMAGE</w:t>
                      </w:r>
                    </w:p>
                    <w:p w14:paraId="008F34A3" w14:textId="1E609E1A" w:rsidR="00566006" w:rsidRPr="00566006" w:rsidRDefault="00566006" w:rsidP="00A55ACD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COMMENT</w:t>
                      </w:r>
                    </w:p>
                    <w:p w14:paraId="785D68FD" w14:textId="5652BB0F" w:rsidR="00566006" w:rsidRPr="00566006" w:rsidRDefault="00566006" w:rsidP="00A55ACD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REG_DATE</w:t>
                      </w:r>
                    </w:p>
                  </w:txbxContent>
                </v:textbox>
              </v:shape>
            </w:pict>
          </mc:Fallback>
        </mc:AlternateContent>
      </w:r>
    </w:p>
    <w:p w14:paraId="290AF49F" w14:textId="05ED9A55" w:rsidR="00A55ACD" w:rsidRDefault="00566006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4E6C3AF3" wp14:editId="14E3E02B">
                <wp:simplePos x="0" y="0"/>
                <wp:positionH relativeFrom="margin">
                  <wp:posOffset>5220586</wp:posOffset>
                </wp:positionH>
                <wp:positionV relativeFrom="paragraph">
                  <wp:posOffset>12996</wp:posOffset>
                </wp:positionV>
                <wp:extent cx="1531088" cy="1754372"/>
                <wp:effectExtent l="0" t="0" r="12065" b="17780"/>
                <wp:wrapNone/>
                <wp:docPr id="898495797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1088" cy="175437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13044A39" w14:textId="77777777" w:rsidR="00566006" w:rsidRPr="00566006" w:rsidRDefault="00566006" w:rsidP="00A55ACD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  <w:szCs w:val="20"/>
                              </w:rPr>
                              <w:t>dto</w:t>
                            </w:r>
                            <w:proofErr w:type="spellEnd"/>
                          </w:p>
                          <w:p w14:paraId="26A02461" w14:textId="16F4FA4F" w:rsidR="00566006" w:rsidRPr="00566006" w:rsidRDefault="00566006" w:rsidP="00566006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MESSAGEID</w:t>
                            </w:r>
                          </w:p>
                          <w:p w14:paraId="7F642787" w14:textId="17EB8AB6" w:rsidR="00566006" w:rsidRPr="00566006" w:rsidRDefault="00566006" w:rsidP="00566006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MESSAGE</w:t>
                            </w:r>
                          </w:p>
                          <w:p w14:paraId="0E55DB05" w14:textId="2A7A1D3E" w:rsidR="00566006" w:rsidRPr="00566006" w:rsidRDefault="00566006" w:rsidP="00566006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MESSAGETYPE</w:t>
                            </w:r>
                          </w:p>
                          <w:p w14:paraId="1E5A758E" w14:textId="73E1AE84" w:rsidR="00566006" w:rsidRPr="00566006" w:rsidRDefault="00566006" w:rsidP="00566006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TARGETUSERID</w:t>
                            </w:r>
                          </w:p>
                          <w:p w14:paraId="34753E3B" w14:textId="6167FE9F" w:rsidR="00566006" w:rsidRPr="00566006" w:rsidRDefault="00566006" w:rsidP="00566006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TARGETUSERNAME</w:t>
                            </w:r>
                          </w:p>
                          <w:p w14:paraId="71C3AE52" w14:textId="054C2338" w:rsidR="00566006" w:rsidRDefault="00566006" w:rsidP="00A55ACD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>TARGETCATID</w:t>
                            </w:r>
                          </w:p>
                          <w:p w14:paraId="0D79B000" w14:textId="5C5B4007" w:rsidR="00566006" w:rsidRDefault="00566006" w:rsidP="00A55ACD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>TARGETCATNAME</w:t>
                            </w:r>
                          </w:p>
                          <w:p w14:paraId="21A16A3B" w14:textId="60ADADD7" w:rsidR="00566006" w:rsidRPr="00566006" w:rsidRDefault="00566006" w:rsidP="00A55ACD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>SEND_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C3AF3" id="_x0000_s1149" type="#_x0000_t202" style="position:absolute;margin-left:411.05pt;margin-top:1pt;width:120.55pt;height:138.15pt;z-index:251777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" filled="f" strokecolor="black [3213]" strokeweight=".5pt">
                <v:stroke dashstyle="dash"/>
                <v:textbox inset="0,0,0,0">
                  <w:txbxContent>
                    <w:p w14:paraId="13044A39" w14:textId="77777777" w:rsidR="00566006" w:rsidRPr="00566006" w:rsidRDefault="00566006" w:rsidP="00A55ACD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sz w:val="20"/>
                          <w:szCs w:val="20"/>
                        </w:rPr>
                      </w:pPr>
                      <w:proofErr w:type="spellStart"/>
                      <w:r w:rsidRPr="00566006">
                        <w:rPr>
                          <w:rFonts w:ascii="BIZ UDP明朝 Medium" w:eastAsia="BIZ UDP明朝 Medium" w:hAnsi="BIZ UDP明朝 Medium" w:hint="eastAsia"/>
                          <w:sz w:val="20"/>
                          <w:szCs w:val="20"/>
                        </w:rPr>
                        <w:t>dto</w:t>
                      </w:r>
                      <w:proofErr w:type="spellEnd"/>
                    </w:p>
                    <w:p w14:paraId="26A02461" w14:textId="16F4FA4F" w:rsidR="00566006" w:rsidRPr="00566006" w:rsidRDefault="00566006" w:rsidP="00566006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MESSAGEID</w:t>
                      </w:r>
                    </w:p>
                    <w:p w14:paraId="7F642787" w14:textId="17EB8AB6" w:rsidR="00566006" w:rsidRPr="00566006" w:rsidRDefault="00566006" w:rsidP="00566006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MESSAGE</w:t>
                      </w:r>
                    </w:p>
                    <w:p w14:paraId="0E55DB05" w14:textId="2A7A1D3E" w:rsidR="00566006" w:rsidRPr="00566006" w:rsidRDefault="00566006" w:rsidP="00566006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MESSAGETYPE</w:t>
                      </w:r>
                    </w:p>
                    <w:p w14:paraId="1E5A758E" w14:textId="73E1AE84" w:rsidR="00566006" w:rsidRPr="00566006" w:rsidRDefault="00566006" w:rsidP="00566006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TARGETUSERID</w:t>
                      </w:r>
                    </w:p>
                    <w:p w14:paraId="34753E3B" w14:textId="6167FE9F" w:rsidR="00566006" w:rsidRPr="00566006" w:rsidRDefault="00566006" w:rsidP="00566006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TARGETUSERNAME</w:t>
                      </w:r>
                    </w:p>
                    <w:p w14:paraId="71C3AE52" w14:textId="054C2338" w:rsidR="00566006" w:rsidRDefault="00566006" w:rsidP="00A55ACD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>TARGETCATID</w:t>
                      </w:r>
                    </w:p>
                    <w:p w14:paraId="0D79B000" w14:textId="5C5B4007" w:rsidR="00566006" w:rsidRDefault="00566006" w:rsidP="00A55ACD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>TARGETCATNAME</w:t>
                      </w:r>
                    </w:p>
                    <w:p w14:paraId="21A16A3B" w14:textId="60ADADD7" w:rsidR="00566006" w:rsidRPr="00566006" w:rsidRDefault="00566006" w:rsidP="00A55ACD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>SEND_D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57434B" w14:textId="35652FF5" w:rsidR="00A55ACD" w:rsidRDefault="00A55ACD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1742CA93" w14:textId="77777777" w:rsidR="00F84A9C" w:rsidRDefault="00F84A9C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31358AE4" w14:textId="77777777" w:rsidR="00F84A9C" w:rsidRDefault="00F84A9C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1293A444" w14:textId="31C59818" w:rsidR="00F84A9C" w:rsidRDefault="00F84A9C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4BDA3BC2" w14:textId="705BA54A" w:rsidR="00F84A9C" w:rsidRDefault="00F84A9C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0B27C113" w14:textId="77777777" w:rsidR="00D825B0" w:rsidRDefault="00D825B0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5759D5A3" w14:textId="77777777" w:rsidR="00D825B0" w:rsidRDefault="00D825B0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663FA1B2" w14:textId="77777777" w:rsidR="00F84A9C" w:rsidRDefault="00F84A9C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42BD4B52" w14:textId="77777777" w:rsidR="00A55ACD" w:rsidRDefault="00A55ACD" w:rsidP="00A55ACD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sz w:val="22"/>
        </w:rPr>
        <w:br w:type="page"/>
      </w:r>
    </w:p>
    <w:p w14:paraId="343A4FE1" w14:textId="47AC7280" w:rsidR="00A55ACD" w:rsidRPr="008D0722" w:rsidRDefault="00C65CCD" w:rsidP="00A55ACD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9" w:name="_Toc144900206"/>
      <w:bookmarkStart w:id="10" w:name="_Toc146637057"/>
      <w:r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【</w:t>
      </w:r>
      <w:r w:rsidR="00A55ACD" w:rsidRPr="008D0722">
        <w:rPr>
          <w:rFonts w:ascii="ＭＳ Ｐゴシック" w:eastAsia="ＭＳ Ｐゴシック" w:hAnsi="ＭＳ Ｐゴシック" w:hint="eastAsia"/>
          <w:sz w:val="24"/>
          <w:szCs w:val="24"/>
        </w:rPr>
        <w:t>ネコちゃん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新規</w:t>
      </w:r>
      <w:r w:rsidR="00A55ACD" w:rsidRPr="008D0722">
        <w:rPr>
          <w:rFonts w:ascii="ＭＳ Ｐゴシック" w:eastAsia="ＭＳ Ｐゴシック" w:hAnsi="ＭＳ Ｐゴシック" w:hint="eastAsia"/>
          <w:sz w:val="24"/>
          <w:szCs w:val="24"/>
        </w:rPr>
        <w:t>登録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】</w:t>
      </w:r>
      <w:bookmarkEnd w:id="9"/>
      <w:bookmarkEnd w:id="10"/>
    </w:p>
    <w:p w14:paraId="3C174D45" w14:textId="77777777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544EF8AB" wp14:editId="52064D4D">
                <wp:simplePos x="0" y="0"/>
                <wp:positionH relativeFrom="column">
                  <wp:posOffset>188503</wp:posOffset>
                </wp:positionH>
                <wp:positionV relativeFrom="paragraph">
                  <wp:posOffset>208861</wp:posOffset>
                </wp:positionV>
                <wp:extent cx="1341912" cy="344384"/>
                <wp:effectExtent l="0" t="0" r="10795" b="17780"/>
                <wp:wrapNone/>
                <wp:docPr id="1312602482" name="正方形/長方形 1312602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912" cy="3443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5CF870" w14:textId="77777777" w:rsidR="00A55ACD" w:rsidRPr="00A43EF5" w:rsidRDefault="00A55ACD" w:rsidP="00A55ACD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 xml:space="preserve">　</w:t>
                            </w:r>
                            <w:proofErr w:type="spellStart"/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m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ypage.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4EF8AB" id="正方形/長方形 1312602482" o:spid="_x0000_s1150" style="position:absolute;left:0;text-align:left;margin-left:14.85pt;margin-top:16.45pt;width:105.65pt;height:27.1pt;z-index: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" fillcolor="white [3201]" strokecolor="black [3200]" strokeweight="1pt">
                <v:textbox inset="0,0,0,0">
                  <w:txbxContent>
                    <w:p w14:paraId="005CF870" w14:textId="77777777" w:rsidR="00A55ACD" w:rsidRPr="00A43EF5" w:rsidRDefault="00A55ACD" w:rsidP="00A55ACD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 xml:space="preserve">　</w:t>
                      </w:r>
                      <w:proofErr w:type="spellStart"/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m</w:t>
                      </w:r>
                      <w:r w:rsidRPr="00802ADE">
                        <w:rPr>
                          <w:rFonts w:ascii="BIZ UDPゴシック" w:eastAsia="BIZ UDPゴシック" w:hAnsi="BIZ UDPゴシック"/>
                        </w:rPr>
                        <w:t>ypage.js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64FC246F" w14:textId="77777777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380EA465" w14:textId="11ACE9AC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564544" behindDoc="0" locked="0" layoutInCell="1" allowOverlap="1" wp14:anchorId="24BF2D30" wp14:editId="56D05205">
                <wp:simplePos x="0" y="0"/>
                <wp:positionH relativeFrom="column">
                  <wp:posOffset>386080</wp:posOffset>
                </wp:positionH>
                <wp:positionV relativeFrom="paragraph">
                  <wp:posOffset>43815</wp:posOffset>
                </wp:positionV>
                <wp:extent cx="0" cy="711216"/>
                <wp:effectExtent l="76200" t="0" r="57150" b="50800"/>
                <wp:wrapNone/>
                <wp:docPr id="1383766052" name="直線矢印コネクタ 1383766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112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E6595" id="直線矢印コネクタ 1383766052" o:spid="_x0000_s1026" type="#_x0000_t32" style="position:absolute;left:0;text-align:left;margin-left:30.4pt;margin-top:3.45pt;width:0;height:56pt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" strokecolor="black [3200]" strokeweight=".5pt">
                <v:stroke endarrow="block" joinstyle="miter"/>
              </v:shape>
            </w:pict>
          </mc:Fallback>
        </mc:AlternateContent>
      </w:r>
    </w:p>
    <w:p w14:paraId="24C58A03" w14:textId="1821FAFD" w:rsidR="00A55ACD" w:rsidRPr="00513FDA" w:rsidRDefault="000A3CC5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3933EE42" wp14:editId="10E77BDC">
                <wp:simplePos x="0" y="0"/>
                <wp:positionH relativeFrom="margin">
                  <wp:posOffset>603504</wp:posOffset>
                </wp:positionH>
                <wp:positionV relativeFrom="paragraph">
                  <wp:posOffset>9144</wp:posOffset>
                </wp:positionV>
                <wp:extent cx="1847088" cy="297456"/>
                <wp:effectExtent l="0" t="0" r="20320" b="26670"/>
                <wp:wrapNone/>
                <wp:docPr id="120458033" name="四角形: 角を丸くする 120458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088" cy="29745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F14DCA" w14:textId="5E45BAE3" w:rsidR="00A55ACD" w:rsidRPr="00C65119" w:rsidRDefault="00033736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B</w:t>
                            </w:r>
                            <w:r w:rsidR="00A55ACD" w:rsidRPr="00802ADE">
                              <w:rPr>
                                <w:rFonts w:ascii="BIZ UDPゴシック" w:eastAsia="BIZ UDPゴシック" w:hAnsi="BIZ UDPゴシック"/>
                              </w:rPr>
                              <w:t>utton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：</w:t>
                            </w:r>
                            <w:r w:rsidR="000A3CC5">
                              <w:rPr>
                                <w:rFonts w:ascii="BIZ UDPゴシック" w:eastAsia="BIZ UDPゴシック" w:hAnsi="BIZ UDPゴシック" w:hint="eastAsia"/>
                              </w:rPr>
                              <w:t>ネコ情報を登録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33EE42" id="四角形: 角を丸くする 120458033" o:spid="_x0000_s1151" style="position:absolute;left:0;text-align:left;margin-left:47.5pt;margin-top:.7pt;width:145.45pt;height:23.4pt;z-index:25156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" fillcolor="white [3212]" strokecolor="black [3200]" strokeweight="1pt">
                <v:stroke dashstyle="dash" linestyle="thinThin" joinstyle="miter"/>
                <v:textbox inset="0,0,0,0">
                  <w:txbxContent>
                    <w:p w14:paraId="4AF14DCA" w14:textId="5E45BAE3" w:rsidR="00A55ACD" w:rsidRPr="00C65119" w:rsidRDefault="00033736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B</w:t>
                      </w:r>
                      <w:r w:rsidR="00A55ACD" w:rsidRPr="00802ADE">
                        <w:rPr>
                          <w:rFonts w:ascii="BIZ UDPゴシック" w:eastAsia="BIZ UDPゴシック" w:hAnsi="BIZ UDPゴシック"/>
                        </w:rPr>
                        <w:t>utton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：</w:t>
                      </w:r>
                      <w:r w:rsidR="000A3CC5">
                        <w:rPr>
                          <w:rFonts w:ascii="BIZ UDPゴシック" w:eastAsia="BIZ UDPゴシック" w:hAnsi="BIZ UDPゴシック" w:hint="eastAsia"/>
                        </w:rPr>
                        <w:t>ネコ情報を登録す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94C6E54" w14:textId="740BE2B2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1431732C" w14:textId="3F91F0B5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556352" behindDoc="0" locked="0" layoutInCell="1" allowOverlap="1" wp14:anchorId="32E651AF" wp14:editId="4667987E">
                <wp:simplePos x="0" y="0"/>
                <wp:positionH relativeFrom="column">
                  <wp:posOffset>158973</wp:posOffset>
                </wp:positionH>
                <wp:positionV relativeFrom="paragraph">
                  <wp:posOffset>25108</wp:posOffset>
                </wp:positionV>
                <wp:extent cx="1547701" cy="428625"/>
                <wp:effectExtent l="0" t="0" r="14605" b="28575"/>
                <wp:wrapNone/>
                <wp:docPr id="914276853" name="四角形: 角を丸くする 9142768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701" cy="428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9D5875" w14:textId="77777777" w:rsidR="00A55ACD" w:rsidRPr="00C65119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RegistCat</w:t>
                            </w:r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E651AF" id="四角形: 角を丸くする 914276853" o:spid="_x0000_s1152" style="position:absolute;left:0;text-align:left;margin-left:12.5pt;margin-top:2pt;width:121.85pt;height:33.75pt;z-index:2515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" fillcolor="white [3201]" strokecolor="black [3200]" strokeweight="1pt">
                <v:stroke joinstyle="miter"/>
                <v:textbox inset="0,0,0,0">
                  <w:txbxContent>
                    <w:p w14:paraId="459D5875" w14:textId="77777777" w:rsidR="00A55ACD" w:rsidRPr="00C65119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RegistCat</w:t>
                      </w:r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jav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81C0C9E" w14:textId="2DABB2AC" w:rsidR="00A55ACD" w:rsidRDefault="000D1D89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1779584" behindDoc="0" locked="0" layoutInCell="1" allowOverlap="1" wp14:anchorId="3C1C92E3" wp14:editId="0CF8D44F">
                <wp:simplePos x="0" y="0"/>
                <wp:positionH relativeFrom="margin">
                  <wp:posOffset>509905</wp:posOffset>
                </wp:positionH>
                <wp:positionV relativeFrom="paragraph">
                  <wp:posOffset>185420</wp:posOffset>
                </wp:positionV>
                <wp:extent cx="4126865" cy="586105"/>
                <wp:effectExtent l="0" t="0" r="26035" b="23495"/>
                <wp:wrapNone/>
                <wp:docPr id="1935346342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26865" cy="586105"/>
                          <a:chOff x="0" y="-167020"/>
                          <a:chExt cx="4126865" cy="586120"/>
                        </a:xfrm>
                      </wpg:grpSpPr>
                      <wps:wsp>
                        <wps:cNvPr id="148421406" name="四角形: 角を丸くする 148421406"/>
                        <wps:cNvSpPr/>
                        <wps:spPr>
                          <a:xfrm>
                            <a:off x="0" y="0"/>
                            <a:ext cx="2208363" cy="294736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prstDash val="lgDashDot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640AC7" w14:textId="77777777" w:rsidR="000D1D89" w:rsidRPr="00C65119" w:rsidRDefault="000D1D89" w:rsidP="000D1D89">
                              <w:pPr>
                                <w:spacing w:line="30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proofErr w:type="spellStart"/>
                              <w:r w:rsidRPr="007A7B71">
                                <w:rPr>
                                  <w:rFonts w:ascii="BIZ UDPゴシック" w:eastAsia="BIZ UDPゴシック" w:hAnsi="BIZ UDPゴシック"/>
                                </w:rPr>
                                <w:t>userInfoOnSession</w:t>
                              </w:r>
                              <w:proofErr w:type="spellEnd"/>
                              <w:r w:rsidRPr="007A7B71">
                                <w:rPr>
                                  <w:rFonts w:ascii="BIZ UDPゴシック" w:eastAsia="BIZ UDPゴシック" w:hAnsi="BIZ UDPゴシック"/>
                                </w:rPr>
                                <w:t xml:space="preserve"> 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</w:rPr>
                                <w:t>=</w:t>
                              </w:r>
                              <w:r w:rsidRPr="007A7B71">
                                <w:rPr>
                                  <w:rFonts w:ascii="BIZ UDPゴシック" w:eastAsia="BIZ UDPゴシック" w:hAnsi="BIZ UDPゴシック"/>
                                </w:rPr>
                                <w:t>= nu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5747218" name="直線矢印コネクタ 1855747218"/>
                        <wps:cNvCnPr/>
                        <wps:spPr>
                          <a:xfrm>
                            <a:off x="2238375" y="161925"/>
                            <a:ext cx="105242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4334036" name="正方形/長方形 1714334036"/>
                        <wps:cNvSpPr/>
                        <wps:spPr>
                          <a:xfrm>
                            <a:off x="3333750" y="19050"/>
                            <a:ext cx="793115" cy="400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0EADCF" w14:textId="77777777" w:rsidR="000D1D89" w:rsidRPr="00A43EF5" w:rsidRDefault="000D1D89" w:rsidP="000D1D89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proofErr w:type="spellStart"/>
                              <w:r>
                                <w:rPr>
                                  <w:rFonts w:ascii="BIZ UDPゴシック" w:eastAsia="BIZ UDPゴシック" w:hAnsi="BIZ UDPゴシック"/>
                                </w:rPr>
                                <w:t>index</w:t>
                              </w:r>
                              <w:r w:rsidRPr="00495C94">
                                <w:rPr>
                                  <w:rFonts w:ascii="BIZ UDPゴシック" w:eastAsia="BIZ UDPゴシック" w:hAnsi="BIZ UDPゴシック"/>
                                </w:rPr>
                                <w:t>.js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5892837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2316528" y="-167020"/>
                            <a:ext cx="974270" cy="23685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 cmpd="dbl">
                            <a:solidFill>
                              <a:srgbClr val="000000"/>
                            </a:solidFill>
                            <a:prstDash val="lgDashDot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AE6A7C" w14:textId="77777777" w:rsidR="000D1D89" w:rsidRPr="00E67A15" w:rsidRDefault="000D1D89" w:rsidP="000D1D89">
                              <w:pPr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340B41"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  <w:t>sendRedirec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1C92E3" id="_x0000_s1153" style="position:absolute;left:0;text-align:left;margin-left:40.15pt;margin-top:14.6pt;width:324.95pt;height:46.15pt;z-index:251779584;mso-position-horizontal-relative:margin;mso-height-relative:margin" coordorigin=",-1670" coordsize="41268,5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">
                <v:roundrect id="四角形: 角を丸くする 148421406" o:spid="_x0000_s1154" style="position:absolute;width:22083;height:29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" fillcolor="white [3212]" strokecolor="black [3200]" strokeweight="1pt">
                  <v:stroke dashstyle="longDashDot" joinstyle="miter"/>
                  <v:textbox inset="0,0,0,0">
                    <w:txbxContent>
                      <w:p w14:paraId="37640AC7" w14:textId="77777777" w:rsidR="000D1D89" w:rsidRPr="00C65119" w:rsidRDefault="000D1D89" w:rsidP="000D1D89">
                        <w:pPr>
                          <w:spacing w:line="300" w:lineRule="exact"/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proofErr w:type="spellStart"/>
                        <w:r w:rsidRPr="007A7B71">
                          <w:rPr>
                            <w:rFonts w:ascii="BIZ UDPゴシック" w:eastAsia="BIZ UDPゴシック" w:hAnsi="BIZ UDPゴシック"/>
                          </w:rPr>
                          <w:t>userInfoOnSession</w:t>
                        </w:r>
                        <w:proofErr w:type="spellEnd"/>
                        <w:r w:rsidRPr="007A7B71">
                          <w:rPr>
                            <w:rFonts w:ascii="BIZ UDPゴシック" w:eastAsia="BIZ UDPゴシック" w:hAnsi="BIZ UDPゴシック"/>
                          </w:rPr>
                          <w:t xml:space="preserve"> </w:t>
                        </w:r>
                        <w:r>
                          <w:rPr>
                            <w:rFonts w:ascii="BIZ UDPゴシック" w:eastAsia="BIZ UDPゴシック" w:hAnsi="BIZ UDPゴシック" w:hint="eastAsia"/>
                          </w:rPr>
                          <w:t>=</w:t>
                        </w:r>
                        <w:r w:rsidRPr="007A7B71">
                          <w:rPr>
                            <w:rFonts w:ascii="BIZ UDPゴシック" w:eastAsia="BIZ UDPゴシック" w:hAnsi="BIZ UDPゴシック"/>
                          </w:rPr>
                          <w:t>= null</w:t>
                        </w:r>
                      </w:p>
                    </w:txbxContent>
                  </v:textbox>
                </v:roundrect>
                <v:shape id="直線矢印コネクタ 1855747218" o:spid="_x0000_s1155" type="#_x0000_t32" style="position:absolute;left:22383;top:1619;width:105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" strokecolor="black [3200]" strokeweight=".5pt">
                  <v:stroke endarrow="block" joinstyle="miter"/>
                </v:shape>
                <v:rect id="正方形/長方形 1714334036" o:spid="_x0000_s1156" style="position:absolute;left:33337;top:190;width:7931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" fillcolor="white [3201]" strokecolor="black [3200]" strokeweight="1pt">
                  <v:textbox inset="0,0,0,0">
                    <w:txbxContent>
                      <w:p w14:paraId="1A0EADCF" w14:textId="77777777" w:rsidR="000D1D89" w:rsidRPr="00A43EF5" w:rsidRDefault="000D1D89" w:rsidP="000D1D89">
                        <w:pPr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proofErr w:type="spellStart"/>
                        <w:r>
                          <w:rPr>
                            <w:rFonts w:ascii="BIZ UDPゴシック" w:eastAsia="BIZ UDPゴシック" w:hAnsi="BIZ UDPゴシック"/>
                          </w:rPr>
                          <w:t>index</w:t>
                        </w:r>
                        <w:r w:rsidRPr="00495C94">
                          <w:rPr>
                            <w:rFonts w:ascii="BIZ UDPゴシック" w:eastAsia="BIZ UDPゴシック" w:hAnsi="BIZ UDPゴシック"/>
                          </w:rPr>
                          <w:t>.jsp</w:t>
                        </w:r>
                        <w:proofErr w:type="spellEnd"/>
                      </w:p>
                    </w:txbxContent>
                  </v:textbox>
                </v:rect>
                <v:shape id="_x0000_s1157" type="#_x0000_t202" style="position:absolute;left:23165;top:-1670;width:9742;height:2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" fillcolor="white [3201]" strokeweight=".5pt">
                  <v:stroke dashstyle="longDashDotDot" linestyle="thinThin"/>
                  <v:textbox inset="0,0,0,0">
                    <w:txbxContent>
                      <w:p w14:paraId="55AE6A7C" w14:textId="77777777" w:rsidR="000D1D89" w:rsidRPr="00E67A15" w:rsidRDefault="000D1D89" w:rsidP="000D1D89">
                        <w:pPr>
                          <w:rPr>
                            <w:rFonts w:ascii="ＭＳ 明朝" w:eastAsia="ＭＳ 明朝" w:hAnsi="ＭＳ 明朝"/>
                            <w:b/>
                            <w:bCs/>
                            <w:sz w:val="24"/>
                            <w:szCs w:val="24"/>
                          </w:rPr>
                        </w:pPr>
                        <w:proofErr w:type="spellStart"/>
                        <w:r w:rsidRPr="00340B41">
                          <w:rPr>
                            <w:rFonts w:ascii="ＭＳ 明朝" w:eastAsia="ＭＳ 明朝" w:hAnsi="ＭＳ 明朝"/>
                            <w:b/>
                            <w:bCs/>
                            <w:sz w:val="24"/>
                            <w:szCs w:val="24"/>
                          </w:rPr>
                          <w:t>sendRedirect</w:t>
                        </w:r>
                        <w:proofErr w:type="spellEnd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55ACD"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558400" behindDoc="0" locked="0" layoutInCell="1" allowOverlap="1" wp14:anchorId="7EFDE374" wp14:editId="55B6A2CF">
                <wp:simplePos x="0" y="0"/>
                <wp:positionH relativeFrom="column">
                  <wp:posOffset>373380</wp:posOffset>
                </wp:positionH>
                <wp:positionV relativeFrom="paragraph">
                  <wp:posOffset>213995</wp:posOffset>
                </wp:positionV>
                <wp:extent cx="0" cy="861237"/>
                <wp:effectExtent l="76200" t="0" r="57150" b="53340"/>
                <wp:wrapNone/>
                <wp:docPr id="1761091798" name="直線矢印コネクタ 17610917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12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459DC" id="直線矢印コネクタ 1761091798" o:spid="_x0000_s1026" type="#_x0000_t32" style="position:absolute;left:0;text-align:left;margin-left:29.4pt;margin-top:16.85pt;width:0;height:67.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771CD4A0" w14:textId="046B9124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7FCD4F32" w14:textId="77777777" w:rsidR="000D1D89" w:rsidRDefault="000D1D89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2815E60D" w14:textId="5F646596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6B275829" w14:textId="6A728B74" w:rsidR="00A55ACD" w:rsidRDefault="00C463DF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559424" behindDoc="0" locked="0" layoutInCell="1" allowOverlap="1" wp14:anchorId="5F44D403" wp14:editId="005920CE">
                <wp:simplePos x="0" y="0"/>
                <wp:positionH relativeFrom="column">
                  <wp:posOffset>1669312</wp:posOffset>
                </wp:positionH>
                <wp:positionV relativeFrom="paragraph">
                  <wp:posOffset>6498</wp:posOffset>
                </wp:positionV>
                <wp:extent cx="3051544" cy="861237"/>
                <wp:effectExtent l="0" t="0" r="15875" b="15240"/>
                <wp:wrapNone/>
                <wp:docPr id="529700392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1544" cy="86123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553D3B8A" w14:textId="0E34C0D5" w:rsidR="00313082" w:rsidRDefault="00313082" w:rsidP="00313082">
                            <w:pPr>
                              <w:spacing w:line="300" w:lineRule="exact"/>
                            </w:pPr>
                            <w:r>
                              <w:t>N</w:t>
                            </w:r>
                            <w:r>
                              <w:rPr>
                                <w:rFonts w:hint="eastAsia"/>
                              </w:rPr>
                              <w:t>ame</w:t>
                            </w:r>
                          </w:p>
                          <w:p w14:paraId="4CBFB49D" w14:textId="7E5D70E7" w:rsidR="00A55ACD" w:rsidRPr="00802ADE" w:rsidRDefault="00A55ACD" w:rsidP="00C463DF">
                            <w:pPr>
                              <w:spacing w:line="300" w:lineRule="exact"/>
                              <w:ind w:firstLineChars="100" w:firstLine="210"/>
                            </w:pPr>
                            <w:r w:rsidRPr="00802ADE">
                              <w:rPr>
                                <w:rFonts w:hint="eastAsia"/>
                              </w:rPr>
                              <w:t>CATID</w:t>
                            </w:r>
                            <w:r w:rsidR="00C463DF">
                              <w:rPr>
                                <w:rFonts w:hint="eastAsia"/>
                              </w:rPr>
                              <w:t>・</w:t>
                            </w:r>
                            <w:r w:rsidRPr="00802ADE">
                              <w:rPr>
                                <w:rFonts w:hint="eastAsia"/>
                              </w:rPr>
                              <w:t>CATNAME</w:t>
                            </w:r>
                            <w:r w:rsidR="00C463DF">
                              <w:rPr>
                                <w:rFonts w:hint="eastAsia"/>
                              </w:rPr>
                              <w:t>・</w:t>
                            </w:r>
                            <w:r w:rsidRPr="00802ADE">
                              <w:rPr>
                                <w:rFonts w:hint="eastAsia"/>
                              </w:rPr>
                              <w:t>KIND</w:t>
                            </w:r>
                            <w:r w:rsidR="00C463DF">
                              <w:rPr>
                                <w:rFonts w:hint="eastAsia"/>
                              </w:rPr>
                              <w:t>・</w:t>
                            </w:r>
                            <w:r w:rsidRPr="00802ADE">
                              <w:t>BIRTH</w:t>
                            </w:r>
                          </w:p>
                          <w:p w14:paraId="7C754C45" w14:textId="353A8E71" w:rsidR="00A55ACD" w:rsidRPr="00802ADE" w:rsidRDefault="00A55ACD" w:rsidP="00A55ACD">
                            <w:pPr>
                              <w:spacing w:line="300" w:lineRule="exact"/>
                            </w:pPr>
                            <w:r w:rsidRPr="00802ADE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802ADE">
                              <w:t xml:space="preserve"> </w:t>
                            </w:r>
                            <w:r w:rsidRPr="00802ADE">
                              <w:rPr>
                                <w:rFonts w:hint="eastAsia"/>
                              </w:rPr>
                              <w:t>G</w:t>
                            </w:r>
                            <w:r w:rsidRPr="00802ADE">
                              <w:t>ENDER</w:t>
                            </w:r>
                            <w:r w:rsidR="00C463DF">
                              <w:rPr>
                                <w:rFonts w:hint="eastAsia"/>
                              </w:rPr>
                              <w:t>・</w:t>
                            </w:r>
                            <w:r w:rsidRPr="00802ADE">
                              <w:t>WEIGHT</w:t>
                            </w:r>
                            <w:r w:rsidR="00C463DF">
                              <w:rPr>
                                <w:rFonts w:hint="eastAsia"/>
                              </w:rPr>
                              <w:t>・</w:t>
                            </w:r>
                            <w:r w:rsidRPr="00802ADE">
                              <w:rPr>
                                <w:rFonts w:hint="eastAsia"/>
                              </w:rPr>
                              <w:t>IMAGE</w:t>
                            </w:r>
                            <w:r w:rsidR="00C463DF">
                              <w:rPr>
                                <w:rFonts w:hint="eastAsia"/>
                              </w:rPr>
                              <w:t>・</w:t>
                            </w:r>
                            <w:r w:rsidRPr="00802ADE">
                              <w:rPr>
                                <w:rFonts w:hint="eastAsia"/>
                              </w:rPr>
                              <w:t>COMMENT</w:t>
                            </w:r>
                          </w:p>
                          <w:p w14:paraId="34D3ACEB" w14:textId="36E71E6B" w:rsidR="00A55ACD" w:rsidRDefault="00A55ACD" w:rsidP="00A55ACD">
                            <w:pPr>
                              <w:spacing w:line="300" w:lineRule="exact"/>
                            </w:pPr>
                            <w:r w:rsidRPr="00802ADE">
                              <w:rPr>
                                <w:rFonts w:hint="eastAsia"/>
                              </w:rPr>
                              <w:t xml:space="preserve">　USE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4D403" id="_x0000_s1158" type="#_x0000_t202" style="position:absolute;left:0;text-align:left;margin-left:131.45pt;margin-top:.5pt;width:240.3pt;height:67.8pt;z-index: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" filled="f" strokecolor="black [3213]" strokeweight=".5pt">
                <v:stroke dashstyle="dash"/>
                <v:textbox>
                  <w:txbxContent>
                    <w:p w14:paraId="553D3B8A" w14:textId="0E34C0D5" w:rsidR="00313082" w:rsidRDefault="00313082" w:rsidP="00313082">
                      <w:pPr>
                        <w:spacing w:line="300" w:lineRule="exact"/>
                      </w:pPr>
                      <w:r>
                        <w:t>N</w:t>
                      </w:r>
                      <w:r>
                        <w:rPr>
                          <w:rFonts w:hint="eastAsia"/>
                        </w:rPr>
                        <w:t>ame</w:t>
                      </w:r>
                    </w:p>
                    <w:p w14:paraId="4CBFB49D" w14:textId="7E5D70E7" w:rsidR="00A55ACD" w:rsidRPr="00802ADE" w:rsidRDefault="00A55ACD" w:rsidP="00C463DF">
                      <w:pPr>
                        <w:spacing w:line="300" w:lineRule="exact"/>
                        <w:ind w:firstLineChars="100" w:firstLine="210"/>
                      </w:pPr>
                      <w:r w:rsidRPr="00802ADE">
                        <w:rPr>
                          <w:rFonts w:hint="eastAsia"/>
                        </w:rPr>
                        <w:t>CATID</w:t>
                      </w:r>
                      <w:r w:rsidR="00C463DF">
                        <w:rPr>
                          <w:rFonts w:hint="eastAsia"/>
                        </w:rPr>
                        <w:t>・</w:t>
                      </w:r>
                      <w:r w:rsidRPr="00802ADE">
                        <w:rPr>
                          <w:rFonts w:hint="eastAsia"/>
                        </w:rPr>
                        <w:t>CATNAME</w:t>
                      </w:r>
                      <w:r w:rsidR="00C463DF">
                        <w:rPr>
                          <w:rFonts w:hint="eastAsia"/>
                        </w:rPr>
                        <w:t>・</w:t>
                      </w:r>
                      <w:r w:rsidRPr="00802ADE">
                        <w:rPr>
                          <w:rFonts w:hint="eastAsia"/>
                        </w:rPr>
                        <w:t>KIND</w:t>
                      </w:r>
                      <w:r w:rsidR="00C463DF">
                        <w:rPr>
                          <w:rFonts w:hint="eastAsia"/>
                        </w:rPr>
                        <w:t>・</w:t>
                      </w:r>
                      <w:r w:rsidRPr="00802ADE">
                        <w:t>BIRTH</w:t>
                      </w:r>
                    </w:p>
                    <w:p w14:paraId="7C754C45" w14:textId="353A8E71" w:rsidR="00A55ACD" w:rsidRPr="00802ADE" w:rsidRDefault="00A55ACD" w:rsidP="00A55ACD">
                      <w:pPr>
                        <w:spacing w:line="300" w:lineRule="exact"/>
                      </w:pPr>
                      <w:r w:rsidRPr="00802ADE">
                        <w:rPr>
                          <w:rFonts w:hint="eastAsia"/>
                        </w:rPr>
                        <w:t xml:space="preserve"> </w:t>
                      </w:r>
                      <w:r w:rsidRPr="00802ADE">
                        <w:t xml:space="preserve"> </w:t>
                      </w:r>
                      <w:r w:rsidRPr="00802ADE">
                        <w:rPr>
                          <w:rFonts w:hint="eastAsia"/>
                        </w:rPr>
                        <w:t>G</w:t>
                      </w:r>
                      <w:r w:rsidRPr="00802ADE">
                        <w:t>ENDER</w:t>
                      </w:r>
                      <w:r w:rsidR="00C463DF">
                        <w:rPr>
                          <w:rFonts w:hint="eastAsia"/>
                        </w:rPr>
                        <w:t>・</w:t>
                      </w:r>
                      <w:r w:rsidRPr="00802ADE">
                        <w:t>WEIGHT</w:t>
                      </w:r>
                      <w:r w:rsidR="00C463DF">
                        <w:rPr>
                          <w:rFonts w:hint="eastAsia"/>
                        </w:rPr>
                        <w:t>・</w:t>
                      </w:r>
                      <w:r w:rsidRPr="00802ADE">
                        <w:rPr>
                          <w:rFonts w:hint="eastAsia"/>
                        </w:rPr>
                        <w:t>IMAGE</w:t>
                      </w:r>
                      <w:r w:rsidR="00C463DF">
                        <w:rPr>
                          <w:rFonts w:hint="eastAsia"/>
                        </w:rPr>
                        <w:t>・</w:t>
                      </w:r>
                      <w:r w:rsidRPr="00802ADE">
                        <w:rPr>
                          <w:rFonts w:hint="eastAsia"/>
                        </w:rPr>
                        <w:t>COMMENT</w:t>
                      </w:r>
                    </w:p>
                    <w:p w14:paraId="34D3ACEB" w14:textId="36E71E6B" w:rsidR="00A55ACD" w:rsidRDefault="00A55ACD" w:rsidP="00A55ACD">
                      <w:pPr>
                        <w:spacing w:line="300" w:lineRule="exact"/>
                      </w:pPr>
                      <w:r w:rsidRPr="00802ADE">
                        <w:rPr>
                          <w:rFonts w:hint="eastAsia"/>
                        </w:rPr>
                        <w:t xml:space="preserve">　USERID</w:t>
                      </w:r>
                    </w:p>
                  </w:txbxContent>
                </v:textbox>
              </v:shape>
            </w:pict>
          </mc:Fallback>
        </mc:AlternateContent>
      </w:r>
      <w:r w:rsidR="00A55ACD"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 wp14:anchorId="70337C14" wp14:editId="475CCEE9">
                <wp:simplePos x="0" y="0"/>
                <wp:positionH relativeFrom="column">
                  <wp:posOffset>266065</wp:posOffset>
                </wp:positionH>
                <wp:positionV relativeFrom="paragraph">
                  <wp:posOffset>63195</wp:posOffset>
                </wp:positionV>
                <wp:extent cx="1341912" cy="344384"/>
                <wp:effectExtent l="0" t="0" r="10795" b="17780"/>
                <wp:wrapNone/>
                <wp:docPr id="993393868" name="正方形/長方形 9933938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912" cy="3443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7EFEFC" w14:textId="7B3DF0E9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regist</w:t>
                            </w:r>
                            <w:r w:rsidR="00313082">
                              <w:rPr>
                                <w:rFonts w:ascii="BIZ UDPゴシック" w:eastAsia="BIZ UDPゴシック" w:hAnsi="BIZ UDPゴシック"/>
                              </w:rPr>
                              <w:t>C</w:t>
                            </w:r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at</w:t>
                            </w:r>
                            <w:proofErr w:type="spellEnd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．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337C14" id="正方形/長方形 993393868" o:spid="_x0000_s1159" style="position:absolute;left:0;text-align:left;margin-left:20.95pt;margin-top:5pt;width:105.65pt;height:27.1pt;z-index: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" fillcolor="white [3201]" strokecolor="black [3200]" strokeweight="1pt">
                <v:textbox inset="0,0,0,0">
                  <w:txbxContent>
                    <w:p w14:paraId="5A7EFEFC" w14:textId="7B3DF0E9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regist</w:t>
                      </w:r>
                      <w:r w:rsidR="00313082">
                        <w:rPr>
                          <w:rFonts w:ascii="BIZ UDPゴシック" w:eastAsia="BIZ UDPゴシック" w:hAnsi="BIZ UDPゴシック"/>
                        </w:rPr>
                        <w:t>C</w:t>
                      </w:r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at</w:t>
                      </w:r>
                      <w:proofErr w:type="spellEnd"/>
                      <w:r>
                        <w:rPr>
                          <w:rFonts w:ascii="BIZ UDPゴシック" w:eastAsia="BIZ UDPゴシック" w:hAnsi="BIZ UDPゴシック" w:hint="eastAsia"/>
                        </w:rPr>
                        <w:t>．ｊｓｐ</w:t>
                      </w:r>
                    </w:p>
                  </w:txbxContent>
                </v:textbox>
              </v:rect>
            </w:pict>
          </mc:Fallback>
        </mc:AlternateContent>
      </w:r>
    </w:p>
    <w:p w14:paraId="5F6E1C1F" w14:textId="62D181E4" w:rsidR="00A55ACD" w:rsidRDefault="00C463DF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 wp14:anchorId="1B50D010" wp14:editId="63626D41">
                <wp:simplePos x="0" y="0"/>
                <wp:positionH relativeFrom="column">
                  <wp:posOffset>361507</wp:posOffset>
                </wp:positionH>
                <wp:positionV relativeFrom="paragraph">
                  <wp:posOffset>167167</wp:posOffset>
                </wp:positionV>
                <wp:extent cx="12405" cy="2923954"/>
                <wp:effectExtent l="76200" t="0" r="64135" b="48260"/>
                <wp:wrapNone/>
                <wp:docPr id="495243707" name="直線矢印コネクタ 495243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05" cy="29239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03372" id="直線矢印コネクタ 495243707" o:spid="_x0000_s1026" type="#_x0000_t32" style="position:absolute;left:0;text-align:left;margin-left:28.45pt;margin-top:13.15pt;width:1pt;height:230.25pt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</w:p>
    <w:p w14:paraId="0EFCCFB8" w14:textId="5211382B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13B98A1B" w14:textId="209ED5EE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3A51CC20" w14:textId="0881C469" w:rsidR="00C463DF" w:rsidRDefault="00E13652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28F6E583" wp14:editId="0F14EC20">
                <wp:simplePos x="0" y="0"/>
                <wp:positionH relativeFrom="margin">
                  <wp:posOffset>1386824</wp:posOffset>
                </wp:positionH>
                <wp:positionV relativeFrom="paragraph">
                  <wp:posOffset>220514</wp:posOffset>
                </wp:positionV>
                <wp:extent cx="1137684" cy="2062716"/>
                <wp:effectExtent l="0" t="0" r="24765" b="13970"/>
                <wp:wrapNone/>
                <wp:docPr id="1052310448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7684" cy="206271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178DFC81" w14:textId="714C529A" w:rsidR="00C463DF" w:rsidRPr="00E13652" w:rsidRDefault="00E13652" w:rsidP="00C463DF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proofErr w:type="spellStart"/>
                            <w:r w:rsidRPr="00E13652">
                              <w:rPr>
                                <w:rFonts w:ascii="BIZ UDP明朝 Medium" w:eastAsia="BIZ UDP明朝 Medium" w:hAnsi="BIZ UDP明朝 Medium" w:hint="eastAsia"/>
                              </w:rPr>
                              <w:t>dto</w:t>
                            </w:r>
                            <w:proofErr w:type="spellEnd"/>
                          </w:p>
                          <w:p w14:paraId="3D1CAB31" w14:textId="30DF42C8" w:rsidR="00C463DF" w:rsidRPr="00E13652" w:rsidRDefault="00E13652" w:rsidP="00C463DF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proofErr w:type="spellStart"/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Owner</w:t>
                            </w:r>
                            <w:r w:rsidR="00C463DF" w:rsidRPr="00E13652">
                              <w:rPr>
                                <w:rFonts w:ascii="BIZ UDP明朝 Medium" w:eastAsia="BIZ UDP明朝 Medium" w:hAnsi="BIZ UDP明朝 Medium" w:hint="eastAsia"/>
                              </w:rPr>
                              <w:t>I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d</w:t>
                            </w:r>
                            <w:proofErr w:type="spellEnd"/>
                          </w:p>
                          <w:p w14:paraId="0FE057D6" w14:textId="41F6A2D0" w:rsidR="00C463DF" w:rsidRPr="00E13652" w:rsidRDefault="00E13652" w:rsidP="00C463DF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proofErr w:type="spellStart"/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C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at</w:t>
                            </w:r>
                            <w:r w:rsidR="00C463DF" w:rsidRPr="00E13652">
                              <w:rPr>
                                <w:rFonts w:ascii="BIZ UDP明朝 Medium" w:eastAsia="BIZ UDP明朝 Medium" w:hAnsi="BIZ UDP明朝 Medium" w:hint="eastAsia"/>
                              </w:rPr>
                              <w:t>N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ame</w:t>
                            </w:r>
                            <w:proofErr w:type="spellEnd"/>
                          </w:p>
                          <w:p w14:paraId="2C9668D6" w14:textId="2DD0EDA4" w:rsidR="00C463DF" w:rsidRPr="00E13652" w:rsidRDefault="00C463DF" w:rsidP="00E13652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E13652">
                              <w:rPr>
                                <w:rFonts w:ascii="BIZ UDP明朝 Medium" w:eastAsia="BIZ UDP明朝 Medium" w:hAnsi="BIZ UDP明朝 Medium" w:hint="eastAsia"/>
                              </w:rPr>
                              <w:t>K</w:t>
                            </w:r>
                            <w:r w:rsidR="00E13652">
                              <w:rPr>
                                <w:rFonts w:ascii="BIZ UDP明朝 Medium" w:eastAsia="BIZ UDP明朝 Medium" w:hAnsi="BIZ UDP明朝 Medium"/>
                              </w:rPr>
                              <w:t>ind</w:t>
                            </w:r>
                          </w:p>
                          <w:p w14:paraId="2140A725" w14:textId="5159B79F" w:rsidR="00C463DF" w:rsidRPr="00E13652" w:rsidRDefault="00C463DF" w:rsidP="00C463DF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E13652">
                              <w:rPr>
                                <w:rFonts w:ascii="BIZ UDP明朝 Medium" w:eastAsia="BIZ UDP明朝 Medium" w:hAnsi="BIZ UDP明朝 Medium"/>
                              </w:rPr>
                              <w:t xml:space="preserve">  </w:t>
                            </w:r>
                            <w:r w:rsidR="00E13652">
                              <w:rPr>
                                <w:rFonts w:ascii="BIZ UDP明朝 Medium" w:eastAsia="BIZ UDP明朝 Medium" w:hAnsi="BIZ UDP明朝 Medium"/>
                              </w:rPr>
                              <w:t>Birth</w:t>
                            </w:r>
                          </w:p>
                          <w:p w14:paraId="48590245" w14:textId="1860E171" w:rsidR="00C463DF" w:rsidRPr="00E13652" w:rsidRDefault="00C463DF" w:rsidP="00C463DF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E13652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 </w:t>
                            </w:r>
                            <w:r w:rsidRPr="00E13652">
                              <w:rPr>
                                <w:rFonts w:ascii="BIZ UDP明朝 Medium" w:eastAsia="BIZ UDP明朝 Medium" w:hAnsi="BIZ UDP明朝 Medium"/>
                              </w:rPr>
                              <w:t xml:space="preserve"> </w:t>
                            </w:r>
                            <w:r w:rsidR="00E13652">
                              <w:rPr>
                                <w:rFonts w:ascii="BIZ UDP明朝 Medium" w:eastAsia="BIZ UDP明朝 Medium" w:hAnsi="BIZ UDP明朝 Medium"/>
                              </w:rPr>
                              <w:t>Gender</w:t>
                            </w:r>
                          </w:p>
                          <w:p w14:paraId="19B8E404" w14:textId="57B566A5" w:rsidR="00C463DF" w:rsidRPr="00E13652" w:rsidRDefault="00C463DF" w:rsidP="00C463DF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E13652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 </w:t>
                            </w:r>
                            <w:r w:rsidRPr="00E13652">
                              <w:rPr>
                                <w:rFonts w:ascii="BIZ UDP明朝 Medium" w:eastAsia="BIZ UDP明朝 Medium" w:hAnsi="BIZ UDP明朝 Medium"/>
                              </w:rPr>
                              <w:t xml:space="preserve"> W</w:t>
                            </w:r>
                            <w:r w:rsidR="00E13652">
                              <w:rPr>
                                <w:rFonts w:ascii="BIZ UDP明朝 Medium" w:eastAsia="BIZ UDP明朝 Medium" w:hAnsi="BIZ UDP明朝 Medium"/>
                              </w:rPr>
                              <w:t>eight</w:t>
                            </w:r>
                          </w:p>
                          <w:p w14:paraId="651023D9" w14:textId="6F9D847B" w:rsidR="00C463DF" w:rsidRPr="00E13652" w:rsidRDefault="00C463DF" w:rsidP="00E13652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  <w:sz w:val="22"/>
                              </w:rPr>
                            </w:pPr>
                            <w:r w:rsidRPr="00E13652">
                              <w:rPr>
                                <w:rFonts w:ascii="BIZ UDP明朝 Medium" w:eastAsia="BIZ UDP明朝 Medium" w:hAnsi="BIZ UDP明朝 Medium" w:hint="eastAsia"/>
                              </w:rPr>
                              <w:t>I</w:t>
                            </w:r>
                            <w:r w:rsidR="00E13652">
                              <w:rPr>
                                <w:rFonts w:ascii="BIZ UDP明朝 Medium" w:eastAsia="BIZ UDP明朝 Medium" w:hAnsi="BIZ UDP明朝 Medium"/>
                              </w:rPr>
                              <w:t>mage</w:t>
                            </w:r>
                          </w:p>
                          <w:p w14:paraId="373C3717" w14:textId="55243CF7" w:rsidR="00C463DF" w:rsidRPr="00E13652" w:rsidRDefault="00C463DF" w:rsidP="00E13652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E13652">
                              <w:rPr>
                                <w:rFonts w:ascii="BIZ UDP明朝 Medium" w:eastAsia="BIZ UDP明朝 Medium" w:hAnsi="BIZ UDP明朝 Medium" w:hint="eastAsia"/>
                              </w:rPr>
                              <w:t>C</w:t>
                            </w:r>
                            <w:r w:rsidR="00E13652">
                              <w:rPr>
                                <w:rFonts w:ascii="BIZ UDP明朝 Medium" w:eastAsia="BIZ UDP明朝 Medium" w:hAnsi="BIZ UDP明朝 Medium"/>
                              </w:rPr>
                              <w:t>omment</w:t>
                            </w:r>
                          </w:p>
                          <w:p w14:paraId="36020828" w14:textId="1D53B476" w:rsidR="00C463DF" w:rsidRPr="00E13652" w:rsidRDefault="00A5632C" w:rsidP="00E13652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proofErr w:type="spellStart"/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Reg_Date</w:t>
                            </w:r>
                            <w:proofErr w:type="spellEnd"/>
                          </w:p>
                          <w:p w14:paraId="06FFC266" w14:textId="77777777" w:rsidR="00C463DF" w:rsidRDefault="00C463DF" w:rsidP="00C463DF">
                            <w:pPr>
                              <w:spacing w:line="30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6E583" id="_x0000_s1160" type="#_x0000_t202" style="position:absolute;left:0;text-align:left;margin-left:109.2pt;margin-top:17.35pt;width:89.6pt;height:162.4pt;z-index:25178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" filled="f" strokecolor="black [3213]" strokeweight=".5pt">
                <v:stroke dashstyle="dash"/>
                <v:textbox>
                  <w:txbxContent>
                    <w:p w14:paraId="178DFC81" w14:textId="714C529A" w:rsidR="00C463DF" w:rsidRPr="00E13652" w:rsidRDefault="00E13652" w:rsidP="00C463DF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proofErr w:type="spellStart"/>
                      <w:r w:rsidRPr="00E13652">
                        <w:rPr>
                          <w:rFonts w:ascii="BIZ UDP明朝 Medium" w:eastAsia="BIZ UDP明朝 Medium" w:hAnsi="BIZ UDP明朝 Medium" w:hint="eastAsia"/>
                        </w:rPr>
                        <w:t>dto</w:t>
                      </w:r>
                      <w:proofErr w:type="spellEnd"/>
                    </w:p>
                    <w:p w14:paraId="3D1CAB31" w14:textId="30DF42C8" w:rsidR="00C463DF" w:rsidRPr="00E13652" w:rsidRDefault="00E13652" w:rsidP="00C463DF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proofErr w:type="spellStart"/>
                      <w:r>
                        <w:rPr>
                          <w:rFonts w:ascii="BIZ UDP明朝 Medium" w:eastAsia="BIZ UDP明朝 Medium" w:hAnsi="BIZ UDP明朝 Medium"/>
                        </w:rPr>
                        <w:t>Owner</w:t>
                      </w:r>
                      <w:r w:rsidR="00C463DF" w:rsidRPr="00E13652">
                        <w:rPr>
                          <w:rFonts w:ascii="BIZ UDP明朝 Medium" w:eastAsia="BIZ UDP明朝 Medium" w:hAnsi="BIZ UDP明朝 Medium" w:hint="eastAsia"/>
                        </w:rPr>
                        <w:t>I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d</w:t>
                      </w:r>
                      <w:proofErr w:type="spellEnd"/>
                    </w:p>
                    <w:p w14:paraId="0FE057D6" w14:textId="41F6A2D0" w:rsidR="00C463DF" w:rsidRPr="00E13652" w:rsidRDefault="00E13652" w:rsidP="00C463DF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proofErr w:type="spellStart"/>
                      <w:r>
                        <w:rPr>
                          <w:rFonts w:ascii="BIZ UDP明朝 Medium" w:eastAsia="BIZ UDP明朝 Medium" w:hAnsi="BIZ UDP明朝 Medium"/>
                        </w:rPr>
                        <w:t>C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>at</w:t>
                      </w:r>
                      <w:r w:rsidR="00C463DF" w:rsidRPr="00E13652">
                        <w:rPr>
                          <w:rFonts w:ascii="BIZ UDP明朝 Medium" w:eastAsia="BIZ UDP明朝 Medium" w:hAnsi="BIZ UDP明朝 Medium" w:hint="eastAsia"/>
                        </w:rPr>
                        <w:t>N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ame</w:t>
                      </w:r>
                      <w:proofErr w:type="spellEnd"/>
                    </w:p>
                    <w:p w14:paraId="2C9668D6" w14:textId="2DD0EDA4" w:rsidR="00C463DF" w:rsidRPr="00E13652" w:rsidRDefault="00C463DF" w:rsidP="00E13652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 w:rsidRPr="00E13652">
                        <w:rPr>
                          <w:rFonts w:ascii="BIZ UDP明朝 Medium" w:eastAsia="BIZ UDP明朝 Medium" w:hAnsi="BIZ UDP明朝 Medium" w:hint="eastAsia"/>
                        </w:rPr>
                        <w:t>K</w:t>
                      </w:r>
                      <w:r w:rsidR="00E13652">
                        <w:rPr>
                          <w:rFonts w:ascii="BIZ UDP明朝 Medium" w:eastAsia="BIZ UDP明朝 Medium" w:hAnsi="BIZ UDP明朝 Medium"/>
                        </w:rPr>
                        <w:t>ind</w:t>
                      </w:r>
                    </w:p>
                    <w:p w14:paraId="2140A725" w14:textId="5159B79F" w:rsidR="00C463DF" w:rsidRPr="00E13652" w:rsidRDefault="00C463DF" w:rsidP="00C463DF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E13652">
                        <w:rPr>
                          <w:rFonts w:ascii="BIZ UDP明朝 Medium" w:eastAsia="BIZ UDP明朝 Medium" w:hAnsi="BIZ UDP明朝 Medium"/>
                        </w:rPr>
                        <w:t xml:space="preserve">  </w:t>
                      </w:r>
                      <w:r w:rsidR="00E13652">
                        <w:rPr>
                          <w:rFonts w:ascii="BIZ UDP明朝 Medium" w:eastAsia="BIZ UDP明朝 Medium" w:hAnsi="BIZ UDP明朝 Medium"/>
                        </w:rPr>
                        <w:t>Birth</w:t>
                      </w:r>
                    </w:p>
                    <w:p w14:paraId="48590245" w14:textId="1860E171" w:rsidR="00C463DF" w:rsidRPr="00E13652" w:rsidRDefault="00C463DF" w:rsidP="00C463DF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E13652">
                        <w:rPr>
                          <w:rFonts w:ascii="BIZ UDP明朝 Medium" w:eastAsia="BIZ UDP明朝 Medium" w:hAnsi="BIZ UDP明朝 Medium" w:hint="eastAsia"/>
                        </w:rPr>
                        <w:t xml:space="preserve"> </w:t>
                      </w:r>
                      <w:r w:rsidRPr="00E13652">
                        <w:rPr>
                          <w:rFonts w:ascii="BIZ UDP明朝 Medium" w:eastAsia="BIZ UDP明朝 Medium" w:hAnsi="BIZ UDP明朝 Medium"/>
                        </w:rPr>
                        <w:t xml:space="preserve"> </w:t>
                      </w:r>
                      <w:r w:rsidR="00E13652">
                        <w:rPr>
                          <w:rFonts w:ascii="BIZ UDP明朝 Medium" w:eastAsia="BIZ UDP明朝 Medium" w:hAnsi="BIZ UDP明朝 Medium"/>
                        </w:rPr>
                        <w:t>Gender</w:t>
                      </w:r>
                    </w:p>
                    <w:p w14:paraId="19B8E404" w14:textId="57B566A5" w:rsidR="00C463DF" w:rsidRPr="00E13652" w:rsidRDefault="00C463DF" w:rsidP="00C463DF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E13652">
                        <w:rPr>
                          <w:rFonts w:ascii="BIZ UDP明朝 Medium" w:eastAsia="BIZ UDP明朝 Medium" w:hAnsi="BIZ UDP明朝 Medium" w:hint="eastAsia"/>
                        </w:rPr>
                        <w:t xml:space="preserve"> </w:t>
                      </w:r>
                      <w:r w:rsidRPr="00E13652">
                        <w:rPr>
                          <w:rFonts w:ascii="BIZ UDP明朝 Medium" w:eastAsia="BIZ UDP明朝 Medium" w:hAnsi="BIZ UDP明朝 Medium"/>
                        </w:rPr>
                        <w:t xml:space="preserve"> W</w:t>
                      </w:r>
                      <w:r w:rsidR="00E13652">
                        <w:rPr>
                          <w:rFonts w:ascii="BIZ UDP明朝 Medium" w:eastAsia="BIZ UDP明朝 Medium" w:hAnsi="BIZ UDP明朝 Medium"/>
                        </w:rPr>
                        <w:t>eight</w:t>
                      </w:r>
                    </w:p>
                    <w:p w14:paraId="651023D9" w14:textId="6F9D847B" w:rsidR="00C463DF" w:rsidRPr="00E13652" w:rsidRDefault="00C463DF" w:rsidP="00E13652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  <w:sz w:val="22"/>
                        </w:rPr>
                      </w:pPr>
                      <w:r w:rsidRPr="00E13652">
                        <w:rPr>
                          <w:rFonts w:ascii="BIZ UDP明朝 Medium" w:eastAsia="BIZ UDP明朝 Medium" w:hAnsi="BIZ UDP明朝 Medium" w:hint="eastAsia"/>
                        </w:rPr>
                        <w:t>I</w:t>
                      </w:r>
                      <w:r w:rsidR="00E13652">
                        <w:rPr>
                          <w:rFonts w:ascii="BIZ UDP明朝 Medium" w:eastAsia="BIZ UDP明朝 Medium" w:hAnsi="BIZ UDP明朝 Medium"/>
                        </w:rPr>
                        <w:t>mage</w:t>
                      </w:r>
                    </w:p>
                    <w:p w14:paraId="373C3717" w14:textId="55243CF7" w:rsidR="00C463DF" w:rsidRPr="00E13652" w:rsidRDefault="00C463DF" w:rsidP="00E13652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 w:rsidRPr="00E13652">
                        <w:rPr>
                          <w:rFonts w:ascii="BIZ UDP明朝 Medium" w:eastAsia="BIZ UDP明朝 Medium" w:hAnsi="BIZ UDP明朝 Medium" w:hint="eastAsia"/>
                        </w:rPr>
                        <w:t>C</w:t>
                      </w:r>
                      <w:r w:rsidR="00E13652">
                        <w:rPr>
                          <w:rFonts w:ascii="BIZ UDP明朝 Medium" w:eastAsia="BIZ UDP明朝 Medium" w:hAnsi="BIZ UDP明朝 Medium"/>
                        </w:rPr>
                        <w:t>omment</w:t>
                      </w:r>
                    </w:p>
                    <w:p w14:paraId="36020828" w14:textId="1D53B476" w:rsidR="00C463DF" w:rsidRPr="00E13652" w:rsidRDefault="00A5632C" w:rsidP="00E13652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proofErr w:type="spellStart"/>
                      <w:r>
                        <w:rPr>
                          <w:rFonts w:ascii="BIZ UDP明朝 Medium" w:eastAsia="BIZ UDP明朝 Medium" w:hAnsi="BIZ UDP明朝 Medium"/>
                        </w:rPr>
                        <w:t>Reg_Date</w:t>
                      </w:r>
                      <w:proofErr w:type="spellEnd"/>
                    </w:p>
                    <w:p w14:paraId="06FFC266" w14:textId="77777777" w:rsidR="00C463DF" w:rsidRDefault="00C463DF" w:rsidP="00C463DF">
                      <w:pPr>
                        <w:spacing w:line="300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540100" w14:textId="07646E0A" w:rsidR="00C463DF" w:rsidRDefault="00C463DF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3BAB5D40" w14:textId="77777777" w:rsidR="00C463DF" w:rsidRDefault="00C463DF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4FF3F37E" w14:textId="4F370139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2C4E39FD" w14:textId="77777777" w:rsidR="00E13652" w:rsidRDefault="00E13652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5CD0FFC4" w14:textId="64EA13B9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58F0D79F" w14:textId="46707302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2A8CCB4D" w14:textId="3256B9BE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766008F5" w14:textId="7B2DB103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1560448" behindDoc="0" locked="0" layoutInCell="1" allowOverlap="1" wp14:anchorId="7944ADF1" wp14:editId="764C2C04">
                <wp:simplePos x="0" y="0"/>
                <wp:positionH relativeFrom="column">
                  <wp:posOffset>42530</wp:posOffset>
                </wp:positionH>
                <wp:positionV relativeFrom="paragraph">
                  <wp:posOffset>180163</wp:posOffset>
                </wp:positionV>
                <wp:extent cx="6343650" cy="1478745"/>
                <wp:effectExtent l="0" t="0" r="19050" b="26670"/>
                <wp:wrapNone/>
                <wp:docPr id="1593186702" name="グループ化 15931867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3650" cy="1478745"/>
                          <a:chOff x="-154244" y="0"/>
                          <a:chExt cx="6343974" cy="1479050"/>
                        </a:xfrm>
                      </wpg:grpSpPr>
                      <wps:wsp>
                        <wps:cNvPr id="1350414493" name="直線矢印コネクタ 39"/>
                        <wps:cNvCnPr/>
                        <wps:spPr>
                          <a:xfrm>
                            <a:off x="1104405" y="361208"/>
                            <a:ext cx="1223159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1798153" name="直線矢印コネクタ 5"/>
                        <wps:cNvCnPr/>
                        <wps:spPr>
                          <a:xfrm>
                            <a:off x="3942607" y="301831"/>
                            <a:ext cx="6191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3572328" name="四角形: 角を丸くする 2"/>
                        <wps:cNvSpPr/>
                        <wps:spPr>
                          <a:xfrm>
                            <a:off x="2351314" y="0"/>
                            <a:ext cx="1837377" cy="6000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456490" w14:textId="77777777" w:rsidR="00A55ACD" w:rsidRDefault="00A55ACD" w:rsidP="00A55ACD">
                              <w:pPr>
                                <w:spacing w:line="30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 w:rsidRPr="00802ADE">
                                <w:rPr>
                                  <w:rFonts w:ascii="BIZ UDPゴシック" w:eastAsia="BIZ UDPゴシック" w:hAnsi="BIZ UDPゴシック"/>
                                </w:rPr>
                                <w:t>RegistCatBL</w:t>
                              </w:r>
                              <w:r w:rsidRPr="00802ADE">
                                <w:rPr>
                                  <w:rFonts w:ascii="BIZ UDPゴシック" w:eastAsia="BIZ UDPゴシック" w:hAnsi="BIZ UDPゴシック"/>
                                  <w:sz w:val="17"/>
                                  <w:szCs w:val="18"/>
                                </w:rPr>
                                <w:t>.</w:t>
                              </w:r>
                              <w:r w:rsidRPr="00437766">
                                <w:rPr>
                                  <w:rFonts w:ascii="BIZ UDPゴシック" w:eastAsia="BIZ UDPゴシック" w:hAnsi="BIZ UDPゴシック"/>
                                  <w:sz w:val="17"/>
                                  <w:szCs w:val="18"/>
                                </w:rPr>
                                <w:t>java</w:t>
                              </w:r>
                            </w:p>
                            <w:p w14:paraId="142FAD40" w14:textId="77777777" w:rsidR="00A55ACD" w:rsidRPr="0079734D" w:rsidRDefault="00A55ACD" w:rsidP="00A55ACD">
                              <w:pPr>
                                <w:spacing w:line="30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79734D">
                                <w:rPr>
                                  <w:rFonts w:ascii="BIZ UDPゴシック" w:eastAsia="BIZ UDPゴシック" w:hAnsi="BIZ UDPゴシック" w:hint="eastAsia"/>
                                  <w:sz w:val="18"/>
                                  <w:szCs w:val="18"/>
                                </w:rPr>
                                <w:t>e</w:t>
                              </w:r>
                              <w:r w:rsidRPr="0079734D">
                                <w:rPr>
                                  <w:rFonts w:ascii="BIZ UDPゴシック" w:eastAsia="BIZ UDPゴシック" w:hAnsi="BIZ UDPゴシック"/>
                                  <w:sz w:val="18"/>
                                  <w:szCs w:val="18"/>
                                </w:rPr>
                                <w:t>xecute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sz w:val="18"/>
                                  <w:szCs w:val="18"/>
                                </w:rPr>
                                <w:t>InsertCat</w:t>
                              </w:r>
                              <w:proofErr w:type="spellEnd"/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proofErr w:type="spellStart"/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18"/>
                                  <w:szCs w:val="18"/>
                                </w:rPr>
                                <w:t>dto</w:t>
                              </w:r>
                              <w:proofErr w:type="spellEnd"/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8108863" name="四角形: 角を丸くする 2"/>
                        <wps:cNvSpPr/>
                        <wps:spPr>
                          <a:xfrm>
                            <a:off x="4607197" y="71252"/>
                            <a:ext cx="1386285" cy="4667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066100" w14:textId="77777777" w:rsidR="00A55ACD" w:rsidRPr="00802ADE" w:rsidRDefault="00A55ACD" w:rsidP="00A55ACD">
                              <w:pPr>
                                <w:spacing w:line="30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 w:rsidRPr="00802ADE">
                                <w:rPr>
                                  <w:rFonts w:ascii="BIZ UDPゴシック" w:eastAsia="BIZ UDPゴシック" w:hAnsi="BIZ UDPゴシック"/>
                                </w:rPr>
                                <w:t>CatsInfoDao</w:t>
                              </w:r>
                              <w:r w:rsidRPr="00802ADE">
                                <w:rPr>
                                  <w:rFonts w:ascii="BIZ UDPゴシック" w:eastAsia="BIZ UDPゴシック" w:hAnsi="BIZ UDPゴシック"/>
                                  <w:sz w:val="13"/>
                                  <w:szCs w:val="14"/>
                                </w:rPr>
                                <w:t>.</w:t>
                              </w:r>
                              <w:r w:rsidRPr="00802ADE">
                                <w:rPr>
                                  <w:rFonts w:ascii="BIZ UDPゴシック" w:eastAsia="BIZ UDPゴシック" w:hAnsi="BIZ UDPゴシック"/>
                                  <w:sz w:val="17"/>
                                  <w:szCs w:val="18"/>
                                </w:rPr>
                                <w:t>java</w:t>
                              </w:r>
                            </w:p>
                            <w:p w14:paraId="4CC415CA" w14:textId="5EDAFBA5" w:rsidR="00A55ACD" w:rsidRPr="00C65119" w:rsidRDefault="00A55ACD" w:rsidP="00A55ACD">
                              <w:pPr>
                                <w:spacing w:line="30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proofErr w:type="spellStart"/>
                              <w:r w:rsidRPr="00802ADE">
                                <w:rPr>
                                  <w:rFonts w:ascii="BIZ UDPゴシック" w:eastAsia="BIZ UDPゴシック" w:hAnsi="BIZ UDPゴシック" w:hint="eastAsia"/>
                                </w:rPr>
                                <w:t>d</w:t>
                              </w:r>
                              <w:r w:rsidRPr="00802ADE">
                                <w:rPr>
                                  <w:rFonts w:ascii="BIZ UDPゴシック" w:eastAsia="BIZ UDPゴシック" w:hAnsi="BIZ UDPゴシック"/>
                                </w:rPr>
                                <w:t>oInsert</w:t>
                              </w:r>
                              <w:proofErr w:type="spellEnd"/>
                              <w:r w:rsidR="002211FB">
                                <w:rPr>
                                  <w:rFonts w:ascii="BIZ UDPゴシック" w:eastAsia="BIZ UDPゴシック" w:hAnsi="BIZ UDPゴシック" w:hint="eastAsia"/>
                                </w:rPr>
                                <w:t>（</w:t>
                              </w:r>
                              <w:proofErr w:type="spellStart"/>
                              <w:r w:rsidR="002211FB">
                                <w:rPr>
                                  <w:rFonts w:ascii="BIZ UDPゴシック" w:eastAsia="BIZ UDPゴシック" w:hAnsi="BIZ UDPゴシック" w:hint="eastAsia"/>
                                </w:rPr>
                                <w:t>dto</w:t>
                              </w:r>
                              <w:proofErr w:type="spellEnd"/>
                              <w:r w:rsidR="002211FB">
                                <w:rPr>
                                  <w:rFonts w:ascii="BIZ UDPゴシック" w:eastAsia="BIZ UDPゴシック" w:hAnsi="BIZ UDPゴシック"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5156801" name="フローチャート: 磁気ディスク 13"/>
                        <wps:cNvSpPr/>
                        <wps:spPr>
                          <a:xfrm>
                            <a:off x="5426520" y="736100"/>
                            <a:ext cx="763210" cy="742950"/>
                          </a:xfrm>
                          <a:prstGeom prst="flowChartMagneticDisk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366C37" w14:textId="2010533E" w:rsidR="00A55ACD" w:rsidRDefault="00A55ACD" w:rsidP="00A55ACD">
                              <w:pPr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cats</w:t>
                              </w:r>
                              <w:r w:rsidR="007940B5">
                                <w:t>_</w:t>
                              </w:r>
                              <w:r>
                                <w:rPr>
                                  <w:rFonts w:hint="eastAsia"/>
                                </w:rPr>
                                <w:t>info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7132232" name="直線矢印コネクタ 27"/>
                        <wps:cNvCnPr/>
                        <wps:spPr>
                          <a:xfrm flipH="1">
                            <a:off x="4194463" y="444335"/>
                            <a:ext cx="37211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2611743" name="直線矢印コネクタ 40"/>
                        <wps:cNvCnPr/>
                        <wps:spPr>
                          <a:xfrm>
                            <a:off x="5550724" y="534390"/>
                            <a:ext cx="0" cy="29329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9756754" name="直線矢印コネクタ 41"/>
                        <wps:cNvCnPr/>
                        <wps:spPr>
                          <a:xfrm flipV="1">
                            <a:off x="5657602" y="513113"/>
                            <a:ext cx="0" cy="2612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9187932" name="四角形: 角を丸くする 2"/>
                        <wps:cNvSpPr/>
                        <wps:spPr>
                          <a:xfrm>
                            <a:off x="-154244" y="154329"/>
                            <a:ext cx="1389277" cy="581539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2FAE0F" w14:textId="77777777" w:rsidR="00A55ACD" w:rsidRDefault="00A55ACD" w:rsidP="00A55ACD">
                              <w:pPr>
                                <w:spacing w:line="28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proofErr w:type="spellStart"/>
                              <w:r w:rsidRPr="00802ADE">
                                <w:rPr>
                                  <w:rFonts w:ascii="BIZ UDPゴシック" w:eastAsia="BIZ UDPゴシック" w:hAnsi="BIZ UDPゴシック"/>
                                </w:rPr>
                                <w:t>ExeRegistCat</w:t>
                              </w:r>
                              <w:proofErr w:type="spellEnd"/>
                            </w:p>
                            <w:p w14:paraId="1735555C" w14:textId="77777777" w:rsidR="00A55ACD" w:rsidRDefault="00A55ACD" w:rsidP="00A55ACD">
                              <w:pPr>
                                <w:spacing w:line="28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 w:rsidRPr="00C65119">
                                <w:rPr>
                                  <w:rFonts w:ascii="BIZ UDPゴシック" w:eastAsia="BIZ UDPゴシック" w:hAnsi="BIZ UDPゴシック" w:hint="eastAsia"/>
                                </w:rPr>
                                <w:t>.</w:t>
                              </w:r>
                              <w:r w:rsidRPr="00437766">
                                <w:rPr>
                                  <w:rFonts w:ascii="BIZ UDPゴシック" w:eastAsia="BIZ UDPゴシック" w:hAnsi="BIZ UDPゴシック" w:hint="eastAsia"/>
                                  <w:sz w:val="17"/>
                                  <w:szCs w:val="18"/>
                                </w:rPr>
                                <w:t>java</w:t>
                              </w:r>
                            </w:p>
                            <w:p w14:paraId="74187114" w14:textId="77777777" w:rsidR="00A55ACD" w:rsidRPr="00C65119" w:rsidRDefault="00A55ACD" w:rsidP="00A55ACD">
                              <w:pPr>
                                <w:spacing w:line="28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proofErr w:type="spellStart"/>
                              <w:r>
                                <w:rPr>
                                  <w:rFonts w:ascii="BIZ UDPゴシック" w:eastAsia="BIZ UDPゴシック" w:hAnsi="BIZ UDPゴシック" w:hint="eastAsia"/>
                                </w:rPr>
                                <w:t>dopos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9462799" name="テキスト ボックス 33"/>
                        <wps:cNvSpPr txBox="1"/>
                        <wps:spPr>
                          <a:xfrm>
                            <a:off x="1294410" y="593766"/>
                            <a:ext cx="1140031" cy="2375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24B3B6" w14:textId="77777777" w:rsidR="00A55ACD" w:rsidRPr="00E67A15" w:rsidRDefault="00A55ACD" w:rsidP="00A55ACD">
                              <w:pPr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  <w:t>SuccessInser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4076682" name="直線矢印コネクタ 46"/>
                        <wps:cNvCnPr/>
                        <wps:spPr>
                          <a:xfrm flipH="1">
                            <a:off x="1237507" y="468086"/>
                            <a:ext cx="111687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0802333" name="テキスト ボックス 33"/>
                        <wps:cNvSpPr txBox="1"/>
                        <wps:spPr>
                          <a:xfrm>
                            <a:off x="4235920" y="608321"/>
                            <a:ext cx="1140031" cy="2375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1253C29" w14:textId="77777777" w:rsidR="007A7B71" w:rsidRPr="00E67A15" w:rsidRDefault="007A7B71" w:rsidP="007A7B71">
                              <w:pPr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7A7B71"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  <w:t>isSuccess</w:t>
                              </w:r>
                              <w:proofErr w:type="spellEnd"/>
                            </w:p>
                            <w:p w14:paraId="11F4D4B1" w14:textId="342DEE8C" w:rsidR="002211FB" w:rsidRPr="00E67A15" w:rsidRDefault="002211FB" w:rsidP="00A55ACD">
                              <w:pPr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44ADF1" id="グループ化 1593186702" o:spid="_x0000_s1161" style="position:absolute;left:0;text-align:left;margin-left:3.35pt;margin-top:14.2pt;width:499.5pt;height:116.45pt;z-index:251560448;mso-width-relative:margin;mso-height-relative:margin" coordorigin="-1542" coordsize="63439,14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">
                <v:shape id="直線矢印コネクタ 39" o:spid="_x0000_s1162" type="#_x0000_t32" style="position:absolute;left:11044;top:3612;width:122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" strokecolor="black [3200]" strokeweight=".5pt">
                  <v:stroke endarrow="block" joinstyle="miter"/>
                </v:shape>
                <v:shape id="直線矢印コネクタ 5" o:spid="_x0000_s1163" type="#_x0000_t32" style="position:absolute;left:39426;top:3018;width:61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" strokecolor="black [3200]" strokeweight=".5pt">
                  <v:stroke endarrow="block" joinstyle="miter"/>
                </v:shape>
                <v:roundrect id="_x0000_s1164" style="position:absolute;left:23513;width:18373;height:6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" fillcolor="white [3201]" strokecolor="black [3200]" strokeweight="1pt">
                  <v:stroke joinstyle="miter"/>
                  <v:textbox inset="0,0,0,0">
                    <w:txbxContent>
                      <w:p w14:paraId="2F456490" w14:textId="77777777" w:rsidR="00A55ACD" w:rsidRDefault="00A55ACD" w:rsidP="00A55ACD">
                        <w:pPr>
                          <w:spacing w:line="300" w:lineRule="exact"/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r w:rsidRPr="00802ADE">
                          <w:rPr>
                            <w:rFonts w:ascii="BIZ UDPゴシック" w:eastAsia="BIZ UDPゴシック" w:hAnsi="BIZ UDPゴシック"/>
                          </w:rPr>
                          <w:t>RegistCatBL</w:t>
                        </w:r>
                        <w:r w:rsidRPr="00802ADE">
                          <w:rPr>
                            <w:rFonts w:ascii="BIZ UDPゴシック" w:eastAsia="BIZ UDPゴシック" w:hAnsi="BIZ UDPゴシック"/>
                            <w:sz w:val="17"/>
                            <w:szCs w:val="18"/>
                          </w:rPr>
                          <w:t>.</w:t>
                        </w:r>
                        <w:r w:rsidRPr="00437766">
                          <w:rPr>
                            <w:rFonts w:ascii="BIZ UDPゴシック" w:eastAsia="BIZ UDPゴシック" w:hAnsi="BIZ UDPゴシック"/>
                            <w:sz w:val="17"/>
                            <w:szCs w:val="18"/>
                          </w:rPr>
                          <w:t>java</w:t>
                        </w:r>
                      </w:p>
                      <w:p w14:paraId="142FAD40" w14:textId="77777777" w:rsidR="00A55ACD" w:rsidRPr="0079734D" w:rsidRDefault="00A55ACD" w:rsidP="00A55ACD">
                        <w:pPr>
                          <w:spacing w:line="300" w:lineRule="exact"/>
                          <w:jc w:val="center"/>
                          <w:rPr>
                            <w:rFonts w:ascii="BIZ UDPゴシック" w:eastAsia="BIZ UDPゴシック" w:hAnsi="BIZ UDPゴシック"/>
                            <w:sz w:val="18"/>
                            <w:szCs w:val="18"/>
                          </w:rPr>
                        </w:pPr>
                        <w:proofErr w:type="spellStart"/>
                        <w:r w:rsidRPr="0079734D">
                          <w:rPr>
                            <w:rFonts w:ascii="BIZ UDPゴシック" w:eastAsia="BIZ UDPゴシック" w:hAnsi="BIZ UDPゴシック" w:hint="eastAsia"/>
                            <w:sz w:val="18"/>
                            <w:szCs w:val="18"/>
                          </w:rPr>
                          <w:t>e</w:t>
                        </w:r>
                        <w:r w:rsidRPr="0079734D">
                          <w:rPr>
                            <w:rFonts w:ascii="BIZ UDPゴシック" w:eastAsia="BIZ UDPゴシック" w:hAnsi="BIZ UDPゴシック"/>
                            <w:sz w:val="18"/>
                            <w:szCs w:val="18"/>
                          </w:rPr>
                          <w:t>xecute</w:t>
                        </w:r>
                        <w:r>
                          <w:rPr>
                            <w:rFonts w:ascii="BIZ UDPゴシック" w:eastAsia="BIZ UDPゴシック" w:hAnsi="BIZ UDPゴシック"/>
                            <w:sz w:val="18"/>
                            <w:szCs w:val="18"/>
                          </w:rPr>
                          <w:t>InsertCat</w:t>
                        </w:r>
                        <w:proofErr w:type="spellEnd"/>
                        <w:r>
                          <w:rPr>
                            <w:rFonts w:ascii="BIZ UDPゴシック" w:eastAsia="BIZ UDPゴシック" w:hAnsi="BIZ UDPゴシック" w:hint="eastAsia"/>
                            <w:sz w:val="18"/>
                            <w:szCs w:val="18"/>
                          </w:rPr>
                          <w:t>（</w:t>
                        </w:r>
                        <w:proofErr w:type="spellStart"/>
                        <w:r>
                          <w:rPr>
                            <w:rFonts w:ascii="BIZ UDPゴシック" w:eastAsia="BIZ UDPゴシック" w:hAnsi="BIZ UDPゴシック" w:hint="eastAsia"/>
                            <w:sz w:val="18"/>
                            <w:szCs w:val="18"/>
                          </w:rPr>
                          <w:t>dto</w:t>
                        </w:r>
                        <w:proofErr w:type="spellEnd"/>
                        <w:r>
                          <w:rPr>
                            <w:rFonts w:ascii="BIZ UDPゴシック" w:eastAsia="BIZ UDPゴシック" w:hAnsi="BIZ UDPゴシック" w:hint="eastAsia"/>
                            <w:sz w:val="18"/>
                            <w:szCs w:val="18"/>
                          </w:rPr>
                          <w:t>）</w:t>
                        </w:r>
                      </w:p>
                    </w:txbxContent>
                  </v:textbox>
                </v:roundrect>
                <v:roundrect id="_x0000_s1165" style="position:absolute;left:46071;top:712;width:13863;height:46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" fillcolor="white [3201]" strokecolor="black [3200]" strokeweight="1pt">
                  <v:stroke joinstyle="miter"/>
                  <v:textbox inset="0,0,0,0">
                    <w:txbxContent>
                      <w:p w14:paraId="61066100" w14:textId="77777777" w:rsidR="00A55ACD" w:rsidRPr="00802ADE" w:rsidRDefault="00A55ACD" w:rsidP="00A55ACD">
                        <w:pPr>
                          <w:spacing w:line="300" w:lineRule="exact"/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r w:rsidRPr="00802ADE">
                          <w:rPr>
                            <w:rFonts w:ascii="BIZ UDPゴシック" w:eastAsia="BIZ UDPゴシック" w:hAnsi="BIZ UDPゴシック"/>
                          </w:rPr>
                          <w:t>CatsInfoDao</w:t>
                        </w:r>
                        <w:r w:rsidRPr="00802ADE">
                          <w:rPr>
                            <w:rFonts w:ascii="BIZ UDPゴシック" w:eastAsia="BIZ UDPゴシック" w:hAnsi="BIZ UDPゴシック"/>
                            <w:sz w:val="13"/>
                            <w:szCs w:val="14"/>
                          </w:rPr>
                          <w:t>.</w:t>
                        </w:r>
                        <w:r w:rsidRPr="00802ADE">
                          <w:rPr>
                            <w:rFonts w:ascii="BIZ UDPゴシック" w:eastAsia="BIZ UDPゴシック" w:hAnsi="BIZ UDPゴシック"/>
                            <w:sz w:val="17"/>
                            <w:szCs w:val="18"/>
                          </w:rPr>
                          <w:t>java</w:t>
                        </w:r>
                      </w:p>
                      <w:p w14:paraId="4CC415CA" w14:textId="5EDAFBA5" w:rsidR="00A55ACD" w:rsidRPr="00C65119" w:rsidRDefault="00A55ACD" w:rsidP="00A55ACD">
                        <w:pPr>
                          <w:spacing w:line="300" w:lineRule="exact"/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proofErr w:type="spellStart"/>
                        <w:r w:rsidRPr="00802ADE">
                          <w:rPr>
                            <w:rFonts w:ascii="BIZ UDPゴシック" w:eastAsia="BIZ UDPゴシック" w:hAnsi="BIZ UDPゴシック" w:hint="eastAsia"/>
                          </w:rPr>
                          <w:t>d</w:t>
                        </w:r>
                        <w:r w:rsidRPr="00802ADE">
                          <w:rPr>
                            <w:rFonts w:ascii="BIZ UDPゴシック" w:eastAsia="BIZ UDPゴシック" w:hAnsi="BIZ UDPゴシック"/>
                          </w:rPr>
                          <w:t>oInsert</w:t>
                        </w:r>
                        <w:proofErr w:type="spellEnd"/>
                        <w:r w:rsidR="002211FB">
                          <w:rPr>
                            <w:rFonts w:ascii="BIZ UDPゴシック" w:eastAsia="BIZ UDPゴシック" w:hAnsi="BIZ UDPゴシック" w:hint="eastAsia"/>
                          </w:rPr>
                          <w:t>（</w:t>
                        </w:r>
                        <w:proofErr w:type="spellStart"/>
                        <w:r w:rsidR="002211FB">
                          <w:rPr>
                            <w:rFonts w:ascii="BIZ UDPゴシック" w:eastAsia="BIZ UDPゴシック" w:hAnsi="BIZ UDPゴシック" w:hint="eastAsia"/>
                          </w:rPr>
                          <w:t>dto</w:t>
                        </w:r>
                        <w:proofErr w:type="spellEnd"/>
                        <w:r w:rsidR="002211FB">
                          <w:rPr>
                            <w:rFonts w:ascii="BIZ UDPゴシック" w:eastAsia="BIZ UDPゴシック" w:hAnsi="BIZ UDPゴシック" w:hint="eastAsia"/>
                          </w:rPr>
                          <w:t>）</w:t>
                        </w:r>
                      </w:p>
                    </w:txbxContent>
                  </v:textbox>
                </v:roundrect>
                <v:shape id="_x0000_s1166" type="#_x0000_t132" style="position:absolute;left:54265;top:7361;width:7632;height:7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16366C37" w14:textId="2010533E" w:rsidR="00A55ACD" w:rsidRDefault="00A55ACD" w:rsidP="00A55ACD">
                        <w:pPr>
                          <w:jc w:val="center"/>
                        </w:pPr>
                        <w:proofErr w:type="spellStart"/>
                        <w:r>
                          <w:rPr>
                            <w:rFonts w:hint="eastAsia"/>
                          </w:rPr>
                          <w:t>cats</w:t>
                        </w:r>
                        <w:r w:rsidR="007940B5">
                          <w:t>_</w:t>
                        </w:r>
                        <w:r>
                          <w:rPr>
                            <w:rFonts w:hint="eastAsia"/>
                          </w:rPr>
                          <w:t>info</w:t>
                        </w:r>
                        <w:proofErr w:type="spellEnd"/>
                      </w:p>
                    </w:txbxContent>
                  </v:textbox>
                </v:shape>
                <v:shape id="直線矢印コネクタ 27" o:spid="_x0000_s1167" type="#_x0000_t32" style="position:absolute;left:41944;top:4443;width:372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" strokecolor="black [3200]" strokeweight=".5pt">
                  <v:stroke endarrow="block" joinstyle="miter"/>
                </v:shape>
                <v:shape id="直線矢印コネクタ 40" o:spid="_x0000_s1168" type="#_x0000_t32" style="position:absolute;left:55507;top:5343;width:0;height:29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" strokecolor="black [3200]" strokeweight=".5pt">
                  <v:stroke endarrow="block" joinstyle="miter"/>
                </v:shape>
                <v:shape id="直線矢印コネクタ 41" o:spid="_x0000_s1169" type="#_x0000_t32" style="position:absolute;left:56576;top:5131;width:0;height:26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" strokecolor="black [3200]" strokeweight=".5pt">
                  <v:stroke endarrow="block" joinstyle="miter"/>
                </v:shape>
                <v:roundrect id="_x0000_s1170" style="position:absolute;left:-1542;top:1543;width:13892;height:58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" fillcolor="white [3212]" strokecolor="black [3200]" strokeweight="1pt">
                  <v:stroke joinstyle="miter"/>
                  <v:textbox inset="0,0,0,0">
                    <w:txbxContent>
                      <w:p w14:paraId="432FAE0F" w14:textId="77777777" w:rsidR="00A55ACD" w:rsidRDefault="00A55ACD" w:rsidP="00A55ACD">
                        <w:pPr>
                          <w:spacing w:line="280" w:lineRule="exact"/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proofErr w:type="spellStart"/>
                        <w:r w:rsidRPr="00802ADE">
                          <w:rPr>
                            <w:rFonts w:ascii="BIZ UDPゴシック" w:eastAsia="BIZ UDPゴシック" w:hAnsi="BIZ UDPゴシック"/>
                          </w:rPr>
                          <w:t>ExeRegistCat</w:t>
                        </w:r>
                        <w:proofErr w:type="spellEnd"/>
                      </w:p>
                      <w:p w14:paraId="1735555C" w14:textId="77777777" w:rsidR="00A55ACD" w:rsidRDefault="00A55ACD" w:rsidP="00A55ACD">
                        <w:pPr>
                          <w:spacing w:line="280" w:lineRule="exact"/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r w:rsidRPr="00C65119">
                          <w:rPr>
                            <w:rFonts w:ascii="BIZ UDPゴシック" w:eastAsia="BIZ UDPゴシック" w:hAnsi="BIZ UDPゴシック" w:hint="eastAsia"/>
                          </w:rPr>
                          <w:t>.</w:t>
                        </w:r>
                        <w:r w:rsidRPr="00437766">
                          <w:rPr>
                            <w:rFonts w:ascii="BIZ UDPゴシック" w:eastAsia="BIZ UDPゴシック" w:hAnsi="BIZ UDPゴシック" w:hint="eastAsia"/>
                            <w:sz w:val="17"/>
                            <w:szCs w:val="18"/>
                          </w:rPr>
                          <w:t>java</w:t>
                        </w:r>
                      </w:p>
                      <w:p w14:paraId="74187114" w14:textId="77777777" w:rsidR="00A55ACD" w:rsidRPr="00C65119" w:rsidRDefault="00A55ACD" w:rsidP="00A55ACD">
                        <w:pPr>
                          <w:spacing w:line="280" w:lineRule="exact"/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proofErr w:type="spellStart"/>
                        <w:r>
                          <w:rPr>
                            <w:rFonts w:ascii="BIZ UDPゴシック" w:eastAsia="BIZ UDPゴシック" w:hAnsi="BIZ UDPゴシック" w:hint="eastAsia"/>
                          </w:rPr>
                          <w:t>dopost</w:t>
                        </w:r>
                        <w:proofErr w:type="spellEnd"/>
                      </w:p>
                    </w:txbxContent>
                  </v:textbox>
                </v:roundrect>
                <v:shape id="_x0000_s1171" type="#_x0000_t202" style="position:absolute;left:12944;top:5937;width:11400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" fillcolor="white [3201]" stroked="f" strokeweight=".5pt">
                  <v:textbox inset="0,0,0,0">
                    <w:txbxContent>
                      <w:p w14:paraId="7324B3B6" w14:textId="77777777" w:rsidR="00A55ACD" w:rsidRPr="00E67A15" w:rsidRDefault="00A55ACD" w:rsidP="00A55ACD">
                        <w:pPr>
                          <w:rPr>
                            <w:rFonts w:ascii="ＭＳ 明朝" w:eastAsia="ＭＳ 明朝" w:hAnsi="ＭＳ 明朝"/>
                            <w:b/>
                            <w:bCs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ＭＳ 明朝" w:eastAsia="ＭＳ 明朝" w:hAnsi="ＭＳ 明朝"/>
                            <w:b/>
                            <w:bCs/>
                            <w:sz w:val="24"/>
                            <w:szCs w:val="24"/>
                          </w:rPr>
                          <w:t>SuccessInsert</w:t>
                        </w:r>
                        <w:proofErr w:type="spellEnd"/>
                      </w:p>
                    </w:txbxContent>
                  </v:textbox>
                </v:shape>
                <v:shape id="直線矢印コネクタ 46" o:spid="_x0000_s1172" type="#_x0000_t32" style="position:absolute;left:12375;top:4680;width:1116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" strokecolor="black [3200]" strokeweight=".5pt">
                  <v:stroke endarrow="block" joinstyle="miter"/>
                </v:shape>
                <v:shape id="_x0000_s1173" type="#_x0000_t202" style="position:absolute;left:42359;top:6083;width:11400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" fillcolor="white [3201]" stroked="f" strokeweight=".5pt">
                  <v:textbox inset="0,0,0,0">
                    <w:txbxContent>
                      <w:p w14:paraId="61253C29" w14:textId="77777777" w:rsidR="007A7B71" w:rsidRPr="00E67A15" w:rsidRDefault="007A7B71" w:rsidP="007A7B71">
                        <w:pPr>
                          <w:rPr>
                            <w:rFonts w:ascii="ＭＳ 明朝" w:eastAsia="ＭＳ 明朝" w:hAnsi="ＭＳ 明朝"/>
                            <w:b/>
                            <w:bCs/>
                            <w:sz w:val="24"/>
                            <w:szCs w:val="24"/>
                          </w:rPr>
                        </w:pPr>
                        <w:proofErr w:type="spellStart"/>
                        <w:r w:rsidRPr="007A7B71">
                          <w:rPr>
                            <w:rFonts w:ascii="ＭＳ 明朝" w:eastAsia="ＭＳ 明朝" w:hAnsi="ＭＳ 明朝"/>
                            <w:b/>
                            <w:bCs/>
                            <w:sz w:val="24"/>
                            <w:szCs w:val="24"/>
                          </w:rPr>
                          <w:t>isSuccess</w:t>
                        </w:r>
                        <w:proofErr w:type="spellEnd"/>
                      </w:p>
                      <w:p w14:paraId="11F4D4B1" w14:textId="342DEE8C" w:rsidR="002211FB" w:rsidRPr="00E67A15" w:rsidRDefault="002211FB" w:rsidP="00A55ACD">
                        <w:pPr>
                          <w:rPr>
                            <w:rFonts w:ascii="ＭＳ 明朝" w:eastAsia="ＭＳ 明朝" w:hAnsi="ＭＳ 明朝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D44A3DA" w14:textId="6CD94665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2D4EBDFC" w14:textId="32DABBB4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40DB3394" w14:textId="6C6AF126" w:rsidR="00A55ACD" w:rsidRDefault="00A5632C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091138F4" wp14:editId="482CA3B7">
                <wp:simplePos x="0" y="0"/>
                <wp:positionH relativeFrom="column">
                  <wp:posOffset>1096645</wp:posOffset>
                </wp:positionH>
                <wp:positionV relativeFrom="paragraph">
                  <wp:posOffset>172720</wp:posOffset>
                </wp:positionV>
                <wp:extent cx="0" cy="818707"/>
                <wp:effectExtent l="76200" t="0" r="57150" b="57785"/>
                <wp:wrapNone/>
                <wp:docPr id="845786283" name="直線矢印コネクタ 845786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87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83E15" id="直線矢印コネクタ 845786283" o:spid="_x0000_s1026" type="#_x0000_t32" style="position:absolute;left:0;text-align:left;margin-left:86.35pt;margin-top:13.6pt;width:0;height:64.45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4F19BC91" wp14:editId="66F7C5BA">
                <wp:simplePos x="0" y="0"/>
                <wp:positionH relativeFrom="column">
                  <wp:posOffset>924486</wp:posOffset>
                </wp:positionH>
                <wp:positionV relativeFrom="paragraph">
                  <wp:posOffset>153278</wp:posOffset>
                </wp:positionV>
                <wp:extent cx="0" cy="1403498"/>
                <wp:effectExtent l="76200" t="0" r="57150" b="63500"/>
                <wp:wrapNone/>
                <wp:docPr id="357072018" name="直線矢印コネクタ 3570720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034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5A86A" id="直線矢印コネクタ 357072018" o:spid="_x0000_s1026" type="#_x0000_t32" style="position:absolute;left:0;text-align:left;margin-left:72.8pt;margin-top:12.05pt;width:0;height:110.5pt;flip:x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796C4551" wp14:editId="4A6963F6">
                <wp:simplePos x="0" y="0"/>
                <wp:positionH relativeFrom="column">
                  <wp:posOffset>1111885</wp:posOffset>
                </wp:positionH>
                <wp:positionV relativeFrom="paragraph">
                  <wp:posOffset>222885</wp:posOffset>
                </wp:positionV>
                <wp:extent cx="534670" cy="224790"/>
                <wp:effectExtent l="0" t="0" r="0" b="3810"/>
                <wp:wrapNone/>
                <wp:docPr id="198974095" name="テキスト ボックス 1989740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" cy="224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D47CBA" w14:textId="77777777" w:rsidR="00A5632C" w:rsidRPr="00E67A15" w:rsidRDefault="00A5632C" w:rsidP="00A5632C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6C4551" id="テキスト ボックス 198974095" o:spid="_x0000_s1174" type="#_x0000_t202" style="position:absolute;left:0;text-align:left;margin-left:87.55pt;margin-top:17.55pt;width:42.1pt;height:17.7pt;z-index:251789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" fillcolor="white [3201]" stroked="f" strokeweight=".5pt">
                <v:textbox inset="0,0,0,0">
                  <w:txbxContent>
                    <w:p w14:paraId="06D47CBA" w14:textId="77777777" w:rsidR="00A5632C" w:rsidRPr="00E67A15" w:rsidRDefault="00A5632C" w:rsidP="00A5632C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</w:p>
    <w:p w14:paraId="590DD5D4" w14:textId="05E76F9F" w:rsidR="00C463DF" w:rsidRDefault="00A5632C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41F91EC3" wp14:editId="30B33B54">
                <wp:simplePos x="0" y="0"/>
                <wp:positionH relativeFrom="column">
                  <wp:posOffset>298303</wp:posOffset>
                </wp:positionH>
                <wp:positionV relativeFrom="paragraph">
                  <wp:posOffset>12842</wp:posOffset>
                </wp:positionV>
                <wp:extent cx="450215" cy="260350"/>
                <wp:effectExtent l="0" t="0" r="6985" b="6350"/>
                <wp:wrapNone/>
                <wp:docPr id="1591374003" name="テキスト ボックス 15913740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727F8C" w14:textId="77777777" w:rsidR="00A5632C" w:rsidRPr="00E67A15" w:rsidRDefault="00A5632C" w:rsidP="00A5632C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true</w:t>
                            </w:r>
                          </w:p>
                          <w:p w14:paraId="4B93F96C" w14:textId="77777777" w:rsidR="00A5632C" w:rsidRPr="00E67A15" w:rsidRDefault="00A5632C" w:rsidP="00A5632C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F91EC3" id="テキスト ボックス 1591374003" o:spid="_x0000_s1175" type="#_x0000_t202" style="position:absolute;left:0;text-align:left;margin-left:23.5pt;margin-top:1pt;width:35.45pt;height:20.5pt;z-index:25178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" fillcolor="white [3201]" stroked="f" strokeweight=".5pt">
                <v:textbox inset="0,0,0,0">
                  <w:txbxContent>
                    <w:p w14:paraId="28727F8C" w14:textId="77777777" w:rsidR="00A5632C" w:rsidRPr="00E67A15" w:rsidRDefault="00A5632C" w:rsidP="00A5632C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true</w:t>
                      </w:r>
                    </w:p>
                    <w:p w14:paraId="4B93F96C" w14:textId="77777777" w:rsidR="00A5632C" w:rsidRPr="00E67A15" w:rsidRDefault="00A5632C" w:rsidP="00A5632C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5E1EEB" w14:textId="344AC0D3" w:rsidR="00C463DF" w:rsidRDefault="00A5632C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3BD085EF" wp14:editId="3ECF4328">
                <wp:simplePos x="0" y="0"/>
                <wp:positionH relativeFrom="margin">
                  <wp:posOffset>-122481</wp:posOffset>
                </wp:positionH>
                <wp:positionV relativeFrom="paragraph">
                  <wp:posOffset>88988</wp:posOffset>
                </wp:positionV>
                <wp:extent cx="974270" cy="236855"/>
                <wp:effectExtent l="0" t="0" r="16510" b="10795"/>
                <wp:wrapNone/>
                <wp:docPr id="193522280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270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4107CE" w14:textId="77777777" w:rsidR="00340B41" w:rsidRPr="00E67A15" w:rsidRDefault="00340B41" w:rsidP="00340B41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endRedirec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D085EF" id="_x0000_s1176" type="#_x0000_t202" style="position:absolute;left:0;text-align:left;margin-left:-9.65pt;margin-top:7pt;width:76.7pt;height:18.65pt;z-index:251742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" fillcolor="white [3201]" strokeweight=".5pt">
                <v:stroke dashstyle="longDashDotDot" linestyle="thinThin"/>
                <v:textbox inset="0,0,0,0">
                  <w:txbxContent>
                    <w:p w14:paraId="054107CE" w14:textId="77777777" w:rsidR="00340B41" w:rsidRPr="00E67A15" w:rsidRDefault="00340B41" w:rsidP="00340B41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endRedirec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2E71B599" wp14:editId="5482F3C9">
                <wp:simplePos x="0" y="0"/>
                <wp:positionH relativeFrom="margin">
                  <wp:posOffset>1179741</wp:posOffset>
                </wp:positionH>
                <wp:positionV relativeFrom="paragraph">
                  <wp:posOffset>62777</wp:posOffset>
                </wp:positionV>
                <wp:extent cx="595223" cy="236855"/>
                <wp:effectExtent l="0" t="0" r="14605" b="10795"/>
                <wp:wrapNone/>
                <wp:docPr id="130008219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23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B7E59" w14:textId="77777777" w:rsidR="00340B41" w:rsidRPr="00E67A15" w:rsidRDefault="00340B41" w:rsidP="00340B41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71B599" id="_x0000_s1177" type="#_x0000_t202" style="position:absolute;left:0;text-align:left;margin-left:92.9pt;margin-top:4.95pt;width:46.85pt;height:18.65pt;z-index:251741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" fillcolor="white [3201]" strokeweight=".5pt">
                <v:stroke dashstyle="longDashDotDot" linestyle="thinThin"/>
                <v:textbox inset="0,0,0,0">
                  <w:txbxContent>
                    <w:p w14:paraId="0C9B7E59" w14:textId="77777777" w:rsidR="00340B41" w:rsidRPr="00E67A15" w:rsidRDefault="00340B41" w:rsidP="00340B41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45A786" w14:textId="314EBA38" w:rsidR="00C463DF" w:rsidRDefault="00C463DF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2E7AF69D" w14:textId="65250D7C" w:rsidR="00C463DF" w:rsidRDefault="00A5632C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634113FF" wp14:editId="63418399">
                <wp:simplePos x="0" y="0"/>
                <wp:positionH relativeFrom="column">
                  <wp:posOffset>1083813</wp:posOffset>
                </wp:positionH>
                <wp:positionV relativeFrom="paragraph">
                  <wp:posOffset>2983</wp:posOffset>
                </wp:positionV>
                <wp:extent cx="1274764" cy="344170"/>
                <wp:effectExtent l="0" t="0" r="20955" b="17780"/>
                <wp:wrapNone/>
                <wp:docPr id="659215948" name="正方形/長方形 6592159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764" cy="3441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A4D89A" w14:textId="4EFD7D16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regist</w:t>
                            </w:r>
                            <w:r w:rsidR="00A5632C">
                              <w:rPr>
                                <w:rFonts w:ascii="BIZ UDPゴシック" w:eastAsia="BIZ UDPゴシック" w:hAnsi="BIZ UDPゴシック"/>
                              </w:rPr>
                              <w:t>C</w:t>
                            </w:r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at</w:t>
                            </w:r>
                            <w:proofErr w:type="spellEnd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．ｊｓｐ</w:t>
                            </w:r>
                          </w:p>
                          <w:p w14:paraId="07164A24" w14:textId="77777777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4113FF" id="正方形/長方形 659215948" o:spid="_x0000_s1178" style="position:absolute;left:0;text-align:left;margin-left:85.35pt;margin-top:.25pt;width:100.4pt;height:27.1pt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" fillcolor="white [3201]" strokecolor="black [3200]" strokeweight="1pt">
                <v:textbox inset="0,0,0,0">
                  <w:txbxContent>
                    <w:p w14:paraId="18A4D89A" w14:textId="4EFD7D16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regist</w:t>
                      </w:r>
                      <w:r w:rsidR="00A5632C">
                        <w:rPr>
                          <w:rFonts w:ascii="BIZ UDPゴシック" w:eastAsia="BIZ UDPゴシック" w:hAnsi="BIZ UDPゴシック"/>
                        </w:rPr>
                        <w:t>C</w:t>
                      </w:r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at</w:t>
                      </w:r>
                      <w:proofErr w:type="spellEnd"/>
                      <w:r>
                        <w:rPr>
                          <w:rFonts w:ascii="BIZ UDPゴシック" w:eastAsia="BIZ UDPゴシック" w:hAnsi="BIZ UDPゴシック" w:hint="eastAsia"/>
                        </w:rPr>
                        <w:t>．ｊｓｐ</w:t>
                      </w:r>
                    </w:p>
                    <w:p w14:paraId="07164A24" w14:textId="77777777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D55AE7B" w14:textId="51D21CC7" w:rsidR="00C463DF" w:rsidRDefault="00C463DF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4309CD76" w14:textId="2F142C6F" w:rsidR="00C463DF" w:rsidRDefault="00A5632C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290C86CB" wp14:editId="73918B07">
                <wp:simplePos x="0" y="0"/>
                <wp:positionH relativeFrom="margin">
                  <wp:posOffset>168910</wp:posOffset>
                </wp:positionH>
                <wp:positionV relativeFrom="paragraph">
                  <wp:posOffset>50638</wp:posOffset>
                </wp:positionV>
                <wp:extent cx="1265274" cy="446568"/>
                <wp:effectExtent l="0" t="0" r="11430" b="10795"/>
                <wp:wrapNone/>
                <wp:docPr id="1535712993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5274" cy="44656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001D4A" w14:textId="2B0DF3F5" w:rsidR="00A5632C" w:rsidRPr="00C65119" w:rsidRDefault="00A5632C" w:rsidP="00A5632C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ExeMyPage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0C86CB" id="四角形: 角を丸くする 2" o:spid="_x0000_s1179" style="position:absolute;left:0;text-align:left;margin-left:13.3pt;margin-top:4pt;width:99.65pt;height:35.15pt;z-index:251791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" fillcolor="window" strokecolor="windowText" strokeweight="1pt">
                <v:stroke joinstyle="miter"/>
                <v:textbox inset="0,0,0,0">
                  <w:txbxContent>
                    <w:p w14:paraId="1E001D4A" w14:textId="2B0DF3F5" w:rsidR="00A5632C" w:rsidRPr="00C65119" w:rsidRDefault="00A5632C" w:rsidP="00A5632C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ExeMyPage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C89304F" w14:textId="4364ED63" w:rsidR="00C463DF" w:rsidRDefault="00C463DF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4E239703" w14:textId="56A52E89" w:rsidR="00C463DF" w:rsidRDefault="00C463DF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4E13451B" w14:textId="77777777" w:rsidR="00A55ACD" w:rsidRDefault="00A55ACD" w:rsidP="00A55ACD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sz w:val="22"/>
        </w:rPr>
        <w:br w:type="page"/>
      </w:r>
    </w:p>
    <w:p w14:paraId="4219C491" w14:textId="12CA02C3" w:rsidR="00A55ACD" w:rsidRDefault="00C65CCD" w:rsidP="00A55ACD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11" w:name="_Toc144900207"/>
      <w:bookmarkStart w:id="12" w:name="_Toc146637058"/>
      <w:r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【</w:t>
      </w:r>
      <w:r w:rsidR="00A55ACD" w:rsidRPr="008D0722">
        <w:rPr>
          <w:rFonts w:ascii="ＭＳ Ｐゴシック" w:eastAsia="ＭＳ Ｐゴシック" w:hAnsi="ＭＳ Ｐゴシック" w:hint="eastAsia"/>
          <w:sz w:val="24"/>
          <w:szCs w:val="24"/>
        </w:rPr>
        <w:t>ネコちゃん登録情報編集</w:t>
      </w:r>
      <w:bookmarkEnd w:id="11"/>
      <w:bookmarkEnd w:id="12"/>
      <w:r>
        <w:rPr>
          <w:rFonts w:ascii="ＭＳ Ｐゴシック" w:eastAsia="ＭＳ Ｐゴシック" w:hAnsi="ＭＳ Ｐゴシック" w:hint="eastAsia"/>
          <w:sz w:val="24"/>
          <w:szCs w:val="24"/>
        </w:rPr>
        <w:t>】</w:t>
      </w:r>
    </w:p>
    <w:p w14:paraId="7196D4CD" w14:textId="77777777" w:rsidR="00A55ACD" w:rsidRPr="004A3676" w:rsidRDefault="00A55ACD" w:rsidP="00A55ACD"/>
    <w:p w14:paraId="426EAC6A" w14:textId="28A65B25" w:rsidR="00A55ACD" w:rsidRDefault="000E4E4F" w:rsidP="00A55ACD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244A1A36" wp14:editId="763F1531">
                <wp:simplePos x="0" y="0"/>
                <wp:positionH relativeFrom="column">
                  <wp:posOffset>275778</wp:posOffset>
                </wp:positionH>
                <wp:positionV relativeFrom="paragraph">
                  <wp:posOffset>372140</wp:posOffset>
                </wp:positionV>
                <wp:extent cx="0" cy="520995"/>
                <wp:effectExtent l="76200" t="0" r="57150" b="50800"/>
                <wp:wrapNone/>
                <wp:docPr id="1158391916" name="直線矢印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09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F15D87" id="直線矢印コネクタ 2" o:spid="_x0000_s1026" type="#_x0000_t32" style="position:absolute;left:0;text-align:left;margin-left:21.7pt;margin-top:29.3pt;width:0;height:41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 w:rsidR="00A55ACD">
        <w:rPr>
          <w:noProof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4375D870" wp14:editId="2BE38651">
                <wp:simplePos x="0" y="0"/>
                <wp:positionH relativeFrom="margin">
                  <wp:align>left</wp:align>
                </wp:positionH>
                <wp:positionV relativeFrom="paragraph">
                  <wp:posOffset>43976</wp:posOffset>
                </wp:positionV>
                <wp:extent cx="1112694" cy="344341"/>
                <wp:effectExtent l="0" t="0" r="11430" b="17780"/>
                <wp:wrapNone/>
                <wp:docPr id="1523026310" name="正方形/長方形 1523026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694" cy="3443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080A3E" w14:textId="77777777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mypage.jsp</w:t>
                            </w:r>
                            <w:proofErr w:type="spellEnd"/>
                          </w:p>
                          <w:p w14:paraId="467DE648" w14:textId="77777777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75D870" id="正方形/長方形 1523026310" o:spid="_x0000_s1180" style="position:absolute;margin-left:0;margin-top:3.45pt;width:87.6pt;height:27.1pt;z-index:2515921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" fillcolor="white [3201]" strokecolor="black [3200]" strokeweight="1pt">
                <v:textbox inset="0,0,0,0">
                  <w:txbxContent>
                    <w:p w14:paraId="63080A3E" w14:textId="77777777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802ADE">
                        <w:rPr>
                          <w:rFonts w:ascii="BIZ UDPゴシック" w:eastAsia="BIZ UDPゴシック" w:hAnsi="BIZ UDPゴシック"/>
                        </w:rPr>
                        <w:t>mypage.jsp</w:t>
                      </w:r>
                      <w:proofErr w:type="spellEnd"/>
                    </w:p>
                    <w:p w14:paraId="467DE648" w14:textId="77777777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AD946BC" w14:textId="0C56548C" w:rsidR="00A55ACD" w:rsidRDefault="003B067E" w:rsidP="00A55ACD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0332FBA9" wp14:editId="318F8CCC">
                <wp:simplePos x="0" y="0"/>
                <wp:positionH relativeFrom="margin">
                  <wp:posOffset>0</wp:posOffset>
                </wp:positionH>
                <wp:positionV relativeFrom="paragraph">
                  <wp:posOffset>441487</wp:posOffset>
                </wp:positionV>
                <wp:extent cx="1112520" cy="427355"/>
                <wp:effectExtent l="0" t="0" r="11430" b="10795"/>
                <wp:wrapNone/>
                <wp:docPr id="895854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4273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C42867F" w14:textId="1E9F003D" w:rsidR="003B067E" w:rsidRDefault="003B067E" w:rsidP="003B067E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Edit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Cat</w:t>
                            </w:r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0F2E83FE" w14:textId="77777777" w:rsidR="003B067E" w:rsidRPr="00C65119" w:rsidRDefault="003B067E" w:rsidP="003B067E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o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G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e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332FBA9" id="_x0000_s1181" style="position:absolute;margin-left:0;margin-top:34.75pt;width:87.6pt;height:33.65pt;z-index:2517928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" fillcolor="window" strokecolor="windowText" strokeweight="1pt">
                <v:stroke joinstyle="miter"/>
                <v:textbox inset="0,0,0,0">
                  <w:txbxContent>
                    <w:p w14:paraId="2C42867F" w14:textId="1E9F003D" w:rsidR="003B067E" w:rsidRDefault="003B067E" w:rsidP="003B067E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Edit</w:t>
                      </w:r>
                      <w:r w:rsidRPr="00802ADE">
                        <w:rPr>
                          <w:rFonts w:ascii="BIZ UDPゴシック" w:eastAsia="BIZ UDPゴシック" w:hAnsi="BIZ UDPゴシック"/>
                        </w:rPr>
                        <w:t>Cat</w:t>
                      </w:r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0F2E83FE" w14:textId="77777777" w:rsidR="003B067E" w:rsidRPr="00C65119" w:rsidRDefault="003B067E" w:rsidP="003B067E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</w:rPr>
                        <w:t>do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G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e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t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A3CC5"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78042056" wp14:editId="52A499CE">
                <wp:simplePos x="0" y="0"/>
                <wp:positionH relativeFrom="margin">
                  <wp:posOffset>469393</wp:posOffset>
                </wp:positionH>
                <wp:positionV relativeFrom="paragraph">
                  <wp:posOffset>42672</wp:posOffset>
                </wp:positionV>
                <wp:extent cx="1597152" cy="297180"/>
                <wp:effectExtent l="0" t="0" r="22225" b="26670"/>
                <wp:wrapNone/>
                <wp:docPr id="393048169" name="四角形: 角を丸くする 393048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152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972A51" w14:textId="707F52D8" w:rsidR="00A55ACD" w:rsidRPr="00C65119" w:rsidRDefault="00033736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B</w:t>
                            </w:r>
                            <w:r w:rsidR="00A55ACD" w:rsidRPr="00802ADE">
                              <w:rPr>
                                <w:rFonts w:ascii="BIZ UDPゴシック" w:eastAsia="BIZ UDPゴシック" w:hAnsi="BIZ UDPゴシック"/>
                              </w:rPr>
                              <w:t>utton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：</w:t>
                            </w:r>
                            <w:r w:rsidR="000A3CC5">
                              <w:rPr>
                                <w:rFonts w:ascii="BIZ UDPゴシック" w:eastAsia="BIZ UDPゴシック" w:hAnsi="BIZ UDPゴシック" w:hint="eastAsia"/>
                              </w:rPr>
                              <w:t>編集</w:t>
                            </w:r>
                            <w:r w:rsidR="005C7AFB">
                              <w:rPr>
                                <w:rFonts w:ascii="BIZ UDPゴシック" w:eastAsia="BIZ UDPゴシック" w:hAnsi="BIZ UDPゴシック" w:hint="eastAsia"/>
                              </w:rPr>
                              <w:t>・削除</w:t>
                            </w:r>
                            <w:r w:rsidR="000A3CC5">
                              <w:rPr>
                                <w:rFonts w:ascii="BIZ UDPゴシック" w:eastAsia="BIZ UDPゴシック" w:hAnsi="BIZ UDPゴシック" w:hint="eastAsia"/>
                              </w:rPr>
                              <w:t>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042056" id="四角形: 角を丸くする 393048169" o:spid="_x0000_s1182" style="position:absolute;margin-left:36.95pt;margin-top:3.35pt;width:125.75pt;height:23.4pt;z-index:25159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" fillcolor="white [3212]" strokecolor="black [3200]" strokeweight="1pt">
                <v:stroke dashstyle="dash" linestyle="thinThin" joinstyle="miter"/>
                <v:textbox inset="0,0,0,0">
                  <w:txbxContent>
                    <w:p w14:paraId="5B972A51" w14:textId="707F52D8" w:rsidR="00A55ACD" w:rsidRPr="00C65119" w:rsidRDefault="00033736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B</w:t>
                      </w:r>
                      <w:r w:rsidR="00A55ACD" w:rsidRPr="00802ADE">
                        <w:rPr>
                          <w:rFonts w:ascii="BIZ UDPゴシック" w:eastAsia="BIZ UDPゴシック" w:hAnsi="BIZ UDPゴシック"/>
                        </w:rPr>
                        <w:t>utton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：</w:t>
                      </w:r>
                      <w:r w:rsidR="000A3CC5">
                        <w:rPr>
                          <w:rFonts w:ascii="BIZ UDPゴシック" w:eastAsia="BIZ UDPゴシック" w:hAnsi="BIZ UDPゴシック" w:hint="eastAsia"/>
                        </w:rPr>
                        <w:t>編集</w:t>
                      </w:r>
                      <w:r w:rsidR="005C7AFB">
                        <w:rPr>
                          <w:rFonts w:ascii="BIZ UDPゴシック" w:eastAsia="BIZ UDPゴシック" w:hAnsi="BIZ UDPゴシック" w:hint="eastAsia"/>
                        </w:rPr>
                        <w:t>・削除</w:t>
                      </w:r>
                      <w:r w:rsidR="000A3CC5">
                        <w:rPr>
                          <w:rFonts w:ascii="BIZ UDPゴシック" w:eastAsia="BIZ UDPゴシック" w:hAnsi="BIZ UDPゴシック" w:hint="eastAsia"/>
                        </w:rPr>
                        <w:t>す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C7B672C" w14:textId="5412C00C" w:rsidR="00A55ACD" w:rsidRDefault="000E4E4F" w:rsidP="00A55ACD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 wp14:anchorId="0B648206" wp14:editId="35446E77">
                <wp:simplePos x="0" y="0"/>
                <wp:positionH relativeFrom="column">
                  <wp:posOffset>4041025</wp:posOffset>
                </wp:positionH>
                <wp:positionV relativeFrom="paragraph">
                  <wp:posOffset>225673</wp:posOffset>
                </wp:positionV>
                <wp:extent cx="504000" cy="0"/>
                <wp:effectExtent l="0" t="76200" r="10795" b="95250"/>
                <wp:wrapNone/>
                <wp:docPr id="2029365229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F94E50" id="直線矢印コネクタ 3" o:spid="_x0000_s1026" type="#_x0000_t32" style="position:absolute;left:0;text-align:left;margin-left:318.2pt;margin-top:17.75pt;width:39.7pt;height:0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08DA5FD6" wp14:editId="1D4E9F61">
                <wp:simplePos x="0" y="0"/>
                <wp:positionH relativeFrom="column">
                  <wp:posOffset>4040758</wp:posOffset>
                </wp:positionH>
                <wp:positionV relativeFrom="paragraph">
                  <wp:posOffset>335827</wp:posOffset>
                </wp:positionV>
                <wp:extent cx="504000" cy="0"/>
                <wp:effectExtent l="38100" t="76200" r="0" b="95250"/>
                <wp:wrapNone/>
                <wp:docPr id="487629778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2C019F" id="直線矢印コネクタ 3" o:spid="_x0000_s1026" type="#_x0000_t32" style="position:absolute;left:0;text-align:left;margin-left:318.15pt;margin-top:26.45pt;width:39.7pt;height:0;flip:x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277E78E6" wp14:editId="6C44FF0A">
                <wp:simplePos x="0" y="0"/>
                <wp:positionH relativeFrom="column">
                  <wp:posOffset>203566</wp:posOffset>
                </wp:positionH>
                <wp:positionV relativeFrom="paragraph">
                  <wp:posOffset>372114</wp:posOffset>
                </wp:positionV>
                <wp:extent cx="0" cy="1903252"/>
                <wp:effectExtent l="76200" t="0" r="95250" b="59055"/>
                <wp:wrapNone/>
                <wp:docPr id="1692141834" name="直線矢印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9032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96DB49" id="直線矢印コネクタ 2" o:spid="_x0000_s1026" type="#_x0000_t32" style="position:absolute;left:0;text-align:left;margin-left:16.05pt;margin-top:29.3pt;width:0;height:149.85pt;flip:x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1986B201" wp14:editId="2DF90251">
                <wp:simplePos x="0" y="0"/>
                <wp:positionH relativeFrom="column">
                  <wp:posOffset>4544758</wp:posOffset>
                </wp:positionH>
                <wp:positionV relativeFrom="paragraph">
                  <wp:posOffset>54257</wp:posOffset>
                </wp:positionV>
                <wp:extent cx="1867074" cy="482817"/>
                <wp:effectExtent l="0" t="0" r="19050" b="12700"/>
                <wp:wrapNone/>
                <wp:docPr id="1710773658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7074" cy="48281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1B1C29" w14:textId="77777777" w:rsidR="00A55ACD" w:rsidRPr="00802ADE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CatsInfoDao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08140772" w14:textId="1320A0EE" w:rsidR="00A55ACD" w:rsidRPr="00C65119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doSelectCat</w:t>
                            </w:r>
                            <w:r w:rsidR="00DC3EE9">
                              <w:rPr>
                                <w:rFonts w:ascii="BIZ UDPゴシック" w:eastAsia="BIZ UDPゴシック" w:hAnsi="BIZ UDPゴシック"/>
                              </w:rPr>
                              <w:t>One</w:t>
                            </w:r>
                            <w:proofErr w:type="spellEnd"/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(</w:t>
                            </w:r>
                            <w:proofErr w:type="spellStart"/>
                            <w:r w:rsidR="00DC3EE9">
                              <w:rPr>
                                <w:rFonts w:ascii="BIZ UDPゴシック" w:eastAsia="BIZ UDPゴシック" w:hAnsi="BIZ UDPゴシック"/>
                              </w:rPr>
                              <w:t>catId</w:t>
                            </w:r>
                            <w:proofErr w:type="spellEnd"/>
                            <w:r w:rsidRPr="001410A7"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</w:p>
                          <w:p w14:paraId="036E5CE3" w14:textId="77777777" w:rsidR="00A55ACD" w:rsidRPr="00C65119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Id</w:t>
                            </w:r>
                            <w:r w:rsidRPr="001410A7"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86B201" id="_x0000_s1183" style="position:absolute;margin-left:357.85pt;margin-top:4.25pt;width:147pt;height:38pt;z-index:25157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" fillcolor="white [3201]" strokecolor="black [3200]" strokeweight="1pt">
                <v:stroke joinstyle="miter"/>
                <v:textbox inset="0,0,0,0">
                  <w:txbxContent>
                    <w:p w14:paraId="011B1C29" w14:textId="77777777" w:rsidR="00A55ACD" w:rsidRPr="00802ADE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CatsInfoDao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  <w:p w14:paraId="08140772" w14:textId="1320A0EE" w:rsidR="00A55ACD" w:rsidRPr="00C65119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802ADE">
                        <w:rPr>
                          <w:rFonts w:ascii="BIZ UDPゴシック" w:eastAsia="BIZ UDPゴシック" w:hAnsi="BIZ UDPゴシック"/>
                        </w:rPr>
                        <w:t>doSelectCat</w:t>
                      </w:r>
                      <w:r w:rsidR="00DC3EE9">
                        <w:rPr>
                          <w:rFonts w:ascii="BIZ UDPゴシック" w:eastAsia="BIZ UDPゴシック" w:hAnsi="BIZ UDPゴシック"/>
                        </w:rPr>
                        <w:t>One</w:t>
                      </w:r>
                      <w:proofErr w:type="spellEnd"/>
                      <w:r w:rsidRPr="00802ADE">
                        <w:rPr>
                          <w:rFonts w:ascii="BIZ UDPゴシック" w:eastAsia="BIZ UDPゴシック" w:hAnsi="BIZ UDPゴシック"/>
                        </w:rPr>
                        <w:t>(</w:t>
                      </w:r>
                      <w:proofErr w:type="spellStart"/>
                      <w:r w:rsidR="00DC3EE9">
                        <w:rPr>
                          <w:rFonts w:ascii="BIZ UDPゴシック" w:eastAsia="BIZ UDPゴシック" w:hAnsi="BIZ UDPゴシック"/>
                        </w:rPr>
                        <w:t>catId</w:t>
                      </w:r>
                      <w:proofErr w:type="spellEnd"/>
                      <w:r w:rsidRPr="001410A7"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</w:p>
                    <w:p w14:paraId="036E5CE3" w14:textId="77777777" w:rsidR="00A55ACD" w:rsidRPr="00C65119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Id</w:t>
                      </w:r>
                      <w:r w:rsidRPr="001410A7"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50EBFDE7" wp14:editId="748A8BAB">
                <wp:simplePos x="0" y="0"/>
                <wp:positionH relativeFrom="column">
                  <wp:posOffset>1631005</wp:posOffset>
                </wp:positionH>
                <wp:positionV relativeFrom="paragraph">
                  <wp:posOffset>27128</wp:posOffset>
                </wp:positionV>
                <wp:extent cx="2406035" cy="533333"/>
                <wp:effectExtent l="0" t="0" r="13335" b="19685"/>
                <wp:wrapNone/>
                <wp:docPr id="246626345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035" cy="53333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DAB5CA" w14:textId="529A6FC5" w:rsidR="00A55ACD" w:rsidRDefault="00DC3EE9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EditCatOne</w:t>
                            </w:r>
                            <w:r w:rsidR="00A55ACD" w:rsidRPr="00802ADE">
                              <w:rPr>
                                <w:rFonts w:ascii="BIZ UDPゴシック" w:eastAsia="BIZ UDPゴシック" w:hAnsi="BIZ UDPゴシック"/>
                              </w:rPr>
                              <w:t>BL</w:t>
                            </w:r>
                            <w:r w:rsidR="00A55ACD" w:rsidRPr="00437766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.java</w:t>
                            </w:r>
                          </w:p>
                          <w:p w14:paraId="267CCC38" w14:textId="55BA29CC" w:rsidR="00A55ACD" w:rsidRPr="0079734D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14127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exeSelect</w:t>
                            </w:r>
                            <w:r w:rsidR="00DC3EE9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OneCatInfo</w:t>
                            </w:r>
                            <w:proofErr w:type="spellEnd"/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proofErr w:type="spellStart"/>
                            <w:r w:rsidR="00DC3EE9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cat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Id</w:t>
                            </w:r>
                            <w:proofErr w:type="spellEnd"/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EBFDE7" id="_x0000_s1184" style="position:absolute;margin-left:128.45pt;margin-top:2.15pt;width:189.45pt;height:42pt;z-index:25157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" fillcolor="white [3201]" strokecolor="black [3200]" strokeweight="1pt">
                <v:stroke joinstyle="miter"/>
                <v:textbox inset="0,0,0,0">
                  <w:txbxContent>
                    <w:p w14:paraId="09DAB5CA" w14:textId="529A6FC5" w:rsidR="00A55ACD" w:rsidRDefault="00DC3EE9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EditCatOne</w:t>
                      </w:r>
                      <w:r w:rsidR="00A55ACD" w:rsidRPr="00802ADE">
                        <w:rPr>
                          <w:rFonts w:ascii="BIZ UDPゴシック" w:eastAsia="BIZ UDPゴシック" w:hAnsi="BIZ UDPゴシック"/>
                        </w:rPr>
                        <w:t>BL</w:t>
                      </w:r>
                      <w:r w:rsidR="00A55ACD" w:rsidRPr="00437766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.java</w:t>
                      </w:r>
                    </w:p>
                    <w:p w14:paraId="267CCC38" w14:textId="55BA29CC" w:rsidR="00A55ACD" w:rsidRPr="0079734D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proofErr w:type="spellStart"/>
                      <w:r w:rsidRPr="00E14127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exeSelect</w:t>
                      </w:r>
                      <w:r w:rsidR="00DC3EE9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OneCatInfo</w:t>
                      </w:r>
                      <w:proofErr w:type="spellEnd"/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</w:t>
                      </w:r>
                      <w:proofErr w:type="spellStart"/>
                      <w:r w:rsidR="00DC3EE9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cat</w:t>
                      </w: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Id</w:t>
                      </w:r>
                      <w:proofErr w:type="spellEnd"/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 w:rsidR="00DC3EE9">
        <w:rPr>
          <w:noProof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72A2EB76" wp14:editId="4012F32E">
                <wp:simplePos x="0" y="0"/>
                <wp:positionH relativeFrom="column">
                  <wp:posOffset>1125855</wp:posOffset>
                </wp:positionH>
                <wp:positionV relativeFrom="paragraph">
                  <wp:posOffset>280035</wp:posOffset>
                </wp:positionV>
                <wp:extent cx="503555" cy="0"/>
                <wp:effectExtent l="38100" t="76200" r="0" b="95250"/>
                <wp:wrapNone/>
                <wp:docPr id="343455533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35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3C5E3B" id="直線矢印コネクタ 3" o:spid="_x0000_s1026" type="#_x0000_t32" style="position:absolute;left:0;text-align:left;margin-left:88.65pt;margin-top:22.05pt;width:39.65pt;height:0;flip:x;z-index:25217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 w:rsidR="00DC3EE9">
        <w:rPr>
          <w:noProof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58E94EAC" wp14:editId="6B192E52">
                <wp:simplePos x="0" y="0"/>
                <wp:positionH relativeFrom="column">
                  <wp:posOffset>1125855</wp:posOffset>
                </wp:positionH>
                <wp:positionV relativeFrom="paragraph">
                  <wp:posOffset>170653</wp:posOffset>
                </wp:positionV>
                <wp:extent cx="503555" cy="0"/>
                <wp:effectExtent l="0" t="76200" r="10795" b="95250"/>
                <wp:wrapNone/>
                <wp:docPr id="227137304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5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3B7AA9" id="直線矢印コネクタ 3" o:spid="_x0000_s1026" type="#_x0000_t32" style="position:absolute;left:0;text-align:left;margin-left:88.65pt;margin-top:13.45pt;width:39.65pt;height:0;z-index: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</w:p>
    <w:p w14:paraId="5531EAC2" w14:textId="63EACDD9" w:rsidR="00A55ACD" w:rsidRPr="000A4F2D" w:rsidRDefault="000E4E4F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575560CF" wp14:editId="44DAB59E">
                <wp:simplePos x="0" y="0"/>
                <wp:positionH relativeFrom="column">
                  <wp:posOffset>1095553</wp:posOffset>
                </wp:positionH>
                <wp:positionV relativeFrom="paragraph">
                  <wp:posOffset>50636</wp:posOffset>
                </wp:positionV>
                <wp:extent cx="574158" cy="225812"/>
                <wp:effectExtent l="0" t="0" r="0" b="3175"/>
                <wp:wrapNone/>
                <wp:docPr id="196243642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158" cy="2258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50032D" w14:textId="08344FFC" w:rsidR="00A55ACD" w:rsidRPr="005F3850" w:rsidRDefault="000A4F2D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editCa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5560CF" id="テキスト ボックス 33" o:spid="_x0000_s1185" type="#_x0000_t202" style="position:absolute;margin-left:86.25pt;margin-top:4pt;width:45.2pt;height:17.8pt;z-index:25157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" fillcolor="white [3201]" stroked="f" strokeweight=".5pt">
                <v:textbox inset="0,0,0,0">
                  <w:txbxContent>
                    <w:p w14:paraId="7550032D" w14:textId="08344FFC" w:rsidR="00A55ACD" w:rsidRPr="005F3850" w:rsidRDefault="000A4F2D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proofErr w:type="spellStart"/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editCa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41E7DD84" wp14:editId="021D0B79">
                <wp:simplePos x="0" y="0"/>
                <wp:positionH relativeFrom="column">
                  <wp:posOffset>6035625</wp:posOffset>
                </wp:positionH>
                <wp:positionV relativeFrom="paragraph">
                  <wp:posOffset>103261</wp:posOffset>
                </wp:positionV>
                <wp:extent cx="9524" cy="285714"/>
                <wp:effectExtent l="38100" t="0" r="67310" b="57785"/>
                <wp:wrapNone/>
                <wp:docPr id="128425109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4" cy="2857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8B0416" id="直線矢印コネクタ 7" o:spid="_x0000_s1026" type="#_x0000_t32" style="position:absolute;left:0;text-align:left;margin-left:475.25pt;margin-top:8.15pt;width:.75pt;height:22.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 w:rsidR="004F53B5"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6E9E7385" wp14:editId="72D91684">
                <wp:simplePos x="0" y="0"/>
                <wp:positionH relativeFrom="column">
                  <wp:posOffset>6160293</wp:posOffset>
                </wp:positionH>
                <wp:positionV relativeFrom="paragraph">
                  <wp:posOffset>86279</wp:posOffset>
                </wp:positionV>
                <wp:extent cx="0" cy="260952"/>
                <wp:effectExtent l="76200" t="38100" r="57150" b="25400"/>
                <wp:wrapNone/>
                <wp:docPr id="695477542" name="直線矢印コネクタ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09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1CFA0C" id="直線矢印コネクタ 41" o:spid="_x0000_s1026" type="#_x0000_t32" style="position:absolute;left:0;text-align:left;margin-left:485.05pt;margin-top:6.8pt;width:0;height:20.55pt;flip:y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</w:p>
    <w:p w14:paraId="77080457" w14:textId="70B1D779" w:rsidR="00A55ACD" w:rsidRPr="000A4F2D" w:rsidRDefault="000E4E4F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2C34638F" wp14:editId="15764039">
                <wp:simplePos x="0" y="0"/>
                <wp:positionH relativeFrom="column">
                  <wp:posOffset>2481500</wp:posOffset>
                </wp:positionH>
                <wp:positionV relativeFrom="paragraph">
                  <wp:posOffset>118631</wp:posOffset>
                </wp:positionV>
                <wp:extent cx="1995205" cy="260317"/>
                <wp:effectExtent l="0" t="0" r="5080" b="6985"/>
                <wp:wrapNone/>
                <wp:docPr id="1134610741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5205" cy="2603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E7D249" w14:textId="24ED0EF4" w:rsidR="00A55ACD" w:rsidRPr="00E67A15" w:rsidRDefault="000A4F2D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「ネコ情報はありません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34638F" id="_x0000_s1186" type="#_x0000_t202" style="position:absolute;margin-left:195.4pt;margin-top:9.35pt;width:157.1pt;height:20.5pt;z-index:25157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" fillcolor="white [3201]" stroked="f" strokeweight=".5pt">
                <v:textbox inset="0,0,0,0">
                  <w:txbxContent>
                    <w:p w14:paraId="47E7D249" w14:textId="24ED0EF4" w:rsidR="00A55ACD" w:rsidRPr="00E67A15" w:rsidRDefault="000A4F2D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「ネコ情報はありません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1D687299" wp14:editId="2F4DC73F">
                <wp:simplePos x="0" y="0"/>
                <wp:positionH relativeFrom="column">
                  <wp:posOffset>5608491</wp:posOffset>
                </wp:positionH>
                <wp:positionV relativeFrom="paragraph">
                  <wp:posOffset>118631</wp:posOffset>
                </wp:positionV>
                <wp:extent cx="746906" cy="742222"/>
                <wp:effectExtent l="0" t="0" r="15240" b="20320"/>
                <wp:wrapNone/>
                <wp:docPr id="1480163120" name="フローチャート: 磁気ディスク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906" cy="742222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1EEFB4" w14:textId="0231376A" w:rsidR="00A55ACD" w:rsidRDefault="00A55ACD" w:rsidP="00A55ACD">
                            <w:pPr>
                              <w:jc w:val="center"/>
                            </w:pPr>
                            <w:proofErr w:type="spellStart"/>
                            <w:r>
                              <w:t>cats</w:t>
                            </w:r>
                            <w:r w:rsidR="007940B5">
                              <w:t>_</w:t>
                            </w:r>
                            <w:r>
                              <w:t>inf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687299" id="フローチャート: 磁気ディスク 13" o:spid="_x0000_s1187" type="#_x0000_t132" style="position:absolute;margin-left:441.6pt;margin-top:9.35pt;width:58.8pt;height:58.45pt;z-index:25157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451EEFB4" w14:textId="0231376A" w:rsidR="00A55ACD" w:rsidRDefault="00A55ACD" w:rsidP="00A55ACD">
                      <w:pPr>
                        <w:jc w:val="center"/>
                      </w:pPr>
                      <w:proofErr w:type="spellStart"/>
                      <w:r>
                        <w:t>cats</w:t>
                      </w:r>
                      <w:r w:rsidR="007940B5">
                        <w:t>_</w:t>
                      </w:r>
                      <w:r>
                        <w:t>inf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2993E9E4" wp14:editId="0D41AF02">
                <wp:simplePos x="0" y="0"/>
                <wp:positionH relativeFrom="column">
                  <wp:posOffset>1797006</wp:posOffset>
                </wp:positionH>
                <wp:positionV relativeFrom="paragraph">
                  <wp:posOffset>196028</wp:posOffset>
                </wp:positionV>
                <wp:extent cx="618393" cy="0"/>
                <wp:effectExtent l="0" t="76200" r="10795" b="95250"/>
                <wp:wrapNone/>
                <wp:docPr id="222226881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39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6EBC66" id="直線矢印コネクタ 5" o:spid="_x0000_s1026" type="#_x0000_t32" style="position:absolute;left:0;text-align:left;margin-left:141.5pt;margin-top:15.45pt;width:48.7pt;height:0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0A4F2D">
        <w:rPr>
          <w:noProof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518BB87B" wp14:editId="3207FB10">
                <wp:simplePos x="0" y="0"/>
                <wp:positionH relativeFrom="column">
                  <wp:posOffset>287020</wp:posOffset>
                </wp:positionH>
                <wp:positionV relativeFrom="paragraph">
                  <wp:posOffset>100965</wp:posOffset>
                </wp:positionV>
                <wp:extent cx="1435395" cy="294728"/>
                <wp:effectExtent l="0" t="0" r="12700" b="10160"/>
                <wp:wrapNone/>
                <wp:docPr id="1784683702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395" cy="29472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BD57A7" w14:textId="5D2BDE3E" w:rsidR="000A4F2D" w:rsidRPr="00C65119" w:rsidRDefault="000A4F2D" w:rsidP="000A4F2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editCat</w:t>
                            </w:r>
                            <w:proofErr w:type="spellEnd"/>
                            <w:r w:rsidRPr="007A7B71">
                              <w:rPr>
                                <w:rFonts w:ascii="BIZ UDPゴシック" w:eastAsia="BIZ UDPゴシック" w:hAnsi="BIZ UDPゴシック"/>
                              </w:rPr>
                              <w:t xml:space="preserve"> 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=</w:t>
                            </w:r>
                            <w:r w:rsidRPr="007A7B71">
                              <w:rPr>
                                <w:rFonts w:ascii="BIZ UDPゴシック" w:eastAsia="BIZ UDPゴシック" w:hAnsi="BIZ UDPゴシック"/>
                              </w:rPr>
                              <w:t>= 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18BB87B" id="_x0000_s1188" style="position:absolute;margin-left:22.6pt;margin-top:7.95pt;width:113pt;height:23.2pt;z-index:251795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" fillcolor="white [3212]" strokecolor="black [3200]" strokeweight="1pt">
                <v:stroke dashstyle="longDashDot" joinstyle="miter"/>
                <v:textbox inset="0,0,0,0">
                  <w:txbxContent>
                    <w:p w14:paraId="46BD57A7" w14:textId="5D2BDE3E" w:rsidR="000A4F2D" w:rsidRPr="00C65119" w:rsidRDefault="000A4F2D" w:rsidP="000A4F2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</w:rPr>
                        <w:t>editCat</w:t>
                      </w:r>
                      <w:proofErr w:type="spellEnd"/>
                      <w:r w:rsidRPr="007A7B71">
                        <w:rPr>
                          <w:rFonts w:ascii="BIZ UDPゴシック" w:eastAsia="BIZ UDPゴシック" w:hAnsi="BIZ UDPゴシック"/>
                        </w:rPr>
                        <w:t xml:space="preserve"> 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=</w:t>
                      </w:r>
                      <w:r w:rsidRPr="007A7B71">
                        <w:rPr>
                          <w:rFonts w:ascii="BIZ UDPゴシック" w:eastAsia="BIZ UDPゴシック" w:hAnsi="BIZ UDPゴシック"/>
                        </w:rPr>
                        <w:t>= nul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54437F0" w14:textId="4D719BC9" w:rsidR="000A4F2D" w:rsidRDefault="000A4F2D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5DE6B4AB" w14:textId="69458BCD" w:rsidR="000A4F2D" w:rsidRDefault="000A4F2D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0A481417" w14:textId="2C112432" w:rsidR="000A4F2D" w:rsidRDefault="0011257A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1E6B2EC9" wp14:editId="773755FF">
                <wp:simplePos x="0" y="0"/>
                <wp:positionH relativeFrom="column">
                  <wp:posOffset>278012</wp:posOffset>
                </wp:positionH>
                <wp:positionV relativeFrom="paragraph">
                  <wp:posOffset>31883</wp:posOffset>
                </wp:positionV>
                <wp:extent cx="2860158" cy="446567"/>
                <wp:effectExtent l="0" t="0" r="16510" b="10795"/>
                <wp:wrapNone/>
                <wp:docPr id="1510638948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0158" cy="44656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119F4E" w14:textId="382B2D8D" w:rsidR="000A4F2D" w:rsidRDefault="000A4F2D" w:rsidP="0011257A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editCat</w:t>
                            </w:r>
                            <w:proofErr w:type="spellEnd"/>
                            <w:r w:rsidRPr="007A7B71">
                              <w:rPr>
                                <w:rFonts w:ascii="BIZ UDPゴシック" w:eastAsia="BIZ UDPゴシック" w:hAnsi="BIZ UDPゴシック"/>
                              </w:rPr>
                              <w:t xml:space="preserve"> 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!</w:t>
                            </w:r>
                            <w:r w:rsidRPr="007A7B71">
                              <w:rPr>
                                <w:rFonts w:ascii="BIZ UDPゴシック" w:eastAsia="BIZ UDPゴシック" w:hAnsi="BIZ UDPゴシック"/>
                              </w:rPr>
                              <w:t>= null</w:t>
                            </w:r>
                          </w:p>
                          <w:p w14:paraId="68D5B5B9" w14:textId="77777777" w:rsidR="0011257A" w:rsidRPr="00C65119" w:rsidRDefault="0011257A" w:rsidP="0011257A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4F53B5">
                              <w:rPr>
                                <w:rFonts w:ascii="BIZ UDPゴシック" w:eastAsia="BIZ UDPゴシック" w:hAnsi="BIZ UDPゴシック"/>
                              </w:rPr>
                              <w:t>request.setAttribute</w:t>
                            </w:r>
                            <w:proofErr w:type="spellEnd"/>
                            <w:r w:rsidRPr="004F53B5">
                              <w:rPr>
                                <w:rFonts w:ascii="BIZ UDPゴシック" w:eastAsia="BIZ UDPゴシック" w:hAnsi="BIZ UDPゴシック"/>
                              </w:rPr>
                              <w:t xml:space="preserve">("cat", </w:t>
                            </w:r>
                            <w:proofErr w:type="spellStart"/>
                            <w:r w:rsidRPr="004F53B5">
                              <w:rPr>
                                <w:rFonts w:ascii="BIZ UDPゴシック" w:eastAsia="BIZ UDPゴシック" w:hAnsi="BIZ UDPゴシック"/>
                              </w:rPr>
                              <w:t>editCat</w:t>
                            </w:r>
                            <w:proofErr w:type="spellEnd"/>
                            <w:r w:rsidRPr="004F53B5"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</w:p>
                          <w:p w14:paraId="3106B18A" w14:textId="77777777" w:rsidR="0011257A" w:rsidRPr="00C65119" w:rsidRDefault="0011257A" w:rsidP="0011257A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6B2EC9" id="_x0000_s1189" style="position:absolute;margin-left:21.9pt;margin-top:2.5pt;width:225.2pt;height:35.15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" fillcolor="white [3212]" strokecolor="black [3200]" strokeweight="1pt">
                <v:stroke dashstyle="longDashDot" joinstyle="miter"/>
                <v:textbox inset="0,0,0,0">
                  <w:txbxContent>
                    <w:p w14:paraId="11119F4E" w14:textId="382B2D8D" w:rsidR="000A4F2D" w:rsidRDefault="000A4F2D" w:rsidP="0011257A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</w:rPr>
                        <w:t>editCat</w:t>
                      </w:r>
                      <w:proofErr w:type="spellEnd"/>
                      <w:r w:rsidRPr="007A7B71">
                        <w:rPr>
                          <w:rFonts w:ascii="BIZ UDPゴシック" w:eastAsia="BIZ UDPゴシック" w:hAnsi="BIZ UDPゴシック"/>
                        </w:rPr>
                        <w:t xml:space="preserve"> 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!</w:t>
                      </w:r>
                      <w:r w:rsidRPr="007A7B71">
                        <w:rPr>
                          <w:rFonts w:ascii="BIZ UDPゴシック" w:eastAsia="BIZ UDPゴシック" w:hAnsi="BIZ UDPゴシック"/>
                        </w:rPr>
                        <w:t>= null</w:t>
                      </w:r>
                    </w:p>
                    <w:p w14:paraId="68D5B5B9" w14:textId="77777777" w:rsidR="0011257A" w:rsidRPr="00C65119" w:rsidRDefault="0011257A" w:rsidP="0011257A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4F53B5">
                        <w:rPr>
                          <w:rFonts w:ascii="BIZ UDPゴシック" w:eastAsia="BIZ UDPゴシック" w:hAnsi="BIZ UDPゴシック"/>
                        </w:rPr>
                        <w:t>request.setAttribute</w:t>
                      </w:r>
                      <w:proofErr w:type="spellEnd"/>
                      <w:r w:rsidRPr="004F53B5">
                        <w:rPr>
                          <w:rFonts w:ascii="BIZ UDPゴシック" w:eastAsia="BIZ UDPゴシック" w:hAnsi="BIZ UDPゴシック"/>
                        </w:rPr>
                        <w:t xml:space="preserve">("cat", </w:t>
                      </w:r>
                      <w:proofErr w:type="spellStart"/>
                      <w:r w:rsidRPr="004F53B5">
                        <w:rPr>
                          <w:rFonts w:ascii="BIZ UDPゴシック" w:eastAsia="BIZ UDPゴシック" w:hAnsi="BIZ UDPゴシック"/>
                        </w:rPr>
                        <w:t>editCat</w:t>
                      </w:r>
                      <w:proofErr w:type="spellEnd"/>
                      <w:r w:rsidRPr="004F53B5"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</w:p>
                    <w:p w14:paraId="3106B18A" w14:textId="77777777" w:rsidR="0011257A" w:rsidRPr="00C65119" w:rsidRDefault="0011257A" w:rsidP="0011257A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E4E4F">
        <w:rPr>
          <w:noProof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 wp14:anchorId="13D4DEDA" wp14:editId="1B876BEF">
                <wp:simplePos x="0" y="0"/>
                <wp:positionH relativeFrom="column">
                  <wp:posOffset>5293617</wp:posOffset>
                </wp:positionH>
                <wp:positionV relativeFrom="paragraph">
                  <wp:posOffset>113583</wp:posOffset>
                </wp:positionV>
                <wp:extent cx="1284490" cy="2204316"/>
                <wp:effectExtent l="0" t="0" r="11430" b="24765"/>
                <wp:wrapNone/>
                <wp:docPr id="681533501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4490" cy="220431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0B450EB9" w14:textId="27B8C7DA" w:rsidR="00A55ACD" w:rsidRPr="00DC3EE9" w:rsidRDefault="00A55ACD" w:rsidP="00A55ACD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proofErr w:type="spellStart"/>
                            <w:r w:rsidRPr="00DC3EE9">
                              <w:rPr>
                                <w:rFonts w:ascii="BIZ UDP明朝 Medium" w:eastAsia="BIZ UDP明朝 Medium" w:hAnsi="BIZ UDP明朝 Medium" w:hint="eastAsia"/>
                              </w:rPr>
                              <w:t>dto</w:t>
                            </w:r>
                            <w:proofErr w:type="spellEnd"/>
                          </w:p>
                          <w:p w14:paraId="7352780A" w14:textId="72793F51" w:rsidR="00A55ACD" w:rsidRDefault="00A55ACD" w:rsidP="00DC3EE9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proofErr w:type="spellStart"/>
                            <w:r w:rsidRPr="00DC3EE9">
                              <w:rPr>
                                <w:rFonts w:ascii="BIZ UDP明朝 Medium" w:eastAsia="BIZ UDP明朝 Medium" w:hAnsi="BIZ UDP明朝 Medium" w:hint="eastAsia"/>
                              </w:rPr>
                              <w:t>C</w:t>
                            </w:r>
                            <w:r w:rsidR="00DC3EE9" w:rsidRPr="00DC3EE9">
                              <w:rPr>
                                <w:rFonts w:ascii="BIZ UDP明朝 Medium" w:eastAsia="BIZ UDP明朝 Medium" w:hAnsi="BIZ UDP明朝 Medium" w:hint="eastAsia"/>
                              </w:rPr>
                              <w:t>at</w:t>
                            </w:r>
                            <w:r w:rsidRPr="00DC3EE9">
                              <w:rPr>
                                <w:rFonts w:ascii="BIZ UDP明朝 Medium" w:eastAsia="BIZ UDP明朝 Medium" w:hAnsi="BIZ UDP明朝 Medium" w:hint="eastAsia"/>
                              </w:rPr>
                              <w:t>I</w:t>
                            </w:r>
                            <w:r w:rsidR="00DC3EE9" w:rsidRPr="00DC3EE9">
                              <w:rPr>
                                <w:rFonts w:ascii="BIZ UDP明朝 Medium" w:eastAsia="BIZ UDP明朝 Medium" w:hAnsi="BIZ UDP明朝 Medium"/>
                              </w:rPr>
                              <w:t>d</w:t>
                            </w:r>
                            <w:proofErr w:type="spellEnd"/>
                          </w:p>
                          <w:p w14:paraId="137C9DEA" w14:textId="16ED0E16" w:rsidR="00DC3EE9" w:rsidRDefault="000A4F2D" w:rsidP="00DC3EE9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proofErr w:type="spellStart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OwnerId</w:t>
                            </w:r>
                            <w:proofErr w:type="spellEnd"/>
                          </w:p>
                          <w:p w14:paraId="3DD4179C" w14:textId="56E73720" w:rsidR="00A55ACD" w:rsidRDefault="000A4F2D" w:rsidP="000A4F2D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proofErr w:type="spellStart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CatName</w:t>
                            </w:r>
                            <w:proofErr w:type="spellEnd"/>
                          </w:p>
                          <w:p w14:paraId="0C9A9ECE" w14:textId="4EBAA580" w:rsidR="00A55ACD" w:rsidRDefault="000A4F2D" w:rsidP="000A4F2D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Kind</w:t>
                            </w:r>
                          </w:p>
                          <w:p w14:paraId="6D635A9F" w14:textId="57ADC53C" w:rsidR="000A4F2D" w:rsidRDefault="000A4F2D" w:rsidP="000A4F2D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Birth</w:t>
                            </w:r>
                          </w:p>
                          <w:p w14:paraId="4E1E1888" w14:textId="6A09B0DD" w:rsidR="000A4F2D" w:rsidRDefault="000A4F2D" w:rsidP="000A4F2D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Gender</w:t>
                            </w:r>
                          </w:p>
                          <w:p w14:paraId="0B6128C7" w14:textId="2374257B" w:rsidR="000A4F2D" w:rsidRDefault="000A4F2D" w:rsidP="000A4F2D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Weight</w:t>
                            </w:r>
                          </w:p>
                          <w:p w14:paraId="49402BE8" w14:textId="4E07472B" w:rsidR="000A4F2D" w:rsidRDefault="000A4F2D" w:rsidP="000A4F2D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Image</w:t>
                            </w:r>
                          </w:p>
                          <w:p w14:paraId="01D6FBAF" w14:textId="349F574C" w:rsidR="00A55ACD" w:rsidRDefault="000A4F2D" w:rsidP="000A4F2D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Comment</w:t>
                            </w:r>
                          </w:p>
                          <w:p w14:paraId="6A4D7A11" w14:textId="626889AF" w:rsidR="000A4F2D" w:rsidRPr="00DC3EE9" w:rsidRDefault="000A4F2D" w:rsidP="000A4F2D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proofErr w:type="spellStart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Up_Date</w:t>
                            </w:r>
                            <w:proofErr w:type="spellEnd"/>
                          </w:p>
                          <w:p w14:paraId="388269BF" w14:textId="77777777" w:rsidR="00A55ACD" w:rsidRPr="00DC3EE9" w:rsidRDefault="00A55ACD" w:rsidP="00A55ACD">
                            <w:pP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D4DEDA" id="_x0000_s1190" type="#_x0000_t202" style="position:absolute;margin-left:416.8pt;margin-top:8.95pt;width:101.15pt;height:173.55pt;z-index:25156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" filled="f" strokecolor="black [3213]" strokeweight=".5pt">
                <v:stroke dashstyle="dash"/>
                <v:textbox inset="0,0,0,0">
                  <w:txbxContent>
                    <w:p w14:paraId="0B450EB9" w14:textId="27B8C7DA" w:rsidR="00A55ACD" w:rsidRPr="00DC3EE9" w:rsidRDefault="00A55ACD" w:rsidP="00A55ACD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proofErr w:type="spellStart"/>
                      <w:r w:rsidRPr="00DC3EE9">
                        <w:rPr>
                          <w:rFonts w:ascii="BIZ UDP明朝 Medium" w:eastAsia="BIZ UDP明朝 Medium" w:hAnsi="BIZ UDP明朝 Medium" w:hint="eastAsia"/>
                        </w:rPr>
                        <w:t>dto</w:t>
                      </w:r>
                      <w:proofErr w:type="spellEnd"/>
                    </w:p>
                    <w:p w14:paraId="7352780A" w14:textId="72793F51" w:rsidR="00A55ACD" w:rsidRDefault="00A55ACD" w:rsidP="00DC3EE9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proofErr w:type="spellStart"/>
                      <w:r w:rsidRPr="00DC3EE9">
                        <w:rPr>
                          <w:rFonts w:ascii="BIZ UDP明朝 Medium" w:eastAsia="BIZ UDP明朝 Medium" w:hAnsi="BIZ UDP明朝 Medium" w:hint="eastAsia"/>
                        </w:rPr>
                        <w:t>C</w:t>
                      </w:r>
                      <w:r w:rsidR="00DC3EE9" w:rsidRPr="00DC3EE9">
                        <w:rPr>
                          <w:rFonts w:ascii="BIZ UDP明朝 Medium" w:eastAsia="BIZ UDP明朝 Medium" w:hAnsi="BIZ UDP明朝 Medium" w:hint="eastAsia"/>
                        </w:rPr>
                        <w:t>at</w:t>
                      </w:r>
                      <w:r w:rsidRPr="00DC3EE9">
                        <w:rPr>
                          <w:rFonts w:ascii="BIZ UDP明朝 Medium" w:eastAsia="BIZ UDP明朝 Medium" w:hAnsi="BIZ UDP明朝 Medium" w:hint="eastAsia"/>
                        </w:rPr>
                        <w:t>I</w:t>
                      </w:r>
                      <w:r w:rsidR="00DC3EE9" w:rsidRPr="00DC3EE9">
                        <w:rPr>
                          <w:rFonts w:ascii="BIZ UDP明朝 Medium" w:eastAsia="BIZ UDP明朝 Medium" w:hAnsi="BIZ UDP明朝 Medium"/>
                        </w:rPr>
                        <w:t>d</w:t>
                      </w:r>
                      <w:proofErr w:type="spellEnd"/>
                    </w:p>
                    <w:p w14:paraId="137C9DEA" w14:textId="16ED0E16" w:rsidR="00DC3EE9" w:rsidRDefault="000A4F2D" w:rsidP="00DC3EE9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proofErr w:type="spellStart"/>
                      <w:r>
                        <w:rPr>
                          <w:rFonts w:ascii="BIZ UDP明朝 Medium" w:eastAsia="BIZ UDP明朝 Medium" w:hAnsi="BIZ UDP明朝 Medium" w:hint="eastAsia"/>
                        </w:rPr>
                        <w:t>OwnerId</w:t>
                      </w:r>
                      <w:proofErr w:type="spellEnd"/>
                    </w:p>
                    <w:p w14:paraId="3DD4179C" w14:textId="56E73720" w:rsidR="00A55ACD" w:rsidRDefault="000A4F2D" w:rsidP="000A4F2D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proofErr w:type="spellStart"/>
                      <w:r>
                        <w:rPr>
                          <w:rFonts w:ascii="BIZ UDP明朝 Medium" w:eastAsia="BIZ UDP明朝 Medium" w:hAnsi="BIZ UDP明朝 Medium" w:hint="eastAsia"/>
                        </w:rPr>
                        <w:t>CatName</w:t>
                      </w:r>
                      <w:proofErr w:type="spellEnd"/>
                    </w:p>
                    <w:p w14:paraId="0C9A9ECE" w14:textId="4EBAA580" w:rsidR="00A55ACD" w:rsidRDefault="000A4F2D" w:rsidP="000A4F2D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Kind</w:t>
                      </w:r>
                    </w:p>
                    <w:p w14:paraId="6D635A9F" w14:textId="57ADC53C" w:rsidR="000A4F2D" w:rsidRDefault="000A4F2D" w:rsidP="000A4F2D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Birth</w:t>
                      </w:r>
                    </w:p>
                    <w:p w14:paraId="4E1E1888" w14:textId="6A09B0DD" w:rsidR="000A4F2D" w:rsidRDefault="000A4F2D" w:rsidP="000A4F2D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Gender</w:t>
                      </w:r>
                    </w:p>
                    <w:p w14:paraId="0B6128C7" w14:textId="2374257B" w:rsidR="000A4F2D" w:rsidRDefault="000A4F2D" w:rsidP="000A4F2D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Weight</w:t>
                      </w:r>
                    </w:p>
                    <w:p w14:paraId="49402BE8" w14:textId="4E07472B" w:rsidR="000A4F2D" w:rsidRDefault="000A4F2D" w:rsidP="000A4F2D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Image</w:t>
                      </w:r>
                    </w:p>
                    <w:p w14:paraId="01D6FBAF" w14:textId="349F574C" w:rsidR="00A55ACD" w:rsidRDefault="000A4F2D" w:rsidP="000A4F2D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Comment</w:t>
                      </w:r>
                    </w:p>
                    <w:p w14:paraId="6A4D7A11" w14:textId="626889AF" w:rsidR="000A4F2D" w:rsidRPr="00DC3EE9" w:rsidRDefault="000A4F2D" w:rsidP="000A4F2D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proofErr w:type="spellStart"/>
                      <w:r>
                        <w:rPr>
                          <w:rFonts w:ascii="BIZ UDP明朝 Medium" w:eastAsia="BIZ UDP明朝 Medium" w:hAnsi="BIZ UDP明朝 Medium" w:hint="eastAsia"/>
                        </w:rPr>
                        <w:t>Up_Date</w:t>
                      </w:r>
                      <w:proofErr w:type="spellEnd"/>
                    </w:p>
                    <w:p w14:paraId="388269BF" w14:textId="77777777" w:rsidR="00A55ACD" w:rsidRPr="00DC3EE9" w:rsidRDefault="00A55ACD" w:rsidP="00A55ACD">
                      <w:pPr>
                        <w:rPr>
                          <w:rFonts w:ascii="BIZ UDP明朝 Medium" w:eastAsia="BIZ UDP明朝 Medium" w:hAnsi="BIZ UDP明朝 Medium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9BD9C7" w14:textId="516336E2" w:rsidR="000A4F2D" w:rsidRDefault="000A4F2D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5D93C1BC" w14:textId="63E21FCD" w:rsidR="000A4F2D" w:rsidRDefault="004F53B5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  <w:r w:rsidRPr="000A4F2D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6508C8EA" wp14:editId="305026E8">
                <wp:simplePos x="0" y="0"/>
                <wp:positionH relativeFrom="margin">
                  <wp:posOffset>307975</wp:posOffset>
                </wp:positionH>
                <wp:positionV relativeFrom="paragraph">
                  <wp:posOffset>148560</wp:posOffset>
                </wp:positionV>
                <wp:extent cx="595223" cy="236855"/>
                <wp:effectExtent l="0" t="0" r="14605" b="10795"/>
                <wp:wrapNone/>
                <wp:docPr id="138623932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23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472A0" w14:textId="77777777" w:rsidR="00340B41" w:rsidRPr="00E67A15" w:rsidRDefault="00340B41" w:rsidP="00340B41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08C8EA" id="_x0000_s1191" type="#_x0000_t202" style="position:absolute;margin-left:24.25pt;margin-top:11.7pt;width:46.85pt;height:18.65pt;z-index:251743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" fillcolor="white [3201]" strokeweight=".5pt">
                <v:stroke dashstyle="longDashDotDot" linestyle="thinThin"/>
                <v:textbox inset="0,0,0,0">
                  <w:txbxContent>
                    <w:p w14:paraId="3FC472A0" w14:textId="77777777" w:rsidR="00340B41" w:rsidRPr="00E67A15" w:rsidRDefault="00340B41" w:rsidP="00340B41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B81536" w14:textId="05238DDF" w:rsidR="000A4F2D" w:rsidRDefault="000E4E4F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1DA36238" wp14:editId="55E18EC2">
                <wp:simplePos x="0" y="0"/>
                <wp:positionH relativeFrom="column">
                  <wp:posOffset>33445</wp:posOffset>
                </wp:positionH>
                <wp:positionV relativeFrom="paragraph">
                  <wp:posOffset>228612</wp:posOffset>
                </wp:positionV>
                <wp:extent cx="1019016" cy="344127"/>
                <wp:effectExtent l="0" t="0" r="10160" b="18415"/>
                <wp:wrapNone/>
                <wp:docPr id="1464593384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016" cy="3441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2BD492" w14:textId="77777777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e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ditCat</w:t>
                            </w:r>
                            <w:proofErr w:type="spellEnd"/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．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A36238" id="正方形/長方形 6" o:spid="_x0000_s1192" style="position:absolute;margin-left:2.65pt;margin-top:18pt;width:80.25pt;height:27.1pt;z-index:25157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" fillcolor="white [3201]" strokecolor="black [3200]" strokeweight="1pt">
                <v:textbox inset="0,0,0,0">
                  <w:txbxContent>
                    <w:p w14:paraId="6F2BD492" w14:textId="77777777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e</w:t>
                      </w:r>
                      <w:r w:rsidRPr="00802ADE">
                        <w:rPr>
                          <w:rFonts w:ascii="BIZ UDPゴシック" w:eastAsia="BIZ UDPゴシック" w:hAnsi="BIZ UDPゴシック"/>
                        </w:rPr>
                        <w:t>ditCat</w:t>
                      </w:r>
                      <w:proofErr w:type="spellEnd"/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．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ｊｓｐ</w:t>
                      </w:r>
                    </w:p>
                  </w:txbxContent>
                </v:textbox>
              </v:rect>
            </w:pict>
          </mc:Fallback>
        </mc:AlternateContent>
      </w:r>
    </w:p>
    <w:p w14:paraId="158FD1F6" w14:textId="5A8CD7BB" w:rsidR="000A4F2D" w:rsidRDefault="000A4F2D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61DD981B" w14:textId="7F45EF98" w:rsidR="000A4F2D" w:rsidRDefault="005B5262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05C38558" wp14:editId="6D1CE31F">
                <wp:simplePos x="0" y="0"/>
                <wp:positionH relativeFrom="column">
                  <wp:posOffset>160655</wp:posOffset>
                </wp:positionH>
                <wp:positionV relativeFrom="paragraph">
                  <wp:posOffset>100965</wp:posOffset>
                </wp:positionV>
                <wp:extent cx="0" cy="2807468"/>
                <wp:effectExtent l="76200" t="0" r="76200" b="50165"/>
                <wp:wrapNone/>
                <wp:docPr id="444704712" name="直線矢印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07468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620A6" id="直線矢印コネクタ 8" o:spid="_x0000_s1026" type="#_x0000_t32" style="position:absolute;left:0;text-align:left;margin-left:12.65pt;margin-top:7.95pt;width:0;height:221.0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" strokecolor="windowText" strokeweight=".5pt">
                <v:stroke endarrow="block" joinstyle="miter"/>
              </v:shape>
            </w:pict>
          </mc:Fallback>
        </mc:AlternateContent>
      </w:r>
      <w:r w:rsidR="004F53B5">
        <w:rPr>
          <w:noProof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021A21E4" wp14:editId="20EB18E4">
                <wp:simplePos x="0" y="0"/>
                <wp:positionH relativeFrom="column">
                  <wp:posOffset>286385</wp:posOffset>
                </wp:positionH>
                <wp:positionV relativeFrom="paragraph">
                  <wp:posOffset>195107</wp:posOffset>
                </wp:positionV>
                <wp:extent cx="4752340" cy="350520"/>
                <wp:effectExtent l="0" t="0" r="10160" b="11430"/>
                <wp:wrapNone/>
                <wp:docPr id="1930721438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340" cy="3505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BEC31" w14:textId="52F2732D" w:rsidR="004F53B5" w:rsidRPr="00C65119" w:rsidRDefault="004F53B5" w:rsidP="004F53B5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4F53B5">
                              <w:rPr>
                                <w:rFonts w:ascii="BIZ UDPゴシック" w:eastAsia="BIZ UDPゴシック" w:hAnsi="BIZ UDPゴシック"/>
                              </w:rPr>
                              <w:t>CatsInfoDto</w:t>
                            </w:r>
                            <w:proofErr w:type="spellEnd"/>
                            <w:r w:rsidRPr="004F53B5">
                              <w:rPr>
                                <w:rFonts w:ascii="BIZ UDPゴシック" w:eastAsia="BIZ UDPゴシック" w:hAnsi="BIZ UDPゴシック"/>
                              </w:rPr>
                              <w:t xml:space="preserve"> cat =(</w:t>
                            </w:r>
                            <w:proofErr w:type="spellStart"/>
                            <w:r w:rsidRPr="004F53B5">
                              <w:rPr>
                                <w:rFonts w:ascii="BIZ UDPゴシック" w:eastAsia="BIZ UDPゴシック" w:hAnsi="BIZ UDPゴシック"/>
                              </w:rPr>
                              <w:t>CatsInfoDto</w:t>
                            </w:r>
                            <w:proofErr w:type="spellEnd"/>
                            <w:r w:rsidRPr="004F53B5"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  <w:proofErr w:type="spellStart"/>
                            <w:r w:rsidRPr="004F53B5">
                              <w:rPr>
                                <w:rFonts w:ascii="BIZ UDPゴシック" w:eastAsia="BIZ UDPゴシック" w:hAnsi="BIZ UDPゴシック"/>
                              </w:rPr>
                              <w:t>request.getAttribute</w:t>
                            </w:r>
                            <w:proofErr w:type="spellEnd"/>
                            <w:r w:rsidRPr="004F53B5">
                              <w:rPr>
                                <w:rFonts w:ascii="BIZ UDPゴシック" w:eastAsia="BIZ UDPゴシック" w:hAnsi="BIZ UDPゴシック"/>
                              </w:rPr>
                              <w:t>("cat"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1A21E4" id="_x0000_s1193" style="position:absolute;margin-left:22.55pt;margin-top:15.35pt;width:374.2pt;height:27.6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" fillcolor="white [3212]" strokecolor="black [3200]" strokeweight="1pt">
                <v:stroke dashstyle="longDashDot" joinstyle="miter"/>
                <v:textbox inset="0,0,0,0">
                  <w:txbxContent>
                    <w:p w14:paraId="17ABEC31" w14:textId="52F2732D" w:rsidR="004F53B5" w:rsidRPr="00C65119" w:rsidRDefault="004F53B5" w:rsidP="004F53B5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4F53B5">
                        <w:rPr>
                          <w:rFonts w:ascii="BIZ UDPゴシック" w:eastAsia="BIZ UDPゴシック" w:hAnsi="BIZ UDPゴシック"/>
                        </w:rPr>
                        <w:t>CatsInfoDto</w:t>
                      </w:r>
                      <w:proofErr w:type="spellEnd"/>
                      <w:r w:rsidRPr="004F53B5">
                        <w:rPr>
                          <w:rFonts w:ascii="BIZ UDPゴシック" w:eastAsia="BIZ UDPゴシック" w:hAnsi="BIZ UDPゴシック"/>
                        </w:rPr>
                        <w:t xml:space="preserve"> cat =(</w:t>
                      </w:r>
                      <w:proofErr w:type="spellStart"/>
                      <w:r w:rsidRPr="004F53B5">
                        <w:rPr>
                          <w:rFonts w:ascii="BIZ UDPゴシック" w:eastAsia="BIZ UDPゴシック" w:hAnsi="BIZ UDPゴシック"/>
                        </w:rPr>
                        <w:t>CatsInfoDto</w:t>
                      </w:r>
                      <w:proofErr w:type="spellEnd"/>
                      <w:r w:rsidRPr="004F53B5"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  <w:proofErr w:type="spellStart"/>
                      <w:r w:rsidRPr="004F53B5">
                        <w:rPr>
                          <w:rFonts w:ascii="BIZ UDPゴシック" w:eastAsia="BIZ UDPゴシック" w:hAnsi="BIZ UDPゴシック"/>
                        </w:rPr>
                        <w:t>request.getAttribute</w:t>
                      </w:r>
                      <w:proofErr w:type="spellEnd"/>
                      <w:r w:rsidRPr="004F53B5">
                        <w:rPr>
                          <w:rFonts w:ascii="BIZ UDPゴシック" w:eastAsia="BIZ UDPゴシック" w:hAnsi="BIZ UDPゴシック"/>
                        </w:rPr>
                        <w:t>("cat");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B38F271" w14:textId="4D32D70D" w:rsidR="000A4F2D" w:rsidRDefault="000A4F2D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087B2D3B" w14:textId="0DCCA796" w:rsidR="000A4F2D" w:rsidRDefault="000A4F2D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4DFB8F82" w14:textId="58E03416" w:rsidR="000A4F2D" w:rsidRDefault="005B5262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  <w:r w:rsidRPr="000A4F2D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719BC397" wp14:editId="0FAD5F83">
                <wp:simplePos x="0" y="0"/>
                <wp:positionH relativeFrom="column">
                  <wp:posOffset>425302</wp:posOffset>
                </wp:positionH>
                <wp:positionV relativeFrom="paragraph">
                  <wp:posOffset>31898</wp:posOffset>
                </wp:positionV>
                <wp:extent cx="1573339" cy="2158409"/>
                <wp:effectExtent l="0" t="0" r="27305" b="13335"/>
                <wp:wrapNone/>
                <wp:docPr id="31410112" name="テキスト ボックス 31410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3339" cy="215840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7CAF37D2" w14:textId="77777777" w:rsidR="005B5262" w:rsidRDefault="005B5262" w:rsidP="00A55ACD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proofErr w:type="spellStart"/>
                            <w:r w:rsidRPr="005B5262">
                              <w:rPr>
                                <w:rFonts w:ascii="BIZ UDP明朝 Medium" w:eastAsia="BIZ UDP明朝 Medium" w:hAnsi="BIZ UDP明朝 Medium" w:hint="eastAsia"/>
                              </w:rPr>
                              <w:t>dto</w:t>
                            </w:r>
                            <w:proofErr w:type="spellEnd"/>
                            <w:r w:rsidR="00A55ACD" w:rsidRPr="005B5262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 </w:t>
                            </w:r>
                            <w:r w:rsidR="00A55ACD" w:rsidRPr="005B5262">
                              <w:rPr>
                                <w:rFonts w:ascii="BIZ UDP明朝 Medium" w:eastAsia="BIZ UDP明朝 Medium" w:hAnsi="BIZ UDP明朝 Medium"/>
                              </w:rPr>
                              <w:t xml:space="preserve">  </w:t>
                            </w:r>
                            <w:r w:rsidR="00A55ACD" w:rsidRPr="005B5262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 </w:t>
                            </w:r>
                            <w:r w:rsidR="00A55ACD" w:rsidRPr="005B5262">
                              <w:rPr>
                                <w:rFonts w:ascii="BIZ UDP明朝 Medium" w:eastAsia="BIZ UDP明朝 Medium" w:hAnsi="BIZ UDP明朝 Medium"/>
                              </w:rPr>
                              <w:t xml:space="preserve"> </w:t>
                            </w:r>
                          </w:p>
                          <w:p w14:paraId="01990ED2" w14:textId="6CB13B3D" w:rsidR="00A55ACD" w:rsidRDefault="005B5262" w:rsidP="005B5262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proofErr w:type="spellStart"/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CatId</w:t>
                            </w:r>
                            <w:proofErr w:type="spellEnd"/>
                          </w:p>
                          <w:p w14:paraId="6C03F8D8" w14:textId="6C276BD9" w:rsidR="005B5262" w:rsidRDefault="005B5262" w:rsidP="005B5262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proofErr w:type="spellStart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OwnerId</w:t>
                            </w:r>
                            <w:proofErr w:type="spellEnd"/>
                          </w:p>
                          <w:p w14:paraId="131CE37D" w14:textId="3904DC4C" w:rsidR="005B5262" w:rsidRDefault="005B5262" w:rsidP="005B5262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proofErr w:type="spellStart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C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atName</w:t>
                            </w:r>
                            <w:proofErr w:type="spellEnd"/>
                          </w:p>
                          <w:p w14:paraId="5FB0BBEA" w14:textId="58505F9A" w:rsidR="005B5262" w:rsidRDefault="005B5262" w:rsidP="005B5262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K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ind</w:t>
                            </w:r>
                          </w:p>
                          <w:p w14:paraId="5D9A7E8C" w14:textId="1E9C2556" w:rsidR="005B5262" w:rsidRDefault="005B5262" w:rsidP="005B5262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B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irth</w:t>
                            </w:r>
                          </w:p>
                          <w:p w14:paraId="2A68721B" w14:textId="4BBE150A" w:rsidR="005B5262" w:rsidRDefault="005B5262" w:rsidP="005B5262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G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ender</w:t>
                            </w:r>
                          </w:p>
                          <w:p w14:paraId="07006004" w14:textId="1E0503C3" w:rsidR="005B5262" w:rsidRDefault="005B5262" w:rsidP="005B5262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W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eight</w:t>
                            </w:r>
                          </w:p>
                          <w:p w14:paraId="378A292E" w14:textId="073AD4DD" w:rsidR="005B5262" w:rsidRDefault="005B5262" w:rsidP="005B5262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I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mage</w:t>
                            </w:r>
                          </w:p>
                          <w:p w14:paraId="0F2A8FC8" w14:textId="2157DCE4" w:rsidR="005B5262" w:rsidRDefault="005B5262" w:rsidP="005B5262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C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omment</w:t>
                            </w:r>
                          </w:p>
                          <w:p w14:paraId="0EDA2D0F" w14:textId="4EF87408" w:rsidR="005B5262" w:rsidRDefault="005B5262" w:rsidP="005B5262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proofErr w:type="spellStart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U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p_Da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BC397" id="テキスト ボックス 31410112" o:spid="_x0000_s1194" type="#_x0000_t202" style="position:absolute;margin-left:33.5pt;margin-top:2.5pt;width:123.9pt;height:169.95pt;z-index:251594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" filled="f" strokecolor="black [3213]" strokeweight=".5pt">
                <v:stroke dashstyle="dash"/>
                <v:textbox inset="0,0,0,0">
                  <w:txbxContent>
                    <w:p w14:paraId="7CAF37D2" w14:textId="77777777" w:rsidR="005B5262" w:rsidRDefault="005B5262" w:rsidP="00A55ACD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proofErr w:type="spellStart"/>
                      <w:r w:rsidRPr="005B5262">
                        <w:rPr>
                          <w:rFonts w:ascii="BIZ UDP明朝 Medium" w:eastAsia="BIZ UDP明朝 Medium" w:hAnsi="BIZ UDP明朝 Medium" w:hint="eastAsia"/>
                        </w:rPr>
                        <w:t>dto</w:t>
                      </w:r>
                      <w:proofErr w:type="spellEnd"/>
                      <w:r w:rsidR="00A55ACD" w:rsidRPr="005B5262">
                        <w:rPr>
                          <w:rFonts w:ascii="BIZ UDP明朝 Medium" w:eastAsia="BIZ UDP明朝 Medium" w:hAnsi="BIZ UDP明朝 Medium" w:hint="eastAsia"/>
                        </w:rPr>
                        <w:t xml:space="preserve"> </w:t>
                      </w:r>
                      <w:r w:rsidR="00A55ACD" w:rsidRPr="005B5262">
                        <w:rPr>
                          <w:rFonts w:ascii="BIZ UDP明朝 Medium" w:eastAsia="BIZ UDP明朝 Medium" w:hAnsi="BIZ UDP明朝 Medium"/>
                        </w:rPr>
                        <w:t xml:space="preserve">  </w:t>
                      </w:r>
                      <w:r w:rsidR="00A55ACD" w:rsidRPr="005B5262">
                        <w:rPr>
                          <w:rFonts w:ascii="BIZ UDP明朝 Medium" w:eastAsia="BIZ UDP明朝 Medium" w:hAnsi="BIZ UDP明朝 Medium" w:hint="eastAsia"/>
                        </w:rPr>
                        <w:t xml:space="preserve"> </w:t>
                      </w:r>
                      <w:r w:rsidR="00A55ACD" w:rsidRPr="005B5262">
                        <w:rPr>
                          <w:rFonts w:ascii="BIZ UDP明朝 Medium" w:eastAsia="BIZ UDP明朝 Medium" w:hAnsi="BIZ UDP明朝 Medium"/>
                        </w:rPr>
                        <w:t xml:space="preserve"> </w:t>
                      </w:r>
                    </w:p>
                    <w:p w14:paraId="01990ED2" w14:textId="6CB13B3D" w:rsidR="00A55ACD" w:rsidRDefault="005B5262" w:rsidP="005B5262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proofErr w:type="spellStart"/>
                      <w:r>
                        <w:rPr>
                          <w:rFonts w:ascii="BIZ UDP明朝 Medium" w:eastAsia="BIZ UDP明朝 Medium" w:hAnsi="BIZ UDP明朝 Medium"/>
                        </w:rPr>
                        <w:t>CatId</w:t>
                      </w:r>
                      <w:proofErr w:type="spellEnd"/>
                    </w:p>
                    <w:p w14:paraId="6C03F8D8" w14:textId="6C276BD9" w:rsidR="005B5262" w:rsidRDefault="005B5262" w:rsidP="005B5262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proofErr w:type="spellStart"/>
                      <w:r>
                        <w:rPr>
                          <w:rFonts w:ascii="BIZ UDP明朝 Medium" w:eastAsia="BIZ UDP明朝 Medium" w:hAnsi="BIZ UDP明朝 Medium" w:hint="eastAsia"/>
                        </w:rPr>
                        <w:t>OwnerId</w:t>
                      </w:r>
                      <w:proofErr w:type="spellEnd"/>
                    </w:p>
                    <w:p w14:paraId="131CE37D" w14:textId="3904DC4C" w:rsidR="005B5262" w:rsidRDefault="005B5262" w:rsidP="005B5262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proofErr w:type="spellStart"/>
                      <w:r>
                        <w:rPr>
                          <w:rFonts w:ascii="BIZ UDP明朝 Medium" w:eastAsia="BIZ UDP明朝 Medium" w:hAnsi="BIZ UDP明朝 Medium" w:hint="eastAsia"/>
                        </w:rPr>
                        <w:t>C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atName</w:t>
                      </w:r>
                      <w:proofErr w:type="spellEnd"/>
                    </w:p>
                    <w:p w14:paraId="5FB0BBEA" w14:textId="58505F9A" w:rsidR="005B5262" w:rsidRDefault="005B5262" w:rsidP="005B5262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K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ind</w:t>
                      </w:r>
                    </w:p>
                    <w:p w14:paraId="5D9A7E8C" w14:textId="1E9C2556" w:rsidR="005B5262" w:rsidRDefault="005B5262" w:rsidP="005B5262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B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irth</w:t>
                      </w:r>
                    </w:p>
                    <w:p w14:paraId="2A68721B" w14:textId="4BBE150A" w:rsidR="005B5262" w:rsidRDefault="005B5262" w:rsidP="005B5262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G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ender</w:t>
                      </w:r>
                    </w:p>
                    <w:p w14:paraId="07006004" w14:textId="1E0503C3" w:rsidR="005B5262" w:rsidRDefault="005B5262" w:rsidP="005B5262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W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eight</w:t>
                      </w:r>
                    </w:p>
                    <w:p w14:paraId="378A292E" w14:textId="073AD4DD" w:rsidR="005B5262" w:rsidRDefault="005B5262" w:rsidP="005B5262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I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mage</w:t>
                      </w:r>
                    </w:p>
                    <w:p w14:paraId="0F2A8FC8" w14:textId="2157DCE4" w:rsidR="005B5262" w:rsidRDefault="005B5262" w:rsidP="005B5262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C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omment</w:t>
                      </w:r>
                    </w:p>
                    <w:p w14:paraId="0EDA2D0F" w14:textId="4EF87408" w:rsidR="005B5262" w:rsidRDefault="005B5262" w:rsidP="005B5262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proofErr w:type="spellStart"/>
                      <w:r>
                        <w:rPr>
                          <w:rFonts w:ascii="BIZ UDP明朝 Medium" w:eastAsia="BIZ UDP明朝 Medium" w:hAnsi="BIZ UDP明朝 Medium" w:hint="eastAsia"/>
                        </w:rPr>
                        <w:t>U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p_Da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99B8514" w14:textId="6B012CCA" w:rsidR="00A55ACD" w:rsidRPr="000A4F2D" w:rsidRDefault="00A55ACD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2E4D1354" w14:textId="3AF6A445" w:rsidR="00A55ACD" w:rsidRPr="000A4F2D" w:rsidRDefault="00A55ACD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5DEB46CB" w14:textId="4DC7ACC4" w:rsidR="00A55ACD" w:rsidRPr="000A4F2D" w:rsidRDefault="00A55ACD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2607CC50" w14:textId="6AD6AF2A" w:rsidR="00A55ACD" w:rsidRPr="000A4F2D" w:rsidRDefault="00A55ACD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7324CB90" w14:textId="0E57FF14" w:rsidR="00A55ACD" w:rsidRPr="000A4F2D" w:rsidRDefault="00A55ACD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65A25071" w14:textId="1789430F" w:rsidR="00A55ACD" w:rsidRPr="000A4F2D" w:rsidRDefault="00A55ACD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748AE427" w14:textId="3386F397" w:rsidR="000A4F2D" w:rsidRDefault="000A4F2D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6093363A" w14:textId="4D2EFB27" w:rsidR="000A4F2D" w:rsidRDefault="000A4F2D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74EEB667" w14:textId="622360FF" w:rsidR="000A4F2D" w:rsidRDefault="005B5262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2DDA1F89" wp14:editId="1B216E61">
                <wp:simplePos x="0" y="0"/>
                <wp:positionH relativeFrom="column">
                  <wp:posOffset>4500245</wp:posOffset>
                </wp:positionH>
                <wp:positionV relativeFrom="paragraph">
                  <wp:posOffset>38483</wp:posOffset>
                </wp:positionV>
                <wp:extent cx="1504715" cy="447619"/>
                <wp:effectExtent l="0" t="0" r="19685" b="10160"/>
                <wp:wrapNone/>
                <wp:docPr id="492175026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715" cy="44761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508722" w14:textId="77777777" w:rsidR="00A55ACD" w:rsidRPr="00802ADE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CatsInfoDao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3B5CF925" w14:textId="77777777" w:rsidR="00A55ACD" w:rsidRPr="00C65119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doUpdateCat</w:t>
                            </w:r>
                            <w:proofErr w:type="spellEnd"/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 xml:space="preserve"> (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Id</w:t>
                            </w:r>
                            <w:r w:rsidRPr="001410A7"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DA1F89" id="_x0000_s1195" style="position:absolute;margin-left:354.35pt;margin-top:3.05pt;width:118.5pt;height:35.25pt;z-index:25157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" fillcolor="white [3201]" strokecolor="black [3200]" strokeweight="1pt">
                <v:stroke joinstyle="miter"/>
                <v:textbox inset="0,0,0,0">
                  <w:txbxContent>
                    <w:p w14:paraId="5B508722" w14:textId="77777777" w:rsidR="00A55ACD" w:rsidRPr="00802ADE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CatsInfoDao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  <w:p w14:paraId="3B5CF925" w14:textId="77777777" w:rsidR="00A55ACD" w:rsidRPr="00C65119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802ADE">
                        <w:rPr>
                          <w:rFonts w:ascii="BIZ UDPゴシック" w:eastAsia="BIZ UDPゴシック" w:hAnsi="BIZ UDPゴシック"/>
                        </w:rPr>
                        <w:t>doUpdateCat</w:t>
                      </w:r>
                      <w:proofErr w:type="spellEnd"/>
                      <w:r w:rsidRPr="00802ADE">
                        <w:rPr>
                          <w:rFonts w:ascii="BIZ UDPゴシック" w:eastAsia="BIZ UDPゴシック" w:hAnsi="BIZ UDPゴシック"/>
                        </w:rPr>
                        <w:t xml:space="preserve"> (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Id</w:t>
                      </w:r>
                      <w:r w:rsidRPr="001410A7"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0B098805" wp14:editId="6C9451CF">
                <wp:simplePos x="0" y="0"/>
                <wp:positionH relativeFrom="column">
                  <wp:posOffset>2064385</wp:posOffset>
                </wp:positionH>
                <wp:positionV relativeFrom="paragraph">
                  <wp:posOffset>209550</wp:posOffset>
                </wp:positionV>
                <wp:extent cx="2009140" cy="532765"/>
                <wp:effectExtent l="0" t="0" r="10160" b="19685"/>
                <wp:wrapNone/>
                <wp:docPr id="1846817370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140" cy="5327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D32CA5" w14:textId="77777777" w:rsidR="00A55ACD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UpdateCatBL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.j</w:t>
                            </w:r>
                            <w:r w:rsidRPr="00437766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ava</w:t>
                            </w:r>
                          </w:p>
                          <w:p w14:paraId="4D64A476" w14:textId="77777777" w:rsidR="00A55ACD" w:rsidRPr="0079734D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14127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execute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Update</w:t>
                            </w:r>
                            <w:r w:rsidRPr="00E14127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Survey</w:t>
                            </w:r>
                            <w:proofErr w:type="spellEnd"/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dto</w:t>
                            </w:r>
                            <w:proofErr w:type="spellEnd"/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B098805" id="_x0000_s1196" style="position:absolute;margin-left:162.55pt;margin-top:16.5pt;width:158.2pt;height:41.95pt;z-index:25157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" fillcolor="white [3201]" strokecolor="black [3200]" strokeweight="1pt">
                <v:stroke joinstyle="miter"/>
                <v:textbox inset="0,0,0,0">
                  <w:txbxContent>
                    <w:p w14:paraId="71D32CA5" w14:textId="77777777" w:rsidR="00A55ACD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UpdateCatBL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.j</w:t>
                      </w:r>
                      <w:r w:rsidRPr="00437766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ava</w:t>
                      </w:r>
                    </w:p>
                    <w:p w14:paraId="4D64A476" w14:textId="77777777" w:rsidR="00A55ACD" w:rsidRPr="0079734D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proofErr w:type="spellStart"/>
                      <w:r w:rsidRPr="00E14127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execute</w:t>
                      </w: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Update</w:t>
                      </w:r>
                      <w:r w:rsidRPr="00E14127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Survey</w:t>
                      </w:r>
                      <w:proofErr w:type="spellEnd"/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</w:t>
                      </w: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dto</w:t>
                      </w:r>
                      <w:proofErr w:type="spellEnd"/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6915ABB3" wp14:editId="492E9546">
                <wp:simplePos x="0" y="0"/>
                <wp:positionH relativeFrom="column">
                  <wp:posOffset>61492</wp:posOffset>
                </wp:positionH>
                <wp:positionV relativeFrom="paragraph">
                  <wp:posOffset>190367</wp:posOffset>
                </wp:positionV>
                <wp:extent cx="1580903" cy="427936"/>
                <wp:effectExtent l="0" t="0" r="19685" b="10795"/>
                <wp:wrapNone/>
                <wp:docPr id="2048762981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903" cy="427936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44D26A" w14:textId="77777777" w:rsidR="00A55ACD" w:rsidRDefault="00A55ACD" w:rsidP="00A55ACD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ExeEditCat</w:t>
                            </w:r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3A48F0D8" w14:textId="77777777" w:rsidR="00A55ACD" w:rsidRPr="00C65119" w:rsidRDefault="00A55ACD" w:rsidP="00A55ACD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o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Po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15ABB3" id="_x0000_s1197" style="position:absolute;margin-left:4.85pt;margin-top:15pt;width:124.5pt;height:33.7pt;z-index:25157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" fillcolor="window" strokecolor="windowText" strokeweight="1pt">
                <v:stroke joinstyle="miter"/>
                <v:textbox inset="0,0,0,0">
                  <w:txbxContent>
                    <w:p w14:paraId="1B44D26A" w14:textId="77777777" w:rsidR="00A55ACD" w:rsidRDefault="00A55ACD" w:rsidP="00A55ACD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ExeEditCat</w:t>
                      </w:r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3A48F0D8" w14:textId="77777777" w:rsidR="00A55ACD" w:rsidRPr="00C65119" w:rsidRDefault="00A55ACD" w:rsidP="00A55ACD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</w:rPr>
                        <w:t>do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Pos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01E64823" w14:textId="6C84D8A5" w:rsidR="000A4F2D" w:rsidRDefault="005B5262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509C035A" wp14:editId="7D5FD2D8">
                <wp:simplePos x="0" y="0"/>
                <wp:positionH relativeFrom="column">
                  <wp:posOffset>6065520</wp:posOffset>
                </wp:positionH>
                <wp:positionV relativeFrom="paragraph">
                  <wp:posOffset>152400</wp:posOffset>
                </wp:positionV>
                <wp:extent cx="0" cy="285714"/>
                <wp:effectExtent l="76200" t="38100" r="57150" b="19685"/>
                <wp:wrapNone/>
                <wp:docPr id="505589740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57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D139FF" id="直線矢印コネクタ 7" o:spid="_x0000_s1026" type="#_x0000_t32" style="position:absolute;left:0;text-align:left;margin-left:477.6pt;margin-top:12pt;width:0;height:22.5pt;flip:y;z-index:251802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1D6A4FB1" wp14:editId="7C0C7787">
                <wp:simplePos x="0" y="0"/>
                <wp:positionH relativeFrom="column">
                  <wp:posOffset>5914390</wp:posOffset>
                </wp:positionH>
                <wp:positionV relativeFrom="paragraph">
                  <wp:posOffset>145415</wp:posOffset>
                </wp:positionV>
                <wp:extent cx="0" cy="285714"/>
                <wp:effectExtent l="76200" t="0" r="57150" b="57785"/>
                <wp:wrapNone/>
                <wp:docPr id="963350316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221C13" id="直線矢印コネクタ 7" o:spid="_x0000_s1026" type="#_x0000_t32" style="position:absolute;left:0;text-align:left;margin-left:465.7pt;margin-top:11.45pt;width:0;height:22.5pt;z-index:252192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Pr="005B5262">
        <w:rPr>
          <w:rFonts w:ascii="BIZ UDP明朝 Medium" w:eastAsia="BIZ UDP明朝 Medium" w:hAnsi="BIZ UDP明朝 Medium"/>
          <w:noProof/>
          <w:sz w:val="22"/>
        </w:rPr>
        <mc:AlternateContent>
          <mc:Choice Requires="wpg">
            <w:drawing>
              <wp:anchor distT="0" distB="0" distL="114300" distR="114300" simplePos="0" relativeHeight="251800064" behindDoc="0" locked="0" layoutInCell="1" allowOverlap="1" wp14:anchorId="77D4B937" wp14:editId="4349AA06">
                <wp:simplePos x="0" y="0"/>
                <wp:positionH relativeFrom="column">
                  <wp:posOffset>4070350</wp:posOffset>
                </wp:positionH>
                <wp:positionV relativeFrom="paragraph">
                  <wp:posOffset>101305</wp:posOffset>
                </wp:positionV>
                <wp:extent cx="430530" cy="99060"/>
                <wp:effectExtent l="38100" t="76200" r="7620" b="91440"/>
                <wp:wrapNone/>
                <wp:docPr id="97406277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530" cy="99060"/>
                          <a:chOff x="0" y="0"/>
                          <a:chExt cx="430624" cy="99060"/>
                        </a:xfrm>
                      </wpg:grpSpPr>
                      <wps:wsp>
                        <wps:cNvPr id="1888932639" name="直線矢印コネクタ 1888932639"/>
                        <wps:cNvCnPr/>
                        <wps:spPr>
                          <a:xfrm>
                            <a:off x="16984" y="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6252431" name="直線矢印コネクタ 616252431"/>
                        <wps:cNvCnPr/>
                        <wps:spPr>
                          <a:xfrm flipH="1">
                            <a:off x="0" y="9906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088A0F" id="グループ化 5" o:spid="_x0000_s1026" style="position:absolute;left:0;text-align:left;margin-left:320.5pt;margin-top:8pt;width:33.9pt;height:7.8pt;z-index:252191744" coordsize="430624,99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">
                <v:shape id="直線矢印コネクタ 1888932639" o:spid="_x0000_s1027" type="#_x0000_t32" style="position:absolute;left:16984;width:4136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" strokecolor="black [3200]" strokeweight=".5pt">
                  <v:stroke endarrow="block" joinstyle="miter"/>
                </v:shape>
                <v:shape id="直線矢印コネクタ 616252431" o:spid="_x0000_s1028" type="#_x0000_t32" style="position:absolute;top:99060;width:4136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Pr="005B5262">
        <w:rPr>
          <w:rFonts w:ascii="BIZ UDP明朝 Medium" w:eastAsia="BIZ UDP明朝 Medium" w:hAnsi="BIZ UDP明朝 Medium"/>
          <w:noProof/>
          <w:sz w:val="22"/>
        </w:rPr>
        <mc:AlternateContent>
          <mc:Choice Requires="wpg">
            <w:drawing>
              <wp:anchor distT="0" distB="0" distL="114300" distR="114300" simplePos="0" relativeHeight="251799040" behindDoc="0" locked="0" layoutInCell="1" allowOverlap="1" wp14:anchorId="024D644C" wp14:editId="7626A30A">
                <wp:simplePos x="0" y="0"/>
                <wp:positionH relativeFrom="column">
                  <wp:posOffset>1639127</wp:posOffset>
                </wp:positionH>
                <wp:positionV relativeFrom="paragraph">
                  <wp:posOffset>102235</wp:posOffset>
                </wp:positionV>
                <wp:extent cx="430530" cy="99060"/>
                <wp:effectExtent l="38100" t="76200" r="7620" b="91440"/>
                <wp:wrapNone/>
                <wp:docPr id="6" name="グループ化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461DBA82-06E0-452C-D5EF-2DDBA26B0F6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530" cy="99060"/>
                          <a:chOff x="0" y="0"/>
                          <a:chExt cx="430624" cy="99060"/>
                        </a:xfrm>
                      </wpg:grpSpPr>
                      <wps:wsp>
                        <wps:cNvPr id="1062626806" name="直線矢印コネクタ 1062626806">
                          <a:extLst>
                            <a:ext uri="{FF2B5EF4-FFF2-40B4-BE49-F238E27FC236}">
                              <a16:creationId xmlns:a16="http://schemas.microsoft.com/office/drawing/2014/main" id="{BD75CBC3-03D5-5310-2B4D-4054BDA35AD6}"/>
                            </a:ext>
                          </a:extLst>
                        </wps:cNvPr>
                        <wps:cNvCnPr/>
                        <wps:spPr>
                          <a:xfrm>
                            <a:off x="16984" y="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4493499" name="直線矢印コネクタ 1874493499">
                          <a:extLst>
                            <a:ext uri="{FF2B5EF4-FFF2-40B4-BE49-F238E27FC236}">
                              <a16:creationId xmlns:a16="http://schemas.microsoft.com/office/drawing/2014/main" id="{DD5385CC-B4D4-5905-1943-9CB857DD109A}"/>
                            </a:ext>
                          </a:extLst>
                        </wps:cNvPr>
                        <wps:cNvCnPr/>
                        <wps:spPr>
                          <a:xfrm flipH="1">
                            <a:off x="0" y="9906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A67481" id="グループ化 5" o:spid="_x0000_s1026" style="position:absolute;left:0;text-align:left;margin-left:129.05pt;margin-top:8.05pt;width:33.9pt;height:7.8pt;z-index:252189696" coordsize="430624,99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">
                <v:shape id="直線矢印コネクタ 1062626806" o:spid="_x0000_s1027" type="#_x0000_t32" style="position:absolute;left:16984;width:4136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" strokecolor="black [3200]" strokeweight=".5pt">
                  <v:stroke endarrow="block" joinstyle="miter"/>
                </v:shape>
                <v:shape id="直線矢印コネクタ 1874493499" o:spid="_x0000_s1028" type="#_x0000_t32" style="position:absolute;top:99060;width:4136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14:paraId="53BDB880" w14:textId="7FBF22F6" w:rsidR="000A4F2D" w:rsidRDefault="00A132F3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030578D6" wp14:editId="7EACE0D9">
                <wp:simplePos x="0" y="0"/>
                <wp:positionH relativeFrom="column">
                  <wp:posOffset>4485137</wp:posOffset>
                </wp:positionH>
                <wp:positionV relativeFrom="paragraph">
                  <wp:posOffset>222450</wp:posOffset>
                </wp:positionV>
                <wp:extent cx="1573373" cy="2105247"/>
                <wp:effectExtent l="0" t="0" r="27305" b="28575"/>
                <wp:wrapNone/>
                <wp:docPr id="391202987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3373" cy="210524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dash"/>
                        </a:ln>
                      </wps:spPr>
                      <wps:txbx>
                        <w:txbxContent>
                          <w:p w14:paraId="7C356BFD" w14:textId="77777777" w:rsidR="00A55ACD" w:rsidRDefault="00A55ACD" w:rsidP="005B5262">
                            <w:pPr>
                              <w:spacing w:line="300" w:lineRule="exact"/>
                              <w:rPr>
                                <w:highlight w:val="cyan"/>
                              </w:rPr>
                            </w:pPr>
                            <w:r>
                              <w:t>Update</w:t>
                            </w:r>
                            <w:r w:rsidRPr="00802ADE"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14:paraId="19B87714" w14:textId="4175C5B0" w:rsidR="002B5AF7" w:rsidRDefault="002B5AF7" w:rsidP="005B5262">
                            <w:pPr>
                              <w:spacing w:line="300" w:lineRule="exact"/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OWNERID</w:t>
                            </w:r>
                          </w:p>
                          <w:p w14:paraId="533CB1BC" w14:textId="698EF89D" w:rsidR="00A55ACD" w:rsidRPr="00802ADE" w:rsidRDefault="00A55ACD" w:rsidP="00A55ACD">
                            <w:pPr>
                              <w:spacing w:line="300" w:lineRule="exact"/>
                            </w:pPr>
                            <w:r w:rsidRPr="00802ADE">
                              <w:rPr>
                                <w:rFonts w:hint="eastAsia"/>
                              </w:rPr>
                              <w:t xml:space="preserve">　CATNAME</w:t>
                            </w:r>
                          </w:p>
                          <w:p w14:paraId="68CCFADE" w14:textId="77777777" w:rsidR="002B5AF7" w:rsidRDefault="00A55ACD" w:rsidP="00A55ACD">
                            <w:pPr>
                              <w:spacing w:line="300" w:lineRule="exact"/>
                            </w:pPr>
                            <w:r w:rsidRPr="00802ADE">
                              <w:rPr>
                                <w:rFonts w:hint="eastAsia"/>
                              </w:rPr>
                              <w:t xml:space="preserve">　KIND</w:t>
                            </w:r>
                          </w:p>
                          <w:p w14:paraId="56C571C4" w14:textId="77777777" w:rsidR="002B5AF7" w:rsidRDefault="00A55ACD" w:rsidP="002B5AF7">
                            <w:pPr>
                              <w:spacing w:line="300" w:lineRule="exact"/>
                              <w:ind w:firstLineChars="100" w:firstLine="210"/>
                            </w:pPr>
                            <w:r w:rsidRPr="00802ADE">
                              <w:t>BIRTH</w:t>
                            </w:r>
                          </w:p>
                          <w:p w14:paraId="67B0D94A" w14:textId="77777777" w:rsidR="002B5AF7" w:rsidRDefault="00A55ACD" w:rsidP="002B5AF7">
                            <w:pPr>
                              <w:spacing w:line="300" w:lineRule="exact"/>
                              <w:ind w:firstLineChars="100" w:firstLine="210"/>
                            </w:pPr>
                            <w:r w:rsidRPr="00802ADE">
                              <w:rPr>
                                <w:rFonts w:hint="eastAsia"/>
                              </w:rPr>
                              <w:t>G</w:t>
                            </w:r>
                            <w:r w:rsidRPr="00802ADE">
                              <w:t>ENDER</w:t>
                            </w:r>
                          </w:p>
                          <w:p w14:paraId="7B9E4665" w14:textId="77777777" w:rsidR="002B5AF7" w:rsidRDefault="00A55ACD" w:rsidP="002B5AF7">
                            <w:pPr>
                              <w:spacing w:line="300" w:lineRule="exact"/>
                              <w:ind w:firstLineChars="100" w:firstLine="210"/>
                            </w:pPr>
                            <w:r w:rsidRPr="00802ADE">
                              <w:t>WEIGHT</w:t>
                            </w:r>
                          </w:p>
                          <w:p w14:paraId="53138B55" w14:textId="77777777" w:rsidR="002B5AF7" w:rsidRDefault="00A55ACD" w:rsidP="002B5AF7">
                            <w:pPr>
                              <w:spacing w:line="300" w:lineRule="exact"/>
                              <w:ind w:firstLineChars="100" w:firstLine="210"/>
                            </w:pPr>
                            <w:r w:rsidRPr="00802ADE">
                              <w:rPr>
                                <w:rFonts w:hint="eastAsia"/>
                              </w:rPr>
                              <w:t>IMAGE</w:t>
                            </w:r>
                          </w:p>
                          <w:p w14:paraId="1AB24AC6" w14:textId="77777777" w:rsidR="002B5AF7" w:rsidRDefault="00A55ACD" w:rsidP="002B5AF7">
                            <w:pPr>
                              <w:spacing w:line="300" w:lineRule="exact"/>
                              <w:ind w:firstLineChars="100" w:firstLine="210"/>
                            </w:pPr>
                            <w:r w:rsidRPr="00802ADE">
                              <w:rPr>
                                <w:rFonts w:hint="eastAsia"/>
                              </w:rPr>
                              <w:t>COMMENT</w:t>
                            </w:r>
                          </w:p>
                          <w:p w14:paraId="2C627A18" w14:textId="575CB5AB" w:rsidR="00A55ACD" w:rsidRDefault="00A55ACD" w:rsidP="002B5AF7">
                            <w:pPr>
                              <w:spacing w:line="300" w:lineRule="exact"/>
                              <w:ind w:firstLineChars="100" w:firstLine="210"/>
                            </w:pPr>
                            <w:r w:rsidRPr="00802ADE">
                              <w:rPr>
                                <w:rFonts w:hint="eastAsia"/>
                              </w:rPr>
                              <w:t>UP_DATE</w:t>
                            </w:r>
                          </w:p>
                          <w:p w14:paraId="70B6DE4C" w14:textId="63060551" w:rsidR="00A55ACD" w:rsidRPr="00E67A15" w:rsidRDefault="002B5AF7" w:rsidP="002B5AF7">
                            <w:pPr>
                              <w:spacing w:line="300" w:lineRule="exact"/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WHERE</w:t>
                            </w:r>
                            <w:r>
                              <w:t xml:space="preserve"> CATID</w:t>
                            </w:r>
                            <w:r>
                              <w:rPr>
                                <w:rFonts w:hint="eastAsia"/>
                              </w:rPr>
                              <w:t>=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578D6" id="_x0000_s1198" type="#_x0000_t202" style="position:absolute;margin-left:353.15pt;margin-top:17.5pt;width:123.9pt;height:165.75pt;z-index:251580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" filled="f" strokecolor="windowText" strokeweight=".5pt">
                <v:stroke dashstyle="dash"/>
                <v:textbox inset="0,0,0,0">
                  <w:txbxContent>
                    <w:p w14:paraId="7C356BFD" w14:textId="77777777" w:rsidR="00A55ACD" w:rsidRDefault="00A55ACD" w:rsidP="005B5262">
                      <w:pPr>
                        <w:spacing w:line="300" w:lineRule="exact"/>
                        <w:rPr>
                          <w:highlight w:val="cyan"/>
                        </w:rPr>
                      </w:pPr>
                      <w:r>
                        <w:t>Update</w:t>
                      </w:r>
                      <w:r w:rsidRPr="00802ADE">
                        <w:rPr>
                          <w:rFonts w:hint="eastAsia"/>
                        </w:rPr>
                        <w:t xml:space="preserve"> </w:t>
                      </w:r>
                    </w:p>
                    <w:p w14:paraId="19B87714" w14:textId="4175C5B0" w:rsidR="002B5AF7" w:rsidRDefault="002B5AF7" w:rsidP="005B5262">
                      <w:pPr>
                        <w:spacing w:line="300" w:lineRule="exact"/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OWNERID</w:t>
                      </w:r>
                    </w:p>
                    <w:p w14:paraId="533CB1BC" w14:textId="698EF89D" w:rsidR="00A55ACD" w:rsidRPr="00802ADE" w:rsidRDefault="00A55ACD" w:rsidP="00A55ACD">
                      <w:pPr>
                        <w:spacing w:line="300" w:lineRule="exact"/>
                      </w:pPr>
                      <w:r w:rsidRPr="00802ADE">
                        <w:rPr>
                          <w:rFonts w:hint="eastAsia"/>
                        </w:rPr>
                        <w:t xml:space="preserve">　CATNAME</w:t>
                      </w:r>
                    </w:p>
                    <w:p w14:paraId="68CCFADE" w14:textId="77777777" w:rsidR="002B5AF7" w:rsidRDefault="00A55ACD" w:rsidP="00A55ACD">
                      <w:pPr>
                        <w:spacing w:line="300" w:lineRule="exact"/>
                      </w:pPr>
                      <w:r w:rsidRPr="00802ADE">
                        <w:rPr>
                          <w:rFonts w:hint="eastAsia"/>
                        </w:rPr>
                        <w:t xml:space="preserve">　KIND</w:t>
                      </w:r>
                    </w:p>
                    <w:p w14:paraId="56C571C4" w14:textId="77777777" w:rsidR="002B5AF7" w:rsidRDefault="00A55ACD" w:rsidP="002B5AF7">
                      <w:pPr>
                        <w:spacing w:line="300" w:lineRule="exact"/>
                        <w:ind w:firstLineChars="100" w:firstLine="210"/>
                      </w:pPr>
                      <w:r w:rsidRPr="00802ADE">
                        <w:t>BIRTH</w:t>
                      </w:r>
                    </w:p>
                    <w:p w14:paraId="67B0D94A" w14:textId="77777777" w:rsidR="002B5AF7" w:rsidRDefault="00A55ACD" w:rsidP="002B5AF7">
                      <w:pPr>
                        <w:spacing w:line="300" w:lineRule="exact"/>
                        <w:ind w:firstLineChars="100" w:firstLine="210"/>
                      </w:pPr>
                      <w:r w:rsidRPr="00802ADE">
                        <w:rPr>
                          <w:rFonts w:hint="eastAsia"/>
                        </w:rPr>
                        <w:t>G</w:t>
                      </w:r>
                      <w:r w:rsidRPr="00802ADE">
                        <w:t>ENDER</w:t>
                      </w:r>
                    </w:p>
                    <w:p w14:paraId="7B9E4665" w14:textId="77777777" w:rsidR="002B5AF7" w:rsidRDefault="00A55ACD" w:rsidP="002B5AF7">
                      <w:pPr>
                        <w:spacing w:line="300" w:lineRule="exact"/>
                        <w:ind w:firstLineChars="100" w:firstLine="210"/>
                      </w:pPr>
                      <w:r w:rsidRPr="00802ADE">
                        <w:t>WEIGHT</w:t>
                      </w:r>
                    </w:p>
                    <w:p w14:paraId="53138B55" w14:textId="77777777" w:rsidR="002B5AF7" w:rsidRDefault="00A55ACD" w:rsidP="002B5AF7">
                      <w:pPr>
                        <w:spacing w:line="300" w:lineRule="exact"/>
                        <w:ind w:firstLineChars="100" w:firstLine="210"/>
                      </w:pPr>
                      <w:r w:rsidRPr="00802ADE">
                        <w:rPr>
                          <w:rFonts w:hint="eastAsia"/>
                        </w:rPr>
                        <w:t>IMAGE</w:t>
                      </w:r>
                    </w:p>
                    <w:p w14:paraId="1AB24AC6" w14:textId="77777777" w:rsidR="002B5AF7" w:rsidRDefault="00A55ACD" w:rsidP="002B5AF7">
                      <w:pPr>
                        <w:spacing w:line="300" w:lineRule="exact"/>
                        <w:ind w:firstLineChars="100" w:firstLine="210"/>
                      </w:pPr>
                      <w:r w:rsidRPr="00802ADE">
                        <w:rPr>
                          <w:rFonts w:hint="eastAsia"/>
                        </w:rPr>
                        <w:t>COMMENT</w:t>
                      </w:r>
                    </w:p>
                    <w:p w14:paraId="2C627A18" w14:textId="575CB5AB" w:rsidR="00A55ACD" w:rsidRDefault="00A55ACD" w:rsidP="002B5AF7">
                      <w:pPr>
                        <w:spacing w:line="300" w:lineRule="exact"/>
                        <w:ind w:firstLineChars="100" w:firstLine="210"/>
                      </w:pPr>
                      <w:r w:rsidRPr="00802ADE">
                        <w:rPr>
                          <w:rFonts w:hint="eastAsia"/>
                        </w:rPr>
                        <w:t>UP_DATE</w:t>
                      </w:r>
                    </w:p>
                    <w:p w14:paraId="70B6DE4C" w14:textId="63060551" w:rsidR="00A55ACD" w:rsidRPr="00E67A15" w:rsidRDefault="002B5AF7" w:rsidP="002B5AF7">
                      <w:pPr>
                        <w:spacing w:line="300" w:lineRule="exact"/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>WHERE</w:t>
                      </w:r>
                      <w:r>
                        <w:t xml:space="preserve"> CATID</w:t>
                      </w:r>
                      <w:r>
                        <w:rPr>
                          <w:rFonts w:hint="eastAsia"/>
                        </w:rPr>
                        <w:t>=？</w:t>
                      </w:r>
                    </w:p>
                  </w:txbxContent>
                </v:textbox>
              </v:shape>
            </w:pict>
          </mc:Fallback>
        </mc:AlternateContent>
      </w:r>
      <w:r w:rsidR="005B5262"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3D42158F" wp14:editId="32F8D3D9">
                <wp:simplePos x="0" y="0"/>
                <wp:positionH relativeFrom="page">
                  <wp:posOffset>5890438</wp:posOffset>
                </wp:positionH>
                <wp:positionV relativeFrom="paragraph">
                  <wp:posOffset>111730</wp:posOffset>
                </wp:positionV>
                <wp:extent cx="754380" cy="656147"/>
                <wp:effectExtent l="0" t="0" r="26670" b="10795"/>
                <wp:wrapNone/>
                <wp:docPr id="1604566089" name="フローチャート: 磁気ディスク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656147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792F40" w14:textId="0ED00A57" w:rsidR="00A55ACD" w:rsidRDefault="00A55ACD" w:rsidP="00A55ACD">
                            <w:pPr>
                              <w:jc w:val="center"/>
                            </w:pPr>
                            <w:proofErr w:type="spellStart"/>
                            <w:r>
                              <w:t>cats</w:t>
                            </w:r>
                            <w:r w:rsidR="007940B5">
                              <w:t>_</w:t>
                            </w:r>
                            <w:r>
                              <w:t>inf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2158F" id="_x0000_s1199" type="#_x0000_t132" style="position:absolute;margin-left:463.8pt;margin-top:8.8pt;width:59.4pt;height:51.65pt;z-index:25158502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32792F40" w14:textId="0ED00A57" w:rsidR="00A55ACD" w:rsidRDefault="00A55ACD" w:rsidP="00A55ACD">
                      <w:pPr>
                        <w:jc w:val="center"/>
                      </w:pPr>
                      <w:proofErr w:type="spellStart"/>
                      <w:r>
                        <w:t>cats</w:t>
                      </w:r>
                      <w:r w:rsidR="007940B5">
                        <w:t>_</w:t>
                      </w:r>
                      <w:r>
                        <w:t>info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066B384" w14:textId="2646A89C" w:rsidR="000A4F2D" w:rsidRDefault="002B5AF7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60865780" wp14:editId="43DD6B42">
                <wp:simplePos x="0" y="0"/>
                <wp:positionH relativeFrom="column">
                  <wp:posOffset>1160396</wp:posOffset>
                </wp:positionH>
                <wp:positionV relativeFrom="paragraph">
                  <wp:posOffset>57682</wp:posOffset>
                </wp:positionV>
                <wp:extent cx="1139190" cy="236220"/>
                <wp:effectExtent l="0" t="0" r="3810" b="0"/>
                <wp:wrapNone/>
                <wp:docPr id="11286973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7705CA" w14:textId="77777777" w:rsidR="002B5AF7" w:rsidRPr="00E67A15" w:rsidRDefault="002B5AF7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A7B7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uccesUpda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865780" id="_x0000_s1200" type="#_x0000_t202" style="position:absolute;margin-left:91.35pt;margin-top:4.55pt;width:89.7pt;height:18.6pt;z-index:25180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" fillcolor="white [3201]" stroked="f" strokeweight=".5pt">
                <v:textbox inset="0,0,0,0">
                  <w:txbxContent>
                    <w:p w14:paraId="3A7705CA" w14:textId="77777777" w:rsidR="002B5AF7" w:rsidRPr="00E67A15" w:rsidRDefault="002B5AF7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7A7B7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uccesUpda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3B8AC3E1" wp14:editId="62C0B4CD">
                <wp:simplePos x="0" y="0"/>
                <wp:positionH relativeFrom="column">
                  <wp:posOffset>3340546</wp:posOffset>
                </wp:positionH>
                <wp:positionV relativeFrom="paragraph">
                  <wp:posOffset>141605</wp:posOffset>
                </wp:positionV>
                <wp:extent cx="1139190" cy="236220"/>
                <wp:effectExtent l="0" t="0" r="3810" b="0"/>
                <wp:wrapNone/>
                <wp:docPr id="1914753935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3A9DEB" w14:textId="6456271A" w:rsidR="00A55ACD" w:rsidRPr="00E67A15" w:rsidRDefault="007A7B71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A7B7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uccesUpda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8AC3E1" id="_x0000_s1201" type="#_x0000_t202" style="position:absolute;margin-left:263.05pt;margin-top:11.15pt;width:89.7pt;height:18.6pt;z-index:25158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" fillcolor="white [3201]" stroked="f" strokeweight=".5pt">
                <v:textbox inset="0,0,0,0">
                  <w:txbxContent>
                    <w:p w14:paraId="393A9DEB" w14:textId="6456271A" w:rsidR="00A55ACD" w:rsidRPr="00E67A15" w:rsidRDefault="007A7B71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7A7B7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uccesUpda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0D46177" w14:textId="7353741B" w:rsidR="000A4F2D" w:rsidRDefault="002B5AF7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2201190B" wp14:editId="69DAE387">
                <wp:simplePos x="0" y="0"/>
                <wp:positionH relativeFrom="column">
                  <wp:posOffset>1761445</wp:posOffset>
                </wp:positionH>
                <wp:positionV relativeFrom="paragraph">
                  <wp:posOffset>95250</wp:posOffset>
                </wp:positionV>
                <wp:extent cx="0" cy="581025"/>
                <wp:effectExtent l="76200" t="0" r="57150" b="47625"/>
                <wp:wrapNone/>
                <wp:docPr id="1263879009" name="直線矢印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9C85C4" id="直線矢印コネクタ 52" o:spid="_x0000_s1026" type="#_x0000_t32" style="position:absolute;left:0;text-align:left;margin-left:138.7pt;margin-top:7.5pt;width:0;height:45.7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57CE545F" wp14:editId="0D57AF2D">
                <wp:simplePos x="0" y="0"/>
                <wp:positionH relativeFrom="column">
                  <wp:posOffset>897890</wp:posOffset>
                </wp:positionH>
                <wp:positionV relativeFrom="paragraph">
                  <wp:posOffset>117002</wp:posOffset>
                </wp:positionV>
                <wp:extent cx="450215" cy="260350"/>
                <wp:effectExtent l="0" t="0" r="6985" b="6350"/>
                <wp:wrapNone/>
                <wp:docPr id="812221542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FBAB07" w14:textId="77777777" w:rsidR="00A55ACD" w:rsidRPr="00E67A15" w:rsidRDefault="00A55ACD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true</w:t>
                            </w:r>
                          </w:p>
                          <w:p w14:paraId="73DCEAB4" w14:textId="77777777" w:rsidR="00A55ACD" w:rsidRPr="00E67A15" w:rsidRDefault="00A55ACD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CE545F" id="_x0000_s1202" type="#_x0000_t202" style="position:absolute;margin-left:70.7pt;margin-top:9.2pt;width:35.45pt;height:20.5pt;z-index:25158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" fillcolor="white [3201]" stroked="f" strokeweight=".5pt">
                <v:textbox inset="0,0,0,0">
                  <w:txbxContent>
                    <w:p w14:paraId="0AFBAB07" w14:textId="77777777" w:rsidR="00A55ACD" w:rsidRPr="00E67A15" w:rsidRDefault="00A55ACD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true</w:t>
                      </w:r>
                    </w:p>
                    <w:p w14:paraId="73DCEAB4" w14:textId="77777777" w:rsidR="00A55ACD" w:rsidRPr="00E67A15" w:rsidRDefault="00A55ACD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0955E254" wp14:editId="77E811DC">
                <wp:simplePos x="0" y="0"/>
                <wp:positionH relativeFrom="column">
                  <wp:posOffset>1811655</wp:posOffset>
                </wp:positionH>
                <wp:positionV relativeFrom="paragraph">
                  <wp:posOffset>118583</wp:posOffset>
                </wp:positionV>
                <wp:extent cx="758825" cy="224790"/>
                <wp:effectExtent l="0" t="0" r="3175" b="3810"/>
                <wp:wrapNone/>
                <wp:docPr id="1474378517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825" cy="224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89DFE5" w14:textId="77777777" w:rsidR="00A55ACD" w:rsidRPr="00E67A15" w:rsidRDefault="00A55ACD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55E254" id="_x0000_s1203" type="#_x0000_t202" style="position:absolute;margin-left:142.65pt;margin-top:9.35pt;width:59.75pt;height:17.7pt;z-index:25158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" fillcolor="white [3201]" stroked="f" strokeweight=".5pt">
                <v:textbox inset="0,0,0,0">
                  <w:txbxContent>
                    <w:p w14:paraId="0F89DFE5" w14:textId="77777777" w:rsidR="00A55ACD" w:rsidRPr="00E67A15" w:rsidRDefault="00A55ACD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453CC27A" wp14:editId="1D020DD3">
                <wp:simplePos x="0" y="0"/>
                <wp:positionH relativeFrom="column">
                  <wp:posOffset>1460559</wp:posOffset>
                </wp:positionH>
                <wp:positionV relativeFrom="paragraph">
                  <wp:posOffset>95383</wp:posOffset>
                </wp:positionV>
                <wp:extent cx="0" cy="581025"/>
                <wp:effectExtent l="76200" t="0" r="57150" b="47625"/>
                <wp:wrapNone/>
                <wp:docPr id="2074274603" name="直線矢印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293A02" id="直線矢印コネクタ 52" o:spid="_x0000_s1026" type="#_x0000_t32" style="position:absolute;left:0;text-align:left;margin-left:115pt;margin-top:7.5pt;width:0;height:45.7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1EF4E614" w14:textId="0DEFAB36" w:rsidR="00A55ACD" w:rsidRPr="000A4F2D" w:rsidRDefault="002B5AF7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4B597204" wp14:editId="669183E6">
                <wp:simplePos x="0" y="0"/>
                <wp:positionH relativeFrom="margin">
                  <wp:posOffset>1838960</wp:posOffset>
                </wp:positionH>
                <wp:positionV relativeFrom="paragraph">
                  <wp:posOffset>118583</wp:posOffset>
                </wp:positionV>
                <wp:extent cx="595223" cy="236855"/>
                <wp:effectExtent l="0" t="0" r="14605" b="10795"/>
                <wp:wrapNone/>
                <wp:docPr id="131704982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23" cy="23685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A6EFB" w14:textId="77777777" w:rsidR="002B5AF7" w:rsidRPr="00E67A15" w:rsidRDefault="002B5AF7" w:rsidP="002B5AF7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597204" id="_x0000_s1204" type="#_x0000_t202" style="position:absolute;margin-left:144.8pt;margin-top:9.35pt;width:46.85pt;height:18.65pt;z-index:2518051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" strokeweight=".5pt">
                <v:stroke dashstyle="longDashDotDot" linestyle="thinThin"/>
                <v:textbox inset="0,0,0,0">
                  <w:txbxContent>
                    <w:p w14:paraId="640A6EFB" w14:textId="77777777" w:rsidR="002B5AF7" w:rsidRPr="00E67A15" w:rsidRDefault="002B5AF7" w:rsidP="002B5AF7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A4F2D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21F7E852" wp14:editId="0DF14FCD">
                <wp:simplePos x="0" y="0"/>
                <wp:positionH relativeFrom="margin">
                  <wp:posOffset>426085</wp:posOffset>
                </wp:positionH>
                <wp:positionV relativeFrom="paragraph">
                  <wp:posOffset>91913</wp:posOffset>
                </wp:positionV>
                <wp:extent cx="974090" cy="236855"/>
                <wp:effectExtent l="0" t="0" r="16510" b="10795"/>
                <wp:wrapNone/>
                <wp:docPr id="208699519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090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394B5" w14:textId="77777777" w:rsidR="00340B41" w:rsidRPr="00E67A15" w:rsidRDefault="00340B41" w:rsidP="00340B41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endRedirec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F7E852" id="_x0000_s1205" type="#_x0000_t202" style="position:absolute;margin-left:33.55pt;margin-top:7.25pt;width:76.7pt;height:18.65pt;z-index:2517447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" fillcolor="white [3201]" strokeweight=".5pt">
                <v:stroke dashstyle="longDashDotDot" linestyle="thinThin"/>
                <v:textbox inset="0,0,0,0">
                  <w:txbxContent>
                    <w:p w14:paraId="172394B5" w14:textId="77777777" w:rsidR="00340B41" w:rsidRPr="00E67A15" w:rsidRDefault="00340B41" w:rsidP="00340B41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endRedirec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2B5DBD" w14:textId="6C1098F9" w:rsidR="00A55ACD" w:rsidRPr="000A4F2D" w:rsidRDefault="002B5AF7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14EC89CA" wp14:editId="777E0922">
                <wp:simplePos x="0" y="0"/>
                <wp:positionH relativeFrom="column">
                  <wp:posOffset>1690578</wp:posOffset>
                </wp:positionH>
                <wp:positionV relativeFrom="paragraph">
                  <wp:posOffset>217967</wp:posOffset>
                </wp:positionV>
                <wp:extent cx="1339702" cy="447040"/>
                <wp:effectExtent l="0" t="0" r="13335" b="10160"/>
                <wp:wrapNone/>
                <wp:docPr id="1043078259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702" cy="4470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A5D011" w14:textId="41E0F2D9" w:rsidR="002B5AF7" w:rsidRPr="00802ADE" w:rsidRDefault="002B5AF7" w:rsidP="002B5AF7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ExeEditCat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EC89CA" id="_x0000_s1206" style="position:absolute;margin-left:133.1pt;margin-top:17.15pt;width:105.5pt;height:35.2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" fillcolor="white [3201]" strokecolor="black [3200]" strokeweight="1pt">
                <v:stroke joinstyle="miter"/>
                <v:textbox inset="0,0,0,0">
                  <w:txbxContent>
                    <w:p w14:paraId="1DA5D011" w14:textId="41E0F2D9" w:rsidR="002B5AF7" w:rsidRPr="00802ADE" w:rsidRDefault="002B5AF7" w:rsidP="002B5AF7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ExeEditCat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EB7F8A5" w14:textId="0B49BD4F" w:rsidR="00A55ACD" w:rsidRPr="000A4F2D" w:rsidRDefault="002B5AF7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186D25D1" wp14:editId="2068910E">
                <wp:simplePos x="0" y="0"/>
                <wp:positionH relativeFrom="column">
                  <wp:posOffset>203422</wp:posOffset>
                </wp:positionH>
                <wp:positionV relativeFrom="paragraph">
                  <wp:posOffset>10160</wp:posOffset>
                </wp:positionV>
                <wp:extent cx="1281031" cy="447619"/>
                <wp:effectExtent l="0" t="0" r="14605" b="10160"/>
                <wp:wrapNone/>
                <wp:docPr id="661001576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031" cy="44761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DE60A" w14:textId="6557B4B9" w:rsidR="002B5AF7" w:rsidRPr="00802ADE" w:rsidRDefault="002B5AF7" w:rsidP="002B5AF7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ExeMyPage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86D25D1" id="_x0000_s1207" style="position:absolute;margin-left:16pt;margin-top:.8pt;width:100.85pt;height:35.25pt;z-index:251804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" fillcolor="white [3201]" strokecolor="black [3200]" strokeweight="1pt">
                <v:stroke joinstyle="miter"/>
                <v:textbox inset="0,0,0,0">
                  <w:txbxContent>
                    <w:p w14:paraId="18FDE60A" w14:textId="6557B4B9" w:rsidR="002B5AF7" w:rsidRPr="00802ADE" w:rsidRDefault="002B5AF7" w:rsidP="002B5AF7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ExeMyPage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57F3B8B" w14:textId="77777777" w:rsidR="002B5AF7" w:rsidRDefault="002B5AF7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0CDBB428" w14:textId="77777777" w:rsidR="002B5AF7" w:rsidRDefault="002B5AF7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40271C7A" w14:textId="73F708AF" w:rsidR="009454E7" w:rsidRDefault="00A55ACD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sz w:val="22"/>
        </w:rPr>
        <w:br w:type="page"/>
      </w:r>
    </w:p>
    <w:p w14:paraId="4F58017B" w14:textId="437B7B4D" w:rsidR="009454E7" w:rsidRDefault="00A132F3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【</w:t>
      </w:r>
      <w:r w:rsidR="009454E7" w:rsidRPr="008D0722">
        <w:rPr>
          <w:rFonts w:ascii="ＭＳ Ｐゴシック" w:eastAsia="ＭＳ Ｐゴシック" w:hAnsi="ＭＳ Ｐゴシック" w:hint="eastAsia"/>
          <w:sz w:val="24"/>
          <w:szCs w:val="24"/>
        </w:rPr>
        <w:t>ネコちゃん登録情報</w:t>
      </w:r>
      <w:r w:rsidR="009454E7">
        <w:rPr>
          <w:rFonts w:ascii="ＭＳ Ｐゴシック" w:eastAsia="ＭＳ Ｐゴシック" w:hAnsi="ＭＳ Ｐゴシック" w:hint="eastAsia"/>
          <w:sz w:val="24"/>
          <w:szCs w:val="24"/>
        </w:rPr>
        <w:t>削除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】</w:t>
      </w:r>
    </w:p>
    <w:p w14:paraId="43F2F432" w14:textId="23DB1A5E" w:rsidR="000A3CC5" w:rsidRDefault="000A3CC5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1E70EEFD" wp14:editId="2C1A8675">
                <wp:simplePos x="0" y="0"/>
                <wp:positionH relativeFrom="margin">
                  <wp:align>left</wp:align>
                </wp:positionH>
                <wp:positionV relativeFrom="paragraph">
                  <wp:posOffset>216408</wp:posOffset>
                </wp:positionV>
                <wp:extent cx="1112694" cy="344341"/>
                <wp:effectExtent l="0" t="0" r="11430" b="17780"/>
                <wp:wrapNone/>
                <wp:docPr id="1190725312" name="正方形/長方形 1190725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694" cy="3443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7A8E50" w14:textId="77777777" w:rsidR="000A3CC5" w:rsidRPr="00A43EF5" w:rsidRDefault="000A3CC5" w:rsidP="000A3CC5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mypage.jsp</w:t>
                            </w:r>
                            <w:proofErr w:type="spellEnd"/>
                          </w:p>
                          <w:p w14:paraId="04B28DCD" w14:textId="77777777" w:rsidR="000A3CC5" w:rsidRPr="00A43EF5" w:rsidRDefault="000A3CC5" w:rsidP="000A3CC5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70EEFD" id="正方形/長方形 1190725312" o:spid="_x0000_s1208" style="position:absolute;margin-left:0;margin-top:17.05pt;width:87.6pt;height:27.1pt;z-index:2517027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" fillcolor="white [3201]" strokecolor="black [3200]" strokeweight="1pt">
                <v:textbox inset="0,0,0,0">
                  <w:txbxContent>
                    <w:p w14:paraId="7C7A8E50" w14:textId="77777777" w:rsidR="000A3CC5" w:rsidRPr="00A43EF5" w:rsidRDefault="000A3CC5" w:rsidP="000A3CC5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802ADE">
                        <w:rPr>
                          <w:rFonts w:ascii="BIZ UDPゴシック" w:eastAsia="BIZ UDPゴシック" w:hAnsi="BIZ UDPゴシック"/>
                        </w:rPr>
                        <w:t>mypage.jsp</w:t>
                      </w:r>
                      <w:proofErr w:type="spellEnd"/>
                    </w:p>
                    <w:p w14:paraId="04B28DCD" w14:textId="77777777" w:rsidR="000A3CC5" w:rsidRPr="00A43EF5" w:rsidRDefault="000A3CC5" w:rsidP="000A3CC5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81C1E6B" w14:textId="37818958" w:rsidR="000A3CC5" w:rsidRDefault="000A3CC5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6FDC0641" w14:textId="7F7EB7F3" w:rsidR="000A3CC5" w:rsidRDefault="00762329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006A1E11" wp14:editId="257CA825">
                <wp:simplePos x="0" y="0"/>
                <wp:positionH relativeFrom="margin">
                  <wp:posOffset>447601</wp:posOffset>
                </wp:positionH>
                <wp:positionV relativeFrom="paragraph">
                  <wp:posOffset>223483</wp:posOffset>
                </wp:positionV>
                <wp:extent cx="2420471" cy="297180"/>
                <wp:effectExtent l="0" t="0" r="18415" b="26670"/>
                <wp:wrapNone/>
                <wp:docPr id="176761401" name="四角形: 角を丸くする 176761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0471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F4FE52" w14:textId="3003A82A" w:rsidR="00656A46" w:rsidRPr="00656A46" w:rsidRDefault="00656A46" w:rsidP="00656A46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Link: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編集・(ネコ名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  <w:r w:rsidRPr="00656A46">
                              <w:rPr>
                                <w:rFonts w:ascii="BIZ UDPゴシック" w:eastAsia="BIZ UDPゴシック" w:hAnsi="BIZ UDPゴシック" w:hint="eastAsia"/>
                              </w:rPr>
                              <w:t>の情報を削除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6A1E11" id="四角形: 角を丸くする 176761401" o:spid="_x0000_s1209" style="position:absolute;margin-left:35.25pt;margin-top:17.6pt;width:190.6pt;height:23.4pt;z-index:251704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" fillcolor="white [3212]" strokecolor="black [3200]" strokeweight="1pt">
                <v:stroke dashstyle="dash" linestyle="thinThin" joinstyle="miter"/>
                <v:textbox inset="0,0,0,0">
                  <w:txbxContent>
                    <w:p w14:paraId="21F4FE52" w14:textId="3003A82A" w:rsidR="00656A46" w:rsidRPr="00656A46" w:rsidRDefault="00656A46" w:rsidP="00656A46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Link: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編集・(ネコ名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  <w:r w:rsidRPr="00656A46">
                        <w:rPr>
                          <w:rFonts w:ascii="BIZ UDPゴシック" w:eastAsia="BIZ UDPゴシック" w:hAnsi="BIZ UDPゴシック" w:hint="eastAsia"/>
                        </w:rPr>
                        <w:t>の情報を削除す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1A7BD94" w14:textId="0221892F" w:rsidR="00656A46" w:rsidRDefault="00762329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</w:t>
      </w:r>
    </w:p>
    <w:p w14:paraId="60423C86" w14:textId="36EA757B" w:rsidR="00762329" w:rsidRDefault="00762329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7E700541" w14:textId="0482EAF3" w:rsidR="00762329" w:rsidRDefault="00556EDC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7249CDD6" wp14:editId="637D5DDE">
                <wp:simplePos x="0" y="0"/>
                <wp:positionH relativeFrom="column">
                  <wp:posOffset>4309745</wp:posOffset>
                </wp:positionH>
                <wp:positionV relativeFrom="paragraph">
                  <wp:posOffset>55805</wp:posOffset>
                </wp:positionV>
                <wp:extent cx="1018540" cy="343535"/>
                <wp:effectExtent l="0" t="0" r="10160" b="18415"/>
                <wp:wrapNone/>
                <wp:docPr id="175641475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540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EBEEFA" w14:textId="77777777" w:rsidR="00556EDC" w:rsidRPr="00A43EF5" w:rsidRDefault="00556EDC" w:rsidP="00556EDC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e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ditCat</w:t>
                            </w:r>
                            <w:proofErr w:type="spellEnd"/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．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49CDD6" id="_x0000_s1210" style="position:absolute;margin-left:339.35pt;margin-top:4.4pt;width:80.2pt;height:27.05pt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" fillcolor="white [3201]" strokecolor="black [3200]" strokeweight="1pt">
                <v:textbox inset="0,0,0,0">
                  <w:txbxContent>
                    <w:p w14:paraId="4DEBEEFA" w14:textId="77777777" w:rsidR="00556EDC" w:rsidRPr="00A43EF5" w:rsidRDefault="00556EDC" w:rsidP="00556EDC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e</w:t>
                      </w:r>
                      <w:r w:rsidRPr="00802ADE">
                        <w:rPr>
                          <w:rFonts w:ascii="BIZ UDPゴシック" w:eastAsia="BIZ UDPゴシック" w:hAnsi="BIZ UDPゴシック"/>
                        </w:rPr>
                        <w:t>ditCat</w:t>
                      </w:r>
                      <w:proofErr w:type="spellEnd"/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．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ｊｓｐ</w:t>
                      </w:r>
                    </w:p>
                  </w:txbxContent>
                </v:textbox>
              </v:rect>
            </w:pict>
          </mc:Fallback>
        </mc:AlternateContent>
      </w:r>
      <w:r w:rsidR="00762329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3810FD3E" wp14:editId="0F148404">
                <wp:simplePos x="0" y="0"/>
                <wp:positionH relativeFrom="column">
                  <wp:posOffset>430119</wp:posOffset>
                </wp:positionH>
                <wp:positionV relativeFrom="paragraph">
                  <wp:posOffset>31302</wp:posOffset>
                </wp:positionV>
                <wp:extent cx="2958353" cy="573741"/>
                <wp:effectExtent l="0" t="0" r="13970" b="17145"/>
                <wp:wrapNone/>
                <wp:docPr id="508946091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8353" cy="57374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917288" w14:textId="77777777" w:rsidR="00762329" w:rsidRPr="00762329" w:rsidRDefault="00762329" w:rsidP="00762329">
                            <w:pPr>
                              <w:widowControl/>
                              <w:jc w:val="left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762329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button onclick="return confirm('本当に削除しますか？')"</w:t>
                            </w:r>
                          </w:p>
                          <w:p w14:paraId="2B8EC153" w14:textId="77777777" w:rsidR="00762329" w:rsidRDefault="00762329" w:rsidP="007623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10FD3E" id="正方形/長方形 4" o:spid="_x0000_s1211" style="position:absolute;margin-left:33.85pt;margin-top:2.45pt;width:232.95pt;height:45.2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" fillcolor="white [3201]" strokecolor="black [3213]" strokeweight="1pt">
                <v:stroke dashstyle="longDash"/>
                <v:textbox>
                  <w:txbxContent>
                    <w:p w14:paraId="4A917288" w14:textId="77777777" w:rsidR="00762329" w:rsidRPr="00762329" w:rsidRDefault="00762329" w:rsidP="00762329">
                      <w:pPr>
                        <w:widowControl/>
                        <w:jc w:val="left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762329">
                        <w:rPr>
                          <w:rFonts w:ascii="BIZ UDPゴシック" w:eastAsia="BIZ UDPゴシック" w:hAnsi="BIZ UDPゴシック"/>
                          <w:sz w:val="22"/>
                        </w:rPr>
                        <w:t>button onclick="return confirm('本当に削除しますか？')"</w:t>
                      </w:r>
                    </w:p>
                    <w:p w14:paraId="2B8EC153" w14:textId="77777777" w:rsidR="00762329" w:rsidRDefault="00762329" w:rsidP="0076232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92FD7A3" w14:textId="4D8597B3" w:rsidR="00762329" w:rsidRDefault="00762329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64192" behindDoc="0" locked="0" layoutInCell="1" allowOverlap="1" wp14:anchorId="03BE9450" wp14:editId="1EC2AAF9">
                <wp:simplePos x="0" y="0"/>
                <wp:positionH relativeFrom="column">
                  <wp:posOffset>3325383</wp:posOffset>
                </wp:positionH>
                <wp:positionV relativeFrom="paragraph">
                  <wp:posOffset>80645</wp:posOffset>
                </wp:positionV>
                <wp:extent cx="968188" cy="260350"/>
                <wp:effectExtent l="0" t="0" r="3810" b="6350"/>
                <wp:wrapNone/>
                <wp:docPr id="1741091715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8188" cy="260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5DBF04" w14:textId="7D0C75CD" w:rsidR="00762329" w:rsidRPr="00762329" w:rsidRDefault="00762329" w:rsidP="00762329">
                            <w:pPr>
                              <w:ind w:firstLineChars="100" w:firstLine="201"/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62329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キャンセ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BE9450" id="_x0000_s1212" type="#_x0000_t202" style="position:absolute;margin-left:261.85pt;margin-top:6.35pt;width:76.25pt;height:20.5pt;z-index:25146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" fillcolor="window" stroked="f" strokeweight=".5pt">
                <v:textbox inset="0,0,0,0">
                  <w:txbxContent>
                    <w:p w14:paraId="305DBF04" w14:textId="7D0C75CD" w:rsidR="00762329" w:rsidRPr="00762329" w:rsidRDefault="00762329" w:rsidP="00762329">
                      <w:pPr>
                        <w:ind w:firstLineChars="100" w:firstLine="201"/>
                        <w:rPr>
                          <w:rFonts w:ascii="ＭＳ 明朝" w:eastAsia="ＭＳ 明朝" w:hAnsi="ＭＳ 明朝"/>
                          <w:b/>
                          <w:bCs/>
                          <w:sz w:val="20"/>
                          <w:szCs w:val="20"/>
                        </w:rPr>
                      </w:pPr>
                      <w:r w:rsidRPr="00762329">
                        <w:rPr>
                          <w:rFonts w:ascii="ＭＳ 明朝" w:eastAsia="ＭＳ 明朝" w:hAnsi="ＭＳ 明朝" w:hint="eastAsia"/>
                          <w:b/>
                          <w:bCs/>
                          <w:sz w:val="20"/>
                          <w:szCs w:val="20"/>
                        </w:rPr>
                        <w:t>キャンセ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2F0F48E1" wp14:editId="21195277">
                <wp:simplePos x="0" y="0"/>
                <wp:positionH relativeFrom="column">
                  <wp:posOffset>3432997</wp:posOffset>
                </wp:positionH>
                <wp:positionV relativeFrom="paragraph">
                  <wp:posOffset>26819</wp:posOffset>
                </wp:positionV>
                <wp:extent cx="818515" cy="0"/>
                <wp:effectExtent l="0" t="0" r="0" b="0"/>
                <wp:wrapNone/>
                <wp:docPr id="833556534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85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E511DC" id="直線矢印コネクタ 3" o:spid="_x0000_s1026" type="#_x0000_t32" style="position:absolute;left:0;text-align:left;margin-left:270.3pt;margin-top:2.1pt;width:64.45pt;height:0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</w:p>
    <w:p w14:paraId="5442E42B" w14:textId="427CCA5F" w:rsidR="00762329" w:rsidRDefault="00762329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66240" behindDoc="0" locked="0" layoutInCell="1" allowOverlap="1" wp14:anchorId="67C8A7D1" wp14:editId="21E15D0D">
                <wp:simplePos x="0" y="0"/>
                <wp:positionH relativeFrom="column">
                  <wp:posOffset>860537</wp:posOffset>
                </wp:positionH>
                <wp:positionV relativeFrom="paragraph">
                  <wp:posOffset>31302</wp:posOffset>
                </wp:positionV>
                <wp:extent cx="0" cy="581551"/>
                <wp:effectExtent l="76200" t="0" r="57150" b="47625"/>
                <wp:wrapNone/>
                <wp:docPr id="1204554297" name="直線矢印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5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5E3EFC" id="直線矢印コネクタ 52" o:spid="_x0000_s1026" type="#_x0000_t32" style="position:absolute;left:0;text-align:left;margin-left:67.75pt;margin-top:2.45pt;width:0;height:45.8pt;z-index:2515906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74A8C8B6" w14:textId="6952D421" w:rsidR="00762329" w:rsidRDefault="00762329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65216" behindDoc="0" locked="0" layoutInCell="1" allowOverlap="1" wp14:anchorId="36AB8868" wp14:editId="2D25E57B">
                <wp:simplePos x="0" y="0"/>
                <wp:positionH relativeFrom="column">
                  <wp:posOffset>448235</wp:posOffset>
                </wp:positionH>
                <wp:positionV relativeFrom="paragraph">
                  <wp:posOffset>17929</wp:posOffset>
                </wp:positionV>
                <wp:extent cx="450215" cy="260350"/>
                <wp:effectExtent l="0" t="0" r="6985" b="6350"/>
                <wp:wrapNone/>
                <wp:docPr id="976230445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260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E28795" w14:textId="4A353621" w:rsidR="00762329" w:rsidRPr="00E67A15" w:rsidRDefault="00762329" w:rsidP="00762329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  <w:t>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AB8868" id="_x0000_s1213" type="#_x0000_t202" style="position:absolute;margin-left:35.3pt;margin-top:1.4pt;width:35.45pt;height:20.5pt;z-index:25146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" fillcolor="window" stroked="f" strokeweight=".5pt">
                <v:textbox inset="0,0,0,0">
                  <w:txbxContent>
                    <w:p w14:paraId="06E28795" w14:textId="4A353621" w:rsidR="00762329" w:rsidRPr="00E67A15" w:rsidRDefault="00762329" w:rsidP="00762329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  <w:t>OK</w:t>
                      </w:r>
                    </w:p>
                  </w:txbxContent>
                </v:textbox>
              </v:shape>
            </w:pict>
          </mc:Fallback>
        </mc:AlternateContent>
      </w:r>
    </w:p>
    <w:p w14:paraId="2EB7C611" w14:textId="48CA8D51" w:rsidR="000A3CC5" w:rsidRDefault="006428FC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821F9CE" wp14:editId="76646B25">
                <wp:simplePos x="0" y="0"/>
                <wp:positionH relativeFrom="column">
                  <wp:posOffset>4589780</wp:posOffset>
                </wp:positionH>
                <wp:positionV relativeFrom="paragraph">
                  <wp:posOffset>233045</wp:posOffset>
                </wp:positionV>
                <wp:extent cx="2017059" cy="447040"/>
                <wp:effectExtent l="0" t="0" r="21590" b="10160"/>
                <wp:wrapNone/>
                <wp:docPr id="849711799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7059" cy="4470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EEDB7B" w14:textId="77777777" w:rsidR="00656A46" w:rsidRPr="00802ADE" w:rsidRDefault="00656A46" w:rsidP="00656A46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CatsInfoDao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3366D32E" w14:textId="368F5B27" w:rsidR="00656A46" w:rsidRPr="00C65119" w:rsidRDefault="00656A46" w:rsidP="00656A46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656A46">
                              <w:rPr>
                                <w:rFonts w:ascii="BIZ UDPゴシック" w:eastAsia="BIZ UDPゴシック" w:hAnsi="BIZ UDPゴシック"/>
                              </w:rPr>
                              <w:t>doUpdateDelCat</w:t>
                            </w:r>
                            <w:proofErr w:type="spellEnd"/>
                            <w:r w:rsidRPr="00656A46">
                              <w:rPr>
                                <w:rFonts w:ascii="BIZ UDPゴシック" w:eastAsia="BIZ UDPゴシック" w:hAnsi="BIZ UDPゴシック"/>
                              </w:rPr>
                              <w:t xml:space="preserve"> 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(</w:t>
                            </w:r>
                            <w:proofErr w:type="spellStart"/>
                            <w:r w:rsidR="006428FC">
                              <w:rPr>
                                <w:rFonts w:ascii="BIZ UDPゴシック" w:eastAsia="BIZ UDPゴシック" w:hAnsi="BIZ UDPゴシック" w:hint="eastAsia"/>
                              </w:rPr>
                              <w:t>cat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Id</w:t>
                            </w:r>
                            <w:proofErr w:type="spellEnd"/>
                            <w:r w:rsidRPr="001410A7"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821F9CE" id="_x0000_s1214" style="position:absolute;margin-left:361.4pt;margin-top:18.35pt;width:158.8pt;height:35.2pt;z-index:251712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" fillcolor="white [3201]" strokecolor="black [3200]" strokeweight="1pt">
                <v:stroke joinstyle="miter"/>
                <v:textbox inset="0,0,0,0">
                  <w:txbxContent>
                    <w:p w14:paraId="31EEDB7B" w14:textId="77777777" w:rsidR="00656A46" w:rsidRPr="00802ADE" w:rsidRDefault="00656A46" w:rsidP="00656A46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CatsInfoDao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  <w:p w14:paraId="3366D32E" w14:textId="368F5B27" w:rsidR="00656A46" w:rsidRPr="00C65119" w:rsidRDefault="00656A46" w:rsidP="00656A46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656A46">
                        <w:rPr>
                          <w:rFonts w:ascii="BIZ UDPゴシック" w:eastAsia="BIZ UDPゴシック" w:hAnsi="BIZ UDPゴシック"/>
                        </w:rPr>
                        <w:t>doUpdateDelCat</w:t>
                      </w:r>
                      <w:proofErr w:type="spellEnd"/>
                      <w:r w:rsidRPr="00656A46">
                        <w:rPr>
                          <w:rFonts w:ascii="BIZ UDPゴシック" w:eastAsia="BIZ UDPゴシック" w:hAnsi="BIZ UDPゴシック"/>
                        </w:rPr>
                        <w:t xml:space="preserve"> </w:t>
                      </w:r>
                      <w:r w:rsidRPr="00802ADE">
                        <w:rPr>
                          <w:rFonts w:ascii="BIZ UDPゴシック" w:eastAsia="BIZ UDPゴシック" w:hAnsi="BIZ UDPゴシック"/>
                        </w:rPr>
                        <w:t>(</w:t>
                      </w:r>
                      <w:proofErr w:type="spellStart"/>
                      <w:r w:rsidR="006428FC">
                        <w:rPr>
                          <w:rFonts w:ascii="BIZ UDPゴシック" w:eastAsia="BIZ UDPゴシック" w:hAnsi="BIZ UDPゴシック" w:hint="eastAsia"/>
                        </w:rPr>
                        <w:t>cat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Id</w:t>
                      </w:r>
                      <w:proofErr w:type="spellEnd"/>
                      <w:r w:rsidRPr="001410A7"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656A46"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2A1B4F6D" wp14:editId="78D4CA09">
                <wp:simplePos x="0" y="0"/>
                <wp:positionH relativeFrom="column">
                  <wp:posOffset>1421765</wp:posOffset>
                </wp:positionH>
                <wp:positionV relativeFrom="paragraph">
                  <wp:posOffset>393065</wp:posOffset>
                </wp:positionV>
                <wp:extent cx="466090" cy="0"/>
                <wp:effectExtent l="0" t="0" r="0" b="0"/>
                <wp:wrapNone/>
                <wp:docPr id="1476775234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0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ACF745" id="直線矢印コネクタ 3" o:spid="_x0000_s1026" type="#_x0000_t32" style="position:absolute;left:0;text-align:left;margin-left:111.95pt;margin-top:30.95pt;width:36.7pt;height:0;flip:y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 w:rsidR="00656A46"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2FF3BEF7" wp14:editId="1E9A4AD8">
                <wp:simplePos x="0" y="0"/>
                <wp:positionH relativeFrom="column">
                  <wp:posOffset>1917700</wp:posOffset>
                </wp:positionH>
                <wp:positionV relativeFrom="paragraph">
                  <wp:posOffset>151130</wp:posOffset>
                </wp:positionV>
                <wp:extent cx="2009140" cy="532765"/>
                <wp:effectExtent l="0" t="0" r="10160" b="19685"/>
                <wp:wrapNone/>
                <wp:docPr id="1225872064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140" cy="5327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5061B2" w14:textId="4BE4C93F" w:rsidR="00656A46" w:rsidRDefault="00656A46" w:rsidP="00656A46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656A46">
                              <w:rPr>
                                <w:rFonts w:ascii="BIZ UDPゴシック" w:eastAsia="BIZ UDPゴシック" w:hAnsi="BIZ UDPゴシック"/>
                              </w:rPr>
                              <w:t>UpdateDelCatBL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.j</w:t>
                            </w:r>
                            <w:r w:rsidRPr="00437766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ava</w:t>
                            </w:r>
                          </w:p>
                          <w:p w14:paraId="15C0BB7D" w14:textId="30D495E1" w:rsidR="00656A46" w:rsidRPr="0079734D" w:rsidRDefault="006428FC" w:rsidP="00656A46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428FC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exeUpdateDelCat</w:t>
                            </w:r>
                            <w:proofErr w:type="spellEnd"/>
                            <w:r w:rsidR="00656A46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proofErr w:type="spellStart"/>
                            <w:r w:rsidR="00656A46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catId</w:t>
                            </w:r>
                            <w:proofErr w:type="spellEnd"/>
                            <w:r w:rsidR="00656A46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FF3BEF7" id="_x0000_s1215" style="position:absolute;margin-left:151pt;margin-top:11.9pt;width:158.2pt;height:41.95pt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" fillcolor="white [3201]" strokecolor="black [3200]" strokeweight="1pt">
                <v:stroke joinstyle="miter"/>
                <v:textbox inset="0,0,0,0">
                  <w:txbxContent>
                    <w:p w14:paraId="3B5061B2" w14:textId="4BE4C93F" w:rsidR="00656A46" w:rsidRDefault="00656A46" w:rsidP="00656A46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656A46">
                        <w:rPr>
                          <w:rFonts w:ascii="BIZ UDPゴシック" w:eastAsia="BIZ UDPゴシック" w:hAnsi="BIZ UDPゴシック"/>
                        </w:rPr>
                        <w:t>UpdateDelCatBL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.j</w:t>
                      </w:r>
                      <w:r w:rsidRPr="00437766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ava</w:t>
                      </w:r>
                    </w:p>
                    <w:p w14:paraId="15C0BB7D" w14:textId="30D495E1" w:rsidR="00656A46" w:rsidRPr="0079734D" w:rsidRDefault="006428FC" w:rsidP="00656A46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proofErr w:type="spellStart"/>
                      <w:r w:rsidRPr="006428FC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exeUpdateDelCat</w:t>
                      </w:r>
                      <w:proofErr w:type="spellEnd"/>
                      <w:r w:rsidR="00656A46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</w:t>
                      </w:r>
                      <w:proofErr w:type="spellStart"/>
                      <w:r w:rsidR="00656A46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catId</w:t>
                      </w:r>
                      <w:proofErr w:type="spellEnd"/>
                      <w:r w:rsidR="00656A46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 w:rsidR="00656A46"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3ABEF553" wp14:editId="55248DE5">
                <wp:simplePos x="0" y="0"/>
                <wp:positionH relativeFrom="column">
                  <wp:posOffset>3949065</wp:posOffset>
                </wp:positionH>
                <wp:positionV relativeFrom="paragraph">
                  <wp:posOffset>469900</wp:posOffset>
                </wp:positionV>
                <wp:extent cx="818515" cy="0"/>
                <wp:effectExtent l="0" t="0" r="0" b="0"/>
                <wp:wrapNone/>
                <wp:docPr id="733968962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85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BBD111" id="直線矢印コネクタ 3" o:spid="_x0000_s1026" type="#_x0000_t32" style="position:absolute;left:0;text-align:left;margin-left:310.95pt;margin-top:37pt;width:64.45pt;height:0;flip:x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 w:rsidR="00656A46"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7651A5E3" wp14:editId="5ED965D5">
                <wp:simplePos x="0" y="0"/>
                <wp:positionH relativeFrom="column">
                  <wp:posOffset>3789680</wp:posOffset>
                </wp:positionH>
                <wp:positionV relativeFrom="paragraph">
                  <wp:posOffset>393065</wp:posOffset>
                </wp:positionV>
                <wp:extent cx="818515" cy="0"/>
                <wp:effectExtent l="0" t="0" r="0" b="0"/>
                <wp:wrapNone/>
                <wp:docPr id="123331876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85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6AC91E" id="直線矢印コネクタ 3" o:spid="_x0000_s1026" type="#_x0000_t32" style="position:absolute;left:0;text-align:left;margin-left:298.4pt;margin-top:30.95pt;width:64.45pt;height:0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="00656A46"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290A9F2A" wp14:editId="3C7B3CD4">
                <wp:simplePos x="0" y="0"/>
                <wp:positionH relativeFrom="column">
                  <wp:posOffset>1569720</wp:posOffset>
                </wp:positionH>
                <wp:positionV relativeFrom="paragraph">
                  <wp:posOffset>469900</wp:posOffset>
                </wp:positionV>
                <wp:extent cx="380365" cy="0"/>
                <wp:effectExtent l="0" t="0" r="0" b="0"/>
                <wp:wrapNone/>
                <wp:docPr id="1847594830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036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1E1EF1" id="直線矢印コネクタ 3" o:spid="_x0000_s1026" type="#_x0000_t32" style="position:absolute;left:0;text-align:left;margin-left:123.6pt;margin-top:37pt;width:29.95pt;height:0;flip:x y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</w:p>
    <w:p w14:paraId="03C0472F" w14:textId="2D6134BE" w:rsidR="00656A46" w:rsidRDefault="00656A46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132EFFCA" wp14:editId="3A4B60F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580903" cy="427911"/>
                <wp:effectExtent l="0" t="0" r="0" b="0"/>
                <wp:wrapNone/>
                <wp:docPr id="377304907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903" cy="427911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08C241" w14:textId="0C00435E" w:rsidR="00656A46" w:rsidRDefault="00656A46" w:rsidP="00656A46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Exe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Del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Cat</w:t>
                            </w:r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4311047D" w14:textId="19423E2F" w:rsidR="00656A46" w:rsidRPr="00C65119" w:rsidRDefault="00656A46" w:rsidP="00656A46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o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G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e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32EFFCA" id="_x0000_s1216" style="position:absolute;margin-left:0;margin-top:0;width:124.5pt;height:33.7pt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" fillcolor="window" strokecolor="windowText" strokeweight="1pt">
                <v:stroke joinstyle="miter"/>
                <v:textbox inset="0,0,0,0">
                  <w:txbxContent>
                    <w:p w14:paraId="3808C241" w14:textId="0C00435E" w:rsidR="00656A46" w:rsidRDefault="00656A46" w:rsidP="00656A46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Exe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Del</w:t>
                      </w:r>
                      <w:r w:rsidRPr="00802ADE">
                        <w:rPr>
                          <w:rFonts w:ascii="BIZ UDPゴシック" w:eastAsia="BIZ UDPゴシック" w:hAnsi="BIZ UDPゴシック"/>
                        </w:rPr>
                        <w:t>Cat</w:t>
                      </w:r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4311047D" w14:textId="19423E2F" w:rsidR="00656A46" w:rsidRPr="00C65119" w:rsidRDefault="00656A46" w:rsidP="00656A46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</w:rPr>
                        <w:t>do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G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e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3EF5F71E" w14:textId="012E9A58" w:rsidR="00656A46" w:rsidRDefault="00762329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67C04AB1" wp14:editId="4C807ABE">
                <wp:simplePos x="0" y="0"/>
                <wp:positionH relativeFrom="column">
                  <wp:posOffset>6036945</wp:posOffset>
                </wp:positionH>
                <wp:positionV relativeFrom="paragraph">
                  <wp:posOffset>226060</wp:posOffset>
                </wp:positionV>
                <wp:extent cx="0" cy="287655"/>
                <wp:effectExtent l="76200" t="0" r="57150" b="55245"/>
                <wp:wrapNone/>
                <wp:docPr id="223374142" name="直線矢印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D2919" id="直線矢印コネクタ 52" o:spid="_x0000_s1026" type="#_x0000_t32" style="position:absolute;left:0;text-align:left;margin-left:475.35pt;margin-top:17.8pt;width:0;height:22.6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77FEF9EA" wp14:editId="77F1B75E">
                <wp:simplePos x="0" y="0"/>
                <wp:positionH relativeFrom="column">
                  <wp:posOffset>6196330</wp:posOffset>
                </wp:positionH>
                <wp:positionV relativeFrom="paragraph">
                  <wp:posOffset>224080</wp:posOffset>
                </wp:positionV>
                <wp:extent cx="0" cy="287655"/>
                <wp:effectExtent l="76200" t="38100" r="57150" b="17145"/>
                <wp:wrapNone/>
                <wp:docPr id="930559687" name="直線矢印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129EE" id="直線矢印コネクタ 52" o:spid="_x0000_s1026" type="#_x0000_t32" style="position:absolute;left:0;text-align:left;margin-left:487.9pt;margin-top:17.65pt;width:0;height:22.65pt;flip:x y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</w:p>
    <w:p w14:paraId="54FA0B93" w14:textId="2EE45ABE" w:rsidR="00656A46" w:rsidRDefault="007A7B71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2B417CD2" wp14:editId="203612E4">
                <wp:simplePos x="0" y="0"/>
                <wp:positionH relativeFrom="column">
                  <wp:posOffset>4210745</wp:posOffset>
                </wp:positionH>
                <wp:positionV relativeFrom="paragraph">
                  <wp:posOffset>90589</wp:posOffset>
                </wp:positionV>
                <wp:extent cx="869576" cy="236220"/>
                <wp:effectExtent l="0" t="0" r="6985" b="0"/>
                <wp:wrapNone/>
                <wp:docPr id="1792063558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576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752AA2" w14:textId="5BE3E455" w:rsidR="006428FC" w:rsidRPr="00E67A15" w:rsidRDefault="006428FC" w:rsidP="006428FC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428FC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isSuccess</w:t>
                            </w:r>
                            <w:proofErr w:type="spellEnd"/>
                          </w:p>
                          <w:p w14:paraId="08F17D4B" w14:textId="77777777" w:rsidR="006428FC" w:rsidRPr="00E67A15" w:rsidRDefault="006428FC" w:rsidP="006428FC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417CD2" id="_x0000_s1217" type="#_x0000_t202" style="position:absolute;margin-left:331.55pt;margin-top:7.15pt;width:68.45pt;height:18.6pt;z-index:251715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" fillcolor="white [3201]" stroked="f" strokeweight=".5pt">
                <v:textbox inset="0,0,0,0">
                  <w:txbxContent>
                    <w:p w14:paraId="6B752AA2" w14:textId="5BE3E455" w:rsidR="006428FC" w:rsidRPr="00E67A15" w:rsidRDefault="006428FC" w:rsidP="006428FC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6428FC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isSuccess</w:t>
                      </w:r>
                      <w:proofErr w:type="spellEnd"/>
                    </w:p>
                    <w:p w14:paraId="08F17D4B" w14:textId="77777777" w:rsidR="006428FC" w:rsidRPr="00E67A15" w:rsidRDefault="006428FC" w:rsidP="006428FC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222408CD" wp14:editId="557F872C">
                <wp:simplePos x="0" y="0"/>
                <wp:positionH relativeFrom="column">
                  <wp:posOffset>862642</wp:posOffset>
                </wp:positionH>
                <wp:positionV relativeFrom="paragraph">
                  <wp:posOffset>77638</wp:posOffset>
                </wp:positionV>
                <wp:extent cx="1104181" cy="236220"/>
                <wp:effectExtent l="0" t="0" r="1270" b="0"/>
                <wp:wrapNone/>
                <wp:docPr id="141746511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181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97446D" w14:textId="31F3B28D" w:rsidR="00924E1C" w:rsidRPr="00E67A15" w:rsidRDefault="007A7B71" w:rsidP="006428FC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A7B7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uccessDele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2408CD" id="_x0000_s1218" type="#_x0000_t202" style="position:absolute;margin-left:67.9pt;margin-top:6.1pt;width:86.95pt;height:18.6pt;z-index:251716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" fillcolor="white [3201]" stroked="f" strokeweight=".5pt">
                <v:textbox inset="0,0,0,0">
                  <w:txbxContent>
                    <w:p w14:paraId="4797446D" w14:textId="31F3B28D" w:rsidR="00924E1C" w:rsidRPr="00E67A15" w:rsidRDefault="007A7B71" w:rsidP="006428FC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7A7B7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uccessDele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AB94649" w14:textId="052027B8" w:rsidR="00656A46" w:rsidRDefault="002B5AF7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17175B06" wp14:editId="58637311">
                <wp:simplePos x="0" y="0"/>
                <wp:positionH relativeFrom="column">
                  <wp:posOffset>1508081</wp:posOffset>
                </wp:positionH>
                <wp:positionV relativeFrom="paragraph">
                  <wp:posOffset>135049</wp:posOffset>
                </wp:positionV>
                <wp:extent cx="0" cy="581551"/>
                <wp:effectExtent l="76200" t="0" r="57150" b="47625"/>
                <wp:wrapNone/>
                <wp:docPr id="248388710" name="直線矢印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5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13D48B" id="直線矢印コネクタ 52" o:spid="_x0000_s1026" type="#_x0000_t32" style="position:absolute;left:0;text-align:left;margin-left:118.75pt;margin-top:10.65pt;width:0;height:45.8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3AD1B541" wp14:editId="5BEA7467">
                <wp:simplePos x="0" y="0"/>
                <wp:positionH relativeFrom="column">
                  <wp:posOffset>1539875</wp:posOffset>
                </wp:positionH>
                <wp:positionV relativeFrom="paragraph">
                  <wp:posOffset>107950</wp:posOffset>
                </wp:positionV>
                <wp:extent cx="758825" cy="224790"/>
                <wp:effectExtent l="0" t="0" r="3175" b="3810"/>
                <wp:wrapNone/>
                <wp:docPr id="1220796152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825" cy="2247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2E6502" w14:textId="77777777" w:rsidR="00924E1C" w:rsidRPr="00E67A15" w:rsidRDefault="00924E1C" w:rsidP="00924E1C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D1B541" id="_x0000_s1219" type="#_x0000_t202" style="position:absolute;margin-left:121.25pt;margin-top:8.5pt;width:59.75pt;height:17.7pt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" fillcolor="window" stroked="f" strokeweight=".5pt">
                <v:textbox inset="0,0,0,0">
                  <w:txbxContent>
                    <w:p w14:paraId="662E6502" w14:textId="77777777" w:rsidR="00924E1C" w:rsidRPr="00E67A15" w:rsidRDefault="00924E1C" w:rsidP="00924E1C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61ACF309" wp14:editId="7A4248A9">
                <wp:simplePos x="0" y="0"/>
                <wp:positionH relativeFrom="column">
                  <wp:posOffset>636270</wp:posOffset>
                </wp:positionH>
                <wp:positionV relativeFrom="paragraph">
                  <wp:posOffset>108112</wp:posOffset>
                </wp:positionV>
                <wp:extent cx="450215" cy="260350"/>
                <wp:effectExtent l="0" t="0" r="6985" b="6350"/>
                <wp:wrapNone/>
                <wp:docPr id="1286206942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260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9BE770" w14:textId="77777777" w:rsidR="00924E1C" w:rsidRPr="00E67A15" w:rsidRDefault="00924E1C" w:rsidP="00924E1C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true</w:t>
                            </w:r>
                          </w:p>
                          <w:p w14:paraId="550A546F" w14:textId="77777777" w:rsidR="00924E1C" w:rsidRPr="00E67A15" w:rsidRDefault="00924E1C" w:rsidP="00924E1C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ACF309" id="_x0000_s1220" type="#_x0000_t202" style="position:absolute;margin-left:50.1pt;margin-top:8.5pt;width:35.45pt;height:20.5pt;z-index: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" fillcolor="window" stroked="f" strokeweight=".5pt">
                <v:textbox inset="0,0,0,0">
                  <w:txbxContent>
                    <w:p w14:paraId="019BE770" w14:textId="77777777" w:rsidR="00924E1C" w:rsidRPr="00E67A15" w:rsidRDefault="00924E1C" w:rsidP="00924E1C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true</w:t>
                      </w:r>
                    </w:p>
                    <w:p w14:paraId="550A546F" w14:textId="77777777" w:rsidR="00924E1C" w:rsidRPr="00E67A15" w:rsidRDefault="00924E1C" w:rsidP="00924E1C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2329"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40EC304B" wp14:editId="056F6C4C">
                <wp:simplePos x="0" y="0"/>
                <wp:positionH relativeFrom="column">
                  <wp:posOffset>5772785</wp:posOffset>
                </wp:positionH>
                <wp:positionV relativeFrom="paragraph">
                  <wp:posOffset>28575</wp:posOffset>
                </wp:positionV>
                <wp:extent cx="754380" cy="741680"/>
                <wp:effectExtent l="0" t="0" r="0" b="0"/>
                <wp:wrapNone/>
                <wp:docPr id="586955521" name="フローチャート: 磁気ディスク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74168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B7B56E" w14:textId="77777777" w:rsidR="00656A46" w:rsidRDefault="00656A46" w:rsidP="00656A46">
                            <w:pPr>
                              <w:jc w:val="center"/>
                            </w:pPr>
                            <w:proofErr w:type="spellStart"/>
                            <w:r>
                              <w:t>cats_inf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EC304B" id="_x0000_s1221" type="#_x0000_t132" style="position:absolute;margin-left:454.55pt;margin-top:2.25pt;width:59.4pt;height:58.4pt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0DB7B56E" w14:textId="77777777" w:rsidR="00656A46" w:rsidRDefault="00656A46" w:rsidP="00656A46">
                      <w:pPr>
                        <w:jc w:val="center"/>
                      </w:pPr>
                      <w:proofErr w:type="spellStart"/>
                      <w:r>
                        <w:t>cats_inf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24E1C"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71927F6D" wp14:editId="187194BA">
                <wp:simplePos x="0" y="0"/>
                <wp:positionH relativeFrom="column">
                  <wp:posOffset>1227455</wp:posOffset>
                </wp:positionH>
                <wp:positionV relativeFrom="paragraph">
                  <wp:posOffset>125095</wp:posOffset>
                </wp:positionV>
                <wp:extent cx="0" cy="581551"/>
                <wp:effectExtent l="76200" t="0" r="57150" b="47625"/>
                <wp:wrapNone/>
                <wp:docPr id="1890549958" name="直線矢印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5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10CB7E" id="直線矢印コネクタ 52" o:spid="_x0000_s1026" type="#_x0000_t32" style="position:absolute;left:0;text-align:left;margin-left:96.65pt;margin-top:9.85pt;width:0;height:45.8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053D9D00" w14:textId="73036CB0" w:rsidR="00656A46" w:rsidRDefault="002B5AF7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0805112B" wp14:editId="7D8F23D1">
                <wp:simplePos x="0" y="0"/>
                <wp:positionH relativeFrom="margin">
                  <wp:posOffset>1573383</wp:posOffset>
                </wp:positionH>
                <wp:positionV relativeFrom="paragraph">
                  <wp:posOffset>138164</wp:posOffset>
                </wp:positionV>
                <wp:extent cx="595223" cy="236855"/>
                <wp:effectExtent l="0" t="0" r="14605" b="10795"/>
                <wp:wrapNone/>
                <wp:docPr id="57196220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23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553CAB" w14:textId="77777777" w:rsidR="00340B41" w:rsidRPr="00E67A15" w:rsidRDefault="00340B41" w:rsidP="00340B41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05112B" id="_x0000_s1222" type="#_x0000_t202" style="position:absolute;margin-left:123.9pt;margin-top:10.9pt;width:46.85pt;height:18.65pt;z-index:2517457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" fillcolor="white [3201]" strokeweight=".5pt">
                <v:stroke dashstyle="longDashDotDot" linestyle="thinThin"/>
                <v:textbox inset="0,0,0,0">
                  <w:txbxContent>
                    <w:p w14:paraId="71553CAB" w14:textId="77777777" w:rsidR="00340B41" w:rsidRPr="00E67A15" w:rsidRDefault="00340B41" w:rsidP="00340B41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A4F2D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28D13D60" wp14:editId="393163D9">
                <wp:simplePos x="0" y="0"/>
                <wp:positionH relativeFrom="margin">
                  <wp:posOffset>190973</wp:posOffset>
                </wp:positionH>
                <wp:positionV relativeFrom="paragraph">
                  <wp:posOffset>80010</wp:posOffset>
                </wp:positionV>
                <wp:extent cx="974090" cy="236855"/>
                <wp:effectExtent l="0" t="0" r="16510" b="10795"/>
                <wp:wrapNone/>
                <wp:docPr id="83765885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090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80AA1" w14:textId="77777777" w:rsidR="002B5AF7" w:rsidRPr="00E67A15" w:rsidRDefault="002B5AF7" w:rsidP="002B5AF7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endRedirec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D13D60" id="_x0000_s1223" type="#_x0000_t202" style="position:absolute;margin-left:15.05pt;margin-top:6.3pt;width:76.7pt;height:18.65pt;z-index:2518072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" fillcolor="white [3201]" strokeweight=".5pt">
                <v:stroke dashstyle="longDashDotDot" linestyle="thinThin"/>
                <v:textbox inset="0,0,0,0">
                  <w:txbxContent>
                    <w:p w14:paraId="49680AA1" w14:textId="77777777" w:rsidR="002B5AF7" w:rsidRPr="00E67A15" w:rsidRDefault="002B5AF7" w:rsidP="002B5AF7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endRedirec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F858A5" w14:textId="62EDBCF2" w:rsidR="00924E1C" w:rsidRDefault="00924E1C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7053B870" wp14:editId="1657AC57">
                <wp:simplePos x="0" y="0"/>
                <wp:positionH relativeFrom="column">
                  <wp:posOffset>4796080</wp:posOffset>
                </wp:positionH>
                <wp:positionV relativeFrom="paragraph">
                  <wp:posOffset>169806</wp:posOffset>
                </wp:positionV>
                <wp:extent cx="1572895" cy="878542"/>
                <wp:effectExtent l="0" t="0" r="27305" b="17145"/>
                <wp:wrapNone/>
                <wp:docPr id="2011225616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2895" cy="87854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dash"/>
                        </a:ln>
                      </wps:spPr>
                      <wps:txbx>
                        <w:txbxContent>
                          <w:p w14:paraId="38C8137A" w14:textId="77777777" w:rsidR="00656A46" w:rsidRDefault="00656A46" w:rsidP="00656A46">
                            <w:pPr>
                              <w:spacing w:line="300" w:lineRule="exact"/>
                              <w:ind w:firstLineChars="200" w:firstLine="420"/>
                            </w:pPr>
                            <w:r>
                              <w:t>Update</w:t>
                            </w:r>
                            <w:r w:rsidRPr="00802ADE"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14:paraId="69060B5C" w14:textId="417BF409" w:rsidR="006428FC" w:rsidRDefault="006428FC" w:rsidP="00656A46">
                            <w:pPr>
                              <w:spacing w:line="300" w:lineRule="exact"/>
                              <w:ind w:firstLineChars="200" w:firstLine="420"/>
                            </w:pPr>
                            <w:r w:rsidRPr="006428FC">
                              <w:rPr>
                                <w:rFonts w:hint="eastAsia"/>
                              </w:rPr>
                              <w:t>DEL ＝１</w:t>
                            </w:r>
                          </w:p>
                          <w:p w14:paraId="20E290E0" w14:textId="08D97BCF" w:rsidR="006428FC" w:rsidRDefault="006428FC" w:rsidP="00656A46">
                            <w:pPr>
                              <w:spacing w:line="300" w:lineRule="exact"/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WHERE</w:t>
                            </w:r>
                          </w:p>
                          <w:p w14:paraId="3F5C2459" w14:textId="604234FD" w:rsidR="006428FC" w:rsidRPr="006428FC" w:rsidRDefault="006428FC" w:rsidP="00656A46">
                            <w:pPr>
                              <w:spacing w:line="300" w:lineRule="exact"/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 xml:space="preserve">　CATID=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cat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3B870" id="_x0000_s1224" type="#_x0000_t202" style="position:absolute;margin-left:377.65pt;margin-top:13.35pt;width:123.85pt;height:69.2pt;z-index:251707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" filled="f" strokecolor="windowText" strokeweight=".5pt">
                <v:stroke dashstyle="dash"/>
                <v:textbox inset="0,0,0,0">
                  <w:txbxContent>
                    <w:p w14:paraId="38C8137A" w14:textId="77777777" w:rsidR="00656A46" w:rsidRDefault="00656A46" w:rsidP="00656A46">
                      <w:pPr>
                        <w:spacing w:line="300" w:lineRule="exact"/>
                        <w:ind w:firstLineChars="200" w:firstLine="420"/>
                      </w:pPr>
                      <w:r>
                        <w:t>Update</w:t>
                      </w:r>
                      <w:r w:rsidRPr="00802ADE">
                        <w:rPr>
                          <w:rFonts w:hint="eastAsia"/>
                        </w:rPr>
                        <w:t xml:space="preserve"> </w:t>
                      </w:r>
                    </w:p>
                    <w:p w14:paraId="69060B5C" w14:textId="417BF409" w:rsidR="006428FC" w:rsidRDefault="006428FC" w:rsidP="00656A46">
                      <w:pPr>
                        <w:spacing w:line="300" w:lineRule="exact"/>
                        <w:ind w:firstLineChars="200" w:firstLine="420"/>
                      </w:pPr>
                      <w:r w:rsidRPr="006428FC">
                        <w:rPr>
                          <w:rFonts w:hint="eastAsia"/>
                        </w:rPr>
                        <w:t>DEL ＝１</w:t>
                      </w:r>
                    </w:p>
                    <w:p w14:paraId="20E290E0" w14:textId="08D97BCF" w:rsidR="006428FC" w:rsidRDefault="006428FC" w:rsidP="00656A46">
                      <w:pPr>
                        <w:spacing w:line="300" w:lineRule="exact"/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WHERE</w:t>
                      </w:r>
                    </w:p>
                    <w:p w14:paraId="3F5C2459" w14:textId="604234FD" w:rsidR="006428FC" w:rsidRPr="006428FC" w:rsidRDefault="006428FC" w:rsidP="00656A46">
                      <w:pPr>
                        <w:spacing w:line="300" w:lineRule="exact"/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 xml:space="preserve">　CATID=</w:t>
                      </w:r>
                      <w:proofErr w:type="spellStart"/>
                      <w:r>
                        <w:rPr>
                          <w:rFonts w:hint="eastAsia"/>
                        </w:rPr>
                        <w:t>catI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B48A67F" w14:textId="4A9E1CCF" w:rsidR="00924E1C" w:rsidRDefault="002B5AF7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627A6D70" wp14:editId="71B8760D">
                <wp:simplePos x="0" y="0"/>
                <wp:positionH relativeFrom="margin">
                  <wp:posOffset>1488558</wp:posOffset>
                </wp:positionH>
                <wp:positionV relativeFrom="paragraph">
                  <wp:posOffset>42530</wp:posOffset>
                </wp:positionV>
                <wp:extent cx="1127051" cy="447619"/>
                <wp:effectExtent l="0" t="0" r="16510" b="10160"/>
                <wp:wrapNone/>
                <wp:docPr id="169556488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051" cy="44761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FD1658" w14:textId="2AA6F564" w:rsidR="002B5AF7" w:rsidRPr="00802ADE" w:rsidRDefault="002B5AF7" w:rsidP="002B5AF7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EditCat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27A6D70" id="_x0000_s1225" style="position:absolute;margin-left:117.2pt;margin-top:3.35pt;width:88.75pt;height:35.25pt;z-index:2518092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" fillcolor="white [3201]" strokecolor="black [3200]" strokeweight="1pt">
                <v:stroke joinstyle="miter"/>
                <v:textbox inset="0,0,0,0">
                  <w:txbxContent>
                    <w:p w14:paraId="6BFD1658" w14:textId="2AA6F564" w:rsidR="002B5AF7" w:rsidRPr="00802ADE" w:rsidRDefault="002B5AF7" w:rsidP="002B5AF7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EditCat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0641866F" wp14:editId="36D05778">
                <wp:simplePos x="0" y="0"/>
                <wp:positionH relativeFrom="margin">
                  <wp:align>left</wp:align>
                </wp:positionH>
                <wp:positionV relativeFrom="paragraph">
                  <wp:posOffset>56721</wp:posOffset>
                </wp:positionV>
                <wp:extent cx="1281031" cy="447619"/>
                <wp:effectExtent l="0" t="0" r="14605" b="10160"/>
                <wp:wrapNone/>
                <wp:docPr id="779922099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031" cy="44761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6C9BF4" w14:textId="77777777" w:rsidR="002B5AF7" w:rsidRPr="00802ADE" w:rsidRDefault="002B5AF7" w:rsidP="002B5AF7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ExeMyPage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641866F" id="_x0000_s1226" style="position:absolute;margin-left:0;margin-top:4.45pt;width:100.85pt;height:35.25pt;z-index:2518082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" fillcolor="white [3201]" strokecolor="black [3200]" strokeweight="1pt">
                <v:stroke joinstyle="miter"/>
                <v:textbox inset="0,0,0,0">
                  <w:txbxContent>
                    <w:p w14:paraId="376C9BF4" w14:textId="77777777" w:rsidR="002B5AF7" w:rsidRPr="00802ADE" w:rsidRDefault="002B5AF7" w:rsidP="002B5AF7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ExeMyPage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E5D0698" w14:textId="179D2D4D" w:rsidR="00924E1C" w:rsidRDefault="00924E1C">
      <w:pPr>
        <w:widowControl/>
        <w:jc w:val="left"/>
        <w:rPr>
          <w:rFonts w:ascii="ＭＳ 明朝" w:eastAsia="ＭＳ 明朝" w:hAnsi="ＭＳ 明朝"/>
          <w:sz w:val="22"/>
        </w:rPr>
      </w:pPr>
    </w:p>
    <w:p w14:paraId="256B9E91" w14:textId="30CD2F58" w:rsidR="00924E1C" w:rsidRDefault="00924E1C">
      <w:pPr>
        <w:widowControl/>
        <w:jc w:val="left"/>
        <w:rPr>
          <w:rFonts w:ascii="ＭＳ 明朝" w:eastAsia="ＭＳ 明朝" w:hAnsi="ＭＳ 明朝"/>
          <w:sz w:val="22"/>
        </w:rPr>
      </w:pPr>
    </w:p>
    <w:p w14:paraId="0D66B3B4" w14:textId="40F20038" w:rsidR="00656A46" w:rsidRPr="009454E7" w:rsidRDefault="00656A46">
      <w:pPr>
        <w:widowControl/>
        <w:jc w:val="left"/>
        <w:rPr>
          <w:rFonts w:ascii="ＭＳ 明朝" w:eastAsia="ＭＳ 明朝" w:hAnsi="ＭＳ 明朝"/>
          <w:sz w:val="22"/>
        </w:rPr>
      </w:pPr>
    </w:p>
    <w:p w14:paraId="6A962FB0" w14:textId="0B8D72A1" w:rsidR="009454E7" w:rsidRDefault="009454E7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sz w:val="22"/>
        </w:rPr>
        <w:br w:type="page"/>
      </w:r>
    </w:p>
    <w:p w14:paraId="042B82F2" w14:textId="0290B2B9" w:rsidR="00A55ACD" w:rsidRDefault="00A132F3" w:rsidP="00A55ACD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13" w:name="_Toc144900208"/>
      <w:bookmarkStart w:id="14" w:name="_Toc146637059"/>
      <w:r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【</w:t>
      </w:r>
      <w:r w:rsidR="00A55ACD" w:rsidRPr="008D0722">
        <w:rPr>
          <w:rFonts w:ascii="ＭＳ Ｐゴシック" w:eastAsia="ＭＳ Ｐゴシック" w:hAnsi="ＭＳ Ｐゴシック" w:hint="eastAsia"/>
          <w:sz w:val="24"/>
          <w:szCs w:val="24"/>
        </w:rPr>
        <w:t>ネコちゃん検索機能</w:t>
      </w:r>
      <w:bookmarkEnd w:id="13"/>
      <w:bookmarkEnd w:id="14"/>
      <w:r>
        <w:rPr>
          <w:rFonts w:ascii="ＭＳ Ｐゴシック" w:eastAsia="ＭＳ Ｐゴシック" w:hAnsi="ＭＳ Ｐゴシック" w:hint="eastAsia"/>
          <w:sz w:val="24"/>
          <w:szCs w:val="24"/>
        </w:rPr>
        <w:t>】</w:t>
      </w:r>
    </w:p>
    <w:p w14:paraId="253C6949" w14:textId="77777777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180425E6" wp14:editId="71C8B4AE">
                <wp:simplePos x="0" y="0"/>
                <wp:positionH relativeFrom="column">
                  <wp:posOffset>231355</wp:posOffset>
                </wp:positionH>
                <wp:positionV relativeFrom="paragraph">
                  <wp:posOffset>178106</wp:posOffset>
                </wp:positionV>
                <wp:extent cx="1008857" cy="344134"/>
                <wp:effectExtent l="0" t="0" r="0" b="0"/>
                <wp:wrapNone/>
                <wp:docPr id="557802234" name="正方形/長方形 557802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857" cy="3441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FDE2FC" w14:textId="77777777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23"/>
                                <w:szCs w:val="24"/>
                              </w:rPr>
                              <w:t>index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.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0425E6" id="正方形/長方形 557802234" o:spid="_x0000_s1227" style="position:absolute;left:0;text-align:left;margin-left:18.2pt;margin-top:14pt;width:79.45pt;height:27.1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" fillcolor="white [3201]" strokecolor="black [3200]" strokeweight="1pt">
                <v:textbox inset="0,0,0,0">
                  <w:txbxContent>
                    <w:p w14:paraId="38FDE2FC" w14:textId="77777777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23"/>
                          <w:szCs w:val="24"/>
                        </w:rPr>
                        <w:t>index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.ｊｓｐ</w:t>
                      </w:r>
                    </w:p>
                  </w:txbxContent>
                </v:textbox>
              </v:rect>
            </w:pict>
          </mc:Fallback>
        </mc:AlternateContent>
      </w:r>
    </w:p>
    <w:p w14:paraId="199FD36A" w14:textId="77777777" w:rsidR="00A55ACD" w:rsidRPr="003E46F8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0107F1E0" wp14:editId="0935D8BE">
                <wp:simplePos x="0" y="0"/>
                <wp:positionH relativeFrom="column">
                  <wp:posOffset>407035</wp:posOffset>
                </wp:positionH>
                <wp:positionV relativeFrom="paragraph">
                  <wp:posOffset>70757</wp:posOffset>
                </wp:positionV>
                <wp:extent cx="0" cy="866683"/>
                <wp:effectExtent l="0" t="0" r="0" b="0"/>
                <wp:wrapNone/>
                <wp:docPr id="902844288" name="直線矢印コネクタ 902844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66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8CA45C" id="直線矢印コネクタ 902844288" o:spid="_x0000_s1026" type="#_x0000_t32" style="position:absolute;left:0;text-align:left;margin-left:32.05pt;margin-top:5.55pt;width:0;height:68.2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</w:p>
    <w:p w14:paraId="237E3E56" w14:textId="426A2575" w:rsidR="00A55ACD" w:rsidRDefault="005C7AFB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65FA9C12" wp14:editId="10A5034F">
                <wp:simplePos x="0" y="0"/>
                <wp:positionH relativeFrom="margin">
                  <wp:posOffset>621793</wp:posOffset>
                </wp:positionH>
                <wp:positionV relativeFrom="paragraph">
                  <wp:posOffset>186944</wp:posOffset>
                </wp:positionV>
                <wp:extent cx="1408176" cy="297180"/>
                <wp:effectExtent l="0" t="0" r="20955" b="26670"/>
                <wp:wrapNone/>
                <wp:docPr id="937967519" name="四角形: 角を丸くする 937967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8176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A0861F" w14:textId="4082736C" w:rsidR="005C7AFB" w:rsidRPr="00C65119" w:rsidRDefault="00033736" w:rsidP="005C7AF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B</w:t>
                            </w:r>
                            <w:r w:rsidR="005C7AFB" w:rsidRPr="00802ADE">
                              <w:rPr>
                                <w:rFonts w:ascii="BIZ UDPゴシック" w:eastAsia="BIZ UDPゴシック" w:hAnsi="BIZ UDPゴシック"/>
                              </w:rPr>
                              <w:t>utton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：</w:t>
                            </w:r>
                            <w:r w:rsidR="005C7AFB">
                              <w:rPr>
                                <w:rFonts w:ascii="BIZ UDPゴシック" w:eastAsia="BIZ UDPゴシック" w:hAnsi="BIZ UDPゴシック" w:hint="eastAsia"/>
                              </w:rPr>
                              <w:t>まっちん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FA9C12" id="四角形: 角を丸くする 937967519" o:spid="_x0000_s1228" style="position:absolute;left:0;text-align:left;margin-left:48.95pt;margin-top:14.7pt;width:110.9pt;height:23.4pt;z-index:25170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" fillcolor="white [3212]" strokecolor="black [3200]" strokeweight="1pt">
                <v:stroke dashstyle="dash" linestyle="thinThin" joinstyle="miter"/>
                <v:textbox inset="0,0,0,0">
                  <w:txbxContent>
                    <w:p w14:paraId="60A0861F" w14:textId="4082736C" w:rsidR="005C7AFB" w:rsidRPr="00C65119" w:rsidRDefault="00033736" w:rsidP="005C7AF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B</w:t>
                      </w:r>
                      <w:r w:rsidR="005C7AFB" w:rsidRPr="00802ADE">
                        <w:rPr>
                          <w:rFonts w:ascii="BIZ UDPゴシック" w:eastAsia="BIZ UDPゴシック" w:hAnsi="BIZ UDPゴシック"/>
                        </w:rPr>
                        <w:t>utton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：</w:t>
                      </w:r>
                      <w:r w:rsidR="005C7AFB">
                        <w:rPr>
                          <w:rFonts w:ascii="BIZ UDPゴシック" w:eastAsia="BIZ UDPゴシック" w:hAnsi="BIZ UDPゴシック" w:hint="eastAsia"/>
                        </w:rPr>
                        <w:t>まっちんぐ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D2A1EE4" w14:textId="216AE3AD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13EFECC5" w14:textId="0B75ECEB" w:rsidR="00A55ACD" w:rsidRDefault="007C64D8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1042E789" wp14:editId="2D85DDA4">
                <wp:simplePos x="0" y="0"/>
                <wp:positionH relativeFrom="margin">
                  <wp:posOffset>4623509</wp:posOffset>
                </wp:positionH>
                <wp:positionV relativeFrom="paragraph">
                  <wp:posOffset>100773</wp:posOffset>
                </wp:positionV>
                <wp:extent cx="1784733" cy="761739"/>
                <wp:effectExtent l="0" t="0" r="25400" b="19685"/>
                <wp:wrapNone/>
                <wp:docPr id="48950656" name="四角形: 角を丸くする 48950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733" cy="76173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B3009" w14:textId="77777777" w:rsidR="00A55ACD" w:rsidRPr="00973BD5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3BD5">
                              <w:rPr>
                                <w:rFonts w:ascii="BIZ UDPゴシック" w:eastAsia="BIZ UDPゴシック" w:hAnsi="BIZ UDPゴシック"/>
                              </w:rPr>
                              <w:t>CatsInfoDao</w:t>
                            </w:r>
                            <w:r w:rsidRPr="00973BD5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973BD5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319E8D61" w14:textId="42758811" w:rsidR="00A55ACD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973BD5">
                              <w:rPr>
                                <w:rFonts w:ascii="BIZ UDPゴシック" w:eastAsia="BIZ UDPゴシック" w:hAnsi="BIZ UDPゴシック"/>
                              </w:rPr>
                              <w:t>doSelectCatLists</w:t>
                            </w:r>
                            <w:proofErr w:type="spellEnd"/>
                          </w:p>
                          <w:p w14:paraId="2705C3C5" w14:textId="33C014BA" w:rsidR="005C7AFB" w:rsidRPr="00C65119" w:rsidRDefault="005C7AFB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gender1・gender2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42E789" id="四角形: 角を丸くする 48950656" o:spid="_x0000_s1229" style="position:absolute;left:0;text-align:left;margin-left:364.05pt;margin-top:7.95pt;width:140.55pt;height:60pt;z-index:25159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" fillcolor="white [3201]" strokecolor="black [3200]" strokeweight="1pt">
                <v:stroke joinstyle="miter"/>
                <v:textbox inset="0,0,0,0">
                  <w:txbxContent>
                    <w:p w14:paraId="38EB3009" w14:textId="77777777" w:rsidR="00A55ACD" w:rsidRPr="00973BD5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3BD5">
                        <w:rPr>
                          <w:rFonts w:ascii="BIZ UDPゴシック" w:eastAsia="BIZ UDPゴシック" w:hAnsi="BIZ UDPゴシック"/>
                        </w:rPr>
                        <w:t>CatsInfoDao</w:t>
                      </w:r>
                      <w:r w:rsidRPr="00973BD5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973BD5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  <w:p w14:paraId="319E8D61" w14:textId="42758811" w:rsidR="00A55ACD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973BD5">
                        <w:rPr>
                          <w:rFonts w:ascii="BIZ UDPゴシック" w:eastAsia="BIZ UDPゴシック" w:hAnsi="BIZ UDPゴシック"/>
                        </w:rPr>
                        <w:t>doSelectCatLists</w:t>
                      </w:r>
                      <w:proofErr w:type="spellEnd"/>
                    </w:p>
                    <w:p w14:paraId="2705C3C5" w14:textId="33C014BA" w:rsidR="005C7AFB" w:rsidRPr="00C65119" w:rsidRDefault="005C7AFB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gender1・gender2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23EE9165" wp14:editId="14B98DE9">
                <wp:simplePos x="0" y="0"/>
                <wp:positionH relativeFrom="margin">
                  <wp:posOffset>2256510</wp:posOffset>
                </wp:positionH>
                <wp:positionV relativeFrom="paragraph">
                  <wp:posOffset>209653</wp:posOffset>
                </wp:positionV>
                <wp:extent cx="1921173" cy="717176"/>
                <wp:effectExtent l="0" t="0" r="22225" b="26035"/>
                <wp:wrapNone/>
                <wp:docPr id="1264338549" name="四角形: 角を丸くする 1264338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1173" cy="71717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EE5591" w14:textId="77777777" w:rsidR="00A55ACD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3BD5">
                              <w:rPr>
                                <w:rFonts w:ascii="BIZ UDPゴシック" w:eastAsia="BIZ UDPゴシック" w:hAnsi="BIZ UDPゴシック"/>
                              </w:rPr>
                              <w:t>SearchCatBL</w:t>
                            </w:r>
                            <w:r w:rsidRPr="00973BD5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41557058" w14:textId="417879D8" w:rsidR="00A55ACD" w:rsidRPr="0079734D" w:rsidRDefault="005C7AFB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5C7AFB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executeSelectCatLists</w:t>
                            </w:r>
                            <w:proofErr w:type="spellEnd"/>
                            <w:r w:rsidR="00A55ACD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gender1・gender2</w:t>
                            </w:r>
                            <w:r w:rsidR="00A55ACD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EE9165" id="四角形: 角を丸くする 1264338549" o:spid="_x0000_s1230" style="position:absolute;left:0;text-align:left;margin-left:177.7pt;margin-top:16.5pt;width:151.25pt;height:56.45pt;z-index:251598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" fillcolor="white [3201]" strokecolor="black [3200]" strokeweight="1pt">
                <v:stroke joinstyle="miter"/>
                <v:textbox inset="0,0,0,0">
                  <w:txbxContent>
                    <w:p w14:paraId="3BEE5591" w14:textId="77777777" w:rsidR="00A55ACD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3BD5">
                        <w:rPr>
                          <w:rFonts w:ascii="BIZ UDPゴシック" w:eastAsia="BIZ UDPゴシック" w:hAnsi="BIZ UDPゴシック"/>
                        </w:rPr>
                        <w:t>SearchCatBL</w:t>
                      </w:r>
                      <w:r w:rsidRPr="00973BD5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  <w:p w14:paraId="41557058" w14:textId="417879D8" w:rsidR="00A55ACD" w:rsidRPr="0079734D" w:rsidRDefault="005C7AFB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proofErr w:type="spellStart"/>
                      <w:r w:rsidRPr="005C7AFB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executeSelectCatLists</w:t>
                      </w:r>
                      <w:proofErr w:type="spellEnd"/>
                      <w:r w:rsidR="00A55ACD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gender1・gender2</w:t>
                      </w:r>
                      <w:r w:rsidR="00A55ACD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55ACD">
        <w:rPr>
          <w:noProof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549965BB" wp14:editId="3BC8783D">
                <wp:simplePos x="0" y="0"/>
                <wp:positionH relativeFrom="column">
                  <wp:posOffset>231354</wp:posOffset>
                </wp:positionH>
                <wp:positionV relativeFrom="paragraph">
                  <wp:posOffset>231966</wp:posOffset>
                </wp:positionV>
                <wp:extent cx="1580903" cy="427945"/>
                <wp:effectExtent l="0" t="0" r="0" b="0"/>
                <wp:wrapNone/>
                <wp:docPr id="1910630819" name="四角形: 角を丸くする 19106308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903" cy="42794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A17DCB" w14:textId="77777777" w:rsidR="00A55ACD" w:rsidRDefault="00A55ACD" w:rsidP="00A55ACD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3BD5">
                              <w:rPr>
                                <w:rFonts w:ascii="BIZ UDPゴシック" w:eastAsia="BIZ UDPゴシック" w:hAnsi="BIZ UDPゴシック"/>
                              </w:rPr>
                              <w:t>ExeSearchCat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3063C391" w14:textId="77777777" w:rsidR="00A55ACD" w:rsidRPr="00C65119" w:rsidRDefault="00A55ACD" w:rsidP="00A55ACD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o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Ge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9965BB" id="四角形: 角を丸くする 1910630819" o:spid="_x0000_s1231" style="position:absolute;left:0;text-align:left;margin-left:18.2pt;margin-top:18.25pt;width:124.5pt;height:33.7pt;z-index:25159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" fillcolor="window" strokecolor="windowText" strokeweight="1pt">
                <v:stroke joinstyle="miter"/>
                <v:textbox inset="0,0,0,0">
                  <w:txbxContent>
                    <w:p w14:paraId="4AA17DCB" w14:textId="77777777" w:rsidR="00A55ACD" w:rsidRDefault="00A55ACD" w:rsidP="00A55ACD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3BD5">
                        <w:rPr>
                          <w:rFonts w:ascii="BIZ UDPゴシック" w:eastAsia="BIZ UDPゴシック" w:hAnsi="BIZ UDPゴシック"/>
                        </w:rPr>
                        <w:t>ExeSearchCat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3063C391" w14:textId="77777777" w:rsidR="00A55ACD" w:rsidRPr="00C65119" w:rsidRDefault="00A55ACD" w:rsidP="00A55ACD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</w:rPr>
                        <w:t>do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Ge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765AF02B" w14:textId="16A19863" w:rsidR="00A55ACD" w:rsidRDefault="007C64D8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11328" behindDoc="0" locked="0" layoutInCell="1" allowOverlap="1" wp14:anchorId="27A143CE" wp14:editId="2718CCE7">
                <wp:simplePos x="0" y="0"/>
                <wp:positionH relativeFrom="column">
                  <wp:posOffset>4174076</wp:posOffset>
                </wp:positionH>
                <wp:positionV relativeFrom="paragraph">
                  <wp:posOffset>42929</wp:posOffset>
                </wp:positionV>
                <wp:extent cx="430530" cy="99060"/>
                <wp:effectExtent l="38100" t="76200" r="7620" b="91440"/>
                <wp:wrapNone/>
                <wp:docPr id="2041839790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530" cy="99060"/>
                          <a:chOff x="0" y="0"/>
                          <a:chExt cx="430624" cy="99060"/>
                        </a:xfrm>
                      </wpg:grpSpPr>
                      <wps:wsp>
                        <wps:cNvPr id="14554755" name="直線矢印コネクタ 14554755"/>
                        <wps:cNvCnPr/>
                        <wps:spPr>
                          <a:xfrm>
                            <a:off x="16984" y="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6529751" name="直線矢印コネクタ 266529751"/>
                        <wps:cNvCnPr/>
                        <wps:spPr>
                          <a:xfrm flipH="1">
                            <a:off x="0" y="9906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97070E" id="グループ化 5" o:spid="_x0000_s1026" style="position:absolute;left:0;text-align:left;margin-left:328.65pt;margin-top:3.4pt;width:33.9pt;height:7.8pt;z-index:252212224" coordsize="430624,99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">
                <v:shape id="直線矢印コネクタ 14554755" o:spid="_x0000_s1027" type="#_x0000_t32" style="position:absolute;left:16984;width:4136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" strokecolor="black [3200]" strokeweight=".5pt">
                  <v:stroke endarrow="block" joinstyle="miter"/>
                </v:shape>
                <v:shape id="直線矢印コネクタ 266529751" o:spid="_x0000_s1028" type="#_x0000_t32" style="position:absolute;top:99060;width:4136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" strokecolor="black [3200]" strokeweight=".5pt">
                  <v:stroke endarrow="block" joinstyle="mit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10304" behindDoc="0" locked="0" layoutInCell="1" allowOverlap="1" wp14:anchorId="19B15169" wp14:editId="4C95BA4C">
                <wp:simplePos x="0" y="0"/>
                <wp:positionH relativeFrom="column">
                  <wp:posOffset>1829125</wp:posOffset>
                </wp:positionH>
                <wp:positionV relativeFrom="paragraph">
                  <wp:posOffset>82653</wp:posOffset>
                </wp:positionV>
                <wp:extent cx="430530" cy="99060"/>
                <wp:effectExtent l="38100" t="76200" r="7620" b="91440"/>
                <wp:wrapNone/>
                <wp:docPr id="1013814313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530" cy="99060"/>
                          <a:chOff x="0" y="0"/>
                          <a:chExt cx="430624" cy="99060"/>
                        </a:xfrm>
                      </wpg:grpSpPr>
                      <wps:wsp>
                        <wps:cNvPr id="1995787787" name="直線矢印コネクタ 1995787787"/>
                        <wps:cNvCnPr/>
                        <wps:spPr>
                          <a:xfrm>
                            <a:off x="16984" y="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1634608" name="直線矢印コネクタ 1521634608"/>
                        <wps:cNvCnPr/>
                        <wps:spPr>
                          <a:xfrm flipH="1">
                            <a:off x="0" y="9906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38BEC8" id="グループ化 5" o:spid="_x0000_s1026" style="position:absolute;left:0;text-align:left;margin-left:144.05pt;margin-top:6.5pt;width:33.9pt;height:7.8pt;z-index:252210176" coordsize="430624,99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">
                <v:shape id="直線矢印コネクタ 1995787787" o:spid="_x0000_s1027" type="#_x0000_t32" style="position:absolute;left:16984;width:4136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" strokecolor="black [3200]" strokeweight=".5pt">
                  <v:stroke endarrow="block" joinstyle="miter"/>
                </v:shape>
                <v:shape id="直線矢印コネクタ 1521634608" o:spid="_x0000_s1028" type="#_x0000_t32" style="position:absolute;top:99060;width:4136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14:paraId="19BCA114" w14:textId="2FC794BB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37C3F8A2" wp14:editId="2B56E8D9">
                <wp:simplePos x="0" y="0"/>
                <wp:positionH relativeFrom="column">
                  <wp:posOffset>450941</wp:posOffset>
                </wp:positionH>
                <wp:positionV relativeFrom="paragraph">
                  <wp:posOffset>152672</wp:posOffset>
                </wp:positionV>
                <wp:extent cx="0" cy="1494971"/>
                <wp:effectExtent l="76200" t="0" r="57150" b="48260"/>
                <wp:wrapNone/>
                <wp:docPr id="926957459" name="直線矢印コネクタ 926957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949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71EE0" id="直線矢印コネクタ 926957459" o:spid="_x0000_s1026" type="#_x0000_t32" style="position:absolute;left:0;text-align:left;margin-left:35.5pt;margin-top:12pt;width:0;height:117.7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</w:p>
    <w:p w14:paraId="747C2EB1" w14:textId="6843AFB8" w:rsidR="00A55ACD" w:rsidRDefault="007C64D8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0DAC49CB" wp14:editId="7D7984D8">
                <wp:simplePos x="0" y="0"/>
                <wp:positionH relativeFrom="column">
                  <wp:posOffset>1865630</wp:posOffset>
                </wp:positionH>
                <wp:positionV relativeFrom="paragraph">
                  <wp:posOffset>218602</wp:posOffset>
                </wp:positionV>
                <wp:extent cx="637540" cy="259715"/>
                <wp:effectExtent l="0" t="0" r="0" b="6985"/>
                <wp:wrapNone/>
                <wp:docPr id="228836361" name="テキスト ボックス 228836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540" cy="259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AA503A" w14:textId="77777777" w:rsidR="007C64D8" w:rsidRPr="00E67A15" w:rsidRDefault="007C64D8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dto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Li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AC49CB" id="テキスト ボックス 228836361" o:spid="_x0000_s1232" type="#_x0000_t202" style="position:absolute;left:0;text-align:left;margin-left:146.9pt;margin-top:17.2pt;width:50.2pt;height:20.45pt;z-index:251812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" fillcolor="white [3201]" stroked="f" strokeweight=".5pt">
                <v:textbox inset="0,0,0,0">
                  <w:txbxContent>
                    <w:p w14:paraId="46AA503A" w14:textId="77777777" w:rsidR="007C64D8" w:rsidRPr="00E67A15" w:rsidRDefault="007C64D8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dto</w:t>
                      </w: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Lis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A6587">
        <w:rPr>
          <w:noProof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3C94C34C" wp14:editId="7D147D6E">
                <wp:simplePos x="0" y="0"/>
                <wp:positionH relativeFrom="column">
                  <wp:posOffset>4231537</wp:posOffset>
                </wp:positionH>
                <wp:positionV relativeFrom="paragraph">
                  <wp:posOffset>188550</wp:posOffset>
                </wp:positionV>
                <wp:extent cx="637953" cy="260312"/>
                <wp:effectExtent l="0" t="0" r="0" b="6985"/>
                <wp:wrapNone/>
                <wp:docPr id="579857686" name="テキスト ボックス 579857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953" cy="2603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874F00" w14:textId="063FC007" w:rsidR="00A55ACD" w:rsidRPr="00E67A15" w:rsidRDefault="005A6587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dto</w:t>
                            </w:r>
                            <w:r w:rsidR="007C64D8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Li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94C34C" id="テキスト ボックス 579857686" o:spid="_x0000_s1233" type="#_x0000_t202" style="position:absolute;left:0;text-align:left;margin-left:333.2pt;margin-top:14.85pt;width:50.25pt;height:20.5pt;z-index:251604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" fillcolor="white [3201]" stroked="f" strokeweight=".5pt">
                <v:textbox inset="0,0,0,0">
                  <w:txbxContent>
                    <w:p w14:paraId="62874F00" w14:textId="063FC007" w:rsidR="00A55ACD" w:rsidRPr="00E67A15" w:rsidRDefault="005A6587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dto</w:t>
                      </w:r>
                      <w:r w:rsidR="007C64D8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Lis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940B5">
        <w:rPr>
          <w:noProof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187742D8" wp14:editId="78CB53B3">
                <wp:simplePos x="0" y="0"/>
                <wp:positionH relativeFrom="column">
                  <wp:posOffset>5695950</wp:posOffset>
                </wp:positionH>
                <wp:positionV relativeFrom="paragraph">
                  <wp:posOffset>203200</wp:posOffset>
                </wp:positionV>
                <wp:extent cx="752475" cy="742315"/>
                <wp:effectExtent l="0" t="0" r="28575" b="19685"/>
                <wp:wrapNone/>
                <wp:docPr id="722019918" name="フローチャート: 磁気ディスク 7220199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742315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A2F77B" w14:textId="4D2BB0AA" w:rsidR="00A55ACD" w:rsidRDefault="00A55ACD" w:rsidP="00A55ACD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cats</w:t>
                            </w:r>
                            <w:r w:rsidR="007940B5">
                              <w:t>_</w:t>
                            </w:r>
                            <w:r>
                              <w:rPr>
                                <w:rFonts w:hint="eastAsia"/>
                              </w:rPr>
                              <w:t>inf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7742D8" id="フローチャート: 磁気ディスク 722019918" o:spid="_x0000_s1234" type="#_x0000_t132" style="position:absolute;left:0;text-align:left;margin-left:448.5pt;margin-top:16pt;width:59.25pt;height:58.45pt;z-index:251601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0DA2F77B" w14:textId="4D2BB0AA" w:rsidR="00A55ACD" w:rsidRDefault="00A55ACD" w:rsidP="00A55ACD">
                      <w:pPr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cats</w:t>
                      </w:r>
                      <w:r w:rsidR="007940B5">
                        <w:t>_</w:t>
                      </w:r>
                      <w:r>
                        <w:rPr>
                          <w:rFonts w:hint="eastAsia"/>
                        </w:rPr>
                        <w:t>inf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55ACD">
        <w:rPr>
          <w:noProof/>
        </w:rPr>
        <mc:AlternateContent>
          <mc:Choice Requires="wpg">
            <w:drawing>
              <wp:anchor distT="0" distB="0" distL="114300" distR="114300" simplePos="0" relativeHeight="251603456" behindDoc="0" locked="0" layoutInCell="1" allowOverlap="1" wp14:anchorId="6E3CCBC2" wp14:editId="402F992F">
                <wp:simplePos x="0" y="0"/>
                <wp:positionH relativeFrom="column">
                  <wp:posOffset>5835922</wp:posOffset>
                </wp:positionH>
                <wp:positionV relativeFrom="paragraph">
                  <wp:posOffset>22951</wp:posOffset>
                </wp:positionV>
                <wp:extent cx="123372" cy="226785"/>
                <wp:effectExtent l="76200" t="38100" r="48260" b="59055"/>
                <wp:wrapNone/>
                <wp:docPr id="1408369497" name="グループ化 14083694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372" cy="226785"/>
                          <a:chOff x="0" y="0"/>
                          <a:chExt cx="123372" cy="226785"/>
                        </a:xfrm>
                      </wpg:grpSpPr>
                      <wps:wsp>
                        <wps:cNvPr id="404658743" name="直線矢印コネクタ 6"/>
                        <wps:cNvCnPr/>
                        <wps:spPr>
                          <a:xfrm>
                            <a:off x="0" y="0"/>
                            <a:ext cx="0" cy="2249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3036024" name="直線矢印コネクタ 6"/>
                        <wps:cNvCnPr/>
                        <wps:spPr>
                          <a:xfrm flipV="1">
                            <a:off x="123372" y="1814"/>
                            <a:ext cx="0" cy="2249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29BF64" id="グループ化 1408369497" o:spid="_x0000_s1026" style="position:absolute;left:0;text-align:left;margin-left:459.5pt;margin-top:1.8pt;width:9.7pt;height:17.85pt;z-index:251812864" coordsize="123372,226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">
                <v:shape id="直線矢印コネクタ 6" o:spid="_x0000_s1027" type="#_x0000_t32" style="position:absolute;width:0;height:2249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" strokecolor="black [3200]" strokeweight=".5pt">
                  <v:stroke endarrow="block" joinstyle="miter"/>
                </v:shape>
                <v:shape id="直線矢印コネクタ 6" o:spid="_x0000_s1028" type="#_x0000_t32" style="position:absolute;left:123372;top:1814;width:0;height:2249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14:paraId="5B181F81" w14:textId="227471EF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477D8496" w14:textId="24897C4C" w:rsidR="00A55ACD" w:rsidRDefault="007C64D8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49723764" wp14:editId="39EA44E3">
                <wp:simplePos x="0" y="0"/>
                <wp:positionH relativeFrom="margin">
                  <wp:posOffset>552893</wp:posOffset>
                </wp:positionH>
                <wp:positionV relativeFrom="paragraph">
                  <wp:posOffset>42530</wp:posOffset>
                </wp:positionV>
                <wp:extent cx="2828261" cy="350874"/>
                <wp:effectExtent l="0" t="0" r="10795" b="11430"/>
                <wp:wrapNone/>
                <wp:docPr id="225291665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261" cy="35087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BB3FC0" w14:textId="6082F619" w:rsidR="007C64D8" w:rsidRPr="00C65119" w:rsidRDefault="007C64D8" w:rsidP="007C64D8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4F53B5">
                              <w:rPr>
                                <w:rFonts w:ascii="BIZ UDPゴシック" w:eastAsia="BIZ UDPゴシック" w:hAnsi="BIZ UDPゴシック"/>
                              </w:rPr>
                              <w:t>request.setAttribute</w:t>
                            </w:r>
                            <w:proofErr w:type="spellEnd"/>
                            <w:r w:rsidRPr="004F53B5">
                              <w:rPr>
                                <w:rFonts w:ascii="BIZ UDPゴシック" w:eastAsia="BIZ UDPゴシック" w:hAnsi="BIZ UDPゴシック"/>
                              </w:rPr>
                              <w:t>(</w:t>
                            </w:r>
                            <w:r w:rsidRPr="007C64D8">
                              <w:rPr>
                                <w:rFonts w:ascii="BIZ UDPゴシック" w:eastAsia="BIZ UDPゴシック" w:hAnsi="BIZ UDPゴシック"/>
                              </w:rPr>
                              <w:t>"</w:t>
                            </w:r>
                            <w:proofErr w:type="spellStart"/>
                            <w:r w:rsidRPr="007C64D8">
                              <w:rPr>
                                <w:rFonts w:ascii="BIZ UDPゴシック" w:eastAsia="BIZ UDPゴシック" w:hAnsi="BIZ UDPゴシック"/>
                              </w:rPr>
                              <w:t>list",list</w:t>
                            </w:r>
                            <w:proofErr w:type="spellEnd"/>
                            <w:r w:rsidRPr="004F53B5"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723764" id="_x0000_s1235" style="position:absolute;left:0;text-align:left;margin-left:43.55pt;margin-top:3.35pt;width:222.7pt;height:27.65pt;z-index:251813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" fillcolor="white [3212]" strokecolor="black [3200]" strokeweight="1pt">
                <v:stroke dashstyle="longDashDot" joinstyle="miter"/>
                <v:textbox inset="0,0,0,0">
                  <w:txbxContent>
                    <w:p w14:paraId="42BB3FC0" w14:textId="6082F619" w:rsidR="007C64D8" w:rsidRPr="00C65119" w:rsidRDefault="007C64D8" w:rsidP="007C64D8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4F53B5">
                        <w:rPr>
                          <w:rFonts w:ascii="BIZ UDPゴシック" w:eastAsia="BIZ UDPゴシック" w:hAnsi="BIZ UDPゴシック"/>
                        </w:rPr>
                        <w:t>request.setAttribute</w:t>
                      </w:r>
                      <w:proofErr w:type="spellEnd"/>
                      <w:r w:rsidRPr="004F53B5">
                        <w:rPr>
                          <w:rFonts w:ascii="BIZ UDPゴシック" w:eastAsia="BIZ UDPゴシック" w:hAnsi="BIZ UDPゴシック"/>
                        </w:rPr>
                        <w:t>(</w:t>
                      </w:r>
                      <w:r w:rsidRPr="007C64D8">
                        <w:rPr>
                          <w:rFonts w:ascii="BIZ UDPゴシック" w:eastAsia="BIZ UDPゴシック" w:hAnsi="BIZ UDPゴシック"/>
                        </w:rPr>
                        <w:t>"</w:t>
                      </w:r>
                      <w:proofErr w:type="spellStart"/>
                      <w:r w:rsidRPr="007C64D8">
                        <w:rPr>
                          <w:rFonts w:ascii="BIZ UDPゴシック" w:eastAsia="BIZ UDPゴシック" w:hAnsi="BIZ UDPゴシック"/>
                        </w:rPr>
                        <w:t>list",list</w:t>
                      </w:r>
                      <w:proofErr w:type="spellEnd"/>
                      <w:r w:rsidRPr="004F53B5"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5543779" w14:textId="116E44F6" w:rsidR="00A55ACD" w:rsidRDefault="007C64D8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1DA6E575" wp14:editId="775DF98A">
                <wp:simplePos x="0" y="0"/>
                <wp:positionH relativeFrom="margin">
                  <wp:posOffset>594995</wp:posOffset>
                </wp:positionH>
                <wp:positionV relativeFrom="paragraph">
                  <wp:posOffset>230727</wp:posOffset>
                </wp:positionV>
                <wp:extent cx="595223" cy="236855"/>
                <wp:effectExtent l="0" t="0" r="14605" b="10795"/>
                <wp:wrapNone/>
                <wp:docPr id="180566081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23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1B8EA" w14:textId="77777777" w:rsidR="00340B41" w:rsidRPr="00E67A15" w:rsidRDefault="00340B41" w:rsidP="00340B41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A6E575" id="_x0000_s1236" type="#_x0000_t202" style="position:absolute;left:0;text-align:left;margin-left:46.85pt;margin-top:18.15pt;width:46.85pt;height:18.65pt;z-index:2517468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" fillcolor="white [3201]" strokeweight=".5pt">
                <v:stroke dashstyle="longDashDotDot" linestyle="thinThin"/>
                <v:textbox inset="0,0,0,0">
                  <w:txbxContent>
                    <w:p w14:paraId="2511B8EA" w14:textId="77777777" w:rsidR="00340B41" w:rsidRPr="00E67A15" w:rsidRDefault="00340B41" w:rsidP="00340B41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0420"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2EE8413F" wp14:editId="161CF19B">
                <wp:simplePos x="0" y="0"/>
                <wp:positionH relativeFrom="column">
                  <wp:posOffset>4731488</wp:posOffset>
                </wp:positionH>
                <wp:positionV relativeFrom="paragraph">
                  <wp:posOffset>43712</wp:posOffset>
                </wp:positionV>
                <wp:extent cx="1342390" cy="2381693"/>
                <wp:effectExtent l="0" t="0" r="10160" b="19050"/>
                <wp:wrapNone/>
                <wp:docPr id="492058363" name="テキスト ボックス 492058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238169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574A9EFD" w14:textId="31DA897D" w:rsidR="007C64D8" w:rsidRDefault="007C64D8" w:rsidP="007C64D8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proofErr w:type="spellStart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dtoList</w:t>
                            </w:r>
                            <w:proofErr w:type="spellEnd"/>
                          </w:p>
                          <w:p w14:paraId="3C0CF954" w14:textId="6F8B8A6E" w:rsidR="00A55ACD" w:rsidRPr="007C64D8" w:rsidRDefault="00A55ACD" w:rsidP="007C64D8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7C64D8">
                              <w:rPr>
                                <w:rFonts w:ascii="BIZ UDP明朝 Medium" w:eastAsia="BIZ UDP明朝 Medium" w:hAnsi="BIZ UDP明朝 Medium"/>
                              </w:rPr>
                              <w:t>CATID</w:t>
                            </w:r>
                          </w:p>
                          <w:p w14:paraId="631BAD7E" w14:textId="7F31BDB5" w:rsidR="00AE0420" w:rsidRPr="007C64D8" w:rsidRDefault="00AE0420" w:rsidP="007C64D8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7C64D8">
                              <w:rPr>
                                <w:rFonts w:ascii="BIZ UDP明朝 Medium" w:eastAsia="BIZ UDP明朝 Medium" w:hAnsi="BIZ UDP明朝 Medium" w:hint="eastAsia"/>
                              </w:rPr>
                              <w:t>OWNERID</w:t>
                            </w:r>
                          </w:p>
                          <w:p w14:paraId="58C5CC8D" w14:textId="55DE7826" w:rsidR="00A55ACD" w:rsidRPr="007C64D8" w:rsidRDefault="00A55ACD" w:rsidP="007C64D8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7C64D8">
                              <w:rPr>
                                <w:rFonts w:ascii="BIZ UDP明朝 Medium" w:eastAsia="BIZ UDP明朝 Medium" w:hAnsi="BIZ UDP明朝 Medium" w:hint="eastAsia"/>
                              </w:rPr>
                              <w:t>CATNAME</w:t>
                            </w:r>
                          </w:p>
                          <w:p w14:paraId="3745308A" w14:textId="0D147167" w:rsidR="00A55ACD" w:rsidRPr="007C64D8" w:rsidRDefault="00C05CE6" w:rsidP="007C64D8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7C64D8">
                              <w:rPr>
                                <w:rFonts w:ascii="BIZ UDP明朝 Medium" w:eastAsia="BIZ UDP明朝 Medium" w:hAnsi="BIZ UDP明朝 Medium"/>
                              </w:rPr>
                              <w:t>AGE</w:t>
                            </w:r>
                          </w:p>
                          <w:p w14:paraId="7463E683" w14:textId="77777777" w:rsidR="00A55ACD" w:rsidRPr="007C64D8" w:rsidRDefault="00A55ACD" w:rsidP="007C64D8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7C64D8">
                              <w:rPr>
                                <w:rFonts w:ascii="BIZ UDP明朝 Medium" w:eastAsia="BIZ UDP明朝 Medium" w:hAnsi="BIZ UDP明朝 Medium" w:hint="eastAsia"/>
                              </w:rPr>
                              <w:t>KIND</w:t>
                            </w:r>
                          </w:p>
                          <w:p w14:paraId="07512C9E" w14:textId="4DC7AC09" w:rsidR="00AE0420" w:rsidRPr="007C64D8" w:rsidRDefault="00AE0420" w:rsidP="007C64D8">
                            <w:pPr>
                              <w:spacing w:line="300" w:lineRule="exact"/>
                              <w:ind w:leftChars="100" w:left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7C64D8">
                              <w:rPr>
                                <w:rFonts w:ascii="BIZ UDP明朝 Medium" w:eastAsia="BIZ UDP明朝 Medium" w:hAnsi="BIZ UDP明朝 Medium" w:hint="eastAsia"/>
                              </w:rPr>
                              <w:t>BIRTH</w:t>
                            </w:r>
                            <w:r w:rsidRPr="007C64D8">
                              <w:rPr>
                                <w:rFonts w:ascii="BIZ UDP明朝 Medium" w:eastAsia="BIZ UDP明朝 Medium" w:hAnsi="BIZ UDP明朝 Medium"/>
                              </w:rPr>
                              <w:br/>
                            </w:r>
                            <w:r w:rsidRPr="007C64D8">
                              <w:rPr>
                                <w:rFonts w:ascii="BIZ UDP明朝 Medium" w:eastAsia="BIZ UDP明朝 Medium" w:hAnsi="BIZ UDP明朝 Medium" w:hint="eastAsia"/>
                              </w:rPr>
                              <w:t>AGE</w:t>
                            </w:r>
                          </w:p>
                          <w:p w14:paraId="378F1B43" w14:textId="12D9634A" w:rsidR="00A55ACD" w:rsidRPr="007C64D8" w:rsidRDefault="00A55ACD" w:rsidP="007C64D8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7C64D8">
                              <w:rPr>
                                <w:rFonts w:ascii="BIZ UDP明朝 Medium" w:eastAsia="BIZ UDP明朝 Medium" w:hAnsi="BIZ UDP明朝 Medium" w:hint="eastAsia"/>
                              </w:rPr>
                              <w:t>G</w:t>
                            </w:r>
                            <w:r w:rsidRPr="007C64D8">
                              <w:rPr>
                                <w:rFonts w:ascii="BIZ UDP明朝 Medium" w:eastAsia="BIZ UDP明朝 Medium" w:hAnsi="BIZ UDP明朝 Medium"/>
                              </w:rPr>
                              <w:t>ENDER</w:t>
                            </w:r>
                          </w:p>
                          <w:p w14:paraId="4685B973" w14:textId="212D875B" w:rsidR="00AE0420" w:rsidRPr="007C64D8" w:rsidRDefault="00AE0420" w:rsidP="007C64D8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7C64D8">
                              <w:rPr>
                                <w:rFonts w:ascii="BIZ UDP明朝 Medium" w:eastAsia="BIZ UDP明朝 Medium" w:hAnsi="BIZ UDP明朝 Medium" w:hint="eastAsia"/>
                              </w:rPr>
                              <w:t>WEIGHT</w:t>
                            </w:r>
                          </w:p>
                          <w:p w14:paraId="51A5F969" w14:textId="5F939A7F" w:rsidR="00AE0420" w:rsidRPr="007C64D8" w:rsidRDefault="00AE0420" w:rsidP="007C64D8">
                            <w:pPr>
                              <w:spacing w:line="300" w:lineRule="exact"/>
                              <w:ind w:leftChars="100" w:left="210"/>
                              <w:rPr>
                                <w:rFonts w:ascii="BIZ UDP明朝 Medium" w:eastAsia="BIZ UDP明朝 Medium" w:hAnsi="BIZ UDP明朝 Medium"/>
                                <w:sz w:val="22"/>
                              </w:rPr>
                            </w:pPr>
                            <w:r w:rsidRPr="007C64D8">
                              <w:rPr>
                                <w:rFonts w:ascii="BIZ UDP明朝 Medium" w:eastAsia="BIZ UDP明朝 Medium" w:hAnsi="BIZ UDP明朝 Medium" w:hint="eastAsia"/>
                              </w:rPr>
                              <w:t>COMMENT</w:t>
                            </w:r>
                            <w:r w:rsidRPr="007C64D8">
                              <w:rPr>
                                <w:rFonts w:ascii="BIZ UDP明朝 Medium" w:eastAsia="BIZ UDP明朝 Medium" w:hAnsi="BIZ UDP明朝 Medium"/>
                              </w:rPr>
                              <w:br/>
                            </w:r>
                            <w:r w:rsidRPr="007C64D8">
                              <w:rPr>
                                <w:rFonts w:ascii="BIZ UDP明朝 Medium" w:eastAsia="BIZ UDP明朝 Medium" w:hAnsi="BIZ UDP明朝 Medium" w:hint="eastAsia"/>
                              </w:rPr>
                              <w:t>REG_</w:t>
                            </w:r>
                            <w:r w:rsidRPr="007C64D8">
                              <w:rPr>
                                <w:rFonts w:ascii="BIZ UDP明朝 Medium" w:eastAsia="BIZ UDP明朝 Medium" w:hAnsi="BIZ UDP明朝 Medium"/>
                              </w:rP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8413F" id="テキスト ボックス 492058363" o:spid="_x0000_s1237" type="#_x0000_t202" style="position:absolute;left:0;text-align:left;margin-left:372.55pt;margin-top:3.45pt;width:105.7pt;height:187.55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" filled="f" strokecolor="black [3213]" strokeweight=".5pt">
                <v:stroke dashstyle="dash"/>
                <v:textbox>
                  <w:txbxContent>
                    <w:p w14:paraId="574A9EFD" w14:textId="31DA897D" w:rsidR="007C64D8" w:rsidRDefault="007C64D8" w:rsidP="007C64D8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proofErr w:type="spellStart"/>
                      <w:r>
                        <w:rPr>
                          <w:rFonts w:ascii="BIZ UDP明朝 Medium" w:eastAsia="BIZ UDP明朝 Medium" w:hAnsi="BIZ UDP明朝 Medium" w:hint="eastAsia"/>
                        </w:rPr>
                        <w:t>dtoList</w:t>
                      </w:r>
                      <w:proofErr w:type="spellEnd"/>
                    </w:p>
                    <w:p w14:paraId="3C0CF954" w14:textId="6F8B8A6E" w:rsidR="00A55ACD" w:rsidRPr="007C64D8" w:rsidRDefault="00A55ACD" w:rsidP="007C64D8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 w:rsidRPr="007C64D8">
                        <w:rPr>
                          <w:rFonts w:ascii="BIZ UDP明朝 Medium" w:eastAsia="BIZ UDP明朝 Medium" w:hAnsi="BIZ UDP明朝 Medium"/>
                        </w:rPr>
                        <w:t>CATID</w:t>
                      </w:r>
                    </w:p>
                    <w:p w14:paraId="631BAD7E" w14:textId="7F31BDB5" w:rsidR="00AE0420" w:rsidRPr="007C64D8" w:rsidRDefault="00AE0420" w:rsidP="007C64D8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 w:rsidRPr="007C64D8">
                        <w:rPr>
                          <w:rFonts w:ascii="BIZ UDP明朝 Medium" w:eastAsia="BIZ UDP明朝 Medium" w:hAnsi="BIZ UDP明朝 Medium" w:hint="eastAsia"/>
                        </w:rPr>
                        <w:t>OWNERID</w:t>
                      </w:r>
                    </w:p>
                    <w:p w14:paraId="58C5CC8D" w14:textId="55DE7826" w:rsidR="00A55ACD" w:rsidRPr="007C64D8" w:rsidRDefault="00A55ACD" w:rsidP="007C64D8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 w:rsidRPr="007C64D8">
                        <w:rPr>
                          <w:rFonts w:ascii="BIZ UDP明朝 Medium" w:eastAsia="BIZ UDP明朝 Medium" w:hAnsi="BIZ UDP明朝 Medium" w:hint="eastAsia"/>
                        </w:rPr>
                        <w:t>CATNAME</w:t>
                      </w:r>
                    </w:p>
                    <w:p w14:paraId="3745308A" w14:textId="0D147167" w:rsidR="00A55ACD" w:rsidRPr="007C64D8" w:rsidRDefault="00C05CE6" w:rsidP="007C64D8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 w:rsidRPr="007C64D8">
                        <w:rPr>
                          <w:rFonts w:ascii="BIZ UDP明朝 Medium" w:eastAsia="BIZ UDP明朝 Medium" w:hAnsi="BIZ UDP明朝 Medium"/>
                        </w:rPr>
                        <w:t>AGE</w:t>
                      </w:r>
                    </w:p>
                    <w:p w14:paraId="7463E683" w14:textId="77777777" w:rsidR="00A55ACD" w:rsidRPr="007C64D8" w:rsidRDefault="00A55ACD" w:rsidP="007C64D8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 w:rsidRPr="007C64D8">
                        <w:rPr>
                          <w:rFonts w:ascii="BIZ UDP明朝 Medium" w:eastAsia="BIZ UDP明朝 Medium" w:hAnsi="BIZ UDP明朝 Medium" w:hint="eastAsia"/>
                        </w:rPr>
                        <w:t>KIND</w:t>
                      </w:r>
                    </w:p>
                    <w:p w14:paraId="07512C9E" w14:textId="4DC7AC09" w:rsidR="00AE0420" w:rsidRPr="007C64D8" w:rsidRDefault="00AE0420" w:rsidP="007C64D8">
                      <w:pPr>
                        <w:spacing w:line="300" w:lineRule="exact"/>
                        <w:ind w:leftChars="100" w:left="210"/>
                        <w:rPr>
                          <w:rFonts w:ascii="BIZ UDP明朝 Medium" w:eastAsia="BIZ UDP明朝 Medium" w:hAnsi="BIZ UDP明朝 Medium"/>
                        </w:rPr>
                      </w:pPr>
                      <w:r w:rsidRPr="007C64D8">
                        <w:rPr>
                          <w:rFonts w:ascii="BIZ UDP明朝 Medium" w:eastAsia="BIZ UDP明朝 Medium" w:hAnsi="BIZ UDP明朝 Medium" w:hint="eastAsia"/>
                        </w:rPr>
                        <w:t>BIRTH</w:t>
                      </w:r>
                      <w:r w:rsidRPr="007C64D8">
                        <w:rPr>
                          <w:rFonts w:ascii="BIZ UDP明朝 Medium" w:eastAsia="BIZ UDP明朝 Medium" w:hAnsi="BIZ UDP明朝 Medium"/>
                        </w:rPr>
                        <w:br/>
                      </w:r>
                      <w:r w:rsidRPr="007C64D8">
                        <w:rPr>
                          <w:rFonts w:ascii="BIZ UDP明朝 Medium" w:eastAsia="BIZ UDP明朝 Medium" w:hAnsi="BIZ UDP明朝 Medium" w:hint="eastAsia"/>
                        </w:rPr>
                        <w:t>AGE</w:t>
                      </w:r>
                    </w:p>
                    <w:p w14:paraId="378F1B43" w14:textId="12D9634A" w:rsidR="00A55ACD" w:rsidRPr="007C64D8" w:rsidRDefault="00A55ACD" w:rsidP="007C64D8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 w:rsidRPr="007C64D8">
                        <w:rPr>
                          <w:rFonts w:ascii="BIZ UDP明朝 Medium" w:eastAsia="BIZ UDP明朝 Medium" w:hAnsi="BIZ UDP明朝 Medium" w:hint="eastAsia"/>
                        </w:rPr>
                        <w:t>G</w:t>
                      </w:r>
                      <w:r w:rsidRPr="007C64D8">
                        <w:rPr>
                          <w:rFonts w:ascii="BIZ UDP明朝 Medium" w:eastAsia="BIZ UDP明朝 Medium" w:hAnsi="BIZ UDP明朝 Medium"/>
                        </w:rPr>
                        <w:t>ENDER</w:t>
                      </w:r>
                    </w:p>
                    <w:p w14:paraId="4685B973" w14:textId="212D875B" w:rsidR="00AE0420" w:rsidRPr="007C64D8" w:rsidRDefault="00AE0420" w:rsidP="007C64D8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 w:rsidRPr="007C64D8">
                        <w:rPr>
                          <w:rFonts w:ascii="BIZ UDP明朝 Medium" w:eastAsia="BIZ UDP明朝 Medium" w:hAnsi="BIZ UDP明朝 Medium" w:hint="eastAsia"/>
                        </w:rPr>
                        <w:t>WEIGHT</w:t>
                      </w:r>
                    </w:p>
                    <w:p w14:paraId="51A5F969" w14:textId="5F939A7F" w:rsidR="00AE0420" w:rsidRPr="007C64D8" w:rsidRDefault="00AE0420" w:rsidP="007C64D8">
                      <w:pPr>
                        <w:spacing w:line="300" w:lineRule="exact"/>
                        <w:ind w:leftChars="100" w:left="210"/>
                        <w:rPr>
                          <w:rFonts w:ascii="BIZ UDP明朝 Medium" w:eastAsia="BIZ UDP明朝 Medium" w:hAnsi="BIZ UDP明朝 Medium"/>
                          <w:sz w:val="22"/>
                        </w:rPr>
                      </w:pPr>
                      <w:r w:rsidRPr="007C64D8">
                        <w:rPr>
                          <w:rFonts w:ascii="BIZ UDP明朝 Medium" w:eastAsia="BIZ UDP明朝 Medium" w:hAnsi="BIZ UDP明朝 Medium" w:hint="eastAsia"/>
                        </w:rPr>
                        <w:t>COMMENT</w:t>
                      </w:r>
                      <w:r w:rsidRPr="007C64D8">
                        <w:rPr>
                          <w:rFonts w:ascii="BIZ UDP明朝 Medium" w:eastAsia="BIZ UDP明朝 Medium" w:hAnsi="BIZ UDP明朝 Medium"/>
                        </w:rPr>
                        <w:br/>
                      </w:r>
                      <w:r w:rsidRPr="007C64D8">
                        <w:rPr>
                          <w:rFonts w:ascii="BIZ UDP明朝 Medium" w:eastAsia="BIZ UDP明朝 Medium" w:hAnsi="BIZ UDP明朝 Medium" w:hint="eastAsia"/>
                        </w:rPr>
                        <w:t>REG_</w:t>
                      </w:r>
                      <w:r w:rsidRPr="007C64D8">
                        <w:rPr>
                          <w:rFonts w:ascii="BIZ UDP明朝 Medium" w:eastAsia="BIZ UDP明朝 Medium" w:hAnsi="BIZ UDP明朝 Medium"/>
                        </w:rP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</w:p>
    <w:p w14:paraId="7AE0F3A5" w14:textId="2438F9B7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22F00737" w14:textId="7A04AF97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08CCE7D4" wp14:editId="0394A6B0">
                <wp:simplePos x="0" y="0"/>
                <wp:positionH relativeFrom="column">
                  <wp:posOffset>345894</wp:posOffset>
                </wp:positionH>
                <wp:positionV relativeFrom="paragraph">
                  <wp:posOffset>146322</wp:posOffset>
                </wp:positionV>
                <wp:extent cx="1270000" cy="399143"/>
                <wp:effectExtent l="0" t="0" r="25400" b="20320"/>
                <wp:wrapNone/>
                <wp:docPr id="676956432" name="正方形/長方形 676956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0" cy="3991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3954E7" w14:textId="77777777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3BD5">
                              <w:rPr>
                                <w:rFonts w:ascii="BIZ UDPゴシック" w:eastAsia="BIZ UDPゴシック" w:hAnsi="BIZ UDPゴシック" w:hint="eastAsia"/>
                              </w:rPr>
                              <w:t>ｃ</w:t>
                            </w:r>
                            <w:proofErr w:type="spellStart"/>
                            <w:r w:rsidRPr="00973BD5">
                              <w:rPr>
                                <w:rFonts w:ascii="BIZ UDPゴシック" w:eastAsia="BIZ UDPゴシック" w:hAnsi="BIZ UDPゴシック"/>
                              </w:rPr>
                              <w:t>atLists</w:t>
                            </w:r>
                            <w:proofErr w:type="spellEnd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.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CCE7D4" id="正方形/長方形 676956432" o:spid="_x0000_s1238" style="position:absolute;left:0;text-align:left;margin-left:27.25pt;margin-top:11.5pt;width:100pt;height:31.4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" fillcolor="white [3201]" strokecolor="black [3200]" strokeweight="1pt">
                <v:textbox inset="0,0,0,0">
                  <w:txbxContent>
                    <w:p w14:paraId="183954E7" w14:textId="77777777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3BD5">
                        <w:rPr>
                          <w:rFonts w:ascii="BIZ UDPゴシック" w:eastAsia="BIZ UDPゴシック" w:hAnsi="BIZ UDPゴシック" w:hint="eastAsia"/>
                        </w:rPr>
                        <w:t>ｃ</w:t>
                      </w:r>
                      <w:proofErr w:type="spellStart"/>
                      <w:r w:rsidRPr="00973BD5">
                        <w:rPr>
                          <w:rFonts w:ascii="BIZ UDPゴシック" w:eastAsia="BIZ UDPゴシック" w:hAnsi="BIZ UDPゴシック"/>
                        </w:rPr>
                        <w:t>atLists</w:t>
                      </w:r>
                      <w:proofErr w:type="spellEnd"/>
                      <w:r>
                        <w:rPr>
                          <w:rFonts w:ascii="BIZ UDPゴシック" w:eastAsia="BIZ UDPゴシック" w:hAnsi="BIZ UDPゴシック" w:hint="eastAsia"/>
                        </w:rPr>
                        <w:t>.ｊｓｐ</w:t>
                      </w:r>
                    </w:p>
                  </w:txbxContent>
                </v:textbox>
              </v:rect>
            </w:pict>
          </mc:Fallback>
        </mc:AlternateContent>
      </w:r>
    </w:p>
    <w:p w14:paraId="6D518FA3" w14:textId="2E986F77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6D004511" w14:textId="4E584B96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3E6689E6" w14:textId="6B3C961B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7EC5059B" w14:textId="7DFE149E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67750F55" w14:textId="2C589881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10DA0BD2" w14:textId="77777777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076F63E5" w14:textId="77777777" w:rsidR="00A55ACD" w:rsidRDefault="00A55ACD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458506B8" w14:textId="607170E9" w:rsidR="00A55ACD" w:rsidRPr="008D0722" w:rsidRDefault="00A132F3" w:rsidP="00A55ACD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15" w:name="_Toc144900209"/>
      <w:bookmarkStart w:id="16" w:name="_Toc146637060"/>
      <w:r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【</w:t>
      </w:r>
      <w:r w:rsidR="00A55ACD" w:rsidRPr="008D0722">
        <w:rPr>
          <w:rFonts w:ascii="ＭＳ Ｐゴシック" w:eastAsia="ＭＳ Ｐゴシック" w:hAnsi="ＭＳ Ｐゴシック" w:hint="eastAsia"/>
          <w:sz w:val="24"/>
          <w:szCs w:val="24"/>
        </w:rPr>
        <w:t>ネコ詳細表示（含むTop</w:t>
      </w:r>
      <w:r w:rsidR="00EB1F8D">
        <w:rPr>
          <w:rFonts w:ascii="ＭＳ Ｐゴシック" w:eastAsia="ＭＳ Ｐゴシック" w:hAnsi="ＭＳ Ｐゴシック" w:hint="eastAsia"/>
          <w:sz w:val="24"/>
          <w:szCs w:val="24"/>
        </w:rPr>
        <w:t>ページ</w:t>
      </w:r>
      <w:r w:rsidR="00A55ACD" w:rsidRPr="008D0722">
        <w:rPr>
          <w:rFonts w:ascii="ＭＳ Ｐゴシック" w:eastAsia="ＭＳ Ｐゴシック" w:hAnsi="ＭＳ Ｐゴシック" w:hint="eastAsia"/>
          <w:sz w:val="24"/>
          <w:szCs w:val="24"/>
        </w:rPr>
        <w:t>）</w:t>
      </w:r>
      <w:bookmarkEnd w:id="15"/>
      <w:bookmarkEnd w:id="16"/>
      <w:r>
        <w:rPr>
          <w:rFonts w:ascii="ＭＳ Ｐゴシック" w:eastAsia="ＭＳ Ｐゴシック" w:hAnsi="ＭＳ Ｐゴシック" w:hint="eastAsia"/>
          <w:sz w:val="24"/>
          <w:szCs w:val="24"/>
        </w:rPr>
        <w:t>】</w:t>
      </w:r>
    </w:p>
    <w:p w14:paraId="1B5F8E9F" w14:textId="281302D1" w:rsidR="00A55ACD" w:rsidRDefault="00450131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7C5FD86D" wp14:editId="20FBFEB9">
                <wp:simplePos x="0" y="0"/>
                <wp:positionH relativeFrom="column">
                  <wp:posOffset>3359386</wp:posOffset>
                </wp:positionH>
                <wp:positionV relativeFrom="paragraph">
                  <wp:posOffset>159385</wp:posOffset>
                </wp:positionV>
                <wp:extent cx="1008857" cy="344134"/>
                <wp:effectExtent l="0" t="0" r="0" b="0"/>
                <wp:wrapNone/>
                <wp:docPr id="813969581" name="正方形/長方形 813969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857" cy="3441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B118D8" w14:textId="77777777" w:rsidR="00450131" w:rsidRPr="00A43EF5" w:rsidRDefault="00450131" w:rsidP="00450131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23"/>
                                <w:szCs w:val="24"/>
                              </w:rPr>
                              <w:t>index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.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5FD86D" id="正方形/長方形 813969581" o:spid="_x0000_s1239" style="position:absolute;left:0;text-align:left;margin-left:264.5pt;margin-top:12.55pt;width:79.45pt;height:27.1pt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" fillcolor="white [3201]" strokecolor="black [3200]" strokeweight="1pt">
                <v:textbox inset="0,0,0,0">
                  <w:txbxContent>
                    <w:p w14:paraId="5FB118D8" w14:textId="77777777" w:rsidR="00450131" w:rsidRPr="00A43EF5" w:rsidRDefault="00450131" w:rsidP="00450131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23"/>
                          <w:szCs w:val="24"/>
                        </w:rPr>
                        <w:t>index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.ｊｓｐ</w:t>
                      </w:r>
                    </w:p>
                  </w:txbxContent>
                </v:textbox>
              </v:rect>
            </w:pict>
          </mc:Fallback>
        </mc:AlternateContent>
      </w:r>
      <w:r w:rsidR="00A55ACD"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0E9149AB" wp14:editId="6F6D7889">
                <wp:simplePos x="0" y="0"/>
                <wp:positionH relativeFrom="margin">
                  <wp:posOffset>155757</wp:posOffset>
                </wp:positionH>
                <wp:positionV relativeFrom="paragraph">
                  <wp:posOffset>207010</wp:posOffset>
                </wp:positionV>
                <wp:extent cx="1255923" cy="343535"/>
                <wp:effectExtent l="0" t="0" r="20955" b="18415"/>
                <wp:wrapNone/>
                <wp:docPr id="620277093" name="正方形/長方形 620277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923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4EA6B4" w14:textId="77777777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973BD5">
                              <w:rPr>
                                <w:rFonts w:ascii="BIZ UDPゴシック" w:eastAsia="BIZ UDPゴシック" w:hAnsi="BIZ UDPゴシック"/>
                              </w:rPr>
                              <w:t>catLists</w:t>
                            </w:r>
                            <w:proofErr w:type="spellEnd"/>
                            <w:r w:rsidRPr="00973BD5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9149AB" id="正方形/長方形 620277093" o:spid="_x0000_s1240" style="position:absolute;left:0;text-align:left;margin-left:12.25pt;margin-top:16.3pt;width:98.9pt;height:27.05pt;z-index:251606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" fillcolor="white [3201]" strokecolor="black [3200]" strokeweight="1pt">
                <v:textbox inset="0,0,0,0">
                  <w:txbxContent>
                    <w:p w14:paraId="5C4EA6B4" w14:textId="77777777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973BD5">
                        <w:rPr>
                          <w:rFonts w:ascii="BIZ UDPゴシック" w:eastAsia="BIZ UDPゴシック" w:hAnsi="BIZ UDPゴシック"/>
                        </w:rPr>
                        <w:t>catLists</w:t>
                      </w:r>
                      <w:proofErr w:type="spellEnd"/>
                      <w:r w:rsidRPr="00973BD5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ｊｓ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BEF3211" w14:textId="69B37894" w:rsidR="00A55ACD" w:rsidRDefault="00EB1F8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2525C7C5" wp14:editId="6D0200F1">
                <wp:simplePos x="0" y="0"/>
                <wp:positionH relativeFrom="column">
                  <wp:posOffset>3444949</wp:posOffset>
                </wp:positionH>
                <wp:positionV relativeFrom="paragraph">
                  <wp:posOffset>243707</wp:posOffset>
                </wp:positionV>
                <wp:extent cx="0" cy="730353"/>
                <wp:effectExtent l="0" t="0" r="38100" b="31750"/>
                <wp:wrapNone/>
                <wp:docPr id="1465551832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03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10F154" id="直線コネクタ 26" o:spid="_x0000_s1026" style="position:absolute;left:0;text-align:left;z-index:25225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25pt,19.2pt" to="271.25pt,7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" strokecolor="black [3200]" strokeweight=".5pt">
                <v:stroke joinstyle="miter"/>
              </v:line>
            </w:pict>
          </mc:Fallback>
        </mc:AlternateContent>
      </w:r>
    </w:p>
    <w:p w14:paraId="1A091F1F" w14:textId="54933C6B" w:rsidR="00AE0420" w:rsidRDefault="00933DFE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54953D84" wp14:editId="11F10901">
                <wp:simplePos x="0" y="0"/>
                <wp:positionH relativeFrom="column">
                  <wp:posOffset>386080</wp:posOffset>
                </wp:positionH>
                <wp:positionV relativeFrom="paragraph">
                  <wp:posOffset>36195</wp:posOffset>
                </wp:positionV>
                <wp:extent cx="0" cy="2204720"/>
                <wp:effectExtent l="76200" t="0" r="95250" b="62230"/>
                <wp:wrapNone/>
                <wp:docPr id="804402632" name="直線矢印コネクタ 804402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04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73628" id="直線矢印コネクタ 804402632" o:spid="_x0000_s1026" type="#_x0000_t32" style="position:absolute;left:0;text-align:left;margin-left:30.4pt;margin-top:2.85pt;width:0;height:173.6pt;flip:x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 w:rsidR="00EB1F8D"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7F9E3F29" wp14:editId="7E67BE71">
                <wp:simplePos x="0" y="0"/>
                <wp:positionH relativeFrom="margin">
                  <wp:posOffset>3561124</wp:posOffset>
                </wp:positionH>
                <wp:positionV relativeFrom="paragraph">
                  <wp:posOffset>102708</wp:posOffset>
                </wp:positionV>
                <wp:extent cx="2509284" cy="446568"/>
                <wp:effectExtent l="0" t="0" r="24765" b="10795"/>
                <wp:wrapNone/>
                <wp:docPr id="532633922" name="四角形: 角を丸くする 532633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9284" cy="44656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7FBEC9" w14:textId="36C3E451" w:rsidR="00EB1F8D" w:rsidRDefault="00EB1F8D" w:rsidP="00EB1F8D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t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extbox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：ねこIDを入力してください</w:t>
                            </w:r>
                          </w:p>
                          <w:p w14:paraId="3C7B9AB3" w14:textId="7489B8B4" w:rsidR="00EB1F8D" w:rsidRPr="00C65119" w:rsidRDefault="00EB1F8D" w:rsidP="00EB1F8D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EB1F8D">
                              <w:rPr>
                                <w:rFonts w:ascii="BIZ UDPゴシック" w:eastAsia="BIZ UDPゴシック" w:hAnsi="BIZ UDPゴシック"/>
                              </w:rPr>
                              <w:t>name="CATID"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 xml:space="preserve"> </w:t>
                            </w:r>
                            <w:r w:rsidRPr="00EB1F8D">
                              <w:rPr>
                                <w:rFonts w:ascii="BIZ UDPゴシック" w:eastAsia="BIZ UDPゴシック" w:hAnsi="BIZ UDPゴシック"/>
                              </w:rPr>
                              <w:t>id="</w:t>
                            </w:r>
                            <w:proofErr w:type="spellStart"/>
                            <w:r w:rsidRPr="00EB1F8D">
                              <w:rPr>
                                <w:rFonts w:ascii="BIZ UDPゴシック" w:eastAsia="BIZ UDPゴシック" w:hAnsi="BIZ UDPゴシック"/>
                              </w:rPr>
                              <w:t>inputCatId</w:t>
                            </w:r>
                            <w:proofErr w:type="spellEnd"/>
                            <w:r w:rsidRPr="00EB1F8D">
                              <w:rPr>
                                <w:rFonts w:ascii="BIZ UDPゴシック" w:eastAsia="BIZ UDPゴシック" w:hAnsi="BIZ UDPゴシック"/>
                              </w:rPr>
                              <w:t>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9E3F29" id="四角形: 角を丸くする 532633922" o:spid="_x0000_s1241" style="position:absolute;left:0;text-align:left;margin-left:280.4pt;margin-top:8.1pt;width:197.6pt;height:35.15pt;z-index:251829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" fillcolor="white [3212]" strokecolor="black [3200]" strokeweight="1pt">
                <v:stroke dashstyle="dash" linestyle="thinThin" joinstyle="miter"/>
                <v:textbox inset="0,0,0,0">
                  <w:txbxContent>
                    <w:p w14:paraId="627FBEC9" w14:textId="36C3E451" w:rsidR="00EB1F8D" w:rsidRDefault="00EB1F8D" w:rsidP="00EB1F8D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t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extbox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：ねこIDを入力してください</w:t>
                      </w:r>
                    </w:p>
                    <w:p w14:paraId="3C7B9AB3" w14:textId="7489B8B4" w:rsidR="00EB1F8D" w:rsidRPr="00C65119" w:rsidRDefault="00EB1F8D" w:rsidP="00EB1F8D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 w:rsidRPr="00EB1F8D">
                        <w:rPr>
                          <w:rFonts w:ascii="BIZ UDPゴシック" w:eastAsia="BIZ UDPゴシック" w:hAnsi="BIZ UDPゴシック"/>
                        </w:rPr>
                        <w:t>name="CATID"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 xml:space="preserve"> </w:t>
                      </w:r>
                      <w:r w:rsidRPr="00EB1F8D">
                        <w:rPr>
                          <w:rFonts w:ascii="BIZ UDPゴシック" w:eastAsia="BIZ UDPゴシック" w:hAnsi="BIZ UDPゴシック"/>
                        </w:rPr>
                        <w:t>id="</w:t>
                      </w:r>
                      <w:proofErr w:type="spellStart"/>
                      <w:r w:rsidRPr="00EB1F8D">
                        <w:rPr>
                          <w:rFonts w:ascii="BIZ UDPゴシック" w:eastAsia="BIZ UDPゴシック" w:hAnsi="BIZ UDPゴシック"/>
                        </w:rPr>
                        <w:t>inputCatId</w:t>
                      </w:r>
                      <w:proofErr w:type="spellEnd"/>
                      <w:r w:rsidRPr="00EB1F8D">
                        <w:rPr>
                          <w:rFonts w:ascii="BIZ UDPゴシック" w:eastAsia="BIZ UDPゴシック" w:hAnsi="BIZ UDPゴシック"/>
                        </w:rPr>
                        <w:t>"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1257A"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523C116F" wp14:editId="6BB62443">
                <wp:simplePos x="0" y="0"/>
                <wp:positionH relativeFrom="margin">
                  <wp:posOffset>589708</wp:posOffset>
                </wp:positionH>
                <wp:positionV relativeFrom="paragraph">
                  <wp:posOffset>242703</wp:posOffset>
                </wp:positionV>
                <wp:extent cx="2456329" cy="297180"/>
                <wp:effectExtent l="0" t="0" r="20320" b="26670"/>
                <wp:wrapNone/>
                <wp:docPr id="1942508794" name="四角形: 角を丸くする 19425087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6329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9936BC" w14:textId="3120CA87" w:rsidR="00AE0420" w:rsidRPr="00C65119" w:rsidRDefault="00AE0420" w:rsidP="00AE0420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AE0420">
                              <w:rPr>
                                <w:rFonts w:ascii="BIZ UDPゴシック" w:eastAsia="BIZ UDPゴシック" w:hAnsi="BIZ UDPゴシック"/>
                              </w:rPr>
                              <w:t>d-flex justify-content-c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3C116F" id="四角形: 角を丸くする 1942508794" o:spid="_x0000_s1242" style="position:absolute;left:0;text-align:left;margin-left:46.45pt;margin-top:19.1pt;width:193.4pt;height:23.4pt;z-index:251727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" fillcolor="white [3212]" strokecolor="black [3200]" strokeweight="1pt">
                <v:stroke dashstyle="dash" linestyle="thinThin" joinstyle="miter"/>
                <v:textbox inset="0,0,0,0">
                  <w:txbxContent>
                    <w:p w14:paraId="7C9936BC" w14:textId="3120CA87" w:rsidR="00AE0420" w:rsidRPr="00C65119" w:rsidRDefault="00AE0420" w:rsidP="00AE0420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AE0420">
                        <w:rPr>
                          <w:rFonts w:ascii="BIZ UDPゴシック" w:eastAsia="BIZ UDPゴシック" w:hAnsi="BIZ UDPゴシック"/>
                        </w:rPr>
                        <w:t>d-flex justify-content-cent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2609AE1" w14:textId="667367EA" w:rsidR="00A55ACD" w:rsidRDefault="00AE0420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　　　　　　　</w:t>
      </w:r>
    </w:p>
    <w:p w14:paraId="2F228860" w14:textId="478E8C44" w:rsidR="00A55ACD" w:rsidRDefault="00EB1F8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0405B8C8" wp14:editId="3F49C866">
                <wp:simplePos x="0" y="0"/>
                <wp:positionH relativeFrom="column">
                  <wp:posOffset>1082040</wp:posOffset>
                </wp:positionH>
                <wp:positionV relativeFrom="paragraph">
                  <wp:posOffset>203835</wp:posOffset>
                </wp:positionV>
                <wp:extent cx="0" cy="1508760"/>
                <wp:effectExtent l="76200" t="0" r="57150" b="53340"/>
                <wp:wrapNone/>
                <wp:docPr id="720216995" name="直線矢印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08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2573A" id="直線矢印コネクタ 6" o:spid="_x0000_s1026" type="#_x0000_t32" style="position:absolute;left:0;text-align:left;margin-left:85.2pt;margin-top:16.05pt;width:0;height:118.8pt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1984C1C8" wp14:editId="00EAFC30">
                <wp:simplePos x="0" y="0"/>
                <wp:positionH relativeFrom="column">
                  <wp:posOffset>1084521</wp:posOffset>
                </wp:positionH>
                <wp:positionV relativeFrom="paragraph">
                  <wp:posOffset>208664</wp:posOffset>
                </wp:positionV>
                <wp:extent cx="2360428" cy="0"/>
                <wp:effectExtent l="0" t="0" r="0" b="0"/>
                <wp:wrapNone/>
                <wp:docPr id="927836202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042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0CF55C" id="直線コネクタ 27" o:spid="_x0000_s1026" style="position:absolute;left:0;text-align:left;flip:x;z-index:25225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4pt,16.45pt" to="271.2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 w:rsidR="0011257A">
        <w:rPr>
          <w:noProof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3445E14C" wp14:editId="6B617A06">
                <wp:simplePos x="0" y="0"/>
                <wp:positionH relativeFrom="column">
                  <wp:posOffset>574158</wp:posOffset>
                </wp:positionH>
                <wp:positionV relativeFrom="paragraph">
                  <wp:posOffset>105735</wp:posOffset>
                </wp:positionV>
                <wp:extent cx="648586" cy="260312"/>
                <wp:effectExtent l="0" t="0" r="0" b="6985"/>
                <wp:wrapNone/>
                <wp:docPr id="758978448" name="テキスト ボックス 758978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586" cy="2603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07A175" w14:textId="489B794D" w:rsidR="0011257A" w:rsidRPr="00E67A15" w:rsidRDefault="0011257A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cat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45E14C" id="テキスト ボックス 758978448" o:spid="_x0000_s1243" type="#_x0000_t202" style="position:absolute;left:0;text-align:left;margin-left:45.2pt;margin-top:8.35pt;width:51.05pt;height:20.5pt;z-index:251814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" fillcolor="white [3201]" stroked="f" strokeweight=".5pt">
                <v:textbox inset="0,0,0,0">
                  <w:txbxContent>
                    <w:p w14:paraId="2307A175" w14:textId="489B794D" w:rsidR="0011257A" w:rsidRPr="00E67A15" w:rsidRDefault="0011257A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catI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CD55177" w14:textId="53EB4632" w:rsidR="00933DFE" w:rsidRDefault="00933DFE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3904" behindDoc="0" locked="0" layoutInCell="1" allowOverlap="1" wp14:anchorId="06F43F1D" wp14:editId="777A6E32">
                <wp:simplePos x="0" y="0"/>
                <wp:positionH relativeFrom="column">
                  <wp:posOffset>2764680</wp:posOffset>
                </wp:positionH>
                <wp:positionV relativeFrom="paragraph">
                  <wp:posOffset>141880</wp:posOffset>
                </wp:positionV>
                <wp:extent cx="1008380" cy="343535"/>
                <wp:effectExtent l="0" t="0" r="0" b="0"/>
                <wp:wrapNone/>
                <wp:docPr id="271802716" name="正方形/長方形 271802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380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C9D73F" w14:textId="51A9C236" w:rsidR="00933DFE" w:rsidRPr="00A43EF5" w:rsidRDefault="00933DFE" w:rsidP="00933DFE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3"/>
                                <w:szCs w:val="24"/>
                              </w:rPr>
                              <w:t>ｍｙｐage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.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43F1D" id="正方形/長方形 271802716" o:spid="_x0000_s1244" style="position:absolute;left:0;text-align:left;margin-left:217.7pt;margin-top:11.15pt;width:79.4pt;height:27.05pt;z-index:25196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" fillcolor="white [3201]" strokecolor="black [3200]" strokeweight="1pt">
                <v:textbox inset="0,0,0,0">
                  <w:txbxContent>
                    <w:p w14:paraId="1CC9D73F" w14:textId="51A9C236" w:rsidR="00933DFE" w:rsidRPr="00A43EF5" w:rsidRDefault="00933DFE" w:rsidP="00933DFE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3"/>
                          <w:szCs w:val="24"/>
                        </w:rPr>
                        <w:t>ｍｙｐage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.ｊｓｐ</w:t>
                      </w:r>
                    </w:p>
                  </w:txbxContent>
                </v:textbox>
              </v:rect>
            </w:pict>
          </mc:Fallback>
        </mc:AlternateContent>
      </w:r>
    </w:p>
    <w:p w14:paraId="7AA24A7A" w14:textId="219C9340" w:rsidR="00933DFE" w:rsidRDefault="00BE5CFF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972096" behindDoc="0" locked="0" layoutInCell="1" allowOverlap="1" wp14:anchorId="380252E0" wp14:editId="501B6830">
                <wp:simplePos x="0" y="0"/>
                <wp:positionH relativeFrom="margin">
                  <wp:posOffset>3472815</wp:posOffset>
                </wp:positionH>
                <wp:positionV relativeFrom="paragraph">
                  <wp:posOffset>465455</wp:posOffset>
                </wp:positionV>
                <wp:extent cx="1407795" cy="297180"/>
                <wp:effectExtent l="0" t="0" r="20955" b="26670"/>
                <wp:wrapNone/>
                <wp:docPr id="2085580516" name="四角形: 角を丸くする 2085580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795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070BA0" w14:textId="2BA45F9D" w:rsidR="00933DFE" w:rsidRPr="00C65119" w:rsidRDefault="00933DFE" w:rsidP="00933DFE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Button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：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ねこ詳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0252E0" id="四角形: 角を丸くする 2085580516" o:spid="_x0000_s1245" style="position:absolute;left:0;text-align:left;margin-left:273.45pt;margin-top:36.65pt;width:110.85pt;height:23.4pt;z-index:25197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" fillcolor="white [3212]" strokecolor="black [3200]" strokeweight="1pt">
                <v:stroke dashstyle="dash" linestyle="thinThin" joinstyle="miter"/>
                <v:textbox inset="0,0,0,0">
                  <w:txbxContent>
                    <w:p w14:paraId="13070BA0" w14:textId="2BA45F9D" w:rsidR="00933DFE" w:rsidRPr="00C65119" w:rsidRDefault="00933DFE" w:rsidP="00933DFE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Button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：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ねこ詳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970048" behindDoc="0" locked="0" layoutInCell="1" allowOverlap="1" wp14:anchorId="6A9BF12C" wp14:editId="640287AA">
                <wp:simplePos x="0" y="0"/>
                <wp:positionH relativeFrom="margin">
                  <wp:posOffset>1754505</wp:posOffset>
                </wp:positionH>
                <wp:positionV relativeFrom="paragraph">
                  <wp:posOffset>485140</wp:posOffset>
                </wp:positionV>
                <wp:extent cx="1407795" cy="297180"/>
                <wp:effectExtent l="0" t="0" r="20955" b="26670"/>
                <wp:wrapNone/>
                <wp:docPr id="1130829593" name="四角形: 角を丸くする 1130829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795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D1E43D" w14:textId="5F81EEF0" w:rsidR="00933DFE" w:rsidRPr="00C65119" w:rsidRDefault="00933DFE" w:rsidP="00933DFE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Button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：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ねこ詳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9BF12C" id="四角形: 角を丸くする 1130829593" o:spid="_x0000_s1246" style="position:absolute;left:0;text-align:left;margin-left:138.15pt;margin-top:38.2pt;width:110.85pt;height:23.4pt;z-index:25197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" fillcolor="white [3212]" strokecolor="black [3200]" strokeweight="1pt">
                <v:stroke dashstyle="dash" linestyle="thinThin" joinstyle="miter"/>
                <v:textbox inset="0,0,0,0">
                  <w:txbxContent>
                    <w:p w14:paraId="01D1E43D" w14:textId="5F81EEF0" w:rsidR="00933DFE" w:rsidRPr="00C65119" w:rsidRDefault="00933DFE" w:rsidP="00933DFE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Button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：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ねこ詳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5952" behindDoc="0" locked="0" layoutInCell="1" allowOverlap="1" wp14:anchorId="63C87867" wp14:editId="27758F2D">
                <wp:simplePos x="0" y="0"/>
                <wp:positionH relativeFrom="column">
                  <wp:posOffset>2150745</wp:posOffset>
                </wp:positionH>
                <wp:positionV relativeFrom="paragraph">
                  <wp:posOffset>187960</wp:posOffset>
                </wp:positionV>
                <wp:extent cx="1008380" cy="343535"/>
                <wp:effectExtent l="0" t="0" r="20320" b="18415"/>
                <wp:wrapNone/>
                <wp:docPr id="180891379" name="正方形/長方形 180891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380" cy="343535"/>
                        </a:xfrm>
                        <a:prstGeom prst="rect">
                          <a:avLst/>
                        </a:prstGeom>
                        <a:ln w="12700" cmpd="dbl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E27E96" w14:textId="36D35C74" w:rsidR="00933DFE" w:rsidRPr="00A43EF5" w:rsidRDefault="00933DFE" w:rsidP="00933DFE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3"/>
                                <w:szCs w:val="24"/>
                              </w:rPr>
                              <w:t>受信メッセ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C87867" id="正方形/長方形 180891379" o:spid="_x0000_s1247" style="position:absolute;left:0;text-align:left;margin-left:169.35pt;margin-top:14.8pt;width:79.4pt;height:27.05pt;z-index:25196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" fillcolor="white [3201]" strokecolor="black [3200]" strokeweight="1pt">
                <v:stroke linestyle="thinThin"/>
                <v:textbox inset="0,0,0,0">
                  <w:txbxContent>
                    <w:p w14:paraId="24E27E96" w14:textId="36D35C74" w:rsidR="00933DFE" w:rsidRPr="00A43EF5" w:rsidRDefault="00933DFE" w:rsidP="00933DFE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3"/>
                          <w:szCs w:val="24"/>
                        </w:rPr>
                        <w:t>受信メッセー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8000" behindDoc="0" locked="0" layoutInCell="1" allowOverlap="1" wp14:anchorId="53BE6FFD" wp14:editId="1B77D63D">
                <wp:simplePos x="0" y="0"/>
                <wp:positionH relativeFrom="column">
                  <wp:posOffset>3295015</wp:posOffset>
                </wp:positionH>
                <wp:positionV relativeFrom="paragraph">
                  <wp:posOffset>180760</wp:posOffset>
                </wp:positionV>
                <wp:extent cx="1008380" cy="343535"/>
                <wp:effectExtent l="0" t="0" r="20320" b="18415"/>
                <wp:wrapNone/>
                <wp:docPr id="2005686185" name="正方形/長方形 2005686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380" cy="343535"/>
                        </a:xfrm>
                        <a:prstGeom prst="rect">
                          <a:avLst/>
                        </a:prstGeom>
                        <a:ln w="12700" cmpd="dbl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360D8A" w14:textId="4F97258B" w:rsidR="00933DFE" w:rsidRPr="00A43EF5" w:rsidRDefault="00933DFE" w:rsidP="00933DFE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3"/>
                                <w:szCs w:val="24"/>
                              </w:rPr>
                              <w:t>送信メッセ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BE6FFD" id="正方形/長方形 2005686185" o:spid="_x0000_s1248" style="position:absolute;left:0;text-align:left;margin-left:259.45pt;margin-top:14.25pt;width:79.4pt;height:27.05pt;z-index:25196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" fillcolor="white [3201]" strokecolor="black [3200]" strokeweight="1pt">
                <v:stroke linestyle="thinThin"/>
                <v:textbox inset="0,0,0,0">
                  <w:txbxContent>
                    <w:p w14:paraId="1F360D8A" w14:textId="4F97258B" w:rsidR="00933DFE" w:rsidRPr="00A43EF5" w:rsidRDefault="00933DFE" w:rsidP="00933DFE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3"/>
                          <w:szCs w:val="24"/>
                        </w:rPr>
                        <w:t>送信メッセージ</w:t>
                      </w:r>
                    </w:p>
                  </w:txbxContent>
                </v:textbox>
              </v:rect>
            </w:pict>
          </mc:Fallback>
        </mc:AlternateContent>
      </w:r>
    </w:p>
    <w:p w14:paraId="6A0E2A7E" w14:textId="3C9C17E2" w:rsidR="00933DFE" w:rsidRDefault="00933DFE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0BDE63EE" w14:textId="0EE14533" w:rsidR="00933DFE" w:rsidRDefault="00933DFE" w:rsidP="00A55ACD">
      <w:pPr>
        <w:spacing w:line="400" w:lineRule="exact"/>
        <w:ind w:leftChars="139" w:left="292"/>
        <w:rPr>
          <w:rFonts w:ascii="メイリオ" w:eastAsia="メイリオ" w:hAnsi="メイリオ" w:hint="eastAsia"/>
          <w:sz w:val="22"/>
        </w:rPr>
      </w:pPr>
    </w:p>
    <w:p w14:paraId="40AA26DD" w14:textId="15F7C175" w:rsidR="00933DFE" w:rsidRDefault="00BE5CFF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976192" behindDoc="0" locked="0" layoutInCell="1" allowOverlap="1" wp14:anchorId="722D6059" wp14:editId="1EA6F1A2">
                <wp:simplePos x="0" y="0"/>
                <wp:positionH relativeFrom="column">
                  <wp:posOffset>3776345</wp:posOffset>
                </wp:positionH>
                <wp:positionV relativeFrom="paragraph">
                  <wp:posOffset>12280</wp:posOffset>
                </wp:positionV>
                <wp:extent cx="0" cy="252000"/>
                <wp:effectExtent l="0" t="0" r="38100" b="34290"/>
                <wp:wrapNone/>
                <wp:docPr id="616856365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797C17" id="直線コネクタ 2" o:spid="_x0000_s1026" style="position:absolute;left:0;text-align:left;flip:x;z-index:25197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35pt,.95pt" to="297.3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974144" behindDoc="0" locked="0" layoutInCell="1" allowOverlap="1" wp14:anchorId="21BCDC76" wp14:editId="655BAF9A">
                <wp:simplePos x="0" y="0"/>
                <wp:positionH relativeFrom="column">
                  <wp:posOffset>2061210</wp:posOffset>
                </wp:positionH>
                <wp:positionV relativeFrom="paragraph">
                  <wp:posOffset>55460</wp:posOffset>
                </wp:positionV>
                <wp:extent cx="0" cy="158400"/>
                <wp:effectExtent l="0" t="0" r="38100" b="32385"/>
                <wp:wrapNone/>
                <wp:docPr id="2063134273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5C8E10" id="直線コネクタ 2" o:spid="_x0000_s1026" style="position:absolute;left:0;text-align:left;z-index:25197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3pt,4.35pt" to="162.3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973120" behindDoc="0" locked="0" layoutInCell="1" allowOverlap="1" wp14:anchorId="573657C6" wp14:editId="6E42D746">
                <wp:simplePos x="0" y="0"/>
                <wp:positionH relativeFrom="column">
                  <wp:posOffset>1260600</wp:posOffset>
                </wp:positionH>
                <wp:positionV relativeFrom="paragraph">
                  <wp:posOffset>207155</wp:posOffset>
                </wp:positionV>
                <wp:extent cx="795000" cy="243655"/>
                <wp:effectExtent l="76200" t="0" r="24765" b="61595"/>
                <wp:wrapNone/>
                <wp:docPr id="674201249" name="コネクタ: カギ線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000" cy="243655"/>
                        </a:xfrm>
                        <a:prstGeom prst="bentConnector3">
                          <a:avLst>
                            <a:gd name="adj1" fmla="val 9991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599BF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コネクタ: カギ線 1" o:spid="_x0000_s1026" type="#_x0000_t34" style="position:absolute;left:0;text-align:left;margin-left:99.25pt;margin-top:16.3pt;width:62.6pt;height:19.2pt;flip:x;z-index:25197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" adj="21582" strokecolor="black [3200]" strokeweight=".5pt">
                <v:stroke endarrow="block"/>
              </v:shape>
            </w:pict>
          </mc:Fallback>
        </mc:AlternateContent>
      </w:r>
    </w:p>
    <w:p w14:paraId="5AD68E29" w14:textId="5CC55562" w:rsidR="00A55ACD" w:rsidRDefault="00BE5CFF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978240" behindDoc="0" locked="0" layoutInCell="1" allowOverlap="1" wp14:anchorId="7E65CCA6" wp14:editId="3F3827DF">
                <wp:simplePos x="0" y="0"/>
                <wp:positionH relativeFrom="column">
                  <wp:posOffset>1411799</wp:posOffset>
                </wp:positionH>
                <wp:positionV relativeFrom="paragraph">
                  <wp:posOffset>17955</wp:posOffset>
                </wp:positionV>
                <wp:extent cx="2364600" cy="170600"/>
                <wp:effectExtent l="76200" t="0" r="17145" b="58420"/>
                <wp:wrapNone/>
                <wp:docPr id="1400815539" name="コネクタ: カギ線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4600" cy="170600"/>
                        </a:xfrm>
                        <a:prstGeom prst="bentConnector3">
                          <a:avLst>
                            <a:gd name="adj1" fmla="val 9991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31DE5" id="コネクタ: カギ線 1" o:spid="_x0000_s1026" type="#_x0000_t34" style="position:absolute;left:0;text-align:left;margin-left:111.15pt;margin-top:1.4pt;width:186.2pt;height:13.45pt;flip:x;z-index:25197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" adj="21582" strokecolor="black [3200]" strokeweight=".5pt">
                <v:stroke endarrow="block"/>
              </v:shape>
            </w:pict>
          </mc:Fallback>
        </mc:AlternateContent>
      </w:r>
      <w:r w:rsidR="0011257A"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6BA836CF" wp14:editId="73E32EB9">
                <wp:simplePos x="0" y="0"/>
                <wp:positionH relativeFrom="column">
                  <wp:posOffset>4565650</wp:posOffset>
                </wp:positionH>
                <wp:positionV relativeFrom="paragraph">
                  <wp:posOffset>209550</wp:posOffset>
                </wp:positionV>
                <wp:extent cx="1784733" cy="447040"/>
                <wp:effectExtent l="0" t="0" r="25400" b="10160"/>
                <wp:wrapNone/>
                <wp:docPr id="1573669486" name="四角形: 角を丸くする 1573669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733" cy="4470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FBEEC1" w14:textId="77777777" w:rsidR="00A55ACD" w:rsidRPr="00973BD5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3BD5">
                              <w:rPr>
                                <w:rFonts w:ascii="BIZ UDPゴシック" w:eastAsia="BIZ UDPゴシック" w:hAnsi="BIZ UDPゴシック"/>
                              </w:rPr>
                              <w:t>CatsInfoDao</w:t>
                            </w:r>
                            <w:r w:rsidRPr="00973BD5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973BD5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3E033C67" w14:textId="77777777" w:rsidR="00A55ACD" w:rsidRPr="00C65119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973BD5">
                              <w:rPr>
                                <w:rFonts w:ascii="BIZ UDPゴシック" w:eastAsia="BIZ UDPゴシック" w:hAnsi="BIZ UDPゴシック"/>
                              </w:rPr>
                              <w:t>doSelectCatInfo</w:t>
                            </w:r>
                            <w:proofErr w:type="spellEnd"/>
                            <w:r w:rsidRPr="001410A7">
                              <w:rPr>
                                <w:rFonts w:ascii="BIZ UDPゴシック" w:eastAsia="BIZ UDPゴシック" w:hAnsi="BIZ UDPゴシック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BA836CF" id="四角形: 角を丸くする 1573669486" o:spid="_x0000_s1249" style="position:absolute;left:0;text-align:left;margin-left:359.5pt;margin-top:16.5pt;width:140.55pt;height:35.2pt;z-index:251610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" fillcolor="white [3201]" strokecolor="black [3200]" strokeweight="1pt">
                <v:stroke joinstyle="miter"/>
                <v:textbox inset="0,0,0,0">
                  <w:txbxContent>
                    <w:p w14:paraId="4AFBEEC1" w14:textId="77777777" w:rsidR="00A55ACD" w:rsidRPr="00973BD5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3BD5">
                        <w:rPr>
                          <w:rFonts w:ascii="BIZ UDPゴシック" w:eastAsia="BIZ UDPゴシック" w:hAnsi="BIZ UDPゴシック"/>
                        </w:rPr>
                        <w:t>CatsInfoDao</w:t>
                      </w:r>
                      <w:r w:rsidRPr="00973BD5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973BD5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  <w:p w14:paraId="3E033C67" w14:textId="77777777" w:rsidR="00A55ACD" w:rsidRPr="00C65119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973BD5">
                        <w:rPr>
                          <w:rFonts w:ascii="BIZ UDPゴシック" w:eastAsia="BIZ UDPゴシック" w:hAnsi="BIZ UDPゴシック"/>
                        </w:rPr>
                        <w:t>doSelectCatInfo</w:t>
                      </w:r>
                      <w:proofErr w:type="spellEnd"/>
                      <w:r w:rsidRPr="001410A7">
                        <w:rPr>
                          <w:rFonts w:ascii="BIZ UDPゴシック" w:eastAsia="BIZ UDPゴシック" w:hAnsi="BIZ UDPゴシック"/>
                        </w:rPr>
                        <w:t>()</w:t>
                      </w:r>
                    </w:p>
                  </w:txbxContent>
                </v:textbox>
              </v:roundrect>
            </w:pict>
          </mc:Fallback>
        </mc:AlternateContent>
      </w:r>
      <w:r w:rsidR="004C0908">
        <w:rPr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7F84294E" wp14:editId="47F74371">
                <wp:simplePos x="0" y="0"/>
                <wp:positionH relativeFrom="margin">
                  <wp:posOffset>2026285</wp:posOffset>
                </wp:positionH>
                <wp:positionV relativeFrom="paragraph">
                  <wp:posOffset>209550</wp:posOffset>
                </wp:positionV>
                <wp:extent cx="2110740" cy="744070"/>
                <wp:effectExtent l="0" t="0" r="22860" b="18415"/>
                <wp:wrapNone/>
                <wp:docPr id="1305726305" name="四角形: 角を丸くする 1305726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740" cy="7440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543ECB" w14:textId="77777777" w:rsidR="00A55ACD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3BD5">
                              <w:rPr>
                                <w:rFonts w:ascii="BIZ UDPゴシック" w:eastAsia="BIZ UDPゴシック" w:hAnsi="BIZ UDPゴシック"/>
                              </w:rPr>
                              <w:t>ShowCatInfoBL</w:t>
                            </w:r>
                            <w:r w:rsidRPr="00437766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.java</w:t>
                            </w:r>
                          </w:p>
                          <w:p w14:paraId="00F9E896" w14:textId="7ED33351" w:rsidR="00A55ACD" w:rsidRPr="0079734D" w:rsidRDefault="004C0908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C0908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executeSelectShowCatInfo</w:t>
                            </w:r>
                            <w:proofErr w:type="spellEnd"/>
                            <w:r w:rsidR="00A55ACD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catId</w:t>
                            </w:r>
                            <w:proofErr w:type="spellEnd"/>
                            <w:r w:rsidR="00A55ACD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84294E" id="四角形: 角を丸くする 1305726305" o:spid="_x0000_s1250" style="position:absolute;left:0;text-align:left;margin-left:159.55pt;margin-top:16.5pt;width:166.2pt;height:58.6pt;z-index:25160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" fillcolor="white [3201]" strokecolor="black [3200]" strokeweight="1pt">
                <v:stroke joinstyle="miter"/>
                <v:textbox inset="0,0,0,0">
                  <w:txbxContent>
                    <w:p w14:paraId="7E543ECB" w14:textId="77777777" w:rsidR="00A55ACD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3BD5">
                        <w:rPr>
                          <w:rFonts w:ascii="BIZ UDPゴシック" w:eastAsia="BIZ UDPゴシック" w:hAnsi="BIZ UDPゴシック"/>
                        </w:rPr>
                        <w:t>ShowCatInfoBL</w:t>
                      </w:r>
                      <w:r w:rsidRPr="00437766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.java</w:t>
                      </w:r>
                    </w:p>
                    <w:p w14:paraId="00F9E896" w14:textId="7ED33351" w:rsidR="00A55ACD" w:rsidRPr="0079734D" w:rsidRDefault="004C0908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proofErr w:type="spellStart"/>
                      <w:r w:rsidRPr="004C0908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executeSelectShowCatInfo</w:t>
                      </w:r>
                      <w:proofErr w:type="spellEnd"/>
                      <w:r w:rsidR="00A55ACD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</w:t>
                      </w: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catId</w:t>
                      </w:r>
                      <w:proofErr w:type="spellEnd"/>
                      <w:r w:rsidR="00A55ACD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C0908"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0502276C" wp14:editId="4326F0F8">
                <wp:simplePos x="0" y="0"/>
                <wp:positionH relativeFrom="margin">
                  <wp:posOffset>35560</wp:posOffset>
                </wp:positionH>
                <wp:positionV relativeFrom="paragraph">
                  <wp:posOffset>217805</wp:posOffset>
                </wp:positionV>
                <wp:extent cx="1580903" cy="427945"/>
                <wp:effectExtent l="0" t="0" r="19685" b="10795"/>
                <wp:wrapNone/>
                <wp:docPr id="1845823255" name="四角形: 角を丸くする 1845823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903" cy="42794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644E84" w14:textId="77777777" w:rsidR="00A55ACD" w:rsidRDefault="00A55ACD" w:rsidP="00A55ACD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3BD5">
                              <w:rPr>
                                <w:rFonts w:ascii="BIZ UDPゴシック" w:eastAsia="BIZ UDPゴシック" w:hAnsi="BIZ UDPゴシック"/>
                              </w:rPr>
                              <w:t>ExeShowCatInfo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4B24E89E" w14:textId="77777777" w:rsidR="00A55ACD" w:rsidRPr="00C65119" w:rsidRDefault="00A55ACD" w:rsidP="00A55ACD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o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Ge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502276C" id="四角形: 角を丸くする 1845823255" o:spid="_x0000_s1251" style="position:absolute;left:0;text-align:left;margin-left:2.8pt;margin-top:17.15pt;width:124.5pt;height:33.7pt;z-index:251608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" fillcolor="window" strokecolor="windowText" strokeweight="1pt">
                <v:stroke joinstyle="miter"/>
                <v:textbox inset="0,0,0,0">
                  <w:txbxContent>
                    <w:p w14:paraId="48644E84" w14:textId="77777777" w:rsidR="00A55ACD" w:rsidRDefault="00A55ACD" w:rsidP="00A55ACD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3BD5">
                        <w:rPr>
                          <w:rFonts w:ascii="BIZ UDPゴシック" w:eastAsia="BIZ UDPゴシック" w:hAnsi="BIZ UDPゴシック"/>
                        </w:rPr>
                        <w:t>ExeShowCatInfo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4B24E89E" w14:textId="77777777" w:rsidR="00A55ACD" w:rsidRPr="00C65119" w:rsidRDefault="00A55ACD" w:rsidP="00A55ACD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</w:rPr>
                        <w:t>do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Get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4189914" w14:textId="5EE311FF" w:rsidR="00A55ACD" w:rsidRDefault="0011257A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7054F561" wp14:editId="159335EA">
                <wp:simplePos x="0" y="0"/>
                <wp:positionH relativeFrom="column">
                  <wp:posOffset>1628699</wp:posOffset>
                </wp:positionH>
                <wp:positionV relativeFrom="paragraph">
                  <wp:posOffset>88605</wp:posOffset>
                </wp:positionV>
                <wp:extent cx="413550" cy="0"/>
                <wp:effectExtent l="0" t="76200" r="24765" b="95250"/>
                <wp:wrapNone/>
                <wp:docPr id="1146691968" name="直線矢印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5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DC001F" id="直線矢印コネクタ 24" o:spid="_x0000_s1026" type="#_x0000_t32" style="position:absolute;left:0;text-align:left;margin-left:128.25pt;margin-top:7pt;width:32.55pt;height:0;z-index:25222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4D52F689" wp14:editId="4B87FDB1">
                <wp:simplePos x="0" y="0"/>
                <wp:positionH relativeFrom="column">
                  <wp:posOffset>1611719</wp:posOffset>
                </wp:positionH>
                <wp:positionV relativeFrom="paragraph">
                  <wp:posOffset>187665</wp:posOffset>
                </wp:positionV>
                <wp:extent cx="413550" cy="0"/>
                <wp:effectExtent l="38100" t="76200" r="0" b="95250"/>
                <wp:wrapNone/>
                <wp:docPr id="722449984" name="直線矢印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35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9E8D38" id="直線矢印コネクタ 25" o:spid="_x0000_s1026" type="#_x0000_t32" style="position:absolute;left:0;text-align:left;margin-left:126.9pt;margin-top:14.8pt;width:32.55pt;height:0;flip:x;z-index:25222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17472" behindDoc="0" locked="0" layoutInCell="1" allowOverlap="1" wp14:anchorId="6AFD5AEF" wp14:editId="3B1C452B">
                <wp:simplePos x="0" y="0"/>
                <wp:positionH relativeFrom="column">
                  <wp:posOffset>4145015</wp:posOffset>
                </wp:positionH>
                <wp:positionV relativeFrom="paragraph">
                  <wp:posOffset>91810</wp:posOffset>
                </wp:positionV>
                <wp:extent cx="430530" cy="99060"/>
                <wp:effectExtent l="38100" t="76200" r="7620" b="91440"/>
                <wp:wrapNone/>
                <wp:docPr id="1477079477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530" cy="99060"/>
                          <a:chOff x="0" y="0"/>
                          <a:chExt cx="430624" cy="99060"/>
                        </a:xfrm>
                      </wpg:grpSpPr>
                      <wps:wsp>
                        <wps:cNvPr id="241325754" name="直線矢印コネクタ 241325754"/>
                        <wps:cNvCnPr/>
                        <wps:spPr>
                          <a:xfrm>
                            <a:off x="16984" y="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7410443" name="直線矢印コネクタ 967410443"/>
                        <wps:cNvCnPr/>
                        <wps:spPr>
                          <a:xfrm flipH="1">
                            <a:off x="0" y="9906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05A99D" id="グループ化 5" o:spid="_x0000_s1026" style="position:absolute;left:0;text-align:left;margin-left:326.4pt;margin-top:7.25pt;width:33.9pt;height:7.8pt;z-index:252226560" coordsize="430624,99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">
                <v:shape id="直線矢印コネクタ 241325754" o:spid="_x0000_s1027" type="#_x0000_t32" style="position:absolute;left:16984;width:4136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" strokecolor="black [3200]" strokeweight=".5pt">
                  <v:stroke endarrow="block" joinstyle="miter"/>
                </v:shape>
                <v:shape id="直線矢印コネクタ 967410443" o:spid="_x0000_s1028" type="#_x0000_t32" style="position:absolute;top:99060;width:4136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14:paraId="6EB57A77" w14:textId="64BA6032" w:rsidR="00A55ACD" w:rsidRPr="005B5BB1" w:rsidRDefault="0011257A" w:rsidP="00A55ACD">
      <w:pPr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7FEEEDF5" wp14:editId="1251A1F0">
                <wp:simplePos x="0" y="0"/>
                <wp:positionH relativeFrom="column">
                  <wp:posOffset>426720</wp:posOffset>
                </wp:positionH>
                <wp:positionV relativeFrom="paragraph">
                  <wp:posOffset>109220</wp:posOffset>
                </wp:positionV>
                <wp:extent cx="0" cy="584791"/>
                <wp:effectExtent l="76200" t="0" r="57150" b="63500"/>
                <wp:wrapNone/>
                <wp:docPr id="1887333644" name="直線矢印コネクタ 1887333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47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FE4B3" id="直線矢印コネクタ 1887333644" o:spid="_x0000_s1026" type="#_x0000_t32" style="position:absolute;left:0;text-align:left;margin-left:33.6pt;margin-top:8.6pt;width:0;height:46.05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6B249D7E" wp14:editId="7DB7544B">
                <wp:simplePos x="0" y="0"/>
                <wp:positionH relativeFrom="column">
                  <wp:posOffset>1544453</wp:posOffset>
                </wp:positionH>
                <wp:positionV relativeFrom="paragraph">
                  <wp:posOffset>207055</wp:posOffset>
                </wp:positionV>
                <wp:extent cx="419025" cy="260312"/>
                <wp:effectExtent l="0" t="0" r="0" b="0"/>
                <wp:wrapNone/>
                <wp:docPr id="171216202" name="テキスト ボックス 171216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025" cy="2603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8FA756" w14:textId="77777777" w:rsidR="00A55ACD" w:rsidRPr="00E67A15" w:rsidRDefault="00A55ACD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dt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249D7E" id="テキスト ボックス 171216202" o:spid="_x0000_s1252" type="#_x0000_t202" style="position:absolute;left:0;text-align:left;margin-left:121.6pt;margin-top:16.3pt;width:33pt;height:20.5pt;z-index:2516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" fillcolor="white [3201]" stroked="f" strokeweight=".5pt">
                <v:textbox inset="0,0,0,0">
                  <w:txbxContent>
                    <w:p w14:paraId="3D8FA756" w14:textId="77777777" w:rsidR="00A55ACD" w:rsidRPr="00E67A15" w:rsidRDefault="00A55ACD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dt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79ECA08D" wp14:editId="70621472">
                <wp:simplePos x="0" y="0"/>
                <wp:positionH relativeFrom="column">
                  <wp:posOffset>4268707</wp:posOffset>
                </wp:positionH>
                <wp:positionV relativeFrom="paragraph">
                  <wp:posOffset>327956</wp:posOffset>
                </wp:positionV>
                <wp:extent cx="419025" cy="260312"/>
                <wp:effectExtent l="0" t="0" r="0" b="0"/>
                <wp:wrapNone/>
                <wp:docPr id="1372391198" name="テキスト ボックス 1372391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025" cy="2603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81144F" w14:textId="77777777" w:rsidR="00A55ACD" w:rsidRPr="00E67A15" w:rsidRDefault="00A55ACD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dt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ECA08D" id="テキスト ボックス 1372391198" o:spid="_x0000_s1253" type="#_x0000_t202" style="position:absolute;left:0;text-align:left;margin-left:336.1pt;margin-top:25.8pt;width:33pt;height:20.5pt;z-index:2516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" fillcolor="white [3201]" stroked="f" strokeweight=".5pt">
                <v:textbox inset="0,0,0,0">
                  <w:txbxContent>
                    <w:p w14:paraId="4381144F" w14:textId="77777777" w:rsidR="00A55ACD" w:rsidRPr="00E67A15" w:rsidRDefault="00A55ACD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dt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940B5">
        <w:rPr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212E39D2" wp14:editId="10790347">
                <wp:simplePos x="0" y="0"/>
                <wp:positionH relativeFrom="column">
                  <wp:posOffset>5543550</wp:posOffset>
                </wp:positionH>
                <wp:positionV relativeFrom="paragraph">
                  <wp:posOffset>333375</wp:posOffset>
                </wp:positionV>
                <wp:extent cx="752475" cy="742315"/>
                <wp:effectExtent l="0" t="0" r="28575" b="19685"/>
                <wp:wrapNone/>
                <wp:docPr id="1248183065" name="フローチャート: 磁気ディスク 1248183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742315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844D3F" w14:textId="0947DF23" w:rsidR="00A55ACD" w:rsidRDefault="00A55ACD" w:rsidP="00A55ACD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cats</w:t>
                            </w:r>
                            <w:r w:rsidR="007940B5">
                              <w:t>_</w:t>
                            </w:r>
                            <w:r>
                              <w:rPr>
                                <w:rFonts w:hint="eastAsia"/>
                              </w:rPr>
                              <w:t>inf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2E39D2" id="フローチャート: 磁気ディスク 1248183065" o:spid="_x0000_s1254" type="#_x0000_t132" style="position:absolute;left:0;text-align:left;margin-left:436.5pt;margin-top:26.25pt;width:59.25pt;height:58.45pt;z-index:251613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54844D3F" w14:textId="0947DF23" w:rsidR="00A55ACD" w:rsidRDefault="00A55ACD" w:rsidP="00A55ACD">
                      <w:pPr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cats</w:t>
                      </w:r>
                      <w:r w:rsidR="007940B5">
                        <w:t>_</w:t>
                      </w:r>
                      <w:r>
                        <w:rPr>
                          <w:rFonts w:hint="eastAsia"/>
                        </w:rPr>
                        <w:t>inf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55ACD">
        <w:rPr>
          <w:noProof/>
        </w:rPr>
        <mc:AlternateContent>
          <mc:Choice Requires="wpg">
            <w:drawing>
              <wp:anchor distT="0" distB="0" distL="114300" distR="114300" simplePos="0" relativeHeight="251614720" behindDoc="0" locked="0" layoutInCell="1" allowOverlap="1" wp14:anchorId="511129D9" wp14:editId="0D7F86C6">
                <wp:simplePos x="0" y="0"/>
                <wp:positionH relativeFrom="column">
                  <wp:posOffset>5640705</wp:posOffset>
                </wp:positionH>
                <wp:positionV relativeFrom="paragraph">
                  <wp:posOffset>189865</wp:posOffset>
                </wp:positionV>
                <wp:extent cx="123190" cy="226695"/>
                <wp:effectExtent l="76200" t="38100" r="48260" b="59055"/>
                <wp:wrapNone/>
                <wp:docPr id="426821742" name="グループ化 4268217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190" cy="226695"/>
                          <a:chOff x="0" y="0"/>
                          <a:chExt cx="123372" cy="226785"/>
                        </a:xfrm>
                      </wpg:grpSpPr>
                      <wps:wsp>
                        <wps:cNvPr id="608211742" name="直線矢印コネクタ 6"/>
                        <wps:cNvCnPr/>
                        <wps:spPr>
                          <a:xfrm>
                            <a:off x="0" y="0"/>
                            <a:ext cx="0" cy="2249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0960133" name="直線矢印コネクタ 6"/>
                        <wps:cNvCnPr/>
                        <wps:spPr>
                          <a:xfrm flipV="1">
                            <a:off x="123372" y="1814"/>
                            <a:ext cx="0" cy="2249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EE73BC" id="グループ化 426821742" o:spid="_x0000_s1026" style="position:absolute;left:0;text-align:left;margin-left:444.15pt;margin-top:14.95pt;width:9.7pt;height:17.85pt;z-index:251830272" coordsize="123372,226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">
                <v:shape id="直線矢印コネクタ 6" o:spid="_x0000_s1027" type="#_x0000_t32" style="position:absolute;width:0;height:2249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" strokecolor="black [3200]" strokeweight=".5pt">
                  <v:stroke endarrow="block" joinstyle="miter"/>
                </v:shape>
                <v:shape id="直線矢印コネクタ 6" o:spid="_x0000_s1028" type="#_x0000_t32" style="position:absolute;left:123372;top:1814;width:0;height:2249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14:paraId="43281E24" w14:textId="12607D7D" w:rsidR="00A55ACD" w:rsidRPr="005B5BB1" w:rsidRDefault="0011257A" w:rsidP="00A55ACD">
      <w:pPr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705B2177" wp14:editId="60BE2E8E">
                <wp:simplePos x="0" y="0"/>
                <wp:positionH relativeFrom="column">
                  <wp:posOffset>212651</wp:posOffset>
                </wp:positionH>
                <wp:positionV relativeFrom="paragraph">
                  <wp:posOffset>258135</wp:posOffset>
                </wp:positionV>
                <wp:extent cx="2764465" cy="359543"/>
                <wp:effectExtent l="0" t="0" r="17145" b="21590"/>
                <wp:wrapNone/>
                <wp:docPr id="632757494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4465" cy="35954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C1B542" w14:textId="3019762F" w:rsidR="0011257A" w:rsidRPr="00C65119" w:rsidRDefault="00933045" w:rsidP="0011257A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933045">
                              <w:rPr>
                                <w:rFonts w:ascii="BIZ UDPゴシック" w:eastAsia="BIZ UDPゴシック" w:hAnsi="BIZ UDPゴシック"/>
                              </w:rPr>
                              <w:t>ShowCatInfo.getCatName</w:t>
                            </w:r>
                            <w:proofErr w:type="spellEnd"/>
                            <w:r w:rsidRPr="00933045">
                              <w:rPr>
                                <w:rFonts w:ascii="BIZ UDPゴシック" w:eastAsia="BIZ UDPゴシック" w:hAnsi="BIZ UDPゴシック"/>
                              </w:rPr>
                              <w:t>() != 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5B2177" id="_x0000_s1255" style="position:absolute;left:0;text-align:left;margin-left:16.75pt;margin-top:20.35pt;width:217.65pt;height:28.3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" fillcolor="white [3212]" strokecolor="black [3200]" strokeweight="1pt">
                <v:stroke dashstyle="longDashDot" joinstyle="miter"/>
                <v:textbox inset="0,0,0,0">
                  <w:txbxContent>
                    <w:p w14:paraId="15C1B542" w14:textId="3019762F" w:rsidR="0011257A" w:rsidRPr="00C65119" w:rsidRDefault="00933045" w:rsidP="0011257A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933045">
                        <w:rPr>
                          <w:rFonts w:ascii="BIZ UDPゴシック" w:eastAsia="BIZ UDPゴシック" w:hAnsi="BIZ UDPゴシック"/>
                        </w:rPr>
                        <w:t>ShowCatInfo.getCatName</w:t>
                      </w:r>
                      <w:proofErr w:type="spellEnd"/>
                      <w:r w:rsidRPr="00933045">
                        <w:rPr>
                          <w:rFonts w:ascii="BIZ UDPゴシック" w:eastAsia="BIZ UDPゴシック" w:hAnsi="BIZ UDPゴシック"/>
                        </w:rPr>
                        <w:t>() != null</w:t>
                      </w:r>
                    </w:p>
                  </w:txbxContent>
                </v:textbox>
              </v:roundrect>
            </w:pict>
          </mc:Fallback>
        </mc:AlternateContent>
      </w:r>
      <w:r w:rsidR="00A55ACD">
        <w:rPr>
          <w:noProof/>
        </w:rPr>
        <mc:AlternateContent>
          <mc:Choice Requires="wps">
            <w:drawing>
              <wp:anchor distT="0" distB="0" distL="114300" distR="114300" simplePos="0" relativeHeight="251460096" behindDoc="0" locked="0" layoutInCell="1" allowOverlap="1" wp14:anchorId="3E7B9F6B" wp14:editId="3A01BCF5">
                <wp:simplePos x="0" y="0"/>
                <wp:positionH relativeFrom="column">
                  <wp:posOffset>4901167</wp:posOffset>
                </wp:positionH>
                <wp:positionV relativeFrom="paragraph">
                  <wp:posOffset>364017</wp:posOffset>
                </wp:positionV>
                <wp:extent cx="1342390" cy="2102810"/>
                <wp:effectExtent l="0" t="0" r="10160" b="12065"/>
                <wp:wrapNone/>
                <wp:docPr id="305288870" name="テキスト ボックス 305288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21028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dash"/>
                        </a:ln>
                      </wps:spPr>
                      <wps:txbx>
                        <w:txbxContent>
                          <w:p w14:paraId="3BFCF37E" w14:textId="77777777" w:rsidR="00A55ACD" w:rsidRPr="009967C2" w:rsidRDefault="00A55ACD" w:rsidP="00A55ACD">
                            <w:pPr>
                              <w:spacing w:line="300" w:lineRule="exact"/>
                              <w:rPr>
                                <w:rFonts w:ascii="BIZ UDPゴシック" w:eastAsia="BIZ UDPゴシック" w:hAnsi="BIZ UDPゴシック"/>
                                <w:sz w:val="31"/>
                                <w:szCs w:val="32"/>
                              </w:rPr>
                            </w:pPr>
                            <w:proofErr w:type="spellStart"/>
                            <w:r w:rsidRPr="009967C2">
                              <w:rPr>
                                <w:rFonts w:hint="eastAsia"/>
                                <w:sz w:val="31"/>
                                <w:szCs w:val="32"/>
                              </w:rPr>
                              <w:t>d</w:t>
                            </w:r>
                            <w:r w:rsidRPr="009967C2">
                              <w:rPr>
                                <w:sz w:val="31"/>
                                <w:szCs w:val="32"/>
                              </w:rPr>
                              <w:t>to</w:t>
                            </w:r>
                            <w:proofErr w:type="spellEnd"/>
                          </w:p>
                          <w:p w14:paraId="72160F7F" w14:textId="77777777" w:rsidR="00A55ACD" w:rsidRPr="009759A5" w:rsidRDefault="00A55ACD" w:rsidP="00A55ACD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9759A5">
                              <w:t>CATID</w:t>
                            </w:r>
                          </w:p>
                          <w:p w14:paraId="535D7C76" w14:textId="77777777" w:rsidR="00A55ACD" w:rsidRPr="009759A5" w:rsidRDefault="00A55ACD" w:rsidP="00A55ACD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CATNAME</w:t>
                            </w:r>
                          </w:p>
                          <w:p w14:paraId="447CA87D" w14:textId="77777777" w:rsidR="00A55ACD" w:rsidRPr="009759A5" w:rsidRDefault="00A55ACD" w:rsidP="00A55ACD">
                            <w:pPr>
                              <w:spacing w:line="300" w:lineRule="exact"/>
                            </w:pPr>
                            <w:r w:rsidRPr="009759A5">
                              <w:t xml:space="preserve">    BIRTH</w:t>
                            </w:r>
                          </w:p>
                          <w:p w14:paraId="7D589348" w14:textId="77777777" w:rsidR="00A55ACD" w:rsidRPr="009759A5" w:rsidRDefault="00A55ACD" w:rsidP="00A55ACD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59A5">
                              <w:t xml:space="preserve">   </w:t>
                            </w:r>
                            <w:r w:rsidRPr="009759A5">
                              <w:rPr>
                                <w:rFonts w:hint="eastAsia"/>
                              </w:rPr>
                              <w:t>G</w:t>
                            </w:r>
                            <w:r w:rsidRPr="009759A5">
                              <w:t>ENDER</w:t>
                            </w:r>
                          </w:p>
                          <w:p w14:paraId="4A17231F" w14:textId="77777777" w:rsidR="00A55ACD" w:rsidRPr="009759A5" w:rsidRDefault="00A55ACD" w:rsidP="00A55ACD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59A5">
                              <w:t xml:space="preserve">   WEIGHT</w:t>
                            </w:r>
                          </w:p>
                          <w:p w14:paraId="74AB40BD" w14:textId="77777777" w:rsidR="00A55ACD" w:rsidRPr="009759A5" w:rsidRDefault="00A55ACD" w:rsidP="00A55ACD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IMAGE</w:t>
                            </w:r>
                          </w:p>
                          <w:p w14:paraId="68DF82C0" w14:textId="77777777" w:rsidR="00A55ACD" w:rsidRPr="009759A5" w:rsidRDefault="00A55ACD" w:rsidP="00A55ACD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COMMENT</w:t>
                            </w:r>
                          </w:p>
                          <w:p w14:paraId="61A7F5C3" w14:textId="77777777" w:rsidR="00A55ACD" w:rsidRPr="009759A5" w:rsidRDefault="00A55ACD" w:rsidP="00A55ACD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REG</w:t>
                            </w:r>
                            <w:r w:rsidRPr="009759A5">
                              <w:t>_DATE</w:t>
                            </w:r>
                          </w:p>
                          <w:p w14:paraId="038C16E8" w14:textId="77777777" w:rsidR="00A55ACD" w:rsidRDefault="00A55ACD" w:rsidP="00A55ACD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UP_DATE</w:t>
                            </w:r>
                          </w:p>
                          <w:p w14:paraId="30576653" w14:textId="77777777" w:rsidR="00A55ACD" w:rsidRPr="00D47BE2" w:rsidRDefault="00A55ACD" w:rsidP="00A55ACD">
                            <w:pPr>
                              <w:spacing w:line="30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B9F6B" id="テキスト ボックス 305288870" o:spid="_x0000_s1256" type="#_x0000_t202" style="position:absolute;left:0;text-align:left;margin-left:385.9pt;margin-top:28.65pt;width:105.7pt;height:165.6pt;z-index:25146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" filled="f" strokecolor="windowText" strokeweight=".5pt">
                <v:stroke dashstyle="dash"/>
                <v:textbox>
                  <w:txbxContent>
                    <w:p w14:paraId="3BFCF37E" w14:textId="77777777" w:rsidR="00A55ACD" w:rsidRPr="009967C2" w:rsidRDefault="00A55ACD" w:rsidP="00A55ACD">
                      <w:pPr>
                        <w:spacing w:line="300" w:lineRule="exact"/>
                        <w:rPr>
                          <w:rFonts w:ascii="BIZ UDPゴシック" w:eastAsia="BIZ UDPゴシック" w:hAnsi="BIZ UDPゴシック"/>
                          <w:sz w:val="31"/>
                          <w:szCs w:val="32"/>
                        </w:rPr>
                      </w:pPr>
                      <w:proofErr w:type="spellStart"/>
                      <w:r w:rsidRPr="009967C2">
                        <w:rPr>
                          <w:rFonts w:hint="eastAsia"/>
                          <w:sz w:val="31"/>
                          <w:szCs w:val="32"/>
                        </w:rPr>
                        <w:t>d</w:t>
                      </w:r>
                      <w:r w:rsidRPr="009967C2">
                        <w:rPr>
                          <w:sz w:val="31"/>
                          <w:szCs w:val="32"/>
                        </w:rPr>
                        <w:t>to</w:t>
                      </w:r>
                      <w:proofErr w:type="spellEnd"/>
                    </w:p>
                    <w:p w14:paraId="72160F7F" w14:textId="77777777" w:rsidR="00A55ACD" w:rsidRPr="009759A5" w:rsidRDefault="00A55ACD" w:rsidP="00A55ACD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</w:t>
                      </w:r>
                      <w:r w:rsidRPr="009759A5">
                        <w:t>CATID</w:t>
                      </w:r>
                    </w:p>
                    <w:p w14:paraId="535D7C76" w14:textId="77777777" w:rsidR="00A55ACD" w:rsidRPr="009759A5" w:rsidRDefault="00A55ACD" w:rsidP="00A55ACD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CATNAME</w:t>
                      </w:r>
                    </w:p>
                    <w:p w14:paraId="447CA87D" w14:textId="77777777" w:rsidR="00A55ACD" w:rsidRPr="009759A5" w:rsidRDefault="00A55ACD" w:rsidP="00A55ACD">
                      <w:pPr>
                        <w:spacing w:line="300" w:lineRule="exact"/>
                      </w:pPr>
                      <w:r w:rsidRPr="009759A5">
                        <w:t xml:space="preserve">    BIRTH</w:t>
                      </w:r>
                    </w:p>
                    <w:p w14:paraId="7D589348" w14:textId="77777777" w:rsidR="00A55ACD" w:rsidRPr="009759A5" w:rsidRDefault="00A55ACD" w:rsidP="00A55ACD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 </w:t>
                      </w:r>
                      <w:r w:rsidRPr="009759A5">
                        <w:t xml:space="preserve">   </w:t>
                      </w:r>
                      <w:r w:rsidRPr="009759A5">
                        <w:rPr>
                          <w:rFonts w:hint="eastAsia"/>
                        </w:rPr>
                        <w:t>G</w:t>
                      </w:r>
                      <w:r w:rsidRPr="009759A5">
                        <w:t>ENDER</w:t>
                      </w:r>
                    </w:p>
                    <w:p w14:paraId="4A17231F" w14:textId="77777777" w:rsidR="00A55ACD" w:rsidRPr="009759A5" w:rsidRDefault="00A55ACD" w:rsidP="00A55ACD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 </w:t>
                      </w:r>
                      <w:r w:rsidRPr="009759A5">
                        <w:t xml:space="preserve">   WEIGHT</w:t>
                      </w:r>
                    </w:p>
                    <w:p w14:paraId="74AB40BD" w14:textId="77777777" w:rsidR="00A55ACD" w:rsidRPr="009759A5" w:rsidRDefault="00A55ACD" w:rsidP="00A55ACD">
                      <w:pPr>
                        <w:spacing w:line="300" w:lineRule="exact"/>
                        <w:rPr>
                          <w:rFonts w:ascii="メイリオ" w:eastAsia="メイリオ" w:hAnsi="メイリオ"/>
                          <w:sz w:val="22"/>
                        </w:rPr>
                      </w:pPr>
                      <w:r w:rsidRPr="009759A5">
                        <w:rPr>
                          <w:rFonts w:hint="eastAsia"/>
                        </w:rPr>
                        <w:t xml:space="preserve">　　IMAGE</w:t>
                      </w:r>
                    </w:p>
                    <w:p w14:paraId="68DF82C0" w14:textId="77777777" w:rsidR="00A55ACD" w:rsidRPr="009759A5" w:rsidRDefault="00A55ACD" w:rsidP="00A55ACD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COMMENT</w:t>
                      </w:r>
                    </w:p>
                    <w:p w14:paraId="61A7F5C3" w14:textId="77777777" w:rsidR="00A55ACD" w:rsidRPr="009759A5" w:rsidRDefault="00A55ACD" w:rsidP="00A55ACD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REG</w:t>
                      </w:r>
                      <w:r w:rsidRPr="009759A5">
                        <w:t>_DATE</w:t>
                      </w:r>
                    </w:p>
                    <w:p w14:paraId="038C16E8" w14:textId="77777777" w:rsidR="00A55ACD" w:rsidRDefault="00A55ACD" w:rsidP="00A55ACD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UP_DATE</w:t>
                      </w:r>
                    </w:p>
                    <w:p w14:paraId="30576653" w14:textId="77777777" w:rsidR="00A55ACD" w:rsidRPr="00D47BE2" w:rsidRDefault="00A55ACD" w:rsidP="00A55ACD">
                      <w:pPr>
                        <w:spacing w:line="300" w:lineRule="exact"/>
                      </w:pPr>
                    </w:p>
                  </w:txbxContent>
                </v:textbox>
              </v:shape>
            </w:pict>
          </mc:Fallback>
        </mc:AlternateContent>
      </w:r>
    </w:p>
    <w:p w14:paraId="75192F1B" w14:textId="778F19F1" w:rsidR="00A55ACD" w:rsidRDefault="00933045" w:rsidP="00A55ACD">
      <w:pPr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357565A1" wp14:editId="4696629B">
                <wp:simplePos x="0" y="0"/>
                <wp:positionH relativeFrom="column">
                  <wp:posOffset>1894205</wp:posOffset>
                </wp:positionH>
                <wp:positionV relativeFrom="paragraph">
                  <wp:posOffset>215265</wp:posOffset>
                </wp:positionV>
                <wp:extent cx="0" cy="1509823"/>
                <wp:effectExtent l="76200" t="0" r="57150" b="52705"/>
                <wp:wrapNone/>
                <wp:docPr id="544222748" name="直線矢印コネクタ 5442227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098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E2458" id="直線矢印コネクタ 544222748" o:spid="_x0000_s1026" type="#_x0000_t32" style="position:absolute;left:0;text-align:left;margin-left:149.15pt;margin-top:16.95pt;width:0;height:118.9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5B017706" wp14:editId="398E414B">
                <wp:simplePos x="0" y="0"/>
                <wp:positionH relativeFrom="column">
                  <wp:posOffset>1970878</wp:posOffset>
                </wp:positionH>
                <wp:positionV relativeFrom="paragraph">
                  <wp:posOffset>275590</wp:posOffset>
                </wp:positionV>
                <wp:extent cx="758825" cy="224790"/>
                <wp:effectExtent l="0" t="0" r="3175" b="3810"/>
                <wp:wrapNone/>
                <wp:docPr id="2026051228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825" cy="2247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84B712" w14:textId="77777777" w:rsidR="00933045" w:rsidRPr="00E67A15" w:rsidRDefault="00933045" w:rsidP="00933045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017706" id="_x0000_s1257" type="#_x0000_t202" style="position:absolute;left:0;text-align:left;margin-left:155.2pt;margin-top:21.7pt;width:59.75pt;height:17.7pt;z-index:25182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" fillcolor="window" stroked="f" strokeweight=".5pt">
                <v:textbox inset="0,0,0,0">
                  <w:txbxContent>
                    <w:p w14:paraId="0384B712" w14:textId="77777777" w:rsidR="00933045" w:rsidRPr="00E67A15" w:rsidRDefault="00933045" w:rsidP="00933045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62231DF7" wp14:editId="6D8465E4">
                <wp:simplePos x="0" y="0"/>
                <wp:positionH relativeFrom="column">
                  <wp:posOffset>1658620</wp:posOffset>
                </wp:positionH>
                <wp:positionV relativeFrom="paragraph">
                  <wp:posOffset>183515</wp:posOffset>
                </wp:positionV>
                <wp:extent cx="0" cy="1531088"/>
                <wp:effectExtent l="76200" t="0" r="57150" b="50165"/>
                <wp:wrapNone/>
                <wp:docPr id="920025641" name="直線矢印コネクタ 920025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5310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10EF0" id="直線矢印コネクタ 920025641" o:spid="_x0000_s1026" type="#_x0000_t32" style="position:absolute;left:0;text-align:left;margin-left:130.6pt;margin-top:14.45pt;width:0;height:120.55pt;flip:x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102994FF" wp14:editId="7B0CEA87">
                <wp:simplePos x="0" y="0"/>
                <wp:positionH relativeFrom="column">
                  <wp:posOffset>902970</wp:posOffset>
                </wp:positionH>
                <wp:positionV relativeFrom="paragraph">
                  <wp:posOffset>275590</wp:posOffset>
                </wp:positionV>
                <wp:extent cx="450215" cy="260350"/>
                <wp:effectExtent l="0" t="0" r="6985" b="6350"/>
                <wp:wrapNone/>
                <wp:docPr id="1259080329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260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DBB6F6" w14:textId="77777777" w:rsidR="00933045" w:rsidRPr="00E67A15" w:rsidRDefault="00933045" w:rsidP="00933045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true</w:t>
                            </w:r>
                          </w:p>
                          <w:p w14:paraId="3406CA1E" w14:textId="77777777" w:rsidR="00933045" w:rsidRPr="00E67A15" w:rsidRDefault="00933045" w:rsidP="00933045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2994FF" id="_x0000_s1258" type="#_x0000_t202" style="position:absolute;left:0;text-align:left;margin-left:71.1pt;margin-top:21.7pt;width:35.45pt;height:20.5pt;z-index:25182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" fillcolor="window" stroked="f" strokeweight=".5pt">
                <v:textbox inset="0,0,0,0">
                  <w:txbxContent>
                    <w:p w14:paraId="1CDBB6F6" w14:textId="77777777" w:rsidR="00933045" w:rsidRPr="00E67A15" w:rsidRDefault="00933045" w:rsidP="00933045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true</w:t>
                      </w:r>
                    </w:p>
                    <w:p w14:paraId="3406CA1E" w14:textId="77777777" w:rsidR="00933045" w:rsidRPr="00E67A15" w:rsidRDefault="00933045" w:rsidP="00933045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11C20F" w14:textId="16A62E3A" w:rsidR="00340B41" w:rsidRDefault="00933045" w:rsidP="00A55ACD">
      <w:pPr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4DA18890" wp14:editId="216BA4A7">
                <wp:simplePos x="0" y="0"/>
                <wp:positionH relativeFrom="margin">
                  <wp:posOffset>2003898</wp:posOffset>
                </wp:positionH>
                <wp:positionV relativeFrom="paragraph">
                  <wp:posOffset>76835</wp:posOffset>
                </wp:positionV>
                <wp:extent cx="594995" cy="236855"/>
                <wp:effectExtent l="0" t="0" r="14605" b="10795"/>
                <wp:wrapNone/>
                <wp:docPr id="24861530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6FDCAC" w14:textId="77777777" w:rsidR="00933045" w:rsidRPr="00E67A15" w:rsidRDefault="00933045" w:rsidP="00933045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A18890" id="_x0000_s1259" type="#_x0000_t202" style="position:absolute;left:0;text-align:left;margin-left:157.8pt;margin-top:6.05pt;width:46.85pt;height:18.65pt;z-index:2518236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" fillcolor="white [3201]" strokeweight=".5pt">
                <v:stroke dashstyle="longDashDotDot" linestyle="thinThin"/>
                <v:textbox inset="0,0,0,0">
                  <w:txbxContent>
                    <w:p w14:paraId="156FDCAC" w14:textId="77777777" w:rsidR="00933045" w:rsidRPr="00E67A15" w:rsidRDefault="00933045" w:rsidP="00933045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1D76DED8" wp14:editId="2519FAAC">
                <wp:simplePos x="0" y="0"/>
                <wp:positionH relativeFrom="margin">
                  <wp:posOffset>796925</wp:posOffset>
                </wp:positionH>
                <wp:positionV relativeFrom="paragraph">
                  <wp:posOffset>43977</wp:posOffset>
                </wp:positionV>
                <wp:extent cx="594995" cy="236855"/>
                <wp:effectExtent l="0" t="0" r="14605" b="10795"/>
                <wp:wrapNone/>
                <wp:docPr id="124849871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682AE" w14:textId="77777777" w:rsidR="00933045" w:rsidRPr="00E67A15" w:rsidRDefault="00933045" w:rsidP="00933045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76DED8" id="_x0000_s1260" type="#_x0000_t202" style="position:absolute;left:0;text-align:left;margin-left:62.75pt;margin-top:3.45pt;width:46.85pt;height:18.65pt;z-index:2518256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" fillcolor="white [3201]" strokeweight=".5pt">
                <v:stroke dashstyle="longDashDotDot" linestyle="thinThin"/>
                <v:textbox inset="0,0,0,0">
                  <w:txbxContent>
                    <w:p w14:paraId="371682AE" w14:textId="77777777" w:rsidR="00933045" w:rsidRPr="00E67A15" w:rsidRDefault="00933045" w:rsidP="00933045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6DE5017A" wp14:editId="39985C4E">
                <wp:simplePos x="0" y="0"/>
                <wp:positionH relativeFrom="column">
                  <wp:posOffset>-53340</wp:posOffset>
                </wp:positionH>
                <wp:positionV relativeFrom="paragraph">
                  <wp:posOffset>318608</wp:posOffset>
                </wp:positionV>
                <wp:extent cx="1626235" cy="701675"/>
                <wp:effectExtent l="0" t="0" r="12065" b="22225"/>
                <wp:wrapNone/>
                <wp:docPr id="1113018966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235" cy="7016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CB0E7F" w14:textId="1F85E858" w:rsidR="00933045" w:rsidRPr="00C65119" w:rsidRDefault="00933045" w:rsidP="00933045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933045">
                              <w:rPr>
                                <w:rFonts w:ascii="BIZ UDPゴシック" w:eastAsia="BIZ UDPゴシック" w:hAnsi="BIZ UDPゴシック"/>
                              </w:rPr>
                              <w:t>request.setAttribute</w:t>
                            </w:r>
                            <w:proofErr w:type="spellEnd"/>
                            <w:r w:rsidRPr="00933045">
                              <w:rPr>
                                <w:rFonts w:ascii="BIZ UDPゴシック" w:eastAsia="BIZ UDPゴシック" w:hAnsi="BIZ UDPゴシック"/>
                              </w:rPr>
                              <w:t>("</w:t>
                            </w:r>
                            <w:proofErr w:type="spellStart"/>
                            <w:r w:rsidRPr="00933045">
                              <w:rPr>
                                <w:rFonts w:ascii="BIZ UDPゴシック" w:eastAsia="BIZ UDPゴシック" w:hAnsi="BIZ UDPゴシック"/>
                              </w:rPr>
                              <w:t>showCatInfo</w:t>
                            </w:r>
                            <w:proofErr w:type="spellEnd"/>
                            <w:r w:rsidRPr="00933045">
                              <w:rPr>
                                <w:rFonts w:ascii="BIZ UDPゴシック" w:eastAsia="BIZ UDPゴシック" w:hAnsi="BIZ UDPゴシック"/>
                              </w:rPr>
                              <w:t>",</w:t>
                            </w:r>
                            <w:proofErr w:type="spellStart"/>
                            <w:r w:rsidRPr="00933045">
                              <w:rPr>
                                <w:rFonts w:ascii="BIZ UDPゴシック" w:eastAsia="BIZ UDPゴシック" w:hAnsi="BIZ UDPゴシック"/>
                              </w:rPr>
                              <w:t>ShowCatInfo</w:t>
                            </w:r>
                            <w:proofErr w:type="spellEnd"/>
                            <w:r w:rsidRPr="00933045"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E5017A" id="_x0000_s1261" style="position:absolute;left:0;text-align:left;margin-left:-4.2pt;margin-top:25.1pt;width:128.05pt;height:55.2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" fillcolor="white [3212]" strokecolor="black [3200]" strokeweight="1pt">
                <v:stroke dashstyle="longDashDot" joinstyle="miter"/>
                <v:textbox inset="0,0,0,0">
                  <w:txbxContent>
                    <w:p w14:paraId="47CB0E7F" w14:textId="1F85E858" w:rsidR="00933045" w:rsidRPr="00C65119" w:rsidRDefault="00933045" w:rsidP="00933045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933045">
                        <w:rPr>
                          <w:rFonts w:ascii="BIZ UDPゴシック" w:eastAsia="BIZ UDPゴシック" w:hAnsi="BIZ UDPゴシック"/>
                        </w:rPr>
                        <w:t>request.setAttribute</w:t>
                      </w:r>
                      <w:proofErr w:type="spellEnd"/>
                      <w:r w:rsidRPr="00933045">
                        <w:rPr>
                          <w:rFonts w:ascii="BIZ UDPゴシック" w:eastAsia="BIZ UDPゴシック" w:hAnsi="BIZ UDPゴシック"/>
                        </w:rPr>
                        <w:t>("</w:t>
                      </w:r>
                      <w:proofErr w:type="spellStart"/>
                      <w:r w:rsidRPr="00933045">
                        <w:rPr>
                          <w:rFonts w:ascii="BIZ UDPゴシック" w:eastAsia="BIZ UDPゴシック" w:hAnsi="BIZ UDPゴシック"/>
                        </w:rPr>
                        <w:t>showCatInfo</w:t>
                      </w:r>
                      <w:proofErr w:type="spellEnd"/>
                      <w:r w:rsidRPr="00933045">
                        <w:rPr>
                          <w:rFonts w:ascii="BIZ UDPゴシック" w:eastAsia="BIZ UDPゴシック" w:hAnsi="BIZ UDPゴシック"/>
                        </w:rPr>
                        <w:t>",</w:t>
                      </w:r>
                      <w:proofErr w:type="spellStart"/>
                      <w:r w:rsidRPr="00933045">
                        <w:rPr>
                          <w:rFonts w:ascii="BIZ UDPゴシック" w:eastAsia="BIZ UDPゴシック" w:hAnsi="BIZ UDPゴシック"/>
                        </w:rPr>
                        <w:t>ShowCatInfo</w:t>
                      </w:r>
                      <w:proofErr w:type="spellEnd"/>
                      <w:r w:rsidRPr="00933045"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E0B76E0" w14:textId="48898D15" w:rsidR="00340B41" w:rsidRDefault="00933045" w:rsidP="00A55ACD">
      <w:pPr>
        <w:rPr>
          <w:rFonts w:ascii="メイリオ" w:eastAsia="メイリオ" w:hAnsi="メイリオ"/>
          <w:sz w:val="22"/>
        </w:rPr>
      </w:pPr>
      <w:r w:rsidRPr="000A4F2D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4839F458" wp14:editId="70B26642">
                <wp:simplePos x="0" y="0"/>
                <wp:positionH relativeFrom="margin">
                  <wp:posOffset>1967023</wp:posOffset>
                </wp:positionH>
                <wp:positionV relativeFrom="paragraph">
                  <wp:posOffset>215605</wp:posOffset>
                </wp:positionV>
                <wp:extent cx="1892596" cy="467832"/>
                <wp:effectExtent l="0" t="0" r="12700" b="27940"/>
                <wp:wrapNone/>
                <wp:docPr id="165757615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596" cy="467832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FACBC" w14:textId="1CEDE039" w:rsidR="00933045" w:rsidRPr="00933045" w:rsidRDefault="00933045" w:rsidP="00933045">
                            <w:pP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33045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ご指定のIDのネコが見つかりませんでした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9F458" id="_x0000_s1262" type="#_x0000_t202" style="position:absolute;left:0;text-align:left;margin-left:154.9pt;margin-top:17pt;width:149pt;height:36.85pt;z-index:251826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" fillcolor="white [3201]" strokeweight=".5pt">
                <v:stroke dashstyle="longDashDotDot" linestyle="thinThin"/>
                <v:textbox inset="0,0,0,0">
                  <w:txbxContent>
                    <w:p w14:paraId="477FACBC" w14:textId="1CEDE039" w:rsidR="00933045" w:rsidRPr="00933045" w:rsidRDefault="00933045" w:rsidP="00933045">
                      <w:pPr>
                        <w:rPr>
                          <w:rFonts w:ascii="BIZ UDP明朝 Medium" w:eastAsia="BIZ UDP明朝 Medium" w:hAnsi="BIZ UDP明朝 Medium"/>
                          <w:b/>
                          <w:bCs/>
                          <w:sz w:val="24"/>
                          <w:szCs w:val="24"/>
                        </w:rPr>
                      </w:pPr>
                      <w:r w:rsidRPr="00933045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4"/>
                          <w:szCs w:val="24"/>
                        </w:rPr>
                        <w:t>ご指定のIDのネコが見つかりませんで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2C6E25" w14:textId="2AFDBB79" w:rsidR="00340B41" w:rsidRDefault="00933045" w:rsidP="00A55ACD">
      <w:pPr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6348D378" wp14:editId="0709E0A6">
                <wp:simplePos x="0" y="0"/>
                <wp:positionH relativeFrom="column">
                  <wp:posOffset>1824193</wp:posOffset>
                </wp:positionH>
                <wp:positionV relativeFrom="paragraph">
                  <wp:posOffset>379095</wp:posOffset>
                </wp:positionV>
                <wp:extent cx="1008380" cy="343535"/>
                <wp:effectExtent l="0" t="0" r="20320" b="18415"/>
                <wp:wrapNone/>
                <wp:docPr id="792726583" name="正方形/長方形 792726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380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14FA07" w14:textId="77777777" w:rsidR="00933045" w:rsidRPr="00A43EF5" w:rsidRDefault="00933045" w:rsidP="00933045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23"/>
                                <w:szCs w:val="24"/>
                              </w:rPr>
                              <w:t>index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.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48D378" id="正方形/長方形 792726583" o:spid="_x0000_s1263" style="position:absolute;left:0;text-align:left;margin-left:143.65pt;margin-top:29.85pt;width:79.4pt;height:27.05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" fillcolor="white [3201]" strokecolor="black [3200]" strokeweight="1pt">
                <v:textbox inset="0,0,0,0">
                  <w:txbxContent>
                    <w:p w14:paraId="2614FA07" w14:textId="77777777" w:rsidR="00933045" w:rsidRPr="00A43EF5" w:rsidRDefault="00933045" w:rsidP="00933045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23"/>
                          <w:szCs w:val="24"/>
                        </w:rPr>
                        <w:t>index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.ｊｓｐ</w:t>
                      </w:r>
                    </w:p>
                  </w:txbxContent>
                </v:textbox>
              </v:rect>
            </w:pict>
          </mc:Fallback>
        </mc:AlternateContent>
      </w:r>
      <w:r w:rsidR="0011257A"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54C63A10" wp14:editId="0B45D13F">
                <wp:simplePos x="0" y="0"/>
                <wp:positionH relativeFrom="margin">
                  <wp:posOffset>212090</wp:posOffset>
                </wp:positionH>
                <wp:positionV relativeFrom="paragraph">
                  <wp:posOffset>349412</wp:posOffset>
                </wp:positionV>
                <wp:extent cx="1531345" cy="343535"/>
                <wp:effectExtent l="0" t="0" r="12065" b="18415"/>
                <wp:wrapNone/>
                <wp:docPr id="523897940" name="正方形/長方形 5238979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345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4F714" w14:textId="77777777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973BD5">
                              <w:rPr>
                                <w:rFonts w:ascii="BIZ UDPゴシック" w:eastAsia="BIZ UDPゴシック" w:hAnsi="BIZ UDPゴシック"/>
                              </w:rPr>
                              <w:t>showCatInfo</w:t>
                            </w:r>
                            <w:proofErr w:type="spellEnd"/>
                            <w:r w:rsidRPr="00973BD5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C63A10" id="正方形/長方形 523897940" o:spid="_x0000_s1264" style="position:absolute;left:0;text-align:left;margin-left:16.7pt;margin-top:27.5pt;width:120.6pt;height:27.05pt;z-index:2516126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" fillcolor="white [3201]" strokecolor="black [3200]" strokeweight="1pt">
                <v:textbox inset="0,0,0,0">
                  <w:txbxContent>
                    <w:p w14:paraId="0CA4F714" w14:textId="77777777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973BD5">
                        <w:rPr>
                          <w:rFonts w:ascii="BIZ UDPゴシック" w:eastAsia="BIZ UDPゴシック" w:hAnsi="BIZ UDPゴシック"/>
                        </w:rPr>
                        <w:t>showCatInfo</w:t>
                      </w:r>
                      <w:proofErr w:type="spellEnd"/>
                      <w:r w:rsidRPr="00973BD5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ｊｓ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DB9D55B" w14:textId="0F4D7E94" w:rsidR="00340B41" w:rsidRPr="005B5BB1" w:rsidRDefault="00340B41" w:rsidP="00A55ACD">
      <w:pPr>
        <w:rPr>
          <w:rFonts w:ascii="メイリオ" w:eastAsia="メイリオ" w:hAnsi="メイリオ"/>
          <w:sz w:val="22"/>
        </w:rPr>
      </w:pPr>
    </w:p>
    <w:p w14:paraId="62310B74" w14:textId="722885AE" w:rsidR="00A55ACD" w:rsidRDefault="00A55ACD" w:rsidP="00A55ACD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sz w:val="22"/>
        </w:rPr>
        <w:br w:type="page"/>
      </w:r>
    </w:p>
    <w:p w14:paraId="3B71C988" w14:textId="0F68151A" w:rsidR="00A55ACD" w:rsidRPr="00792E93" w:rsidRDefault="00A132F3" w:rsidP="00A55ACD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17" w:name="_Toc144900210"/>
      <w:bookmarkStart w:id="18" w:name="_Toc146637061"/>
      <w:r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【</w:t>
      </w:r>
      <w:r w:rsidR="00A55ACD" w:rsidRPr="008D0722">
        <w:rPr>
          <w:rFonts w:ascii="ＭＳ Ｐゴシック" w:eastAsia="ＭＳ Ｐゴシック" w:hAnsi="ＭＳ Ｐゴシック" w:hint="eastAsia"/>
          <w:sz w:val="24"/>
          <w:szCs w:val="24"/>
        </w:rPr>
        <w:t>メッセージ送信機能</w:t>
      </w:r>
      <w:bookmarkEnd w:id="17"/>
      <w:bookmarkEnd w:id="18"/>
      <w:r>
        <w:rPr>
          <w:rFonts w:ascii="ＭＳ Ｐゴシック" w:eastAsia="ＭＳ Ｐゴシック" w:hAnsi="ＭＳ Ｐゴシック" w:hint="eastAsia"/>
          <w:sz w:val="24"/>
          <w:szCs w:val="24"/>
        </w:rPr>
        <w:t>】</w:t>
      </w:r>
      <w:r w:rsidR="00267543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　　　　　　</w:t>
      </w:r>
    </w:p>
    <w:p w14:paraId="174D29FF" w14:textId="780353DD" w:rsidR="00A55ACD" w:rsidRDefault="00A55ACD" w:rsidP="00A55ACD"/>
    <w:p w14:paraId="463B2168" w14:textId="10839075" w:rsidR="00B77BF6" w:rsidRDefault="00B77BF6" w:rsidP="00A55ACD">
      <w:r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34A8F30D" wp14:editId="7BD67EFB">
                <wp:simplePos x="0" y="0"/>
                <wp:positionH relativeFrom="margin">
                  <wp:posOffset>84903</wp:posOffset>
                </wp:positionH>
                <wp:positionV relativeFrom="paragraph">
                  <wp:posOffset>35859</wp:posOffset>
                </wp:positionV>
                <wp:extent cx="1531345" cy="343535"/>
                <wp:effectExtent l="0" t="0" r="12065" b="18415"/>
                <wp:wrapNone/>
                <wp:docPr id="1379620053" name="正方形/長方形 1379620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345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4B2425" w14:textId="77777777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showCatInfo</w:t>
                            </w:r>
                            <w:proofErr w:type="spellEnd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.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A8F30D" id="正方形/長方形 1379620053" o:spid="_x0000_s1265" style="position:absolute;left:0;text-align:left;margin-left:6.7pt;margin-top:2.8pt;width:120.6pt;height:27.05pt;z-index:2516177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" fillcolor="white [3201]" strokecolor="black [3200]" strokeweight="1pt">
                <v:textbox inset="0,0,0,0">
                  <w:txbxContent>
                    <w:p w14:paraId="284B2425" w14:textId="77777777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9759A5">
                        <w:rPr>
                          <w:rFonts w:ascii="BIZ UDPゴシック" w:eastAsia="BIZ UDPゴシック" w:hAnsi="BIZ UDPゴシック"/>
                        </w:rPr>
                        <w:t>showCatInfo</w:t>
                      </w:r>
                      <w:proofErr w:type="spellEnd"/>
                      <w:r>
                        <w:rPr>
                          <w:rFonts w:ascii="BIZ UDPゴシック" w:eastAsia="BIZ UDPゴシック" w:hAnsi="BIZ UDPゴシック" w:hint="eastAsia"/>
                        </w:rPr>
                        <w:t>.ｊｓ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5755BB1" w14:textId="3CBD5F69" w:rsidR="00B77BF6" w:rsidRDefault="00B77BF6" w:rsidP="00A55ACD">
      <w:r w:rsidRPr="00E34108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1AC42C1F" wp14:editId="1406A767">
                <wp:simplePos x="0" y="0"/>
                <wp:positionH relativeFrom="column">
                  <wp:posOffset>1075055</wp:posOffset>
                </wp:positionH>
                <wp:positionV relativeFrom="paragraph">
                  <wp:posOffset>153670</wp:posOffset>
                </wp:positionV>
                <wp:extent cx="0" cy="404037"/>
                <wp:effectExtent l="76200" t="0" r="57150" b="53340"/>
                <wp:wrapNone/>
                <wp:docPr id="10" name="直線矢印コネクタ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A9870039-D815-B611-94CE-EB01B3087B5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40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BD6DD" id="直線矢印コネクタ 10" o:spid="_x0000_s1026" type="#_x0000_t32" style="position:absolute;left:0;text-align:left;margin-left:84.65pt;margin-top:12.1pt;width:0;height:31.8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</w:p>
    <w:p w14:paraId="2C05F98C" w14:textId="43969613" w:rsidR="00B77BF6" w:rsidRDefault="0092703D" w:rsidP="00A55ACD"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36CE85AE" wp14:editId="175C9575">
                <wp:simplePos x="0" y="0"/>
                <wp:positionH relativeFrom="margin">
                  <wp:posOffset>1253180</wp:posOffset>
                </wp:positionH>
                <wp:positionV relativeFrom="paragraph">
                  <wp:posOffset>12700</wp:posOffset>
                </wp:positionV>
                <wp:extent cx="1909445" cy="297180"/>
                <wp:effectExtent l="0" t="0" r="14605" b="26670"/>
                <wp:wrapNone/>
                <wp:docPr id="1725577542" name="四角形: 角を丸くする 1725577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9445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D40ED4" w14:textId="535CDEA5" w:rsidR="00B77BF6" w:rsidRPr="00C65119" w:rsidRDefault="00033736" w:rsidP="00B77BF6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B</w:t>
                            </w:r>
                            <w:r w:rsidR="005E2037">
                              <w:rPr>
                                <w:rFonts w:ascii="BIZ UDPゴシック" w:eastAsia="BIZ UDPゴシック" w:hAnsi="BIZ UDPゴシック" w:hint="eastAsia"/>
                              </w:rPr>
                              <w:t>utton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：</w:t>
                            </w:r>
                            <w:r w:rsidR="00B77BF6">
                              <w:rPr>
                                <w:rFonts w:ascii="BIZ UDPゴシック" w:eastAsia="BIZ UDPゴシック" w:hAnsi="BIZ UDPゴシック" w:hint="eastAsia"/>
                              </w:rPr>
                              <w:t>メッセージを送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CE85AE" id="四角形: 角を丸くする 1725577542" o:spid="_x0000_s1266" style="position:absolute;left:0;text-align:left;margin-left:98.7pt;margin-top:1pt;width:150.35pt;height:23.4pt;z-index:251728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" fillcolor="white [3212]" strokecolor="black [3200]" strokeweight="1pt">
                <v:stroke dashstyle="dash" linestyle="thinThin" joinstyle="miter"/>
                <v:textbox inset="0,0,0,0">
                  <w:txbxContent>
                    <w:p w14:paraId="46D40ED4" w14:textId="535CDEA5" w:rsidR="00B77BF6" w:rsidRPr="00C65119" w:rsidRDefault="00033736" w:rsidP="00B77BF6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B</w:t>
                      </w:r>
                      <w:r w:rsidR="005E2037">
                        <w:rPr>
                          <w:rFonts w:ascii="BIZ UDPゴシック" w:eastAsia="BIZ UDPゴシック" w:hAnsi="BIZ UDPゴシック" w:hint="eastAsia"/>
                        </w:rPr>
                        <w:t>utton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：</w:t>
                      </w:r>
                      <w:r w:rsidR="00B77BF6">
                        <w:rPr>
                          <w:rFonts w:ascii="BIZ UDPゴシック" w:eastAsia="BIZ UDPゴシック" w:hAnsi="BIZ UDPゴシック" w:hint="eastAsia"/>
                        </w:rPr>
                        <w:t>メッセージを送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8393A32" w14:textId="5D1F3B44" w:rsidR="00B77BF6" w:rsidRDefault="00A56FB3" w:rsidP="00A55ACD"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 wp14:anchorId="0EB271D8" wp14:editId="04492368">
                <wp:simplePos x="0" y="0"/>
                <wp:positionH relativeFrom="margin">
                  <wp:posOffset>3061497</wp:posOffset>
                </wp:positionH>
                <wp:positionV relativeFrom="paragraph">
                  <wp:posOffset>195580</wp:posOffset>
                </wp:positionV>
                <wp:extent cx="1371600" cy="307975"/>
                <wp:effectExtent l="0" t="0" r="19050" b="15875"/>
                <wp:wrapNone/>
                <wp:docPr id="910340214" name="四角形: 角を丸くする 910340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07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D91855" w14:textId="0DCC9383" w:rsidR="00A56FB3" w:rsidRPr="00C65119" w:rsidRDefault="00A56FB3" w:rsidP="00A56FB3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a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href</w:t>
                            </w:r>
                            <w:proofErr w:type="spellEnd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</w:t>
                            </w: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Login.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B271D8" id="四角形: 角を丸くする 910340214" o:spid="_x0000_s1267" style="position:absolute;left:0;text-align:left;margin-left:241.05pt;margin-top:15.4pt;width:108pt;height:24.25pt;z-index:251845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" fillcolor="white [3212]" strokecolor="black [3200]" strokeweight="1pt">
                <v:stroke dashstyle="dash" linestyle="thinThin" joinstyle="miter"/>
                <v:textbox inset="0,0,0,0">
                  <w:txbxContent>
                    <w:p w14:paraId="1CD91855" w14:textId="0DCC9383" w:rsidR="00A56FB3" w:rsidRPr="00C65119" w:rsidRDefault="00A56FB3" w:rsidP="00A56FB3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a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</w:rPr>
                        <w:t>href</w:t>
                      </w:r>
                      <w:proofErr w:type="spellEnd"/>
                      <w:r>
                        <w:rPr>
                          <w:rFonts w:ascii="BIZ UDPゴシック" w:eastAsia="BIZ UDPゴシック" w:hAnsi="BIZ UDPゴシック" w:hint="eastAsia"/>
                        </w:rPr>
                        <w:t xml:space="preserve">　</w:t>
                      </w: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</w:rPr>
                        <w:t>Login.jsp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2703D"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0F3C713A" wp14:editId="14EC4E4D">
                <wp:simplePos x="0" y="0"/>
                <wp:positionH relativeFrom="margin">
                  <wp:posOffset>446567</wp:posOffset>
                </wp:positionH>
                <wp:positionV relativeFrom="paragraph">
                  <wp:posOffset>143540</wp:posOffset>
                </wp:positionV>
                <wp:extent cx="1137684" cy="340241"/>
                <wp:effectExtent l="0" t="0" r="24765" b="22225"/>
                <wp:wrapNone/>
                <wp:docPr id="1846268588" name="四角形: 角を丸くする 1846268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684" cy="340241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FB98EA" w14:textId="68A484F9" w:rsidR="0092703D" w:rsidRPr="00C65119" w:rsidRDefault="0092703D" w:rsidP="0092703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92703D">
                              <w:rPr>
                                <w:rFonts w:ascii="BIZ UDPゴシック" w:eastAsia="BIZ UDPゴシック" w:hAnsi="BIZ UDPゴシック"/>
                              </w:rPr>
                              <w:t>isLogged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3C713A" id="四角形: 角を丸くする 1846268588" o:spid="_x0000_s1268" style="position:absolute;left:0;text-align:left;margin-left:35.15pt;margin-top:11.3pt;width:89.6pt;height:26.8pt;z-index:251833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" fillcolor="white [3212]" strokecolor="black [3200]" strokeweight="1pt">
                <v:stroke dashstyle="longDashDot" joinstyle="miter"/>
                <v:textbox inset="0,0,0,0">
                  <w:txbxContent>
                    <w:p w14:paraId="25FB98EA" w14:textId="68A484F9" w:rsidR="0092703D" w:rsidRPr="00C65119" w:rsidRDefault="0092703D" w:rsidP="0092703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92703D">
                        <w:rPr>
                          <w:rFonts w:ascii="BIZ UDPゴシック" w:eastAsia="BIZ UDPゴシック" w:hAnsi="BIZ UDPゴシック"/>
                        </w:rPr>
                        <w:t>isLoggedIn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2D3E7EE" w14:textId="38A709B2" w:rsidR="00B77BF6" w:rsidRDefault="00A56FB3" w:rsidP="00A55ACD">
      <w:r>
        <w:rPr>
          <w:noProof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6389CD97" wp14:editId="53E11E20">
                <wp:simplePos x="0" y="0"/>
                <wp:positionH relativeFrom="column">
                  <wp:posOffset>1710911</wp:posOffset>
                </wp:positionH>
                <wp:positionV relativeFrom="paragraph">
                  <wp:posOffset>92592</wp:posOffset>
                </wp:positionV>
                <wp:extent cx="758825" cy="224790"/>
                <wp:effectExtent l="0" t="0" r="3175" b="3810"/>
                <wp:wrapNone/>
                <wp:docPr id="142200198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825" cy="2247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F7B434" w14:textId="77777777" w:rsidR="0092703D" w:rsidRPr="00E67A15" w:rsidRDefault="0092703D" w:rsidP="0092703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89CD97" id="_x0000_s1269" type="#_x0000_t202" style="position:absolute;left:0;text-align:left;margin-left:134.7pt;margin-top:7.3pt;width:59.75pt;height:17.7pt;z-index:25183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" fillcolor="window" stroked="f" strokeweight=".5pt">
                <v:textbox inset="0,0,0,0">
                  <w:txbxContent>
                    <w:p w14:paraId="5AF7B434" w14:textId="77777777" w:rsidR="0092703D" w:rsidRPr="00E67A15" w:rsidRDefault="0092703D" w:rsidP="0092703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530E74AF" wp14:editId="2FB8A0E7">
                <wp:simplePos x="0" y="0"/>
                <wp:positionH relativeFrom="column">
                  <wp:posOffset>1616075</wp:posOffset>
                </wp:positionH>
                <wp:positionV relativeFrom="paragraph">
                  <wp:posOffset>51435</wp:posOffset>
                </wp:positionV>
                <wp:extent cx="1424763" cy="0"/>
                <wp:effectExtent l="0" t="76200" r="23495" b="95250"/>
                <wp:wrapNone/>
                <wp:docPr id="1580277470" name="直線矢印コネクタ 1580277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476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13AEE" id="直線矢印コネクタ 1580277470" o:spid="_x0000_s1026" type="#_x0000_t32" style="position:absolute;left:0;text-align:left;margin-left:127.25pt;margin-top:4.05pt;width:112.2pt;height:0;flip:y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</w:p>
    <w:p w14:paraId="34CA7027" w14:textId="3DC8A439" w:rsidR="0092703D" w:rsidRDefault="00A56FB3" w:rsidP="00A55ACD">
      <w:r>
        <w:rPr>
          <w:noProof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2ABDE1D4" wp14:editId="4EFA6850">
                <wp:simplePos x="0" y="0"/>
                <wp:positionH relativeFrom="column">
                  <wp:posOffset>530860</wp:posOffset>
                </wp:positionH>
                <wp:positionV relativeFrom="paragraph">
                  <wp:posOffset>78578</wp:posOffset>
                </wp:positionV>
                <wp:extent cx="450215" cy="260350"/>
                <wp:effectExtent l="0" t="0" r="6985" b="6350"/>
                <wp:wrapNone/>
                <wp:docPr id="880048145" name="テキスト ボックス 880048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A88BEB" w14:textId="77777777" w:rsidR="0092703D" w:rsidRPr="00E67A15" w:rsidRDefault="0092703D" w:rsidP="0092703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true</w:t>
                            </w:r>
                          </w:p>
                          <w:p w14:paraId="0A0C8221" w14:textId="77777777" w:rsidR="0092703D" w:rsidRPr="00E67A15" w:rsidRDefault="0092703D" w:rsidP="0092703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BDE1D4" id="テキスト ボックス 880048145" o:spid="_x0000_s1270" type="#_x0000_t202" style="position:absolute;left:0;text-align:left;margin-left:41.8pt;margin-top:6.2pt;width:35.45pt;height:20.5pt;z-index:25183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" fillcolor="white [3201]" stroked="f" strokeweight=".5pt">
                <v:textbox inset="0,0,0,0">
                  <w:txbxContent>
                    <w:p w14:paraId="11A88BEB" w14:textId="77777777" w:rsidR="0092703D" w:rsidRPr="00E67A15" w:rsidRDefault="0092703D" w:rsidP="0092703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true</w:t>
                      </w:r>
                    </w:p>
                    <w:p w14:paraId="0A0C8221" w14:textId="77777777" w:rsidR="0092703D" w:rsidRPr="00E67A15" w:rsidRDefault="0092703D" w:rsidP="0092703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703D" w:rsidRPr="00E34108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11D36321" wp14:editId="26BA6398">
                <wp:simplePos x="0" y="0"/>
                <wp:positionH relativeFrom="column">
                  <wp:posOffset>1080371</wp:posOffset>
                </wp:positionH>
                <wp:positionV relativeFrom="paragraph">
                  <wp:posOffset>29107</wp:posOffset>
                </wp:positionV>
                <wp:extent cx="0" cy="404037"/>
                <wp:effectExtent l="76200" t="0" r="57150" b="53340"/>
                <wp:wrapNone/>
                <wp:docPr id="1357400183" name="直線矢印コネクタ 1357400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40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DF5AC" id="直線矢印コネクタ 1357400183" o:spid="_x0000_s1026" type="#_x0000_t32" style="position:absolute;left:0;text-align:left;margin-left:85.05pt;margin-top:2.3pt;width:0;height:31.8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2FB1CF38" w14:textId="012D8B70" w:rsidR="0092703D" w:rsidRDefault="00A132F3" w:rsidP="00A55ACD"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33FC0A4A" wp14:editId="49D30354">
                <wp:simplePos x="0" y="0"/>
                <wp:positionH relativeFrom="margin">
                  <wp:posOffset>523374</wp:posOffset>
                </wp:positionH>
                <wp:positionV relativeFrom="paragraph">
                  <wp:posOffset>212792</wp:posOffset>
                </wp:positionV>
                <wp:extent cx="2593975" cy="427121"/>
                <wp:effectExtent l="0" t="0" r="15875" b="11430"/>
                <wp:wrapNone/>
                <wp:docPr id="695392190" name="四角形: 角を丸くする 695392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3975" cy="427121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8C5810" w14:textId="33822D83" w:rsidR="00A56FB3" w:rsidRPr="00C65119" w:rsidRDefault="00A56FB3" w:rsidP="0092703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A56FB3">
                              <w:rPr>
                                <w:rFonts w:ascii="BIZ UDPゴシック" w:eastAsia="BIZ UDPゴシック" w:hAnsi="BIZ UDPゴシック"/>
                              </w:rPr>
                              <w:t>userInfoOnSession.getID</w:t>
                            </w:r>
                            <w:proofErr w:type="spellEnd"/>
                            <w:r w:rsidRPr="00A56FB3">
                              <w:rPr>
                                <w:rFonts w:ascii="BIZ UDPゴシック" w:eastAsia="BIZ UDPゴシック" w:hAnsi="BIZ UDPゴシック"/>
                              </w:rPr>
                              <w:t xml:space="preserve">() == </w:t>
                            </w:r>
                            <w:proofErr w:type="spellStart"/>
                            <w:r w:rsidRPr="00A56FB3">
                              <w:rPr>
                                <w:rFonts w:ascii="BIZ UDPゴシック" w:eastAsia="BIZ UDPゴシック" w:hAnsi="BIZ UDPゴシック"/>
                              </w:rPr>
                              <w:t>ShowCatInfo.getOwnerId</w:t>
                            </w:r>
                            <w:proofErr w:type="spellEnd"/>
                            <w:r w:rsidRPr="00A56FB3">
                              <w:rPr>
                                <w:rFonts w:ascii="BIZ UDPゴシック" w:eastAsia="BIZ UDPゴシック" w:hAnsi="BIZ UDPゴシック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FC0A4A" id="四角形: 角を丸くする 695392190" o:spid="_x0000_s1271" style="position:absolute;left:0;text-align:left;margin-left:41.2pt;margin-top:16.75pt;width:204.25pt;height:33.65pt;z-index:251837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" fillcolor="white [3212]" strokecolor="black [3200]" strokeweight="1pt">
                <v:stroke dashstyle="longDashDot" joinstyle="miter"/>
                <v:textbox inset="0,0,0,0">
                  <w:txbxContent>
                    <w:p w14:paraId="658C5810" w14:textId="33822D83" w:rsidR="00A56FB3" w:rsidRPr="00C65119" w:rsidRDefault="00A56FB3" w:rsidP="0092703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A56FB3">
                        <w:rPr>
                          <w:rFonts w:ascii="BIZ UDPゴシック" w:eastAsia="BIZ UDPゴシック" w:hAnsi="BIZ UDPゴシック"/>
                        </w:rPr>
                        <w:t>userInfoOnSession.getID</w:t>
                      </w:r>
                      <w:proofErr w:type="spellEnd"/>
                      <w:r w:rsidRPr="00A56FB3">
                        <w:rPr>
                          <w:rFonts w:ascii="BIZ UDPゴシック" w:eastAsia="BIZ UDPゴシック" w:hAnsi="BIZ UDPゴシック"/>
                        </w:rPr>
                        <w:t xml:space="preserve">() == </w:t>
                      </w:r>
                      <w:proofErr w:type="spellStart"/>
                      <w:r w:rsidRPr="00A56FB3">
                        <w:rPr>
                          <w:rFonts w:ascii="BIZ UDPゴシック" w:eastAsia="BIZ UDPゴシック" w:hAnsi="BIZ UDPゴシック"/>
                        </w:rPr>
                        <w:t>ShowCatInfo.getOwnerId</w:t>
                      </w:r>
                      <w:proofErr w:type="spellEnd"/>
                      <w:r w:rsidRPr="00A56FB3">
                        <w:rPr>
                          <w:rFonts w:ascii="BIZ UDPゴシック" w:eastAsia="BIZ UDPゴシック" w:hAnsi="BIZ UDPゴシック"/>
                        </w:rPr>
                        <w:t>(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F007F" w:rsidRPr="000A4F2D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677A53DD" wp14:editId="203DA307">
                <wp:simplePos x="0" y="0"/>
                <wp:positionH relativeFrom="margin">
                  <wp:posOffset>3656492</wp:posOffset>
                </wp:positionH>
                <wp:positionV relativeFrom="paragraph">
                  <wp:posOffset>113030</wp:posOffset>
                </wp:positionV>
                <wp:extent cx="2508885" cy="488950"/>
                <wp:effectExtent l="0" t="0" r="24765" b="25400"/>
                <wp:wrapNone/>
                <wp:docPr id="68295009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885" cy="4889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529D27" w14:textId="116D78BF" w:rsidR="00A56FB3" w:rsidRPr="00933045" w:rsidRDefault="00A56FB3" w:rsidP="00A56FB3">
                            <w:pP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56FB3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ご自身で登録したねこにメッセージは送れません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A53DD" id="_x0000_s1272" type="#_x0000_t202" style="position:absolute;left:0;text-align:left;margin-left:287.9pt;margin-top:8.9pt;width:197.55pt;height:38.5pt;z-index:251841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" fillcolor="white [3201]" strokeweight=".5pt">
                <v:stroke dashstyle="longDashDotDot" linestyle="thinThin"/>
                <v:textbox inset="0,0,0,0">
                  <w:txbxContent>
                    <w:p w14:paraId="57529D27" w14:textId="116D78BF" w:rsidR="00A56FB3" w:rsidRPr="00933045" w:rsidRDefault="00A56FB3" w:rsidP="00A56FB3">
                      <w:pPr>
                        <w:rPr>
                          <w:rFonts w:ascii="BIZ UDP明朝 Medium" w:eastAsia="BIZ UDP明朝 Medium" w:hAnsi="BIZ UDP明朝 Medium"/>
                          <w:b/>
                          <w:bCs/>
                          <w:sz w:val="24"/>
                          <w:szCs w:val="24"/>
                        </w:rPr>
                      </w:pPr>
                      <w:r w:rsidRPr="00A56FB3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4"/>
                          <w:szCs w:val="24"/>
                        </w:rPr>
                        <w:t>ご自身で登録したねこにメッセージは送れませ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007F">
        <w:rPr>
          <w:noProof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2BEC4611" wp14:editId="477F2DE6">
                <wp:simplePos x="0" y="0"/>
                <wp:positionH relativeFrom="column">
                  <wp:posOffset>3209925</wp:posOffset>
                </wp:positionH>
                <wp:positionV relativeFrom="paragraph">
                  <wp:posOffset>46193</wp:posOffset>
                </wp:positionV>
                <wp:extent cx="450215" cy="260350"/>
                <wp:effectExtent l="0" t="0" r="6985" b="6350"/>
                <wp:wrapNone/>
                <wp:docPr id="1099377898" name="テキスト ボックス 1099377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661375" w14:textId="77777777" w:rsidR="00A56FB3" w:rsidRPr="00E67A15" w:rsidRDefault="00A56FB3" w:rsidP="00A56FB3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true</w:t>
                            </w:r>
                          </w:p>
                          <w:p w14:paraId="12053E1B" w14:textId="77777777" w:rsidR="00A56FB3" w:rsidRPr="00E67A15" w:rsidRDefault="00A56FB3" w:rsidP="00A56FB3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EC4611" id="テキスト ボックス 1099377898" o:spid="_x0000_s1273" type="#_x0000_t202" style="position:absolute;left:0;text-align:left;margin-left:252.75pt;margin-top:3.65pt;width:35.45pt;height:20.5pt;z-index:25184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" filled="f" stroked="f" strokeweight=".5pt">
                <v:textbox inset="0,0,0,0">
                  <w:txbxContent>
                    <w:p w14:paraId="27661375" w14:textId="77777777" w:rsidR="00A56FB3" w:rsidRPr="00E67A15" w:rsidRDefault="00A56FB3" w:rsidP="00A56FB3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true</w:t>
                      </w:r>
                    </w:p>
                    <w:p w14:paraId="12053E1B" w14:textId="77777777" w:rsidR="00A56FB3" w:rsidRPr="00E67A15" w:rsidRDefault="00A56FB3" w:rsidP="00A56FB3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007F" w:rsidRPr="00E34108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36870F5E" wp14:editId="0661BC0A">
                <wp:simplePos x="0" y="0"/>
                <wp:positionH relativeFrom="margin">
                  <wp:posOffset>3363595</wp:posOffset>
                </wp:positionH>
                <wp:positionV relativeFrom="paragraph">
                  <wp:posOffset>7620</wp:posOffset>
                </wp:positionV>
                <wp:extent cx="0" cy="541397"/>
                <wp:effectExtent l="0" t="80010" r="15240" b="91440"/>
                <wp:wrapNone/>
                <wp:docPr id="1664305256" name="直線矢印コネクタ 1664305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0" cy="5413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04CA3" id="直線矢印コネクタ 1664305256" o:spid="_x0000_s1026" type="#_x0000_t32" style="position:absolute;left:0;text-align:left;margin-left:264.85pt;margin-top:.6pt;width:0;height:42.65pt;rotation:-90;z-index:251838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3EC1F409" w14:textId="2853903D" w:rsidR="0092703D" w:rsidRDefault="0092703D" w:rsidP="00A55ACD"/>
    <w:p w14:paraId="0EE1B738" w14:textId="621F2059" w:rsidR="0092703D" w:rsidRDefault="00A56FB3" w:rsidP="00A55ACD">
      <w:r>
        <w:rPr>
          <w:noProof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2D378B44" wp14:editId="4FBA26EC">
                <wp:simplePos x="0" y="0"/>
                <wp:positionH relativeFrom="column">
                  <wp:posOffset>1034001</wp:posOffset>
                </wp:positionH>
                <wp:positionV relativeFrom="paragraph">
                  <wp:posOffset>147955</wp:posOffset>
                </wp:positionV>
                <wp:extent cx="0" cy="861237"/>
                <wp:effectExtent l="76200" t="0" r="57150" b="53340"/>
                <wp:wrapNone/>
                <wp:docPr id="425971988" name="直線矢印コネクタ 4259719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12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6FED5" id="直線矢印コネクタ 425971988" o:spid="_x0000_s1026" type="#_x0000_t32" style="position:absolute;left:0;text-align:left;margin-left:81.4pt;margin-top:11.65pt;width:0;height:67.8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</w:p>
    <w:p w14:paraId="038C2AA2" w14:textId="26086773" w:rsidR="0092703D" w:rsidRDefault="00CF007F" w:rsidP="00A55ACD">
      <w:r>
        <w:rPr>
          <w:noProof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 wp14:anchorId="1CDFCE74" wp14:editId="6D7133D4">
                <wp:simplePos x="0" y="0"/>
                <wp:positionH relativeFrom="column">
                  <wp:posOffset>571825</wp:posOffset>
                </wp:positionH>
                <wp:positionV relativeFrom="paragraph">
                  <wp:posOffset>14605</wp:posOffset>
                </wp:positionV>
                <wp:extent cx="758825" cy="224790"/>
                <wp:effectExtent l="0" t="0" r="3175" b="3810"/>
                <wp:wrapNone/>
                <wp:docPr id="806987514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825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C12075" w14:textId="77777777" w:rsidR="00A56FB3" w:rsidRPr="00E67A15" w:rsidRDefault="00A56FB3" w:rsidP="0092703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DFCE74" id="_x0000_s1274" type="#_x0000_t202" style="position:absolute;left:0;text-align:left;margin-left:45.05pt;margin-top:1.15pt;width:59.75pt;height:17.7pt;z-index:25184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" filled="f" stroked="f" strokeweight=".5pt">
                <v:textbox inset="0,0,0,0">
                  <w:txbxContent>
                    <w:p w14:paraId="6DC12075" w14:textId="77777777" w:rsidR="00A56FB3" w:rsidRPr="00E67A15" w:rsidRDefault="00A56FB3" w:rsidP="0092703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 wp14:anchorId="58259E33" wp14:editId="0431A006">
                <wp:simplePos x="0" y="0"/>
                <wp:positionH relativeFrom="margin">
                  <wp:posOffset>1169581</wp:posOffset>
                </wp:positionH>
                <wp:positionV relativeFrom="paragraph">
                  <wp:posOffset>15949</wp:posOffset>
                </wp:positionV>
                <wp:extent cx="2041452" cy="680484"/>
                <wp:effectExtent l="0" t="0" r="16510" b="24765"/>
                <wp:wrapNone/>
                <wp:docPr id="1025709522" name="テキスト ボックス 1025709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1452" cy="68048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53B746BD" w14:textId="439712A6" w:rsidR="00CF007F" w:rsidRDefault="00CF007F" w:rsidP="00CF007F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proofErr w:type="spellStart"/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ShowCatInfo</w:t>
                            </w:r>
                            <w:proofErr w:type="spellEnd"/>
                          </w:p>
                          <w:p w14:paraId="169A7C93" w14:textId="45CE487B" w:rsidR="00CF007F" w:rsidRDefault="00CF007F" w:rsidP="00CF007F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</w:t>
                            </w:r>
                            <w:proofErr w:type="spellStart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CatId</w:t>
                            </w:r>
                            <w:proofErr w:type="spellEnd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・</w:t>
                            </w:r>
                            <w:proofErr w:type="spellStart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CatName</w:t>
                            </w:r>
                            <w:proofErr w:type="spellEnd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・</w:t>
                            </w:r>
                            <w:proofErr w:type="spellStart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OwnerId</w:t>
                            </w:r>
                            <w:proofErr w:type="spellEnd"/>
                          </w:p>
                          <w:p w14:paraId="552B09C8" w14:textId="582281F5" w:rsidR="00CF007F" w:rsidRPr="008F391E" w:rsidRDefault="00CF007F" w:rsidP="00CF007F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</w:t>
                            </w:r>
                            <w:proofErr w:type="spellStart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User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59E33" id="テキスト ボックス 1025709522" o:spid="_x0000_s1275" type="#_x0000_t202" style="position:absolute;left:0;text-align:left;margin-left:92.1pt;margin-top:1.25pt;width:160.75pt;height:53.6pt;z-index:251853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" filled="f" strokecolor="black [3213]" strokeweight=".5pt">
                <v:stroke dashstyle="dash"/>
                <v:textbox>
                  <w:txbxContent>
                    <w:p w14:paraId="53B746BD" w14:textId="439712A6" w:rsidR="00CF007F" w:rsidRDefault="00CF007F" w:rsidP="00CF007F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proofErr w:type="spellStart"/>
                      <w:r>
                        <w:rPr>
                          <w:rFonts w:ascii="BIZ UDP明朝 Medium" w:eastAsia="BIZ UDP明朝 Medium" w:hAnsi="BIZ UDP明朝 Medium"/>
                        </w:rPr>
                        <w:t>ShowCatInfo</w:t>
                      </w:r>
                      <w:proofErr w:type="spellEnd"/>
                    </w:p>
                    <w:p w14:paraId="169A7C93" w14:textId="45CE487B" w:rsidR="00CF007F" w:rsidRDefault="00CF007F" w:rsidP="00CF007F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</w:t>
                      </w:r>
                      <w:proofErr w:type="spellStart"/>
                      <w:r>
                        <w:rPr>
                          <w:rFonts w:ascii="BIZ UDP明朝 Medium" w:eastAsia="BIZ UDP明朝 Medium" w:hAnsi="BIZ UDP明朝 Medium" w:hint="eastAsia"/>
                        </w:rPr>
                        <w:t>CatId</w:t>
                      </w:r>
                      <w:proofErr w:type="spellEnd"/>
                      <w:r>
                        <w:rPr>
                          <w:rFonts w:ascii="BIZ UDP明朝 Medium" w:eastAsia="BIZ UDP明朝 Medium" w:hAnsi="BIZ UDP明朝 Medium" w:hint="eastAsia"/>
                        </w:rPr>
                        <w:t>・</w:t>
                      </w:r>
                      <w:proofErr w:type="spellStart"/>
                      <w:r>
                        <w:rPr>
                          <w:rFonts w:ascii="BIZ UDP明朝 Medium" w:eastAsia="BIZ UDP明朝 Medium" w:hAnsi="BIZ UDP明朝 Medium" w:hint="eastAsia"/>
                        </w:rPr>
                        <w:t>CatName</w:t>
                      </w:r>
                      <w:proofErr w:type="spellEnd"/>
                      <w:r>
                        <w:rPr>
                          <w:rFonts w:ascii="BIZ UDP明朝 Medium" w:eastAsia="BIZ UDP明朝 Medium" w:hAnsi="BIZ UDP明朝 Medium" w:hint="eastAsia"/>
                        </w:rPr>
                        <w:t>・</w:t>
                      </w:r>
                      <w:proofErr w:type="spellStart"/>
                      <w:r>
                        <w:rPr>
                          <w:rFonts w:ascii="BIZ UDP明朝 Medium" w:eastAsia="BIZ UDP明朝 Medium" w:hAnsi="BIZ UDP明朝 Medium" w:hint="eastAsia"/>
                        </w:rPr>
                        <w:t>OwnerId</w:t>
                      </w:r>
                      <w:proofErr w:type="spellEnd"/>
                    </w:p>
                    <w:p w14:paraId="552B09C8" w14:textId="582281F5" w:rsidR="00CF007F" w:rsidRPr="008F391E" w:rsidRDefault="00CF007F" w:rsidP="00CF007F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</w:t>
                      </w:r>
                      <w:proofErr w:type="spellStart"/>
                      <w:r>
                        <w:rPr>
                          <w:rFonts w:ascii="BIZ UDP明朝 Medium" w:eastAsia="BIZ UDP明朝 Medium" w:hAnsi="BIZ UDP明朝 Medium" w:hint="eastAsia"/>
                        </w:rPr>
                        <w:t>UserNam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6282EC" w14:textId="2B4E4ECA" w:rsidR="0092703D" w:rsidRDefault="0092703D" w:rsidP="00A55ACD"/>
    <w:p w14:paraId="436B455F" w14:textId="54C9688C" w:rsidR="0092703D" w:rsidRDefault="0092703D" w:rsidP="00A55ACD"/>
    <w:p w14:paraId="51F0F202" w14:textId="3E9FF56B" w:rsidR="00B77BF6" w:rsidRDefault="00D51367" w:rsidP="00A55ACD"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1132C058" wp14:editId="1990EFB1">
                <wp:simplePos x="0" y="0"/>
                <wp:positionH relativeFrom="margin">
                  <wp:posOffset>3391520</wp:posOffset>
                </wp:positionH>
                <wp:positionV relativeFrom="paragraph">
                  <wp:posOffset>116840</wp:posOffset>
                </wp:positionV>
                <wp:extent cx="2204720" cy="297682"/>
                <wp:effectExtent l="0" t="0" r="24130" b="26670"/>
                <wp:wrapNone/>
                <wp:docPr id="2110409004" name="四角形: 角を丸くする 21104090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4720" cy="29768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A22D0F" w14:textId="7BAFA83E" w:rsidR="00C95FCE" w:rsidRPr="00C65119" w:rsidRDefault="00C95FCE" w:rsidP="00C95FCE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userInfoOnSession</w:t>
                            </w:r>
                            <w:proofErr w:type="spellEnd"/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 xml:space="preserve"> </w:t>
                            </w:r>
                            <w:r w:rsidR="00A56FB3">
                              <w:rPr>
                                <w:rFonts w:ascii="BIZ UDPゴシック" w:eastAsia="BIZ UDPゴシック" w:hAnsi="BIZ UDPゴシック" w:hint="eastAsia"/>
                              </w:rPr>
                              <w:t>＝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= 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32C058" id="四角形: 角を丸くする 2110409004" o:spid="_x0000_s1276" style="position:absolute;left:0;text-align:left;margin-left:267.05pt;margin-top:9.2pt;width:173.6pt;height:23.45pt;z-index:251730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" fillcolor="white [3212]" strokecolor="black [3200]" strokeweight="1pt">
                <v:stroke dashstyle="longDashDot" joinstyle="miter"/>
                <v:textbox inset="0,0,0,0">
                  <w:txbxContent>
                    <w:p w14:paraId="32A22D0F" w14:textId="7BAFA83E" w:rsidR="00C95FCE" w:rsidRPr="00C65119" w:rsidRDefault="00C95FCE" w:rsidP="00C95FCE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/>
                        </w:rPr>
                        <w:t>userInfoOnSession</w:t>
                      </w:r>
                      <w:proofErr w:type="spellEnd"/>
                      <w:r>
                        <w:rPr>
                          <w:rFonts w:ascii="BIZ UDPゴシック" w:eastAsia="BIZ UDPゴシック" w:hAnsi="BIZ UDPゴシック"/>
                        </w:rPr>
                        <w:t xml:space="preserve"> </w:t>
                      </w:r>
                      <w:r w:rsidR="00A56FB3">
                        <w:rPr>
                          <w:rFonts w:ascii="BIZ UDPゴシック" w:eastAsia="BIZ UDPゴシック" w:hAnsi="BIZ UDPゴシック" w:hint="eastAsia"/>
                        </w:rPr>
                        <w:t>＝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= nul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56FB3"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2DE7E5D4" wp14:editId="2A41DF4C">
                <wp:simplePos x="0" y="0"/>
                <wp:positionH relativeFrom="column">
                  <wp:posOffset>5731037</wp:posOffset>
                </wp:positionH>
                <wp:positionV relativeFrom="paragraph">
                  <wp:posOffset>187325</wp:posOffset>
                </wp:positionV>
                <wp:extent cx="788670" cy="330200"/>
                <wp:effectExtent l="0" t="0" r="11430" b="12700"/>
                <wp:wrapNone/>
                <wp:docPr id="574159157" name="四角形: 角を丸くする 574159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670" cy="330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2EBA2F" w14:textId="344C27B9" w:rsidR="00C95FCE" w:rsidRPr="00C65119" w:rsidRDefault="00C95FCE" w:rsidP="00C95FCE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login</w:t>
                            </w:r>
                            <w:r w:rsidRPr="00B559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3"/>
                                <w:szCs w:val="14"/>
                              </w:rPr>
                              <w:t>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E7E5D4" id="四角形: 角を丸くする 574159157" o:spid="_x0000_s1277" style="position:absolute;left:0;text-align:left;margin-left:451.25pt;margin-top:14.75pt;width:62.1pt;height:26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" fillcolor="white [3201]" strokecolor="black [3200]" strokeweight="1pt">
                <v:stroke joinstyle="miter"/>
                <v:textbox inset="0,0,0,0">
                  <w:txbxContent>
                    <w:p w14:paraId="3C2EBA2F" w14:textId="344C27B9" w:rsidR="00C95FCE" w:rsidRPr="00C65119" w:rsidRDefault="00C95FCE" w:rsidP="00C95FCE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/>
                        </w:rPr>
                        <w:t>login</w:t>
                      </w:r>
                      <w:r w:rsidRPr="00B559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3"/>
                          <w:szCs w:val="14"/>
                        </w:rPr>
                        <w:t>jsp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B77BF6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1515E94" wp14:editId="25CC4167">
                <wp:simplePos x="0" y="0"/>
                <wp:positionH relativeFrom="margin">
                  <wp:posOffset>179070</wp:posOffset>
                </wp:positionH>
                <wp:positionV relativeFrom="paragraph">
                  <wp:posOffset>157480</wp:posOffset>
                </wp:positionV>
                <wp:extent cx="1580515" cy="427355"/>
                <wp:effectExtent l="0" t="0" r="19685" b="10795"/>
                <wp:wrapNone/>
                <wp:docPr id="1590602451" name="四角形: 角を丸くする 1590602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515" cy="4273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094AA8A" w14:textId="77777777" w:rsidR="00A55ACD" w:rsidRDefault="00A55ACD" w:rsidP="00A55ACD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Message</w:t>
                            </w:r>
                            <w:r w:rsidRPr="009759A5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58229CF1" w14:textId="42FCD982" w:rsidR="00A56FB3" w:rsidRPr="00C65119" w:rsidRDefault="00A56FB3" w:rsidP="00A55ACD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doPo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1515E94" id="四角形: 角を丸くする 1590602451" o:spid="_x0000_s1278" style="position:absolute;left:0;text-align:left;margin-left:14.1pt;margin-top:12.4pt;width:124.45pt;height:33.65pt;z-index:2516372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" fillcolor="window" strokecolor="windowText" strokeweight="1pt">
                <v:stroke joinstyle="miter"/>
                <v:textbox inset="0,0,0,0">
                  <w:txbxContent>
                    <w:p w14:paraId="2094AA8A" w14:textId="77777777" w:rsidR="00A55ACD" w:rsidRDefault="00A55ACD" w:rsidP="00A55ACD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Message</w:t>
                      </w:r>
                      <w:r w:rsidRPr="009759A5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58229CF1" w14:textId="42FCD982" w:rsidR="00A56FB3" w:rsidRPr="00C65119" w:rsidRDefault="00A56FB3" w:rsidP="00A55ACD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doPost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8236AD5" w14:textId="354BF919" w:rsidR="00B77BF6" w:rsidRDefault="00D51367" w:rsidP="00A55ACD"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05B3085D" wp14:editId="6D607299">
                <wp:simplePos x="0" y="0"/>
                <wp:positionH relativeFrom="column">
                  <wp:posOffset>1786255</wp:posOffset>
                </wp:positionH>
                <wp:positionV relativeFrom="paragraph">
                  <wp:posOffset>232248</wp:posOffset>
                </wp:positionV>
                <wp:extent cx="3923414" cy="0"/>
                <wp:effectExtent l="0" t="76200" r="20320" b="95250"/>
                <wp:wrapNone/>
                <wp:docPr id="2063625450" name="直線矢印コネクタ 2063625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2341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E9EEB" id="直線矢印コネクタ 2063625450" o:spid="_x0000_s1026" type="#_x0000_t32" style="position:absolute;left:0;text-align:left;margin-left:140.65pt;margin-top:18.3pt;width:308.95pt;height:0;flip:y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" strokecolor="black [3200]" strokeweight=".5pt">
                <v:stroke endarrow="block" joinstyle="miter"/>
              </v:shape>
            </w:pict>
          </mc:Fallback>
        </mc:AlternateContent>
      </w:r>
    </w:p>
    <w:p w14:paraId="0650C8F9" w14:textId="3B5E3312" w:rsidR="00A55ACD" w:rsidRDefault="00C95FCE" w:rsidP="00A55ACD">
      <w:r w:rsidRPr="00E34108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18DAEC8D" wp14:editId="32ADA9F4">
                <wp:simplePos x="0" y="0"/>
                <wp:positionH relativeFrom="column">
                  <wp:posOffset>330835</wp:posOffset>
                </wp:positionH>
                <wp:positionV relativeFrom="paragraph">
                  <wp:posOffset>169545</wp:posOffset>
                </wp:positionV>
                <wp:extent cx="0" cy="637953"/>
                <wp:effectExtent l="76200" t="0" r="76200" b="48260"/>
                <wp:wrapNone/>
                <wp:docPr id="556151800" name="直線矢印コネクタ 556151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79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745BB" id="直線矢印コネクタ 556151800" o:spid="_x0000_s1026" type="#_x0000_t32" style="position:absolute;left:0;text-align:left;margin-left:26.05pt;margin-top:13.35pt;width:0;height:50.2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2581B70F" w14:textId="27D9FACE" w:rsidR="00C95FCE" w:rsidRDefault="00D51367" w:rsidP="00A55ACD">
      <w:r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5076A26A" wp14:editId="209A617B">
                <wp:simplePos x="0" y="0"/>
                <wp:positionH relativeFrom="margin">
                  <wp:posOffset>712381</wp:posOffset>
                </wp:positionH>
                <wp:positionV relativeFrom="paragraph">
                  <wp:posOffset>15950</wp:posOffset>
                </wp:positionV>
                <wp:extent cx="4635796" cy="467832"/>
                <wp:effectExtent l="0" t="0" r="12700" b="27940"/>
                <wp:wrapNone/>
                <wp:docPr id="1024190755" name="テキスト ボックス 10241907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5796" cy="46783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557569A3" w14:textId="20F1AE93" w:rsidR="00D51367" w:rsidRPr="00D51367" w:rsidRDefault="00D51367" w:rsidP="00A55ACD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proofErr w:type="spellStart"/>
                            <w:r w:rsidRPr="00D51367">
                              <w:rPr>
                                <w:rFonts w:ascii="BIZ UDP明朝 Medium" w:eastAsia="BIZ UDP明朝 Medium" w:hAnsi="BIZ UDP明朝 Medium"/>
                              </w:rPr>
                              <w:t>request.setAttribute</w:t>
                            </w:r>
                            <w:proofErr w:type="spellEnd"/>
                          </w:p>
                          <w:p w14:paraId="1689356D" w14:textId="4E646A45" w:rsidR="00C95FCE" w:rsidRPr="00D47BE2" w:rsidRDefault="00C95FCE" w:rsidP="00A55ACD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9759A5">
                              <w:t>CATID</w:t>
                            </w:r>
                            <w:r w:rsidR="00D51367">
                              <w:rPr>
                                <w:rFonts w:hint="eastAsia"/>
                              </w:rPr>
                              <w:t>・</w:t>
                            </w:r>
                            <w:r w:rsidRPr="009759A5">
                              <w:rPr>
                                <w:rFonts w:hint="eastAsia"/>
                              </w:rPr>
                              <w:t>RECEIVERID</w:t>
                            </w:r>
                            <w:r w:rsidR="00D51367"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</w:rPr>
                              <w:t>R</w:t>
                            </w:r>
                            <w:r>
                              <w:t>ECIEVERNAME</w:t>
                            </w:r>
                            <w:r w:rsidR="00D51367"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t>ATNAME</w:t>
                            </w:r>
                            <w:r w:rsidR="00D51367"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6A26A" id="テキスト ボックス 1024190755" o:spid="_x0000_s1279" type="#_x0000_t202" style="position:absolute;left:0;text-align:left;margin-left:56.1pt;margin-top:1.25pt;width:365pt;height:36.85pt;z-index:25172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" filled="f" strokecolor="black [3213]" strokeweight=".5pt">
                <v:stroke dashstyle="dash"/>
                <v:textbox>
                  <w:txbxContent>
                    <w:p w14:paraId="557569A3" w14:textId="20F1AE93" w:rsidR="00D51367" w:rsidRPr="00D51367" w:rsidRDefault="00D51367" w:rsidP="00A55ACD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proofErr w:type="spellStart"/>
                      <w:r w:rsidRPr="00D51367">
                        <w:rPr>
                          <w:rFonts w:ascii="BIZ UDP明朝 Medium" w:eastAsia="BIZ UDP明朝 Medium" w:hAnsi="BIZ UDP明朝 Medium"/>
                        </w:rPr>
                        <w:t>request.setAttribute</w:t>
                      </w:r>
                      <w:proofErr w:type="spellEnd"/>
                    </w:p>
                    <w:p w14:paraId="1689356D" w14:textId="4E646A45" w:rsidR="00C95FCE" w:rsidRPr="00D47BE2" w:rsidRDefault="00C95FCE" w:rsidP="00A55ACD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</w:t>
                      </w:r>
                      <w:r w:rsidRPr="009759A5">
                        <w:t>CATID</w:t>
                      </w:r>
                      <w:r w:rsidR="00D51367">
                        <w:rPr>
                          <w:rFonts w:hint="eastAsia"/>
                        </w:rPr>
                        <w:t>・</w:t>
                      </w:r>
                      <w:r w:rsidRPr="009759A5">
                        <w:rPr>
                          <w:rFonts w:hint="eastAsia"/>
                        </w:rPr>
                        <w:t>RECEIVERID</w:t>
                      </w:r>
                      <w:r w:rsidR="00D51367">
                        <w:rPr>
                          <w:rFonts w:hint="eastAsia"/>
                        </w:rPr>
                        <w:t>・</w:t>
                      </w:r>
                      <w:r>
                        <w:rPr>
                          <w:rFonts w:hint="eastAsia"/>
                        </w:rPr>
                        <w:t>R</w:t>
                      </w:r>
                      <w:r>
                        <w:t>ECIEVERNAME</w:t>
                      </w:r>
                      <w:r w:rsidR="00D51367">
                        <w:rPr>
                          <w:rFonts w:hint="eastAsia"/>
                        </w:rPr>
                        <w:t>・</w:t>
                      </w:r>
                      <w:r>
                        <w:rPr>
                          <w:rFonts w:hint="eastAsia"/>
                        </w:rPr>
                        <w:t>C</w:t>
                      </w:r>
                      <w:r>
                        <w:t>ATNAME</w:t>
                      </w:r>
                      <w:r w:rsidR="00D51367">
                        <w:rPr>
                          <w:rFonts w:hint="eastAsia"/>
                        </w:rPr>
                        <w:t>・</w:t>
                      </w:r>
                      <w:r>
                        <w:t>MESS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387AD8" w14:textId="174BCEDC" w:rsidR="00C95FCE" w:rsidRPr="00D51367" w:rsidRDefault="00C95FCE" w:rsidP="00A55ACD">
      <w:pPr>
        <w:rPr>
          <w:rFonts w:ascii="BIZ UDP明朝 Medium" w:eastAsia="BIZ UDP明朝 Medium" w:hAnsi="BIZ UDP明朝 Medium"/>
        </w:rPr>
      </w:pPr>
    </w:p>
    <w:p w14:paraId="00399087" w14:textId="0CE5E713" w:rsidR="00A55ACD" w:rsidRPr="00D51367" w:rsidRDefault="00D51367" w:rsidP="00A55ACD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 wp14:anchorId="5AA207D0" wp14:editId="7F3A3B40">
                <wp:simplePos x="0" y="0"/>
                <wp:positionH relativeFrom="margin">
                  <wp:posOffset>1765005</wp:posOffset>
                </wp:positionH>
                <wp:positionV relativeFrom="paragraph">
                  <wp:posOffset>191667</wp:posOffset>
                </wp:positionV>
                <wp:extent cx="2806995" cy="510363"/>
                <wp:effectExtent l="0" t="0" r="12700" b="23495"/>
                <wp:wrapNone/>
                <wp:docPr id="82133651" name="テキスト ボックス 82133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995" cy="51036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3591018E" w14:textId="598D1017" w:rsidR="00D51367" w:rsidRPr="00D51367" w:rsidRDefault="00D51367" w:rsidP="00D51367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proofErr w:type="spellStart"/>
                            <w:r w:rsidRPr="00D51367">
                              <w:rPr>
                                <w:rFonts w:ascii="BIZ UDP明朝 Medium" w:eastAsia="BIZ UDP明朝 Medium" w:hAnsi="BIZ UDP明朝 Medium"/>
                              </w:rPr>
                              <w:t>request.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get</w:t>
                            </w:r>
                            <w:r w:rsidRPr="00D51367">
                              <w:rPr>
                                <w:rFonts w:ascii="BIZ UDP明朝 Medium" w:eastAsia="BIZ UDP明朝 Medium" w:hAnsi="BIZ UDP明朝 Medium"/>
                              </w:rPr>
                              <w:t>Attribute</w:t>
                            </w:r>
                            <w:proofErr w:type="spellEnd"/>
                          </w:p>
                          <w:p w14:paraId="0FE1E635" w14:textId="348980B1" w:rsidR="00D51367" w:rsidRPr="00D47BE2" w:rsidRDefault="00D51367" w:rsidP="00D51367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9759A5">
                              <w:t>CATID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9759A5">
                              <w:rPr>
                                <w:rFonts w:hint="eastAsia"/>
                              </w:rPr>
                              <w:t>RECEIVERID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267C29">
                              <w:t>COM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207D0" id="テキスト ボックス 82133651" o:spid="_x0000_s1280" type="#_x0000_t202" style="position:absolute;left:0;text-align:left;margin-left:139pt;margin-top:15.1pt;width:221pt;height:40.2pt;z-index:251846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" filled="f" strokecolor="black [3213]" strokeweight=".5pt">
                <v:stroke dashstyle="dash"/>
                <v:textbox>
                  <w:txbxContent>
                    <w:p w14:paraId="3591018E" w14:textId="598D1017" w:rsidR="00D51367" w:rsidRPr="00D51367" w:rsidRDefault="00D51367" w:rsidP="00D51367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proofErr w:type="spellStart"/>
                      <w:r w:rsidRPr="00D51367">
                        <w:rPr>
                          <w:rFonts w:ascii="BIZ UDP明朝 Medium" w:eastAsia="BIZ UDP明朝 Medium" w:hAnsi="BIZ UDP明朝 Medium"/>
                        </w:rPr>
                        <w:t>request.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>get</w:t>
                      </w:r>
                      <w:r w:rsidRPr="00D51367">
                        <w:rPr>
                          <w:rFonts w:ascii="BIZ UDP明朝 Medium" w:eastAsia="BIZ UDP明朝 Medium" w:hAnsi="BIZ UDP明朝 Medium"/>
                        </w:rPr>
                        <w:t>Attribute</w:t>
                      </w:r>
                      <w:proofErr w:type="spellEnd"/>
                    </w:p>
                    <w:p w14:paraId="0FE1E635" w14:textId="348980B1" w:rsidR="00D51367" w:rsidRPr="00D47BE2" w:rsidRDefault="00D51367" w:rsidP="00D51367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</w:t>
                      </w:r>
                      <w:r w:rsidRPr="009759A5">
                        <w:t>CATID</w:t>
                      </w:r>
                      <w:r>
                        <w:rPr>
                          <w:rFonts w:hint="eastAsia"/>
                        </w:rPr>
                        <w:t>・</w:t>
                      </w:r>
                      <w:r w:rsidRPr="009759A5">
                        <w:rPr>
                          <w:rFonts w:hint="eastAsia"/>
                        </w:rPr>
                        <w:t>RECEIVERID</w:t>
                      </w:r>
                      <w:r>
                        <w:rPr>
                          <w:rFonts w:hint="eastAsia"/>
                        </w:rPr>
                        <w:t>・</w:t>
                      </w:r>
                      <w:r w:rsidR="00267C29">
                        <w:t>COM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167E823B" wp14:editId="78B11627">
                <wp:simplePos x="0" y="0"/>
                <wp:positionH relativeFrom="margin">
                  <wp:posOffset>143997</wp:posOffset>
                </wp:positionH>
                <wp:positionV relativeFrom="paragraph">
                  <wp:posOffset>157864</wp:posOffset>
                </wp:positionV>
                <wp:extent cx="1530985" cy="343535"/>
                <wp:effectExtent l="0" t="0" r="12065" b="18415"/>
                <wp:wrapNone/>
                <wp:docPr id="1749172495" name="正方形/長方形 1749172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985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C85117" w14:textId="77777777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message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.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7E823B" id="正方形/長方形 1749172495" o:spid="_x0000_s1281" style="position:absolute;left:0;text-align:left;margin-left:11.35pt;margin-top:12.45pt;width:120.55pt;height:27.05pt;z-index:2516362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" fillcolor="white [3201]" strokecolor="black [3200]" strokeweight="1pt">
                <v:textbox inset="0,0,0,0">
                  <w:txbxContent>
                    <w:p w14:paraId="1BC85117" w14:textId="77777777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message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.ｊｓ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482C8E9" w14:textId="77777777" w:rsidR="00D51367" w:rsidRDefault="00D51367" w:rsidP="00A55ACD">
      <w:pPr>
        <w:rPr>
          <w:rFonts w:ascii="BIZ UDP明朝 Medium" w:eastAsia="BIZ UDP明朝 Medium" w:hAnsi="BIZ UDP明朝 Medium"/>
          <w:sz w:val="22"/>
        </w:rPr>
      </w:pPr>
    </w:p>
    <w:p w14:paraId="01DA6EE1" w14:textId="70F9D976" w:rsidR="00D51367" w:rsidRDefault="00D51367" w:rsidP="00A55ACD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32A7667D" wp14:editId="0F6DA7E2">
                <wp:simplePos x="0" y="0"/>
                <wp:positionH relativeFrom="column">
                  <wp:posOffset>297180</wp:posOffset>
                </wp:positionH>
                <wp:positionV relativeFrom="paragraph">
                  <wp:posOffset>47625</wp:posOffset>
                </wp:positionV>
                <wp:extent cx="0" cy="1520455"/>
                <wp:effectExtent l="76200" t="0" r="57150" b="60960"/>
                <wp:wrapNone/>
                <wp:docPr id="857492919" name="直線矢印コネクタ 8574929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5204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4FBE7" id="直線矢印コネクタ 857492919" o:spid="_x0000_s1026" type="#_x0000_t32" style="position:absolute;left:0;text-align:left;margin-left:23.4pt;margin-top:3.75pt;width:0;height:119.7pt;flip:x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</w:p>
    <w:p w14:paraId="72D29A33" w14:textId="47B9E4BE" w:rsidR="008F391E" w:rsidRDefault="008F391E" w:rsidP="00A55ACD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297FDB6B" wp14:editId="108EF482">
                <wp:simplePos x="0" y="0"/>
                <wp:positionH relativeFrom="margin">
                  <wp:posOffset>1648755</wp:posOffset>
                </wp:positionH>
                <wp:positionV relativeFrom="paragraph">
                  <wp:posOffset>95250</wp:posOffset>
                </wp:positionV>
                <wp:extent cx="1342390" cy="1212112"/>
                <wp:effectExtent l="0" t="0" r="10160" b="26670"/>
                <wp:wrapNone/>
                <wp:docPr id="1649408524" name="テキスト ボックス 1649408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121211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4CC4A898" w14:textId="06582B80" w:rsidR="008F391E" w:rsidRPr="008F391E" w:rsidRDefault="00DC4E0B" w:rsidP="008F391E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sz w:val="31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MessageD</w:t>
                            </w:r>
                            <w:r w:rsidR="008F391E" w:rsidRPr="008F391E">
                              <w:rPr>
                                <w:rFonts w:ascii="BIZ UDP明朝 Medium" w:eastAsia="BIZ UDP明朝 Medium" w:hAnsi="BIZ UDP明朝 Medium" w:hint="eastAsia"/>
                              </w:rPr>
                              <w:t>to</w:t>
                            </w:r>
                            <w:proofErr w:type="spellEnd"/>
                          </w:p>
                          <w:p w14:paraId="7155235D" w14:textId="5303A83C" w:rsidR="008F391E" w:rsidRDefault="008F391E" w:rsidP="008F391E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</w:t>
                            </w:r>
                            <w:proofErr w:type="spellStart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SenderId</w:t>
                            </w:r>
                            <w:proofErr w:type="spellEnd"/>
                          </w:p>
                          <w:p w14:paraId="69C857AB" w14:textId="53D379A7" w:rsidR="008F391E" w:rsidRDefault="008F391E" w:rsidP="008F391E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</w:t>
                            </w:r>
                            <w:proofErr w:type="spellStart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RecieverId</w:t>
                            </w:r>
                            <w:proofErr w:type="spellEnd"/>
                          </w:p>
                          <w:p w14:paraId="519855D8" w14:textId="0244E253" w:rsidR="008F391E" w:rsidRDefault="008F391E" w:rsidP="008F391E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</w:t>
                            </w:r>
                            <w:proofErr w:type="spellStart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CatId</w:t>
                            </w:r>
                            <w:proofErr w:type="spellEnd"/>
                          </w:p>
                          <w:p w14:paraId="56B483F3" w14:textId="501D31A8" w:rsidR="008F391E" w:rsidRDefault="008F391E" w:rsidP="008F391E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Message</w:t>
                            </w:r>
                          </w:p>
                          <w:p w14:paraId="210ED745" w14:textId="1FB32565" w:rsidR="008F391E" w:rsidRDefault="008F391E" w:rsidP="008F391E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</w:t>
                            </w:r>
                            <w:proofErr w:type="spellStart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Send_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Date</w:t>
                            </w:r>
                            <w:proofErr w:type="spellEnd"/>
                          </w:p>
                          <w:p w14:paraId="707EEE9D" w14:textId="77777777" w:rsidR="008F391E" w:rsidRPr="008F391E" w:rsidRDefault="008F391E" w:rsidP="008F391E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</w:p>
                          <w:p w14:paraId="3249F703" w14:textId="77777777" w:rsidR="008F391E" w:rsidRPr="008F391E" w:rsidRDefault="008F391E" w:rsidP="008F391E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8F391E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</w:t>
                            </w:r>
                            <w:r w:rsidRPr="008F391E">
                              <w:rPr>
                                <w:rFonts w:ascii="BIZ UDP明朝 Medium" w:eastAsia="BIZ UDP明朝 Medium" w:hAnsi="BIZ UDP明朝 Medium"/>
                              </w:rPr>
                              <w:t>RECIEVERID</w:t>
                            </w:r>
                          </w:p>
                          <w:p w14:paraId="5A9607C7" w14:textId="77777777" w:rsidR="008F391E" w:rsidRPr="008F391E" w:rsidRDefault="008F391E" w:rsidP="008F391E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8F391E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</w:t>
                            </w:r>
                            <w:r w:rsidRPr="008F391E">
                              <w:rPr>
                                <w:rFonts w:ascii="BIZ UDP明朝 Medium" w:eastAsia="BIZ UDP明朝 Medium" w:hAnsi="BIZ UDP明朝 Medium"/>
                              </w:rPr>
                              <w:t>CATID</w:t>
                            </w:r>
                          </w:p>
                          <w:p w14:paraId="48B54764" w14:textId="77777777" w:rsidR="008F391E" w:rsidRPr="008F391E" w:rsidRDefault="008F391E" w:rsidP="008F391E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8F391E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 </w:t>
                            </w:r>
                            <w:r w:rsidRPr="008F391E">
                              <w:rPr>
                                <w:rFonts w:ascii="BIZ UDP明朝 Medium" w:eastAsia="BIZ UDP明朝 Medium" w:hAnsi="BIZ UDP明朝 Medium"/>
                              </w:rPr>
                              <w:t xml:space="preserve">   MESSAGE</w:t>
                            </w:r>
                          </w:p>
                          <w:p w14:paraId="6D80A8F5" w14:textId="77777777" w:rsidR="008F391E" w:rsidRPr="008F391E" w:rsidRDefault="008F391E" w:rsidP="008F391E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8F391E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</w:t>
                            </w:r>
                            <w:r w:rsidRPr="008F391E">
                              <w:rPr>
                                <w:rFonts w:ascii="BIZ UDP明朝 Medium" w:eastAsia="BIZ UDP明朝 Medium" w:hAnsi="BIZ UDP明朝 Medium"/>
                              </w:rPr>
                              <w:t>SEND_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FDB6B" id="テキスト ボックス 1649408524" o:spid="_x0000_s1282" type="#_x0000_t202" style="position:absolute;left:0;text-align:left;margin-left:129.8pt;margin-top:7.5pt;width:105.7pt;height:95.45pt;z-index:251847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" filled="f" strokecolor="black [3213]" strokeweight=".5pt">
                <v:stroke dashstyle="dash"/>
                <v:textbox>
                  <w:txbxContent>
                    <w:p w14:paraId="4CC4A898" w14:textId="06582B80" w:rsidR="008F391E" w:rsidRPr="008F391E" w:rsidRDefault="00DC4E0B" w:rsidP="008F391E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sz w:val="31"/>
                          <w:szCs w:val="32"/>
                        </w:rPr>
                      </w:pPr>
                      <w:proofErr w:type="spellStart"/>
                      <w:r>
                        <w:rPr>
                          <w:rFonts w:ascii="BIZ UDP明朝 Medium" w:eastAsia="BIZ UDP明朝 Medium" w:hAnsi="BIZ UDP明朝 Medium"/>
                        </w:rPr>
                        <w:t>MessageD</w:t>
                      </w:r>
                      <w:r w:rsidR="008F391E" w:rsidRPr="008F391E">
                        <w:rPr>
                          <w:rFonts w:ascii="BIZ UDP明朝 Medium" w:eastAsia="BIZ UDP明朝 Medium" w:hAnsi="BIZ UDP明朝 Medium" w:hint="eastAsia"/>
                        </w:rPr>
                        <w:t>to</w:t>
                      </w:r>
                      <w:proofErr w:type="spellEnd"/>
                    </w:p>
                    <w:p w14:paraId="7155235D" w14:textId="5303A83C" w:rsidR="008F391E" w:rsidRDefault="008F391E" w:rsidP="008F391E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　</w:t>
                      </w:r>
                      <w:proofErr w:type="spellStart"/>
                      <w:r>
                        <w:rPr>
                          <w:rFonts w:ascii="BIZ UDP明朝 Medium" w:eastAsia="BIZ UDP明朝 Medium" w:hAnsi="BIZ UDP明朝 Medium" w:hint="eastAsia"/>
                        </w:rPr>
                        <w:t>SenderId</w:t>
                      </w:r>
                      <w:proofErr w:type="spellEnd"/>
                    </w:p>
                    <w:p w14:paraId="69C857AB" w14:textId="53D379A7" w:rsidR="008F391E" w:rsidRDefault="008F391E" w:rsidP="008F391E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　</w:t>
                      </w:r>
                      <w:proofErr w:type="spellStart"/>
                      <w:r>
                        <w:rPr>
                          <w:rFonts w:ascii="BIZ UDP明朝 Medium" w:eastAsia="BIZ UDP明朝 Medium" w:hAnsi="BIZ UDP明朝 Medium" w:hint="eastAsia"/>
                        </w:rPr>
                        <w:t>RecieverId</w:t>
                      </w:r>
                      <w:proofErr w:type="spellEnd"/>
                    </w:p>
                    <w:p w14:paraId="519855D8" w14:textId="0244E253" w:rsidR="008F391E" w:rsidRDefault="008F391E" w:rsidP="008F391E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　</w:t>
                      </w:r>
                      <w:proofErr w:type="spellStart"/>
                      <w:r>
                        <w:rPr>
                          <w:rFonts w:ascii="BIZ UDP明朝 Medium" w:eastAsia="BIZ UDP明朝 Medium" w:hAnsi="BIZ UDP明朝 Medium" w:hint="eastAsia"/>
                        </w:rPr>
                        <w:t>CatId</w:t>
                      </w:r>
                      <w:proofErr w:type="spellEnd"/>
                    </w:p>
                    <w:p w14:paraId="56B483F3" w14:textId="501D31A8" w:rsidR="008F391E" w:rsidRDefault="008F391E" w:rsidP="008F391E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　Message</w:t>
                      </w:r>
                    </w:p>
                    <w:p w14:paraId="210ED745" w14:textId="1FB32565" w:rsidR="008F391E" w:rsidRDefault="008F391E" w:rsidP="008F391E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　</w:t>
                      </w:r>
                      <w:proofErr w:type="spellStart"/>
                      <w:r>
                        <w:rPr>
                          <w:rFonts w:ascii="BIZ UDP明朝 Medium" w:eastAsia="BIZ UDP明朝 Medium" w:hAnsi="BIZ UDP明朝 Medium" w:hint="eastAsia"/>
                        </w:rPr>
                        <w:t>Send_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Date</w:t>
                      </w:r>
                      <w:proofErr w:type="spellEnd"/>
                    </w:p>
                    <w:p w14:paraId="707EEE9D" w14:textId="77777777" w:rsidR="008F391E" w:rsidRPr="008F391E" w:rsidRDefault="008F391E" w:rsidP="008F391E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</w:p>
                    <w:p w14:paraId="3249F703" w14:textId="77777777" w:rsidR="008F391E" w:rsidRPr="008F391E" w:rsidRDefault="008F391E" w:rsidP="008F391E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8F391E">
                        <w:rPr>
                          <w:rFonts w:ascii="BIZ UDP明朝 Medium" w:eastAsia="BIZ UDP明朝 Medium" w:hAnsi="BIZ UDP明朝 Medium" w:hint="eastAsia"/>
                        </w:rPr>
                        <w:t xml:space="preserve">　　</w:t>
                      </w:r>
                      <w:r w:rsidRPr="008F391E">
                        <w:rPr>
                          <w:rFonts w:ascii="BIZ UDP明朝 Medium" w:eastAsia="BIZ UDP明朝 Medium" w:hAnsi="BIZ UDP明朝 Medium"/>
                        </w:rPr>
                        <w:t>RECIEVERID</w:t>
                      </w:r>
                    </w:p>
                    <w:p w14:paraId="5A9607C7" w14:textId="77777777" w:rsidR="008F391E" w:rsidRPr="008F391E" w:rsidRDefault="008F391E" w:rsidP="008F391E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8F391E">
                        <w:rPr>
                          <w:rFonts w:ascii="BIZ UDP明朝 Medium" w:eastAsia="BIZ UDP明朝 Medium" w:hAnsi="BIZ UDP明朝 Medium" w:hint="eastAsia"/>
                        </w:rPr>
                        <w:t xml:space="preserve">　　</w:t>
                      </w:r>
                      <w:r w:rsidRPr="008F391E">
                        <w:rPr>
                          <w:rFonts w:ascii="BIZ UDP明朝 Medium" w:eastAsia="BIZ UDP明朝 Medium" w:hAnsi="BIZ UDP明朝 Medium"/>
                        </w:rPr>
                        <w:t>CATID</w:t>
                      </w:r>
                    </w:p>
                    <w:p w14:paraId="48B54764" w14:textId="77777777" w:rsidR="008F391E" w:rsidRPr="008F391E" w:rsidRDefault="008F391E" w:rsidP="008F391E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8F391E">
                        <w:rPr>
                          <w:rFonts w:ascii="BIZ UDP明朝 Medium" w:eastAsia="BIZ UDP明朝 Medium" w:hAnsi="BIZ UDP明朝 Medium" w:hint="eastAsia"/>
                        </w:rPr>
                        <w:t xml:space="preserve"> </w:t>
                      </w:r>
                      <w:r w:rsidRPr="008F391E">
                        <w:rPr>
                          <w:rFonts w:ascii="BIZ UDP明朝 Medium" w:eastAsia="BIZ UDP明朝 Medium" w:hAnsi="BIZ UDP明朝 Medium"/>
                        </w:rPr>
                        <w:t xml:space="preserve">   MESSAGE</w:t>
                      </w:r>
                    </w:p>
                    <w:p w14:paraId="6D80A8F5" w14:textId="77777777" w:rsidR="008F391E" w:rsidRPr="008F391E" w:rsidRDefault="008F391E" w:rsidP="008F391E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8F391E">
                        <w:rPr>
                          <w:rFonts w:ascii="BIZ UDP明朝 Medium" w:eastAsia="BIZ UDP明朝 Medium" w:hAnsi="BIZ UDP明朝 Medium" w:hint="eastAsia"/>
                        </w:rPr>
                        <w:t xml:space="preserve">　　</w:t>
                      </w:r>
                      <w:r w:rsidRPr="008F391E">
                        <w:rPr>
                          <w:rFonts w:ascii="BIZ UDP明朝 Medium" w:eastAsia="BIZ UDP明朝 Medium" w:hAnsi="BIZ UDP明朝 Medium"/>
                        </w:rPr>
                        <w:t>SEND_D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B1B0D8" w14:textId="0D3BBC77" w:rsidR="008F391E" w:rsidRDefault="008F391E" w:rsidP="00A55ACD">
      <w:pPr>
        <w:rPr>
          <w:rFonts w:ascii="BIZ UDP明朝 Medium" w:eastAsia="BIZ UDP明朝 Medium" w:hAnsi="BIZ UDP明朝 Medium"/>
          <w:sz w:val="22"/>
        </w:rPr>
      </w:pPr>
    </w:p>
    <w:p w14:paraId="7BF9E48F" w14:textId="4D4D326F" w:rsidR="008F391E" w:rsidRDefault="008F391E" w:rsidP="00A55ACD">
      <w:pPr>
        <w:rPr>
          <w:rFonts w:ascii="BIZ UDP明朝 Medium" w:eastAsia="BIZ UDP明朝 Medium" w:hAnsi="BIZ UDP明朝 Medium"/>
          <w:sz w:val="22"/>
        </w:rPr>
      </w:pPr>
    </w:p>
    <w:p w14:paraId="7FBB13C8" w14:textId="04E9E473" w:rsidR="008F391E" w:rsidRDefault="008F391E" w:rsidP="00A55ACD">
      <w:pPr>
        <w:rPr>
          <w:rFonts w:ascii="BIZ UDP明朝 Medium" w:eastAsia="BIZ UDP明朝 Medium" w:hAnsi="BIZ UDP明朝 Medium"/>
          <w:sz w:val="22"/>
        </w:rPr>
      </w:pPr>
    </w:p>
    <w:p w14:paraId="6E1E311E" w14:textId="5A65CF52" w:rsidR="008F391E" w:rsidRDefault="008F391E" w:rsidP="00A55ACD">
      <w:pPr>
        <w:rPr>
          <w:rFonts w:ascii="BIZ UDP明朝 Medium" w:eastAsia="BIZ UDP明朝 Medium" w:hAnsi="BIZ UDP明朝 Medium"/>
          <w:sz w:val="22"/>
        </w:rPr>
      </w:pPr>
    </w:p>
    <w:p w14:paraId="3B6A456A" w14:textId="377D62C1" w:rsidR="00A55ACD" w:rsidRPr="00D51367" w:rsidRDefault="00C57DA1" w:rsidP="00A55ACD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1A67EB90" wp14:editId="6E0EB4D0">
                <wp:simplePos x="0" y="0"/>
                <wp:positionH relativeFrom="margin">
                  <wp:posOffset>2043505</wp:posOffset>
                </wp:positionH>
                <wp:positionV relativeFrom="paragraph">
                  <wp:posOffset>259715</wp:posOffset>
                </wp:positionV>
                <wp:extent cx="1885315" cy="672353"/>
                <wp:effectExtent l="0" t="0" r="19685" b="13970"/>
                <wp:wrapNone/>
                <wp:docPr id="2042848273" name="四角形: 角を丸くする 2042848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315" cy="67235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1B2CDA" w14:textId="77777777" w:rsidR="00A55ACD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SendMessageBL</w:t>
                            </w:r>
                            <w:r w:rsidRPr="00437766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.java</w:t>
                            </w:r>
                          </w:p>
                          <w:p w14:paraId="00649812" w14:textId="77777777" w:rsidR="00C57DA1" w:rsidRDefault="00C57DA1" w:rsidP="00C57DA1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executeInsertMessage</w:t>
                            </w:r>
                            <w:proofErr w:type="spellEnd"/>
                          </w:p>
                          <w:p w14:paraId="7CC702BE" w14:textId="543495D3" w:rsidR="00C57DA1" w:rsidRDefault="00C57DA1" w:rsidP="00C57DA1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(</w:t>
                            </w:r>
                            <w:proofErr w:type="spellStart"/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dto</w:t>
                            </w:r>
                            <w:proofErr w:type="spellEnd"/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67EB90" id="四角形: 角を丸くする 2042848273" o:spid="_x0000_s1283" style="position:absolute;left:0;text-align:left;margin-left:160.9pt;margin-top:20.45pt;width:148.45pt;height:52.95pt;z-index:2516218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" fillcolor="white [3201]" strokecolor="black [3200]" strokeweight="1pt">
                <v:stroke joinstyle="miter"/>
                <v:textbox inset="0,0,0,0">
                  <w:txbxContent>
                    <w:p w14:paraId="7A1B2CDA" w14:textId="77777777" w:rsidR="00A55ACD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SendMessageBL</w:t>
                      </w:r>
                      <w:r w:rsidRPr="00437766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.java</w:t>
                      </w:r>
                    </w:p>
                    <w:p w14:paraId="00649812" w14:textId="77777777" w:rsidR="00C57DA1" w:rsidRDefault="00C57DA1" w:rsidP="00C57DA1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C57DA1">
                        <w:rPr>
                          <w:rFonts w:ascii="BIZ UDPゴシック" w:eastAsia="BIZ UDPゴシック" w:hAnsi="BIZ UDPゴシック"/>
                        </w:rPr>
                        <w:t>executeInsertMessage</w:t>
                      </w:r>
                      <w:proofErr w:type="spellEnd"/>
                    </w:p>
                    <w:p w14:paraId="7CC702BE" w14:textId="543495D3" w:rsidR="00C57DA1" w:rsidRDefault="00C57DA1" w:rsidP="00C57DA1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C57DA1">
                        <w:rPr>
                          <w:rFonts w:ascii="BIZ UDPゴシック" w:eastAsia="BIZ UDPゴシック" w:hAnsi="BIZ UDPゴシック"/>
                        </w:rPr>
                        <w:t>(</w:t>
                      </w:r>
                      <w:proofErr w:type="spellStart"/>
                      <w:r w:rsidRPr="00C57DA1">
                        <w:rPr>
                          <w:rFonts w:ascii="BIZ UDPゴシック" w:eastAsia="BIZ UDPゴシック" w:hAnsi="BIZ UDPゴシック"/>
                        </w:rPr>
                        <w:t>dto</w:t>
                      </w:r>
                      <w:proofErr w:type="spellEnd"/>
                      <w:r w:rsidRPr="00C57DA1"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5BF991AC" wp14:editId="039FEE5B">
                <wp:simplePos x="0" y="0"/>
                <wp:positionH relativeFrom="column">
                  <wp:posOffset>4554070</wp:posOffset>
                </wp:positionH>
                <wp:positionV relativeFrom="paragraph">
                  <wp:posOffset>259976</wp:posOffset>
                </wp:positionV>
                <wp:extent cx="1873623" cy="447040"/>
                <wp:effectExtent l="0" t="0" r="12700" b="10160"/>
                <wp:wrapNone/>
                <wp:docPr id="1238737057" name="四角形: 角を丸くする 1238737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623" cy="4470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78FFC7" w14:textId="77777777" w:rsidR="00A55ACD" w:rsidRPr="009759A5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MessagesDao</w:t>
                            </w:r>
                            <w:r w:rsidRPr="009759A5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9759A5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72F93F9E" w14:textId="2F2F3BBA" w:rsidR="00A55ACD" w:rsidRPr="00C65119" w:rsidRDefault="00C57DA1" w:rsidP="00C57DA1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doInsertMessage</w:t>
                            </w:r>
                            <w:proofErr w:type="spellEnd"/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(</w:t>
                            </w:r>
                            <w:proofErr w:type="spellStart"/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dto</w:t>
                            </w:r>
                            <w:proofErr w:type="spellEnd"/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BF991AC" id="四角形: 角を丸くする 1238737057" o:spid="_x0000_s1284" style="position:absolute;left:0;text-align:left;margin-left:358.6pt;margin-top:20.45pt;width:147.55pt;height:35.2pt;z-index:251624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" fillcolor="white [3201]" strokecolor="black [3200]" strokeweight="1pt">
                <v:stroke joinstyle="miter"/>
                <v:textbox inset="0,0,0,0">
                  <w:txbxContent>
                    <w:p w14:paraId="2E78FFC7" w14:textId="77777777" w:rsidR="00A55ACD" w:rsidRPr="009759A5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MessagesDao</w:t>
                      </w:r>
                      <w:r w:rsidRPr="009759A5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9759A5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  <w:p w14:paraId="72F93F9E" w14:textId="2F2F3BBA" w:rsidR="00A55ACD" w:rsidRPr="00C65119" w:rsidRDefault="00C57DA1" w:rsidP="00C57DA1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C57DA1">
                        <w:rPr>
                          <w:rFonts w:ascii="BIZ UDPゴシック" w:eastAsia="BIZ UDPゴシック" w:hAnsi="BIZ UDPゴシック"/>
                        </w:rPr>
                        <w:t>doInsertMessage</w:t>
                      </w:r>
                      <w:proofErr w:type="spellEnd"/>
                      <w:r w:rsidRPr="00C57DA1">
                        <w:rPr>
                          <w:rFonts w:ascii="BIZ UDPゴシック" w:eastAsia="BIZ UDPゴシック" w:hAnsi="BIZ UDPゴシック"/>
                        </w:rPr>
                        <w:t>(</w:t>
                      </w:r>
                      <w:proofErr w:type="spellStart"/>
                      <w:r w:rsidRPr="00C57DA1">
                        <w:rPr>
                          <w:rFonts w:ascii="BIZ UDPゴシック" w:eastAsia="BIZ UDPゴシック" w:hAnsi="BIZ UDPゴシック"/>
                        </w:rPr>
                        <w:t>dto</w:t>
                      </w:r>
                      <w:proofErr w:type="spellEnd"/>
                      <w:r w:rsidRPr="00C57DA1"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A55ACD"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5A05399A" wp14:editId="4A842004">
                <wp:simplePos x="0" y="0"/>
                <wp:positionH relativeFrom="margin">
                  <wp:posOffset>38911</wp:posOffset>
                </wp:positionH>
                <wp:positionV relativeFrom="paragraph">
                  <wp:posOffset>257783</wp:posOffset>
                </wp:positionV>
                <wp:extent cx="1729902" cy="427355"/>
                <wp:effectExtent l="0" t="0" r="22860" b="10795"/>
                <wp:wrapNone/>
                <wp:docPr id="786409447" name="四角形: 角を丸くする 786409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902" cy="4273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1D8E8FB" w14:textId="77777777" w:rsidR="00A55ACD" w:rsidRDefault="00A55ACD" w:rsidP="00A55ACD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ExeSendMessage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796EA7A4" w14:textId="77777777" w:rsidR="00A55ACD" w:rsidRPr="00C65119" w:rsidRDefault="00A55ACD" w:rsidP="00A55ACD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o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Po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A05399A" id="四角形: 角を丸くする 786409447" o:spid="_x0000_s1285" style="position:absolute;left:0;text-align:left;margin-left:3.05pt;margin-top:20.3pt;width:136.2pt;height:33.65pt;z-index:2516208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" fillcolor="window" strokecolor="windowText" strokeweight="1pt">
                <v:stroke joinstyle="miter"/>
                <v:textbox inset="0,0,0,0">
                  <w:txbxContent>
                    <w:p w14:paraId="01D8E8FB" w14:textId="77777777" w:rsidR="00A55ACD" w:rsidRDefault="00A55ACD" w:rsidP="00A55ACD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ExeSendMessage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796EA7A4" w14:textId="77777777" w:rsidR="00A55ACD" w:rsidRPr="00C65119" w:rsidRDefault="00A55ACD" w:rsidP="00A55ACD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</w:rPr>
                        <w:t>do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Post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55ACD"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40D6150C" wp14:editId="59534DF9">
                <wp:simplePos x="0" y="0"/>
                <wp:positionH relativeFrom="column">
                  <wp:posOffset>3929457</wp:posOffset>
                </wp:positionH>
                <wp:positionV relativeFrom="paragraph">
                  <wp:posOffset>415742</wp:posOffset>
                </wp:positionV>
                <wp:extent cx="617855" cy="0"/>
                <wp:effectExtent l="0" t="76200" r="10795" b="95250"/>
                <wp:wrapNone/>
                <wp:docPr id="1957962026" name="直線矢印コネクタ 1957962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8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8982FD" id="直線矢印コネクタ 1957962026" o:spid="_x0000_s1026" type="#_x0000_t32" style="position:absolute;left:0;text-align:left;margin-left:309.4pt;margin-top:32.75pt;width:48.65pt;height:0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</w:p>
    <w:p w14:paraId="76F5BA17" w14:textId="4EFE3378" w:rsidR="00A55ACD" w:rsidRPr="00D51367" w:rsidRDefault="00CA7A0E" w:rsidP="00A55ACD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02582354" wp14:editId="4AAC492E">
                <wp:simplePos x="0" y="0"/>
                <wp:positionH relativeFrom="column">
                  <wp:posOffset>1424778</wp:posOffset>
                </wp:positionH>
                <wp:positionV relativeFrom="paragraph">
                  <wp:posOffset>222250</wp:posOffset>
                </wp:positionV>
                <wp:extent cx="617855" cy="0"/>
                <wp:effectExtent l="0" t="76200" r="10795" b="95250"/>
                <wp:wrapNone/>
                <wp:docPr id="1580797122" name="直線矢印コネクタ 1580797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8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C53B7D" id="直線矢印コネクタ 1580797122" o:spid="_x0000_s1026" type="#_x0000_t32" style="position:absolute;left:0;text-align:left;margin-left:112.2pt;margin-top:17.5pt;width:48.65pt;height:0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="00C57DA1"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463168" behindDoc="0" locked="0" layoutInCell="1" allowOverlap="1" wp14:anchorId="681D2823" wp14:editId="329A0BD5">
                <wp:simplePos x="0" y="0"/>
                <wp:positionH relativeFrom="column">
                  <wp:posOffset>1746026</wp:posOffset>
                </wp:positionH>
                <wp:positionV relativeFrom="paragraph">
                  <wp:posOffset>132790</wp:posOffset>
                </wp:positionV>
                <wp:extent cx="370840" cy="0"/>
                <wp:effectExtent l="38100" t="76200" r="0" b="95250"/>
                <wp:wrapNone/>
                <wp:docPr id="601898532" name="直線矢印コネクタ 601898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08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A8CD84" id="直線矢印コネクタ 601898532" o:spid="_x0000_s1026" type="#_x0000_t32" style="position:absolute;left:0;text-align:left;margin-left:137.5pt;margin-top:10.45pt;width:29.2pt;height:0;flip:x;z-index:2515875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 w:rsidR="00C57DA1"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5E6A8693" wp14:editId="6BE32218">
                <wp:simplePos x="0" y="0"/>
                <wp:positionH relativeFrom="column">
                  <wp:posOffset>3906183</wp:posOffset>
                </wp:positionH>
                <wp:positionV relativeFrom="paragraph">
                  <wp:posOffset>73847</wp:posOffset>
                </wp:positionV>
                <wp:extent cx="818515" cy="0"/>
                <wp:effectExtent l="38100" t="76200" r="0" b="95250"/>
                <wp:wrapNone/>
                <wp:docPr id="1174347170" name="直線矢印コネクタ 1174347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85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D9CB35" id="直線矢印コネクタ 1174347170" o:spid="_x0000_s1026" type="#_x0000_t32" style="position:absolute;left:0;text-align:left;margin-left:307.55pt;margin-top:5.8pt;width:64.45pt;height:0;flip:x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</w:p>
    <w:p w14:paraId="5A9CA6BE" w14:textId="53B64886" w:rsidR="00D51367" w:rsidRDefault="00D51367" w:rsidP="00A55ACD">
      <w:pPr>
        <w:rPr>
          <w:rFonts w:ascii="BIZ UDP明朝 Medium" w:eastAsia="BIZ UDP明朝 Medium" w:hAnsi="BIZ UDP明朝 Medium"/>
          <w:sz w:val="22"/>
        </w:rPr>
      </w:pPr>
    </w:p>
    <w:p w14:paraId="4205A327" w14:textId="3928209F" w:rsidR="00D51367" w:rsidRDefault="005630EA" w:rsidP="00A55ACD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g">
            <w:drawing>
              <wp:anchor distT="0" distB="0" distL="114300" distR="114300" simplePos="0" relativeHeight="251635200" behindDoc="0" locked="0" layoutInCell="1" allowOverlap="1" wp14:anchorId="3C1E0726" wp14:editId="0E23B81A">
                <wp:simplePos x="0" y="0"/>
                <wp:positionH relativeFrom="column">
                  <wp:posOffset>5885180</wp:posOffset>
                </wp:positionH>
                <wp:positionV relativeFrom="paragraph">
                  <wp:posOffset>20158</wp:posOffset>
                </wp:positionV>
                <wp:extent cx="123190" cy="226695"/>
                <wp:effectExtent l="76200" t="38100" r="48260" b="59055"/>
                <wp:wrapNone/>
                <wp:docPr id="1410277240" name="グループ化 1410277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190" cy="226695"/>
                          <a:chOff x="0" y="0"/>
                          <a:chExt cx="123372" cy="226785"/>
                        </a:xfrm>
                      </wpg:grpSpPr>
                      <wps:wsp>
                        <wps:cNvPr id="575087136" name="直線矢印コネクタ 6"/>
                        <wps:cNvCnPr/>
                        <wps:spPr>
                          <a:xfrm>
                            <a:off x="0" y="0"/>
                            <a:ext cx="0" cy="2249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5239100" name="直線矢印コネクタ 6"/>
                        <wps:cNvCnPr/>
                        <wps:spPr>
                          <a:xfrm flipV="1">
                            <a:off x="123372" y="1814"/>
                            <a:ext cx="0" cy="2249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2D116E" id="グループ化 1410277240" o:spid="_x0000_s1026" style="position:absolute;left:0;text-align:left;margin-left:463.4pt;margin-top:1.6pt;width:9.7pt;height:17.85pt;z-index:251864064" coordsize="123372,226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">
                <v:shape id="直線矢印コネクタ 6" o:spid="_x0000_s1027" type="#_x0000_t32" style="position:absolute;width:0;height:2249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" strokecolor="black [3200]" strokeweight=".5pt">
                  <v:stroke endarrow="block" joinstyle="miter"/>
                </v:shape>
                <v:shape id="直線矢印コネクタ 6" o:spid="_x0000_s1028" type="#_x0000_t32" style="position:absolute;left:123372;top:1814;width:0;height:2249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="008F391E"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10A96274" wp14:editId="208D6B6C">
                <wp:simplePos x="0" y="0"/>
                <wp:positionH relativeFrom="column">
                  <wp:posOffset>840193</wp:posOffset>
                </wp:positionH>
                <wp:positionV relativeFrom="paragraph">
                  <wp:posOffset>141591</wp:posOffset>
                </wp:positionV>
                <wp:extent cx="1112520" cy="236220"/>
                <wp:effectExtent l="0" t="0" r="0" b="0"/>
                <wp:wrapNone/>
                <wp:docPr id="1951115672" name="テキスト ボックス 1951115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252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41A733" w14:textId="24A51C96" w:rsidR="00A55ACD" w:rsidRPr="00E67A15" w:rsidRDefault="00C57DA1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ucsessInser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A96274" id="テキスト ボックス 1951115672" o:spid="_x0000_s1286" type="#_x0000_t202" style="position:absolute;left:0;text-align:left;margin-left:66.15pt;margin-top:11.15pt;width:87.6pt;height:18.6pt;z-index:251627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" fillcolor="white [3201]" stroked="f" strokeweight=".5pt">
                <v:textbox inset="0,0,0,0">
                  <w:txbxContent>
                    <w:p w14:paraId="5341A733" w14:textId="24A51C96" w:rsidR="00A55ACD" w:rsidRPr="00E67A15" w:rsidRDefault="00C57DA1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ucsessInser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F391E"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7096D155" wp14:editId="2039A263">
                <wp:simplePos x="0" y="0"/>
                <wp:positionH relativeFrom="column">
                  <wp:posOffset>3967953</wp:posOffset>
                </wp:positionH>
                <wp:positionV relativeFrom="paragraph">
                  <wp:posOffset>85090</wp:posOffset>
                </wp:positionV>
                <wp:extent cx="761365" cy="236220"/>
                <wp:effectExtent l="0" t="0" r="635" b="0"/>
                <wp:wrapNone/>
                <wp:docPr id="1819871054" name="テキスト ボックス 1819871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1365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06F8EB" w14:textId="77777777" w:rsidR="00C57DA1" w:rsidRPr="00E67A15" w:rsidRDefault="00C57DA1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is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ucces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96D155" id="テキスト ボックス 1819871054" o:spid="_x0000_s1287" type="#_x0000_t202" style="position:absolute;left:0;text-align:left;margin-left:312.45pt;margin-top:6.7pt;width:59.95pt;height:18.6pt;z-index:2517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" fillcolor="white [3201]" stroked="f" strokeweight=".5pt">
                <v:textbox inset="0,0,0,0">
                  <w:txbxContent>
                    <w:p w14:paraId="0B06F8EB" w14:textId="77777777" w:rsidR="00C57DA1" w:rsidRPr="00E67A15" w:rsidRDefault="00C57DA1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is</w:t>
                      </w: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ucces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8052710" w14:textId="11A2C80A" w:rsidR="008F391E" w:rsidRDefault="00A132F3" w:rsidP="00A55ACD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48DB0E45" wp14:editId="6278F66A">
                <wp:simplePos x="0" y="0"/>
                <wp:positionH relativeFrom="column">
                  <wp:posOffset>1616149</wp:posOffset>
                </wp:positionH>
                <wp:positionV relativeFrom="paragraph">
                  <wp:posOffset>127871</wp:posOffset>
                </wp:positionV>
                <wp:extent cx="1772" cy="1701210"/>
                <wp:effectExtent l="76200" t="0" r="74930" b="51435"/>
                <wp:wrapNone/>
                <wp:docPr id="1083694139" name="直線矢印コネクタ 1083694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2" cy="17012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7A6FF" id="直線矢印コネクタ 1083694139" o:spid="_x0000_s1026" type="#_x0000_t32" style="position:absolute;left:0;text-align:left;margin-left:127.25pt;margin-top:10.05pt;width:.15pt;height:133.95pt;flip:x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  <w:r w:rsidR="005630EA"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70D91E96" wp14:editId="16A7DB4F">
                <wp:simplePos x="0" y="0"/>
                <wp:positionH relativeFrom="column">
                  <wp:posOffset>5499100</wp:posOffset>
                </wp:positionH>
                <wp:positionV relativeFrom="paragraph">
                  <wp:posOffset>18577</wp:posOffset>
                </wp:positionV>
                <wp:extent cx="881350" cy="742797"/>
                <wp:effectExtent l="0" t="0" r="14605" b="19685"/>
                <wp:wrapNone/>
                <wp:docPr id="432742573" name="フローチャート: 磁気ディスク 432742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350" cy="742797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A4F267" w14:textId="77777777" w:rsidR="00A55ACD" w:rsidRDefault="00A55ACD" w:rsidP="00A55ACD">
                            <w:pPr>
                              <w:jc w:val="center"/>
                            </w:pPr>
                            <w:r>
                              <w:t>mess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D91E96" id="フローチャート: 磁気ディスク 432742573" o:spid="_x0000_s1288" type="#_x0000_t132" style="position:absolute;left:0;text-align:left;margin-left:433pt;margin-top:1.45pt;width:69.4pt;height:58.5pt;z-index:251625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2EA4F267" w14:textId="77777777" w:rsidR="00A55ACD" w:rsidRDefault="00A55ACD" w:rsidP="00A55ACD">
                      <w:pPr>
                        <w:jc w:val="center"/>
                      </w:pPr>
                      <w:r>
                        <w:t>messages</w:t>
                      </w:r>
                    </w:p>
                  </w:txbxContent>
                </v:textbox>
              </v:shape>
            </w:pict>
          </mc:Fallback>
        </mc:AlternateContent>
      </w:r>
      <w:r w:rsidR="008F391E"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1477AF21" wp14:editId="40951474">
                <wp:simplePos x="0" y="0"/>
                <wp:positionH relativeFrom="column">
                  <wp:posOffset>881380</wp:posOffset>
                </wp:positionH>
                <wp:positionV relativeFrom="paragraph">
                  <wp:posOffset>141132</wp:posOffset>
                </wp:positionV>
                <wp:extent cx="450215" cy="260350"/>
                <wp:effectExtent l="0" t="0" r="6985" b="6350"/>
                <wp:wrapNone/>
                <wp:docPr id="783957640" name="テキスト ボックス 783957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2CDBF8" w14:textId="77777777" w:rsidR="00A55ACD" w:rsidRPr="00E67A15" w:rsidRDefault="00A55ACD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true</w:t>
                            </w:r>
                          </w:p>
                          <w:p w14:paraId="47FF660D" w14:textId="77777777" w:rsidR="00A55ACD" w:rsidRPr="00E67A15" w:rsidRDefault="00A55ACD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77AF21" id="テキスト ボックス 783957640" o:spid="_x0000_s1289" type="#_x0000_t202" style="position:absolute;left:0;text-align:left;margin-left:69.4pt;margin-top:11.1pt;width:35.45pt;height:20.5pt;z-index: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" fillcolor="white [3201]" stroked="f" strokeweight=".5pt">
                <v:textbox inset="0,0,0,0">
                  <w:txbxContent>
                    <w:p w14:paraId="042CDBF8" w14:textId="77777777" w:rsidR="00A55ACD" w:rsidRPr="00E67A15" w:rsidRDefault="00A55ACD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true</w:t>
                      </w:r>
                    </w:p>
                    <w:p w14:paraId="47FF660D" w14:textId="77777777" w:rsidR="00A55ACD" w:rsidRPr="00E67A15" w:rsidRDefault="00A55ACD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391E"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423B4D86" wp14:editId="323E8D2B">
                <wp:simplePos x="0" y="0"/>
                <wp:positionH relativeFrom="column">
                  <wp:posOffset>1714234</wp:posOffset>
                </wp:positionH>
                <wp:positionV relativeFrom="paragraph">
                  <wp:posOffset>178922</wp:posOffset>
                </wp:positionV>
                <wp:extent cx="758825" cy="224790"/>
                <wp:effectExtent l="0" t="0" r="3175" b="3810"/>
                <wp:wrapNone/>
                <wp:docPr id="1156461103" name="テキスト ボックス 1156461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825" cy="224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6E2947" w14:textId="77777777" w:rsidR="00A55ACD" w:rsidRPr="00E67A15" w:rsidRDefault="00A55ACD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3B4D86" id="テキスト ボックス 1156461103" o:spid="_x0000_s1290" type="#_x0000_t202" style="position:absolute;left:0;text-align:left;margin-left:135pt;margin-top:14.1pt;width:59.75pt;height:17.7pt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" fillcolor="white [3201]" stroked="f" strokeweight=".5pt">
                <v:textbox inset="0,0,0,0">
                  <w:txbxContent>
                    <w:p w14:paraId="346E2947" w14:textId="77777777" w:rsidR="00A55ACD" w:rsidRPr="00E67A15" w:rsidRDefault="00A55ACD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8F391E"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56D29367" wp14:editId="24BA7B19">
                <wp:simplePos x="0" y="0"/>
                <wp:positionH relativeFrom="column">
                  <wp:posOffset>1347352</wp:posOffset>
                </wp:positionH>
                <wp:positionV relativeFrom="paragraph">
                  <wp:posOffset>133808</wp:posOffset>
                </wp:positionV>
                <wp:extent cx="0" cy="581025"/>
                <wp:effectExtent l="76200" t="0" r="57150" b="47625"/>
                <wp:wrapNone/>
                <wp:docPr id="1563371963" name="直線矢印コネクタ 15633719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7D89E4" id="直線矢印コネクタ 1563371963" o:spid="_x0000_s1026" type="#_x0000_t32" style="position:absolute;left:0;text-align:left;margin-left:106.1pt;margin-top:10.55pt;width:0;height:45.75pt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</w:p>
    <w:p w14:paraId="3A21C953" w14:textId="378C3882" w:rsidR="008F391E" w:rsidRDefault="00DC4E0B" w:rsidP="00A55ACD">
      <w:pPr>
        <w:rPr>
          <w:rFonts w:ascii="BIZ UDP明朝 Medium" w:eastAsia="BIZ UDP明朝 Medium" w:hAnsi="BIZ UDP明朝 Medium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2400" behindDoc="0" locked="0" layoutInCell="1" allowOverlap="1" wp14:anchorId="1960A43A" wp14:editId="7085AA10">
                <wp:simplePos x="0" y="0"/>
                <wp:positionH relativeFrom="margin">
                  <wp:posOffset>1752467</wp:posOffset>
                </wp:positionH>
                <wp:positionV relativeFrom="paragraph">
                  <wp:posOffset>159606</wp:posOffset>
                </wp:positionV>
                <wp:extent cx="974270" cy="236855"/>
                <wp:effectExtent l="0" t="0" r="16510" b="10795"/>
                <wp:wrapNone/>
                <wp:docPr id="190434039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270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70C041" w14:textId="77777777" w:rsidR="00DC4E0B" w:rsidRPr="00E67A15" w:rsidRDefault="00DC4E0B" w:rsidP="00340B41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endRedirec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60A43A" id="_x0000_s1291" type="#_x0000_t202" style="position:absolute;left:0;text-align:left;margin-left:138pt;margin-top:12.55pt;width:76.7pt;height:18.65pt;z-index:2519424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" fillcolor="white [3201]" strokeweight=".5pt">
                <v:stroke dashstyle="longDashDotDot" linestyle="thinThin"/>
                <v:textbox inset="0,0,0,0">
                  <w:txbxContent>
                    <w:p w14:paraId="2370C041" w14:textId="77777777" w:rsidR="00DC4E0B" w:rsidRPr="00E67A15" w:rsidRDefault="00DC4E0B" w:rsidP="00340B41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endRedirec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8F391E"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59DF0831" wp14:editId="072D9A3A">
                <wp:simplePos x="0" y="0"/>
                <wp:positionH relativeFrom="margin">
                  <wp:posOffset>255506</wp:posOffset>
                </wp:positionH>
                <wp:positionV relativeFrom="paragraph">
                  <wp:posOffset>137662</wp:posOffset>
                </wp:positionV>
                <wp:extent cx="974270" cy="236855"/>
                <wp:effectExtent l="0" t="0" r="16510" b="10795"/>
                <wp:wrapNone/>
                <wp:docPr id="51036176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270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BBE13" w14:textId="77777777" w:rsidR="00340B41" w:rsidRPr="00E67A15" w:rsidRDefault="00340B41" w:rsidP="00340B41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endRedirec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DF0831" id="_x0000_s1292" type="#_x0000_t202" style="position:absolute;left:0;text-align:left;margin-left:20.1pt;margin-top:10.85pt;width:76.7pt;height:18.65pt;z-index:2517488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" fillcolor="white [3201]" strokeweight=".5pt">
                <v:stroke dashstyle="longDashDotDot" linestyle="thinThin"/>
                <v:textbox inset="0,0,0,0">
                  <w:txbxContent>
                    <w:p w14:paraId="2D7BBE13" w14:textId="77777777" w:rsidR="00340B41" w:rsidRPr="00E67A15" w:rsidRDefault="00340B41" w:rsidP="00340B41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endRedirec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F0F0A0" w14:textId="79F1B8A8" w:rsidR="00A55ACD" w:rsidRPr="00D51367" w:rsidRDefault="00A55ACD" w:rsidP="00A55ACD">
      <w:pPr>
        <w:rPr>
          <w:rFonts w:ascii="BIZ UDP明朝 Medium" w:eastAsia="BIZ UDP明朝 Medium" w:hAnsi="BIZ UDP明朝 Medium"/>
          <w:sz w:val="22"/>
        </w:rPr>
      </w:pPr>
    </w:p>
    <w:p w14:paraId="754C1618" w14:textId="49460E3A" w:rsidR="00A55ACD" w:rsidRPr="00D51367" w:rsidRDefault="00DC4E0B" w:rsidP="00A55ACD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940352" behindDoc="0" locked="0" layoutInCell="1" allowOverlap="1" wp14:anchorId="41549FE8" wp14:editId="1B97798E">
                <wp:simplePos x="0" y="0"/>
                <wp:positionH relativeFrom="margin">
                  <wp:posOffset>1743740</wp:posOffset>
                </wp:positionH>
                <wp:positionV relativeFrom="paragraph">
                  <wp:posOffset>26862</wp:posOffset>
                </wp:positionV>
                <wp:extent cx="3327400" cy="658731"/>
                <wp:effectExtent l="0" t="0" r="25400" b="27305"/>
                <wp:wrapNone/>
                <wp:docPr id="1853564325" name="テキスト ボックス 1853564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7400" cy="65873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1CB8C00A" w14:textId="78A905D0" w:rsidR="00DC4E0B" w:rsidRPr="008F391E" w:rsidRDefault="00DC4E0B" w:rsidP="00DC4E0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DC4E0B">
                              <w:rPr>
                                <w:rFonts w:ascii="BIZ UDP明朝 Medium" w:eastAsia="BIZ UDP明朝 Medium" w:hAnsi="BIZ UDP明朝 Medium"/>
                              </w:rPr>
                              <w:t>("Message?CATID="+catId+"&amp;RECIEVERID="+recieverId+"&amp;CATNAME="+catName+"&amp;RECIEVERNAME="+recieverName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49FE8" id="テキスト ボックス 1853564325" o:spid="_x0000_s1293" type="#_x0000_t202" style="position:absolute;left:0;text-align:left;margin-left:137.3pt;margin-top:2.1pt;width:262pt;height:51.85pt;z-index:251940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" filled="f" strokecolor="black [3213]" strokeweight=".5pt">
                <v:stroke dashstyle="dash"/>
                <v:textbox>
                  <w:txbxContent>
                    <w:p w14:paraId="1CB8C00A" w14:textId="78A905D0" w:rsidR="00DC4E0B" w:rsidRPr="008F391E" w:rsidRDefault="00DC4E0B" w:rsidP="00DC4E0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DC4E0B">
                        <w:rPr>
                          <w:rFonts w:ascii="BIZ UDP明朝 Medium" w:eastAsia="BIZ UDP明朝 Medium" w:hAnsi="BIZ UDP明朝 Medium"/>
                        </w:rPr>
                        <w:t>("Message?CATID="+catId+"&amp;RECIEVERID="+recieverId+"&amp;CATNAME="+catName+"&amp;RECIEVERNAME="+recieverName)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30EA"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462144" behindDoc="0" locked="0" layoutInCell="1" allowOverlap="1" wp14:anchorId="70C43700" wp14:editId="52F1064B">
                <wp:simplePos x="0" y="0"/>
                <wp:positionH relativeFrom="margin">
                  <wp:align>right</wp:align>
                </wp:positionH>
                <wp:positionV relativeFrom="paragraph">
                  <wp:posOffset>26670</wp:posOffset>
                </wp:positionV>
                <wp:extent cx="1342390" cy="1233170"/>
                <wp:effectExtent l="0" t="0" r="10160" b="24130"/>
                <wp:wrapNone/>
                <wp:docPr id="307922908" name="テキスト ボックス 3079229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12331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186B3EAA" w14:textId="77777777" w:rsidR="00A55ACD" w:rsidRDefault="00A55ACD" w:rsidP="00A55ACD">
                            <w:pPr>
                              <w:spacing w:line="300" w:lineRule="exact"/>
                              <w:rPr>
                                <w:sz w:val="31"/>
                                <w:szCs w:val="32"/>
                              </w:rPr>
                            </w:pPr>
                            <w:proofErr w:type="spellStart"/>
                            <w:r w:rsidRPr="009967C2">
                              <w:rPr>
                                <w:rFonts w:hint="eastAsia"/>
                                <w:sz w:val="31"/>
                                <w:szCs w:val="32"/>
                              </w:rPr>
                              <w:t>d</w:t>
                            </w:r>
                            <w:r w:rsidRPr="009967C2">
                              <w:rPr>
                                <w:sz w:val="31"/>
                                <w:szCs w:val="32"/>
                              </w:rPr>
                              <w:t>to</w:t>
                            </w:r>
                            <w:proofErr w:type="spellEnd"/>
                          </w:p>
                          <w:p w14:paraId="654FBC73" w14:textId="701D9937" w:rsidR="00A55ACD" w:rsidRPr="009759A5" w:rsidRDefault="00A55ACD" w:rsidP="00A55ACD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C57DA1" w:rsidRPr="00C57DA1">
                              <w:t>SENDERID</w:t>
                            </w:r>
                          </w:p>
                          <w:p w14:paraId="3EFD6690" w14:textId="54E29719" w:rsidR="00A55ACD" w:rsidRPr="009759A5" w:rsidRDefault="00A55ACD" w:rsidP="00A55ACD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C57DA1" w:rsidRPr="00C57DA1">
                              <w:t>RECIEVERID</w:t>
                            </w:r>
                          </w:p>
                          <w:p w14:paraId="1A54738A" w14:textId="172DD4CD" w:rsidR="00A55ACD" w:rsidRDefault="00A55ACD" w:rsidP="00A55ACD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C57DA1" w:rsidRPr="00C57DA1">
                              <w:t>CATID</w:t>
                            </w:r>
                          </w:p>
                          <w:p w14:paraId="20782D87" w14:textId="4B281406" w:rsidR="00C57DA1" w:rsidRPr="009759A5" w:rsidRDefault="00C57DA1" w:rsidP="00A55ACD">
                            <w:pPr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</w:t>
                            </w:r>
                            <w:r w:rsidRPr="00C57DA1">
                              <w:t>MESSAGE</w:t>
                            </w:r>
                          </w:p>
                          <w:p w14:paraId="0C517ADF" w14:textId="42D34061" w:rsidR="00A55ACD" w:rsidRPr="00D47BE2" w:rsidRDefault="00A55ACD" w:rsidP="00A55ACD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C57DA1" w:rsidRPr="00C57DA1">
                              <w:t>SEND_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43700" id="テキスト ボックス 307922908" o:spid="_x0000_s1294" type="#_x0000_t202" style="position:absolute;left:0;text-align:left;margin-left:54.5pt;margin-top:2.1pt;width:105.7pt;height:97.1pt;z-index:251462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" filled="f" strokecolor="black [3213]" strokeweight=".5pt">
                <v:stroke dashstyle="dash"/>
                <v:textbox>
                  <w:txbxContent>
                    <w:p w14:paraId="186B3EAA" w14:textId="77777777" w:rsidR="00A55ACD" w:rsidRDefault="00A55ACD" w:rsidP="00A55ACD">
                      <w:pPr>
                        <w:spacing w:line="300" w:lineRule="exact"/>
                        <w:rPr>
                          <w:sz w:val="31"/>
                          <w:szCs w:val="32"/>
                        </w:rPr>
                      </w:pPr>
                      <w:proofErr w:type="spellStart"/>
                      <w:r w:rsidRPr="009967C2">
                        <w:rPr>
                          <w:rFonts w:hint="eastAsia"/>
                          <w:sz w:val="31"/>
                          <w:szCs w:val="32"/>
                        </w:rPr>
                        <w:t>d</w:t>
                      </w:r>
                      <w:r w:rsidRPr="009967C2">
                        <w:rPr>
                          <w:sz w:val="31"/>
                          <w:szCs w:val="32"/>
                        </w:rPr>
                        <w:t>to</w:t>
                      </w:r>
                      <w:proofErr w:type="spellEnd"/>
                    </w:p>
                    <w:p w14:paraId="654FBC73" w14:textId="701D9937" w:rsidR="00A55ACD" w:rsidRPr="009759A5" w:rsidRDefault="00A55ACD" w:rsidP="00A55ACD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</w:t>
                      </w:r>
                      <w:r w:rsidR="00C57DA1" w:rsidRPr="00C57DA1">
                        <w:t>SENDERID</w:t>
                      </w:r>
                    </w:p>
                    <w:p w14:paraId="3EFD6690" w14:textId="54E29719" w:rsidR="00A55ACD" w:rsidRPr="009759A5" w:rsidRDefault="00A55ACD" w:rsidP="00A55ACD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</w:t>
                      </w:r>
                      <w:r w:rsidR="00C57DA1" w:rsidRPr="00C57DA1">
                        <w:t>RECIEVERID</w:t>
                      </w:r>
                    </w:p>
                    <w:p w14:paraId="1A54738A" w14:textId="172DD4CD" w:rsidR="00A55ACD" w:rsidRDefault="00A55ACD" w:rsidP="00A55ACD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</w:t>
                      </w:r>
                      <w:r w:rsidR="00C57DA1" w:rsidRPr="00C57DA1">
                        <w:t>CATID</w:t>
                      </w:r>
                    </w:p>
                    <w:p w14:paraId="20782D87" w14:textId="4B281406" w:rsidR="00C57DA1" w:rsidRPr="009759A5" w:rsidRDefault="00C57DA1" w:rsidP="00A55ACD">
                      <w:pPr>
                        <w:spacing w:line="300" w:lineRule="exact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</w:t>
                      </w:r>
                      <w:r w:rsidRPr="00C57DA1">
                        <w:t>MESSAGE</w:t>
                      </w:r>
                    </w:p>
                    <w:p w14:paraId="0C517ADF" w14:textId="42D34061" w:rsidR="00A55ACD" w:rsidRPr="00D47BE2" w:rsidRDefault="00A55ACD" w:rsidP="00A55ACD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</w:t>
                      </w:r>
                      <w:r w:rsidR="00C57DA1" w:rsidRPr="00C57DA1">
                        <w:t>SEND_D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391E"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3B5CD25D" wp14:editId="09504527">
                <wp:simplePos x="0" y="0"/>
                <wp:positionH relativeFrom="margin">
                  <wp:posOffset>116958</wp:posOffset>
                </wp:positionH>
                <wp:positionV relativeFrom="paragraph">
                  <wp:posOffset>63071</wp:posOffset>
                </wp:positionV>
                <wp:extent cx="1307805" cy="416722"/>
                <wp:effectExtent l="0" t="0" r="26035" b="21590"/>
                <wp:wrapNone/>
                <wp:docPr id="24501942" name="四角形: 角を丸くする 245019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805" cy="416722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46410C" w14:textId="77777777" w:rsidR="00A55ACD" w:rsidRPr="00C65119" w:rsidRDefault="00A55ACD" w:rsidP="00A55ACD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ExeMyPage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5CD25D" id="四角形: 角を丸くする 24501942" o:spid="_x0000_s1295" style="position:absolute;left:0;text-align:left;margin-left:9.2pt;margin-top:4.95pt;width:103pt;height:32.8pt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" fillcolor="window" strokecolor="windowText" strokeweight="1pt">
                <v:stroke joinstyle="miter"/>
                <v:textbox inset="0,0,0,0">
                  <w:txbxContent>
                    <w:p w14:paraId="3946410C" w14:textId="77777777" w:rsidR="00A55ACD" w:rsidRPr="00C65119" w:rsidRDefault="00A55ACD" w:rsidP="00A55ACD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ExeMyPage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2F88D1C" w14:textId="617DB3FE" w:rsidR="00A55ACD" w:rsidRPr="00D51367" w:rsidRDefault="00A55ACD" w:rsidP="00A55ACD">
      <w:pPr>
        <w:rPr>
          <w:rFonts w:ascii="BIZ UDP明朝 Medium" w:eastAsia="BIZ UDP明朝 Medium" w:hAnsi="BIZ UDP明朝 Medium"/>
          <w:sz w:val="22"/>
        </w:rPr>
      </w:pPr>
    </w:p>
    <w:p w14:paraId="144A1E5A" w14:textId="17816A2E" w:rsidR="00A55ACD" w:rsidRPr="00D51367" w:rsidRDefault="00A55ACD" w:rsidP="00A55ACD">
      <w:pPr>
        <w:rPr>
          <w:rFonts w:ascii="BIZ UDP明朝 Medium" w:eastAsia="BIZ UDP明朝 Medium" w:hAnsi="BIZ UDP明朝 Medium"/>
          <w:sz w:val="22"/>
        </w:rPr>
      </w:pPr>
    </w:p>
    <w:p w14:paraId="7A7B187E" w14:textId="5AD3208E" w:rsidR="00A55ACD" w:rsidRPr="006559AE" w:rsidRDefault="00DC4E0B" w:rsidP="00A55ACD">
      <w:pPr>
        <w:rPr>
          <w:rFonts w:ascii="メイリオ" w:eastAsia="メイリオ" w:hAnsi="メイリオ"/>
          <w:sz w:val="22"/>
        </w:rPr>
      </w:pPr>
      <w:r w:rsidRPr="000A4F2D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27371338" wp14:editId="4E97DF5C">
                <wp:simplePos x="0" y="0"/>
                <wp:positionH relativeFrom="margin">
                  <wp:posOffset>1722120</wp:posOffset>
                </wp:positionH>
                <wp:positionV relativeFrom="paragraph">
                  <wp:posOffset>106591</wp:posOffset>
                </wp:positionV>
                <wp:extent cx="3327991" cy="425302"/>
                <wp:effectExtent l="0" t="0" r="25400" b="13335"/>
                <wp:wrapNone/>
                <wp:docPr id="21376946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7991" cy="425302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7C1C4" w14:textId="65446BB9" w:rsidR="008F391E" w:rsidRPr="00933045" w:rsidRDefault="00DC4E0B" w:rsidP="008F391E">
                            <w:pP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メッセージの送信ができませんでした。内容をご確認ください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71338" id="_x0000_s1296" type="#_x0000_t202" style="position:absolute;left:0;text-align:left;margin-left:135.6pt;margin-top:8.4pt;width:262.05pt;height:33.5pt;z-index:251848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" fillcolor="white [3201]" strokeweight=".5pt">
                <v:stroke dashstyle="longDashDotDot" linestyle="thinThin"/>
                <v:textbox inset="0,0,0,0">
                  <w:txbxContent>
                    <w:p w14:paraId="7D07C1C4" w14:textId="65446BB9" w:rsidR="008F391E" w:rsidRPr="00933045" w:rsidRDefault="00DC4E0B" w:rsidP="008F391E">
                      <w:pPr>
                        <w:rPr>
                          <w:rFonts w:ascii="BIZ UDP明朝 Medium" w:eastAsia="BIZ UDP明朝 Medium" w:hAnsi="BIZ UDP明朝 Medium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4"/>
                          <w:szCs w:val="24"/>
                        </w:rPr>
                        <w:t>メッセージの送信ができませんでした。内容をご確認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32F3"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551EE2E" wp14:editId="726EB79B">
                <wp:simplePos x="0" y="0"/>
                <wp:positionH relativeFrom="margin">
                  <wp:posOffset>471968</wp:posOffset>
                </wp:positionH>
                <wp:positionV relativeFrom="paragraph">
                  <wp:posOffset>348305</wp:posOffset>
                </wp:positionV>
                <wp:extent cx="1020622" cy="343535"/>
                <wp:effectExtent l="0" t="0" r="27305" b="18415"/>
                <wp:wrapNone/>
                <wp:docPr id="2033603675" name="正方形/長方形 2033603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622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A08B48" w14:textId="7C86A667" w:rsidR="00A55ACD" w:rsidRPr="00A43EF5" w:rsidRDefault="008F391E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Login</w:t>
                            </w:r>
                            <w:r w:rsidR="00A55ACD">
                              <w:rPr>
                                <w:rFonts w:ascii="BIZ UDPゴシック" w:eastAsia="BIZ UDPゴシック" w:hAnsi="BIZ UDPゴシック" w:hint="eastAsia"/>
                              </w:rPr>
                              <w:t>.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551EE2E" id="正方形/長方形 2033603675" o:spid="_x0000_s1297" style="position:absolute;left:0;text-align:left;margin-left:37.15pt;margin-top:27.45pt;width:80.35pt;height:27.05pt;z-index:2516311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" fillcolor="white [3201]" strokecolor="black [3200]" strokeweight="1pt">
                <v:textbox inset="0,0,0,0">
                  <w:txbxContent>
                    <w:p w14:paraId="4EA08B48" w14:textId="7C86A667" w:rsidR="00A55ACD" w:rsidRPr="00A43EF5" w:rsidRDefault="008F391E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Login</w:t>
                      </w:r>
                      <w:r w:rsidR="00A55ACD">
                        <w:rPr>
                          <w:rFonts w:ascii="BIZ UDPゴシック" w:eastAsia="BIZ UDPゴシック" w:hAnsi="BIZ UDPゴシック" w:hint="eastAsia"/>
                        </w:rPr>
                        <w:t>.ｊｓ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F679AA6" w14:textId="6B78802B" w:rsidR="00A55ACD" w:rsidRPr="00267543" w:rsidRDefault="00A55ACD" w:rsidP="00A55ACD">
      <w:pPr>
        <w:rPr>
          <w:rFonts w:ascii="BIZ UDP明朝 Medium" w:eastAsia="BIZ UDP明朝 Medium" w:hAnsi="BIZ UDP明朝 Medium"/>
          <w:sz w:val="22"/>
        </w:rPr>
      </w:pPr>
    </w:p>
    <w:p w14:paraId="6AF9A707" w14:textId="480E24F9" w:rsidR="00A55ACD" w:rsidRDefault="00A55ACD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0A1780E2" w14:textId="64F02839" w:rsidR="005630EA" w:rsidRPr="004A3676" w:rsidRDefault="00E712AF" w:rsidP="005630EA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19" w:name="_Toc144900211"/>
      <w:bookmarkStart w:id="20" w:name="_Toc146637062"/>
      <w:r w:rsidRPr="00D51367">
        <w:rPr>
          <w:rFonts w:ascii="BIZ UDP明朝 Medium" w:eastAsia="BIZ UDP明朝 Medium" w:hAnsi="BIZ UDP明朝 Medium"/>
          <w:noProof/>
        </w:rPr>
        <w:lastRenderedPageBreak/>
        <mc:AlternateContent>
          <mc:Choice Requires="wps">
            <w:drawing>
              <wp:anchor distT="0" distB="0" distL="114300" distR="114300" simplePos="0" relativeHeight="251869696" behindDoc="0" locked="0" layoutInCell="1" allowOverlap="1" wp14:anchorId="79FBD5B7" wp14:editId="0515C5B1">
                <wp:simplePos x="0" y="0"/>
                <wp:positionH relativeFrom="column">
                  <wp:posOffset>4394850</wp:posOffset>
                </wp:positionH>
                <wp:positionV relativeFrom="paragraph">
                  <wp:posOffset>-2765440</wp:posOffset>
                </wp:positionV>
                <wp:extent cx="1873250" cy="447040"/>
                <wp:effectExtent l="0" t="0" r="12700" b="10160"/>
                <wp:wrapNone/>
                <wp:docPr id="1428976671" name="四角形: 角を丸くする 1428976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250" cy="4470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CB7C7A" w14:textId="77777777" w:rsidR="00E712AF" w:rsidRPr="009759A5" w:rsidRDefault="00E712AF" w:rsidP="00E712AF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MessagesDao</w:t>
                            </w:r>
                            <w:r w:rsidRPr="009759A5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9759A5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0E734970" w14:textId="77777777" w:rsidR="00E712AF" w:rsidRPr="00C65119" w:rsidRDefault="00E712AF" w:rsidP="00E712AF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E712AF">
                              <w:rPr>
                                <w:rFonts w:ascii="BIZ UDPゴシック" w:eastAsia="BIZ UDPゴシック" w:hAnsi="BIZ UDPゴシック"/>
                              </w:rPr>
                              <w:t>doDeleteMessage</w:t>
                            </w:r>
                            <w:proofErr w:type="spellEnd"/>
                            <w:r w:rsidRPr="00E712AF">
                              <w:rPr>
                                <w:rFonts w:ascii="BIZ UDPゴシック" w:eastAsia="BIZ UDPゴシック" w:hAnsi="BIZ UDPゴシック"/>
                              </w:rPr>
                              <w:t xml:space="preserve"> </w:t>
                            </w:r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(</w:t>
                            </w:r>
                            <w:proofErr w:type="spellStart"/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dto</w:t>
                            </w:r>
                            <w:proofErr w:type="spellEnd"/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FBD5B7" id="四角形: 角を丸くする 1428976671" o:spid="_x0000_s1298" style="position:absolute;left:0;text-align:left;margin-left:346.05pt;margin-top:-217.75pt;width:147.5pt;height:35.2pt;z-index:2518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" fillcolor="white [3201]" strokecolor="black [3200]" strokeweight="1pt">
                <v:stroke joinstyle="miter"/>
                <v:textbox inset="0,0,0,0">
                  <w:txbxContent>
                    <w:p w14:paraId="79CB7C7A" w14:textId="77777777" w:rsidR="00E712AF" w:rsidRPr="009759A5" w:rsidRDefault="00E712AF" w:rsidP="00E712AF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MessagesDao</w:t>
                      </w:r>
                      <w:r w:rsidRPr="009759A5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9759A5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  <w:p w14:paraId="0E734970" w14:textId="77777777" w:rsidR="00E712AF" w:rsidRPr="00C65119" w:rsidRDefault="00E712AF" w:rsidP="00E712AF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E712AF">
                        <w:rPr>
                          <w:rFonts w:ascii="BIZ UDPゴシック" w:eastAsia="BIZ UDPゴシック" w:hAnsi="BIZ UDPゴシック"/>
                        </w:rPr>
                        <w:t>doDeleteMessage</w:t>
                      </w:r>
                      <w:proofErr w:type="spellEnd"/>
                      <w:r w:rsidRPr="00E712AF">
                        <w:rPr>
                          <w:rFonts w:ascii="BIZ UDPゴシック" w:eastAsia="BIZ UDPゴシック" w:hAnsi="BIZ UDPゴシック"/>
                        </w:rPr>
                        <w:t xml:space="preserve"> </w:t>
                      </w:r>
                      <w:r w:rsidRPr="00C57DA1">
                        <w:rPr>
                          <w:rFonts w:ascii="BIZ UDPゴシック" w:eastAsia="BIZ UDPゴシック" w:hAnsi="BIZ UDPゴシック"/>
                        </w:rPr>
                        <w:t>(</w:t>
                      </w:r>
                      <w:proofErr w:type="spellStart"/>
                      <w:r w:rsidRPr="00C57DA1">
                        <w:rPr>
                          <w:rFonts w:ascii="BIZ UDPゴシック" w:eastAsia="BIZ UDPゴシック" w:hAnsi="BIZ UDPゴシック"/>
                        </w:rPr>
                        <w:t>dto</w:t>
                      </w:r>
                      <w:proofErr w:type="spellEnd"/>
                      <w:r w:rsidRPr="00C57DA1"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ＭＳ Ｐゴシック" w:eastAsia="ＭＳ Ｐゴシック" w:hAnsi="ＭＳ Ｐゴシック" w:hint="eastAsia"/>
          <w:sz w:val="24"/>
          <w:szCs w:val="24"/>
        </w:rPr>
        <w:t>【</w:t>
      </w:r>
      <w:r w:rsidR="005630EA" w:rsidRPr="004A3676">
        <w:rPr>
          <w:rFonts w:ascii="ＭＳ Ｐゴシック" w:eastAsia="ＭＳ Ｐゴシック" w:hAnsi="ＭＳ Ｐゴシック" w:hint="eastAsia"/>
          <w:sz w:val="24"/>
          <w:szCs w:val="24"/>
        </w:rPr>
        <w:t>メッセージ</w:t>
      </w:r>
      <w:r w:rsidR="005630EA">
        <w:rPr>
          <w:rFonts w:ascii="ＭＳ Ｐゴシック" w:eastAsia="ＭＳ Ｐゴシック" w:hAnsi="ＭＳ Ｐゴシック" w:hint="eastAsia"/>
          <w:sz w:val="24"/>
          <w:szCs w:val="24"/>
        </w:rPr>
        <w:t>削除</w:t>
      </w:r>
      <w:r w:rsidR="005630EA" w:rsidRPr="004A3676">
        <w:rPr>
          <w:rFonts w:ascii="ＭＳ Ｐゴシック" w:eastAsia="ＭＳ Ｐゴシック" w:hAnsi="ＭＳ Ｐゴシック" w:hint="eastAsia"/>
          <w:sz w:val="24"/>
          <w:szCs w:val="24"/>
        </w:rPr>
        <w:t>機能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】</w:t>
      </w:r>
    </w:p>
    <w:p w14:paraId="4E6A60D9" w14:textId="15CF8FE8" w:rsidR="005630EA" w:rsidRPr="00913D11" w:rsidRDefault="009D7AE9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5BF8D319" wp14:editId="30DACB7F">
                <wp:simplePos x="0" y="0"/>
                <wp:positionH relativeFrom="margin">
                  <wp:posOffset>287079</wp:posOffset>
                </wp:positionH>
                <wp:positionV relativeFrom="paragraph">
                  <wp:posOffset>164805</wp:posOffset>
                </wp:positionV>
                <wp:extent cx="1041991" cy="297711"/>
                <wp:effectExtent l="0" t="0" r="25400" b="26670"/>
                <wp:wrapNone/>
                <wp:docPr id="395443795" name="正方形/長方形 395443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991" cy="29771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F28023" w14:textId="77777777" w:rsidR="009D7AE9" w:rsidRPr="00A43EF5" w:rsidRDefault="009D7AE9" w:rsidP="009D7AE9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mypage.jsp</w:t>
                            </w:r>
                            <w:proofErr w:type="spellEnd"/>
                          </w:p>
                          <w:p w14:paraId="272A96AF" w14:textId="77777777" w:rsidR="009D7AE9" w:rsidRPr="00A43EF5" w:rsidRDefault="009D7AE9" w:rsidP="009D7AE9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F8D319" id="正方形/長方形 395443795" o:spid="_x0000_s1299" style="position:absolute;margin-left:22.6pt;margin-top:13pt;width:82.05pt;height:23.45pt;z-index:251855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" fillcolor="white [3201]" strokecolor="black [3200]" strokeweight="1pt">
                <v:textbox inset="0,0,0,0">
                  <w:txbxContent>
                    <w:p w14:paraId="39F28023" w14:textId="77777777" w:rsidR="009D7AE9" w:rsidRPr="00A43EF5" w:rsidRDefault="009D7AE9" w:rsidP="009D7AE9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802ADE">
                        <w:rPr>
                          <w:rFonts w:ascii="BIZ UDPゴシック" w:eastAsia="BIZ UDPゴシック" w:hAnsi="BIZ UDPゴシック"/>
                        </w:rPr>
                        <w:t>mypage.jsp</w:t>
                      </w:r>
                      <w:proofErr w:type="spellEnd"/>
                    </w:p>
                    <w:p w14:paraId="272A96AF" w14:textId="77777777" w:rsidR="009D7AE9" w:rsidRPr="00A43EF5" w:rsidRDefault="009D7AE9" w:rsidP="009D7AE9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3D53D4E" w14:textId="6B1D8058" w:rsidR="005630EA" w:rsidRDefault="005630EA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4B147252" w14:textId="42EC6216" w:rsidR="009D7AE9" w:rsidRDefault="00F91CF9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901440" behindDoc="0" locked="0" layoutInCell="1" allowOverlap="1" wp14:anchorId="2214BED5" wp14:editId="424BD5B4">
                <wp:simplePos x="0" y="0"/>
                <wp:positionH relativeFrom="column">
                  <wp:posOffset>479913</wp:posOffset>
                </wp:positionH>
                <wp:positionV relativeFrom="paragraph">
                  <wp:posOffset>53222</wp:posOffset>
                </wp:positionV>
                <wp:extent cx="0" cy="1052357"/>
                <wp:effectExtent l="76200" t="0" r="57150" b="52705"/>
                <wp:wrapNone/>
                <wp:docPr id="703203710" name="直線矢印コネクタ 703203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523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06665" id="直線矢印コネクタ 703203710" o:spid="_x0000_s1026" type="#_x0000_t32" style="position:absolute;left:0;text-align:left;margin-left:37.8pt;margin-top:4.2pt;width:0;height:82.85pt;flip:x;z-index:2519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 w:rsidR="00E712AF"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40B3C794" wp14:editId="38417366">
                <wp:simplePos x="0" y="0"/>
                <wp:positionH relativeFrom="margin">
                  <wp:posOffset>956511</wp:posOffset>
                </wp:positionH>
                <wp:positionV relativeFrom="paragraph">
                  <wp:posOffset>134587</wp:posOffset>
                </wp:positionV>
                <wp:extent cx="1275347" cy="297180"/>
                <wp:effectExtent l="0" t="0" r="20320" b="26670"/>
                <wp:wrapNone/>
                <wp:docPr id="2105155937" name="四角形: 角を丸くする 21051559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347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F29F6B" w14:textId="53B87C22" w:rsidR="00E712AF" w:rsidRPr="00C65119" w:rsidRDefault="00033736" w:rsidP="00E712AF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B</w:t>
                            </w:r>
                            <w:r w:rsidR="00E712AF">
                              <w:rPr>
                                <w:rFonts w:ascii="BIZ UDPゴシック" w:eastAsia="BIZ UDPゴシック" w:hAnsi="BIZ UDPゴシック" w:hint="eastAsia"/>
                              </w:rPr>
                              <w:t>utton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：</w:t>
                            </w:r>
                            <w:r w:rsidR="00E712AF">
                              <w:rPr>
                                <w:rFonts w:ascii="BIZ UDPゴシック" w:eastAsia="BIZ UDPゴシック" w:hAnsi="BIZ UDPゴシック" w:hint="eastAsia"/>
                              </w:rPr>
                              <w:t>削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B3C794" id="四角形: 角を丸くする 2105155937" o:spid="_x0000_s1300" style="position:absolute;margin-left:75.3pt;margin-top:10.6pt;width:100.4pt;height:23.4pt;z-index:251858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" fillcolor="white [3212]" strokecolor="black [3200]" strokeweight="1pt">
                <v:stroke dashstyle="dash" linestyle="thinThin" joinstyle="miter"/>
                <v:textbox inset="0,0,0,0">
                  <w:txbxContent>
                    <w:p w14:paraId="7DF29F6B" w14:textId="53B87C22" w:rsidR="00E712AF" w:rsidRPr="00C65119" w:rsidRDefault="00033736" w:rsidP="00E712AF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B</w:t>
                      </w:r>
                      <w:r w:rsidR="00E712AF">
                        <w:rPr>
                          <w:rFonts w:ascii="BIZ UDPゴシック" w:eastAsia="BIZ UDPゴシック" w:hAnsi="BIZ UDPゴシック" w:hint="eastAsia"/>
                        </w:rPr>
                        <w:t>utton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：</w:t>
                      </w:r>
                      <w:r w:rsidR="00E712AF">
                        <w:rPr>
                          <w:rFonts w:ascii="BIZ UDPゴシック" w:eastAsia="BIZ UDPゴシック" w:hAnsi="BIZ UDPゴシック" w:hint="eastAsia"/>
                        </w:rPr>
                        <w:t>削除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EFA6889" w14:textId="13657A6E" w:rsidR="005630EA" w:rsidRDefault="005630EA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16EB1685" w14:textId="0A358999" w:rsidR="005630EA" w:rsidRDefault="005630EA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4581A322" w14:textId="06A94056" w:rsidR="005630EA" w:rsidRDefault="00F91CF9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36E3D84A" wp14:editId="25745EF0">
                <wp:simplePos x="0" y="0"/>
                <wp:positionH relativeFrom="margin">
                  <wp:posOffset>1561775</wp:posOffset>
                </wp:positionH>
                <wp:positionV relativeFrom="paragraph">
                  <wp:posOffset>132833</wp:posOffset>
                </wp:positionV>
                <wp:extent cx="1342390" cy="287079"/>
                <wp:effectExtent l="0" t="0" r="0" b="0"/>
                <wp:wrapNone/>
                <wp:docPr id="1608746971" name="テキスト ボックス 16087469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2870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"/>
                        </a:ln>
                      </wps:spPr>
                      <wps:txbx>
                        <w:txbxContent>
                          <w:p w14:paraId="37ED57BA" w14:textId="77777777" w:rsidR="00F91CF9" w:rsidRPr="00F91CF9" w:rsidRDefault="00F91CF9" w:rsidP="00E712AF">
                            <w:pPr>
                              <w:spacing w:line="300" w:lineRule="exact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91CF9">
                              <w:rPr>
                                <w:sz w:val="24"/>
                                <w:szCs w:val="24"/>
                              </w:rPr>
                              <w:t>Message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3D84A" id="テキスト ボックス 1608746971" o:spid="_x0000_s1301" type="#_x0000_t202" style="position:absolute;margin-left:122.95pt;margin-top:10.45pt;width:105.7pt;height:22.6pt;z-index:251877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" filled="f" stroked="f" strokeweight=".5pt">
                <v:stroke dashstyle="dash"/>
                <v:textbox>
                  <w:txbxContent>
                    <w:p w14:paraId="37ED57BA" w14:textId="77777777" w:rsidR="00F91CF9" w:rsidRPr="00F91CF9" w:rsidRDefault="00F91CF9" w:rsidP="00E712AF">
                      <w:pPr>
                        <w:spacing w:line="300" w:lineRule="exact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F91CF9">
                        <w:rPr>
                          <w:sz w:val="24"/>
                          <w:szCs w:val="24"/>
                        </w:rPr>
                        <w:t>MessageId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912745" w14:textId="37A48203" w:rsidR="009D7AE9" w:rsidRDefault="009D7AE9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581A936D" w14:textId="37186213" w:rsidR="009D7AE9" w:rsidRDefault="00F91CF9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75840" behindDoc="0" locked="0" layoutInCell="1" allowOverlap="1" wp14:anchorId="4AFF485C" wp14:editId="29C5D2BC">
                <wp:simplePos x="0" y="0"/>
                <wp:positionH relativeFrom="column">
                  <wp:posOffset>4261485</wp:posOffset>
                </wp:positionH>
                <wp:positionV relativeFrom="paragraph">
                  <wp:posOffset>112233</wp:posOffset>
                </wp:positionV>
                <wp:extent cx="430530" cy="99060"/>
                <wp:effectExtent l="38100" t="76200" r="7620" b="91440"/>
                <wp:wrapNone/>
                <wp:docPr id="786439994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530" cy="99060"/>
                          <a:chOff x="0" y="0"/>
                          <a:chExt cx="430624" cy="99060"/>
                        </a:xfrm>
                      </wpg:grpSpPr>
                      <wps:wsp>
                        <wps:cNvPr id="1261539691" name="直線矢印コネクタ 1261539691"/>
                        <wps:cNvCnPr/>
                        <wps:spPr>
                          <a:xfrm>
                            <a:off x="16984" y="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7781211" name="直線矢印コネクタ 1097781211"/>
                        <wps:cNvCnPr/>
                        <wps:spPr>
                          <a:xfrm flipH="1">
                            <a:off x="0" y="9906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32A736" id="グループ化 5" o:spid="_x0000_s1026" style="position:absolute;left:0;text-align:left;margin-left:335.55pt;margin-top:8.85pt;width:33.9pt;height:7.8pt;z-index:251875840" coordsize="430624,99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">
                <v:shape id="直線矢印コネクタ 1261539691" o:spid="_x0000_s1027" type="#_x0000_t32" style="position:absolute;left:16984;width:4136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" strokecolor="black [3200]" strokeweight=".5pt">
                  <v:stroke endarrow="block" joinstyle="miter"/>
                </v:shape>
                <v:shape id="直線矢印コネクタ 1097781211" o:spid="_x0000_s1028" type="#_x0000_t32" style="position:absolute;top:99060;width:4136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" strokecolor="black [3200]" strokeweight=".5pt">
                  <v:stroke endarrow="block" joinstyle="mit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73792" behindDoc="0" locked="0" layoutInCell="1" allowOverlap="1" wp14:anchorId="211CAF0D" wp14:editId="25323E61">
                <wp:simplePos x="0" y="0"/>
                <wp:positionH relativeFrom="column">
                  <wp:posOffset>1923695</wp:posOffset>
                </wp:positionH>
                <wp:positionV relativeFrom="paragraph">
                  <wp:posOffset>134679</wp:posOffset>
                </wp:positionV>
                <wp:extent cx="430530" cy="99060"/>
                <wp:effectExtent l="38100" t="76200" r="7620" b="91440"/>
                <wp:wrapNone/>
                <wp:docPr id="688473138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530" cy="99060"/>
                          <a:chOff x="0" y="0"/>
                          <a:chExt cx="430624" cy="99060"/>
                        </a:xfrm>
                      </wpg:grpSpPr>
                      <wps:wsp>
                        <wps:cNvPr id="953558484" name="直線矢印コネクタ 953558484"/>
                        <wps:cNvCnPr/>
                        <wps:spPr>
                          <a:xfrm>
                            <a:off x="16984" y="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2208060" name="直線矢印コネクタ 612208060"/>
                        <wps:cNvCnPr/>
                        <wps:spPr>
                          <a:xfrm flipH="1">
                            <a:off x="0" y="9906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E1C27A" id="グループ化 5" o:spid="_x0000_s1026" style="position:absolute;left:0;text-align:left;margin-left:151.45pt;margin-top:10.6pt;width:33.9pt;height:7.8pt;z-index:251873792" coordsize="430624,99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">
                <v:shape id="直線矢印コネクタ 953558484" o:spid="_x0000_s1027" type="#_x0000_t32" style="position:absolute;left:16984;width:4136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" strokecolor="black [3200]" strokeweight=".5pt">
                  <v:stroke endarrow="block" joinstyle="miter"/>
                </v:shape>
                <v:shape id="直線矢印コネクタ 612208060" o:spid="_x0000_s1028" type="#_x0000_t32" style="position:absolute;top:99060;width:4136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 wp14:anchorId="50509879" wp14:editId="138FDF0A">
                <wp:simplePos x="0" y="0"/>
                <wp:positionH relativeFrom="margin">
                  <wp:posOffset>2345055</wp:posOffset>
                </wp:positionH>
                <wp:positionV relativeFrom="paragraph">
                  <wp:posOffset>20955</wp:posOffset>
                </wp:positionV>
                <wp:extent cx="1885315" cy="672353"/>
                <wp:effectExtent l="0" t="0" r="19685" b="13970"/>
                <wp:wrapNone/>
                <wp:docPr id="1094714444" name="四角形: 角を丸くする 1094714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315" cy="67235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9ED6F" w14:textId="04260CAB" w:rsidR="00E712AF" w:rsidRDefault="00E712AF" w:rsidP="00E712AF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</w:pPr>
                            <w:r w:rsidRPr="00E712AF">
                              <w:rPr>
                                <w:rFonts w:ascii="BIZ UDPゴシック" w:eastAsia="BIZ UDPゴシック" w:hAnsi="BIZ UDPゴシック"/>
                              </w:rPr>
                              <w:t>DelMessageBL</w:t>
                            </w:r>
                            <w:r w:rsidRPr="00437766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.java</w:t>
                            </w:r>
                          </w:p>
                          <w:p w14:paraId="25E6A80C" w14:textId="202C02A9" w:rsidR="00E712AF" w:rsidRDefault="00E712AF" w:rsidP="00E712AF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E712AF">
                              <w:rPr>
                                <w:rFonts w:ascii="BIZ UDPゴシック" w:eastAsia="BIZ UDPゴシック" w:hAnsi="BIZ UDPゴシック"/>
                              </w:rPr>
                              <w:t>executeDeleteMessage</w:t>
                            </w:r>
                            <w:proofErr w:type="spellEnd"/>
                          </w:p>
                          <w:p w14:paraId="1CC99D58" w14:textId="77777777" w:rsidR="00E712AF" w:rsidRDefault="00E712AF" w:rsidP="00E712AF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(</w:t>
                            </w:r>
                            <w:proofErr w:type="spellStart"/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dto</w:t>
                            </w:r>
                            <w:proofErr w:type="spellEnd"/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509879" id="四角形: 角を丸くする 1094714444" o:spid="_x0000_s1302" style="position:absolute;margin-left:184.65pt;margin-top:1.65pt;width:148.45pt;height:52.95pt;z-index:251864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" fillcolor="white [3201]" strokecolor="black [3200]" strokeweight="1pt">
                <v:stroke joinstyle="miter"/>
                <v:textbox inset="0,0,0,0">
                  <w:txbxContent>
                    <w:p w14:paraId="6609ED6F" w14:textId="04260CAB" w:rsidR="00E712AF" w:rsidRDefault="00E712AF" w:rsidP="00E712AF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</w:pPr>
                      <w:r w:rsidRPr="00E712AF">
                        <w:rPr>
                          <w:rFonts w:ascii="BIZ UDPゴシック" w:eastAsia="BIZ UDPゴシック" w:hAnsi="BIZ UDPゴシック"/>
                        </w:rPr>
                        <w:t>DelMessageBL</w:t>
                      </w:r>
                      <w:r w:rsidRPr="00437766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.java</w:t>
                      </w:r>
                    </w:p>
                    <w:p w14:paraId="25E6A80C" w14:textId="202C02A9" w:rsidR="00E712AF" w:rsidRDefault="00E712AF" w:rsidP="00E712AF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E712AF">
                        <w:rPr>
                          <w:rFonts w:ascii="BIZ UDPゴシック" w:eastAsia="BIZ UDPゴシック" w:hAnsi="BIZ UDPゴシック"/>
                        </w:rPr>
                        <w:t>executeDeleteMessage</w:t>
                      </w:r>
                      <w:proofErr w:type="spellEnd"/>
                    </w:p>
                    <w:p w14:paraId="1CC99D58" w14:textId="77777777" w:rsidR="00E712AF" w:rsidRDefault="00E712AF" w:rsidP="00E712AF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C57DA1">
                        <w:rPr>
                          <w:rFonts w:ascii="BIZ UDPゴシック" w:eastAsia="BIZ UDPゴシック" w:hAnsi="BIZ UDPゴシック"/>
                        </w:rPr>
                        <w:t>(</w:t>
                      </w:r>
                      <w:proofErr w:type="spellStart"/>
                      <w:r w:rsidRPr="00C57DA1">
                        <w:rPr>
                          <w:rFonts w:ascii="BIZ UDPゴシック" w:eastAsia="BIZ UDPゴシック" w:hAnsi="BIZ UDPゴシック"/>
                        </w:rPr>
                        <w:t>dto</w:t>
                      </w:r>
                      <w:proofErr w:type="spellEnd"/>
                      <w:r w:rsidRPr="00C57DA1"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712AF"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 wp14:anchorId="06F161FE" wp14:editId="116C4745">
                <wp:simplePos x="0" y="0"/>
                <wp:positionH relativeFrom="column">
                  <wp:posOffset>4700270</wp:posOffset>
                </wp:positionH>
                <wp:positionV relativeFrom="paragraph">
                  <wp:posOffset>20955</wp:posOffset>
                </wp:positionV>
                <wp:extent cx="1873250" cy="447040"/>
                <wp:effectExtent l="0" t="0" r="12700" b="10160"/>
                <wp:wrapNone/>
                <wp:docPr id="126328317" name="四角形: 角を丸くする 126328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250" cy="4470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F3E884" w14:textId="77777777" w:rsidR="00E712AF" w:rsidRPr="009759A5" w:rsidRDefault="00E712AF" w:rsidP="00E712AF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MessagesDao</w:t>
                            </w:r>
                            <w:r w:rsidRPr="009759A5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9759A5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082BFCFA" w14:textId="4E1F2183" w:rsidR="00E712AF" w:rsidRPr="00C65119" w:rsidRDefault="00E712AF" w:rsidP="00E712AF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E712AF">
                              <w:rPr>
                                <w:rFonts w:ascii="BIZ UDPゴシック" w:eastAsia="BIZ UDPゴシック" w:hAnsi="BIZ UDPゴシック"/>
                              </w:rPr>
                              <w:t>doDeleteMessage</w:t>
                            </w:r>
                            <w:proofErr w:type="spellEnd"/>
                            <w:r w:rsidRPr="00E712AF">
                              <w:rPr>
                                <w:rFonts w:ascii="BIZ UDPゴシック" w:eastAsia="BIZ UDPゴシック" w:hAnsi="BIZ UDPゴシック"/>
                              </w:rPr>
                              <w:t xml:space="preserve"> </w:t>
                            </w:r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(</w:t>
                            </w:r>
                            <w:proofErr w:type="spellStart"/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dto</w:t>
                            </w:r>
                            <w:proofErr w:type="spellEnd"/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6F161FE" id="四角形: 角を丸くする 126328317" o:spid="_x0000_s1303" style="position:absolute;margin-left:370.1pt;margin-top:1.65pt;width:147.5pt;height:35.2pt;z-index:251865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" fillcolor="white [3201]" strokecolor="black [3200]" strokeweight="1pt">
                <v:stroke joinstyle="miter"/>
                <v:textbox inset="0,0,0,0">
                  <w:txbxContent>
                    <w:p w14:paraId="60F3E884" w14:textId="77777777" w:rsidR="00E712AF" w:rsidRPr="009759A5" w:rsidRDefault="00E712AF" w:rsidP="00E712AF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MessagesDao</w:t>
                      </w:r>
                      <w:r w:rsidRPr="009759A5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9759A5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  <w:p w14:paraId="082BFCFA" w14:textId="4E1F2183" w:rsidR="00E712AF" w:rsidRPr="00C65119" w:rsidRDefault="00E712AF" w:rsidP="00E712AF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E712AF">
                        <w:rPr>
                          <w:rFonts w:ascii="BIZ UDPゴシック" w:eastAsia="BIZ UDPゴシック" w:hAnsi="BIZ UDPゴシック"/>
                        </w:rPr>
                        <w:t>doDeleteMessage</w:t>
                      </w:r>
                      <w:proofErr w:type="spellEnd"/>
                      <w:r w:rsidRPr="00E712AF">
                        <w:rPr>
                          <w:rFonts w:ascii="BIZ UDPゴシック" w:eastAsia="BIZ UDPゴシック" w:hAnsi="BIZ UDPゴシック"/>
                        </w:rPr>
                        <w:t xml:space="preserve"> </w:t>
                      </w:r>
                      <w:r w:rsidRPr="00C57DA1">
                        <w:rPr>
                          <w:rFonts w:ascii="BIZ UDPゴシック" w:eastAsia="BIZ UDPゴシック" w:hAnsi="BIZ UDPゴシック"/>
                        </w:rPr>
                        <w:t>(</w:t>
                      </w:r>
                      <w:proofErr w:type="spellStart"/>
                      <w:r w:rsidRPr="00C57DA1">
                        <w:rPr>
                          <w:rFonts w:ascii="BIZ UDPゴシック" w:eastAsia="BIZ UDPゴシック" w:hAnsi="BIZ UDPゴシック"/>
                        </w:rPr>
                        <w:t>dto</w:t>
                      </w:r>
                      <w:proofErr w:type="spellEnd"/>
                      <w:r w:rsidRPr="00C57DA1"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E712AF">
        <w:rPr>
          <w:noProof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1EE7256C" wp14:editId="01F6E43B">
                <wp:simplePos x="0" y="0"/>
                <wp:positionH relativeFrom="margin">
                  <wp:posOffset>296545</wp:posOffset>
                </wp:positionH>
                <wp:positionV relativeFrom="paragraph">
                  <wp:posOffset>20320</wp:posOffset>
                </wp:positionV>
                <wp:extent cx="1580515" cy="427355"/>
                <wp:effectExtent l="0" t="0" r="19685" b="10795"/>
                <wp:wrapNone/>
                <wp:docPr id="1799733916" name="四角形: 角を丸くする 17997339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515" cy="4273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42CA38" w14:textId="3DFF8904" w:rsidR="00E712AF" w:rsidRDefault="00E712AF" w:rsidP="00E712AF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</w:pPr>
                            <w:r w:rsidRPr="00E712AF">
                              <w:rPr>
                                <w:rFonts w:ascii="BIZ UDPゴシック" w:eastAsia="BIZ UDPゴシック" w:hAnsi="BIZ UDPゴシック"/>
                              </w:rPr>
                              <w:t>ExeDelMessage</w:t>
                            </w:r>
                            <w:r w:rsidRPr="009759A5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32547D0B" w14:textId="7D9EE8A0" w:rsidR="00E712AF" w:rsidRPr="00C65119" w:rsidRDefault="00E712AF" w:rsidP="00E712AF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do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Ge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E7256C" id="四角形: 角を丸くする 1799733916" o:spid="_x0000_s1304" style="position:absolute;margin-left:23.35pt;margin-top:1.6pt;width:124.45pt;height:33.65pt;z-index:251860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" fillcolor="window" strokecolor="windowText" strokeweight="1pt">
                <v:stroke joinstyle="miter"/>
                <v:textbox inset="0,0,0,0">
                  <w:txbxContent>
                    <w:p w14:paraId="1942CA38" w14:textId="3DFF8904" w:rsidR="00E712AF" w:rsidRDefault="00E712AF" w:rsidP="00E712AF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</w:pPr>
                      <w:r w:rsidRPr="00E712AF">
                        <w:rPr>
                          <w:rFonts w:ascii="BIZ UDPゴシック" w:eastAsia="BIZ UDPゴシック" w:hAnsi="BIZ UDPゴシック"/>
                        </w:rPr>
                        <w:t>ExeDelMessage</w:t>
                      </w:r>
                      <w:r w:rsidRPr="009759A5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32547D0B" w14:textId="7D9EE8A0" w:rsidR="00E712AF" w:rsidRPr="00C65119" w:rsidRDefault="00E712AF" w:rsidP="00E712AF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do</w:t>
                      </w:r>
                      <w:r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Get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42FA02D" w14:textId="5058462A" w:rsidR="009D7AE9" w:rsidRDefault="00F91CF9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 wp14:anchorId="34BD57CD" wp14:editId="5A647841">
                <wp:simplePos x="0" y="0"/>
                <wp:positionH relativeFrom="column">
                  <wp:posOffset>1521622</wp:posOffset>
                </wp:positionH>
                <wp:positionV relativeFrom="paragraph">
                  <wp:posOffset>206375</wp:posOffset>
                </wp:positionV>
                <wp:extent cx="0" cy="1611630"/>
                <wp:effectExtent l="76200" t="0" r="57150" b="64770"/>
                <wp:wrapNone/>
                <wp:docPr id="1019168654" name="直線矢印コネクタ 1019168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16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781C7" id="直線矢印コネクタ 1019168654" o:spid="_x0000_s1026" type="#_x0000_t32" style="position:absolute;left:0;text-align:left;margin-left:119.8pt;margin-top:16.25pt;width:0;height:126.9pt;z-index:2518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 wp14:anchorId="0844585D" wp14:editId="5B663898">
                <wp:simplePos x="0" y="0"/>
                <wp:positionH relativeFrom="column">
                  <wp:posOffset>1387313</wp:posOffset>
                </wp:positionH>
                <wp:positionV relativeFrom="paragraph">
                  <wp:posOffset>217790</wp:posOffset>
                </wp:positionV>
                <wp:extent cx="0" cy="581025"/>
                <wp:effectExtent l="76200" t="0" r="57150" b="47625"/>
                <wp:wrapNone/>
                <wp:docPr id="1942861094" name="直線矢印コネクタ 1942861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52B686" id="直線矢印コネクタ 1942861094" o:spid="_x0000_s1026" type="#_x0000_t32" style="position:absolute;left:0;text-align:left;margin-left:109.25pt;margin-top:17.15pt;width:0;height:45.75pt;z-index:25189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6BB441B4" w14:textId="1D2E1FFA" w:rsidR="009D7AE9" w:rsidRDefault="00F91CF9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04F82AAA" wp14:editId="59FBDE41">
                <wp:simplePos x="0" y="0"/>
                <wp:positionH relativeFrom="margin">
                  <wp:posOffset>0</wp:posOffset>
                </wp:positionH>
                <wp:positionV relativeFrom="paragraph">
                  <wp:posOffset>626110</wp:posOffset>
                </wp:positionV>
                <wp:extent cx="1307465" cy="416560"/>
                <wp:effectExtent l="0" t="0" r="26035" b="21590"/>
                <wp:wrapNone/>
                <wp:docPr id="64564627" name="四角形: 角を丸くする 64564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465" cy="4165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60D925" w14:textId="77777777" w:rsidR="00F91CF9" w:rsidRPr="00C65119" w:rsidRDefault="00F91CF9" w:rsidP="00F91CF9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ExeMyPage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F82AAA" id="四角形: 角を丸くする 64564627" o:spid="_x0000_s1305" style="position:absolute;margin-left:0;margin-top:49.3pt;width:102.95pt;height:32.8pt;z-index:251883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" fillcolor="window" strokecolor="windowText" strokeweight="1pt">
                <v:stroke joinstyle="miter"/>
                <v:textbox inset="0,0,0,0">
                  <w:txbxContent>
                    <w:p w14:paraId="0D60D925" w14:textId="77777777" w:rsidR="00F91CF9" w:rsidRPr="00C65119" w:rsidRDefault="00F91CF9" w:rsidP="00F91CF9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ExeMyPage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881984" behindDoc="0" locked="0" layoutInCell="1" allowOverlap="1" wp14:anchorId="0051A4AA" wp14:editId="2E8A453F">
                <wp:simplePos x="0" y="0"/>
                <wp:positionH relativeFrom="column">
                  <wp:posOffset>764540</wp:posOffset>
                </wp:positionH>
                <wp:positionV relativeFrom="paragraph">
                  <wp:posOffset>18415</wp:posOffset>
                </wp:positionV>
                <wp:extent cx="450215" cy="260350"/>
                <wp:effectExtent l="0" t="0" r="6985" b="6350"/>
                <wp:wrapNone/>
                <wp:docPr id="2114507159" name="テキスト ボックス 2114507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60B1D7" w14:textId="77777777" w:rsidR="00F91CF9" w:rsidRPr="00E67A15" w:rsidRDefault="00F91CF9" w:rsidP="00F91CF9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true</w:t>
                            </w:r>
                          </w:p>
                          <w:p w14:paraId="75932A6B" w14:textId="77777777" w:rsidR="00F91CF9" w:rsidRPr="00E67A15" w:rsidRDefault="00F91CF9" w:rsidP="00F91CF9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51A4AA" id="テキスト ボックス 2114507159" o:spid="_x0000_s1306" type="#_x0000_t202" style="position:absolute;margin-left:60.2pt;margin-top:1.45pt;width:35.45pt;height:20.5pt;z-index:25188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" fillcolor="white [3201]" stroked="f" strokeweight=".5pt">
                <v:textbox inset="0,0,0,0">
                  <w:txbxContent>
                    <w:p w14:paraId="0160B1D7" w14:textId="77777777" w:rsidR="00F91CF9" w:rsidRPr="00E67A15" w:rsidRDefault="00F91CF9" w:rsidP="00F91CF9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true</w:t>
                      </w:r>
                    </w:p>
                    <w:p w14:paraId="75932A6B" w14:textId="77777777" w:rsidR="00F91CF9" w:rsidRPr="00E67A15" w:rsidRDefault="00F91CF9" w:rsidP="00F91CF9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 wp14:anchorId="15AE2BC8" wp14:editId="098F4F5E">
                <wp:simplePos x="0" y="0"/>
                <wp:positionH relativeFrom="margin">
                  <wp:posOffset>138430</wp:posOffset>
                </wp:positionH>
                <wp:positionV relativeFrom="paragraph">
                  <wp:posOffset>243205</wp:posOffset>
                </wp:positionV>
                <wp:extent cx="974090" cy="236855"/>
                <wp:effectExtent l="0" t="0" r="16510" b="10795"/>
                <wp:wrapNone/>
                <wp:docPr id="70382110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090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C8FA9" w14:textId="77777777" w:rsidR="00F91CF9" w:rsidRPr="00E67A15" w:rsidRDefault="00F91CF9" w:rsidP="00F91CF9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endRedirec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AE2BC8" id="_x0000_s1307" type="#_x0000_t202" style="position:absolute;margin-left:10.9pt;margin-top:19.15pt;width:76.7pt;height:18.65pt;z-index:2518840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" fillcolor="white [3201]" strokeweight=".5pt">
                <v:stroke dashstyle="longDashDotDot" linestyle="thinThin"/>
                <v:textbox inset="0,0,0,0">
                  <w:txbxContent>
                    <w:p w14:paraId="0E4C8FA9" w14:textId="77777777" w:rsidR="00F91CF9" w:rsidRPr="00E67A15" w:rsidRDefault="00F91CF9" w:rsidP="00F91CF9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endRedirec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E712AF" w:rsidRPr="00D51367">
        <w:rPr>
          <w:rFonts w:ascii="BIZ UDP明朝 Medium" w:eastAsia="BIZ UDP明朝 Medium" w:hAnsi="BIZ UDP明朝 Medium"/>
          <w:noProof/>
        </w:rPr>
        <mc:AlternateContent>
          <mc:Choice Requires="wpg">
            <w:drawing>
              <wp:anchor distT="0" distB="0" distL="114300" distR="114300" simplePos="0" relativeHeight="251868672" behindDoc="0" locked="0" layoutInCell="1" allowOverlap="1" wp14:anchorId="118B551B" wp14:editId="59E47594">
                <wp:simplePos x="0" y="0"/>
                <wp:positionH relativeFrom="column">
                  <wp:posOffset>5579745</wp:posOffset>
                </wp:positionH>
                <wp:positionV relativeFrom="paragraph">
                  <wp:posOffset>13970</wp:posOffset>
                </wp:positionV>
                <wp:extent cx="123190" cy="226695"/>
                <wp:effectExtent l="76200" t="38100" r="48260" b="59055"/>
                <wp:wrapNone/>
                <wp:docPr id="1900935181" name="グループ化 19009351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190" cy="226695"/>
                          <a:chOff x="0" y="0"/>
                          <a:chExt cx="123372" cy="226785"/>
                        </a:xfrm>
                      </wpg:grpSpPr>
                      <wps:wsp>
                        <wps:cNvPr id="682369170" name="直線矢印コネクタ 6"/>
                        <wps:cNvCnPr/>
                        <wps:spPr>
                          <a:xfrm>
                            <a:off x="0" y="0"/>
                            <a:ext cx="0" cy="2249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9604311" name="直線矢印コネクタ 6"/>
                        <wps:cNvCnPr/>
                        <wps:spPr>
                          <a:xfrm flipV="1">
                            <a:off x="123372" y="1814"/>
                            <a:ext cx="0" cy="2249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D9FAD0" id="グループ化 1900935181" o:spid="_x0000_s1026" style="position:absolute;left:0;text-align:left;margin-left:439.35pt;margin-top:1.1pt;width:9.7pt;height:17.85pt;z-index:251868672;mso-width-relative:margin;mso-height-relative:margin" coordsize="123372,226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">
                <v:shape id="直線矢印コネクタ 6" o:spid="_x0000_s1027" type="#_x0000_t32" style="position:absolute;width:0;height:2249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" strokecolor="black [3200]" strokeweight=".5pt">
                  <v:stroke endarrow="block" joinstyle="miter"/>
                </v:shape>
                <v:shape id="直線矢印コネクタ 6" o:spid="_x0000_s1028" type="#_x0000_t32" style="position:absolute;left:123372;top:1814;width:0;height:2249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="00E712AF"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867648" behindDoc="0" locked="0" layoutInCell="1" allowOverlap="1" wp14:anchorId="076C5144" wp14:editId="2C7FA3F4">
                <wp:simplePos x="0" y="0"/>
                <wp:positionH relativeFrom="column">
                  <wp:posOffset>5193680</wp:posOffset>
                </wp:positionH>
                <wp:positionV relativeFrom="paragraph">
                  <wp:posOffset>203820</wp:posOffset>
                </wp:positionV>
                <wp:extent cx="881350" cy="742797"/>
                <wp:effectExtent l="0" t="0" r="14605" b="19685"/>
                <wp:wrapNone/>
                <wp:docPr id="1392961613" name="フローチャート: 磁気ディスク 1392961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350" cy="742797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1027F" w14:textId="77777777" w:rsidR="00E712AF" w:rsidRDefault="00E712AF" w:rsidP="00E712AF">
                            <w:pPr>
                              <w:jc w:val="center"/>
                            </w:pPr>
                            <w:r>
                              <w:t>mess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C5144" id="フローチャート: 磁気ディスク 1392961613" o:spid="_x0000_s1308" type="#_x0000_t132" style="position:absolute;margin-left:408.95pt;margin-top:16.05pt;width:69.4pt;height:58.5pt;z-index:2518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2211027F" w14:textId="77777777" w:rsidR="00E712AF" w:rsidRDefault="00E712AF" w:rsidP="00E712AF">
                      <w:pPr>
                        <w:jc w:val="center"/>
                      </w:pPr>
                      <w:r>
                        <w:t>messages</w:t>
                      </w:r>
                    </w:p>
                  </w:txbxContent>
                </v:textbox>
              </v:shape>
            </w:pict>
          </mc:Fallback>
        </mc:AlternateContent>
      </w:r>
    </w:p>
    <w:p w14:paraId="08153A25" w14:textId="74C97401" w:rsidR="009D7AE9" w:rsidRDefault="00F91CF9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10FA270D" wp14:editId="17A6F49F">
                <wp:simplePos x="0" y="0"/>
                <wp:positionH relativeFrom="margin">
                  <wp:posOffset>1792915</wp:posOffset>
                </wp:positionH>
                <wp:positionV relativeFrom="paragraph">
                  <wp:posOffset>76879</wp:posOffset>
                </wp:positionV>
                <wp:extent cx="1342390" cy="287079"/>
                <wp:effectExtent l="0" t="0" r="0" b="0"/>
                <wp:wrapNone/>
                <wp:docPr id="590571805" name="テキスト ボックス 5905718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2870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"/>
                        </a:ln>
                      </wps:spPr>
                      <wps:txbx>
                        <w:txbxContent>
                          <w:p w14:paraId="25B4C33D" w14:textId="324CCB18" w:rsidR="00F91CF9" w:rsidRPr="00F91CF9" w:rsidRDefault="00F91CF9" w:rsidP="00F91CF9">
                            <w:pPr>
                              <w:spacing w:line="300" w:lineRule="exact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91CF9">
                              <w:rPr>
                                <w:sz w:val="24"/>
                                <w:szCs w:val="24"/>
                              </w:rPr>
                              <w:t>successDele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A270D" id="テキスト ボックス 590571805" o:spid="_x0000_s1309" type="#_x0000_t202" style="position:absolute;margin-left:141.15pt;margin-top:6.05pt;width:105.7pt;height:22.6pt;z-index:251879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" filled="f" stroked="f" strokeweight=".5pt">
                <v:stroke dashstyle="dash"/>
                <v:textbox>
                  <w:txbxContent>
                    <w:p w14:paraId="25B4C33D" w14:textId="324CCB18" w:rsidR="00F91CF9" w:rsidRPr="00F91CF9" w:rsidRDefault="00F91CF9" w:rsidP="00F91CF9">
                      <w:pPr>
                        <w:spacing w:line="300" w:lineRule="exact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F91CF9">
                        <w:rPr>
                          <w:sz w:val="24"/>
                          <w:szCs w:val="24"/>
                        </w:rPr>
                        <w:t>successDelet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 wp14:anchorId="7F5A7D5E" wp14:editId="7B033BA5">
                <wp:simplePos x="0" y="0"/>
                <wp:positionH relativeFrom="margin">
                  <wp:posOffset>4007677</wp:posOffset>
                </wp:positionH>
                <wp:positionV relativeFrom="paragraph">
                  <wp:posOffset>20955</wp:posOffset>
                </wp:positionV>
                <wp:extent cx="1342390" cy="287079"/>
                <wp:effectExtent l="0" t="0" r="0" b="0"/>
                <wp:wrapNone/>
                <wp:docPr id="26899609" name="テキスト ボックス 26899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2870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"/>
                        </a:ln>
                      </wps:spPr>
                      <wps:txbx>
                        <w:txbxContent>
                          <w:p w14:paraId="506411A2" w14:textId="75535AE1" w:rsidR="00E712AF" w:rsidRPr="00F91CF9" w:rsidRDefault="00F91CF9" w:rsidP="00E712AF">
                            <w:pPr>
                              <w:spacing w:line="300" w:lineRule="exact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91CF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isSucces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A7D5E" id="テキスト ボックス 26899609" o:spid="_x0000_s1310" type="#_x0000_t202" style="position:absolute;margin-left:315.55pt;margin-top:1.65pt;width:105.7pt;height:22.6pt;z-index:251862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" filled="f" stroked="f" strokeweight=".5pt">
                <v:stroke dashstyle="dash"/>
                <v:textbox>
                  <w:txbxContent>
                    <w:p w14:paraId="506411A2" w14:textId="75535AE1" w:rsidR="00E712AF" w:rsidRPr="00F91CF9" w:rsidRDefault="00F91CF9" w:rsidP="00E712AF">
                      <w:pPr>
                        <w:spacing w:line="300" w:lineRule="exact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F91CF9">
                        <w:rPr>
                          <w:rFonts w:hint="eastAsia"/>
                          <w:sz w:val="24"/>
                          <w:szCs w:val="24"/>
                        </w:rPr>
                        <w:t>isSucces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BFFF2D" w14:textId="70D2DB89" w:rsidR="009D7AE9" w:rsidRDefault="009D7AE9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75AA10D1" w14:textId="6B71C9D3" w:rsidR="009D7AE9" w:rsidRDefault="00F91CF9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895296" behindDoc="0" locked="0" layoutInCell="1" allowOverlap="1" wp14:anchorId="4DE888CF" wp14:editId="5A4ACBD9">
                <wp:simplePos x="0" y="0"/>
                <wp:positionH relativeFrom="margin">
                  <wp:posOffset>1611941</wp:posOffset>
                </wp:positionH>
                <wp:positionV relativeFrom="paragraph">
                  <wp:posOffset>189333</wp:posOffset>
                </wp:positionV>
                <wp:extent cx="758825" cy="224790"/>
                <wp:effectExtent l="0" t="0" r="3175" b="3810"/>
                <wp:wrapNone/>
                <wp:docPr id="1034522658" name="テキスト ボックス 1034522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825" cy="224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03CCFB" w14:textId="77777777" w:rsidR="00F91CF9" w:rsidRPr="00E67A15" w:rsidRDefault="00F91CF9" w:rsidP="00F91CF9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E888CF" id="テキスト ボックス 1034522658" o:spid="_x0000_s1311" type="#_x0000_t202" style="position:absolute;margin-left:126.9pt;margin-top:14.9pt;width:59.75pt;height:17.7pt;z-index:2518952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" fillcolor="white [3201]" stroked="f" strokeweight=".5pt">
                <v:textbox inset="0,0,0,0">
                  <w:txbxContent>
                    <w:p w14:paraId="3603CCFB" w14:textId="77777777" w:rsidR="00F91CF9" w:rsidRPr="00E67A15" w:rsidRDefault="00F91CF9" w:rsidP="00F91CF9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fal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0C5E50" w14:textId="3AE47203" w:rsidR="005630EA" w:rsidRDefault="00E712AF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 wp14:anchorId="6909D200" wp14:editId="10A9C076">
                <wp:simplePos x="0" y="0"/>
                <wp:positionH relativeFrom="margin">
                  <wp:posOffset>5007935</wp:posOffset>
                </wp:positionH>
                <wp:positionV relativeFrom="paragraph">
                  <wp:posOffset>26862</wp:posOffset>
                </wp:positionV>
                <wp:extent cx="1342390" cy="669851"/>
                <wp:effectExtent l="0" t="0" r="10160" b="16510"/>
                <wp:wrapNone/>
                <wp:docPr id="1322997263" name="テキスト ボックス 1322997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66985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74B9C2E5" w14:textId="77777777" w:rsidR="00E712AF" w:rsidRPr="00E712AF" w:rsidRDefault="00E712AF" w:rsidP="00E712AF">
                            <w:pPr>
                              <w:spacing w:line="3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E712AF">
                              <w:rPr>
                                <w:sz w:val="20"/>
                                <w:szCs w:val="20"/>
                              </w:rPr>
                              <w:t xml:space="preserve">DEL = 1 </w:t>
                            </w:r>
                          </w:p>
                          <w:p w14:paraId="088CDE2C" w14:textId="1576B3DF" w:rsidR="00E712AF" w:rsidRPr="00E712AF" w:rsidRDefault="00E712AF" w:rsidP="00E712AF">
                            <w:pPr>
                              <w:spacing w:line="300" w:lineRule="exact"/>
                              <w:ind w:left="200" w:hangingChars="100" w:hanging="200"/>
                              <w:rPr>
                                <w:sz w:val="20"/>
                                <w:szCs w:val="20"/>
                              </w:rPr>
                            </w:pPr>
                            <w:r w:rsidRPr="00E712AF">
                              <w:rPr>
                                <w:sz w:val="20"/>
                                <w:szCs w:val="20"/>
                              </w:rPr>
                              <w:t>WHERE MESSAGEID= 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9D200" id="テキスト ボックス 1322997263" o:spid="_x0000_s1312" type="#_x0000_t202" style="position:absolute;margin-left:394.35pt;margin-top:2.1pt;width:105.7pt;height:52.75pt;z-index:251871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" filled="f" strokecolor="black [3213]" strokeweight=".5pt">
                <v:stroke dashstyle="dash"/>
                <v:textbox>
                  <w:txbxContent>
                    <w:p w14:paraId="74B9C2E5" w14:textId="77777777" w:rsidR="00E712AF" w:rsidRPr="00E712AF" w:rsidRDefault="00E712AF" w:rsidP="00E712AF">
                      <w:pPr>
                        <w:spacing w:line="300" w:lineRule="exact"/>
                        <w:rPr>
                          <w:sz w:val="20"/>
                          <w:szCs w:val="20"/>
                        </w:rPr>
                      </w:pPr>
                      <w:r w:rsidRPr="00E712AF">
                        <w:rPr>
                          <w:sz w:val="20"/>
                          <w:szCs w:val="20"/>
                        </w:rPr>
                        <w:t xml:space="preserve">DEL = 1 </w:t>
                      </w:r>
                    </w:p>
                    <w:p w14:paraId="088CDE2C" w14:textId="1576B3DF" w:rsidR="00E712AF" w:rsidRPr="00E712AF" w:rsidRDefault="00E712AF" w:rsidP="00E712AF">
                      <w:pPr>
                        <w:spacing w:line="300" w:lineRule="exact"/>
                        <w:ind w:left="200" w:hangingChars="100" w:hanging="200"/>
                        <w:rPr>
                          <w:sz w:val="20"/>
                          <w:szCs w:val="20"/>
                        </w:rPr>
                      </w:pPr>
                      <w:r w:rsidRPr="00E712AF">
                        <w:rPr>
                          <w:sz w:val="20"/>
                          <w:szCs w:val="20"/>
                        </w:rPr>
                        <w:t>WHERE MESSAGEID= 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CE7AE8" w14:textId="1B54D423" w:rsidR="005630EA" w:rsidRDefault="00F91CF9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0A4F2D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897344" behindDoc="0" locked="0" layoutInCell="1" allowOverlap="1" wp14:anchorId="4D0CD7FC" wp14:editId="5B492736">
                <wp:simplePos x="0" y="0"/>
                <wp:positionH relativeFrom="margin">
                  <wp:posOffset>1596301</wp:posOffset>
                </wp:positionH>
                <wp:positionV relativeFrom="paragraph">
                  <wp:posOffset>21383</wp:posOffset>
                </wp:positionV>
                <wp:extent cx="2638792" cy="244549"/>
                <wp:effectExtent l="0" t="0" r="28575" b="22225"/>
                <wp:wrapNone/>
                <wp:docPr id="22097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792" cy="244549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A9632" w14:textId="145829FC" w:rsidR="00F91CF9" w:rsidRPr="00933045" w:rsidRDefault="00F91CF9" w:rsidP="00F91CF9">
                            <w:pP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送信メッセージの削除に失敗しました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CD7FC" id="_x0000_s1313" type="#_x0000_t202" style="position:absolute;margin-left:125.7pt;margin-top:1.7pt;width:207.8pt;height:19.25pt;z-index:251897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" fillcolor="white [3201]" strokeweight=".5pt">
                <v:stroke dashstyle="longDashDotDot" linestyle="thinThin"/>
                <v:textbox inset="0,0,0,0">
                  <w:txbxContent>
                    <w:p w14:paraId="780A9632" w14:textId="145829FC" w:rsidR="00F91CF9" w:rsidRPr="00933045" w:rsidRDefault="00F91CF9" w:rsidP="00F91CF9">
                      <w:pPr>
                        <w:rPr>
                          <w:rFonts w:ascii="BIZ UDP明朝 Medium" w:eastAsia="BIZ UDP明朝 Medium" w:hAnsi="BIZ UDP明朝 Medium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4"/>
                          <w:szCs w:val="24"/>
                        </w:rPr>
                        <w:t>送信メッセージの削除に失敗しまし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D376B5" w14:textId="60024F08" w:rsidR="00F91CF9" w:rsidRDefault="00F91CF9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899392" behindDoc="0" locked="0" layoutInCell="1" allowOverlap="1" wp14:anchorId="05A2356B" wp14:editId="74798488">
                <wp:simplePos x="0" y="0"/>
                <wp:positionH relativeFrom="margin">
                  <wp:posOffset>1307465</wp:posOffset>
                </wp:positionH>
                <wp:positionV relativeFrom="paragraph">
                  <wp:posOffset>209875</wp:posOffset>
                </wp:positionV>
                <wp:extent cx="1307465" cy="416560"/>
                <wp:effectExtent l="0" t="0" r="26035" b="21590"/>
                <wp:wrapNone/>
                <wp:docPr id="449513199" name="四角形: 角を丸くする 449513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465" cy="4165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C6C0C7" w14:textId="77777777" w:rsidR="00F91CF9" w:rsidRPr="00C65119" w:rsidRDefault="00F91CF9" w:rsidP="00F91CF9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ExeMyPage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A2356B" id="四角形: 角を丸くする 449513199" o:spid="_x0000_s1314" style="position:absolute;margin-left:102.95pt;margin-top:16.55pt;width:102.95pt;height:32.8pt;z-index:251899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" fillcolor="window" strokecolor="windowText" strokeweight="1pt">
                <v:stroke joinstyle="miter"/>
                <v:textbox inset="0,0,0,0">
                  <w:txbxContent>
                    <w:p w14:paraId="79C6C0C7" w14:textId="77777777" w:rsidR="00F91CF9" w:rsidRPr="00C65119" w:rsidRDefault="00F91CF9" w:rsidP="00F91CF9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ExeMyPage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E2F3A0A" w14:textId="60F95BE1" w:rsidR="00F91CF9" w:rsidRDefault="00F91CF9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166F1E45" w14:textId="2F563870" w:rsidR="00F91CF9" w:rsidRDefault="00F91CF9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6A26AAB6" w14:textId="2EDE7042" w:rsidR="00F91CF9" w:rsidRDefault="00F91CF9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</w:t>
      </w:r>
      <w:r w:rsidRPr="00F91CF9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9152" behindDoc="0" locked="0" layoutInCell="1" allowOverlap="1" wp14:anchorId="387B46A8" wp14:editId="47069DD3">
                <wp:simplePos x="0" y="0"/>
                <wp:positionH relativeFrom="column">
                  <wp:posOffset>7581265</wp:posOffset>
                </wp:positionH>
                <wp:positionV relativeFrom="paragraph">
                  <wp:posOffset>2606675</wp:posOffset>
                </wp:positionV>
                <wp:extent cx="0" cy="1611630"/>
                <wp:effectExtent l="76200" t="0" r="57150" b="64770"/>
                <wp:wrapNone/>
                <wp:docPr id="1332993974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16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1A71C3" id="直線矢印コネクタ 3" o:spid="_x0000_s1026" type="#_x0000_t32" style="position:absolute;left:0;text-align:left;margin-left:596.95pt;margin-top:205.25pt;width:0;height:126.9pt;z-index:25188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Pr="00F91CF9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 wp14:anchorId="2FB6DF14" wp14:editId="63E1896F">
                <wp:simplePos x="0" y="0"/>
                <wp:positionH relativeFrom="column">
                  <wp:posOffset>7306310</wp:posOffset>
                </wp:positionH>
                <wp:positionV relativeFrom="paragraph">
                  <wp:posOffset>2617470</wp:posOffset>
                </wp:positionV>
                <wp:extent cx="0" cy="581025"/>
                <wp:effectExtent l="76200" t="0" r="57150" b="47625"/>
                <wp:wrapNone/>
                <wp:docPr id="1601955785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534CF3" id="直線矢印コネクタ 4" o:spid="_x0000_s1026" type="#_x0000_t32" style="position:absolute;left:0;text-align:left;margin-left:575.3pt;margin-top:206.1pt;width:0;height:45.75pt;z-index:25189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</w:p>
    <w:p w14:paraId="51E28AE3" w14:textId="57473FDD" w:rsidR="005630EA" w:rsidRDefault="005630EA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6FF90BD5" w14:textId="2F91CD17" w:rsidR="005630EA" w:rsidRDefault="005630EA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70044032" w14:textId="33F28BD2" w:rsidR="005630EA" w:rsidRDefault="005630EA">
      <w:pPr>
        <w:widowControl/>
        <w:jc w:val="left"/>
        <w:rPr>
          <w:rFonts w:ascii="ＭＳ Ｐゴシック" w:eastAsia="ＭＳ Ｐゴシック" w:hAnsi="ＭＳ Ｐゴシック" w:cstheme="majorBidi"/>
          <w:sz w:val="24"/>
          <w:szCs w:val="24"/>
        </w:rPr>
      </w:pPr>
      <w:r>
        <w:rPr>
          <w:rFonts w:ascii="ＭＳ Ｐゴシック" w:eastAsia="ＭＳ Ｐゴシック" w:hAnsi="ＭＳ Ｐゴシック"/>
          <w:sz w:val="24"/>
          <w:szCs w:val="24"/>
        </w:rPr>
        <w:br w:type="page"/>
      </w:r>
    </w:p>
    <w:p w14:paraId="5597F950" w14:textId="2BCA9505" w:rsidR="00A55ACD" w:rsidRPr="004A3676" w:rsidRDefault="00E67D98" w:rsidP="00A55ACD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【</w:t>
      </w:r>
      <w:r w:rsidR="00A55ACD" w:rsidRPr="004A3676">
        <w:rPr>
          <w:rFonts w:ascii="ＭＳ Ｐゴシック" w:eastAsia="ＭＳ Ｐゴシック" w:hAnsi="ＭＳ Ｐゴシック" w:hint="eastAsia"/>
          <w:sz w:val="24"/>
          <w:szCs w:val="24"/>
        </w:rPr>
        <w:t>メッセージ返信機能</w:t>
      </w:r>
      <w:bookmarkEnd w:id="19"/>
      <w:bookmarkEnd w:id="20"/>
      <w:r>
        <w:rPr>
          <w:rFonts w:ascii="ＭＳ Ｐゴシック" w:eastAsia="ＭＳ Ｐゴシック" w:hAnsi="ＭＳ Ｐゴシック" w:hint="eastAsia"/>
          <w:sz w:val="24"/>
          <w:szCs w:val="24"/>
        </w:rPr>
        <w:t>】</w:t>
      </w:r>
    </w:p>
    <w:p w14:paraId="5414AC94" w14:textId="04F99272" w:rsidR="00A55ACD" w:rsidRPr="0046713B" w:rsidRDefault="00A55ACD" w:rsidP="00A55ACD">
      <w:pPr>
        <w:rPr>
          <w:rFonts w:ascii="BIZ UDP明朝 Medium" w:eastAsia="BIZ UDP明朝 Medium" w:hAnsi="BIZ UDP明朝 Medium"/>
        </w:rPr>
      </w:pPr>
    </w:p>
    <w:p w14:paraId="382D797D" w14:textId="3BEB2378" w:rsidR="00A55ACD" w:rsidRPr="0046713B" w:rsidRDefault="00A55ACD" w:rsidP="00A55ACD">
      <w:pPr>
        <w:rPr>
          <w:rFonts w:ascii="BIZ UDP明朝 Medium" w:eastAsia="BIZ UDP明朝 Medium" w:hAnsi="BIZ UDP明朝 Medium"/>
          <w:sz w:val="22"/>
        </w:rPr>
      </w:pPr>
      <w:r w:rsidRPr="0046713B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4674603" wp14:editId="051B73A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531345" cy="343535"/>
                <wp:effectExtent l="0" t="0" r="12065" b="18415"/>
                <wp:wrapNone/>
                <wp:docPr id="1685443541" name="正方形/長方形 1685443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345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FF1C83" w14:textId="77777777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mypage</w:t>
                            </w:r>
                            <w:proofErr w:type="spellEnd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.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674603" id="正方形/長方形 1685443541" o:spid="_x0000_s1315" style="position:absolute;left:0;text-align:left;margin-left:0;margin-top:0;width:120.6pt;height:27.05pt;z-index:2516792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" fillcolor="white [3201]" strokecolor="black [3200]" strokeweight="1pt">
                <v:textbox inset="0,0,0,0">
                  <w:txbxContent>
                    <w:p w14:paraId="52FF1C83" w14:textId="77777777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9759A5">
                        <w:rPr>
                          <w:rFonts w:ascii="BIZ UDPゴシック" w:eastAsia="BIZ UDPゴシック" w:hAnsi="BIZ UDPゴシック"/>
                        </w:rPr>
                        <w:t>mypage</w:t>
                      </w:r>
                      <w:proofErr w:type="spellEnd"/>
                      <w:r>
                        <w:rPr>
                          <w:rFonts w:ascii="BIZ UDPゴシック" w:eastAsia="BIZ UDPゴシック" w:hAnsi="BIZ UDPゴシック" w:hint="eastAsia"/>
                        </w:rPr>
                        <w:t>.ｊｓ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CD33EBA" w14:textId="066A9D7D" w:rsidR="0046713B" w:rsidRDefault="00BA4828" w:rsidP="00A55ACD">
      <w:pPr>
        <w:rPr>
          <w:rFonts w:ascii="BIZ UDP明朝 Medium" w:eastAsia="BIZ UDP明朝 Medium" w:hAnsi="BIZ UDP明朝 Medium"/>
          <w:sz w:val="22"/>
        </w:rPr>
      </w:pPr>
      <w:r w:rsidRPr="0046713B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8A36615" wp14:editId="637A5E60">
                <wp:simplePos x="0" y="0"/>
                <wp:positionH relativeFrom="column">
                  <wp:posOffset>235585</wp:posOffset>
                </wp:positionH>
                <wp:positionV relativeFrom="paragraph">
                  <wp:posOffset>127635</wp:posOffset>
                </wp:positionV>
                <wp:extent cx="0" cy="1669312"/>
                <wp:effectExtent l="76200" t="0" r="57150" b="64770"/>
                <wp:wrapNone/>
                <wp:docPr id="2055886065" name="直線矢印コネクタ 2055886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93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F22C6" id="直線矢印コネクタ 2055886065" o:spid="_x0000_s1026" type="#_x0000_t32" style="position:absolute;left:0;text-align:left;margin-left:18.55pt;margin-top:10.05pt;width:0;height:131.4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 w:rsidR="00CF007F"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 wp14:anchorId="515EB2E1" wp14:editId="68838614">
                <wp:simplePos x="0" y="0"/>
                <wp:positionH relativeFrom="margin">
                  <wp:posOffset>372465</wp:posOffset>
                </wp:positionH>
                <wp:positionV relativeFrom="paragraph">
                  <wp:posOffset>196215</wp:posOffset>
                </wp:positionV>
                <wp:extent cx="1339703" cy="297180"/>
                <wp:effectExtent l="0" t="0" r="13335" b="26670"/>
                <wp:wrapNone/>
                <wp:docPr id="805171074" name="四角形: 角を丸くする 805171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703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35EFB5" w14:textId="1A1449AE" w:rsidR="0046713B" w:rsidRPr="00C65119" w:rsidRDefault="0046713B" w:rsidP="0046713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button</w:t>
                            </w:r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返信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5EB2E1" id="四角形: 角を丸くする 805171074" o:spid="_x0000_s1316" style="position:absolute;left:0;text-align:left;margin-left:29.35pt;margin-top:15.45pt;width:105.5pt;height:23.4pt;z-index:251849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" fillcolor="white [3212]" strokecolor="black [3200]" strokeweight="1pt">
                <v:stroke dashstyle="dash" linestyle="thinThin" joinstyle="miter"/>
                <v:textbox inset="0,0,0,0">
                  <w:txbxContent>
                    <w:p w14:paraId="4A35EFB5" w14:textId="1A1449AE" w:rsidR="0046713B" w:rsidRPr="00C65119" w:rsidRDefault="0046713B" w:rsidP="0046713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button</w:t>
                      </w:r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返信す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0C265A5" w14:textId="749E0EC1" w:rsidR="0046713B" w:rsidRDefault="00033736" w:rsidP="00A55ACD">
      <w:pPr>
        <w:rPr>
          <w:rFonts w:ascii="BIZ UDP明朝 Medium" w:eastAsia="BIZ UDP明朝 Medium" w:hAnsi="BIZ UDP明朝 Medium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73187CDE" wp14:editId="7D7F3F10">
                <wp:simplePos x="0" y="0"/>
                <wp:positionH relativeFrom="margin">
                  <wp:posOffset>4325517</wp:posOffset>
                </wp:positionH>
                <wp:positionV relativeFrom="paragraph">
                  <wp:posOffset>30657</wp:posOffset>
                </wp:positionV>
                <wp:extent cx="2204720" cy="372110"/>
                <wp:effectExtent l="0" t="0" r="24130" b="27940"/>
                <wp:wrapNone/>
                <wp:docPr id="1780844438" name="四角形: 角を丸くする 1780844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4720" cy="3721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D5F26C" w14:textId="77777777" w:rsidR="005E2037" w:rsidRPr="00C65119" w:rsidRDefault="005E2037" w:rsidP="005E2037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userInfoOnSession</w:t>
                            </w:r>
                            <w:proofErr w:type="spellEnd"/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 xml:space="preserve"> 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＝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= 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187CDE" id="四角形: 角を丸くする 1780844438" o:spid="_x0000_s1317" style="position:absolute;left:0;text-align:left;margin-left:340.6pt;margin-top:2.4pt;width:173.6pt;height:29.3pt;z-index:251850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" fillcolor="white [3212]" strokecolor="black [3200]" strokeweight="1pt">
                <v:stroke dashstyle="longDashDot" joinstyle="miter"/>
                <v:textbox inset="0,0,0,0">
                  <w:txbxContent>
                    <w:p w14:paraId="64D5F26C" w14:textId="77777777" w:rsidR="005E2037" w:rsidRPr="00C65119" w:rsidRDefault="005E2037" w:rsidP="005E2037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/>
                        </w:rPr>
                        <w:t>userInfoOnSession</w:t>
                      </w:r>
                      <w:proofErr w:type="spellEnd"/>
                      <w:r>
                        <w:rPr>
                          <w:rFonts w:ascii="BIZ UDPゴシック" w:eastAsia="BIZ UDPゴシック" w:hAnsi="BIZ UDPゴシック"/>
                        </w:rPr>
                        <w:t xml:space="preserve"> 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＝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= nul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6FABD72" w14:textId="1E14D259" w:rsidR="005E2037" w:rsidRDefault="00CF007F" w:rsidP="00A55ACD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 wp14:anchorId="00B627EC" wp14:editId="1E2317D0">
                <wp:simplePos x="0" y="0"/>
                <wp:positionH relativeFrom="margin">
                  <wp:posOffset>372140</wp:posOffset>
                </wp:positionH>
                <wp:positionV relativeFrom="paragraph">
                  <wp:posOffset>143540</wp:posOffset>
                </wp:positionV>
                <wp:extent cx="3593804" cy="893134"/>
                <wp:effectExtent l="0" t="0" r="26035" b="21590"/>
                <wp:wrapNone/>
                <wp:docPr id="1114158557" name="テキスト ボックス 1114158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3804" cy="89313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662DDD83" w14:textId="77777777" w:rsidR="00CF007F" w:rsidRDefault="00CF007F" w:rsidP="00CF007F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proofErr w:type="spellStart"/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ShowCatInfo</w:t>
                            </w:r>
                            <w:proofErr w:type="spellEnd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：</w:t>
                            </w:r>
                          </w:p>
                          <w:p w14:paraId="0D9AC36E" w14:textId="503A9E3B" w:rsidR="00CF007F" w:rsidRDefault="00CF007F" w:rsidP="00CF007F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proofErr w:type="spellStart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TargetCatId</w:t>
                            </w:r>
                            <w:proofErr w:type="spellEnd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・</w:t>
                            </w:r>
                            <w:proofErr w:type="spellStart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TargetCatName</w:t>
                            </w:r>
                            <w:proofErr w:type="spellEnd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・</w:t>
                            </w:r>
                            <w:proofErr w:type="spellStart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TargetUserId</w:t>
                            </w:r>
                            <w:proofErr w:type="spellEnd"/>
                          </w:p>
                          <w:p w14:paraId="0547FF19" w14:textId="319FCC33" w:rsidR="00CF007F" w:rsidRDefault="00CF007F" w:rsidP="00CF007F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proofErr w:type="spellStart"/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TargetUserName</w:t>
                            </w:r>
                            <w:proofErr w:type="spellEnd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・</w:t>
                            </w:r>
                          </w:p>
                          <w:p w14:paraId="759FD0A5" w14:textId="749EC61E" w:rsidR="00BA4828" w:rsidRDefault="00BA4828" w:rsidP="00BA4828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proofErr w:type="spellStart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Mypage</w:t>
                            </w:r>
                            <w:proofErr w:type="spellEnd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：</w:t>
                            </w:r>
                            <w:proofErr w:type="spellStart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getMessage</w:t>
                            </w:r>
                            <w:proofErr w:type="spellEnd"/>
                          </w:p>
                          <w:p w14:paraId="36121509" w14:textId="77777777" w:rsidR="00CF007F" w:rsidRPr="008F391E" w:rsidRDefault="00CF007F" w:rsidP="00CF007F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</w:t>
                            </w:r>
                            <w:proofErr w:type="spellStart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User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627EC" id="テキスト ボックス 1114158557" o:spid="_x0000_s1318" type="#_x0000_t202" style="position:absolute;left:0;text-align:left;margin-left:29.3pt;margin-top:11.3pt;width:283pt;height:70.35pt;z-index:251854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" filled="f" strokecolor="black [3213]" strokeweight=".5pt">
                <v:stroke dashstyle="dash"/>
                <v:textbox>
                  <w:txbxContent>
                    <w:p w14:paraId="662DDD83" w14:textId="77777777" w:rsidR="00CF007F" w:rsidRDefault="00CF007F" w:rsidP="00CF007F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proofErr w:type="spellStart"/>
                      <w:r>
                        <w:rPr>
                          <w:rFonts w:ascii="BIZ UDP明朝 Medium" w:eastAsia="BIZ UDP明朝 Medium" w:hAnsi="BIZ UDP明朝 Medium"/>
                        </w:rPr>
                        <w:t>ShowCatInfo</w:t>
                      </w:r>
                      <w:proofErr w:type="spellEnd"/>
                      <w:r>
                        <w:rPr>
                          <w:rFonts w:ascii="BIZ UDP明朝 Medium" w:eastAsia="BIZ UDP明朝 Medium" w:hAnsi="BIZ UDP明朝 Medium" w:hint="eastAsia"/>
                        </w:rPr>
                        <w:t>：</w:t>
                      </w:r>
                    </w:p>
                    <w:p w14:paraId="0D9AC36E" w14:textId="503A9E3B" w:rsidR="00CF007F" w:rsidRDefault="00CF007F" w:rsidP="00CF007F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proofErr w:type="spellStart"/>
                      <w:r>
                        <w:rPr>
                          <w:rFonts w:ascii="BIZ UDP明朝 Medium" w:eastAsia="BIZ UDP明朝 Medium" w:hAnsi="BIZ UDP明朝 Medium" w:hint="eastAsia"/>
                        </w:rPr>
                        <w:t>TargetCatId</w:t>
                      </w:r>
                      <w:proofErr w:type="spellEnd"/>
                      <w:r>
                        <w:rPr>
                          <w:rFonts w:ascii="BIZ UDP明朝 Medium" w:eastAsia="BIZ UDP明朝 Medium" w:hAnsi="BIZ UDP明朝 Medium" w:hint="eastAsia"/>
                        </w:rPr>
                        <w:t>・</w:t>
                      </w:r>
                      <w:proofErr w:type="spellStart"/>
                      <w:r>
                        <w:rPr>
                          <w:rFonts w:ascii="BIZ UDP明朝 Medium" w:eastAsia="BIZ UDP明朝 Medium" w:hAnsi="BIZ UDP明朝 Medium" w:hint="eastAsia"/>
                        </w:rPr>
                        <w:t>TargetCatName</w:t>
                      </w:r>
                      <w:proofErr w:type="spellEnd"/>
                      <w:r>
                        <w:rPr>
                          <w:rFonts w:ascii="BIZ UDP明朝 Medium" w:eastAsia="BIZ UDP明朝 Medium" w:hAnsi="BIZ UDP明朝 Medium" w:hint="eastAsia"/>
                        </w:rPr>
                        <w:t>・</w:t>
                      </w:r>
                      <w:proofErr w:type="spellStart"/>
                      <w:r>
                        <w:rPr>
                          <w:rFonts w:ascii="BIZ UDP明朝 Medium" w:eastAsia="BIZ UDP明朝 Medium" w:hAnsi="BIZ UDP明朝 Medium" w:hint="eastAsia"/>
                        </w:rPr>
                        <w:t>TargetUserId</w:t>
                      </w:r>
                      <w:proofErr w:type="spellEnd"/>
                    </w:p>
                    <w:p w14:paraId="0547FF19" w14:textId="319FCC33" w:rsidR="00CF007F" w:rsidRDefault="00CF007F" w:rsidP="00CF007F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proofErr w:type="spellStart"/>
                      <w:r>
                        <w:rPr>
                          <w:rFonts w:ascii="BIZ UDP明朝 Medium" w:eastAsia="BIZ UDP明朝 Medium" w:hAnsi="BIZ UDP明朝 Medium"/>
                        </w:rPr>
                        <w:t>TargetUserName</w:t>
                      </w:r>
                      <w:proofErr w:type="spellEnd"/>
                      <w:r>
                        <w:rPr>
                          <w:rFonts w:ascii="BIZ UDP明朝 Medium" w:eastAsia="BIZ UDP明朝 Medium" w:hAnsi="BIZ UDP明朝 Medium" w:hint="eastAsia"/>
                        </w:rPr>
                        <w:t>・</w:t>
                      </w:r>
                    </w:p>
                    <w:p w14:paraId="759FD0A5" w14:textId="749EC61E" w:rsidR="00BA4828" w:rsidRDefault="00BA4828" w:rsidP="00BA4828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proofErr w:type="spellStart"/>
                      <w:r>
                        <w:rPr>
                          <w:rFonts w:ascii="BIZ UDP明朝 Medium" w:eastAsia="BIZ UDP明朝 Medium" w:hAnsi="BIZ UDP明朝 Medium" w:hint="eastAsia"/>
                        </w:rPr>
                        <w:t>Mypage</w:t>
                      </w:r>
                      <w:proofErr w:type="spellEnd"/>
                      <w:r>
                        <w:rPr>
                          <w:rFonts w:ascii="BIZ UDP明朝 Medium" w:eastAsia="BIZ UDP明朝 Medium" w:hAnsi="BIZ UDP明朝 Medium" w:hint="eastAsia"/>
                        </w:rPr>
                        <w:t>：</w:t>
                      </w:r>
                      <w:proofErr w:type="spellStart"/>
                      <w:r>
                        <w:rPr>
                          <w:rFonts w:ascii="BIZ UDP明朝 Medium" w:eastAsia="BIZ UDP明朝 Medium" w:hAnsi="BIZ UDP明朝 Medium" w:hint="eastAsia"/>
                        </w:rPr>
                        <w:t>getMessage</w:t>
                      </w:r>
                      <w:proofErr w:type="spellEnd"/>
                    </w:p>
                    <w:p w14:paraId="36121509" w14:textId="77777777" w:rsidR="00CF007F" w:rsidRPr="008F391E" w:rsidRDefault="00CF007F" w:rsidP="00CF007F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</w:t>
                      </w:r>
                      <w:proofErr w:type="spellStart"/>
                      <w:r>
                        <w:rPr>
                          <w:rFonts w:ascii="BIZ UDP明朝 Medium" w:eastAsia="BIZ UDP明朝 Medium" w:hAnsi="BIZ UDP明朝 Medium" w:hint="eastAsia"/>
                        </w:rPr>
                        <w:t>UserNam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C6311D" w14:textId="78EC93C8" w:rsidR="005E2037" w:rsidRDefault="005E2037" w:rsidP="00A55ACD">
      <w:pPr>
        <w:rPr>
          <w:rFonts w:ascii="BIZ UDP明朝 Medium" w:eastAsia="BIZ UDP明朝 Medium" w:hAnsi="BIZ UDP明朝 Medium"/>
          <w:sz w:val="22"/>
        </w:rPr>
      </w:pPr>
    </w:p>
    <w:p w14:paraId="498C49C9" w14:textId="69453147" w:rsidR="005E2037" w:rsidRDefault="005E2037" w:rsidP="00A55ACD">
      <w:pPr>
        <w:rPr>
          <w:rFonts w:ascii="BIZ UDP明朝 Medium" w:eastAsia="BIZ UDP明朝 Medium" w:hAnsi="BIZ UDP明朝 Medium"/>
          <w:sz w:val="22"/>
        </w:rPr>
      </w:pPr>
    </w:p>
    <w:p w14:paraId="23E3443E" w14:textId="64044109" w:rsidR="005E2037" w:rsidRDefault="005E2037" w:rsidP="00A55ACD">
      <w:pPr>
        <w:rPr>
          <w:rFonts w:ascii="BIZ UDP明朝 Medium" w:eastAsia="BIZ UDP明朝 Medium" w:hAnsi="BIZ UDP明朝 Medium"/>
          <w:sz w:val="22"/>
        </w:rPr>
      </w:pPr>
    </w:p>
    <w:p w14:paraId="68C15767" w14:textId="52E88D9E" w:rsidR="005E2037" w:rsidRDefault="005E2037" w:rsidP="00A55ACD">
      <w:pPr>
        <w:rPr>
          <w:rFonts w:ascii="BIZ UDP明朝 Medium" w:eastAsia="BIZ UDP明朝 Medium" w:hAnsi="BIZ UDP明朝 Medium"/>
          <w:sz w:val="22"/>
        </w:rPr>
      </w:pPr>
    </w:p>
    <w:p w14:paraId="0FC80C4B" w14:textId="6A0D33FD" w:rsidR="005E2037" w:rsidRDefault="005E2037" w:rsidP="00A55ACD">
      <w:pPr>
        <w:rPr>
          <w:rFonts w:ascii="BIZ UDP明朝 Medium" w:eastAsia="BIZ UDP明朝 Medium" w:hAnsi="BIZ UDP明朝 Medium"/>
          <w:sz w:val="22"/>
        </w:rPr>
      </w:pPr>
    </w:p>
    <w:p w14:paraId="0CE05EEC" w14:textId="1750F21A" w:rsidR="005E2037" w:rsidRDefault="000E0BD1" w:rsidP="00A55ACD">
      <w:pPr>
        <w:rPr>
          <w:rFonts w:ascii="BIZ UDP明朝 Medium" w:eastAsia="BIZ UDP明朝 Medium" w:hAnsi="BIZ UDP明朝 Medium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4512" behindDoc="0" locked="0" layoutInCell="1" allowOverlap="1" wp14:anchorId="693D0634" wp14:editId="463FCDA7">
                <wp:simplePos x="0" y="0"/>
                <wp:positionH relativeFrom="margin">
                  <wp:posOffset>35560</wp:posOffset>
                </wp:positionH>
                <wp:positionV relativeFrom="paragraph">
                  <wp:posOffset>0</wp:posOffset>
                </wp:positionV>
                <wp:extent cx="1580515" cy="427355"/>
                <wp:effectExtent l="0" t="0" r="19685" b="10795"/>
                <wp:wrapNone/>
                <wp:docPr id="409196968" name="四角形: 角を丸くする 4091969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515" cy="4273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FB7339" w14:textId="77777777" w:rsidR="000E0BD1" w:rsidRDefault="000E0BD1" w:rsidP="000E0BD1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Message</w:t>
                            </w:r>
                            <w:r w:rsidRPr="009759A5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34805056" w14:textId="77777777" w:rsidR="000E0BD1" w:rsidRPr="00C65119" w:rsidRDefault="000E0BD1" w:rsidP="000E0BD1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doPo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3D0634" id="四角形: 角を丸くする 409196968" o:spid="_x0000_s1319" style="position:absolute;left:0;text-align:left;margin-left:2.8pt;margin-top:0;width:124.45pt;height:33.65pt;z-index:2519045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" fillcolor="window" strokecolor="windowText" strokeweight="1pt">
                <v:stroke joinstyle="miter"/>
                <v:textbox inset="0,0,0,0">
                  <w:txbxContent>
                    <w:p w14:paraId="67FB7339" w14:textId="77777777" w:rsidR="000E0BD1" w:rsidRDefault="000E0BD1" w:rsidP="000E0BD1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Message</w:t>
                      </w:r>
                      <w:r w:rsidRPr="009759A5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34805056" w14:textId="77777777" w:rsidR="000E0BD1" w:rsidRPr="00C65119" w:rsidRDefault="000E0BD1" w:rsidP="000E0BD1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doPost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07311DF" w14:textId="1F3AA99D" w:rsidR="005E2037" w:rsidRDefault="005E2037" w:rsidP="00A55ACD">
      <w:pPr>
        <w:rPr>
          <w:rFonts w:ascii="BIZ UDP明朝 Medium" w:eastAsia="BIZ UDP明朝 Medium" w:hAnsi="BIZ UDP明朝 Medium"/>
          <w:sz w:val="22"/>
        </w:rPr>
      </w:pPr>
    </w:p>
    <w:p w14:paraId="51C39A5D" w14:textId="05194500" w:rsidR="005E2037" w:rsidRDefault="000E0BD1" w:rsidP="00A55ACD">
      <w:pPr>
        <w:rPr>
          <w:rFonts w:ascii="BIZ UDP明朝 Medium" w:eastAsia="BIZ UDP明朝 Medium" w:hAnsi="BIZ UDP明朝 Medium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 wp14:anchorId="2D26C147" wp14:editId="2D310C69">
                <wp:simplePos x="0" y="0"/>
                <wp:positionH relativeFrom="margin">
                  <wp:posOffset>265813</wp:posOffset>
                </wp:positionH>
                <wp:positionV relativeFrom="paragraph">
                  <wp:posOffset>32178</wp:posOffset>
                </wp:positionV>
                <wp:extent cx="4742121" cy="680484"/>
                <wp:effectExtent l="0" t="0" r="20955" b="24765"/>
                <wp:wrapNone/>
                <wp:docPr id="896233248" name="テキスト ボックス 896233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2121" cy="68048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691E321C" w14:textId="77777777" w:rsidR="000E0BD1" w:rsidRPr="00D51367" w:rsidRDefault="000E0BD1" w:rsidP="000E0BD1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proofErr w:type="spellStart"/>
                            <w:r w:rsidRPr="00D51367">
                              <w:rPr>
                                <w:rFonts w:ascii="BIZ UDP明朝 Medium" w:eastAsia="BIZ UDP明朝 Medium" w:hAnsi="BIZ UDP明朝 Medium"/>
                              </w:rPr>
                              <w:t>request.setAttribute</w:t>
                            </w:r>
                            <w:proofErr w:type="spellEnd"/>
                          </w:p>
                          <w:p w14:paraId="467548E5" w14:textId="77777777" w:rsidR="000E0BD1" w:rsidRPr="00D47BE2" w:rsidRDefault="000E0BD1" w:rsidP="000E0BD1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9759A5">
                              <w:t>CATID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9759A5">
                              <w:rPr>
                                <w:rFonts w:hint="eastAsia"/>
                              </w:rPr>
                              <w:t>RECEIVERID</w:t>
                            </w:r>
                            <w:r>
                              <w:rPr>
                                <w:rFonts w:hint="eastAsia"/>
                              </w:rPr>
                              <w:t>・R</w:t>
                            </w:r>
                            <w:r>
                              <w:t>ECIEVERNAME</w:t>
                            </w:r>
                            <w:r>
                              <w:rPr>
                                <w:rFonts w:hint="eastAsia"/>
                              </w:rPr>
                              <w:t>・C</w:t>
                            </w:r>
                            <w:r>
                              <w:t>ATNAME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6C147" id="テキスト ボックス 896233248" o:spid="_x0000_s1320" type="#_x0000_t202" style="position:absolute;left:0;text-align:left;margin-left:20.95pt;margin-top:2.55pt;width:373.4pt;height:53.6pt;z-index:251905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" filled="f" strokecolor="black [3213]" strokeweight=".5pt">
                <v:stroke dashstyle="dash"/>
                <v:textbox>
                  <w:txbxContent>
                    <w:p w14:paraId="691E321C" w14:textId="77777777" w:rsidR="000E0BD1" w:rsidRPr="00D51367" w:rsidRDefault="000E0BD1" w:rsidP="000E0BD1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proofErr w:type="spellStart"/>
                      <w:r w:rsidRPr="00D51367">
                        <w:rPr>
                          <w:rFonts w:ascii="BIZ UDP明朝 Medium" w:eastAsia="BIZ UDP明朝 Medium" w:hAnsi="BIZ UDP明朝 Medium"/>
                        </w:rPr>
                        <w:t>request.setAttribute</w:t>
                      </w:r>
                      <w:proofErr w:type="spellEnd"/>
                    </w:p>
                    <w:p w14:paraId="467548E5" w14:textId="77777777" w:rsidR="000E0BD1" w:rsidRPr="00D47BE2" w:rsidRDefault="000E0BD1" w:rsidP="000E0BD1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</w:t>
                      </w:r>
                      <w:r w:rsidRPr="009759A5">
                        <w:t>CATID</w:t>
                      </w:r>
                      <w:r>
                        <w:rPr>
                          <w:rFonts w:hint="eastAsia"/>
                        </w:rPr>
                        <w:t>・</w:t>
                      </w:r>
                      <w:r w:rsidRPr="009759A5">
                        <w:rPr>
                          <w:rFonts w:hint="eastAsia"/>
                        </w:rPr>
                        <w:t>RECEIVERID</w:t>
                      </w:r>
                      <w:r>
                        <w:rPr>
                          <w:rFonts w:hint="eastAsia"/>
                        </w:rPr>
                        <w:t>・R</w:t>
                      </w:r>
                      <w:r>
                        <w:t>ECIEVERNAME</w:t>
                      </w:r>
                      <w:r>
                        <w:rPr>
                          <w:rFonts w:hint="eastAsia"/>
                        </w:rPr>
                        <w:t>・C</w:t>
                      </w:r>
                      <w:r>
                        <w:t>ATNAME</w:t>
                      </w:r>
                      <w:r>
                        <w:rPr>
                          <w:rFonts w:hint="eastAsia"/>
                        </w:rPr>
                        <w:t>・</w:t>
                      </w:r>
                      <w:r>
                        <w:t>MESS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34108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906560" behindDoc="0" locked="0" layoutInCell="1" allowOverlap="1" wp14:anchorId="7929C3F1" wp14:editId="4DB5F415">
                <wp:simplePos x="0" y="0"/>
                <wp:positionH relativeFrom="column">
                  <wp:posOffset>182245</wp:posOffset>
                </wp:positionH>
                <wp:positionV relativeFrom="paragraph">
                  <wp:posOffset>10795</wp:posOffset>
                </wp:positionV>
                <wp:extent cx="0" cy="829340"/>
                <wp:effectExtent l="76200" t="0" r="57150" b="66040"/>
                <wp:wrapNone/>
                <wp:docPr id="1640967103" name="直線矢印コネクタ 1640967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9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FE086" id="直線矢印コネクタ 1640967103" o:spid="_x0000_s1026" type="#_x0000_t32" style="position:absolute;left:0;text-align:left;margin-left:14.35pt;margin-top:.85pt;width:0;height:65.3pt;z-index:2519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439A9471" w14:textId="3F3634C0" w:rsidR="00A55ACD" w:rsidRPr="0046713B" w:rsidRDefault="00A55ACD" w:rsidP="00A55ACD">
      <w:pPr>
        <w:rPr>
          <w:rFonts w:ascii="BIZ UDP明朝 Medium" w:eastAsia="BIZ UDP明朝 Medium" w:hAnsi="BIZ UDP明朝 Medium"/>
          <w:sz w:val="22"/>
        </w:rPr>
      </w:pPr>
    </w:p>
    <w:p w14:paraId="0C1B026E" w14:textId="214F9B12" w:rsidR="005E2037" w:rsidRDefault="005E2037" w:rsidP="00A55ACD">
      <w:pPr>
        <w:rPr>
          <w:rFonts w:ascii="BIZ UDP明朝 Medium" w:eastAsia="BIZ UDP明朝 Medium" w:hAnsi="BIZ UDP明朝 Medium"/>
          <w:sz w:val="22"/>
        </w:rPr>
      </w:pPr>
    </w:p>
    <w:p w14:paraId="39E47969" w14:textId="1F0E18E9" w:rsidR="005E2037" w:rsidRDefault="000E0BD1" w:rsidP="00A55ACD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 wp14:anchorId="304194C2" wp14:editId="58619E99">
                <wp:simplePos x="0" y="0"/>
                <wp:positionH relativeFrom="margin">
                  <wp:align>left</wp:align>
                </wp:positionH>
                <wp:positionV relativeFrom="paragraph">
                  <wp:posOffset>202018</wp:posOffset>
                </wp:positionV>
                <wp:extent cx="1530985" cy="343535"/>
                <wp:effectExtent l="0" t="0" r="12065" b="18415"/>
                <wp:wrapNone/>
                <wp:docPr id="1958494969" name="正方形/長方形 19584949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985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3114E6" w14:textId="77777777" w:rsidR="000E0BD1" w:rsidRPr="00A43EF5" w:rsidRDefault="000E0BD1" w:rsidP="000E0BD1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message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.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4194C2" id="正方形/長方形 1958494969" o:spid="_x0000_s1321" style="position:absolute;left:0;text-align:left;margin-left:0;margin-top:15.9pt;width:120.55pt;height:27.05pt;z-index:2519034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" fillcolor="white [3201]" strokecolor="black [3200]" strokeweight="1pt">
                <v:textbox inset="0,0,0,0">
                  <w:txbxContent>
                    <w:p w14:paraId="1A3114E6" w14:textId="77777777" w:rsidR="000E0BD1" w:rsidRPr="00A43EF5" w:rsidRDefault="000E0BD1" w:rsidP="000E0BD1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message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.ｊｓ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BAFCB1F" w14:textId="4197985A" w:rsidR="005E2037" w:rsidRDefault="00DC4E0B" w:rsidP="00A55ACD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920896" behindDoc="0" locked="0" layoutInCell="1" allowOverlap="1" wp14:anchorId="742EFC0F" wp14:editId="022C35DF">
                <wp:simplePos x="0" y="0"/>
                <wp:positionH relativeFrom="margin">
                  <wp:posOffset>1637414</wp:posOffset>
                </wp:positionH>
                <wp:positionV relativeFrom="paragraph">
                  <wp:posOffset>106325</wp:posOffset>
                </wp:positionV>
                <wp:extent cx="2806995" cy="510363"/>
                <wp:effectExtent l="0" t="0" r="12700" b="23495"/>
                <wp:wrapNone/>
                <wp:docPr id="1363222418" name="テキスト ボックス 1363222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995" cy="51036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5D60EFB5" w14:textId="77777777" w:rsidR="00DC4E0B" w:rsidRPr="00D51367" w:rsidRDefault="00DC4E0B" w:rsidP="00DC4E0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proofErr w:type="spellStart"/>
                            <w:r w:rsidRPr="00D51367">
                              <w:rPr>
                                <w:rFonts w:ascii="BIZ UDP明朝 Medium" w:eastAsia="BIZ UDP明朝 Medium" w:hAnsi="BIZ UDP明朝 Medium"/>
                              </w:rPr>
                              <w:t>request.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get</w:t>
                            </w:r>
                            <w:r w:rsidRPr="00D51367">
                              <w:rPr>
                                <w:rFonts w:ascii="BIZ UDP明朝 Medium" w:eastAsia="BIZ UDP明朝 Medium" w:hAnsi="BIZ UDP明朝 Medium"/>
                              </w:rPr>
                              <w:t>Attribute</w:t>
                            </w:r>
                            <w:proofErr w:type="spellEnd"/>
                          </w:p>
                          <w:p w14:paraId="6AD8D0DD" w14:textId="77777777" w:rsidR="00DC4E0B" w:rsidRPr="00D47BE2" w:rsidRDefault="00DC4E0B" w:rsidP="00DC4E0B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9759A5">
                              <w:t>CATID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9759A5">
                              <w:rPr>
                                <w:rFonts w:hint="eastAsia"/>
                              </w:rPr>
                              <w:t>RECEIVERID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COM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EFC0F" id="テキスト ボックス 1363222418" o:spid="_x0000_s1322" type="#_x0000_t202" style="position:absolute;left:0;text-align:left;margin-left:128.95pt;margin-top:8.35pt;width:221pt;height:40.2pt;z-index:25192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" filled="f" strokecolor="black [3213]" strokeweight=".5pt">
                <v:stroke dashstyle="dash"/>
                <v:textbox>
                  <w:txbxContent>
                    <w:p w14:paraId="5D60EFB5" w14:textId="77777777" w:rsidR="00DC4E0B" w:rsidRPr="00D51367" w:rsidRDefault="00DC4E0B" w:rsidP="00DC4E0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proofErr w:type="spellStart"/>
                      <w:r w:rsidRPr="00D51367">
                        <w:rPr>
                          <w:rFonts w:ascii="BIZ UDP明朝 Medium" w:eastAsia="BIZ UDP明朝 Medium" w:hAnsi="BIZ UDP明朝 Medium"/>
                        </w:rPr>
                        <w:t>request.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>get</w:t>
                      </w:r>
                      <w:r w:rsidRPr="00D51367">
                        <w:rPr>
                          <w:rFonts w:ascii="BIZ UDP明朝 Medium" w:eastAsia="BIZ UDP明朝 Medium" w:hAnsi="BIZ UDP明朝 Medium"/>
                        </w:rPr>
                        <w:t>Attribute</w:t>
                      </w:r>
                      <w:proofErr w:type="spellEnd"/>
                    </w:p>
                    <w:p w14:paraId="6AD8D0DD" w14:textId="77777777" w:rsidR="00DC4E0B" w:rsidRPr="00D47BE2" w:rsidRDefault="00DC4E0B" w:rsidP="00DC4E0B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</w:t>
                      </w:r>
                      <w:r w:rsidRPr="009759A5">
                        <w:t>CATID</w:t>
                      </w:r>
                      <w:r>
                        <w:rPr>
                          <w:rFonts w:hint="eastAsia"/>
                        </w:rPr>
                        <w:t>・</w:t>
                      </w:r>
                      <w:r w:rsidRPr="009759A5">
                        <w:rPr>
                          <w:rFonts w:hint="eastAsia"/>
                        </w:rPr>
                        <w:t>RECEIVERID</w:t>
                      </w:r>
                      <w:r>
                        <w:rPr>
                          <w:rFonts w:hint="eastAsia"/>
                        </w:rPr>
                        <w:t>・</w:t>
                      </w:r>
                      <w:r>
                        <w:t>COM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6B53D2" w14:textId="421E9764" w:rsidR="005E2037" w:rsidRDefault="00DC4E0B" w:rsidP="00A55ACD">
      <w:pPr>
        <w:rPr>
          <w:rFonts w:ascii="BIZ UDP明朝 Medium" w:eastAsia="BIZ UDP明朝 Medium" w:hAnsi="BIZ UDP明朝 Medium"/>
          <w:sz w:val="22"/>
        </w:rPr>
      </w:pPr>
      <w:r w:rsidRPr="00E34108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918848" behindDoc="0" locked="0" layoutInCell="1" allowOverlap="1" wp14:anchorId="3663CD4F" wp14:editId="751B566B">
                <wp:simplePos x="0" y="0"/>
                <wp:positionH relativeFrom="column">
                  <wp:posOffset>201576</wp:posOffset>
                </wp:positionH>
                <wp:positionV relativeFrom="paragraph">
                  <wp:posOffset>26995</wp:posOffset>
                </wp:positionV>
                <wp:extent cx="0" cy="1807358"/>
                <wp:effectExtent l="76200" t="0" r="57150" b="59690"/>
                <wp:wrapNone/>
                <wp:docPr id="1026636286" name="直線矢印コネクタ 1026636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73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7E67B" id="直線矢印コネクタ 1026636286" o:spid="_x0000_s1026" type="#_x0000_t32" style="position:absolute;left:0;text-align:left;margin-left:15.85pt;margin-top:2.15pt;width:0;height:142.3pt;z-index:25191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05CA3FCF" w14:textId="7B13E0D2" w:rsidR="005E2037" w:rsidRDefault="005E2037" w:rsidP="00A55ACD">
      <w:pPr>
        <w:rPr>
          <w:rFonts w:ascii="BIZ UDP明朝 Medium" w:eastAsia="BIZ UDP明朝 Medium" w:hAnsi="BIZ UDP明朝 Medium"/>
          <w:sz w:val="22"/>
        </w:rPr>
      </w:pPr>
    </w:p>
    <w:p w14:paraId="2B262831" w14:textId="182798D3" w:rsidR="000E0BD1" w:rsidRDefault="00DC4E0B" w:rsidP="00A55ACD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922944" behindDoc="0" locked="0" layoutInCell="1" allowOverlap="1" wp14:anchorId="1A1DC7B1" wp14:editId="0632C297">
                <wp:simplePos x="0" y="0"/>
                <wp:positionH relativeFrom="margin">
                  <wp:posOffset>667163</wp:posOffset>
                </wp:positionH>
                <wp:positionV relativeFrom="paragraph">
                  <wp:posOffset>47847</wp:posOffset>
                </wp:positionV>
                <wp:extent cx="1342390" cy="1212112"/>
                <wp:effectExtent l="0" t="0" r="10160" b="26670"/>
                <wp:wrapNone/>
                <wp:docPr id="1209957274" name="テキスト ボックス 1209957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121211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4D77C12B" w14:textId="77777777" w:rsidR="00DC4E0B" w:rsidRPr="008F391E" w:rsidRDefault="00DC4E0B" w:rsidP="00DC4E0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sz w:val="31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MessageD</w:t>
                            </w:r>
                            <w:r w:rsidRPr="008F391E">
                              <w:rPr>
                                <w:rFonts w:ascii="BIZ UDP明朝 Medium" w:eastAsia="BIZ UDP明朝 Medium" w:hAnsi="BIZ UDP明朝 Medium" w:hint="eastAsia"/>
                              </w:rPr>
                              <w:t>to</w:t>
                            </w:r>
                            <w:proofErr w:type="spellEnd"/>
                          </w:p>
                          <w:p w14:paraId="063A5C40" w14:textId="77777777" w:rsidR="00DC4E0B" w:rsidRDefault="00DC4E0B" w:rsidP="00DC4E0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</w:t>
                            </w:r>
                            <w:proofErr w:type="spellStart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SenderId</w:t>
                            </w:r>
                            <w:proofErr w:type="spellEnd"/>
                          </w:p>
                          <w:p w14:paraId="07F1BD9F" w14:textId="77777777" w:rsidR="00DC4E0B" w:rsidRDefault="00DC4E0B" w:rsidP="00DC4E0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</w:t>
                            </w:r>
                            <w:proofErr w:type="spellStart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RecieverId</w:t>
                            </w:r>
                            <w:proofErr w:type="spellEnd"/>
                          </w:p>
                          <w:p w14:paraId="60044358" w14:textId="77777777" w:rsidR="00DC4E0B" w:rsidRDefault="00DC4E0B" w:rsidP="00DC4E0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</w:t>
                            </w:r>
                            <w:proofErr w:type="spellStart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CatId</w:t>
                            </w:r>
                            <w:proofErr w:type="spellEnd"/>
                          </w:p>
                          <w:p w14:paraId="1E9864DB" w14:textId="77777777" w:rsidR="00DC4E0B" w:rsidRDefault="00DC4E0B" w:rsidP="00DC4E0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Message</w:t>
                            </w:r>
                          </w:p>
                          <w:p w14:paraId="5761EFE3" w14:textId="77777777" w:rsidR="00DC4E0B" w:rsidRDefault="00DC4E0B" w:rsidP="00DC4E0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</w:t>
                            </w:r>
                            <w:proofErr w:type="spellStart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Send_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Date</w:t>
                            </w:r>
                            <w:proofErr w:type="spellEnd"/>
                          </w:p>
                          <w:p w14:paraId="633CB87F" w14:textId="77777777" w:rsidR="00DC4E0B" w:rsidRPr="008F391E" w:rsidRDefault="00DC4E0B" w:rsidP="00DC4E0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</w:p>
                          <w:p w14:paraId="2B7EC298" w14:textId="77777777" w:rsidR="00DC4E0B" w:rsidRPr="008F391E" w:rsidRDefault="00DC4E0B" w:rsidP="00DC4E0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8F391E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</w:t>
                            </w:r>
                            <w:r w:rsidRPr="008F391E">
                              <w:rPr>
                                <w:rFonts w:ascii="BIZ UDP明朝 Medium" w:eastAsia="BIZ UDP明朝 Medium" w:hAnsi="BIZ UDP明朝 Medium"/>
                              </w:rPr>
                              <w:t>RECIEVERID</w:t>
                            </w:r>
                          </w:p>
                          <w:p w14:paraId="38FC0E9F" w14:textId="77777777" w:rsidR="00DC4E0B" w:rsidRPr="008F391E" w:rsidRDefault="00DC4E0B" w:rsidP="00DC4E0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8F391E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</w:t>
                            </w:r>
                            <w:r w:rsidRPr="008F391E">
                              <w:rPr>
                                <w:rFonts w:ascii="BIZ UDP明朝 Medium" w:eastAsia="BIZ UDP明朝 Medium" w:hAnsi="BIZ UDP明朝 Medium"/>
                              </w:rPr>
                              <w:t>CATID</w:t>
                            </w:r>
                          </w:p>
                          <w:p w14:paraId="38C9B597" w14:textId="77777777" w:rsidR="00DC4E0B" w:rsidRPr="008F391E" w:rsidRDefault="00DC4E0B" w:rsidP="00DC4E0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8F391E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 </w:t>
                            </w:r>
                            <w:r w:rsidRPr="008F391E">
                              <w:rPr>
                                <w:rFonts w:ascii="BIZ UDP明朝 Medium" w:eastAsia="BIZ UDP明朝 Medium" w:hAnsi="BIZ UDP明朝 Medium"/>
                              </w:rPr>
                              <w:t xml:space="preserve">   MESSAGE</w:t>
                            </w:r>
                          </w:p>
                          <w:p w14:paraId="2D4834CD" w14:textId="77777777" w:rsidR="00DC4E0B" w:rsidRPr="008F391E" w:rsidRDefault="00DC4E0B" w:rsidP="00DC4E0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8F391E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</w:t>
                            </w:r>
                            <w:r w:rsidRPr="008F391E">
                              <w:rPr>
                                <w:rFonts w:ascii="BIZ UDP明朝 Medium" w:eastAsia="BIZ UDP明朝 Medium" w:hAnsi="BIZ UDP明朝 Medium"/>
                              </w:rPr>
                              <w:t>SEND_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DC7B1" id="テキスト ボックス 1209957274" o:spid="_x0000_s1323" type="#_x0000_t202" style="position:absolute;left:0;text-align:left;margin-left:52.55pt;margin-top:3.75pt;width:105.7pt;height:95.45pt;z-index:251922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" filled="f" strokecolor="black [3213]" strokeweight=".5pt">
                <v:stroke dashstyle="dash"/>
                <v:textbox>
                  <w:txbxContent>
                    <w:p w14:paraId="4D77C12B" w14:textId="77777777" w:rsidR="00DC4E0B" w:rsidRPr="008F391E" w:rsidRDefault="00DC4E0B" w:rsidP="00DC4E0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sz w:val="31"/>
                          <w:szCs w:val="32"/>
                        </w:rPr>
                      </w:pPr>
                      <w:proofErr w:type="spellStart"/>
                      <w:r>
                        <w:rPr>
                          <w:rFonts w:ascii="BIZ UDP明朝 Medium" w:eastAsia="BIZ UDP明朝 Medium" w:hAnsi="BIZ UDP明朝 Medium"/>
                        </w:rPr>
                        <w:t>MessageD</w:t>
                      </w:r>
                      <w:r w:rsidRPr="008F391E">
                        <w:rPr>
                          <w:rFonts w:ascii="BIZ UDP明朝 Medium" w:eastAsia="BIZ UDP明朝 Medium" w:hAnsi="BIZ UDP明朝 Medium" w:hint="eastAsia"/>
                        </w:rPr>
                        <w:t>to</w:t>
                      </w:r>
                      <w:proofErr w:type="spellEnd"/>
                    </w:p>
                    <w:p w14:paraId="063A5C40" w14:textId="77777777" w:rsidR="00DC4E0B" w:rsidRDefault="00DC4E0B" w:rsidP="00DC4E0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　</w:t>
                      </w:r>
                      <w:proofErr w:type="spellStart"/>
                      <w:r>
                        <w:rPr>
                          <w:rFonts w:ascii="BIZ UDP明朝 Medium" w:eastAsia="BIZ UDP明朝 Medium" w:hAnsi="BIZ UDP明朝 Medium" w:hint="eastAsia"/>
                        </w:rPr>
                        <w:t>SenderId</w:t>
                      </w:r>
                      <w:proofErr w:type="spellEnd"/>
                    </w:p>
                    <w:p w14:paraId="07F1BD9F" w14:textId="77777777" w:rsidR="00DC4E0B" w:rsidRDefault="00DC4E0B" w:rsidP="00DC4E0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　</w:t>
                      </w:r>
                      <w:proofErr w:type="spellStart"/>
                      <w:r>
                        <w:rPr>
                          <w:rFonts w:ascii="BIZ UDP明朝 Medium" w:eastAsia="BIZ UDP明朝 Medium" w:hAnsi="BIZ UDP明朝 Medium" w:hint="eastAsia"/>
                        </w:rPr>
                        <w:t>RecieverId</w:t>
                      </w:r>
                      <w:proofErr w:type="spellEnd"/>
                    </w:p>
                    <w:p w14:paraId="60044358" w14:textId="77777777" w:rsidR="00DC4E0B" w:rsidRDefault="00DC4E0B" w:rsidP="00DC4E0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　</w:t>
                      </w:r>
                      <w:proofErr w:type="spellStart"/>
                      <w:r>
                        <w:rPr>
                          <w:rFonts w:ascii="BIZ UDP明朝 Medium" w:eastAsia="BIZ UDP明朝 Medium" w:hAnsi="BIZ UDP明朝 Medium" w:hint="eastAsia"/>
                        </w:rPr>
                        <w:t>CatId</w:t>
                      </w:r>
                      <w:proofErr w:type="spellEnd"/>
                    </w:p>
                    <w:p w14:paraId="1E9864DB" w14:textId="77777777" w:rsidR="00DC4E0B" w:rsidRDefault="00DC4E0B" w:rsidP="00DC4E0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　Message</w:t>
                      </w:r>
                    </w:p>
                    <w:p w14:paraId="5761EFE3" w14:textId="77777777" w:rsidR="00DC4E0B" w:rsidRDefault="00DC4E0B" w:rsidP="00DC4E0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　</w:t>
                      </w:r>
                      <w:proofErr w:type="spellStart"/>
                      <w:r>
                        <w:rPr>
                          <w:rFonts w:ascii="BIZ UDP明朝 Medium" w:eastAsia="BIZ UDP明朝 Medium" w:hAnsi="BIZ UDP明朝 Medium" w:hint="eastAsia"/>
                        </w:rPr>
                        <w:t>Send_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Date</w:t>
                      </w:r>
                      <w:proofErr w:type="spellEnd"/>
                    </w:p>
                    <w:p w14:paraId="633CB87F" w14:textId="77777777" w:rsidR="00DC4E0B" w:rsidRPr="008F391E" w:rsidRDefault="00DC4E0B" w:rsidP="00DC4E0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</w:p>
                    <w:p w14:paraId="2B7EC298" w14:textId="77777777" w:rsidR="00DC4E0B" w:rsidRPr="008F391E" w:rsidRDefault="00DC4E0B" w:rsidP="00DC4E0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8F391E">
                        <w:rPr>
                          <w:rFonts w:ascii="BIZ UDP明朝 Medium" w:eastAsia="BIZ UDP明朝 Medium" w:hAnsi="BIZ UDP明朝 Medium" w:hint="eastAsia"/>
                        </w:rPr>
                        <w:t xml:space="preserve">　　</w:t>
                      </w:r>
                      <w:r w:rsidRPr="008F391E">
                        <w:rPr>
                          <w:rFonts w:ascii="BIZ UDP明朝 Medium" w:eastAsia="BIZ UDP明朝 Medium" w:hAnsi="BIZ UDP明朝 Medium"/>
                        </w:rPr>
                        <w:t>RECIEVERID</w:t>
                      </w:r>
                    </w:p>
                    <w:p w14:paraId="38FC0E9F" w14:textId="77777777" w:rsidR="00DC4E0B" w:rsidRPr="008F391E" w:rsidRDefault="00DC4E0B" w:rsidP="00DC4E0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8F391E">
                        <w:rPr>
                          <w:rFonts w:ascii="BIZ UDP明朝 Medium" w:eastAsia="BIZ UDP明朝 Medium" w:hAnsi="BIZ UDP明朝 Medium" w:hint="eastAsia"/>
                        </w:rPr>
                        <w:t xml:space="preserve">　　</w:t>
                      </w:r>
                      <w:r w:rsidRPr="008F391E">
                        <w:rPr>
                          <w:rFonts w:ascii="BIZ UDP明朝 Medium" w:eastAsia="BIZ UDP明朝 Medium" w:hAnsi="BIZ UDP明朝 Medium"/>
                        </w:rPr>
                        <w:t>CATID</w:t>
                      </w:r>
                    </w:p>
                    <w:p w14:paraId="38C9B597" w14:textId="77777777" w:rsidR="00DC4E0B" w:rsidRPr="008F391E" w:rsidRDefault="00DC4E0B" w:rsidP="00DC4E0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8F391E">
                        <w:rPr>
                          <w:rFonts w:ascii="BIZ UDP明朝 Medium" w:eastAsia="BIZ UDP明朝 Medium" w:hAnsi="BIZ UDP明朝 Medium" w:hint="eastAsia"/>
                        </w:rPr>
                        <w:t xml:space="preserve"> </w:t>
                      </w:r>
                      <w:r w:rsidRPr="008F391E">
                        <w:rPr>
                          <w:rFonts w:ascii="BIZ UDP明朝 Medium" w:eastAsia="BIZ UDP明朝 Medium" w:hAnsi="BIZ UDP明朝 Medium"/>
                        </w:rPr>
                        <w:t xml:space="preserve">   MESSAGE</w:t>
                      </w:r>
                    </w:p>
                    <w:p w14:paraId="2D4834CD" w14:textId="77777777" w:rsidR="00DC4E0B" w:rsidRPr="008F391E" w:rsidRDefault="00DC4E0B" w:rsidP="00DC4E0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8F391E">
                        <w:rPr>
                          <w:rFonts w:ascii="BIZ UDP明朝 Medium" w:eastAsia="BIZ UDP明朝 Medium" w:hAnsi="BIZ UDP明朝 Medium" w:hint="eastAsia"/>
                        </w:rPr>
                        <w:t xml:space="preserve">　　</w:t>
                      </w:r>
                      <w:r w:rsidRPr="008F391E">
                        <w:rPr>
                          <w:rFonts w:ascii="BIZ UDP明朝 Medium" w:eastAsia="BIZ UDP明朝 Medium" w:hAnsi="BIZ UDP明朝 Medium"/>
                        </w:rPr>
                        <w:t>SEND_D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44B103" w14:textId="638C660B" w:rsidR="000E0BD1" w:rsidRDefault="000E0BD1" w:rsidP="00A55ACD">
      <w:pPr>
        <w:rPr>
          <w:rFonts w:ascii="BIZ UDP明朝 Medium" w:eastAsia="BIZ UDP明朝 Medium" w:hAnsi="BIZ UDP明朝 Medium"/>
          <w:sz w:val="22"/>
        </w:rPr>
      </w:pPr>
    </w:p>
    <w:p w14:paraId="0E5397DC" w14:textId="521939C4" w:rsidR="000E0BD1" w:rsidRDefault="000E0BD1" w:rsidP="00A55ACD">
      <w:pPr>
        <w:rPr>
          <w:rFonts w:ascii="BIZ UDP明朝 Medium" w:eastAsia="BIZ UDP明朝 Medium" w:hAnsi="BIZ UDP明朝 Medium"/>
          <w:sz w:val="22"/>
        </w:rPr>
      </w:pPr>
    </w:p>
    <w:p w14:paraId="4DB52D53" w14:textId="77777777" w:rsidR="00267C29" w:rsidRDefault="00267C29" w:rsidP="00A55ACD">
      <w:pPr>
        <w:rPr>
          <w:rFonts w:ascii="BIZ UDP明朝 Medium" w:eastAsia="BIZ UDP明朝 Medium" w:hAnsi="BIZ UDP明朝 Medium"/>
          <w:sz w:val="22"/>
        </w:rPr>
      </w:pPr>
    </w:p>
    <w:p w14:paraId="0C55C016" w14:textId="77777777" w:rsidR="00267C29" w:rsidRDefault="00267C29" w:rsidP="00A55ACD">
      <w:pPr>
        <w:rPr>
          <w:rFonts w:ascii="BIZ UDP明朝 Medium" w:eastAsia="BIZ UDP明朝 Medium" w:hAnsi="BIZ UDP明朝 Medium"/>
          <w:sz w:val="22"/>
        </w:rPr>
      </w:pPr>
    </w:p>
    <w:p w14:paraId="647EE2B4" w14:textId="77777777" w:rsidR="000E0BD1" w:rsidRDefault="000E0BD1" w:rsidP="00A55ACD">
      <w:pPr>
        <w:rPr>
          <w:rFonts w:ascii="BIZ UDP明朝 Medium" w:eastAsia="BIZ UDP明朝 Medium" w:hAnsi="BIZ UDP明朝 Medium"/>
          <w:sz w:val="22"/>
        </w:rPr>
      </w:pPr>
    </w:p>
    <w:p w14:paraId="53879A74" w14:textId="051D987F" w:rsidR="005E2037" w:rsidRDefault="000E0BD1" w:rsidP="00A55ACD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908608" behindDoc="0" locked="0" layoutInCell="1" allowOverlap="1" wp14:anchorId="5432D10C" wp14:editId="5CE47B00">
                <wp:simplePos x="0" y="0"/>
                <wp:positionH relativeFrom="column">
                  <wp:posOffset>1706880</wp:posOffset>
                </wp:positionH>
                <wp:positionV relativeFrom="paragraph">
                  <wp:posOffset>180340</wp:posOffset>
                </wp:positionV>
                <wp:extent cx="370840" cy="0"/>
                <wp:effectExtent l="38100" t="76200" r="0" b="95250"/>
                <wp:wrapNone/>
                <wp:docPr id="559105606" name="直線矢印コネクタ 559105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08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FB5E87" id="直線矢印コネクタ 559105606" o:spid="_x0000_s1026" type="#_x0000_t32" style="position:absolute;left:0;text-align:left;margin-left:134.4pt;margin-top:14.2pt;width:29.2pt;height:0;flip:x;z-index:25190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909632" behindDoc="0" locked="0" layoutInCell="1" allowOverlap="1" wp14:anchorId="29B40EEB" wp14:editId="444FA35D">
                <wp:simplePos x="0" y="0"/>
                <wp:positionH relativeFrom="column">
                  <wp:posOffset>1385570</wp:posOffset>
                </wp:positionH>
                <wp:positionV relativeFrom="paragraph">
                  <wp:posOffset>269875</wp:posOffset>
                </wp:positionV>
                <wp:extent cx="617855" cy="0"/>
                <wp:effectExtent l="0" t="76200" r="10795" b="95250"/>
                <wp:wrapNone/>
                <wp:docPr id="1309520771" name="直線矢印コネクタ 13095207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8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BDD4C5" id="直線矢印コネクタ 1309520771" o:spid="_x0000_s1026" type="#_x0000_t32" style="position:absolute;left:0;text-align:left;margin-left:109.1pt;margin-top:21.25pt;width:48.65pt;height:0;z-index:25190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910656" behindDoc="0" locked="0" layoutInCell="1" allowOverlap="1" wp14:anchorId="3B1407D1" wp14:editId="3E3B03F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729902" cy="427355"/>
                <wp:effectExtent l="0" t="0" r="22860" b="10795"/>
                <wp:wrapNone/>
                <wp:docPr id="1646981113" name="四角形: 角を丸くする 1646981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902" cy="4273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5E1D63" w14:textId="77777777" w:rsidR="000E0BD1" w:rsidRDefault="000E0BD1" w:rsidP="000E0BD1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ExeSendMessage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5D9A3AC0" w14:textId="77777777" w:rsidR="000E0BD1" w:rsidRPr="00C65119" w:rsidRDefault="000E0BD1" w:rsidP="000E0BD1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o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Po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B1407D1" id="四角形: 角を丸くする 1646981113" o:spid="_x0000_s1324" style="position:absolute;left:0;text-align:left;margin-left:0;margin-top:0;width:136.2pt;height:33.65pt;z-index:2519106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" fillcolor="window" strokecolor="windowText" strokeweight="1pt">
                <v:stroke joinstyle="miter"/>
                <v:textbox inset="0,0,0,0">
                  <w:txbxContent>
                    <w:p w14:paraId="485E1D63" w14:textId="77777777" w:rsidR="000E0BD1" w:rsidRDefault="000E0BD1" w:rsidP="000E0BD1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ExeSendMessage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5D9A3AC0" w14:textId="77777777" w:rsidR="000E0BD1" w:rsidRPr="00C65119" w:rsidRDefault="000E0BD1" w:rsidP="000E0BD1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</w:rPr>
                        <w:t>do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Post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911680" behindDoc="0" locked="0" layoutInCell="1" allowOverlap="1" wp14:anchorId="6EB2C0E8" wp14:editId="791525F9">
                <wp:simplePos x="0" y="0"/>
                <wp:positionH relativeFrom="margin">
                  <wp:posOffset>2004695</wp:posOffset>
                </wp:positionH>
                <wp:positionV relativeFrom="paragraph">
                  <wp:posOffset>2540</wp:posOffset>
                </wp:positionV>
                <wp:extent cx="1885315" cy="672353"/>
                <wp:effectExtent l="0" t="0" r="19685" b="13970"/>
                <wp:wrapNone/>
                <wp:docPr id="323306219" name="四角形: 角を丸くする 323306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315" cy="67235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CCC526" w14:textId="77777777" w:rsidR="000E0BD1" w:rsidRDefault="000E0BD1" w:rsidP="000E0BD1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SendMessageBL</w:t>
                            </w:r>
                            <w:r w:rsidRPr="00437766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.java</w:t>
                            </w:r>
                          </w:p>
                          <w:p w14:paraId="4AB3FDC6" w14:textId="77777777" w:rsidR="000E0BD1" w:rsidRDefault="000E0BD1" w:rsidP="000E0BD1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executeInsertMessage</w:t>
                            </w:r>
                            <w:proofErr w:type="spellEnd"/>
                          </w:p>
                          <w:p w14:paraId="761B6CE5" w14:textId="77777777" w:rsidR="000E0BD1" w:rsidRDefault="000E0BD1" w:rsidP="000E0BD1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(</w:t>
                            </w:r>
                            <w:proofErr w:type="spellStart"/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dto</w:t>
                            </w:r>
                            <w:proofErr w:type="spellEnd"/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B2C0E8" id="四角形: 角を丸くする 323306219" o:spid="_x0000_s1325" style="position:absolute;left:0;text-align:left;margin-left:157.85pt;margin-top:.2pt;width:148.45pt;height:52.95pt;z-index:2519116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" fillcolor="white [3201]" strokecolor="black [3200]" strokeweight="1pt">
                <v:stroke joinstyle="miter"/>
                <v:textbox inset="0,0,0,0">
                  <w:txbxContent>
                    <w:p w14:paraId="00CCC526" w14:textId="77777777" w:rsidR="000E0BD1" w:rsidRDefault="000E0BD1" w:rsidP="000E0BD1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SendMessageBL</w:t>
                      </w:r>
                      <w:r w:rsidRPr="00437766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.java</w:t>
                      </w:r>
                    </w:p>
                    <w:p w14:paraId="4AB3FDC6" w14:textId="77777777" w:rsidR="000E0BD1" w:rsidRDefault="000E0BD1" w:rsidP="000E0BD1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C57DA1">
                        <w:rPr>
                          <w:rFonts w:ascii="BIZ UDPゴシック" w:eastAsia="BIZ UDPゴシック" w:hAnsi="BIZ UDPゴシック"/>
                        </w:rPr>
                        <w:t>executeInsertMessage</w:t>
                      </w:r>
                      <w:proofErr w:type="spellEnd"/>
                    </w:p>
                    <w:p w14:paraId="761B6CE5" w14:textId="77777777" w:rsidR="000E0BD1" w:rsidRDefault="000E0BD1" w:rsidP="000E0BD1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C57DA1">
                        <w:rPr>
                          <w:rFonts w:ascii="BIZ UDPゴシック" w:eastAsia="BIZ UDPゴシック" w:hAnsi="BIZ UDPゴシック"/>
                        </w:rPr>
                        <w:t>(</w:t>
                      </w:r>
                      <w:proofErr w:type="spellStart"/>
                      <w:r w:rsidRPr="00C57DA1">
                        <w:rPr>
                          <w:rFonts w:ascii="BIZ UDPゴシック" w:eastAsia="BIZ UDPゴシック" w:hAnsi="BIZ UDPゴシック"/>
                        </w:rPr>
                        <w:t>dto</w:t>
                      </w:r>
                      <w:proofErr w:type="spellEnd"/>
                      <w:r w:rsidRPr="00C57DA1"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 wp14:anchorId="3123C367" wp14:editId="3B5EC794">
                <wp:simplePos x="0" y="0"/>
                <wp:positionH relativeFrom="column">
                  <wp:posOffset>3890645</wp:posOffset>
                </wp:positionH>
                <wp:positionV relativeFrom="paragraph">
                  <wp:posOffset>234315</wp:posOffset>
                </wp:positionV>
                <wp:extent cx="617855" cy="0"/>
                <wp:effectExtent l="0" t="76200" r="10795" b="95250"/>
                <wp:wrapNone/>
                <wp:docPr id="691277665" name="直線矢印コネクタ 691277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8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144276" id="直線矢印コネクタ 691277665" o:spid="_x0000_s1026" type="#_x0000_t32" style="position:absolute;left:0;text-align:left;margin-left:306.35pt;margin-top:18.45pt;width:48.65pt;height:0;z-index:25191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913728" behindDoc="0" locked="0" layoutInCell="1" allowOverlap="1" wp14:anchorId="1FABBC3F" wp14:editId="3E1B5800">
                <wp:simplePos x="0" y="0"/>
                <wp:positionH relativeFrom="column">
                  <wp:posOffset>3867150</wp:posOffset>
                </wp:positionH>
                <wp:positionV relativeFrom="paragraph">
                  <wp:posOffset>121285</wp:posOffset>
                </wp:positionV>
                <wp:extent cx="818515" cy="0"/>
                <wp:effectExtent l="38100" t="76200" r="0" b="95250"/>
                <wp:wrapNone/>
                <wp:docPr id="1646067071" name="直線矢印コネクタ 1646067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85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26666D" id="直線矢印コネクタ 1646067071" o:spid="_x0000_s1026" type="#_x0000_t32" style="position:absolute;left:0;text-align:left;margin-left:304.5pt;margin-top:9.55pt;width:64.45pt;height:0;flip:x;z-index:25191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914752" behindDoc="0" locked="0" layoutInCell="1" allowOverlap="1" wp14:anchorId="29CF728D" wp14:editId="3A0BCCAB">
                <wp:simplePos x="0" y="0"/>
                <wp:positionH relativeFrom="column">
                  <wp:posOffset>4514850</wp:posOffset>
                </wp:positionH>
                <wp:positionV relativeFrom="paragraph">
                  <wp:posOffset>2540</wp:posOffset>
                </wp:positionV>
                <wp:extent cx="1873623" cy="447040"/>
                <wp:effectExtent l="0" t="0" r="12700" b="10160"/>
                <wp:wrapNone/>
                <wp:docPr id="745512976" name="四角形: 角を丸くする 7455129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623" cy="4470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F86BA6" w14:textId="77777777" w:rsidR="000E0BD1" w:rsidRPr="009759A5" w:rsidRDefault="000E0BD1" w:rsidP="000E0BD1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MessagesDao</w:t>
                            </w:r>
                            <w:r w:rsidRPr="009759A5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9759A5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31468165" w14:textId="77777777" w:rsidR="000E0BD1" w:rsidRPr="00C65119" w:rsidRDefault="000E0BD1" w:rsidP="000E0BD1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doInsertMessage</w:t>
                            </w:r>
                            <w:proofErr w:type="spellEnd"/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(</w:t>
                            </w:r>
                            <w:proofErr w:type="spellStart"/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dto</w:t>
                            </w:r>
                            <w:proofErr w:type="spellEnd"/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9CF728D" id="四角形: 角を丸くする 745512976" o:spid="_x0000_s1326" style="position:absolute;left:0;text-align:left;margin-left:355.5pt;margin-top:.2pt;width:147.55pt;height:35.2pt;z-index:251914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" fillcolor="white [3201]" strokecolor="black [3200]" strokeweight="1pt">
                <v:stroke joinstyle="miter"/>
                <v:textbox inset="0,0,0,0">
                  <w:txbxContent>
                    <w:p w14:paraId="0CF86BA6" w14:textId="77777777" w:rsidR="000E0BD1" w:rsidRPr="009759A5" w:rsidRDefault="000E0BD1" w:rsidP="000E0BD1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MessagesDao</w:t>
                      </w:r>
                      <w:r w:rsidRPr="009759A5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9759A5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  <w:p w14:paraId="31468165" w14:textId="77777777" w:rsidR="000E0BD1" w:rsidRPr="00C65119" w:rsidRDefault="000E0BD1" w:rsidP="000E0BD1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C57DA1">
                        <w:rPr>
                          <w:rFonts w:ascii="BIZ UDPゴシック" w:eastAsia="BIZ UDPゴシック" w:hAnsi="BIZ UDPゴシック"/>
                        </w:rPr>
                        <w:t>doInsertMessage</w:t>
                      </w:r>
                      <w:proofErr w:type="spellEnd"/>
                      <w:r w:rsidRPr="00C57DA1">
                        <w:rPr>
                          <w:rFonts w:ascii="BIZ UDPゴシック" w:eastAsia="BIZ UDPゴシック" w:hAnsi="BIZ UDPゴシック"/>
                        </w:rPr>
                        <w:t>(</w:t>
                      </w:r>
                      <w:proofErr w:type="spellStart"/>
                      <w:r w:rsidRPr="00C57DA1">
                        <w:rPr>
                          <w:rFonts w:ascii="BIZ UDPゴシック" w:eastAsia="BIZ UDPゴシック" w:hAnsi="BIZ UDPゴシック"/>
                        </w:rPr>
                        <w:t>dto</w:t>
                      </w:r>
                      <w:proofErr w:type="spellEnd"/>
                      <w:r w:rsidRPr="00C57DA1"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88D19B5" w14:textId="133D5137" w:rsidR="005E2037" w:rsidRDefault="005E2037" w:rsidP="00A55ACD">
      <w:pPr>
        <w:rPr>
          <w:rFonts w:ascii="BIZ UDP明朝 Medium" w:eastAsia="BIZ UDP明朝 Medium" w:hAnsi="BIZ UDP明朝 Medium"/>
          <w:sz w:val="22"/>
        </w:rPr>
      </w:pPr>
    </w:p>
    <w:p w14:paraId="6A08FD85" w14:textId="1D7FC4B4" w:rsidR="005E2037" w:rsidRDefault="00DC4E0B" w:rsidP="00A55ACD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g">
            <w:drawing>
              <wp:anchor distT="0" distB="0" distL="114300" distR="114300" simplePos="0" relativeHeight="251931136" behindDoc="0" locked="0" layoutInCell="1" allowOverlap="1" wp14:anchorId="27497464" wp14:editId="11069D3B">
                <wp:simplePos x="0" y="0"/>
                <wp:positionH relativeFrom="column">
                  <wp:posOffset>5674182</wp:posOffset>
                </wp:positionH>
                <wp:positionV relativeFrom="paragraph">
                  <wp:posOffset>59365</wp:posOffset>
                </wp:positionV>
                <wp:extent cx="123190" cy="226695"/>
                <wp:effectExtent l="76200" t="38100" r="48260" b="59055"/>
                <wp:wrapNone/>
                <wp:docPr id="1191956091" name="グループ化 11919560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190" cy="226695"/>
                          <a:chOff x="0" y="0"/>
                          <a:chExt cx="123372" cy="226785"/>
                        </a:xfrm>
                      </wpg:grpSpPr>
                      <wps:wsp>
                        <wps:cNvPr id="229480423" name="直線矢印コネクタ 6"/>
                        <wps:cNvCnPr/>
                        <wps:spPr>
                          <a:xfrm>
                            <a:off x="0" y="0"/>
                            <a:ext cx="0" cy="2249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1009310" name="直線矢印コネクタ 6"/>
                        <wps:cNvCnPr/>
                        <wps:spPr>
                          <a:xfrm flipV="1">
                            <a:off x="123372" y="1814"/>
                            <a:ext cx="0" cy="2249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4633E1" id="グループ化 1191956091" o:spid="_x0000_s1026" style="position:absolute;left:0;text-align:left;margin-left:446.8pt;margin-top:4.65pt;width:9.7pt;height:17.85pt;z-index:251931136" coordsize="123372,226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">
                <v:shape id="直線矢印コネクタ 6" o:spid="_x0000_s1027" type="#_x0000_t32" style="position:absolute;width:0;height:2249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" strokecolor="black [3200]" strokeweight=".5pt">
                  <v:stroke endarrow="block" joinstyle="miter"/>
                </v:shape>
                <v:shape id="直線矢印コネクタ 6" o:spid="_x0000_s1028" type="#_x0000_t32" style="position:absolute;left:123372;top:1814;width:0;height:2249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927040" behindDoc="0" locked="0" layoutInCell="1" allowOverlap="1" wp14:anchorId="779ED02F" wp14:editId="45CA9B07">
                <wp:simplePos x="0" y="0"/>
                <wp:positionH relativeFrom="margin">
                  <wp:posOffset>559834</wp:posOffset>
                </wp:positionH>
                <wp:positionV relativeFrom="paragraph">
                  <wp:posOffset>128950</wp:posOffset>
                </wp:positionV>
                <wp:extent cx="1342390" cy="287079"/>
                <wp:effectExtent l="0" t="0" r="0" b="0"/>
                <wp:wrapNone/>
                <wp:docPr id="63786452" name="テキスト ボックス 63786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2870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"/>
                        </a:ln>
                      </wps:spPr>
                      <wps:txbx>
                        <w:txbxContent>
                          <w:p w14:paraId="6BEFC5B4" w14:textId="76C94C56" w:rsidR="00DC4E0B" w:rsidRPr="00F91CF9" w:rsidRDefault="00DC4E0B" w:rsidP="00DC4E0B">
                            <w:pPr>
                              <w:spacing w:line="300" w:lineRule="exact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91CF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Succes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In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ser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ED02F" id="テキスト ボックス 63786452" o:spid="_x0000_s1327" type="#_x0000_t202" style="position:absolute;left:0;text-align:left;margin-left:44.1pt;margin-top:10.15pt;width:105.7pt;height:22.6pt;z-index:25192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" filled="f" stroked="f" strokeweight=".5pt">
                <v:stroke dashstyle="dash"/>
                <v:textbox>
                  <w:txbxContent>
                    <w:p w14:paraId="6BEFC5B4" w14:textId="76C94C56" w:rsidR="00DC4E0B" w:rsidRPr="00F91CF9" w:rsidRDefault="00DC4E0B" w:rsidP="00DC4E0B">
                      <w:pPr>
                        <w:spacing w:line="300" w:lineRule="exact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F91CF9">
                        <w:rPr>
                          <w:rFonts w:hint="eastAsia"/>
                          <w:sz w:val="24"/>
                          <w:szCs w:val="24"/>
                        </w:rPr>
                        <w:t>Success</w:t>
                      </w:r>
                      <w:r>
                        <w:rPr>
                          <w:sz w:val="24"/>
                          <w:szCs w:val="24"/>
                        </w:rPr>
                        <w:t>In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ser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924992" behindDoc="0" locked="0" layoutInCell="1" allowOverlap="1" wp14:anchorId="09FC5E7E" wp14:editId="08AA3709">
                <wp:simplePos x="0" y="0"/>
                <wp:positionH relativeFrom="margin">
                  <wp:posOffset>3965605</wp:posOffset>
                </wp:positionH>
                <wp:positionV relativeFrom="paragraph">
                  <wp:posOffset>116958</wp:posOffset>
                </wp:positionV>
                <wp:extent cx="1342390" cy="287079"/>
                <wp:effectExtent l="0" t="0" r="0" b="0"/>
                <wp:wrapNone/>
                <wp:docPr id="620798267" name="テキスト ボックス 620798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2870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"/>
                        </a:ln>
                      </wps:spPr>
                      <wps:txbx>
                        <w:txbxContent>
                          <w:p w14:paraId="1A15FA28" w14:textId="77777777" w:rsidR="00DC4E0B" w:rsidRPr="00F91CF9" w:rsidRDefault="00DC4E0B" w:rsidP="00DC4E0B">
                            <w:pPr>
                              <w:spacing w:line="300" w:lineRule="exact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91CF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isSucces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C5E7E" id="テキスト ボックス 620798267" o:spid="_x0000_s1328" type="#_x0000_t202" style="position:absolute;left:0;text-align:left;margin-left:312.25pt;margin-top:9.2pt;width:105.7pt;height:22.6pt;z-index:251924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" filled="f" stroked="f" strokeweight=".5pt">
                <v:stroke dashstyle="dash"/>
                <v:textbox>
                  <w:txbxContent>
                    <w:p w14:paraId="1A15FA28" w14:textId="77777777" w:rsidR="00DC4E0B" w:rsidRPr="00F91CF9" w:rsidRDefault="00DC4E0B" w:rsidP="00DC4E0B">
                      <w:pPr>
                        <w:spacing w:line="300" w:lineRule="exact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F91CF9">
                        <w:rPr>
                          <w:rFonts w:hint="eastAsia"/>
                          <w:sz w:val="24"/>
                          <w:szCs w:val="24"/>
                        </w:rPr>
                        <w:t>isSucces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3DC949" w14:textId="579DC32B" w:rsidR="005E2037" w:rsidRDefault="00DC4E0B" w:rsidP="00A55ACD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936256" behindDoc="0" locked="0" layoutInCell="1" allowOverlap="1" wp14:anchorId="2D1F048F" wp14:editId="7C058C67">
                <wp:simplePos x="0" y="0"/>
                <wp:positionH relativeFrom="column">
                  <wp:posOffset>764540</wp:posOffset>
                </wp:positionH>
                <wp:positionV relativeFrom="paragraph">
                  <wp:posOffset>372110</wp:posOffset>
                </wp:positionV>
                <wp:extent cx="450215" cy="260350"/>
                <wp:effectExtent l="0" t="0" r="6985" b="6350"/>
                <wp:wrapNone/>
                <wp:docPr id="2013638923" name="テキスト ボックス 20136389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1C925E" w14:textId="77777777" w:rsidR="00DC4E0B" w:rsidRPr="00E67A15" w:rsidRDefault="00DC4E0B" w:rsidP="00DC4E0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true</w:t>
                            </w:r>
                          </w:p>
                          <w:p w14:paraId="35280E85" w14:textId="77777777" w:rsidR="00DC4E0B" w:rsidRPr="00E67A15" w:rsidRDefault="00DC4E0B" w:rsidP="00DC4E0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1F048F" id="テキスト ボックス 2013638923" o:spid="_x0000_s1329" type="#_x0000_t202" style="position:absolute;left:0;text-align:left;margin-left:60.2pt;margin-top:29.3pt;width:35.45pt;height:20.5pt;z-index:25193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" fillcolor="white [3201]" stroked="f" strokeweight=".5pt">
                <v:textbox inset="0,0,0,0">
                  <w:txbxContent>
                    <w:p w14:paraId="7A1C925E" w14:textId="77777777" w:rsidR="00DC4E0B" w:rsidRPr="00E67A15" w:rsidRDefault="00DC4E0B" w:rsidP="00DC4E0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true</w:t>
                      </w:r>
                    </w:p>
                    <w:p w14:paraId="35280E85" w14:textId="77777777" w:rsidR="00DC4E0B" w:rsidRPr="00E67A15" w:rsidRDefault="00DC4E0B" w:rsidP="00DC4E0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930112" behindDoc="0" locked="0" layoutInCell="1" allowOverlap="1" wp14:anchorId="3FC2110D" wp14:editId="7BE84121">
                <wp:simplePos x="0" y="0"/>
                <wp:positionH relativeFrom="column">
                  <wp:posOffset>5288102</wp:posOffset>
                </wp:positionH>
                <wp:positionV relativeFrom="paragraph">
                  <wp:posOffset>19995</wp:posOffset>
                </wp:positionV>
                <wp:extent cx="881350" cy="742797"/>
                <wp:effectExtent l="0" t="0" r="14605" b="19685"/>
                <wp:wrapNone/>
                <wp:docPr id="762927946" name="フローチャート: 磁気ディスク 762927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350" cy="742797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634A6" w14:textId="77777777" w:rsidR="00DC4E0B" w:rsidRDefault="00DC4E0B" w:rsidP="00DC4E0B">
                            <w:pPr>
                              <w:jc w:val="center"/>
                            </w:pPr>
                            <w:r>
                              <w:t>mess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C2110D" id="フローチャート: 磁気ディスク 762927946" o:spid="_x0000_s1330" type="#_x0000_t132" style="position:absolute;left:0;text-align:left;margin-left:416.4pt;margin-top:1.55pt;width:69.4pt;height:58.5pt;z-index:251930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660634A6" w14:textId="77777777" w:rsidR="00DC4E0B" w:rsidRDefault="00DC4E0B" w:rsidP="00DC4E0B">
                      <w:pPr>
                        <w:jc w:val="center"/>
                      </w:pPr>
                      <w:r>
                        <w:t>messages</w:t>
                      </w:r>
                    </w:p>
                  </w:txbxContent>
                </v:textbox>
              </v:shape>
            </w:pict>
          </mc:Fallback>
        </mc:AlternateContent>
      </w:r>
    </w:p>
    <w:p w14:paraId="1E3230AF" w14:textId="3286E4D5" w:rsidR="005E2037" w:rsidRDefault="00777320" w:rsidP="00A55ACD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953664" behindDoc="0" locked="0" layoutInCell="1" allowOverlap="1" wp14:anchorId="3AF9B332" wp14:editId="4000F61A">
                <wp:simplePos x="0" y="0"/>
                <wp:positionH relativeFrom="column">
                  <wp:posOffset>1646555</wp:posOffset>
                </wp:positionH>
                <wp:positionV relativeFrom="paragraph">
                  <wp:posOffset>20955</wp:posOffset>
                </wp:positionV>
                <wp:extent cx="758825" cy="224790"/>
                <wp:effectExtent l="0" t="0" r="3175" b="3810"/>
                <wp:wrapNone/>
                <wp:docPr id="1887085539" name="テキスト ボックス 1887085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825" cy="224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02D944" w14:textId="77777777" w:rsidR="00777320" w:rsidRPr="00E67A15" w:rsidRDefault="00777320" w:rsidP="00777320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F9B332" id="テキスト ボックス 1887085539" o:spid="_x0000_s1331" type="#_x0000_t202" style="position:absolute;left:0;text-align:left;margin-left:129.65pt;margin-top:1.65pt;width:59.75pt;height:17.7pt;z-index:25195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" fillcolor="white [3201]" stroked="f" strokeweight=".5pt">
                <v:textbox inset="0,0,0,0">
                  <w:txbxContent>
                    <w:p w14:paraId="1002D944" w14:textId="77777777" w:rsidR="00777320" w:rsidRPr="00E67A15" w:rsidRDefault="00777320" w:rsidP="00777320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7760" behindDoc="0" locked="0" layoutInCell="1" allowOverlap="1" wp14:anchorId="64F87CD1" wp14:editId="788C78BD">
                <wp:simplePos x="0" y="0"/>
                <wp:positionH relativeFrom="margin">
                  <wp:posOffset>1684788</wp:posOffset>
                </wp:positionH>
                <wp:positionV relativeFrom="paragraph">
                  <wp:posOffset>230816</wp:posOffset>
                </wp:positionV>
                <wp:extent cx="974270" cy="236855"/>
                <wp:effectExtent l="0" t="0" r="16510" b="10795"/>
                <wp:wrapNone/>
                <wp:docPr id="26104676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270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4465E" w14:textId="77777777" w:rsidR="00777320" w:rsidRPr="00E67A15" w:rsidRDefault="00777320" w:rsidP="00777320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endRedirec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F87CD1" id="_x0000_s1332" type="#_x0000_t202" style="position:absolute;left:0;text-align:left;margin-left:132.65pt;margin-top:18.15pt;width:76.7pt;height:18.65pt;z-index:2519577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" fillcolor="white [3201]" strokeweight=".5pt">
                <v:stroke dashstyle="longDashDotDot" linestyle="thinThin"/>
                <v:textbox inset="0,0,0,0">
                  <w:txbxContent>
                    <w:p w14:paraId="25C4465E" w14:textId="77777777" w:rsidR="00777320" w:rsidRPr="00E67A15" w:rsidRDefault="00777320" w:rsidP="00777320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endRedirec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DC4E0B">
        <w:rPr>
          <w:noProof/>
        </w:rPr>
        <mc:AlternateContent>
          <mc:Choice Requires="wps">
            <w:drawing>
              <wp:anchor distT="0" distB="0" distL="114300" distR="114300" simplePos="0" relativeHeight="251934208" behindDoc="0" locked="0" layoutInCell="1" allowOverlap="1" wp14:anchorId="70444EF3" wp14:editId="25655B15">
                <wp:simplePos x="0" y="0"/>
                <wp:positionH relativeFrom="column">
                  <wp:posOffset>1323384</wp:posOffset>
                </wp:positionH>
                <wp:positionV relativeFrom="paragraph">
                  <wp:posOffset>30007</wp:posOffset>
                </wp:positionV>
                <wp:extent cx="0" cy="581025"/>
                <wp:effectExtent l="76200" t="0" r="57150" b="47625"/>
                <wp:wrapNone/>
                <wp:docPr id="697869933" name="直線矢印コネクタ 6978699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DEC7E6" id="直線矢印コネクタ 697869933" o:spid="_x0000_s1026" type="#_x0000_t32" style="position:absolute;left:0;text-align:left;margin-left:104.2pt;margin-top:2.35pt;width:0;height:45.75pt;z-index:25193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="00DC4E0B"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933184" behindDoc="0" locked="0" layoutInCell="1" allowOverlap="1" wp14:anchorId="1E0BED6B" wp14:editId="3C63F6F1">
                <wp:simplePos x="0" y="0"/>
                <wp:positionH relativeFrom="column">
                  <wp:posOffset>1585595</wp:posOffset>
                </wp:positionH>
                <wp:positionV relativeFrom="paragraph">
                  <wp:posOffset>29845</wp:posOffset>
                </wp:positionV>
                <wp:extent cx="0" cy="1611630"/>
                <wp:effectExtent l="76200" t="0" r="57150" b="64770"/>
                <wp:wrapNone/>
                <wp:docPr id="1550443082" name="直線矢印コネクタ 1550443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16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F23B3" id="直線矢印コネクタ 1550443082" o:spid="_x0000_s1026" type="#_x0000_t32" style="position:absolute;left:0;text-align:left;margin-left:124.85pt;margin-top:2.35pt;width:0;height:126.9pt;z-index:25193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</w:p>
    <w:p w14:paraId="561E0084" w14:textId="60D7BE32" w:rsidR="005E2037" w:rsidRDefault="00DC4E0B" w:rsidP="00A55ACD">
      <w:pPr>
        <w:rPr>
          <w:rFonts w:ascii="BIZ UDP明朝 Medium" w:eastAsia="BIZ UDP明朝 Medium" w:hAnsi="BIZ UDP明朝 Medium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8304" behindDoc="0" locked="0" layoutInCell="1" allowOverlap="1" wp14:anchorId="0827B67A" wp14:editId="62054BDF">
                <wp:simplePos x="0" y="0"/>
                <wp:positionH relativeFrom="margin">
                  <wp:posOffset>235895</wp:posOffset>
                </wp:positionH>
                <wp:positionV relativeFrom="paragraph">
                  <wp:posOffset>154261</wp:posOffset>
                </wp:positionV>
                <wp:extent cx="974090" cy="236855"/>
                <wp:effectExtent l="0" t="0" r="16510" b="10795"/>
                <wp:wrapNone/>
                <wp:docPr id="186082437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090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AD36F" w14:textId="77777777" w:rsidR="00DC4E0B" w:rsidRPr="00E67A15" w:rsidRDefault="00DC4E0B" w:rsidP="00DC4E0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endRedirec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27B67A" id="_x0000_s1333" type="#_x0000_t202" style="position:absolute;left:0;text-align:left;margin-left:18.55pt;margin-top:12.15pt;width:76.7pt;height:18.65pt;z-index:2519383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" fillcolor="white [3201]" strokeweight=".5pt">
                <v:stroke dashstyle="longDashDotDot" linestyle="thinThin"/>
                <v:textbox inset="0,0,0,0">
                  <w:txbxContent>
                    <w:p w14:paraId="11EAD36F" w14:textId="77777777" w:rsidR="00DC4E0B" w:rsidRPr="00E67A15" w:rsidRDefault="00DC4E0B" w:rsidP="00DC4E0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endRedirec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3D7956" w14:textId="22CA1BA4" w:rsidR="00A55ACD" w:rsidRPr="0046713B" w:rsidRDefault="00777320" w:rsidP="00A55ACD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956736" behindDoc="0" locked="0" layoutInCell="1" allowOverlap="1" wp14:anchorId="3EB5A47F" wp14:editId="0B86ADCD">
                <wp:simplePos x="0" y="0"/>
                <wp:positionH relativeFrom="margin">
                  <wp:posOffset>1676533</wp:posOffset>
                </wp:positionH>
                <wp:positionV relativeFrom="paragraph">
                  <wp:posOffset>98101</wp:posOffset>
                </wp:positionV>
                <wp:extent cx="3327400" cy="658731"/>
                <wp:effectExtent l="0" t="0" r="25400" b="27305"/>
                <wp:wrapNone/>
                <wp:docPr id="1045641079" name="テキスト ボックス 10456410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7400" cy="65873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353AA477" w14:textId="77777777" w:rsidR="00777320" w:rsidRPr="008F391E" w:rsidRDefault="00777320" w:rsidP="00777320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DC4E0B">
                              <w:rPr>
                                <w:rFonts w:ascii="BIZ UDP明朝 Medium" w:eastAsia="BIZ UDP明朝 Medium" w:hAnsi="BIZ UDP明朝 Medium"/>
                              </w:rPr>
                              <w:t>("Message?CATID="+catId+"&amp;RECIEVERID="+recieverId+"&amp;CATNAME="+catName+"&amp;RECIEVERNAME="+recieverName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5A47F" id="テキスト ボックス 1045641079" o:spid="_x0000_s1334" type="#_x0000_t202" style="position:absolute;left:0;text-align:left;margin-left:132pt;margin-top:7.7pt;width:262pt;height:51.85pt;z-index:25195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" filled="f" strokecolor="black [3213]" strokeweight=".5pt">
                <v:stroke dashstyle="dash"/>
                <v:textbox>
                  <w:txbxContent>
                    <w:p w14:paraId="353AA477" w14:textId="77777777" w:rsidR="00777320" w:rsidRPr="008F391E" w:rsidRDefault="00777320" w:rsidP="00777320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DC4E0B">
                        <w:rPr>
                          <w:rFonts w:ascii="BIZ UDP明朝 Medium" w:eastAsia="BIZ UDP明朝 Medium" w:hAnsi="BIZ UDP明朝 Medium"/>
                        </w:rPr>
                        <w:t>("Message?CATID="+catId+"&amp;RECIEVERID="+recieverId+"&amp;CATNAME="+catName+"&amp;RECIEVERNAME="+recieverName)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C4E0B"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929088" behindDoc="0" locked="0" layoutInCell="1" allowOverlap="1" wp14:anchorId="0ECACA6A" wp14:editId="30BCE447">
                <wp:simplePos x="0" y="0"/>
                <wp:positionH relativeFrom="margin">
                  <wp:posOffset>5082362</wp:posOffset>
                </wp:positionH>
                <wp:positionV relativeFrom="paragraph">
                  <wp:posOffset>28250</wp:posOffset>
                </wp:positionV>
                <wp:extent cx="1342390" cy="1233170"/>
                <wp:effectExtent l="0" t="0" r="10160" b="24130"/>
                <wp:wrapNone/>
                <wp:docPr id="1373594729" name="テキスト ボックス 1373594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12331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536703E2" w14:textId="77777777" w:rsidR="00DC4E0B" w:rsidRDefault="00DC4E0B" w:rsidP="00DC4E0B">
                            <w:pPr>
                              <w:spacing w:line="300" w:lineRule="exact"/>
                              <w:rPr>
                                <w:sz w:val="31"/>
                                <w:szCs w:val="32"/>
                              </w:rPr>
                            </w:pPr>
                            <w:proofErr w:type="spellStart"/>
                            <w:r w:rsidRPr="009967C2">
                              <w:rPr>
                                <w:rFonts w:hint="eastAsia"/>
                                <w:sz w:val="31"/>
                                <w:szCs w:val="32"/>
                              </w:rPr>
                              <w:t>d</w:t>
                            </w:r>
                            <w:r w:rsidRPr="009967C2">
                              <w:rPr>
                                <w:sz w:val="31"/>
                                <w:szCs w:val="32"/>
                              </w:rPr>
                              <w:t>to</w:t>
                            </w:r>
                            <w:proofErr w:type="spellEnd"/>
                          </w:p>
                          <w:p w14:paraId="320CCAD2" w14:textId="77777777" w:rsidR="00DC4E0B" w:rsidRPr="009759A5" w:rsidRDefault="00DC4E0B" w:rsidP="00DC4E0B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C57DA1">
                              <w:t>SENDERID</w:t>
                            </w:r>
                          </w:p>
                          <w:p w14:paraId="2FCDAC56" w14:textId="77777777" w:rsidR="00DC4E0B" w:rsidRPr="009759A5" w:rsidRDefault="00DC4E0B" w:rsidP="00DC4E0B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C57DA1">
                              <w:t>RECIEVERID</w:t>
                            </w:r>
                          </w:p>
                          <w:p w14:paraId="0059351D" w14:textId="77777777" w:rsidR="00DC4E0B" w:rsidRDefault="00DC4E0B" w:rsidP="00DC4E0B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C57DA1">
                              <w:t>CATID</w:t>
                            </w:r>
                          </w:p>
                          <w:p w14:paraId="79575327" w14:textId="77777777" w:rsidR="00DC4E0B" w:rsidRPr="009759A5" w:rsidRDefault="00DC4E0B" w:rsidP="00DC4E0B">
                            <w:pPr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</w:t>
                            </w:r>
                            <w:r w:rsidRPr="00C57DA1">
                              <w:t>MESSAGE</w:t>
                            </w:r>
                          </w:p>
                          <w:p w14:paraId="261DF329" w14:textId="77777777" w:rsidR="00DC4E0B" w:rsidRPr="00D47BE2" w:rsidRDefault="00DC4E0B" w:rsidP="00DC4E0B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C57DA1">
                              <w:t>SEND_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ACA6A" id="テキスト ボックス 1373594729" o:spid="_x0000_s1335" type="#_x0000_t202" style="position:absolute;left:0;text-align:left;margin-left:400.2pt;margin-top:2.2pt;width:105.7pt;height:97.1pt;z-index:251929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" filled="f" strokecolor="black [3213]" strokeweight=".5pt">
                <v:stroke dashstyle="dash"/>
                <v:textbox>
                  <w:txbxContent>
                    <w:p w14:paraId="536703E2" w14:textId="77777777" w:rsidR="00DC4E0B" w:rsidRDefault="00DC4E0B" w:rsidP="00DC4E0B">
                      <w:pPr>
                        <w:spacing w:line="300" w:lineRule="exact"/>
                        <w:rPr>
                          <w:sz w:val="31"/>
                          <w:szCs w:val="32"/>
                        </w:rPr>
                      </w:pPr>
                      <w:proofErr w:type="spellStart"/>
                      <w:r w:rsidRPr="009967C2">
                        <w:rPr>
                          <w:rFonts w:hint="eastAsia"/>
                          <w:sz w:val="31"/>
                          <w:szCs w:val="32"/>
                        </w:rPr>
                        <w:t>d</w:t>
                      </w:r>
                      <w:r w:rsidRPr="009967C2">
                        <w:rPr>
                          <w:sz w:val="31"/>
                          <w:szCs w:val="32"/>
                        </w:rPr>
                        <w:t>to</w:t>
                      </w:r>
                      <w:proofErr w:type="spellEnd"/>
                    </w:p>
                    <w:p w14:paraId="320CCAD2" w14:textId="77777777" w:rsidR="00DC4E0B" w:rsidRPr="009759A5" w:rsidRDefault="00DC4E0B" w:rsidP="00DC4E0B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</w:t>
                      </w:r>
                      <w:r w:rsidRPr="00C57DA1">
                        <w:t>SENDERID</w:t>
                      </w:r>
                    </w:p>
                    <w:p w14:paraId="2FCDAC56" w14:textId="77777777" w:rsidR="00DC4E0B" w:rsidRPr="009759A5" w:rsidRDefault="00DC4E0B" w:rsidP="00DC4E0B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</w:t>
                      </w:r>
                      <w:r w:rsidRPr="00C57DA1">
                        <w:t>RECIEVERID</w:t>
                      </w:r>
                    </w:p>
                    <w:p w14:paraId="0059351D" w14:textId="77777777" w:rsidR="00DC4E0B" w:rsidRDefault="00DC4E0B" w:rsidP="00DC4E0B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</w:t>
                      </w:r>
                      <w:r w:rsidRPr="00C57DA1">
                        <w:t>CATID</w:t>
                      </w:r>
                    </w:p>
                    <w:p w14:paraId="79575327" w14:textId="77777777" w:rsidR="00DC4E0B" w:rsidRPr="009759A5" w:rsidRDefault="00DC4E0B" w:rsidP="00DC4E0B">
                      <w:pPr>
                        <w:spacing w:line="300" w:lineRule="exact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</w:t>
                      </w:r>
                      <w:r w:rsidRPr="00C57DA1">
                        <w:t>MESSAGE</w:t>
                      </w:r>
                    </w:p>
                    <w:p w14:paraId="261DF329" w14:textId="77777777" w:rsidR="00DC4E0B" w:rsidRPr="00D47BE2" w:rsidRDefault="00DC4E0B" w:rsidP="00DC4E0B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</w:t>
                      </w:r>
                      <w:r w:rsidRPr="00C57DA1">
                        <w:t>SEND_D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32283B" w14:textId="2661C4B5" w:rsidR="0046713B" w:rsidRDefault="00DC4E0B" w:rsidP="00A55ACD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937280" behindDoc="0" locked="0" layoutInCell="1" allowOverlap="1" wp14:anchorId="58EAAEEC" wp14:editId="598E3CCD">
                <wp:simplePos x="0" y="0"/>
                <wp:positionH relativeFrom="margin">
                  <wp:align>left</wp:align>
                </wp:positionH>
                <wp:positionV relativeFrom="paragraph">
                  <wp:posOffset>33507</wp:posOffset>
                </wp:positionV>
                <wp:extent cx="1307465" cy="416560"/>
                <wp:effectExtent l="0" t="0" r="26035" b="21590"/>
                <wp:wrapNone/>
                <wp:docPr id="1055649776" name="四角形: 角を丸くする 1055649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465" cy="4165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C1CD38" w14:textId="77777777" w:rsidR="00DC4E0B" w:rsidRPr="00C65119" w:rsidRDefault="00DC4E0B" w:rsidP="00DC4E0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ExeMyPage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EAAEEC" id="四角形: 角を丸くする 1055649776" o:spid="_x0000_s1336" style="position:absolute;left:0;text-align:left;margin-left:0;margin-top:2.65pt;width:102.95pt;height:32.8pt;z-index:251937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" fillcolor="window" strokecolor="windowText" strokeweight="1pt">
                <v:stroke joinstyle="miter"/>
                <v:textbox inset="0,0,0,0">
                  <w:txbxContent>
                    <w:p w14:paraId="5CC1CD38" w14:textId="77777777" w:rsidR="00DC4E0B" w:rsidRPr="00C65119" w:rsidRDefault="00DC4E0B" w:rsidP="00DC4E0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ExeMyPage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FF751CF" w14:textId="39399C33" w:rsidR="0046713B" w:rsidRDefault="0046713B" w:rsidP="00A55ACD">
      <w:pPr>
        <w:rPr>
          <w:rFonts w:ascii="BIZ UDP明朝 Medium" w:eastAsia="BIZ UDP明朝 Medium" w:hAnsi="BIZ UDP明朝 Medium"/>
          <w:sz w:val="22"/>
        </w:rPr>
      </w:pPr>
    </w:p>
    <w:p w14:paraId="56A0E1F0" w14:textId="24C15CB6" w:rsidR="00A55ACD" w:rsidRPr="0046713B" w:rsidRDefault="00777320" w:rsidP="00A55ACD">
      <w:pPr>
        <w:rPr>
          <w:rFonts w:ascii="BIZ UDP明朝 Medium" w:eastAsia="BIZ UDP明朝 Medium" w:hAnsi="BIZ UDP明朝 Medium"/>
          <w:sz w:val="22"/>
        </w:rPr>
      </w:pPr>
      <w:r w:rsidRPr="000A4F2D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955712" behindDoc="0" locked="0" layoutInCell="1" allowOverlap="1" wp14:anchorId="2DB38C01" wp14:editId="2D5832BB">
                <wp:simplePos x="0" y="0"/>
                <wp:positionH relativeFrom="margin">
                  <wp:posOffset>1654943</wp:posOffset>
                </wp:positionH>
                <wp:positionV relativeFrom="paragraph">
                  <wp:posOffset>177476</wp:posOffset>
                </wp:positionV>
                <wp:extent cx="3327991" cy="425302"/>
                <wp:effectExtent l="0" t="0" r="25400" b="13335"/>
                <wp:wrapNone/>
                <wp:docPr id="147571439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7991" cy="425302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61904" w14:textId="77777777" w:rsidR="00777320" w:rsidRPr="00933045" w:rsidRDefault="00777320" w:rsidP="00777320">
                            <w:pP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メッセージの送信ができませんでした。内容をご確認ください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38C01" id="_x0000_s1337" type="#_x0000_t202" style="position:absolute;left:0;text-align:left;margin-left:130.3pt;margin-top:13.95pt;width:262.05pt;height:33.5pt;z-index:25195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" fillcolor="white [3201]" strokeweight=".5pt">
                <v:stroke dashstyle="longDashDotDot" linestyle="thinThin"/>
                <v:textbox inset="0,0,0,0">
                  <w:txbxContent>
                    <w:p w14:paraId="6D461904" w14:textId="77777777" w:rsidR="00777320" w:rsidRPr="00933045" w:rsidRDefault="00777320" w:rsidP="00777320">
                      <w:pPr>
                        <w:rPr>
                          <w:rFonts w:ascii="BIZ UDP明朝 Medium" w:eastAsia="BIZ UDP明朝 Medium" w:hAnsi="BIZ UDP明朝 Medium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4"/>
                          <w:szCs w:val="24"/>
                        </w:rPr>
                        <w:t>メッセージの送信ができませんでした。内容をご確認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089EF5" w14:textId="3C1252C7" w:rsidR="00A55ACD" w:rsidRPr="0046713B" w:rsidRDefault="00A55ACD" w:rsidP="00A55ACD">
      <w:pPr>
        <w:rPr>
          <w:rFonts w:ascii="BIZ UDP明朝 Medium" w:eastAsia="BIZ UDP明朝 Medium" w:hAnsi="BIZ UDP明朝 Medium"/>
          <w:sz w:val="22"/>
        </w:rPr>
      </w:pPr>
    </w:p>
    <w:p w14:paraId="66C716FC" w14:textId="25FE6B6B" w:rsidR="00A55ACD" w:rsidRPr="0046713B" w:rsidRDefault="00777320" w:rsidP="00A55ACD">
      <w:pPr>
        <w:rPr>
          <w:rFonts w:ascii="BIZ UDP明朝 Medium" w:eastAsia="BIZ UDP明朝 Medium" w:hAnsi="BIZ UDP明朝 Medium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4688" behindDoc="0" locked="0" layoutInCell="1" allowOverlap="1" wp14:anchorId="2B733280" wp14:editId="125F877E">
                <wp:simplePos x="0" y="0"/>
                <wp:positionH relativeFrom="margin">
                  <wp:posOffset>1499648</wp:posOffset>
                </wp:positionH>
                <wp:positionV relativeFrom="paragraph">
                  <wp:posOffset>227714</wp:posOffset>
                </wp:positionV>
                <wp:extent cx="1020622" cy="343535"/>
                <wp:effectExtent l="0" t="0" r="27305" b="18415"/>
                <wp:wrapNone/>
                <wp:docPr id="1902909879" name="正方形/長方形 1902909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622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55C3D1" w14:textId="77777777" w:rsidR="00777320" w:rsidRPr="00A43EF5" w:rsidRDefault="00777320" w:rsidP="00777320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Login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.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733280" id="正方形/長方形 1902909879" o:spid="_x0000_s1338" style="position:absolute;left:0;text-align:left;margin-left:118.1pt;margin-top:17.95pt;width:80.35pt;height:27.05pt;z-index:2519546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" fillcolor="white [3201]" strokecolor="black [3200]" strokeweight="1pt">
                <v:textbox inset="0,0,0,0">
                  <w:txbxContent>
                    <w:p w14:paraId="5855C3D1" w14:textId="77777777" w:rsidR="00777320" w:rsidRPr="00A43EF5" w:rsidRDefault="00777320" w:rsidP="00777320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Login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.ｊｓ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C9B6A8" w14:textId="14D6A345" w:rsidR="00A55ACD" w:rsidRPr="0046713B" w:rsidRDefault="00A55ACD" w:rsidP="00A55ACD">
      <w:pPr>
        <w:rPr>
          <w:rFonts w:ascii="BIZ UDP明朝 Medium" w:eastAsia="BIZ UDP明朝 Medium" w:hAnsi="BIZ UDP明朝 Medium"/>
          <w:sz w:val="22"/>
        </w:rPr>
      </w:pPr>
    </w:p>
    <w:p w14:paraId="1B714791" w14:textId="0CFDB521" w:rsidR="00A55ACD" w:rsidRPr="0046713B" w:rsidRDefault="00A55ACD" w:rsidP="00A55ACD">
      <w:pPr>
        <w:rPr>
          <w:rFonts w:ascii="BIZ UDP明朝 Medium" w:eastAsia="BIZ UDP明朝 Medium" w:hAnsi="BIZ UDP明朝 Medium"/>
          <w:sz w:val="22"/>
        </w:rPr>
      </w:pPr>
    </w:p>
    <w:p w14:paraId="6AD5789C" w14:textId="77777777" w:rsidR="00F91CF9" w:rsidRDefault="00A55ACD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3DBB4AF7" w14:textId="11717E42" w:rsidR="00A55ACD" w:rsidRPr="00177D91" w:rsidRDefault="00777320" w:rsidP="00A55ACD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21" w:name="_Toc144900212"/>
      <w:bookmarkStart w:id="22" w:name="_Toc146637063"/>
      <w:r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【</w:t>
      </w:r>
      <w:r w:rsidR="00A55ACD" w:rsidRPr="00177D91">
        <w:rPr>
          <w:rFonts w:ascii="ＭＳ Ｐゴシック" w:eastAsia="ＭＳ Ｐゴシック" w:hAnsi="ＭＳ Ｐゴシック" w:hint="eastAsia"/>
          <w:sz w:val="24"/>
          <w:szCs w:val="24"/>
        </w:rPr>
        <w:t>ログアウト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】</w:t>
      </w:r>
      <w:bookmarkEnd w:id="21"/>
      <w:bookmarkEnd w:id="22"/>
    </w:p>
    <w:p w14:paraId="56A616BF" w14:textId="77777777" w:rsidR="00A55ACD" w:rsidRDefault="00A55ACD" w:rsidP="00A55ACD">
      <w:pPr>
        <w:spacing w:line="400" w:lineRule="exac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308128B" wp14:editId="623B7560">
                <wp:simplePos x="0" y="0"/>
                <wp:positionH relativeFrom="column">
                  <wp:posOffset>128817</wp:posOffset>
                </wp:positionH>
                <wp:positionV relativeFrom="paragraph">
                  <wp:posOffset>146877</wp:posOffset>
                </wp:positionV>
                <wp:extent cx="1791478" cy="344170"/>
                <wp:effectExtent l="0" t="0" r="18415" b="17780"/>
                <wp:wrapNone/>
                <wp:docPr id="1502499783" name="正方形/長方形 1502499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1478" cy="3441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DAAF80" w14:textId="77777777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ログイン後のすべての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08128B" id="正方形/長方形 1502499783" o:spid="_x0000_s1339" style="position:absolute;left:0;text-align:left;margin-left:10.15pt;margin-top:11.55pt;width:141.05pt;height:27.1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" fillcolor="white [3201]" strokecolor="black [3200]" strokeweight="1pt">
                <v:path arrowok="t"/>
                <v:textbox inset="0,0,0,0">
                  <w:txbxContent>
                    <w:p w14:paraId="4ADAAF80" w14:textId="77777777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ログイン後のすべてのｊｓｐ</w:t>
                      </w:r>
                    </w:p>
                  </w:txbxContent>
                </v:textbox>
              </v:rect>
            </w:pict>
          </mc:Fallback>
        </mc:AlternateContent>
      </w:r>
    </w:p>
    <w:p w14:paraId="3CC37162" w14:textId="77777777" w:rsidR="00A55ACD" w:rsidRDefault="00A55ACD" w:rsidP="00A55ACD">
      <w:pPr>
        <w:spacing w:line="400" w:lineRule="exact"/>
        <w:rPr>
          <w:rFonts w:ascii="メイリオ" w:eastAsia="メイリオ" w:hAnsi="メイリオ"/>
          <w:sz w:val="22"/>
        </w:rPr>
      </w:pPr>
    </w:p>
    <w:p w14:paraId="30E187D5" w14:textId="52D7D893" w:rsidR="00A55ACD" w:rsidRDefault="00777320" w:rsidP="00A55ACD">
      <w:pPr>
        <w:spacing w:line="40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944448" behindDoc="0" locked="0" layoutInCell="1" allowOverlap="1" wp14:anchorId="0E89F5AF" wp14:editId="7239B8E0">
                <wp:simplePos x="0" y="0"/>
                <wp:positionH relativeFrom="margin">
                  <wp:posOffset>808075</wp:posOffset>
                </wp:positionH>
                <wp:positionV relativeFrom="paragraph">
                  <wp:posOffset>94511</wp:posOffset>
                </wp:positionV>
                <wp:extent cx="1339703" cy="297180"/>
                <wp:effectExtent l="0" t="0" r="13335" b="26670"/>
                <wp:wrapNone/>
                <wp:docPr id="439211830" name="四角形: 角を丸くする 439211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703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5855AB" w14:textId="22FA08E1" w:rsidR="00777320" w:rsidRPr="00C65119" w:rsidRDefault="00777320" w:rsidP="00777320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Button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：ログアウ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89F5AF" id="四角形: 角を丸くする 439211830" o:spid="_x0000_s1340" style="position:absolute;left:0;text-align:left;margin-left:63.65pt;margin-top:7.45pt;width:105.5pt;height:23.4pt;z-index:251944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" fillcolor="white [3212]" strokecolor="black [3200]" strokeweight="1pt">
                <v:stroke dashstyle="dash" linestyle="thinThin" joinstyle="miter"/>
                <v:textbox inset="0,0,0,0">
                  <w:txbxContent>
                    <w:p w14:paraId="3A5855AB" w14:textId="22FA08E1" w:rsidR="00777320" w:rsidRPr="00C65119" w:rsidRDefault="00777320" w:rsidP="00777320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Button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：ログアウト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55ACD">
        <w:rPr>
          <w:noProof/>
        </w:rPr>
        <mc:AlternateContent>
          <mc:Choice Requires="wps">
            <w:drawing>
              <wp:anchor distT="0" distB="0" distL="114299" distR="114299" simplePos="0" relativeHeight="251681280" behindDoc="0" locked="0" layoutInCell="1" allowOverlap="1" wp14:anchorId="369F9CE6" wp14:editId="14CC83BC">
                <wp:simplePos x="0" y="0"/>
                <wp:positionH relativeFrom="column">
                  <wp:posOffset>593282</wp:posOffset>
                </wp:positionH>
                <wp:positionV relativeFrom="paragraph">
                  <wp:posOffset>13024</wp:posOffset>
                </wp:positionV>
                <wp:extent cx="0" cy="654685"/>
                <wp:effectExtent l="76200" t="0" r="76200" b="50165"/>
                <wp:wrapNone/>
                <wp:docPr id="904351194" name="直線矢印コネクタ 904351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546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F29F79" id="直線矢印コネクタ 904351194" o:spid="_x0000_s1026" type="#_x0000_t32" style="position:absolute;left:0;text-align:left;margin-left:46.7pt;margin-top:1.05pt;width:0;height:51.55pt;z-index:2516812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5724B7F1" w14:textId="21A505AF" w:rsidR="00A55ACD" w:rsidRDefault="00777320" w:rsidP="00A55ACD">
      <w:pPr>
        <w:spacing w:line="40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　　　　　　</w:t>
      </w:r>
    </w:p>
    <w:p w14:paraId="36B16FEB" w14:textId="77777777" w:rsidR="00A55ACD" w:rsidRDefault="00A55ACD" w:rsidP="00A55ACD">
      <w:pPr>
        <w:spacing w:line="400" w:lineRule="exac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B99C25A" wp14:editId="2ACAE3C4">
                <wp:simplePos x="0" y="0"/>
                <wp:positionH relativeFrom="column">
                  <wp:posOffset>332740</wp:posOffset>
                </wp:positionH>
                <wp:positionV relativeFrom="paragraph">
                  <wp:posOffset>183515</wp:posOffset>
                </wp:positionV>
                <wp:extent cx="1485900" cy="428625"/>
                <wp:effectExtent l="0" t="0" r="19050" b="28575"/>
                <wp:wrapNone/>
                <wp:docPr id="1069525129" name="四角形: 角を丸くする 1069525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0" cy="4286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0FB313" w14:textId="77777777" w:rsidR="00A55ACD" w:rsidRDefault="00A55ACD" w:rsidP="00A55ACD">
                            <w:pPr>
                              <w:spacing w:line="280" w:lineRule="exac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ExeLogout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75559E9D" w14:textId="018FCEA4" w:rsidR="00A55ACD" w:rsidRPr="00C65119" w:rsidRDefault="00A55ACD" w:rsidP="00A55ACD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o</w:t>
                            </w:r>
                            <w:r w:rsidR="00777320">
                              <w:rPr>
                                <w:rFonts w:ascii="BIZ UDPゴシック" w:eastAsia="BIZ UDPゴシック" w:hAnsi="BIZ UDPゴシック"/>
                              </w:rPr>
                              <w:t>Po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99C25A" id="四角形: 角を丸くする 1069525129" o:spid="_x0000_s1341" style="position:absolute;left:0;text-align:left;margin-left:26.2pt;margin-top:14.45pt;width:117pt;height:33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" fillcolor="white [3212]" strokecolor="black [3200]" strokeweight="1pt">
                <v:stroke joinstyle="miter"/>
                <v:path arrowok="t"/>
                <v:textbox inset="0,0,0,0">
                  <w:txbxContent>
                    <w:p w14:paraId="000FB313" w14:textId="77777777" w:rsidR="00A55ACD" w:rsidRDefault="00A55ACD" w:rsidP="00A55ACD">
                      <w:pPr>
                        <w:spacing w:line="280" w:lineRule="exact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ExeLogout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75559E9D" w14:textId="018FCEA4" w:rsidR="00A55ACD" w:rsidRPr="00C65119" w:rsidRDefault="00A55ACD" w:rsidP="00A55ACD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</w:rPr>
                        <w:t>do</w:t>
                      </w:r>
                      <w:r w:rsidR="00777320">
                        <w:rPr>
                          <w:rFonts w:ascii="BIZ UDPゴシック" w:eastAsia="BIZ UDPゴシック" w:hAnsi="BIZ UDPゴシック"/>
                        </w:rPr>
                        <w:t>Pos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501F5C44" w14:textId="77777777" w:rsidR="00A55ACD" w:rsidRDefault="00A55ACD" w:rsidP="00A55ACD">
      <w:pPr>
        <w:spacing w:line="400" w:lineRule="exact"/>
        <w:rPr>
          <w:rFonts w:ascii="メイリオ" w:eastAsia="メイリオ" w:hAnsi="メイリオ"/>
          <w:sz w:val="22"/>
        </w:rPr>
      </w:pPr>
    </w:p>
    <w:p w14:paraId="5E238AFF" w14:textId="05E2FF6C" w:rsidR="00A55ACD" w:rsidRDefault="00777320" w:rsidP="00A55ACD">
      <w:pPr>
        <w:spacing w:line="400" w:lineRule="exac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86400" behindDoc="0" locked="0" layoutInCell="1" allowOverlap="1" wp14:anchorId="48C07C95" wp14:editId="502C1807">
                <wp:simplePos x="0" y="0"/>
                <wp:positionH relativeFrom="column">
                  <wp:posOffset>628650</wp:posOffset>
                </wp:positionH>
                <wp:positionV relativeFrom="paragraph">
                  <wp:posOffset>92075</wp:posOffset>
                </wp:positionV>
                <wp:extent cx="0" cy="1924493"/>
                <wp:effectExtent l="76200" t="0" r="57150" b="57150"/>
                <wp:wrapNone/>
                <wp:docPr id="337552775" name="直線矢印コネクタ 337552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9244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3821A" id="直線矢印コネクタ 337552775" o:spid="_x0000_s1026" type="#_x0000_t32" style="position:absolute;left:0;text-align:left;margin-left:49.5pt;margin-top:7.25pt;width:0;height:151.55pt;z-index:2516864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9568" behindDoc="0" locked="0" layoutInCell="1" allowOverlap="1" wp14:anchorId="1BB70D07" wp14:editId="0D325870">
                <wp:simplePos x="0" y="0"/>
                <wp:positionH relativeFrom="margin">
                  <wp:posOffset>3147237</wp:posOffset>
                </wp:positionH>
                <wp:positionV relativeFrom="paragraph">
                  <wp:posOffset>95693</wp:posOffset>
                </wp:positionV>
                <wp:extent cx="974090" cy="236855"/>
                <wp:effectExtent l="0" t="0" r="16510" b="10795"/>
                <wp:wrapNone/>
                <wp:docPr id="160817902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090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6DD86" w14:textId="77777777" w:rsidR="00777320" w:rsidRPr="00E67A15" w:rsidRDefault="00777320" w:rsidP="00777320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endRedirec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B70D07" id="_x0000_s1342" type="#_x0000_t202" style="position:absolute;left:0;text-align:left;margin-left:247.8pt;margin-top:7.55pt;width:76.7pt;height:18.65pt;z-index:2519495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" fillcolor="white [3201]" strokeweight=".5pt">
                <v:stroke dashstyle="longDashDotDot" linestyle="thinThin"/>
                <v:textbox inset="0,0,0,0">
                  <w:txbxContent>
                    <w:p w14:paraId="7EC6DD86" w14:textId="77777777" w:rsidR="00777320" w:rsidRPr="00E67A15" w:rsidRDefault="00777320" w:rsidP="00777320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endRedirec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947520" behindDoc="0" locked="0" layoutInCell="1" allowOverlap="1" wp14:anchorId="502AC028" wp14:editId="5F776720">
                <wp:simplePos x="0" y="0"/>
                <wp:positionH relativeFrom="margin">
                  <wp:posOffset>4486940</wp:posOffset>
                </wp:positionH>
                <wp:positionV relativeFrom="paragraph">
                  <wp:posOffset>230653</wp:posOffset>
                </wp:positionV>
                <wp:extent cx="999460" cy="307975"/>
                <wp:effectExtent l="0" t="0" r="10795" b="15875"/>
                <wp:wrapNone/>
                <wp:docPr id="1717576909" name="四角形: 角を丸くする 17175769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9460" cy="307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2F640" w14:textId="3F2D1954" w:rsidR="00777320" w:rsidRPr="00C65119" w:rsidRDefault="00777320" w:rsidP="00777320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I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ndex.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2AC028" id="四角形: 角を丸くする 1717576909" o:spid="_x0000_s1343" style="position:absolute;left:0;text-align:left;margin-left:353.3pt;margin-top:18.15pt;width:78.7pt;height:24.25pt;z-index:25194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" fillcolor="white [3212]" strokecolor="black [3200]" strokeweight="1pt">
                <v:stroke dashstyle="dash" linestyle="thinThin" joinstyle="miter"/>
                <v:textbox inset="0,0,0,0">
                  <w:txbxContent>
                    <w:p w14:paraId="6C82F640" w14:textId="3F2D1954" w:rsidR="00777320" w:rsidRPr="00C65119" w:rsidRDefault="00777320" w:rsidP="00777320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/>
                        </w:rPr>
                        <w:t>I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ndex.jsp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49840DD" w14:textId="0D15BB56" w:rsidR="00A55ACD" w:rsidRDefault="00777320" w:rsidP="00A55ACD">
      <w:pPr>
        <w:spacing w:line="40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946496" behindDoc="0" locked="0" layoutInCell="1" allowOverlap="1" wp14:anchorId="3462CC09" wp14:editId="164F7016">
                <wp:simplePos x="0" y="0"/>
                <wp:positionH relativeFrom="column">
                  <wp:posOffset>3041680</wp:posOffset>
                </wp:positionH>
                <wp:positionV relativeFrom="paragraph">
                  <wp:posOffset>139390</wp:posOffset>
                </wp:positionV>
                <wp:extent cx="1424763" cy="0"/>
                <wp:effectExtent l="0" t="76200" r="23495" b="95250"/>
                <wp:wrapNone/>
                <wp:docPr id="1959198893" name="直線矢印コネクタ 1959198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476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57E21" id="直線矢印コネクタ 1959198893" o:spid="_x0000_s1026" type="#_x0000_t32" style="position:absolute;left:0;text-align:left;margin-left:239.5pt;margin-top:11pt;width:112.2pt;height:0;flip:y;z-index:25194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B869229" wp14:editId="36C20503">
                <wp:simplePos x="0" y="0"/>
                <wp:positionH relativeFrom="margin">
                  <wp:posOffset>818515</wp:posOffset>
                </wp:positionH>
                <wp:positionV relativeFrom="paragraph">
                  <wp:posOffset>8255</wp:posOffset>
                </wp:positionV>
                <wp:extent cx="2168525" cy="393065"/>
                <wp:effectExtent l="0" t="0" r="22225" b="26035"/>
                <wp:wrapNone/>
                <wp:docPr id="1877849474" name="四角形: 角を丸くする 1877849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68525" cy="39306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C9E51F" w14:textId="1B514DAD" w:rsidR="00A55ACD" w:rsidRPr="00C65119" w:rsidRDefault="00777320" w:rsidP="00777320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777320">
                              <w:rPr>
                                <w:rFonts w:ascii="BIZ UDPゴシック" w:eastAsia="BIZ UDPゴシック" w:hAnsi="BIZ UDPゴシック"/>
                              </w:rPr>
                              <w:t>userInfoOnSession</w:t>
                            </w:r>
                            <w:proofErr w:type="spellEnd"/>
                            <w:r w:rsidRPr="00777320">
                              <w:rPr>
                                <w:rFonts w:ascii="BIZ UDPゴシック" w:eastAsia="BIZ UDPゴシック" w:hAnsi="BIZ UDPゴシック"/>
                              </w:rPr>
                              <w:t xml:space="preserve"> != 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869229" id="四角形: 角を丸くする 1877849474" o:spid="_x0000_s1344" style="position:absolute;left:0;text-align:left;margin-left:64.45pt;margin-top:.65pt;width:170.75pt;height:30.95pt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" fillcolor="white [3212]" strokecolor="black [3200]" strokeweight="1pt">
                <v:stroke dashstyle="longDashDot" joinstyle="miter"/>
                <v:path arrowok="t"/>
                <v:textbox inset="0,0,0,0">
                  <w:txbxContent>
                    <w:p w14:paraId="5BC9E51F" w14:textId="1B514DAD" w:rsidR="00A55ACD" w:rsidRPr="00C65119" w:rsidRDefault="00777320" w:rsidP="00777320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777320">
                        <w:rPr>
                          <w:rFonts w:ascii="BIZ UDPゴシック" w:eastAsia="BIZ UDPゴシック" w:hAnsi="BIZ UDPゴシック"/>
                        </w:rPr>
                        <w:t>userInfoOnSession</w:t>
                      </w:r>
                      <w:proofErr w:type="spellEnd"/>
                      <w:r w:rsidRPr="00777320">
                        <w:rPr>
                          <w:rFonts w:ascii="BIZ UDPゴシック" w:eastAsia="BIZ UDPゴシック" w:hAnsi="BIZ UDPゴシック"/>
                        </w:rPr>
                        <w:t xml:space="preserve"> != nul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FFD2B2A" w14:textId="2D1BB79C" w:rsidR="00A55ACD" w:rsidRDefault="00777320" w:rsidP="00A55ACD">
      <w:pPr>
        <w:spacing w:line="400" w:lineRule="exac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1616" behindDoc="0" locked="0" layoutInCell="1" allowOverlap="1" wp14:anchorId="7A22758C" wp14:editId="0407B547">
                <wp:simplePos x="0" y="0"/>
                <wp:positionH relativeFrom="margin">
                  <wp:posOffset>817880</wp:posOffset>
                </wp:positionH>
                <wp:positionV relativeFrom="paragraph">
                  <wp:posOffset>249555</wp:posOffset>
                </wp:positionV>
                <wp:extent cx="2168525" cy="393065"/>
                <wp:effectExtent l="0" t="0" r="22225" b="26035"/>
                <wp:wrapNone/>
                <wp:docPr id="665032173" name="四角形: 角を丸くする 665032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68525" cy="39306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3A2659" w14:textId="6835AC32" w:rsidR="00777320" w:rsidRPr="00C65119" w:rsidRDefault="00777320" w:rsidP="00777320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777320">
                              <w:rPr>
                                <w:rFonts w:ascii="BIZ UDPゴシック" w:eastAsia="BIZ UDPゴシック" w:hAnsi="BIZ UDPゴシック"/>
                              </w:rPr>
                              <w:t>userInfoOnSession</w:t>
                            </w:r>
                            <w:proofErr w:type="spellEnd"/>
                            <w:r w:rsidRPr="00777320">
                              <w:rPr>
                                <w:rFonts w:ascii="BIZ UDPゴシック" w:eastAsia="BIZ UDPゴシック" w:hAnsi="BIZ UDPゴシック"/>
                              </w:rPr>
                              <w:t xml:space="preserve"> 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＝</w:t>
                            </w:r>
                            <w:r w:rsidRPr="00777320">
                              <w:rPr>
                                <w:rFonts w:ascii="BIZ UDPゴシック" w:eastAsia="BIZ UDPゴシック" w:hAnsi="BIZ UDPゴシック"/>
                              </w:rPr>
                              <w:t>= 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22758C" id="四角形: 角を丸くする 665032173" o:spid="_x0000_s1345" style="position:absolute;left:0;text-align:left;margin-left:64.4pt;margin-top:19.65pt;width:170.75pt;height:30.95pt;z-index:25195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" fillcolor="white [3212]" strokecolor="black [3200]" strokeweight="1pt">
                <v:stroke dashstyle="longDashDot" joinstyle="miter"/>
                <v:path arrowok="t"/>
                <v:textbox inset="0,0,0,0">
                  <w:txbxContent>
                    <w:p w14:paraId="293A2659" w14:textId="6835AC32" w:rsidR="00777320" w:rsidRPr="00C65119" w:rsidRDefault="00777320" w:rsidP="00777320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777320">
                        <w:rPr>
                          <w:rFonts w:ascii="BIZ UDPゴシック" w:eastAsia="BIZ UDPゴシック" w:hAnsi="BIZ UDPゴシック"/>
                        </w:rPr>
                        <w:t>userInfoOnSession</w:t>
                      </w:r>
                      <w:proofErr w:type="spellEnd"/>
                      <w:r w:rsidRPr="00777320">
                        <w:rPr>
                          <w:rFonts w:ascii="BIZ UDPゴシック" w:eastAsia="BIZ UDPゴシック" w:hAnsi="BIZ UDPゴシック"/>
                        </w:rPr>
                        <w:t xml:space="preserve"> 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＝</w:t>
                      </w:r>
                      <w:r w:rsidRPr="00777320">
                        <w:rPr>
                          <w:rFonts w:ascii="BIZ UDPゴシック" w:eastAsia="BIZ UDPゴシック" w:hAnsi="BIZ UDPゴシック"/>
                        </w:rPr>
                        <w:t>= nul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DA41EFD" w14:textId="737A1244" w:rsidR="00777320" w:rsidRDefault="00777320" w:rsidP="00A55ACD">
      <w:pPr>
        <w:spacing w:line="400" w:lineRule="exact"/>
        <w:rPr>
          <w:rFonts w:ascii="メイリオ" w:eastAsia="メイリオ" w:hAnsi="メイリオ"/>
          <w:sz w:val="22"/>
        </w:rPr>
      </w:pPr>
    </w:p>
    <w:p w14:paraId="2C568568" w14:textId="58F1C353" w:rsidR="00777320" w:rsidRDefault="00777320" w:rsidP="00A55ACD">
      <w:pPr>
        <w:spacing w:line="400" w:lineRule="exac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687AF81E" wp14:editId="4C9BD087">
                <wp:simplePos x="0" y="0"/>
                <wp:positionH relativeFrom="margin">
                  <wp:posOffset>871146</wp:posOffset>
                </wp:positionH>
                <wp:positionV relativeFrom="paragraph">
                  <wp:posOffset>226621</wp:posOffset>
                </wp:positionV>
                <wp:extent cx="595223" cy="236855"/>
                <wp:effectExtent l="0" t="0" r="14605" b="10795"/>
                <wp:wrapNone/>
                <wp:docPr id="104362623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23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C3D283" w14:textId="77777777" w:rsidR="00340B41" w:rsidRPr="00E67A15" w:rsidRDefault="00340B41" w:rsidP="00340B41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7AF81E" id="_x0000_s1346" type="#_x0000_t202" style="position:absolute;left:0;text-align:left;margin-left:68.6pt;margin-top:17.85pt;width:46.85pt;height:18.65pt;z-index:2517519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" fillcolor="white [3201]" strokeweight=".5pt">
                <v:stroke dashstyle="longDashDotDot" linestyle="thinThin"/>
                <v:textbox inset="0,0,0,0">
                  <w:txbxContent>
                    <w:p w14:paraId="2DC3D283" w14:textId="77777777" w:rsidR="00340B41" w:rsidRPr="00E67A15" w:rsidRDefault="00340B41" w:rsidP="00340B41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0B6B4F" w14:textId="4CCF5DB1" w:rsidR="00A55ACD" w:rsidRDefault="00A55ACD">
      <w:pPr>
        <w:widowControl/>
        <w:jc w:val="left"/>
        <w:rPr>
          <w:rFonts w:ascii="ＭＳ Ｐゴシック" w:eastAsia="ＭＳ Ｐゴシック" w:hAnsi="ＭＳ Ｐゴシック"/>
        </w:rPr>
      </w:pPr>
    </w:p>
    <w:p w14:paraId="65B6299A" w14:textId="6FA32975" w:rsidR="00777320" w:rsidRDefault="00777320">
      <w:pPr>
        <w:widowControl/>
        <w:jc w:val="left"/>
        <w:rPr>
          <w:rFonts w:ascii="ＭＳ Ｐゴシック" w:eastAsia="ＭＳ Ｐゴシック" w:hAnsi="ＭＳ Ｐゴシック"/>
        </w:rPr>
      </w:pPr>
      <w:r w:rsidRPr="000A4F2D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961856" behindDoc="0" locked="0" layoutInCell="1" allowOverlap="1" wp14:anchorId="48841FE5" wp14:editId="3F67A189">
                <wp:simplePos x="0" y="0"/>
                <wp:positionH relativeFrom="margin">
                  <wp:posOffset>789305</wp:posOffset>
                </wp:positionH>
                <wp:positionV relativeFrom="paragraph">
                  <wp:posOffset>38972</wp:posOffset>
                </wp:positionV>
                <wp:extent cx="3327991" cy="425302"/>
                <wp:effectExtent l="0" t="0" r="25400" b="13335"/>
                <wp:wrapNone/>
                <wp:docPr id="125264708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7991" cy="425302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54D44" w14:textId="330443B6" w:rsidR="00777320" w:rsidRPr="00933045" w:rsidRDefault="00777320" w:rsidP="00777320">
                            <w:pP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77320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ログインできませんでした。ユーザー</w:t>
                            </w:r>
                            <w:r w:rsidRPr="00777320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4"/>
                                <w:szCs w:val="24"/>
                              </w:rPr>
                              <w:t>IDかパスワードが間違っています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41FE5" id="_x0000_s1347" type="#_x0000_t202" style="position:absolute;margin-left:62.15pt;margin-top:3.05pt;width:262.05pt;height:33.5pt;z-index:25196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" fillcolor="white [3201]" strokeweight=".5pt">
                <v:stroke dashstyle="longDashDotDot" linestyle="thinThin"/>
                <v:textbox inset="0,0,0,0">
                  <w:txbxContent>
                    <w:p w14:paraId="7ED54D44" w14:textId="330443B6" w:rsidR="00777320" w:rsidRPr="00933045" w:rsidRDefault="00777320" w:rsidP="00777320">
                      <w:pPr>
                        <w:rPr>
                          <w:rFonts w:ascii="BIZ UDP明朝 Medium" w:eastAsia="BIZ UDP明朝 Medium" w:hAnsi="BIZ UDP明朝 Medium"/>
                          <w:b/>
                          <w:bCs/>
                          <w:sz w:val="24"/>
                          <w:szCs w:val="24"/>
                        </w:rPr>
                      </w:pPr>
                      <w:r w:rsidRPr="00777320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4"/>
                          <w:szCs w:val="24"/>
                        </w:rPr>
                        <w:t>ログインできませんでした。ユーザー</w:t>
                      </w:r>
                      <w:r w:rsidRPr="00777320">
                        <w:rPr>
                          <w:rFonts w:ascii="BIZ UDP明朝 Medium" w:eastAsia="BIZ UDP明朝 Medium" w:hAnsi="BIZ UDP明朝 Medium"/>
                          <w:b/>
                          <w:bCs/>
                          <w:sz w:val="24"/>
                          <w:szCs w:val="24"/>
                        </w:rPr>
                        <w:t>IDかパスワードが間違って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FE1D24" w14:textId="7AE0E094" w:rsidR="00777320" w:rsidRDefault="00777320">
      <w:pPr>
        <w:widowControl/>
        <w:jc w:val="left"/>
        <w:rPr>
          <w:rFonts w:ascii="ＭＳ Ｐゴシック" w:eastAsia="ＭＳ Ｐゴシック" w:hAnsi="ＭＳ Ｐゴシック"/>
        </w:rPr>
      </w:pPr>
    </w:p>
    <w:p w14:paraId="4873F4E7" w14:textId="4A4A2A90" w:rsidR="00777320" w:rsidRDefault="00777320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0832" behindDoc="0" locked="0" layoutInCell="1" allowOverlap="1" wp14:anchorId="08B0FB4C" wp14:editId="20D2096E">
                <wp:simplePos x="0" y="0"/>
                <wp:positionH relativeFrom="margin">
                  <wp:posOffset>489098</wp:posOffset>
                </wp:positionH>
                <wp:positionV relativeFrom="paragraph">
                  <wp:posOffset>89801</wp:posOffset>
                </wp:positionV>
                <wp:extent cx="1020622" cy="343535"/>
                <wp:effectExtent l="0" t="0" r="27305" b="18415"/>
                <wp:wrapNone/>
                <wp:docPr id="1164679144" name="正方形/長方形 1164679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622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DF4134" w14:textId="77777777" w:rsidR="00777320" w:rsidRPr="00A43EF5" w:rsidRDefault="00777320" w:rsidP="00777320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Login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.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8B0FB4C" id="正方形/長方形 1164679144" o:spid="_x0000_s1348" style="position:absolute;margin-left:38.5pt;margin-top:7.05pt;width:80.35pt;height:27.05pt;z-index:2519608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" fillcolor="white [3201]" strokecolor="black [3200]" strokeweight="1pt">
                <v:textbox inset="0,0,0,0">
                  <w:txbxContent>
                    <w:p w14:paraId="3BDF4134" w14:textId="77777777" w:rsidR="00777320" w:rsidRPr="00A43EF5" w:rsidRDefault="00777320" w:rsidP="00777320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Login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.ｊｓ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F0A77FE" w14:textId="337DE893" w:rsidR="00777320" w:rsidRDefault="00777320">
      <w:pPr>
        <w:widowControl/>
        <w:jc w:val="left"/>
        <w:rPr>
          <w:rFonts w:ascii="ＭＳ Ｐゴシック" w:eastAsia="ＭＳ Ｐゴシック" w:hAnsi="ＭＳ Ｐゴシック"/>
        </w:rPr>
      </w:pPr>
    </w:p>
    <w:p w14:paraId="3E3F9F2F" w14:textId="64C79F80" w:rsidR="00777320" w:rsidRDefault="00777320">
      <w:pPr>
        <w:widowControl/>
        <w:jc w:val="left"/>
        <w:rPr>
          <w:rFonts w:ascii="ＭＳ Ｐゴシック" w:eastAsia="ＭＳ Ｐゴシック" w:hAnsi="ＭＳ Ｐゴシック"/>
        </w:rPr>
      </w:pPr>
    </w:p>
    <w:p w14:paraId="318438A4" w14:textId="1665E08E" w:rsidR="00777320" w:rsidRDefault="00777320">
      <w:pPr>
        <w:widowControl/>
        <w:jc w:val="left"/>
        <w:rPr>
          <w:rFonts w:ascii="ＭＳ Ｐゴシック" w:eastAsia="ＭＳ Ｐゴシック" w:hAnsi="ＭＳ Ｐゴシック"/>
        </w:rPr>
      </w:pPr>
    </w:p>
    <w:p w14:paraId="367A18F8" w14:textId="77777777" w:rsidR="00777320" w:rsidRDefault="00777320">
      <w:pPr>
        <w:widowControl/>
        <w:jc w:val="left"/>
        <w:rPr>
          <w:rFonts w:ascii="ＭＳ Ｐゴシック" w:eastAsia="ＭＳ Ｐゴシック" w:hAnsi="ＭＳ Ｐゴシック"/>
        </w:rPr>
      </w:pPr>
    </w:p>
    <w:p w14:paraId="682CC97A" w14:textId="77777777" w:rsidR="00777320" w:rsidRDefault="00777320">
      <w:pPr>
        <w:widowControl/>
        <w:jc w:val="left"/>
        <w:rPr>
          <w:rFonts w:ascii="ＭＳ Ｐゴシック" w:eastAsia="ＭＳ Ｐゴシック" w:hAnsi="ＭＳ Ｐゴシック"/>
        </w:rPr>
      </w:pPr>
    </w:p>
    <w:p w14:paraId="3DA9DAAF" w14:textId="77777777" w:rsidR="00777320" w:rsidRDefault="00777320">
      <w:pPr>
        <w:widowControl/>
        <w:jc w:val="left"/>
        <w:rPr>
          <w:rFonts w:ascii="ＭＳ Ｐゴシック" w:eastAsia="ＭＳ Ｐゴシック" w:hAnsi="ＭＳ Ｐゴシック"/>
        </w:rPr>
      </w:pPr>
    </w:p>
    <w:p w14:paraId="554AD157" w14:textId="77777777" w:rsidR="00777320" w:rsidRDefault="00777320">
      <w:pPr>
        <w:widowControl/>
        <w:jc w:val="left"/>
        <w:rPr>
          <w:rFonts w:ascii="ＭＳ Ｐゴシック" w:eastAsia="ＭＳ Ｐゴシック" w:hAnsi="ＭＳ Ｐゴシック"/>
        </w:rPr>
      </w:pPr>
    </w:p>
    <w:p w14:paraId="54573567" w14:textId="77777777" w:rsidR="00777320" w:rsidRDefault="00777320">
      <w:pPr>
        <w:widowControl/>
        <w:jc w:val="left"/>
        <w:rPr>
          <w:rFonts w:ascii="ＭＳ Ｐゴシック" w:eastAsia="ＭＳ Ｐゴシック" w:hAnsi="ＭＳ Ｐゴシック"/>
        </w:rPr>
      </w:pPr>
    </w:p>
    <w:p w14:paraId="6F946793" w14:textId="023BCD1A" w:rsidR="00777320" w:rsidRDefault="00777320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4B382122" w14:textId="77777777" w:rsidR="00777320" w:rsidRDefault="00777320">
      <w:pPr>
        <w:widowControl/>
        <w:jc w:val="left"/>
        <w:rPr>
          <w:rFonts w:ascii="ＭＳ Ｐゴシック" w:eastAsia="ＭＳ Ｐゴシック" w:hAnsi="ＭＳ Ｐゴシック"/>
        </w:rPr>
      </w:pPr>
    </w:p>
    <w:p w14:paraId="218EBF3F" w14:textId="77777777" w:rsidR="00777320" w:rsidRDefault="00777320">
      <w:pPr>
        <w:widowControl/>
        <w:jc w:val="left"/>
        <w:rPr>
          <w:rFonts w:ascii="ＭＳ Ｐゴシック" w:eastAsia="ＭＳ Ｐゴシック" w:hAnsi="ＭＳ Ｐゴシック"/>
        </w:rPr>
      </w:pPr>
    </w:p>
    <w:bookmarkEnd w:id="2"/>
    <w:p w14:paraId="6834ABC5" w14:textId="71CCA7B9" w:rsidR="00A55ACD" w:rsidRDefault="00A55ACD">
      <w:pPr>
        <w:widowControl/>
        <w:jc w:val="left"/>
        <w:rPr>
          <w:rFonts w:ascii="ＭＳ Ｐゴシック" w:eastAsia="ＭＳ Ｐゴシック" w:hAnsi="ＭＳ Ｐゴシック"/>
        </w:rPr>
      </w:pPr>
    </w:p>
    <w:p w14:paraId="7112FB58" w14:textId="7FF1E568" w:rsidR="00A55ACD" w:rsidRPr="00CE32A2" w:rsidRDefault="00991B76" w:rsidP="00A55ACD">
      <w:pPr>
        <w:pStyle w:val="1"/>
        <w:rPr>
          <w:rFonts w:ascii="ＭＳ Ｐゴシック" w:eastAsia="ＭＳ Ｐゴシック" w:hAnsi="ＭＳ Ｐゴシック"/>
          <w:sz w:val="32"/>
          <w:szCs w:val="32"/>
        </w:rPr>
      </w:pPr>
      <w:bookmarkStart w:id="23" w:name="_Toc144900213"/>
      <w:bookmarkStart w:id="24" w:name="_Toc146637064"/>
      <w:r>
        <w:rPr>
          <w:rFonts w:ascii="ＭＳ Ｐゴシック" w:eastAsia="ＭＳ Ｐゴシック" w:hAnsi="ＭＳ Ｐゴシック" w:hint="eastAsia"/>
          <w:sz w:val="32"/>
          <w:szCs w:val="32"/>
        </w:rPr>
        <w:t>８</w:t>
      </w:r>
      <w:r w:rsidR="001B6DAD">
        <w:rPr>
          <w:rFonts w:ascii="ＭＳ Ｐゴシック" w:eastAsia="ＭＳ Ｐゴシック" w:hAnsi="ＭＳ Ｐゴシック" w:hint="eastAsia"/>
          <w:sz w:val="32"/>
          <w:szCs w:val="32"/>
        </w:rPr>
        <w:t>：</w:t>
      </w:r>
      <w:r w:rsidR="00A55ACD" w:rsidRPr="00CE32A2">
        <w:rPr>
          <w:rFonts w:ascii="ＭＳ Ｐゴシック" w:eastAsia="ＭＳ Ｐゴシック" w:hAnsi="ＭＳ Ｐゴシック" w:hint="eastAsia"/>
          <w:sz w:val="32"/>
          <w:szCs w:val="32"/>
        </w:rPr>
        <w:t>データーベース</w:t>
      </w:r>
      <w:bookmarkEnd w:id="23"/>
      <w:bookmarkEnd w:id="24"/>
    </w:p>
    <w:p w14:paraId="004150B7" w14:textId="77777777" w:rsidR="00A55ACD" w:rsidRPr="00CE32A2" w:rsidRDefault="00A55ACD" w:rsidP="00A55ACD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25" w:name="_Toc144900214"/>
      <w:bookmarkStart w:id="26" w:name="_Toc146637065"/>
      <w:r w:rsidRPr="00CE32A2">
        <w:rPr>
          <w:rFonts w:ascii="ＭＳ Ｐゴシック" w:eastAsia="ＭＳ Ｐゴシック" w:hAnsi="ＭＳ Ｐゴシック" w:hint="eastAsia"/>
          <w:sz w:val="24"/>
          <w:szCs w:val="24"/>
        </w:rPr>
        <w:t>データーベース情報</w:t>
      </w:r>
      <w:bookmarkEnd w:id="25"/>
      <w:bookmarkEnd w:id="26"/>
    </w:p>
    <w:p w14:paraId="64C225C4" w14:textId="77777777" w:rsidR="00A55ACD" w:rsidRPr="00CE32A2" w:rsidRDefault="00A55ACD" w:rsidP="00A55ACD">
      <w:pPr>
        <w:widowControl/>
        <w:jc w:val="left"/>
        <w:rPr>
          <w:rFonts w:ascii="ＭＳ Ｐゴシック" w:eastAsia="ＭＳ Ｐゴシック" w:hAnsi="ＭＳ Ｐゴシック"/>
          <w:sz w:val="22"/>
        </w:rPr>
      </w:pPr>
    </w:p>
    <w:p w14:paraId="5AD34723" w14:textId="77777777" w:rsidR="00022D59" w:rsidRDefault="00022D59" w:rsidP="00D13442">
      <w:pPr>
        <w:widowControl/>
        <w:jc w:val="left"/>
        <w:rPr>
          <w:rFonts w:ascii="ＭＳ Ｐゴシック" w:eastAsia="ＭＳ Ｐゴシック" w:hAnsi="ＭＳ Ｐゴシック"/>
        </w:rPr>
      </w:pPr>
    </w:p>
    <w:p w14:paraId="179C02DE" w14:textId="3108BCA3" w:rsidR="00416D75" w:rsidRPr="00544140" w:rsidRDefault="00991B76" w:rsidP="0031012E">
      <w:pPr>
        <w:pStyle w:val="1"/>
      </w:pPr>
      <w:bookmarkStart w:id="27" w:name="_Toc146637066"/>
      <w:r>
        <w:rPr>
          <w:rFonts w:ascii="ＭＳ Ｐゴシック" w:eastAsia="ＭＳ Ｐゴシック" w:hAnsi="ＭＳ Ｐゴシック" w:hint="eastAsia"/>
          <w:sz w:val="32"/>
          <w:szCs w:val="32"/>
        </w:rPr>
        <w:t>９</w:t>
      </w:r>
      <w:r w:rsidR="001B6DAD">
        <w:rPr>
          <w:rFonts w:ascii="ＭＳ Ｐゴシック" w:eastAsia="ＭＳ Ｐゴシック" w:hAnsi="ＭＳ Ｐゴシック" w:hint="eastAsia"/>
          <w:sz w:val="32"/>
          <w:szCs w:val="32"/>
        </w:rPr>
        <w:t>：</w:t>
      </w:r>
      <w:r w:rsidR="00590A36" w:rsidRPr="00BF7166">
        <w:rPr>
          <w:rFonts w:ascii="ＭＳ Ｐゴシック" w:eastAsia="ＭＳ Ｐゴシック" w:hAnsi="ＭＳ Ｐゴシック" w:hint="eastAsia"/>
          <w:sz w:val="32"/>
          <w:szCs w:val="32"/>
        </w:rPr>
        <w:t>テーブル設計仕様書</w:t>
      </w:r>
      <w:bookmarkEnd w:id="27"/>
    </w:p>
    <w:p w14:paraId="6D3EC650" w14:textId="77777777" w:rsidR="007C1CFB" w:rsidRPr="007C1CFB" w:rsidRDefault="007C1CFB" w:rsidP="007C1CFB"/>
    <w:sectPr w:rsidR="007C1CFB" w:rsidRPr="007C1CFB" w:rsidSect="00C65CCD">
      <w:footerReference w:type="default" r:id="rId8"/>
      <w:pgSz w:w="11906" w:h="16838" w:code="9"/>
      <w:pgMar w:top="1247" w:right="720" w:bottom="720" w:left="720" w:header="454" w:footer="17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50A32" w14:textId="77777777" w:rsidR="00E92D40" w:rsidRDefault="00E92D40" w:rsidP="00A55ACD">
      <w:r>
        <w:separator/>
      </w:r>
    </w:p>
  </w:endnote>
  <w:endnote w:type="continuationSeparator" w:id="0">
    <w:p w14:paraId="5ED4950B" w14:textId="77777777" w:rsidR="00E92D40" w:rsidRDefault="00E92D40" w:rsidP="00A55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IZ UDPゴシック" w:eastAsia="BIZ UDPゴシック" w:hAnsi="BIZ UDPゴシック"/>
      </w:rPr>
      <w:id w:val="-116375426"/>
      <w:docPartObj>
        <w:docPartGallery w:val="Page Numbers (Bottom of Page)"/>
        <w:docPartUnique/>
      </w:docPartObj>
    </w:sdtPr>
    <w:sdtContent>
      <w:p w14:paraId="74C4CFD3" w14:textId="5C4FE614" w:rsidR="00C65CCD" w:rsidRPr="00C65CCD" w:rsidRDefault="00C65CCD">
        <w:pPr>
          <w:pStyle w:val="a9"/>
          <w:jc w:val="center"/>
          <w:rPr>
            <w:rFonts w:ascii="BIZ UDPゴシック" w:eastAsia="BIZ UDPゴシック" w:hAnsi="BIZ UDPゴシック"/>
          </w:rPr>
        </w:pPr>
        <w:r w:rsidRPr="00C65CCD">
          <w:rPr>
            <w:rFonts w:ascii="BIZ UDPゴシック" w:eastAsia="BIZ UDPゴシック" w:hAnsi="BIZ UDPゴシック"/>
          </w:rPr>
          <w:fldChar w:fldCharType="begin"/>
        </w:r>
        <w:r w:rsidRPr="00C65CCD">
          <w:rPr>
            <w:rFonts w:ascii="BIZ UDPゴシック" w:eastAsia="BIZ UDPゴシック" w:hAnsi="BIZ UDPゴシック"/>
          </w:rPr>
          <w:instrText>PAGE   \* MERGEFORMAT</w:instrText>
        </w:r>
        <w:r w:rsidRPr="00C65CCD">
          <w:rPr>
            <w:rFonts w:ascii="BIZ UDPゴシック" w:eastAsia="BIZ UDPゴシック" w:hAnsi="BIZ UDPゴシック"/>
          </w:rPr>
          <w:fldChar w:fldCharType="separate"/>
        </w:r>
        <w:r w:rsidRPr="00C65CCD">
          <w:rPr>
            <w:rFonts w:ascii="BIZ UDPゴシック" w:eastAsia="BIZ UDPゴシック" w:hAnsi="BIZ UDPゴシック"/>
            <w:lang w:val="ja-JP"/>
          </w:rPr>
          <w:t>2</w:t>
        </w:r>
        <w:r w:rsidRPr="00C65CCD">
          <w:rPr>
            <w:rFonts w:ascii="BIZ UDPゴシック" w:eastAsia="BIZ UDPゴシック" w:hAnsi="BIZ UDPゴシック"/>
          </w:rPr>
          <w:fldChar w:fldCharType="end"/>
        </w:r>
      </w:p>
    </w:sdtContent>
  </w:sdt>
  <w:p w14:paraId="74A8D38B" w14:textId="77777777" w:rsidR="00C65CCD" w:rsidRPr="00C65CCD" w:rsidRDefault="00C65CCD">
    <w:pPr>
      <w:pStyle w:val="a9"/>
      <w:rPr>
        <w:rFonts w:ascii="BIZ UDPゴシック" w:eastAsia="BIZ UDPゴシック" w:hAnsi="BIZ UDP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C032C" w14:textId="77777777" w:rsidR="00E92D40" w:rsidRDefault="00E92D40" w:rsidP="00A55ACD">
      <w:r>
        <w:rPr>
          <w:rFonts w:hint="eastAsia"/>
        </w:rPr>
        <w:separator/>
      </w:r>
    </w:p>
  </w:footnote>
  <w:footnote w:type="continuationSeparator" w:id="0">
    <w:p w14:paraId="3400FA78" w14:textId="77777777" w:rsidR="00E92D40" w:rsidRDefault="00E92D40" w:rsidP="00A55A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91C"/>
    <w:multiLevelType w:val="hybridMultilevel"/>
    <w:tmpl w:val="BB58AA14"/>
    <w:lvl w:ilvl="0" w:tplc="C93202E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" w15:restartNumberingAfterBreak="0">
    <w:nsid w:val="07FD35F0"/>
    <w:multiLevelType w:val="hybridMultilevel"/>
    <w:tmpl w:val="09D6A36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8F92E0C"/>
    <w:multiLevelType w:val="hybridMultilevel"/>
    <w:tmpl w:val="78BAE60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88A78CD"/>
    <w:multiLevelType w:val="hybridMultilevel"/>
    <w:tmpl w:val="2F02A64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475D7082"/>
    <w:multiLevelType w:val="hybridMultilevel"/>
    <w:tmpl w:val="7E90E5F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CB44C31"/>
    <w:multiLevelType w:val="hybridMultilevel"/>
    <w:tmpl w:val="6C4402A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4FA419BB"/>
    <w:multiLevelType w:val="hybridMultilevel"/>
    <w:tmpl w:val="BE30B21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534C442D"/>
    <w:multiLevelType w:val="hybridMultilevel"/>
    <w:tmpl w:val="5720EBC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5B047F91"/>
    <w:multiLevelType w:val="hybridMultilevel"/>
    <w:tmpl w:val="4A82B64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5B9768E0"/>
    <w:multiLevelType w:val="hybridMultilevel"/>
    <w:tmpl w:val="7D5A847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628F5E1F"/>
    <w:multiLevelType w:val="hybridMultilevel"/>
    <w:tmpl w:val="187803F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68F41A17"/>
    <w:multiLevelType w:val="hybridMultilevel"/>
    <w:tmpl w:val="39F2421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798829CE"/>
    <w:multiLevelType w:val="hybridMultilevel"/>
    <w:tmpl w:val="C43EF6D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7EB24593"/>
    <w:multiLevelType w:val="hybridMultilevel"/>
    <w:tmpl w:val="DA00F17E"/>
    <w:lvl w:ilvl="0" w:tplc="0409000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0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4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840" w:hanging="440"/>
      </w:pPr>
      <w:rPr>
        <w:rFonts w:ascii="Wingdings" w:hAnsi="Wingdings" w:hint="default"/>
      </w:rPr>
    </w:lvl>
  </w:abstractNum>
  <w:num w:numId="1" w16cid:durableId="2061786278">
    <w:abstractNumId w:val="3"/>
  </w:num>
  <w:num w:numId="2" w16cid:durableId="2083865713">
    <w:abstractNumId w:val="10"/>
  </w:num>
  <w:num w:numId="3" w16cid:durableId="1619218329">
    <w:abstractNumId w:val="12"/>
  </w:num>
  <w:num w:numId="4" w16cid:durableId="38168918">
    <w:abstractNumId w:val="9"/>
  </w:num>
  <w:num w:numId="5" w16cid:durableId="58983916">
    <w:abstractNumId w:val="6"/>
  </w:num>
  <w:num w:numId="6" w16cid:durableId="640622345">
    <w:abstractNumId w:val="7"/>
  </w:num>
  <w:num w:numId="7" w16cid:durableId="426385582">
    <w:abstractNumId w:val="8"/>
  </w:num>
  <w:num w:numId="8" w16cid:durableId="1277056482">
    <w:abstractNumId w:val="2"/>
  </w:num>
  <w:num w:numId="9" w16cid:durableId="1748653627">
    <w:abstractNumId w:val="5"/>
  </w:num>
  <w:num w:numId="10" w16cid:durableId="571278731">
    <w:abstractNumId w:val="11"/>
  </w:num>
  <w:num w:numId="11" w16cid:durableId="583076145">
    <w:abstractNumId w:val="4"/>
  </w:num>
  <w:num w:numId="12" w16cid:durableId="1660234924">
    <w:abstractNumId w:val="13"/>
  </w:num>
  <w:num w:numId="13" w16cid:durableId="1211772186">
    <w:abstractNumId w:val="1"/>
  </w:num>
  <w:num w:numId="14" w16cid:durableId="1620532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240"/>
    <w:rsid w:val="00022D59"/>
    <w:rsid w:val="00033736"/>
    <w:rsid w:val="00094D34"/>
    <w:rsid w:val="000A3CC5"/>
    <w:rsid w:val="000A4F2D"/>
    <w:rsid w:val="000D065F"/>
    <w:rsid w:val="000D1D89"/>
    <w:rsid w:val="000E0BD1"/>
    <w:rsid w:val="000E4E4F"/>
    <w:rsid w:val="00110BD0"/>
    <w:rsid w:val="0011257A"/>
    <w:rsid w:val="00123539"/>
    <w:rsid w:val="00135B93"/>
    <w:rsid w:val="001404A6"/>
    <w:rsid w:val="00165FD6"/>
    <w:rsid w:val="001B6DAD"/>
    <w:rsid w:val="001D0E18"/>
    <w:rsid w:val="001E4AC5"/>
    <w:rsid w:val="00201936"/>
    <w:rsid w:val="002140AA"/>
    <w:rsid w:val="002211FB"/>
    <w:rsid w:val="00221283"/>
    <w:rsid w:val="00251741"/>
    <w:rsid w:val="002626E8"/>
    <w:rsid w:val="0026377A"/>
    <w:rsid w:val="00267543"/>
    <w:rsid w:val="00267C29"/>
    <w:rsid w:val="002A4750"/>
    <w:rsid w:val="002A6758"/>
    <w:rsid w:val="002B5AF7"/>
    <w:rsid w:val="002C09F8"/>
    <w:rsid w:val="003041BA"/>
    <w:rsid w:val="0031012E"/>
    <w:rsid w:val="00313082"/>
    <w:rsid w:val="00340B41"/>
    <w:rsid w:val="0038131C"/>
    <w:rsid w:val="003A1FBB"/>
    <w:rsid w:val="003B067E"/>
    <w:rsid w:val="003F6276"/>
    <w:rsid w:val="00416D75"/>
    <w:rsid w:val="00450131"/>
    <w:rsid w:val="00450484"/>
    <w:rsid w:val="0046713B"/>
    <w:rsid w:val="004975E7"/>
    <w:rsid w:val="004C0908"/>
    <w:rsid w:val="004F13C1"/>
    <w:rsid w:val="004F53B5"/>
    <w:rsid w:val="005027E5"/>
    <w:rsid w:val="005251D1"/>
    <w:rsid w:val="00544358"/>
    <w:rsid w:val="00556EDC"/>
    <w:rsid w:val="00557977"/>
    <w:rsid w:val="005630EA"/>
    <w:rsid w:val="00566006"/>
    <w:rsid w:val="00576463"/>
    <w:rsid w:val="0058023F"/>
    <w:rsid w:val="00590A36"/>
    <w:rsid w:val="00590ED4"/>
    <w:rsid w:val="005A6587"/>
    <w:rsid w:val="005B5262"/>
    <w:rsid w:val="005B6981"/>
    <w:rsid w:val="005B7960"/>
    <w:rsid w:val="005C7AFB"/>
    <w:rsid w:val="005D308E"/>
    <w:rsid w:val="005E2037"/>
    <w:rsid w:val="0062431B"/>
    <w:rsid w:val="006428FC"/>
    <w:rsid w:val="00655AEA"/>
    <w:rsid w:val="00656A46"/>
    <w:rsid w:val="00666CE9"/>
    <w:rsid w:val="00695476"/>
    <w:rsid w:val="006B111F"/>
    <w:rsid w:val="00701B60"/>
    <w:rsid w:val="00730C7C"/>
    <w:rsid w:val="00747B70"/>
    <w:rsid w:val="00762329"/>
    <w:rsid w:val="00765072"/>
    <w:rsid w:val="0077124F"/>
    <w:rsid w:val="0077684B"/>
    <w:rsid w:val="00777320"/>
    <w:rsid w:val="00790E50"/>
    <w:rsid w:val="00792E93"/>
    <w:rsid w:val="007940B5"/>
    <w:rsid w:val="007A4A48"/>
    <w:rsid w:val="007A7B71"/>
    <w:rsid w:val="007B0AC4"/>
    <w:rsid w:val="007C1CFB"/>
    <w:rsid w:val="007C64D8"/>
    <w:rsid w:val="007E1D2C"/>
    <w:rsid w:val="007F34CF"/>
    <w:rsid w:val="008021D4"/>
    <w:rsid w:val="00851F16"/>
    <w:rsid w:val="00856F8A"/>
    <w:rsid w:val="00857B9A"/>
    <w:rsid w:val="008B2611"/>
    <w:rsid w:val="008B687C"/>
    <w:rsid w:val="008D0DBF"/>
    <w:rsid w:val="008D2029"/>
    <w:rsid w:val="008F391E"/>
    <w:rsid w:val="00910483"/>
    <w:rsid w:val="00910FC7"/>
    <w:rsid w:val="00913D11"/>
    <w:rsid w:val="00924E1C"/>
    <w:rsid w:val="0092703D"/>
    <w:rsid w:val="00933045"/>
    <w:rsid w:val="00933DFE"/>
    <w:rsid w:val="009454E7"/>
    <w:rsid w:val="00953086"/>
    <w:rsid w:val="00954C9C"/>
    <w:rsid w:val="00991B76"/>
    <w:rsid w:val="009A7A52"/>
    <w:rsid w:val="009B5973"/>
    <w:rsid w:val="009D7AE9"/>
    <w:rsid w:val="009E3A1E"/>
    <w:rsid w:val="00A132F3"/>
    <w:rsid w:val="00A33443"/>
    <w:rsid w:val="00A46540"/>
    <w:rsid w:val="00A55ACD"/>
    <w:rsid w:val="00A5632C"/>
    <w:rsid w:val="00A56FB3"/>
    <w:rsid w:val="00A730EA"/>
    <w:rsid w:val="00A92EFC"/>
    <w:rsid w:val="00AA1A09"/>
    <w:rsid w:val="00AA7265"/>
    <w:rsid w:val="00AE0420"/>
    <w:rsid w:val="00AE1922"/>
    <w:rsid w:val="00B305EE"/>
    <w:rsid w:val="00B333FC"/>
    <w:rsid w:val="00B43E35"/>
    <w:rsid w:val="00B51491"/>
    <w:rsid w:val="00B70392"/>
    <w:rsid w:val="00B77BF6"/>
    <w:rsid w:val="00B84CE6"/>
    <w:rsid w:val="00BA229C"/>
    <w:rsid w:val="00BA4828"/>
    <w:rsid w:val="00BE5CFF"/>
    <w:rsid w:val="00BF7166"/>
    <w:rsid w:val="00C05CE6"/>
    <w:rsid w:val="00C16BCC"/>
    <w:rsid w:val="00C44426"/>
    <w:rsid w:val="00C463DF"/>
    <w:rsid w:val="00C57DA1"/>
    <w:rsid w:val="00C65CCD"/>
    <w:rsid w:val="00C77C47"/>
    <w:rsid w:val="00C95FCE"/>
    <w:rsid w:val="00CA2F26"/>
    <w:rsid w:val="00CA7A0E"/>
    <w:rsid w:val="00CD368F"/>
    <w:rsid w:val="00CD61BC"/>
    <w:rsid w:val="00CF007F"/>
    <w:rsid w:val="00D00936"/>
    <w:rsid w:val="00D13442"/>
    <w:rsid w:val="00D17F8B"/>
    <w:rsid w:val="00D449CD"/>
    <w:rsid w:val="00D51367"/>
    <w:rsid w:val="00D647B6"/>
    <w:rsid w:val="00D7043E"/>
    <w:rsid w:val="00D807F5"/>
    <w:rsid w:val="00D825B0"/>
    <w:rsid w:val="00D92BE1"/>
    <w:rsid w:val="00DC3EE9"/>
    <w:rsid w:val="00DC4E0B"/>
    <w:rsid w:val="00E079BA"/>
    <w:rsid w:val="00E1161B"/>
    <w:rsid w:val="00E13652"/>
    <w:rsid w:val="00E2528C"/>
    <w:rsid w:val="00E25383"/>
    <w:rsid w:val="00E30C0A"/>
    <w:rsid w:val="00E314A4"/>
    <w:rsid w:val="00E555D1"/>
    <w:rsid w:val="00E60B41"/>
    <w:rsid w:val="00E67D98"/>
    <w:rsid w:val="00E712AF"/>
    <w:rsid w:val="00E759D8"/>
    <w:rsid w:val="00E83318"/>
    <w:rsid w:val="00E92D40"/>
    <w:rsid w:val="00EB1F8D"/>
    <w:rsid w:val="00EC6966"/>
    <w:rsid w:val="00EF314C"/>
    <w:rsid w:val="00F02375"/>
    <w:rsid w:val="00F04196"/>
    <w:rsid w:val="00F23240"/>
    <w:rsid w:val="00F34FBD"/>
    <w:rsid w:val="00F600C1"/>
    <w:rsid w:val="00F84A9C"/>
    <w:rsid w:val="00F91CF9"/>
    <w:rsid w:val="00FF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40ABF2"/>
  <w15:chartTrackingRefBased/>
  <w15:docId w15:val="{9F769C57-5C84-49DD-B0C5-FC770BDBE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F716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F7166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3240"/>
    <w:pPr>
      <w:ind w:leftChars="400" w:left="840"/>
    </w:pPr>
  </w:style>
  <w:style w:type="table" w:styleId="a4">
    <w:name w:val="Table Grid"/>
    <w:basedOn w:val="a1"/>
    <w:uiPriority w:val="39"/>
    <w:rsid w:val="00D13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BF7166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BF7166"/>
    <w:rPr>
      <w:rFonts w:asciiTheme="majorHAnsi" w:eastAsiaTheme="majorEastAsia" w:hAnsiTheme="majorHAnsi" w:cstheme="majorBidi"/>
    </w:rPr>
  </w:style>
  <w:style w:type="paragraph" w:styleId="a5">
    <w:name w:val="TOC Heading"/>
    <w:basedOn w:val="1"/>
    <w:next w:val="a"/>
    <w:uiPriority w:val="39"/>
    <w:unhideWhenUsed/>
    <w:qFormat/>
    <w:rsid w:val="00BF7166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F7166"/>
  </w:style>
  <w:style w:type="paragraph" w:styleId="21">
    <w:name w:val="toc 2"/>
    <w:basedOn w:val="a"/>
    <w:next w:val="a"/>
    <w:autoRedefine/>
    <w:uiPriority w:val="39"/>
    <w:unhideWhenUsed/>
    <w:rsid w:val="00BF7166"/>
    <w:pPr>
      <w:ind w:leftChars="100" w:left="210"/>
    </w:pPr>
  </w:style>
  <w:style w:type="character" w:styleId="a6">
    <w:name w:val="Hyperlink"/>
    <w:basedOn w:val="a0"/>
    <w:uiPriority w:val="99"/>
    <w:unhideWhenUsed/>
    <w:rsid w:val="00BF7166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55A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55ACD"/>
  </w:style>
  <w:style w:type="paragraph" w:styleId="a9">
    <w:name w:val="footer"/>
    <w:basedOn w:val="a"/>
    <w:link w:val="aa"/>
    <w:uiPriority w:val="99"/>
    <w:unhideWhenUsed/>
    <w:rsid w:val="00A55A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55ACD"/>
  </w:style>
  <w:style w:type="character" w:styleId="ab">
    <w:name w:val="Unresolved Mention"/>
    <w:basedOn w:val="a0"/>
    <w:uiPriority w:val="99"/>
    <w:semiHidden/>
    <w:unhideWhenUsed/>
    <w:rsid w:val="00910483"/>
    <w:rPr>
      <w:color w:val="605E5C"/>
      <w:shd w:val="clear" w:color="auto" w:fill="E1DFDD"/>
    </w:rPr>
  </w:style>
  <w:style w:type="paragraph" w:styleId="ac">
    <w:name w:val="Title"/>
    <w:basedOn w:val="a"/>
    <w:next w:val="a"/>
    <w:link w:val="ad"/>
    <w:uiPriority w:val="10"/>
    <w:qFormat/>
    <w:rsid w:val="00F0237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F02375"/>
    <w:rPr>
      <w:rFonts w:asciiTheme="majorHAnsi" w:eastAsiaTheme="majorEastAsia" w:hAnsiTheme="majorHAnsi" w:cstheme="majorBidi"/>
      <w:sz w:val="32"/>
      <w:szCs w:val="32"/>
    </w:rPr>
  </w:style>
  <w:style w:type="character" w:styleId="ae">
    <w:name w:val="annotation reference"/>
    <w:basedOn w:val="a0"/>
    <w:uiPriority w:val="99"/>
    <w:semiHidden/>
    <w:unhideWhenUsed/>
    <w:rsid w:val="00F84A9C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F84A9C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F84A9C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F84A9C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F84A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3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2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7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6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3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395E2-09FD-45CC-B3B1-3A7FEA319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9</TotalTime>
  <Pages>15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ss</dc:creator>
  <cp:keywords/>
  <dc:description/>
  <cp:lastModifiedBy>礼子 大久保</cp:lastModifiedBy>
  <cp:revision>15</cp:revision>
  <dcterms:created xsi:type="dcterms:W3CDTF">2023-09-27T00:46:00Z</dcterms:created>
  <dcterms:modified xsi:type="dcterms:W3CDTF">2023-10-05T07:36:00Z</dcterms:modified>
</cp:coreProperties>
</file>